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6251E" w14:textId="1658E4D9" w:rsidR="00130453" w:rsidRPr="00C10561" w:rsidRDefault="00E5204D" w:rsidP="00807135">
      <w:pPr>
        <w:spacing w:before="8" w:after="0" w:line="240" w:lineRule="auto"/>
        <w:ind w:left="136"/>
        <w:jc w:val="both"/>
        <w:rPr>
          <w:rFonts w:ascii="Arial" w:eastAsia="Arial MT" w:hAnsi="Arial" w:cs="Arial"/>
          <w:sz w:val="32"/>
          <w:szCs w:val="32"/>
          <w:lang w:val="cs-CZ"/>
        </w:rPr>
      </w:pPr>
      <w:r w:rsidRPr="00C10561">
        <w:rPr>
          <w:rFonts w:ascii="Arial" w:eastAsia="Arial MT" w:hAnsi="Arial" w:cs="Arial"/>
          <w:b/>
          <w:bCs/>
          <w:sz w:val="32"/>
          <w:szCs w:val="32"/>
          <w:lang w:val="cs-CZ"/>
        </w:rPr>
        <w:t>Kombinovaná</w:t>
      </w:r>
      <w:r w:rsidRPr="00C10561">
        <w:rPr>
          <w:rFonts w:ascii="Arial" w:eastAsia="Arial MT" w:hAnsi="Arial" w:cs="Arial"/>
          <w:b/>
          <w:bCs/>
          <w:spacing w:val="-26"/>
          <w:sz w:val="32"/>
          <w:szCs w:val="32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5"/>
          <w:sz w:val="32"/>
          <w:szCs w:val="32"/>
          <w:lang w:val="cs-CZ"/>
        </w:rPr>
        <w:t>sad</w:t>
      </w:r>
      <w:r w:rsidRPr="00C10561">
        <w:rPr>
          <w:rFonts w:ascii="Arial" w:eastAsia="Arial MT" w:hAnsi="Arial" w:cs="Arial"/>
          <w:b/>
          <w:bCs/>
          <w:sz w:val="32"/>
          <w:szCs w:val="32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-12"/>
          <w:sz w:val="32"/>
          <w:szCs w:val="32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32"/>
          <w:szCs w:val="32"/>
          <w:lang w:val="cs-CZ"/>
        </w:rPr>
        <w:t>TeSeE SAP</w:t>
      </w:r>
      <w:r w:rsidR="00D107FB" w:rsidRPr="00C10561">
        <w:rPr>
          <w:rFonts w:ascii="Arial" w:eastAsia="Arial MT" w:hAnsi="Arial" w:cs="Arial"/>
          <w:b/>
          <w:bCs/>
          <w:sz w:val="32"/>
          <w:szCs w:val="32"/>
          <w:lang w:val="cs-CZ"/>
        </w:rPr>
        <w:t xml:space="preserve"> COMBI KIT</w:t>
      </w:r>
    </w:p>
    <w:p w14:paraId="49DAFBB7" w14:textId="77777777" w:rsidR="00130453" w:rsidRPr="00C10561" w:rsidRDefault="00E5204D" w:rsidP="00807135">
      <w:pPr>
        <w:spacing w:after="0" w:line="366" w:lineRule="exact"/>
        <w:ind w:left="136"/>
        <w:jc w:val="both"/>
        <w:rPr>
          <w:rFonts w:ascii="Arial" w:eastAsia="Arial MT" w:hAnsi="Arial" w:cs="Arial"/>
          <w:sz w:val="32"/>
          <w:szCs w:val="32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position w:val="1"/>
          <w:sz w:val="32"/>
          <w:szCs w:val="32"/>
          <w:lang w:val="cs-CZ"/>
        </w:rPr>
        <w:t>Krátk</w:t>
      </w:r>
      <w:r w:rsidRPr="00C10561">
        <w:rPr>
          <w:rFonts w:ascii="Arial" w:eastAsia="Arial MT" w:hAnsi="Arial" w:cs="Arial"/>
          <w:b/>
          <w:bCs/>
          <w:position w:val="1"/>
          <w:sz w:val="32"/>
          <w:szCs w:val="32"/>
          <w:lang w:val="cs-CZ"/>
        </w:rPr>
        <w:t>ý</w:t>
      </w:r>
      <w:r w:rsidRPr="00C10561">
        <w:rPr>
          <w:rFonts w:ascii="Arial" w:eastAsia="Arial MT" w:hAnsi="Arial" w:cs="Arial"/>
          <w:b/>
          <w:bCs/>
          <w:spacing w:val="-4"/>
          <w:position w:val="1"/>
          <w:sz w:val="32"/>
          <w:szCs w:val="32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position w:val="1"/>
          <w:sz w:val="32"/>
          <w:szCs w:val="32"/>
          <w:lang w:val="cs-CZ"/>
        </w:rPr>
        <w:t>protoko</w:t>
      </w:r>
      <w:r w:rsidRPr="00C10561">
        <w:rPr>
          <w:rFonts w:ascii="Arial" w:eastAsia="Arial MT" w:hAnsi="Arial" w:cs="Arial"/>
          <w:b/>
          <w:bCs/>
          <w:position w:val="1"/>
          <w:sz w:val="32"/>
          <w:szCs w:val="32"/>
          <w:lang w:val="cs-CZ"/>
        </w:rPr>
        <w:t>l</w:t>
      </w:r>
      <w:r w:rsidRPr="00C10561">
        <w:rPr>
          <w:rFonts w:ascii="Arial" w:eastAsia="Arial MT" w:hAnsi="Arial" w:cs="Arial"/>
          <w:b/>
          <w:bCs/>
          <w:spacing w:val="-13"/>
          <w:position w:val="1"/>
          <w:sz w:val="32"/>
          <w:szCs w:val="32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position w:val="1"/>
          <w:sz w:val="32"/>
          <w:szCs w:val="32"/>
          <w:lang w:val="cs-CZ"/>
        </w:rPr>
        <w:t>test</w:t>
      </w:r>
      <w:r w:rsidRPr="00C10561">
        <w:rPr>
          <w:rFonts w:ascii="Arial" w:eastAsia="Arial MT" w:hAnsi="Arial" w:cs="Arial"/>
          <w:b/>
          <w:bCs/>
          <w:position w:val="1"/>
          <w:sz w:val="32"/>
          <w:szCs w:val="32"/>
          <w:lang w:val="cs-CZ"/>
        </w:rPr>
        <w:t>u</w:t>
      </w:r>
    </w:p>
    <w:p w14:paraId="70F77338" w14:textId="60444AA3" w:rsidR="00130453" w:rsidRPr="00C10561" w:rsidRDefault="003E2261" w:rsidP="00807135">
      <w:pPr>
        <w:spacing w:before="16" w:after="0" w:line="220" w:lineRule="exact"/>
        <w:rPr>
          <w:rFonts w:ascii="Arial" w:hAnsi="Arial" w:cs="Arial"/>
          <w:b/>
          <w:sz w:val="16"/>
          <w:szCs w:val="16"/>
          <w:lang w:val="cs-CZ"/>
        </w:rPr>
      </w:pPr>
      <w:r w:rsidRPr="00C10561">
        <w:rPr>
          <w:rFonts w:ascii="Arial" w:hAnsi="Arial" w:cs="Arial"/>
          <w:b/>
          <w:sz w:val="16"/>
          <w:szCs w:val="16"/>
          <w:lang w:val="cs-CZ"/>
        </w:rPr>
        <w:t>Počet testů: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3461"/>
      </w:tblGrid>
      <w:tr w:rsidR="008312B6" w:rsidRPr="00C10561" w14:paraId="0CED9045" w14:textId="77777777" w:rsidTr="003E2261">
        <w:trPr>
          <w:trHeight w:hRule="exact" w:val="43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600C2015" w14:textId="76C074C3" w:rsidR="00130453" w:rsidRPr="00C10561" w:rsidRDefault="009979D0" w:rsidP="00807135">
            <w:pPr>
              <w:spacing w:before="73" w:after="0" w:line="240" w:lineRule="auto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0B775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;mso-position-horizontal-relative:char;mso-position-vertical-relative:line">
                  <v:imagedata r:id="rId8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5"/>
                <w:sz w:val="16"/>
                <w:szCs w:val="16"/>
                <w:lang w:val="cs-CZ"/>
              </w:rPr>
              <w:t>19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379F78" w14:textId="7B53B958" w:rsidR="00130453" w:rsidRPr="00C10561" w:rsidRDefault="009979D0" w:rsidP="00807135">
            <w:pPr>
              <w:spacing w:before="73" w:after="0" w:line="240" w:lineRule="auto"/>
              <w:ind w:left="1817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7C43E303">
                <v:shape id="_x0000_i1026" type="#_x0000_t75" style="width:18.75pt;height:12pt;mso-position-horizontal-relative:char;mso-position-vertical-relative:line">
                  <v:imagedata r:id="rId9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2"/>
                <w:sz w:val="16"/>
                <w:szCs w:val="16"/>
                <w:lang w:val="cs-CZ"/>
              </w:rPr>
              <w:t>355118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6</w:t>
            </w:r>
          </w:p>
        </w:tc>
      </w:tr>
      <w:tr w:rsidR="008312B6" w:rsidRPr="00C10561" w14:paraId="25E6C7AB" w14:textId="77777777" w:rsidTr="003E2261">
        <w:trPr>
          <w:trHeight w:hRule="exact" w:val="36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10C45A19" w14:textId="08C9A54F" w:rsidR="00130453" w:rsidRPr="00C10561" w:rsidRDefault="009979D0" w:rsidP="00807135">
            <w:pPr>
              <w:spacing w:before="3" w:after="0" w:line="240" w:lineRule="auto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5368D995">
                <v:shape id="_x0000_i1027" type="#_x0000_t75" style="width:12pt;height:12pt;mso-position-horizontal-relative:char;mso-position-vertical-relative:line">
                  <v:imagedata r:id="rId8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5"/>
                <w:sz w:val="16"/>
                <w:szCs w:val="16"/>
                <w:lang w:val="cs-CZ"/>
              </w:rPr>
              <w:t>38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C118F1" w14:textId="76E5474B" w:rsidR="00130453" w:rsidRPr="00C10561" w:rsidRDefault="009979D0" w:rsidP="00807135">
            <w:pPr>
              <w:spacing w:before="3" w:after="0" w:line="240" w:lineRule="auto"/>
              <w:ind w:left="1817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78700DC1">
                <v:shape id="_x0000_i1028" type="#_x0000_t75" style="width:18.75pt;height:12pt;mso-position-horizontal-relative:char;mso-position-vertical-relative:line">
                  <v:imagedata r:id="rId9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2"/>
                <w:sz w:val="16"/>
                <w:szCs w:val="16"/>
                <w:lang w:val="cs-CZ"/>
              </w:rPr>
              <w:t>355119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</w:tr>
      <w:tr w:rsidR="008312B6" w:rsidRPr="00C10561" w14:paraId="38B64A40" w14:textId="77777777" w:rsidTr="003E2261">
        <w:trPr>
          <w:trHeight w:hRule="exact" w:val="577"/>
        </w:trPr>
        <w:tc>
          <w:tcPr>
            <w:tcW w:w="3086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14:paraId="2186B71A" w14:textId="23A0BE94" w:rsidR="00130453" w:rsidRPr="00C10561" w:rsidRDefault="009979D0" w:rsidP="00807135">
            <w:pPr>
              <w:spacing w:before="3" w:after="0" w:line="240" w:lineRule="auto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7DCCA324">
                <v:shape id="_x0000_i1029" type="#_x0000_t75" style="width:12pt;height:12pt;mso-position-horizontal-relative:char;mso-position-vertical-relative:line">
                  <v:imagedata r:id="rId8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5"/>
                <w:sz w:val="16"/>
                <w:szCs w:val="16"/>
                <w:lang w:val="cs-CZ"/>
              </w:rPr>
              <w:t>76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BFBFBF" w:themeFill="background1" w:themeFillShade="BF"/>
          </w:tcPr>
          <w:p w14:paraId="482B1AF7" w14:textId="0F99B98C" w:rsidR="00130453" w:rsidRPr="00C10561" w:rsidRDefault="009979D0" w:rsidP="00807135">
            <w:pPr>
              <w:spacing w:before="3" w:after="0" w:line="240" w:lineRule="auto"/>
              <w:ind w:left="1817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hAnsi="Arial" w:cs="Arial"/>
                <w:sz w:val="16"/>
                <w:szCs w:val="16"/>
                <w:lang w:val="cs-CZ"/>
              </w:rPr>
              <w:pict w14:anchorId="2E9B8A00">
                <v:shape id="_x0000_i1030" type="#_x0000_t75" style="width:18.75pt;height:12pt;mso-position-horizontal-relative:char;mso-position-vertical-relative:line">
                  <v:imagedata r:id="rId9" o:title=""/>
                </v:shape>
              </w:pict>
            </w:r>
            <w:r w:rsidR="00242C27" w:rsidRPr="00C1056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/>
                <w:bCs/>
                <w:spacing w:val="-2"/>
                <w:sz w:val="16"/>
                <w:szCs w:val="16"/>
                <w:lang w:val="cs-CZ"/>
              </w:rPr>
              <w:t>355119</w:t>
            </w:r>
            <w:r w:rsidR="00E5204D" w:rsidRPr="00C10561">
              <w:rPr>
                <w:rFonts w:ascii="Arial" w:eastAsia="Arial MT" w:hAnsi="Arial" w:cs="Arial"/>
                <w:b/>
                <w:bCs/>
                <w:sz w:val="16"/>
                <w:szCs w:val="16"/>
                <w:lang w:val="cs-CZ"/>
              </w:rPr>
              <w:t>1</w:t>
            </w:r>
          </w:p>
        </w:tc>
      </w:tr>
    </w:tbl>
    <w:p w14:paraId="444B4EE5" w14:textId="4E30C078" w:rsidR="00130453" w:rsidRPr="00C10561" w:rsidRDefault="00F149A8" w:rsidP="008410AB">
      <w:pPr>
        <w:spacing w:after="0" w:line="240" w:lineRule="auto"/>
        <w:ind w:left="136" w:right="141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C10561">
        <w:rPr>
          <w:rFonts w:ascii="Arial" w:eastAsia="Arial MT" w:hAnsi="Arial" w:cs="Arial"/>
          <w:spacing w:val="-4"/>
          <w:sz w:val="18"/>
          <w:szCs w:val="18"/>
          <w:lang w:val="cs-CZ"/>
        </w:rPr>
        <w:t>SOUPRAVA</w:t>
      </w:r>
      <w:r w:rsidR="00E5204D" w:rsidRPr="00C10561">
        <w:rPr>
          <w:rFonts w:ascii="Arial" w:eastAsia="Arial MT" w:hAnsi="Arial" w:cs="Arial"/>
          <w:spacing w:val="-8"/>
          <w:sz w:val="18"/>
          <w:szCs w:val="18"/>
          <w:lang w:val="cs-CZ"/>
        </w:rPr>
        <w:t xml:space="preserve"> </w:t>
      </w:r>
      <w:r w:rsidR="007D2D05" w:rsidRPr="00C10561">
        <w:rPr>
          <w:rFonts w:ascii="Arial" w:eastAsia="Arial MT" w:hAnsi="Arial" w:cs="Arial"/>
          <w:spacing w:val="-4"/>
          <w:sz w:val="18"/>
          <w:szCs w:val="18"/>
          <w:lang w:val="cs-CZ"/>
        </w:rPr>
        <w:t>PRACOVNÍCH</w:t>
      </w:r>
      <w:r w:rsidR="00E5204D" w:rsidRPr="00C10561">
        <w:rPr>
          <w:rFonts w:ascii="Arial" w:eastAsia="Arial MT" w:hAnsi="Arial" w:cs="Arial"/>
          <w:spacing w:val="-4"/>
          <w:sz w:val="18"/>
          <w:szCs w:val="18"/>
          <w:lang w:val="cs-CZ"/>
        </w:rPr>
        <w:t xml:space="preserve"> ČINIDEL</w:t>
      </w:r>
      <w:r w:rsidR="00E5204D" w:rsidRPr="00C10561">
        <w:rPr>
          <w:rFonts w:ascii="Arial" w:eastAsia="Arial" w:hAnsi="Arial" w:cs="Arial"/>
          <w:spacing w:val="21"/>
          <w:sz w:val="18"/>
          <w:szCs w:val="18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i/>
          <w:spacing w:val="-4"/>
          <w:sz w:val="18"/>
          <w:szCs w:val="18"/>
          <w:lang w:val="cs-CZ"/>
        </w:rPr>
        <w:t>I</w:t>
      </w:r>
      <w:r w:rsidR="00E5204D" w:rsidRPr="00C10561">
        <w:rPr>
          <w:rFonts w:ascii="Arial" w:eastAsia="Arial MT" w:hAnsi="Arial" w:cs="Arial"/>
          <w:i/>
          <w:sz w:val="18"/>
          <w:szCs w:val="18"/>
          <w:lang w:val="cs-CZ"/>
        </w:rPr>
        <w:t>N</w:t>
      </w:r>
      <w:r w:rsidR="00E5204D" w:rsidRPr="00C10561">
        <w:rPr>
          <w:rFonts w:ascii="Arial" w:eastAsia="Arial MT" w:hAnsi="Arial" w:cs="Arial"/>
          <w:i/>
          <w:spacing w:val="-9"/>
          <w:sz w:val="18"/>
          <w:szCs w:val="18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i/>
          <w:spacing w:val="-4"/>
          <w:sz w:val="18"/>
          <w:szCs w:val="18"/>
          <w:lang w:val="cs-CZ"/>
        </w:rPr>
        <w:t>VITR</w:t>
      </w:r>
      <w:r w:rsidR="00E5204D" w:rsidRPr="00C10561">
        <w:rPr>
          <w:rFonts w:ascii="Arial" w:eastAsia="Arial MT" w:hAnsi="Arial" w:cs="Arial"/>
          <w:i/>
          <w:sz w:val="18"/>
          <w:szCs w:val="18"/>
          <w:lang w:val="cs-CZ"/>
        </w:rPr>
        <w:t>O</w:t>
      </w:r>
      <w:r w:rsidR="00E5204D" w:rsidRPr="00C10561">
        <w:rPr>
          <w:rFonts w:ascii="Arial" w:eastAsia="Arial MT" w:hAnsi="Arial" w:cs="Arial"/>
          <w:i/>
          <w:spacing w:val="-13"/>
          <w:sz w:val="18"/>
          <w:szCs w:val="18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spacing w:val="-13"/>
          <w:sz w:val="18"/>
          <w:szCs w:val="18"/>
          <w:lang w:val="cs-CZ"/>
        </w:rPr>
        <w:t>PRO</w:t>
      </w:r>
      <w:r w:rsidR="00E5204D" w:rsidRPr="00C10561">
        <w:rPr>
          <w:rFonts w:ascii="Arial" w:eastAsia="Arial MT" w:hAnsi="Arial" w:cs="Arial"/>
          <w:i/>
          <w:spacing w:val="-13"/>
          <w:sz w:val="18"/>
          <w:szCs w:val="18"/>
          <w:lang w:val="cs-CZ"/>
        </w:rPr>
        <w:t xml:space="preserve"> </w:t>
      </w:r>
      <w:r w:rsidR="005F53CA" w:rsidRPr="00C10561">
        <w:rPr>
          <w:rFonts w:ascii="Arial" w:eastAsia="Arial MT" w:hAnsi="Arial" w:cs="Arial"/>
          <w:spacing w:val="-4"/>
          <w:sz w:val="18"/>
          <w:szCs w:val="18"/>
          <w:lang w:val="cs-CZ"/>
        </w:rPr>
        <w:t>VYČIŠTĚNÍ</w:t>
      </w:r>
      <w:r w:rsidR="00E5204D" w:rsidRPr="00C10561">
        <w:rPr>
          <w:rFonts w:ascii="Arial" w:eastAsia="Arial MT" w:hAnsi="Arial" w:cs="Arial"/>
          <w:sz w:val="18"/>
          <w:szCs w:val="18"/>
          <w:lang w:val="cs-CZ"/>
        </w:rPr>
        <w:t xml:space="preserve"> A</w:t>
      </w:r>
      <w:r w:rsidR="00E5204D" w:rsidRPr="00C10561">
        <w:rPr>
          <w:rFonts w:ascii="Arial" w:eastAsia="Arial MT" w:hAnsi="Arial" w:cs="Arial"/>
          <w:spacing w:val="-20"/>
          <w:sz w:val="18"/>
          <w:szCs w:val="18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spacing w:val="-4"/>
          <w:sz w:val="18"/>
          <w:szCs w:val="18"/>
          <w:lang w:val="cs-CZ"/>
        </w:rPr>
        <w:t>DETEKC</w:t>
      </w:r>
      <w:r w:rsidR="00E5204D" w:rsidRPr="00C10561">
        <w:rPr>
          <w:rFonts w:ascii="Arial" w:eastAsia="Arial MT" w:hAnsi="Arial" w:cs="Arial"/>
          <w:sz w:val="18"/>
          <w:szCs w:val="18"/>
          <w:lang w:val="cs-CZ"/>
        </w:rPr>
        <w:t>I</w:t>
      </w:r>
      <w:r w:rsidR="00E5204D" w:rsidRPr="00C10561">
        <w:rPr>
          <w:rFonts w:ascii="Arial" w:eastAsia="Arial MT" w:hAnsi="Arial" w:cs="Arial"/>
          <w:spacing w:val="12"/>
          <w:sz w:val="18"/>
          <w:szCs w:val="18"/>
          <w:lang w:val="cs-CZ"/>
        </w:rPr>
        <w:t xml:space="preserve"> PrP</w:t>
      </w:r>
      <w:r w:rsidR="00242C27" w:rsidRPr="00C10561">
        <w:rPr>
          <w:rFonts w:ascii="Arial" w:eastAsia="Arial MT" w:hAnsi="Arial" w:cs="Arial"/>
          <w:spacing w:val="12"/>
          <w:sz w:val="18"/>
          <w:szCs w:val="18"/>
          <w:vertAlign w:val="superscript"/>
          <w:lang w:val="cs-CZ"/>
        </w:rPr>
        <w:t>Sc</w:t>
      </w:r>
      <w:r w:rsidR="00E5204D" w:rsidRPr="00C10561">
        <w:rPr>
          <w:rFonts w:ascii="Arial" w:eastAsia="Arial MT" w:hAnsi="Arial" w:cs="Arial"/>
          <w:spacing w:val="12"/>
          <w:sz w:val="18"/>
          <w:szCs w:val="18"/>
          <w:vertAlign w:val="superscript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8"/>
          <w:szCs w:val="18"/>
          <w:lang w:val="cs-CZ"/>
        </w:rPr>
        <w:t>U SKOTU, OVCÍ, KOZ A JELENOVITÝCH</w:t>
      </w:r>
    </w:p>
    <w:p w14:paraId="181E7246" w14:textId="77777777" w:rsidR="00130453" w:rsidRPr="00C10561" w:rsidRDefault="009979D0" w:rsidP="00807135">
      <w:pPr>
        <w:spacing w:before="5" w:after="0" w:line="180" w:lineRule="exact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2009E776">
          <v:group id="_x0000_s1206" style="position:absolute;margin-left:20.8pt;margin-top:1.1pt;width:326.8pt;height:.1pt;z-index:-251673600;mso-position-horizontal-relative:page" coordorigin="431,278" coordsize="6536,2" wrapcoords="1 1 437 1 437 1 1 1 1 1">
            <v:shape id="_x0000_s1207" style="position:absolute;left:431;top:278;width:6536;height:2" coordorigin="431,278" coordsize="6536,0" path="m431,278r6536,e" filled="f" strokecolor="#231f20" strokeweight="1pt">
              <v:path arrowok="t"/>
            </v:shape>
            <w10:wrap type="tight" anchorx="page"/>
          </v:group>
        </w:pict>
      </w:r>
    </w:p>
    <w:p w14:paraId="5BD347B1" w14:textId="11B8082E" w:rsidR="00130453" w:rsidRPr="00C10561" w:rsidRDefault="00E5204D" w:rsidP="00393C3D">
      <w:pPr>
        <w:spacing w:after="0" w:line="240" w:lineRule="auto"/>
        <w:ind w:left="136"/>
        <w:jc w:val="both"/>
        <w:rPr>
          <w:rFonts w:ascii="Arial" w:eastAsia="Arial MT" w:hAnsi="Arial" w:cs="Arial"/>
          <w:bCs/>
          <w:spacing w:val="2"/>
          <w:sz w:val="14"/>
          <w:szCs w:val="14"/>
          <w:lang w:val="cs-CZ"/>
        </w:rPr>
      </w:pP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V</w:t>
      </w:r>
      <w:r w:rsidRPr="00C10561">
        <w:rPr>
          <w:rFonts w:ascii="Arial" w:eastAsia="Arial MT" w:hAnsi="Arial" w:cs="Arial"/>
          <w:bCs/>
          <w:spacing w:val="4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Evropské</w:t>
      </w:r>
      <w:r w:rsidRPr="00C10561">
        <w:rPr>
          <w:rFonts w:ascii="Arial" w:eastAsia="Arial MT" w:hAnsi="Arial" w:cs="Arial"/>
          <w:bCs/>
          <w:spacing w:val="-15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nii je</w:t>
      </w:r>
      <w:r w:rsidRPr="00C10561">
        <w:rPr>
          <w:rFonts w:ascii="Arial" w:eastAsia="Arial MT" w:hAnsi="Arial" w:cs="Arial"/>
          <w:bCs/>
          <w:spacing w:val="3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ento</w:t>
      </w:r>
      <w:r w:rsidRPr="00C10561">
        <w:rPr>
          <w:rFonts w:ascii="Arial" w:eastAsia="Arial MT" w:hAnsi="Arial" w:cs="Arial"/>
          <w:bCs/>
          <w:spacing w:val="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est</w:t>
      </w:r>
      <w:r w:rsidRPr="00C10561">
        <w:rPr>
          <w:rFonts w:ascii="Arial" w:eastAsia="Arial MT" w:hAnsi="Arial" w:cs="Arial"/>
          <w:bCs/>
          <w:spacing w:val="1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chválen</w:t>
      </w:r>
      <w:r w:rsidRPr="00C10561">
        <w:rPr>
          <w:rFonts w:ascii="Arial" w:eastAsia="Arial MT" w:hAnsi="Arial" w:cs="Arial"/>
          <w:bCs/>
          <w:spacing w:val="-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ako</w:t>
      </w:r>
      <w:r w:rsidRPr="00C10561">
        <w:rPr>
          <w:rFonts w:ascii="Arial" w:eastAsia="Arial MT" w:hAnsi="Arial" w:cs="Arial"/>
          <w:bCs/>
          <w:spacing w:val="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rychlý</w:t>
      </w:r>
      <w:r w:rsidRPr="00C10561">
        <w:rPr>
          <w:rFonts w:ascii="Arial" w:eastAsia="Arial MT" w:hAnsi="Arial" w:cs="Arial"/>
          <w:bCs/>
          <w:spacing w:val="-1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est</w:t>
      </w:r>
      <w:r w:rsidRPr="00C10561">
        <w:rPr>
          <w:rFonts w:ascii="Arial" w:eastAsia="Arial MT" w:hAnsi="Arial" w:cs="Arial"/>
          <w:bCs/>
          <w:spacing w:val="1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1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gramy testování</w:t>
      </w:r>
      <w:r w:rsidRPr="00C10561">
        <w:rPr>
          <w:rFonts w:ascii="Arial" w:eastAsia="Arial MT" w:hAnsi="Arial" w:cs="Arial"/>
          <w:bCs/>
          <w:spacing w:val="-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BSE</w:t>
      </w:r>
      <w:r w:rsidR="000D5EC5" w:rsidRPr="00C10561">
        <w:rPr>
          <w:rFonts w:ascii="Arial" w:eastAsia="Arial MT" w:hAnsi="Arial" w:cs="Arial"/>
          <w:bCs/>
          <w:spacing w:val="3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 klusavky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</w:t>
      </w:r>
      <w:r w:rsidRPr="00C10561">
        <w:rPr>
          <w:rFonts w:ascii="Arial" w:eastAsia="Arial MT" w:hAnsi="Arial" w:cs="Arial"/>
          <w:bCs/>
          <w:spacing w:val="2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kotu,</w:t>
      </w:r>
      <w:r w:rsidRPr="00C10561">
        <w:rPr>
          <w:rFonts w:ascii="Arial" w:eastAsia="Arial MT" w:hAnsi="Arial" w:cs="Arial"/>
          <w:bCs/>
          <w:spacing w:val="-1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ovcí</w:t>
      </w:r>
      <w:r w:rsidRPr="00C10561">
        <w:rPr>
          <w:rFonts w:ascii="Arial" w:eastAsia="Arial MT" w:hAnsi="Arial" w:cs="Arial"/>
          <w:bCs/>
          <w:spacing w:val="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</w:t>
      </w:r>
      <w:r w:rsidRPr="00C10561">
        <w:rPr>
          <w:rFonts w:ascii="Arial" w:eastAsia="Arial MT" w:hAnsi="Arial" w:cs="Arial"/>
          <w:bCs/>
          <w:spacing w:val="3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koz,</w:t>
      </w:r>
      <w:r w:rsidRPr="00C10561">
        <w:rPr>
          <w:rFonts w:ascii="Arial" w:eastAsia="Arial MT" w:hAnsi="Arial" w:cs="Arial"/>
          <w:bCs/>
          <w:spacing w:val="1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které</w:t>
      </w:r>
      <w:r w:rsidRPr="00C10561">
        <w:rPr>
          <w:rFonts w:ascii="Arial" w:eastAsia="Arial MT" w:hAnsi="Arial" w:cs="Arial"/>
          <w:bCs/>
          <w:spacing w:val="1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sou</w:t>
      </w:r>
      <w:r w:rsidRPr="00C10561">
        <w:rPr>
          <w:rFonts w:ascii="Arial" w:eastAsia="Arial MT" w:hAnsi="Arial" w:cs="Arial"/>
          <w:bCs/>
          <w:spacing w:val="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zavedeny</w:t>
      </w:r>
      <w:r w:rsidRPr="00C10561">
        <w:rPr>
          <w:rFonts w:ascii="Arial" w:eastAsia="Arial MT" w:hAnsi="Arial" w:cs="Arial"/>
          <w:bCs/>
          <w:spacing w:val="-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v</w:t>
      </w:r>
      <w:r w:rsidRPr="00C10561">
        <w:rPr>
          <w:rFonts w:ascii="Arial" w:eastAsia="Arial MT" w:hAnsi="Arial" w:cs="Arial"/>
          <w:bCs/>
          <w:spacing w:val="28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ouladu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</w:t>
      </w:r>
      <w:r w:rsidRPr="00C10561">
        <w:rPr>
          <w:rFonts w:ascii="Arial" w:eastAsia="Arial MT" w:hAnsi="Arial" w:cs="Arial"/>
          <w:bCs/>
          <w:spacing w:val="28"/>
          <w:sz w:val="14"/>
          <w:szCs w:val="14"/>
          <w:lang w:val="cs-CZ"/>
        </w:rPr>
        <w:t xml:space="preserve"> </w:t>
      </w:r>
      <w:r w:rsidRPr="00C10561">
        <w:rPr>
          <w:rFonts w:ascii="Arial" w:eastAsia="Arial" w:hAnsi="Arial" w:cs="Arial"/>
          <w:sz w:val="14"/>
          <w:szCs w:val="14"/>
          <w:lang w:val="cs-CZ"/>
        </w:rPr>
        <w:t>přílohou</w:t>
      </w:r>
      <w:r w:rsidRPr="00C10561">
        <w:rPr>
          <w:rFonts w:ascii="Arial" w:eastAsia="Arial" w:hAnsi="Arial" w:cs="Arial"/>
          <w:spacing w:val="3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III</w:t>
      </w:r>
      <w:r w:rsidRPr="00C10561">
        <w:rPr>
          <w:rFonts w:ascii="Arial" w:eastAsia="Arial MT" w:hAnsi="Arial" w:cs="Arial"/>
          <w:bCs/>
          <w:spacing w:val="3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kapitolou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A </w:t>
      </w:r>
      <w:r w:rsidRPr="00C10561">
        <w:rPr>
          <w:rFonts w:ascii="Arial" w:eastAsia="Arial" w:hAnsi="Arial" w:cs="Arial"/>
          <w:sz w:val="14"/>
          <w:szCs w:val="14"/>
          <w:lang w:val="cs-CZ"/>
        </w:rPr>
        <w:t xml:space="preserve">nařízení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(ES) </w:t>
      </w:r>
      <w:r w:rsidRPr="00C10561">
        <w:rPr>
          <w:rFonts w:ascii="Arial" w:eastAsia="Arial" w:hAnsi="Arial" w:cs="Arial"/>
          <w:sz w:val="14"/>
          <w:szCs w:val="14"/>
          <w:lang w:val="cs-CZ"/>
        </w:rPr>
        <w:t xml:space="preserve">č.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999/2001.</w:t>
      </w:r>
    </w:p>
    <w:p w14:paraId="537248CF" w14:textId="77777777" w:rsidR="00130453" w:rsidRPr="00C10561" w:rsidRDefault="00130453" w:rsidP="0033085F">
      <w:pPr>
        <w:shd w:val="clear" w:color="auto" w:fill="D9D9D9" w:themeFill="background1" w:themeFillShade="D9"/>
        <w:spacing w:before="4" w:after="0" w:line="280" w:lineRule="exact"/>
        <w:rPr>
          <w:rFonts w:ascii="Arial" w:hAnsi="Arial" w:cs="Arial"/>
          <w:sz w:val="14"/>
          <w:szCs w:val="14"/>
          <w:lang w:val="cs-CZ"/>
        </w:rPr>
      </w:pPr>
    </w:p>
    <w:p w14:paraId="62602289" w14:textId="33207E90" w:rsidR="00130453" w:rsidRPr="00C10561" w:rsidRDefault="00E5204D" w:rsidP="0033085F">
      <w:pPr>
        <w:shd w:val="clear" w:color="auto" w:fill="D9D9D9" w:themeFill="background1" w:themeFillShade="D9"/>
        <w:spacing w:after="0" w:line="240" w:lineRule="auto"/>
        <w:ind w:left="136"/>
        <w:jc w:val="both"/>
        <w:rPr>
          <w:rFonts w:ascii="Arial" w:eastAsia="Arial MT" w:hAnsi="Arial" w:cs="Arial"/>
          <w:sz w:val="14"/>
          <w:szCs w:val="14"/>
          <w:lang w:val="cs-CZ"/>
        </w:rPr>
      </w:pPr>
      <w:r w:rsidRPr="00C10561">
        <w:rPr>
          <w:rFonts w:ascii="Arial" w:eastAsia="Arial" w:hAnsi="Arial" w:cs="Arial"/>
          <w:sz w:val="14"/>
          <w:szCs w:val="14"/>
          <w:lang w:val="cs-CZ"/>
        </w:rPr>
        <w:t>Současné</w:t>
      </w:r>
      <w:r w:rsidRPr="00C10561">
        <w:rPr>
          <w:rFonts w:ascii="Arial" w:eastAsia="Arial" w:hAnsi="Arial" w:cs="Arial"/>
          <w:spacing w:val="2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okyny</w:t>
      </w:r>
      <w:r w:rsidRPr="00C10561">
        <w:rPr>
          <w:rFonts w:ascii="Arial" w:eastAsia="Arial MT" w:hAnsi="Arial" w:cs="Arial"/>
          <w:bCs/>
          <w:spacing w:val="3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SE</w:t>
      </w:r>
      <w:r w:rsidRPr="00C10561">
        <w:rPr>
          <w:rFonts w:ascii="Arial" w:eastAsia="Arial MT" w:hAnsi="Arial" w:cs="Arial"/>
          <w:bCs/>
          <w:spacing w:val="2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EURL</w:t>
      </w:r>
      <w:r w:rsidRPr="00C10561">
        <w:rPr>
          <w:rFonts w:ascii="Arial" w:eastAsia="Arial MT" w:hAnsi="Arial" w:cs="Arial"/>
          <w:bCs/>
          <w:spacing w:val="14"/>
          <w:sz w:val="14"/>
          <w:szCs w:val="14"/>
          <w:lang w:val="cs-CZ"/>
        </w:rPr>
        <w:t xml:space="preserve"> </w:t>
      </w:r>
      <w:r w:rsidRPr="00C10561">
        <w:rPr>
          <w:rFonts w:ascii="Arial" w:eastAsia="Arial" w:hAnsi="Arial" w:cs="Arial"/>
          <w:sz w:val="14"/>
          <w:szCs w:val="14"/>
          <w:lang w:val="cs-CZ"/>
        </w:rPr>
        <w:t>doporučují</w:t>
      </w:r>
      <w:r w:rsidRPr="00C10561">
        <w:rPr>
          <w:rFonts w:ascii="Arial" w:eastAsia="Arial" w:hAnsi="Arial" w:cs="Arial"/>
          <w:spacing w:val="2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-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3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WD</w:t>
      </w:r>
      <w:r w:rsidRPr="00C10561">
        <w:rPr>
          <w:rFonts w:ascii="Arial" w:eastAsia="Arial MT" w:hAnsi="Arial" w:cs="Arial"/>
          <w:bCs/>
          <w:spacing w:val="2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</w:t>
      </w:r>
      <w:r w:rsidRPr="00C10561">
        <w:rPr>
          <w:rFonts w:ascii="Arial" w:eastAsia="Arial MT" w:hAnsi="Arial" w:cs="Arial"/>
          <w:bCs/>
          <w:spacing w:val="1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elenovitých</w:t>
      </w:r>
      <w:r w:rsidRPr="00C10561">
        <w:rPr>
          <w:rFonts w:ascii="Arial" w:eastAsia="Arial MT" w:hAnsi="Arial" w:cs="Arial"/>
          <w:bCs/>
          <w:spacing w:val="28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oužívat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rychlotesty</w:t>
      </w:r>
      <w:r w:rsidRPr="00C10561">
        <w:rPr>
          <w:rFonts w:ascii="Arial" w:eastAsia="Arial MT" w:hAnsi="Arial" w:cs="Arial"/>
          <w:bCs/>
          <w:spacing w:val="2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SE,</w:t>
      </w:r>
      <w:r w:rsidRPr="00C10561">
        <w:rPr>
          <w:rFonts w:ascii="Arial" w:eastAsia="Arial MT" w:hAnsi="Arial" w:cs="Arial"/>
          <w:bCs/>
          <w:spacing w:val="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které</w:t>
      </w:r>
      <w:r w:rsidRPr="00C10561">
        <w:rPr>
          <w:rFonts w:ascii="Arial" w:eastAsia="Arial MT" w:hAnsi="Arial" w:cs="Arial"/>
          <w:bCs/>
          <w:spacing w:val="-1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šly</w:t>
      </w:r>
      <w:r w:rsidRPr="00C10561">
        <w:rPr>
          <w:rFonts w:ascii="Arial" w:eastAsia="Arial MT" w:hAnsi="Arial" w:cs="Arial"/>
          <w:bCs/>
          <w:spacing w:val="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validací</w:t>
      </w:r>
      <w:r w:rsidRPr="00C10561">
        <w:rPr>
          <w:rFonts w:ascii="Arial" w:eastAsia="Arial MT" w:hAnsi="Arial" w:cs="Arial"/>
          <w:bCs/>
          <w:spacing w:val="3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</w:t>
      </w:r>
      <w:r w:rsidRPr="00C10561">
        <w:rPr>
          <w:rFonts w:ascii="Arial" w:eastAsia="Arial MT" w:hAnsi="Arial" w:cs="Arial"/>
          <w:bCs/>
          <w:spacing w:val="1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získaly</w:t>
      </w:r>
      <w:r w:rsidRPr="00C10561">
        <w:rPr>
          <w:rFonts w:ascii="Arial" w:eastAsia="Arial MT" w:hAnsi="Arial" w:cs="Arial"/>
          <w:bCs/>
          <w:spacing w:val="2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chválení</w:t>
      </w:r>
      <w:r w:rsidRPr="00C10561">
        <w:rPr>
          <w:rFonts w:ascii="Arial" w:eastAsia="Arial MT" w:hAnsi="Arial" w:cs="Arial"/>
          <w:bCs/>
          <w:spacing w:val="2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SDA</w:t>
      </w:r>
      <w:r w:rsidRPr="00C10561">
        <w:rPr>
          <w:rFonts w:ascii="Arial" w:eastAsia="Arial MT" w:hAnsi="Arial" w:cs="Arial"/>
          <w:bCs/>
          <w:spacing w:val="8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/nebo</w:t>
      </w:r>
      <w:r w:rsidRPr="00C10561">
        <w:rPr>
          <w:rFonts w:ascii="Arial" w:eastAsia="Arial MT" w:hAnsi="Arial" w:cs="Arial"/>
          <w:bCs/>
          <w:spacing w:val="-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FIA</w:t>
      </w:r>
      <w:r w:rsidRPr="00C10561">
        <w:rPr>
          <w:rFonts w:ascii="Arial" w:eastAsia="Arial MT" w:hAnsi="Arial" w:cs="Arial"/>
          <w:bCs/>
          <w:spacing w:val="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-1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oužití</w:t>
      </w:r>
      <w:r w:rsidRPr="00C10561">
        <w:rPr>
          <w:rFonts w:ascii="Arial" w:eastAsia="Arial MT" w:hAnsi="Arial" w:cs="Arial"/>
          <w:bCs/>
          <w:spacing w:val="2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 tkání</w:t>
      </w:r>
      <w:r w:rsidRPr="00C10561">
        <w:rPr>
          <w:rFonts w:ascii="Arial" w:eastAsia="Arial MT" w:hAnsi="Arial" w:cs="Arial"/>
          <w:bCs/>
          <w:spacing w:val="-1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elenovitých.</w:t>
      </w:r>
      <w:r w:rsidRPr="00C10561">
        <w:rPr>
          <w:rFonts w:ascii="Arial" w:eastAsia="Arial MT" w:hAnsi="Arial" w:cs="Arial"/>
          <w:bCs/>
          <w:spacing w:val="25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1"/>
          <w:sz w:val="14"/>
          <w:szCs w:val="14"/>
          <w:lang w:val="cs-CZ"/>
        </w:rPr>
        <w:t xml:space="preserve"> </w:t>
      </w:r>
      <w:r w:rsidRPr="00C10561">
        <w:rPr>
          <w:rFonts w:ascii="Arial" w:eastAsia="Arial" w:hAnsi="Arial" w:cs="Arial"/>
          <w:sz w:val="14"/>
          <w:szCs w:val="14"/>
          <w:lang w:val="cs-CZ"/>
        </w:rPr>
        <w:t>členské</w:t>
      </w:r>
      <w:r w:rsidRPr="00C10561">
        <w:rPr>
          <w:rFonts w:ascii="Arial" w:eastAsia="Arial" w:hAnsi="Arial" w:cs="Arial"/>
          <w:spacing w:val="2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táty</w:t>
      </w:r>
      <w:r w:rsidRPr="00C10561">
        <w:rPr>
          <w:rFonts w:ascii="Arial" w:eastAsia="Arial MT" w:hAnsi="Arial" w:cs="Arial"/>
          <w:bCs/>
          <w:spacing w:val="2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EU,</w:t>
      </w:r>
      <w:r w:rsidRPr="00C10561">
        <w:rPr>
          <w:rFonts w:ascii="Arial" w:eastAsia="Arial MT" w:hAnsi="Arial" w:cs="Arial"/>
          <w:bCs/>
          <w:spacing w:val="1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které</w:t>
      </w:r>
      <w:r w:rsidRPr="00C10561">
        <w:rPr>
          <w:rFonts w:ascii="Arial" w:eastAsia="Arial MT" w:hAnsi="Arial" w:cs="Arial"/>
          <w:bCs/>
          <w:spacing w:val="-8"/>
          <w:sz w:val="14"/>
          <w:szCs w:val="14"/>
          <w:lang w:val="cs-CZ"/>
        </w:rPr>
        <w:t xml:space="preserve"> </w:t>
      </w:r>
      <w:r w:rsidRPr="00C10561">
        <w:rPr>
          <w:rFonts w:ascii="Arial" w:eastAsia="Arial" w:hAnsi="Arial" w:cs="Arial"/>
          <w:sz w:val="14"/>
          <w:szCs w:val="14"/>
          <w:lang w:val="cs-CZ"/>
        </w:rPr>
        <w:t>provádějí</w:t>
      </w:r>
      <w:r w:rsidRPr="00C10561">
        <w:rPr>
          <w:rFonts w:ascii="Arial" w:eastAsia="Arial" w:hAnsi="Arial" w:cs="Arial"/>
          <w:spacing w:val="2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ílený</w:t>
      </w:r>
      <w:r w:rsidRPr="00C10561">
        <w:rPr>
          <w:rFonts w:ascii="Arial" w:eastAsia="Arial MT" w:hAnsi="Arial" w:cs="Arial"/>
          <w:bCs/>
          <w:spacing w:val="-1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dozor</w:t>
      </w:r>
      <w:r w:rsidRPr="00C10561">
        <w:rPr>
          <w:rFonts w:ascii="Arial" w:eastAsia="Arial MT" w:hAnsi="Arial" w:cs="Arial"/>
          <w:bCs/>
          <w:spacing w:val="2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nad jelenovitými,</w:t>
      </w:r>
      <w:r w:rsidRPr="00C10561">
        <w:rPr>
          <w:rFonts w:ascii="Arial" w:eastAsia="Arial MT" w:hAnsi="Arial" w:cs="Arial"/>
          <w:bCs/>
          <w:spacing w:val="3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viz pokyny</w:t>
      </w:r>
      <w:r w:rsidRPr="00C10561">
        <w:rPr>
          <w:rFonts w:ascii="Arial" w:eastAsia="Arial MT" w:hAnsi="Arial" w:cs="Arial"/>
          <w:bCs/>
          <w:spacing w:val="-5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EURL</w:t>
      </w:r>
      <w:r w:rsidRPr="00C10561">
        <w:rPr>
          <w:rFonts w:ascii="Arial" w:eastAsia="Arial MT" w:hAnsi="Arial" w:cs="Arial"/>
          <w:bCs/>
          <w:spacing w:val="4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(TSE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EU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Reference</w:t>
      </w:r>
      <w:r w:rsidRPr="00C10561">
        <w:rPr>
          <w:rFonts w:ascii="Arial" w:eastAsia="Arial MT" w:hAnsi="Arial" w:cs="Arial"/>
          <w:bCs/>
          <w:spacing w:val="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Laboratory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Guidelines</w:t>
      </w:r>
      <w:r w:rsidRPr="00C10561">
        <w:rPr>
          <w:rFonts w:ascii="Arial" w:eastAsia="Arial MT" w:hAnsi="Arial" w:cs="Arial"/>
          <w:bCs/>
          <w:spacing w:val="-1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for</w:t>
      </w:r>
      <w:r w:rsidRPr="00C10561">
        <w:rPr>
          <w:rFonts w:ascii="Arial" w:eastAsia="Arial MT" w:hAnsi="Arial" w:cs="Arial"/>
          <w:bCs/>
          <w:spacing w:val="2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he</w:t>
      </w:r>
      <w:r w:rsidR="00242C27"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detection</w:t>
      </w:r>
      <w:r w:rsidRPr="00C10561">
        <w:rPr>
          <w:rFonts w:ascii="Arial" w:eastAsia="Arial MT" w:hAnsi="Arial" w:cs="Arial"/>
          <w:bCs/>
          <w:spacing w:val="-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of</w:t>
      </w:r>
      <w:r w:rsidRPr="00C10561">
        <w:rPr>
          <w:rFonts w:ascii="Arial" w:eastAsia="Arial MT" w:hAnsi="Arial" w:cs="Arial"/>
          <w:bCs/>
          <w:spacing w:val="3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hronic Wasting</w:t>
      </w:r>
      <w:r w:rsidRPr="00C10561">
        <w:rPr>
          <w:rFonts w:ascii="Arial" w:eastAsia="Arial MT" w:hAnsi="Arial" w:cs="Arial"/>
          <w:bCs/>
          <w:spacing w:val="5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disease</w:t>
      </w:r>
      <w:r w:rsidRPr="00C10561">
        <w:rPr>
          <w:rFonts w:ascii="Arial" w:eastAsia="Arial MT" w:hAnsi="Arial" w:cs="Arial"/>
          <w:bCs/>
          <w:spacing w:val="1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in</w:t>
      </w:r>
      <w:r w:rsidRPr="00C10561">
        <w:rPr>
          <w:rFonts w:ascii="Arial" w:eastAsia="Arial MT" w:hAnsi="Arial" w:cs="Arial"/>
          <w:bCs/>
          <w:spacing w:val="3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cervids, </w:t>
      </w:r>
      <w:r w:rsidRPr="00C10561">
        <w:rPr>
          <w:rFonts w:ascii="Arial" w:eastAsia="Arial MT" w:hAnsi="Arial" w:cs="Arial"/>
          <w:bCs/>
          <w:sz w:val="14"/>
          <w:szCs w:val="14"/>
          <w:u w:val="single" w:color="231F20"/>
          <w:lang w:val="cs-CZ"/>
        </w:rPr>
        <w:t>ftp://ftp.izsto.it/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4"/>
          <w:szCs w:val="14"/>
          <w:u w:val="single" w:color="231F20"/>
          <w:lang w:val="cs-CZ"/>
        </w:rPr>
        <w:t>EURL%20TSE/RAPID%20TESTS/Test%20protocols/)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.</w:t>
      </w:r>
    </w:p>
    <w:p w14:paraId="634FC934" w14:textId="4CA2843D" w:rsidR="00E5204D" w:rsidRPr="00C10561" w:rsidRDefault="00E5204D" w:rsidP="00393C3D">
      <w:pPr>
        <w:shd w:val="clear" w:color="auto" w:fill="D9D9D9" w:themeFill="background1" w:themeFillShade="D9"/>
        <w:spacing w:before="4" w:after="0" w:line="240" w:lineRule="auto"/>
        <w:ind w:left="136"/>
        <w:jc w:val="both"/>
        <w:rPr>
          <w:rFonts w:ascii="Arial" w:eastAsia="Arial MT" w:hAnsi="Arial" w:cs="Arial"/>
          <w:sz w:val="14"/>
          <w:szCs w:val="14"/>
          <w:lang w:val="cs-CZ"/>
        </w:rPr>
      </w:pP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ato</w:t>
      </w:r>
      <w:r w:rsidRPr="00C10561">
        <w:rPr>
          <w:rFonts w:ascii="Arial" w:eastAsia="Arial MT" w:hAnsi="Arial" w:cs="Arial"/>
          <w:bCs/>
          <w:spacing w:val="16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testovací</w:t>
      </w:r>
      <w:r w:rsidRPr="00C10561">
        <w:rPr>
          <w:rFonts w:ascii="Arial" w:eastAsia="Arial MT" w:hAnsi="Arial" w:cs="Arial"/>
          <w:bCs/>
          <w:spacing w:val="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ouprava</w:t>
      </w:r>
      <w:r w:rsidRPr="00C10561">
        <w:rPr>
          <w:rFonts w:ascii="Arial" w:eastAsia="Arial MT" w:hAnsi="Arial" w:cs="Arial"/>
          <w:bCs/>
          <w:spacing w:val="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šla</w:t>
      </w:r>
      <w:r w:rsidRPr="00C10561">
        <w:rPr>
          <w:rFonts w:ascii="Arial" w:eastAsia="Arial MT" w:hAnsi="Arial" w:cs="Arial"/>
          <w:bCs/>
          <w:spacing w:val="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validací</w:t>
      </w:r>
      <w:r w:rsidRPr="00C10561">
        <w:rPr>
          <w:rFonts w:ascii="Arial" w:eastAsia="Arial MT" w:hAnsi="Arial" w:cs="Arial"/>
          <w:bCs/>
          <w:spacing w:val="11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získala</w:t>
      </w:r>
      <w:r w:rsidRPr="00C10561">
        <w:rPr>
          <w:rFonts w:ascii="Arial" w:eastAsia="Arial MT" w:hAnsi="Arial" w:cs="Arial"/>
          <w:bCs/>
          <w:spacing w:val="13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chválení</w:t>
      </w:r>
      <w:r w:rsidRPr="00C10561">
        <w:rPr>
          <w:rFonts w:ascii="Arial" w:eastAsia="Arial MT" w:hAnsi="Arial" w:cs="Arial"/>
          <w:bCs/>
          <w:spacing w:val="-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SDA</w:t>
      </w:r>
      <w:r w:rsidRPr="00C10561">
        <w:rPr>
          <w:rFonts w:ascii="Arial" w:eastAsia="Arial MT" w:hAnsi="Arial" w:cs="Arial"/>
          <w:bCs/>
          <w:spacing w:val="-7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FIA</w:t>
      </w:r>
      <w:r w:rsidRPr="00C10561">
        <w:rPr>
          <w:rFonts w:ascii="Arial" w:eastAsia="Arial MT" w:hAnsi="Arial" w:cs="Arial"/>
          <w:bCs/>
          <w:spacing w:val="-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4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oužití</w:t>
      </w:r>
      <w:r w:rsidRPr="00C10561">
        <w:rPr>
          <w:rFonts w:ascii="Arial" w:eastAsia="Arial MT" w:hAnsi="Arial" w:cs="Arial"/>
          <w:bCs/>
          <w:spacing w:val="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s</w:t>
      </w:r>
      <w:r w:rsidRPr="00C10561">
        <w:rPr>
          <w:rFonts w:ascii="Arial" w:eastAsia="Arial MT" w:hAnsi="Arial" w:cs="Arial"/>
          <w:bCs/>
          <w:spacing w:val="-8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elení tkání</w:t>
      </w:r>
      <w:r w:rsidRPr="00C10561">
        <w:rPr>
          <w:rFonts w:ascii="Arial" w:eastAsia="Arial MT" w:hAnsi="Arial" w:cs="Arial"/>
          <w:bCs/>
          <w:spacing w:val="1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pro</w:t>
      </w:r>
      <w:r w:rsidRPr="00C10561">
        <w:rPr>
          <w:rFonts w:ascii="Arial" w:eastAsia="Arial MT" w:hAnsi="Arial" w:cs="Arial"/>
          <w:bCs/>
          <w:spacing w:val="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10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CWD</w:t>
      </w:r>
      <w:r w:rsidRPr="00C10561">
        <w:rPr>
          <w:rFonts w:ascii="Arial" w:eastAsia="Arial MT" w:hAnsi="Arial" w:cs="Arial"/>
          <w:bCs/>
          <w:spacing w:val="-2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u</w:t>
      </w:r>
      <w:r w:rsidRPr="00C10561">
        <w:rPr>
          <w:rFonts w:ascii="Arial" w:eastAsia="Arial MT" w:hAnsi="Arial" w:cs="Arial"/>
          <w:bCs/>
          <w:spacing w:val="-9"/>
          <w:sz w:val="14"/>
          <w:szCs w:val="14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4"/>
          <w:szCs w:val="14"/>
          <w:lang w:val="cs-CZ"/>
        </w:rPr>
        <w:t>jelenovitých.</w:t>
      </w:r>
    </w:p>
    <w:p w14:paraId="06E6BA71" w14:textId="40204F14" w:rsidR="00E5204D" w:rsidRPr="00C10561" w:rsidRDefault="00E5204D" w:rsidP="003E2261">
      <w:pPr>
        <w:spacing w:after="0"/>
        <w:rPr>
          <w:rFonts w:ascii="Arial" w:hAnsi="Arial" w:cs="Arial"/>
          <w:b/>
          <w:sz w:val="16"/>
          <w:szCs w:val="16"/>
          <w:lang w:val="cs-CZ"/>
        </w:rPr>
      </w:pPr>
      <w:r w:rsidRPr="00C10561">
        <w:rPr>
          <w:rFonts w:ascii="Arial" w:hAnsi="Arial" w:cs="Arial"/>
          <w:b/>
          <w:sz w:val="16"/>
          <w:szCs w:val="16"/>
          <w:lang w:val="cs-CZ"/>
        </w:rPr>
        <w:t>VÝHRADNÍ DISTRIBUTOR PRO ČR</w:t>
      </w:r>
      <w:r w:rsidR="00D107FB" w:rsidRPr="00C10561">
        <w:rPr>
          <w:rFonts w:ascii="Arial" w:hAnsi="Arial" w:cs="Arial"/>
          <w:b/>
          <w:sz w:val="16"/>
          <w:szCs w:val="16"/>
          <w:lang w:val="cs-CZ"/>
        </w:rPr>
        <w:t xml:space="preserve"> A DRŽITEL ROZHODNUTÍ O SCHVÁLENÍ:</w:t>
      </w:r>
    </w:p>
    <w:p w14:paraId="5C8B3FC4" w14:textId="77777777" w:rsidR="00E5204D" w:rsidRPr="00C10561" w:rsidRDefault="00E5204D" w:rsidP="003E2261">
      <w:pPr>
        <w:spacing w:after="0"/>
        <w:rPr>
          <w:rFonts w:ascii="Arial" w:hAnsi="Arial" w:cs="Arial"/>
          <w:b/>
          <w:i/>
          <w:sz w:val="16"/>
          <w:szCs w:val="16"/>
          <w:lang w:val="cs-CZ"/>
        </w:rPr>
      </w:pPr>
      <w:r w:rsidRPr="00C10561">
        <w:rPr>
          <w:rFonts w:ascii="Arial" w:hAnsi="Arial" w:cs="Arial"/>
          <w:b/>
          <w:i/>
          <w:sz w:val="16"/>
          <w:szCs w:val="16"/>
          <w:lang w:val="cs-CZ"/>
        </w:rPr>
        <w:t xml:space="preserve">O.K. SERVIS BioPro, s.r.o. </w:t>
      </w:r>
    </w:p>
    <w:p w14:paraId="651A1D50" w14:textId="77777777" w:rsidR="00E5204D" w:rsidRPr="00C10561" w:rsidRDefault="00E5204D" w:rsidP="003E2261">
      <w:pPr>
        <w:spacing w:after="0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t>Bořetická 2668/1, Praha 9</w:t>
      </w:r>
    </w:p>
    <w:p w14:paraId="1D837C93" w14:textId="24CE4DC7" w:rsidR="00E5204D" w:rsidRPr="00C10561" w:rsidRDefault="003E2261" w:rsidP="003E2261">
      <w:pPr>
        <w:spacing w:after="0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t>info@oks.cz</w:t>
      </w:r>
      <w:r w:rsidR="00E5204D" w:rsidRPr="00C10561">
        <w:rPr>
          <w:rFonts w:ascii="Arial" w:hAnsi="Arial" w:cs="Arial"/>
          <w:sz w:val="16"/>
          <w:szCs w:val="16"/>
          <w:lang w:val="cs-CZ"/>
        </w:rPr>
        <w:t xml:space="preserve">, </w:t>
      </w:r>
      <w:r w:rsidR="00D107FB" w:rsidRPr="00C10561">
        <w:rPr>
          <w:rFonts w:ascii="Arial" w:hAnsi="Arial" w:cs="Arial"/>
          <w:sz w:val="16"/>
          <w:szCs w:val="16"/>
          <w:lang w:val="cs-CZ"/>
        </w:rPr>
        <w:t>www.biopro.cz</w:t>
      </w:r>
      <w:r w:rsidR="00AE6685" w:rsidRPr="00C10561">
        <w:rPr>
          <w:rFonts w:ascii="Arial" w:hAnsi="Arial" w:cs="Arial"/>
          <w:sz w:val="16"/>
          <w:szCs w:val="16"/>
          <w:lang w:val="cs-CZ"/>
        </w:rPr>
        <w:t xml:space="preserve"> </w:t>
      </w:r>
    </w:p>
    <w:p w14:paraId="3286E1D6" w14:textId="5C1E9564" w:rsidR="00130453" w:rsidRPr="00C10561" w:rsidRDefault="00E5204D" w:rsidP="00393C3D">
      <w:pPr>
        <w:spacing w:before="40" w:after="0" w:line="169" w:lineRule="exact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position w:val="-1"/>
          <w:sz w:val="16"/>
          <w:szCs w:val="16"/>
          <w:lang w:val="cs-CZ"/>
        </w:rPr>
        <w:t>OBSA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H</w:t>
      </w:r>
    </w:p>
    <w:p w14:paraId="7B92AB33" w14:textId="793439E0" w:rsidR="00130453" w:rsidRPr="00C10561" w:rsidRDefault="00E5204D" w:rsidP="00840DBF">
      <w:pPr>
        <w:pStyle w:val="Odstavecseseznamem"/>
        <w:numPr>
          <w:ilvl w:val="0"/>
          <w:numId w:val="25"/>
        </w:numPr>
        <w:spacing w:before="40" w:after="0" w:line="240" w:lineRule="auto"/>
        <w:ind w:left="709" w:hanging="283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ECNÉ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FORM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</w:p>
    <w:p w14:paraId="44BEC946" w14:textId="2A09335E" w:rsidR="00130453" w:rsidRPr="00C10561" w:rsidRDefault="009979D0" w:rsidP="00840DBF">
      <w:pPr>
        <w:spacing w:before="2" w:after="0" w:line="180" w:lineRule="exact"/>
        <w:ind w:left="709" w:hanging="283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6C1562AC">
          <v:group id="_x0000_s1214" style="position:absolute;left:0;text-align:left;margin-left:277.55pt;margin-top:476.6pt;width:60.1pt;height:16.8pt;z-index:-251674624;mso-position-horizontal-relative:page;mso-position-vertical-relative:page" coordorigin="3079,9568" coordsize="1202,336">
            <v:group id="_x0000_s1238" style="position:absolute;left:3089;top:9578;width:1030;height:316" coordorigin="3089,9578" coordsize="1030,316">
              <v:shape id="_x0000_s1241" style="position:absolute;left:3089;top:9578;width:1030;height:316" coordorigin="3089,9578" coordsize="1030,316" path="m4112,9579r-1,l4112,9578r,1e" fillcolor="#231f20" stroked="f">
                <v:path arrowok="t"/>
              </v:shape>
              <v:shape id="_x0000_s1240" style="position:absolute;left:3089;top:9578;width:1030;height:316" coordorigin="3089,9578" coordsize="1030,316" path="m4098,9894r-841,l3197,9884r-48,-24l3115,9827r-18,-40l3089,9742r8,-54l3124,9637r49,-40l3250,9579r861,l4112,9581r7,l4201,9597r52,44l4277,9696r3,54l4274,9789r-21,40l4218,9862r-51,23l4098,9894e" fillcolor="#231f20" stroked="f">
                <v:path arrowok="t"/>
              </v:shape>
              <v:shape id="_x0000_s1239" style="position:absolute;left:3089;top:9578;width:1030;height:316" coordorigin="3089,9578" coordsize="1030,316" path="m4119,9581r-7,l4112,9579r7,2e" fillcolor="#231f20" stroked="f">
                <v:path arrowok="t"/>
              </v:shape>
            </v:group>
            <v:group id="_x0000_s1236" style="position:absolute;left:3089;top:9578;width:1191;height:316" coordorigin="3089,9578" coordsize="1191,316">
              <v:shape id="_x0000_s1237" style="position:absolute;left:3089;top:9578;width:1191;height:316" coordorigin="3089,9578" coordsize="1191,316" path="m4111,9579r1,2l4112,9578r-1,1l4201,9597r52,44l4277,9696r3,54l4274,9789r-21,40l4218,9862r-51,23l4098,9894r-841,l3197,9884r-82,-57l3089,9742r8,-54l3124,9637r49,-40l3250,9579r54,l4111,9579xe" filled="f" strokecolor="#231f20" strokeweight=".14pt">
                <v:path arrowok="t"/>
              </v:shape>
            </v:group>
            <v:group id="_x0000_s1230" style="position:absolute;left:3198;top:9648;width:664;height:171" coordorigin="3198,9648" coordsize="664,171">
              <v:shape id="_x0000_s1235" style="position:absolute;left:3198;top:9648;width:664;height:171" coordorigin="3198,9648" coordsize="664,171" path="m3513,9819r-57,-21l3442,9744r7,-26l3499,9658r48,-10l3572,9650r49,56l3620,9734r-48,70l3513,9819e" stroked="f">
                <v:path arrowok="t"/>
              </v:shape>
              <v:shape id="_x0000_s1234" style="position:absolute;left:3198;top:9648;width:664;height:171" coordorigin="3198,9648" coordsize="664,171" path="m3291,9816r-93,l3232,9655r99,l3354,9660r14,13l3372,9690r-5,18l3361,9721r-11,5l3342,9730r1,l3361,9746r4,23l3356,9792r-20,16l3327,9812r-10,2l3306,9815r-15,1e" stroked="f">
                <v:path arrowok="t"/>
              </v:shape>
              <v:shape id="_x0000_s1233" style="position:absolute;left:3198;top:9648;width:664;height:171" coordorigin="3198,9648" coordsize="664,171" path="m3414,9816r-45,l3404,9656r44,l3414,9816e" stroked="f">
                <v:path arrowok="t"/>
              </v:shape>
              <v:shape id="_x0000_s1232" style="position:absolute;left:3198;top:9648;width:664;height:171" coordorigin="3198,9648" coordsize="664,171" path="m3844,9816r-52,l3795,9802r5,-22l3797,9760r-17,-9l3652,9751r7,-32l3706,9719r15,-64l3808,9655r42,11l3862,9693r-13,30l3821,9743r1,l3833,9751r3,3l3843,9772r2,22l3844,9816e" stroked="f">
                <v:path arrowok="t"/>
              </v:shape>
              <v:shape id="_x0000_s1231" style="position:absolute;left:3198;top:9648;width:664;height:171" coordorigin="3198,9648" coordsize="664,171" path="m3730,9816r-44,l3688,9806r9,-44l3699,9751r44,l3742,9758r-4,18l3734,9797r-4,19e" stroked="f">
                <v:path arrowok="t"/>
              </v:shape>
            </v:group>
            <v:group id="_x0000_s1228" style="position:absolute;left:3247;top:9747;width:76;height:38" coordorigin="3247,9747" coordsize="76,38">
              <v:shape id="_x0000_s1229" style="position:absolute;left:3247;top:9747;width:76;height:38" coordorigin="3247,9747" coordsize="76,38" path="m3297,9785r-50,l3247,9784r8,-37l3294,9747r22,6l3323,9766r-7,14l3297,9785e" fillcolor="#231f20" stroked="f">
                <v:path arrowok="t"/>
              </v:shape>
            </v:group>
            <v:group id="_x0000_s1226" style="position:absolute;left:3261;top:9686;width:64;height:32" coordorigin="3261,9686" coordsize="64,32">
              <v:shape id="_x0000_s1227" style="position:absolute;left:3261;top:9686;width:64;height:32" coordorigin="3261,9686" coordsize="64,32" path="m3308,9718r-47,l3267,9686r40,l3322,9691r3,11l3319,9713r-11,5e" fillcolor="#231f20" stroked="f">
                <v:path arrowok="t"/>
              </v:shape>
            </v:group>
            <v:group id="_x0000_s1224" style="position:absolute;left:3490;top:9685;width:82;height:103" coordorigin="3490,9685" coordsize="82,103">
              <v:shape id="_x0000_s1225" style="position:absolute;left:3490;top:9685;width:82;height:103" coordorigin="3490,9685" coordsize="82,103" path="m3511,9788r-12,-6l3494,9773r-4,-14l3492,9738r6,-21l3510,9699r12,-9l3536,9685r16,2l3565,9694r7,14l3572,9726r-5,19l3559,9761r-11,18l3535,9783r-6,2l3511,9788e" fillcolor="#231f20" stroked="f">
                <v:path arrowok="t"/>
              </v:shape>
            </v:group>
            <v:group id="_x0000_s1222" style="position:absolute;left:3749;top:9686;width:64;height:35" coordorigin="3749,9686" coordsize="64,35">
              <v:shape id="_x0000_s1223" style="position:absolute;left:3749;top:9686;width:64;height:35" coordorigin="3749,9686" coordsize="64,35" path="m3787,9721r-38,l3757,9686r35,l3808,9692r5,12l3807,9715r-13,5l3787,9721e" fillcolor="#231f20" stroked="f">
                <v:path arrowok="t"/>
              </v:shape>
            </v:group>
            <v:group id="_x0000_s1218" style="position:absolute;left:3832;top:9656;width:353;height:161" coordorigin="3832,9656" coordsize="353,161">
              <v:shape id="_x0000_s1221" style="position:absolute;left:3832;top:9656;width:353;height:161" coordorigin="3832,9656" coordsize="353,161" path="m3874,9817r-42,l3928,9656r51,l4008,9789r-118,l3874,9816r,1e" stroked="f">
                <v:path arrowok="t"/>
              </v:shape>
              <v:shape id="_x0000_s1220" style="position:absolute;left:3832;top:9656;width:353;height:161" coordorigin="3832,9656" coordsize="353,161" path="m4152,9797r-142,l4040,9656r83,l4167,9674r18,64l4175,9774r-23,23e" stroked="f">
                <v:path arrowok="t"/>
              </v:shape>
              <v:shape id="_x0000_s1219" style="position:absolute;left:3832;top:9656;width:353;height:161" coordorigin="3832,9656" coordsize="353,161" path="m4093,9816r-124,l3963,9789r45,l4010,9797r142,l4146,9803r-53,13e" stroked="f">
                <v:path arrowok="t"/>
              </v:shape>
            </v:group>
            <v:group id="_x0000_s1215" style="position:absolute;left:3910;top:9699;width:229;height:88" coordorigin="3910,9699" coordsize="229,88">
              <v:shape id="_x0000_s1217" style="position:absolute;left:3910;top:9699;width:229;height:88" coordorigin="3910,9699" coordsize="229,88" path="m3956,9757r-46,l3944,9699r12,58e" fillcolor="#231f20" stroked="f">
                <v:path arrowok="t"/>
              </v:shape>
              <v:shape id="_x0000_s1216" style="position:absolute;left:3910;top:9699;width:229;height:88" coordorigin="3910,9699" coordsize="229,88" path="m4082,9787r-26,l4077,9686r29,l4133,9702r6,34l4123,9771r-41,16e" fillcolor="#231f20" stroked="f">
                <v:path arrowok="t"/>
              </v:shape>
            </v:group>
            <w10:wrap anchorx="page" anchory="page"/>
          </v:group>
        </w:pict>
      </w:r>
    </w:p>
    <w:p w14:paraId="663C651C" w14:textId="2AEAF0F1" w:rsidR="00570669" w:rsidRPr="00C10561" w:rsidRDefault="00F36CD7" w:rsidP="00840DBF">
      <w:pPr>
        <w:pStyle w:val="Odstavecseseznamem"/>
        <w:numPr>
          <w:ilvl w:val="0"/>
          <w:numId w:val="25"/>
        </w:numPr>
        <w:tabs>
          <w:tab w:val="left" w:pos="4253"/>
        </w:tabs>
        <w:spacing w:after="0" w:line="240" w:lineRule="auto"/>
        <w:ind w:left="709" w:hanging="283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ouprav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eSeE SAP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ombi Kit</w:t>
      </w:r>
    </w:p>
    <w:p w14:paraId="35FFC57B" w14:textId="0E899AF2" w:rsidR="00130453" w:rsidRPr="00C10561" w:rsidRDefault="00E5204D" w:rsidP="00840DBF">
      <w:pPr>
        <w:tabs>
          <w:tab w:val="left" w:pos="4253"/>
        </w:tabs>
        <w:spacing w:after="0" w:line="240" w:lineRule="auto"/>
        <w:ind w:left="967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4A700B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F36CD7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4A700B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rincip</w:t>
      </w:r>
    </w:p>
    <w:p w14:paraId="3047BF26" w14:textId="2A64CF4F" w:rsidR="00130453" w:rsidRPr="00C10561" w:rsidRDefault="00E5204D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</w:p>
    <w:p w14:paraId="4B7CE8E0" w14:textId="40676284" w:rsidR="00E5204D" w:rsidRPr="00C10561" w:rsidRDefault="00E5204D" w:rsidP="00840DBF">
      <w:pPr>
        <w:tabs>
          <w:tab w:val="left" w:pos="4253"/>
        </w:tabs>
        <w:spacing w:before="2" w:after="0" w:line="240" w:lineRule="auto"/>
        <w:ind w:left="967" w:hanging="258"/>
        <w:rPr>
          <w:rFonts w:ascii="Arial" w:eastAsia="Arial MT" w:hAnsi="Arial" w:cs="Arial"/>
          <w:bCs/>
          <w:spacing w:val="-9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ložení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mbinovaných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prav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DE3407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>Combi Kit</w:t>
      </w:r>
    </w:p>
    <w:p w14:paraId="11FEAB93" w14:textId="522698C2" w:rsidR="00130453" w:rsidRPr="00C10561" w:rsidRDefault="00E5204D" w:rsidP="00840DBF">
      <w:pPr>
        <w:tabs>
          <w:tab w:val="left" w:pos="4253"/>
        </w:tabs>
        <w:spacing w:before="2" w:after="0" w:line="240" w:lineRule="auto"/>
        <w:ind w:left="967" w:hanging="258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prava činidel</w:t>
      </w:r>
    </w:p>
    <w:p w14:paraId="7E8BBAC5" w14:textId="71AFB139" w:rsidR="00840DBF" w:rsidRPr="00C10561" w:rsidRDefault="00840DBF" w:rsidP="00840DBF">
      <w:pPr>
        <w:spacing w:before="2" w:after="0" w:line="240" w:lineRule="auto"/>
        <w:ind w:left="247" w:firstLine="720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2.4.1. Činidla připravená k použití</w:t>
      </w:r>
    </w:p>
    <w:p w14:paraId="28065DB8" w14:textId="7715B159" w:rsidR="00840DBF" w:rsidRPr="00C10561" w:rsidRDefault="00840DBF" w:rsidP="00840DBF">
      <w:pPr>
        <w:spacing w:before="2" w:after="0" w:line="240" w:lineRule="auto"/>
        <w:ind w:left="246" w:firstLine="720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2.4.2. Činidla, která se ředí</w:t>
      </w:r>
    </w:p>
    <w:p w14:paraId="7208E3D7" w14:textId="1CAC9D63" w:rsidR="00130453" w:rsidRPr="00C10561" w:rsidRDefault="00E5204D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kladování,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do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kladování</w:t>
      </w:r>
    </w:p>
    <w:p w14:paraId="5A19AD35" w14:textId="3E5A4100" w:rsidR="00130453" w:rsidRPr="00C10561" w:rsidRDefault="00E5204D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st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nalýzy</w:t>
      </w:r>
    </w:p>
    <w:p w14:paraId="696D003A" w14:textId="7047B25F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>2.6.1. Odběr vzorků</w:t>
      </w:r>
    </w:p>
    <w:p w14:paraId="3E415969" w14:textId="6603B087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 xml:space="preserve">2.6.2. Homogenizace (drcení) vzorků </w:t>
      </w:r>
    </w:p>
    <w:p w14:paraId="14D2097A" w14:textId="2965C2C2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 xml:space="preserve">2.6.3. 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řenos vzorku </w:t>
      </w:r>
    </w:p>
    <w:p w14:paraId="18D41269" w14:textId="50376DC5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 xml:space="preserve">2.6.4. 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>Štěpení Proteinázou K</w:t>
      </w:r>
    </w:p>
    <w:p w14:paraId="24ABD964" w14:textId="14F04426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 xml:space="preserve">2.6.5. 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>Srážení PrP</w:t>
      </w:r>
      <w:r w:rsidR="0017560E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činidlem B</w:t>
      </w:r>
    </w:p>
    <w:p w14:paraId="65D9028A" w14:textId="201D4347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ab/>
        <w:t xml:space="preserve">2.6.6. 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>Zakoncentrování PrP</w:t>
      </w:r>
      <w:r w:rsidR="0017560E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</w:p>
    <w:p w14:paraId="07239EC2" w14:textId="70D5C5AD" w:rsidR="00CB71C6" w:rsidRPr="00C10561" w:rsidRDefault="00CB71C6" w:rsidP="00840DBF">
      <w:pPr>
        <w:tabs>
          <w:tab w:val="left" w:pos="4253"/>
        </w:tabs>
        <w:spacing w:before="1" w:after="0" w:line="240" w:lineRule="auto"/>
        <w:ind w:left="966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 xml:space="preserve">2.6.7. </w:t>
      </w:r>
      <w:r w:rsidR="0017560E" w:rsidRPr="00C10561">
        <w:rPr>
          <w:rFonts w:ascii="Arial" w:eastAsia="Arial MT" w:hAnsi="Arial" w:cs="Arial"/>
          <w:bCs/>
          <w:sz w:val="16"/>
          <w:szCs w:val="16"/>
          <w:lang w:val="cs-CZ"/>
        </w:rPr>
        <w:t>Projasnění vzorku</w:t>
      </w:r>
    </w:p>
    <w:p w14:paraId="2616BF12" w14:textId="0CEF5DF1" w:rsidR="00E5204D" w:rsidRPr="00C10561" w:rsidRDefault="00E5204D" w:rsidP="00840DBF">
      <w:pPr>
        <w:tabs>
          <w:tab w:val="left" w:pos="4253"/>
        </w:tabs>
        <w:spacing w:before="2" w:after="0" w:line="240" w:lineRule="auto"/>
        <w:ind w:left="967" w:hanging="258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ýpoče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="00FE39FC" w:rsidRPr="00C10561">
        <w:rPr>
          <w:rFonts w:ascii="Arial" w:eastAsia="Arial MT" w:hAnsi="Arial" w:cs="Arial"/>
          <w:bCs/>
          <w:sz w:val="16"/>
          <w:szCs w:val="16"/>
          <w:lang w:val="cs-CZ"/>
        </w:rPr>
        <w:t>vyhodnocen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ýsledků </w:t>
      </w:r>
    </w:p>
    <w:p w14:paraId="51ACCFD5" w14:textId="53057722" w:rsidR="00130453" w:rsidRPr="00C10561" w:rsidRDefault="00E5204D" w:rsidP="00840DBF">
      <w:pPr>
        <w:tabs>
          <w:tab w:val="left" w:pos="4253"/>
        </w:tabs>
        <w:spacing w:before="2" w:after="0" w:line="240" w:lineRule="auto"/>
        <w:ind w:left="967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imity zkoušky</w:t>
      </w:r>
    </w:p>
    <w:p w14:paraId="6DAE045B" w14:textId="77777777" w:rsidR="00130453" w:rsidRPr="00C10561" w:rsidRDefault="00130453" w:rsidP="00840DBF">
      <w:pPr>
        <w:spacing w:before="2" w:after="0" w:line="180" w:lineRule="exact"/>
        <w:ind w:left="709" w:hanging="616"/>
        <w:rPr>
          <w:rFonts w:ascii="Arial" w:hAnsi="Arial" w:cs="Arial"/>
          <w:sz w:val="16"/>
          <w:szCs w:val="16"/>
          <w:lang w:val="cs-CZ"/>
        </w:rPr>
      </w:pPr>
    </w:p>
    <w:p w14:paraId="47E9F911" w14:textId="6779DF3A" w:rsidR="00130453" w:rsidRPr="00C10561" w:rsidRDefault="00E5204D" w:rsidP="00840DBF">
      <w:pPr>
        <w:pStyle w:val="Odstavecseseznamem"/>
        <w:numPr>
          <w:ilvl w:val="0"/>
          <w:numId w:val="25"/>
        </w:numPr>
        <w:spacing w:after="0" w:line="240" w:lineRule="auto"/>
        <w:ind w:left="709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C6170C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ATERIÁL POTŘEBNÝ K TESTU, KTERÝ NENÍ SOUČÁSTÍ SOUPRAVY</w:t>
      </w:r>
    </w:p>
    <w:p w14:paraId="7604CB21" w14:textId="77777777" w:rsidR="00130453" w:rsidRPr="00C10561" w:rsidRDefault="00130453" w:rsidP="00840DBF">
      <w:pPr>
        <w:spacing w:before="1" w:after="0" w:line="180" w:lineRule="exact"/>
        <w:ind w:left="709" w:hanging="258"/>
        <w:rPr>
          <w:rFonts w:ascii="Arial" w:hAnsi="Arial" w:cs="Arial"/>
          <w:sz w:val="16"/>
          <w:szCs w:val="16"/>
          <w:lang w:val="cs-CZ"/>
        </w:rPr>
      </w:pPr>
    </w:p>
    <w:p w14:paraId="30F1958B" w14:textId="5FD6854F" w:rsidR="00130453" w:rsidRPr="00C10561" w:rsidRDefault="00E5204D" w:rsidP="00840DBF">
      <w:pPr>
        <w:pStyle w:val="Odstavecseseznamem"/>
        <w:numPr>
          <w:ilvl w:val="0"/>
          <w:numId w:val="25"/>
        </w:numPr>
        <w:spacing w:after="0" w:line="240" w:lineRule="auto"/>
        <w:ind w:left="709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DPI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</w:p>
    <w:p w14:paraId="3F02C658" w14:textId="77777777" w:rsidR="00130453" w:rsidRPr="00C10561" w:rsidRDefault="00130453" w:rsidP="00840DBF">
      <w:pPr>
        <w:spacing w:before="2" w:after="0" w:line="180" w:lineRule="exact"/>
        <w:ind w:left="709" w:hanging="258"/>
        <w:rPr>
          <w:rFonts w:ascii="Arial" w:hAnsi="Arial" w:cs="Arial"/>
          <w:sz w:val="16"/>
          <w:szCs w:val="16"/>
          <w:lang w:val="cs-CZ"/>
        </w:rPr>
      </w:pPr>
    </w:p>
    <w:p w14:paraId="687FF76E" w14:textId="2240979D" w:rsidR="00130453" w:rsidRPr="00C10561" w:rsidRDefault="00E5204D" w:rsidP="00840DBF">
      <w:pPr>
        <w:pStyle w:val="Odstavecseseznamem"/>
        <w:numPr>
          <w:ilvl w:val="0"/>
          <w:numId w:val="25"/>
        </w:numPr>
        <w:spacing w:after="0" w:line="240" w:lineRule="auto"/>
        <w:ind w:left="709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YGIEN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EZPE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OS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Y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</w:p>
    <w:p w14:paraId="10443285" w14:textId="77777777" w:rsidR="00130453" w:rsidRPr="00C10561" w:rsidRDefault="00130453" w:rsidP="00840DBF">
      <w:pPr>
        <w:spacing w:before="4" w:after="0" w:line="190" w:lineRule="exact"/>
        <w:ind w:left="709" w:hanging="258"/>
        <w:rPr>
          <w:rFonts w:ascii="Arial" w:hAnsi="Arial" w:cs="Arial"/>
          <w:sz w:val="16"/>
          <w:szCs w:val="16"/>
          <w:lang w:val="cs-CZ"/>
        </w:rPr>
      </w:pPr>
    </w:p>
    <w:p w14:paraId="2352DFF3" w14:textId="793D8B53" w:rsidR="00130453" w:rsidRPr="00C10561" w:rsidRDefault="00E5204D" w:rsidP="00840DBF">
      <w:pPr>
        <w:pStyle w:val="Odstavecseseznamem"/>
        <w:numPr>
          <w:ilvl w:val="0"/>
          <w:numId w:val="25"/>
        </w:numPr>
        <w:spacing w:after="0" w:line="240" w:lineRule="auto"/>
        <w:ind w:left="709" w:hanging="258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KA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</w:p>
    <w:p w14:paraId="4916DF18" w14:textId="77777777" w:rsidR="005076D5" w:rsidRPr="00C10561" w:rsidRDefault="005076D5" w:rsidP="005076D5">
      <w:pPr>
        <w:pStyle w:val="Odstavecseseznamem"/>
        <w:spacing w:after="0" w:line="240" w:lineRule="auto"/>
        <w:ind w:left="709"/>
        <w:rPr>
          <w:rFonts w:ascii="Arial" w:eastAsia="Arial MT" w:hAnsi="Arial" w:cs="Arial"/>
          <w:sz w:val="16"/>
          <w:szCs w:val="16"/>
          <w:lang w:val="cs-CZ"/>
        </w:rPr>
      </w:pPr>
    </w:p>
    <w:p w14:paraId="15BDB2DA" w14:textId="77777777" w:rsidR="00130453" w:rsidRPr="00C10561" w:rsidRDefault="00E5204D" w:rsidP="00807135">
      <w:pPr>
        <w:pStyle w:val="Nadpis1"/>
        <w:ind w:right="0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t>1 - OBECNÉ INFORMACE</w:t>
      </w:r>
    </w:p>
    <w:p w14:paraId="2983151C" w14:textId="77777777" w:rsidR="00E5204D" w:rsidRPr="00C10561" w:rsidRDefault="00E5204D" w:rsidP="00807135">
      <w:pPr>
        <w:tabs>
          <w:tab w:val="left" w:pos="1985"/>
          <w:tab w:val="left" w:pos="3969"/>
        </w:tabs>
        <w:spacing w:before="87" w:after="0" w:line="240" w:lineRule="auto"/>
        <w:ind w:left="115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</w:p>
    <w:p w14:paraId="24CDAAB1" w14:textId="72E355B5" w:rsidR="00130453" w:rsidRPr="00C10561" w:rsidRDefault="00E5204D" w:rsidP="00807135">
      <w:pPr>
        <w:spacing w:after="0" w:line="177" w:lineRule="exact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řenosné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ngiformn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cefalopatie (TSE)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alá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generativní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nemocnění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álního</w:t>
      </w:r>
      <w:r w:rsidR="007E5A8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rvovéh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stém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volaná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7E5A87" w:rsidRPr="00C10561">
        <w:rPr>
          <w:rFonts w:ascii="Arial" w:eastAsia="Arial" w:hAnsi="Arial" w:cs="Arial"/>
          <w:sz w:val="16"/>
          <w:szCs w:val="16"/>
          <w:lang w:val="cs-CZ"/>
        </w:rPr>
        <w:t>strukturně abnormálními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7E5A87" w:rsidRPr="00C10561">
        <w:rPr>
          <w:rFonts w:ascii="Arial" w:eastAsia="Arial MT" w:hAnsi="Arial" w:cs="Arial"/>
          <w:bCs/>
          <w:sz w:val="16"/>
          <w:szCs w:val="16"/>
          <w:lang w:val="cs-CZ"/>
        </w:rPr>
        <w:t>protein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ěž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zývanými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iony.</w:t>
      </w:r>
    </w:p>
    <w:p w14:paraId="011A01C6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DC2C89E" w14:textId="77777777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becně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ělí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tiologie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atrogenní,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amiliár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/nebo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radické.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lusavka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vc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a zaznamenána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iž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8.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oletí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jí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os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kázán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včetně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osu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zy).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Způsob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kaz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ádech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ak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ůstávaj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asné.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y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psány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aké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jelenů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osů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chronické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chřadnutí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WD) a 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av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bovinní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ngiformn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cefalopatie,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SE).</w:t>
      </w:r>
    </w:p>
    <w:p w14:paraId="14973E61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0940BA2D" w14:textId="259AB6DE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ěkterým</w:t>
      </w:r>
      <w:r w:rsidRPr="00C10561">
        <w:rPr>
          <w:rFonts w:ascii="Arial" w:eastAsia="Arial" w:hAnsi="Arial" w:cs="Arial"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ormám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nímaví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idé.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xistují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ůkazy</w:t>
      </w:r>
      <w:r w:rsidRPr="00C10561">
        <w:rPr>
          <w:rFonts w:ascii="Arial" w:eastAsia="Arial" w:hAnsi="Arial" w:cs="Arial"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m,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ovinní spongiformn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cefalopatie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BSE)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esla</w:t>
      </w:r>
      <w:r w:rsidRPr="00C10561">
        <w:rPr>
          <w:rFonts w:ascii="Arial" w:eastAsia="Arial" w:hAnsi="Arial" w:cs="Arial"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kotu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lověk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ravděpodobně</w:t>
      </w:r>
      <w:r w:rsidRPr="00C10561">
        <w:rPr>
          <w:rFonts w:ascii="Arial" w:eastAsia="Arial" w:hAnsi="Arial" w:cs="Arial"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zumací kontaminovaného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sa.</w:t>
      </w:r>
    </w:p>
    <w:p w14:paraId="133306E6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79C6206" w14:textId="77777777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Krom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éto variantní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ormy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reutzfeldt-Jakobovy choroby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vCJD)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atř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i další formy Creutzfeldt-Jakobovy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orob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idí také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ur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iatrogen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reutzfeldt-Jakobova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oroba.</w:t>
      </w:r>
    </w:p>
    <w:p w14:paraId="35694A0F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34AFF09" w14:textId="285E5D00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idí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y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rokázány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st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ědičné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ormy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např.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Gerstmannův-Sträusslerův-Scheinkerův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ndrom [GSS])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/nebo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radické form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JD,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le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jich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ýskyt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ízký.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E733C3" w:rsidRPr="00C10561">
        <w:rPr>
          <w:rFonts w:ascii="Arial" w:eastAsia="Arial MT" w:hAnsi="Arial" w:cs="Arial"/>
          <w:bCs/>
          <w:sz w:val="16"/>
          <w:szCs w:val="16"/>
          <w:lang w:val="cs-CZ"/>
        </w:rPr>
        <w:t>Dosud se neprokázal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 zd</w:t>
      </w:r>
      <w:r w:rsidR="00E733C3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s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obné sporadick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ípad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skytují 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vířat.</w:t>
      </w:r>
    </w:p>
    <w:p w14:paraId="0F26D117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F302A82" w14:textId="37D7ABB9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lavními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arakteristikami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ěchto onemocnění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55DB9E2F" w14:textId="2C97D168" w:rsidR="00130453" w:rsidRPr="00C10561" w:rsidRDefault="00E5204D" w:rsidP="00E158DD">
      <w:pPr>
        <w:pStyle w:val="Odstavecseseznamem"/>
        <w:numPr>
          <w:ilvl w:val="0"/>
          <w:numId w:val="4"/>
        </w:numPr>
        <w:spacing w:before="2" w:after="0" w:line="240" w:lineRule="auto"/>
        <w:ind w:left="426" w:hanging="142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alu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tupující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le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žd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atál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</w:t>
      </w:r>
      <w:r w:rsidR="00F8533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</w:p>
    <w:p w14:paraId="65504C8F" w14:textId="238F2A7F" w:rsidR="00130453" w:rsidRPr="00C10561" w:rsidRDefault="00E5204D" w:rsidP="00E158DD">
      <w:pPr>
        <w:pStyle w:val="Odstavecseseznamem"/>
        <w:numPr>
          <w:ilvl w:val="0"/>
          <w:numId w:val="4"/>
        </w:numPr>
        <w:spacing w:before="1" w:after="0" w:line="240" w:lineRule="auto"/>
        <w:ind w:left="426" w:hanging="142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epřítomnost běžných infekčních </w:t>
      </w:r>
      <w:r w:rsidR="00F76E30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aktorů</w:t>
      </w:r>
      <w:r w:rsidR="00F8533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</w:p>
    <w:p w14:paraId="549601D5" w14:textId="6FD1E550" w:rsidR="00130453" w:rsidRPr="00C10561" w:rsidRDefault="00E5204D" w:rsidP="00E158DD">
      <w:pPr>
        <w:pStyle w:val="Odstavecseseznamem"/>
        <w:numPr>
          <w:ilvl w:val="0"/>
          <w:numId w:val="3"/>
        </w:numPr>
        <w:spacing w:before="2" w:after="0" w:line="240" w:lineRule="auto"/>
        <w:ind w:left="426" w:hanging="142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tupné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romadění</w:t>
      </w:r>
      <w:r w:rsidRPr="00C10561">
        <w:rPr>
          <w:rFonts w:ascii="Arial" w:eastAsia="Arial" w:hAnsi="Arial" w:cs="Arial"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normální izoformy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rozeného</w:t>
      </w:r>
      <w:r w:rsidRPr="00C10561">
        <w:rPr>
          <w:rFonts w:ascii="Arial" w:eastAsia="Arial" w:hAnsi="Arial" w:cs="Arial"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ionové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einu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PrP)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zývanéh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o PrP</w:t>
      </w:r>
      <w:r w:rsidR="00DD5712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F76E3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 </w:t>
      </w:r>
      <w:r w:rsidR="00DD5712" w:rsidRPr="00C10561">
        <w:rPr>
          <w:rFonts w:ascii="Arial" w:eastAsia="Arial MT" w:hAnsi="Arial" w:cs="Arial"/>
          <w:bCs/>
          <w:sz w:val="16"/>
          <w:szCs w:val="16"/>
          <w:lang w:val="cs-CZ"/>
        </w:rPr>
        <w:t>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trálním nervovém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stému.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ato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zoforma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yznačuje </w:t>
      </w:r>
      <w:r w:rsidR="00F76E30" w:rsidRPr="00C10561">
        <w:rPr>
          <w:rFonts w:ascii="Arial" w:eastAsia="Arial MT" w:hAnsi="Arial" w:cs="Arial"/>
          <w:bCs/>
          <w:sz w:val="16"/>
          <w:szCs w:val="16"/>
          <w:lang w:val="cs-CZ"/>
        </w:rPr>
        <w:t>neobvyklými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chemickými vlastnostmi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zejména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výšeno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olností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ůč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eázám.</w:t>
      </w:r>
    </w:p>
    <w:p w14:paraId="19D13A33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0AB266A3" w14:textId="71B42496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Nápadně</w:t>
      </w:r>
      <w:r w:rsidRPr="00C10561">
        <w:rPr>
          <w:rFonts w:ascii="Arial" w:eastAsia="Arial" w:hAnsi="Arial" w:cs="Arial"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louhá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kubační</w:t>
      </w:r>
      <w:r w:rsidRPr="00C10561">
        <w:rPr>
          <w:rFonts w:ascii="Arial" w:eastAsia="Arial" w:hAnsi="Arial" w:cs="Arial"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a,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á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cház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eurologickým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íznakům, naznačuje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že </w:t>
      </w:r>
      <w:r w:rsidR="00F8533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e </w:t>
      </w:r>
      <w:r w:rsidR="00F85338" w:rsidRPr="00C10561">
        <w:rPr>
          <w:rFonts w:ascii="Arial" w:eastAsia="Arial" w:hAnsi="Arial" w:cs="Arial"/>
          <w:sz w:val="16"/>
          <w:szCs w:val="16"/>
          <w:lang w:val="cs-CZ"/>
        </w:rPr>
        <w:t>klíčové změny</w:t>
      </w:r>
      <w:r w:rsidRPr="00C10561">
        <w:rPr>
          <w:rFonts w:ascii="Arial" w:eastAsia="Arial" w:hAnsi="Arial" w:cs="Arial"/>
          <w:spacing w:val="37"/>
          <w:sz w:val="16"/>
          <w:szCs w:val="16"/>
          <w:lang w:val="cs-CZ"/>
        </w:rPr>
        <w:t xml:space="preserve"> </w:t>
      </w:r>
      <w:r w:rsidR="00F44D6C" w:rsidRPr="00C10561">
        <w:rPr>
          <w:rFonts w:ascii="Arial" w:eastAsia="Arial MT" w:hAnsi="Arial" w:cs="Arial"/>
          <w:bCs/>
          <w:sz w:val="16"/>
          <w:szCs w:val="16"/>
          <w:lang w:val="cs-CZ"/>
        </w:rPr>
        <w:t>vedoucí k rozvoji TSE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ho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ehráva</w:t>
      </w:r>
      <w:r w:rsidR="00F44D6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 přednost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mimonervových </w:t>
      </w:r>
      <w:r w:rsidR="00F85338" w:rsidRPr="00C10561">
        <w:rPr>
          <w:rFonts w:ascii="Arial" w:eastAsia="Arial MT" w:hAnsi="Arial" w:cs="Arial"/>
          <w:bCs/>
          <w:sz w:val="16"/>
          <w:szCs w:val="16"/>
          <w:lang w:val="cs-CZ"/>
        </w:rPr>
        <w:t>oblastech</w:t>
      </w:r>
      <w:r w:rsidR="00F44D6C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jmén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periferních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ymfatických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káních.</w:t>
      </w:r>
    </w:p>
    <w:p w14:paraId="2D8AE795" w14:textId="49B44DA7" w:rsidR="00130453" w:rsidRPr="00C10561" w:rsidRDefault="00776E9A" w:rsidP="0080402F">
      <w:pPr>
        <w:spacing w:after="0" w:line="240" w:lineRule="auto"/>
        <w:ind w:left="116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Popsaná metoda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je určena k diagnostice BSE i TSE prostřednictvím detekce abnormálně strukturního PrP</w:t>
      </w:r>
      <w:r w:rsidR="0080402F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ato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etekce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vádí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ředevší</w:t>
      </w:r>
      <w:r w:rsidR="00E158DD" w:rsidRPr="00C10561">
        <w:rPr>
          <w:rFonts w:ascii="Arial" w:eastAsia="Arial" w:hAnsi="Arial" w:cs="Arial"/>
          <w:sz w:val="16"/>
          <w:szCs w:val="16"/>
          <w:lang w:val="cs-CZ"/>
        </w:rPr>
        <w:t xml:space="preserve">m z posmrtně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debraných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rvových tkání.</w:t>
      </w:r>
    </w:p>
    <w:p w14:paraId="44E2FC7F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2FD64E9" w14:textId="33A6A141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normální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="00CD4081"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="00CD4081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pacing w:val="-5"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</w:t>
      </w:r>
      <w:r w:rsidR="00570669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aké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jištěn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řad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ymfoidních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kán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rgánů</w:t>
      </w:r>
      <w:r w:rsidR="0080402F" w:rsidRPr="00C10561">
        <w:rPr>
          <w:rFonts w:ascii="Arial" w:eastAsia="Arial" w:hAnsi="Arial" w:cs="Arial"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árodečných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ech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leziny, lymfatických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zlinách,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nzilách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/nebo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slizniční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ymfoidní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káni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zvířecích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delech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vc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rpíc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lusavkou,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jelen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losů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chronické </w:t>
      </w:r>
      <w:r w:rsidR="0080402F" w:rsidRPr="00C10561">
        <w:rPr>
          <w:rFonts w:ascii="Arial" w:eastAsia="Arial" w:hAnsi="Arial" w:cs="Arial"/>
          <w:sz w:val="16"/>
          <w:szCs w:val="16"/>
          <w:lang w:val="cs-CZ"/>
        </w:rPr>
        <w:t xml:space="preserve">chřadnutí,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CWD)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="00167D6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lidských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acien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>variantní</w:t>
      </w:r>
      <w:r w:rsidR="0080402F"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>formou</w:t>
      </w:r>
      <w:r w:rsidR="0080402F"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>Creutzfeldt-Jakobovy choroby</w:t>
      </w:r>
      <w:r w:rsidR="0080402F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80402F" w:rsidRPr="00C10561">
        <w:rPr>
          <w:rFonts w:ascii="Arial" w:eastAsia="Arial MT" w:hAnsi="Arial" w:cs="Arial"/>
          <w:bCs/>
          <w:sz w:val="16"/>
          <w:szCs w:val="16"/>
          <w:lang w:val="cs-CZ"/>
        </w:rPr>
        <w:t>(vCJD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E151124" w14:textId="3CAC4BAD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93F6B64" w14:textId="7FBBEA99" w:rsidR="00F35575" w:rsidRPr="00C10561" w:rsidRDefault="00610FD2" w:rsidP="00807135">
      <w:pPr>
        <w:spacing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Činidlo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vržené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"Commissariat à l'Énergie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442185" w:rsidRPr="00C10561">
        <w:rPr>
          <w:rFonts w:ascii="Arial" w:eastAsia="Arial MT" w:hAnsi="Arial" w:cs="Arial"/>
          <w:bCs/>
          <w:sz w:val="16"/>
          <w:szCs w:val="16"/>
          <w:lang w:val="cs-CZ"/>
        </w:rPr>
        <w:t>Atomique</w:t>
      </w:r>
      <w:r w:rsidR="00442185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442185" w:rsidRPr="00C10561">
        <w:rPr>
          <w:rFonts w:ascii="Arial" w:eastAsia="Arial MT" w:hAnsi="Arial" w:cs="Arial"/>
          <w:bCs/>
          <w:sz w:val="16"/>
          <w:szCs w:val="16"/>
          <w:lang w:val="cs-CZ"/>
        </w:rPr>
        <w:t>– CEA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"</w:t>
      </w:r>
      <w:r w:rsidR="00E5204D"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Francouzskou komisí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 atomovou</w:t>
      </w:r>
      <w:r w:rsidR="00E5204D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nergii),</w:t>
      </w:r>
      <w:r w:rsidR="00E5204D"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yvinuté,</w:t>
      </w:r>
      <w:r w:rsidR="00E5204D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vyráběné</w:t>
      </w:r>
      <w:r w:rsidR="00E5204D"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dávané</w:t>
      </w:r>
      <w:r w:rsidR="00E5204D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společností</w:t>
      </w:r>
      <w:r w:rsidR="00E5204D"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io-Rad,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umožňují</w:t>
      </w:r>
      <w:r w:rsidR="00E5204D"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="00E5204D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="00CD4081"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="00CD4081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ve vzorcích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rvových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kání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debraných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zvířatům.</w:t>
      </w:r>
    </w:p>
    <w:p w14:paraId="62B4E226" w14:textId="77777777" w:rsidR="00130453" w:rsidRPr="00C10561" w:rsidRDefault="00E5204D" w:rsidP="00807135">
      <w:pPr>
        <w:spacing w:before="84"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vád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sledujícími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slušenství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5054BDC5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E0112F8" w14:textId="33BDCE4F" w:rsidR="00130453" w:rsidRPr="00C10561" w:rsidRDefault="00E5204D" w:rsidP="003E2261">
      <w:pPr>
        <w:shd w:val="clear" w:color="auto" w:fill="BFBFBF" w:themeFill="background1" w:themeFillShade="BF"/>
        <w:spacing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/>
          <w:bCs/>
          <w:spacing w:val="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="000B2B51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="000B2B51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="000B2B51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192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shd w:val="clear" w:color="auto" w:fill="BFBFBF" w:themeFill="background1" w:themeFillShade="BF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shd w:val="clear" w:color="auto" w:fill="BFBFBF" w:themeFill="background1" w:themeFillShade="BF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shd w:val="clear" w:color="auto" w:fill="BFBFBF" w:themeFill="background1" w:themeFillShade="BF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shd w:val="clear" w:color="auto" w:fill="BFBFBF" w:themeFill="background1" w:themeFillShade="BF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shd w:val="clear" w:color="auto" w:fill="BFBFBF" w:themeFill="background1" w:themeFillShade="BF"/>
          <w:lang w:val="cs-CZ"/>
        </w:rPr>
        <w:t>355118</w:t>
      </w:r>
      <w:r w:rsidRPr="00C10561">
        <w:rPr>
          <w:rFonts w:ascii="Arial" w:eastAsia="Arial MT" w:hAnsi="Arial" w:cs="Arial"/>
          <w:bCs/>
          <w:sz w:val="16"/>
          <w:szCs w:val="16"/>
          <w:shd w:val="clear" w:color="auto" w:fill="BFBFBF" w:themeFill="background1" w:themeFillShade="BF"/>
          <w:lang w:val="cs-CZ"/>
        </w:rPr>
        <w:t>6</w:t>
      </w:r>
    </w:p>
    <w:p w14:paraId="6A419D37" w14:textId="58B408AC" w:rsidR="00130453" w:rsidRPr="00C10561" w:rsidRDefault="00E5204D" w:rsidP="003E2261">
      <w:pPr>
        <w:shd w:val="clear" w:color="auto" w:fill="BFBFBF" w:themeFill="background1" w:themeFillShade="BF"/>
        <w:spacing w:before="1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384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5119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</w:p>
    <w:p w14:paraId="7239411C" w14:textId="0E2E46A3" w:rsidR="00130453" w:rsidRPr="00C10561" w:rsidRDefault="00E5204D" w:rsidP="003E2261">
      <w:pPr>
        <w:shd w:val="clear" w:color="auto" w:fill="BFBFBF" w:themeFill="background1" w:themeFillShade="BF"/>
        <w:spacing w:before="2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="000B2B51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="000B2B51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0B2B51"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="000B2B51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768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5119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</w:p>
    <w:p w14:paraId="1983D239" w14:textId="558AD936" w:rsidR="00130453" w:rsidRPr="00C10561" w:rsidRDefault="00E5204D" w:rsidP="003E2261">
      <w:pPr>
        <w:shd w:val="clear" w:color="auto" w:fill="BFBFBF" w:themeFill="background1" w:themeFillShade="BF"/>
        <w:spacing w:before="1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DE7B5D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384 </w:t>
      </w:r>
      <w:r w:rsidR="00A3772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511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9</w:t>
      </w:r>
    </w:p>
    <w:p w14:paraId="7124A2B4" w14:textId="50D28D2B" w:rsidR="00130453" w:rsidRPr="00C10561" w:rsidRDefault="00E5204D" w:rsidP="003E2261">
      <w:pPr>
        <w:shd w:val="clear" w:color="auto" w:fill="BFBFBF" w:themeFill="background1" w:themeFillShade="BF"/>
        <w:spacing w:before="2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DE7B5D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="00DE7B5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A3772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zkumav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768 </w:t>
      </w:r>
      <w:r w:rsidR="00A3772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511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</w:p>
    <w:p w14:paraId="2582D6F7" w14:textId="6014A514" w:rsidR="00E5204D" w:rsidRPr="00C10561" w:rsidRDefault="00E5204D" w:rsidP="003E2261">
      <w:pPr>
        <w:shd w:val="clear" w:color="auto" w:fill="BFBFBF" w:themeFill="background1" w:themeFillShade="BF"/>
        <w:tabs>
          <w:tab w:val="left" w:pos="4080"/>
        </w:tabs>
        <w:spacing w:before="1" w:after="0" w:line="240" w:lineRule="auto"/>
        <w:ind w:left="230" w:hanging="114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B01A51" w:rsidRPr="00C10561">
        <w:rPr>
          <w:rFonts w:ascii="Arial" w:eastAsia="Arial" w:hAnsi="Arial" w:cs="Arial"/>
          <w:sz w:val="16"/>
          <w:szCs w:val="16"/>
          <w:lang w:val="cs-CZ"/>
        </w:rPr>
        <w:t>Odběrová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stříkačk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jehla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200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ks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>kat.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3551174 </w:t>
      </w:r>
    </w:p>
    <w:p w14:paraId="277D9A13" w14:textId="355D0B3B" w:rsidR="00807135" w:rsidRPr="00C10561" w:rsidRDefault="00E5204D" w:rsidP="003E2261">
      <w:pPr>
        <w:shd w:val="clear" w:color="auto" w:fill="BFBFBF" w:themeFill="background1" w:themeFillShade="BF"/>
        <w:tabs>
          <w:tab w:val="left" w:pos="4080"/>
        </w:tabs>
        <w:spacing w:before="1" w:after="0" w:line="240" w:lineRule="auto"/>
        <w:ind w:left="230" w:hanging="114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A3772D" w:rsidRPr="00C10561">
        <w:rPr>
          <w:rFonts w:ascii="Arial" w:eastAsia="Arial MT" w:hAnsi="Arial" w:cs="Arial"/>
          <w:bCs/>
          <w:sz w:val="16"/>
          <w:szCs w:val="16"/>
          <w:lang w:val="cs-CZ"/>
        </w:rPr>
        <w:t>odběrová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říkačk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hla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ITA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200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ks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="00C330A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12007909</w:t>
      </w:r>
    </w:p>
    <w:p w14:paraId="188C844D" w14:textId="666C818F" w:rsidR="00130453" w:rsidRPr="00C10561" w:rsidRDefault="00E5204D" w:rsidP="003E2261">
      <w:pPr>
        <w:shd w:val="clear" w:color="auto" w:fill="BFBFBF" w:themeFill="background1" w:themeFillShade="BF"/>
        <w:tabs>
          <w:tab w:val="left" w:pos="4080"/>
        </w:tabs>
        <w:spacing w:before="1" w:after="0" w:line="240" w:lineRule="auto"/>
        <w:ind w:left="230" w:hanging="11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Filtrační </w:t>
      </w:r>
      <w:r w:rsidR="00B1079C" w:rsidRPr="00C10561">
        <w:rPr>
          <w:rFonts w:ascii="Arial" w:eastAsia="Arial" w:hAnsi="Arial" w:cs="Arial"/>
          <w:sz w:val="16"/>
          <w:szCs w:val="16"/>
          <w:lang w:val="cs-CZ"/>
        </w:rPr>
        <w:t>destička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50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ks</w:t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551179</w:t>
      </w:r>
    </w:p>
    <w:p w14:paraId="61BC36B1" w14:textId="64D63188" w:rsidR="00130453" w:rsidRPr="00C10561" w:rsidRDefault="00E5204D" w:rsidP="003E2261">
      <w:pPr>
        <w:shd w:val="clear" w:color="auto" w:fill="BFBFBF" w:themeFill="background1" w:themeFillShade="BF"/>
        <w:spacing w:before="2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ikrodestičky </w:t>
      </w:r>
      <w:r w:rsidR="00167D6E" w:rsidRPr="00C10561">
        <w:rPr>
          <w:rFonts w:ascii="Arial" w:eastAsia="Arial" w:hAnsi="Arial" w:cs="Arial"/>
          <w:sz w:val="16"/>
          <w:szCs w:val="16"/>
          <w:lang w:val="cs-CZ"/>
        </w:rPr>
        <w:t>„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="00167D6E" w:rsidRPr="00C10561">
        <w:rPr>
          <w:rFonts w:ascii="Arial" w:eastAsia="Arial MT" w:hAnsi="Arial" w:cs="Arial"/>
          <w:bCs/>
          <w:sz w:val="16"/>
          <w:szCs w:val="16"/>
          <w:lang w:val="cs-CZ"/>
        </w:rPr>
        <w:t>“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50</w:t>
      </w:r>
      <w:r w:rsidR="001722BC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k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901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</w:p>
    <w:p w14:paraId="0C8B1166" w14:textId="559A82D2" w:rsidR="00130453" w:rsidRPr="00C10561" w:rsidRDefault="00E5204D" w:rsidP="003E2261">
      <w:pPr>
        <w:shd w:val="clear" w:color="auto" w:fill="BFBFBF" w:themeFill="background1" w:themeFillShade="BF"/>
        <w:spacing w:before="2" w:after="0" w:line="240" w:lineRule="auto"/>
        <w:ind w:left="11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řed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rusn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kulič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2</w:t>
      </w:r>
      <w:r w:rsidR="001722BC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 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00</w:t>
      </w:r>
      <w:r w:rsidR="001722BC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k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1722BC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#: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5117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*</w:t>
      </w:r>
    </w:p>
    <w:p w14:paraId="4E273B83" w14:textId="77777777" w:rsidR="00130453" w:rsidRPr="00C10561" w:rsidRDefault="00130453" w:rsidP="00807135">
      <w:pPr>
        <w:spacing w:before="6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28067BEC" w14:textId="1C55FE83" w:rsidR="00130453" w:rsidRPr="00C10561" w:rsidRDefault="00E5204D" w:rsidP="00393C3D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* Pouze pro periferní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tkán</w:t>
      </w:r>
      <w:r w:rsidRPr="00C10561">
        <w:rPr>
          <w:rFonts w:ascii="Arial" w:eastAsia="ArialMT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.</w:t>
      </w:r>
    </w:p>
    <w:p w14:paraId="1BCCD74A" w14:textId="77777777" w:rsidR="00130453" w:rsidRPr="00C10561" w:rsidRDefault="00E5204D" w:rsidP="00807135">
      <w:pPr>
        <w:pStyle w:val="Nadpis1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t>2 -TeSeE SAP Combi Kit</w:t>
      </w:r>
    </w:p>
    <w:p w14:paraId="1C6C0176" w14:textId="77777777" w:rsidR="00130453" w:rsidRPr="00C10561" w:rsidRDefault="00130453" w:rsidP="00807135">
      <w:pPr>
        <w:spacing w:before="10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7680BB98" w14:textId="25519CF5" w:rsidR="00130453" w:rsidRPr="00C10561" w:rsidRDefault="00E5204D" w:rsidP="00807135">
      <w:pPr>
        <w:pStyle w:val="Nadpis2"/>
        <w:ind w:right="0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1 Princip</w:t>
      </w:r>
    </w:p>
    <w:p w14:paraId="43A9AB1B" w14:textId="68FBD9B0" w:rsidR="00130453" w:rsidRPr="00C10561" w:rsidRDefault="00610FD2" w:rsidP="00807135">
      <w:pPr>
        <w:spacing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Činidla</w:t>
      </w:r>
      <w:r w:rsidR="00E5204D"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upravy TeSeE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="00E5204D"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umožňují</w:t>
      </w:r>
      <w:r w:rsidR="00E5204D"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="00167D6E" w:rsidRPr="00C10561">
        <w:rPr>
          <w:rFonts w:ascii="Arial" w:eastAsia="Arial MT" w:hAnsi="Arial" w:cs="Arial"/>
          <w:bCs/>
          <w:sz w:val="16"/>
          <w:szCs w:val="16"/>
          <w:lang w:val="cs-CZ"/>
        </w:rPr>
        <w:t>vyčištěn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i,</w:t>
      </w:r>
      <w:r w:rsidR="00E5204D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="00167D6E" w:rsidRPr="00C10561">
        <w:rPr>
          <w:rFonts w:ascii="Arial" w:eastAsia="Arial MT" w:hAnsi="Arial" w:cs="Arial"/>
          <w:bCs/>
          <w:sz w:val="16"/>
          <w:szCs w:val="16"/>
          <w:lang w:val="cs-CZ"/>
        </w:rPr>
        <w:t>vyčeření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="00E5204D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E5204D" w:rsidRPr="00C10561">
        <w:rPr>
          <w:rFonts w:ascii="Arial" w:eastAsia="Arial MT" w:hAnsi="Arial" w:cs="Arial"/>
          <w:bCs/>
          <w:spacing w:val="1"/>
          <w:position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ze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vzorků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kání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ískaných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 infikovaných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zvířat.</w:t>
      </w:r>
    </w:p>
    <w:p w14:paraId="5F16126F" w14:textId="0571ECB7" w:rsidR="00130453" w:rsidRPr="00C10561" w:rsidRDefault="00E5204D" w:rsidP="00807135">
      <w:pPr>
        <w:spacing w:before="1"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munoenzymatická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chnika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sendvičový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ormát)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užívající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noklonální protilátky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normální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ionového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einu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zistentní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ůči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eináze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káních odebraných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fikovaným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vířatům.</w:t>
      </w:r>
    </w:p>
    <w:p w14:paraId="6CCE0E2E" w14:textId="6D6BF3CE" w:rsidR="00130453" w:rsidRPr="00C10561" w:rsidRDefault="00DF0170" w:rsidP="00807135">
      <w:pPr>
        <w:spacing w:before="2" w:after="0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agenční destička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kládá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2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roužků</w:t>
      </w:r>
      <w:r w:rsidR="00E5204D"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amkách</w:t>
      </w:r>
      <w:r w:rsidR="00E5204D"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tažených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vní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onoklonální protilátkou. Druhá</w:t>
      </w:r>
      <w:r w:rsidR="00E5204D"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onoklonální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tilátka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ázána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eroxidázu.</w:t>
      </w:r>
    </w:p>
    <w:p w14:paraId="3802DD18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0E8A839" w14:textId="451C46B0" w:rsidR="00130453" w:rsidRPr="00C10561" w:rsidRDefault="00E5204D" w:rsidP="00807135">
      <w:pPr>
        <w:pStyle w:val="Nadpis2"/>
        <w:ind w:right="0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Pr="00C10561">
        <w:rPr>
          <w:rFonts w:ascii="Arial" w:hAnsi="Arial" w:cs="Arial"/>
          <w:color w:val="auto"/>
          <w:spacing w:val="14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Vzork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y</w:t>
      </w:r>
    </w:p>
    <w:p w14:paraId="588A8FFC" w14:textId="6BEBDAA5" w:rsidR="00130453" w:rsidRPr="00C10561" w:rsidRDefault="00B36B5C" w:rsidP="0028326A">
      <w:pPr>
        <w:pStyle w:val="Odstavecseseznamem"/>
        <w:numPr>
          <w:ilvl w:val="0"/>
          <w:numId w:val="20"/>
        </w:numPr>
        <w:spacing w:after="0" w:line="177" w:lineRule="exact"/>
        <w:ind w:left="567" w:right="283" w:hanging="42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sz w:val="16"/>
          <w:szCs w:val="16"/>
          <w:lang w:val="cs-CZ"/>
        </w:rPr>
        <w:t>Skot: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Vyčištění</w:t>
      </w:r>
      <w:r w:rsidR="00807135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="00E5204D"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E5204D" w:rsidRPr="00C10561">
        <w:rPr>
          <w:rFonts w:ascii="Arial" w:eastAsia="Arial MT" w:hAnsi="Arial" w:cs="Arial"/>
          <w:bCs/>
          <w:spacing w:val="10"/>
          <w:position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vádí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zorcích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 centrální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rvové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ustavy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CNS). K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odběru</w:t>
      </w:r>
      <w:r w:rsidR="00807135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zorku z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mene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lz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užít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extrakční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ástroj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SE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E5204D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highlight w:val="lightGray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30).</w:t>
      </w:r>
    </w:p>
    <w:p w14:paraId="1371CEC2" w14:textId="417FAB3E" w:rsidR="0028326A" w:rsidRPr="00C10561" w:rsidRDefault="00E5204D" w:rsidP="0033316D">
      <w:pPr>
        <w:spacing w:before="2" w:line="240" w:lineRule="auto"/>
        <w:ind w:left="567" w:right="-1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hledem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mu,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 distribuce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pacing w:val="12"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ál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rvové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oustavě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nepravideln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 optimáln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nost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brána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ex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mozkovéh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.</w:t>
      </w:r>
      <w:r w:rsidR="0031176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dný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rychlý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běr vzork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oblast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bexu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může být </w:t>
      </w:r>
      <w:r w:rsidR="001E1B26" w:rsidRPr="00C10561">
        <w:rPr>
          <w:rFonts w:ascii="Arial" w:eastAsia="Arial" w:hAnsi="Arial" w:cs="Arial"/>
          <w:sz w:val="16"/>
          <w:szCs w:val="16"/>
          <w:lang w:val="cs-CZ"/>
        </w:rPr>
        <w:t>bezpečným způsobem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roveden o</w:t>
      </w:r>
      <w:r w:rsidR="001E1B26" w:rsidRPr="00C10561">
        <w:rPr>
          <w:rFonts w:ascii="Arial" w:eastAsia="Arial" w:hAnsi="Arial" w:cs="Arial"/>
          <w:sz w:val="16"/>
          <w:szCs w:val="16"/>
          <w:lang w:val="cs-CZ"/>
        </w:rPr>
        <w:t xml:space="preserve">dběrovou stříkačkou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1E1B26" w:rsidRPr="00C10561">
        <w:rPr>
          <w:rFonts w:ascii="Arial" w:eastAsia="Arial MT" w:hAnsi="Arial" w:cs="Arial"/>
          <w:bCs/>
          <w:sz w:val="16"/>
          <w:szCs w:val="16"/>
          <w:shd w:val="clear" w:color="auto" w:fill="BFBFBF" w:themeFill="background1" w:themeFillShade="BF"/>
          <w:lang w:val="cs-CZ"/>
        </w:rPr>
        <w:t>kat.</w:t>
      </w:r>
      <w:r w:rsidR="001E1B26" w:rsidRPr="00C10561">
        <w:rPr>
          <w:rFonts w:ascii="Arial" w:eastAsia="Arial MT" w:hAnsi="Arial" w:cs="Arial"/>
          <w:bCs/>
          <w:spacing w:val="3"/>
          <w:sz w:val="16"/>
          <w:szCs w:val="16"/>
          <w:shd w:val="clear" w:color="auto" w:fill="BFBFBF" w:themeFill="background1" w:themeFillShade="BF"/>
          <w:lang w:val="cs-CZ"/>
        </w:rPr>
        <w:t xml:space="preserve"> </w:t>
      </w:r>
      <w:r w:rsidR="001E1B26" w:rsidRPr="00C10561">
        <w:rPr>
          <w:rFonts w:ascii="Arial" w:eastAsia="Arial" w:hAnsi="Arial" w:cs="Arial"/>
          <w:sz w:val="16"/>
          <w:szCs w:val="16"/>
          <w:shd w:val="clear" w:color="auto" w:fill="BFBFBF" w:themeFill="background1" w:themeFillShade="BF"/>
          <w:lang w:val="cs-CZ"/>
        </w:rPr>
        <w:t xml:space="preserve">č.: </w:t>
      </w:r>
      <w:r w:rsidR="001E1B26" w:rsidRPr="00C10561">
        <w:rPr>
          <w:rFonts w:ascii="Arial" w:eastAsia="Arial MT" w:hAnsi="Arial" w:cs="Arial"/>
          <w:bCs/>
          <w:sz w:val="16"/>
          <w:szCs w:val="16"/>
          <w:shd w:val="clear" w:color="auto" w:fill="BFBFBF" w:themeFill="background1" w:themeFillShade="BF"/>
          <w:lang w:val="cs-CZ"/>
        </w:rPr>
        <w:t>3551175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.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robné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yn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rávnému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tupu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běru vzork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leznet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protokolu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běru vzorků.</w:t>
      </w:r>
    </w:p>
    <w:p w14:paraId="51B12E87" w14:textId="171D50F2" w:rsidR="00130453" w:rsidRPr="00C10561" w:rsidRDefault="00E5204D" w:rsidP="0028326A">
      <w:pPr>
        <w:pStyle w:val="Odstavecseseznamem"/>
        <w:numPr>
          <w:ilvl w:val="0"/>
          <w:numId w:val="20"/>
        </w:numPr>
        <w:spacing w:before="1" w:after="0" w:line="240" w:lineRule="auto"/>
        <w:ind w:left="567" w:right="283" w:hanging="42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sz w:val="16"/>
          <w:szCs w:val="16"/>
          <w:lang w:val="cs-CZ"/>
        </w:rPr>
        <w:lastRenderedPageBreak/>
        <w:t>Malí</w:t>
      </w:r>
      <w:r w:rsidRPr="00C10561">
        <w:rPr>
          <w:rFonts w:ascii="Arial" w:eastAsia="Arial MT" w:hAnsi="Arial" w:cs="Arial"/>
          <w:b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b/>
          <w:sz w:val="16"/>
          <w:szCs w:val="16"/>
          <w:lang w:val="cs-CZ"/>
        </w:rPr>
        <w:t>přežvýkavci</w:t>
      </w:r>
      <w:r w:rsidR="00311768" w:rsidRPr="00C10561">
        <w:rPr>
          <w:rFonts w:ascii="Arial" w:eastAsia="ArialMT" w:hAnsi="Arial" w:cs="Arial"/>
          <w:b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sz w:val="16"/>
          <w:szCs w:val="16"/>
          <w:lang w:val="cs-CZ"/>
        </w:rPr>
        <w:t>a jelenovití: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311768" w:rsidRPr="00C10561">
        <w:rPr>
          <w:rFonts w:ascii="Arial" w:eastAsia="Arial MT" w:hAnsi="Arial" w:cs="Arial"/>
          <w:bCs/>
          <w:sz w:val="16"/>
          <w:szCs w:val="16"/>
          <w:lang w:val="cs-CZ"/>
        </w:rPr>
        <w:t>Přečistění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se</w:t>
      </w:r>
      <w:r w:rsidRPr="00C10561">
        <w:rPr>
          <w:rFonts w:ascii="Arial" w:eastAsia="Arial MT" w:hAnsi="Arial" w:cs="Arial"/>
          <w:bCs/>
          <w:spacing w:val="4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vád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cích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ální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rvové soustavy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CNS)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/nebo*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eriferních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kání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lymfatické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zliny,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slezina apod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.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běr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ozečku</w:t>
      </w:r>
      <w:r w:rsidR="001E1B26" w:rsidRPr="00C10561">
        <w:rPr>
          <w:rFonts w:ascii="Arial" w:eastAsia="Arial" w:hAnsi="Arial" w:cs="Arial"/>
          <w:sz w:val="16"/>
          <w:szCs w:val="16"/>
          <w:lang w:val="cs-CZ"/>
        </w:rPr>
        <w:t xml:space="preserve"> lze použít extrakční</w:t>
      </w:r>
      <w:r w:rsidR="001E1B26"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nástroj</w:t>
      </w:r>
      <w:r w:rsidR="001E1B26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pro malé</w:t>
      </w:r>
      <w:r w:rsidR="001E1B26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" w:hAnsi="Arial" w:cs="Arial"/>
          <w:sz w:val="16"/>
          <w:szCs w:val="16"/>
          <w:lang w:val="cs-CZ"/>
        </w:rPr>
        <w:t xml:space="preserve">přežvýkavce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1E1B26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="001E1B26" w:rsidRPr="00C10561">
        <w:rPr>
          <w:rFonts w:ascii="Arial" w:eastAsia="Arial MT" w:hAnsi="Arial" w:cs="Arial"/>
          <w:bCs/>
          <w:spacing w:val="3"/>
          <w:sz w:val="16"/>
          <w:szCs w:val="16"/>
          <w:highlight w:val="lightGray"/>
          <w:lang w:val="cs-CZ"/>
        </w:rPr>
        <w:t xml:space="preserve"> </w:t>
      </w:r>
      <w:r w:rsidR="001E1B26"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 xml:space="preserve">č.: </w:t>
      </w:r>
      <w:r w:rsidR="001E1B26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84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" w:hAnsi="Arial" w:cs="Arial"/>
          <w:sz w:val="16"/>
          <w:szCs w:val="16"/>
          <w:lang w:val="cs-CZ"/>
        </w:rPr>
        <w:t>.</w:t>
      </w:r>
      <w:r w:rsidR="001E1B26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hledem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mu,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istribuce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ální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rvové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oustavě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="001E1B26" w:rsidRPr="00C10561">
        <w:rPr>
          <w:rFonts w:ascii="Arial" w:eastAsia="Arial MT" w:hAnsi="Arial" w:cs="Arial"/>
          <w:bCs/>
          <w:sz w:val="16"/>
          <w:szCs w:val="16"/>
          <w:lang w:val="cs-CZ"/>
        </w:rPr>
        <w:t>nepravideln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 optimáln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nost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brána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ex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mozkovéh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.</w:t>
      </w:r>
    </w:p>
    <w:p w14:paraId="279C6AFA" w14:textId="2A11B19F" w:rsidR="00D01698" w:rsidRPr="00C10561" w:rsidRDefault="00E5204D" w:rsidP="00393C3D">
      <w:pPr>
        <w:spacing w:before="2" w:after="0" w:line="240" w:lineRule="auto"/>
        <w:ind w:left="567" w:right="283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řezávaj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váží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tliv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6C9D347" w14:textId="77777777" w:rsidR="00FC3BDD" w:rsidRPr="00C10561" w:rsidRDefault="00E5204D" w:rsidP="00025BA8">
      <w:pPr>
        <w:spacing w:before="1" w:after="0" w:line="241" w:lineRule="auto"/>
        <w:ind w:left="115"/>
        <w:jc w:val="both"/>
        <w:rPr>
          <w:rFonts w:ascii="Arial" w:eastAsia="Arial MT" w:hAnsi="Arial" w:cs="Arial"/>
          <w:i/>
          <w:sz w:val="12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2"/>
          <w:szCs w:val="16"/>
          <w:lang w:val="cs-CZ"/>
        </w:rPr>
        <w:t xml:space="preserve">Poznámka: </w:t>
      </w:r>
    </w:p>
    <w:p w14:paraId="36C0C985" w14:textId="6BAF8097" w:rsidR="00130453" w:rsidRPr="00C10561" w:rsidRDefault="00FC3BDD" w:rsidP="00025BA8">
      <w:pPr>
        <w:spacing w:before="1" w:after="0" w:line="241" w:lineRule="auto"/>
        <w:ind w:left="115"/>
        <w:jc w:val="both"/>
        <w:rPr>
          <w:rFonts w:ascii="Arial" w:eastAsia="Arial" w:hAnsi="Arial" w:cs="Arial"/>
          <w:i/>
          <w:sz w:val="12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2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i/>
          <w:sz w:val="12"/>
          <w:szCs w:val="16"/>
          <w:lang w:val="cs-CZ"/>
        </w:rPr>
        <w:t>statní</w:t>
      </w:r>
      <w:r w:rsidR="00E5204D" w:rsidRPr="00C10561">
        <w:rPr>
          <w:rFonts w:ascii="Arial" w:eastAsia="Arial MT" w:hAnsi="Arial" w:cs="Arial"/>
          <w:i/>
          <w:spacing w:val="-4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MT" w:hAnsi="Arial" w:cs="Arial"/>
          <w:i/>
          <w:sz w:val="12"/>
          <w:szCs w:val="16"/>
          <w:lang w:val="cs-CZ"/>
        </w:rPr>
        <w:t>tkáně</w:t>
      </w:r>
      <w:r w:rsidR="00E5204D" w:rsidRPr="00C10561">
        <w:rPr>
          <w:rFonts w:ascii="Arial" w:eastAsia="ArialMT" w:hAnsi="Arial" w:cs="Arial"/>
          <w:i/>
          <w:spacing w:val="39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i/>
          <w:sz w:val="12"/>
          <w:szCs w:val="16"/>
          <w:lang w:val="cs-CZ"/>
        </w:rPr>
        <w:t xml:space="preserve">(mandle, ileum, </w:t>
      </w:r>
      <w:r w:rsidR="00E5204D" w:rsidRPr="00C10561">
        <w:rPr>
          <w:rFonts w:ascii="Arial" w:eastAsia="ArialMT" w:hAnsi="Arial" w:cs="Arial"/>
          <w:i/>
          <w:sz w:val="12"/>
          <w:szCs w:val="16"/>
          <w:lang w:val="cs-CZ"/>
        </w:rPr>
        <w:t>oční</w:t>
      </w:r>
      <w:r w:rsidR="00E5204D" w:rsidRPr="00C10561">
        <w:rPr>
          <w:rFonts w:ascii="Arial" w:eastAsia="ArialMT" w:hAnsi="Arial" w:cs="Arial"/>
          <w:i/>
          <w:spacing w:val="33"/>
          <w:sz w:val="12"/>
          <w:szCs w:val="16"/>
          <w:lang w:val="cs-CZ"/>
        </w:rPr>
        <w:t xml:space="preserve"> </w:t>
      </w:r>
      <w:r w:rsidR="005729BC" w:rsidRPr="00C10561">
        <w:rPr>
          <w:rFonts w:ascii="Arial" w:eastAsia="ArialMT" w:hAnsi="Arial" w:cs="Arial"/>
          <w:i/>
          <w:sz w:val="12"/>
          <w:szCs w:val="16"/>
          <w:lang w:val="cs-CZ"/>
        </w:rPr>
        <w:t>víčko apod.</w:t>
      </w:r>
      <w:r w:rsidR="00E5204D" w:rsidRPr="00C10561">
        <w:rPr>
          <w:rFonts w:ascii="Arial" w:eastAsia="ArialMT" w:hAnsi="Arial" w:cs="Arial"/>
          <w:i/>
          <w:sz w:val="12"/>
          <w:szCs w:val="16"/>
          <w:lang w:val="cs-CZ"/>
        </w:rPr>
        <w:t>)</w:t>
      </w:r>
      <w:r w:rsidR="00E5204D" w:rsidRPr="00C10561">
        <w:rPr>
          <w:rFonts w:ascii="Arial" w:eastAsia="ArialMT" w:hAnsi="Arial" w:cs="Arial"/>
          <w:i/>
          <w:spacing w:val="29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i/>
          <w:sz w:val="12"/>
          <w:szCs w:val="16"/>
          <w:lang w:val="cs-CZ"/>
        </w:rPr>
        <w:t xml:space="preserve">lze použít </w:t>
      </w:r>
      <w:r w:rsidR="00E5204D" w:rsidRPr="00C10561">
        <w:rPr>
          <w:rFonts w:ascii="Arial" w:eastAsia="Arial MT" w:hAnsi="Arial" w:cs="Arial"/>
          <w:i/>
          <w:spacing w:val="-2"/>
          <w:sz w:val="12"/>
          <w:szCs w:val="16"/>
          <w:lang w:val="cs-CZ"/>
        </w:rPr>
        <w:t>pouz</w:t>
      </w:r>
      <w:r w:rsidR="00E5204D" w:rsidRPr="00C10561">
        <w:rPr>
          <w:rFonts w:ascii="Arial" w:eastAsia="Arial MT" w:hAnsi="Arial" w:cs="Arial"/>
          <w:i/>
          <w:sz w:val="12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i/>
          <w:spacing w:val="-4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i/>
          <w:sz w:val="12"/>
          <w:szCs w:val="16"/>
          <w:lang w:val="cs-CZ"/>
        </w:rPr>
        <w:t xml:space="preserve">pro výzkumné </w:t>
      </w:r>
      <w:r w:rsidR="00E5204D" w:rsidRPr="00C10561">
        <w:rPr>
          <w:rFonts w:ascii="Arial" w:eastAsia="ArialMT" w:hAnsi="Arial" w:cs="Arial"/>
          <w:i/>
          <w:sz w:val="12"/>
          <w:szCs w:val="16"/>
          <w:lang w:val="cs-CZ"/>
        </w:rPr>
        <w:t xml:space="preserve">účely.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Vzorky</w:t>
      </w:r>
      <w:r w:rsidR="00E5204D" w:rsidRPr="00C10561">
        <w:rPr>
          <w:rFonts w:ascii="Arial" w:eastAsia="Arial MT" w:hAnsi="Arial" w:cs="Arial"/>
          <w:bCs/>
          <w:i/>
          <w:spacing w:val="-3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i/>
          <w:spacing w:val="2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skladují</w:t>
      </w:r>
      <w:r w:rsidR="00E5204D" w:rsidRPr="00C10561">
        <w:rPr>
          <w:rFonts w:ascii="Arial" w:eastAsia="Arial MT" w:hAnsi="Arial" w:cs="Arial"/>
          <w:bCs/>
          <w:i/>
          <w:spacing w:val="37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při</w:t>
      </w:r>
      <w:r w:rsidR="00E5204D" w:rsidRPr="00C10561">
        <w:rPr>
          <w:rFonts w:ascii="Arial" w:eastAsia="Arial" w:hAnsi="Arial" w:cs="Arial"/>
          <w:i/>
          <w:spacing w:val="3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teplotě</w:t>
      </w:r>
      <w:r w:rsidR="00E5204D" w:rsidRPr="00C10561">
        <w:rPr>
          <w:rFonts w:ascii="Arial" w:eastAsia="Arial" w:hAnsi="Arial" w:cs="Arial"/>
          <w:i/>
          <w:spacing w:val="3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2-8</w:t>
      </w:r>
      <w:r w:rsidR="00E5204D" w:rsidRPr="00C10561">
        <w:rPr>
          <w:rFonts w:ascii="Arial" w:eastAsia="Arial MT" w:hAnsi="Arial" w:cs="Arial"/>
          <w:bCs/>
          <w:i/>
          <w:spacing w:val="3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°C,</w:t>
      </w:r>
      <w:r w:rsidR="00E5204D" w:rsidRPr="00C10561">
        <w:rPr>
          <w:rFonts w:ascii="Arial" w:eastAsia="Arial MT" w:hAnsi="Arial" w:cs="Arial"/>
          <w:bCs/>
          <w:i/>
          <w:spacing w:val="30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pokud</w:t>
      </w:r>
      <w:r w:rsidR="00E5204D" w:rsidRPr="00C10561">
        <w:rPr>
          <w:rFonts w:ascii="Arial" w:eastAsia="Arial MT" w:hAnsi="Arial" w:cs="Arial"/>
          <w:bCs/>
          <w:i/>
          <w:spacing w:val="-13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i/>
          <w:spacing w:val="22"/>
          <w:sz w:val="12"/>
          <w:szCs w:val="16"/>
          <w:lang w:val="cs-CZ"/>
        </w:rPr>
        <w:t xml:space="preserve"> </w:t>
      </w:r>
      <w:r w:rsidR="005729BC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vyčištění</w:t>
      </w:r>
      <w:r w:rsidR="00E5204D" w:rsidRPr="00C10561">
        <w:rPr>
          <w:rFonts w:ascii="Arial" w:eastAsia="Arial MT" w:hAnsi="Arial" w:cs="Arial"/>
          <w:bCs/>
          <w:i/>
          <w:spacing w:val="37"/>
          <w:sz w:val="12"/>
          <w:szCs w:val="16"/>
          <w:lang w:val="cs-CZ"/>
        </w:rPr>
        <w:t xml:space="preserve"> </w:t>
      </w:r>
      <w:r w:rsidR="005729BC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provede</w:t>
      </w:r>
      <w:r w:rsidR="00E5204D" w:rsidRPr="00C10561">
        <w:rPr>
          <w:rFonts w:ascii="Arial" w:eastAsia="Arial MT" w:hAnsi="Arial" w:cs="Arial"/>
          <w:bCs/>
          <w:i/>
          <w:spacing w:val="-1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do</w:t>
      </w:r>
      <w:r w:rsidR="00E5204D" w:rsidRPr="00C10561">
        <w:rPr>
          <w:rFonts w:ascii="Arial" w:eastAsia="Arial MT" w:hAnsi="Arial" w:cs="Arial"/>
          <w:bCs/>
          <w:i/>
          <w:spacing w:val="15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24</w:t>
      </w:r>
      <w:r w:rsidR="00E5204D" w:rsidRPr="00C10561">
        <w:rPr>
          <w:rFonts w:ascii="Arial" w:eastAsia="Arial MT" w:hAnsi="Arial" w:cs="Arial"/>
          <w:bCs/>
          <w:i/>
          <w:spacing w:val="3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hodin</w:t>
      </w:r>
      <w:r w:rsidR="00025BA8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nebo</w:t>
      </w:r>
      <w:r w:rsidR="00E5204D" w:rsidRPr="00C10561">
        <w:rPr>
          <w:rFonts w:ascii="Arial" w:eastAsia="Arial MT" w:hAnsi="Arial" w:cs="Arial"/>
          <w:bCs/>
          <w:i/>
          <w:spacing w:val="7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i/>
          <w:spacing w:val="23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lze skladovat</w:t>
      </w:r>
      <w:r w:rsidR="00E5204D" w:rsidRPr="00C10561">
        <w:rPr>
          <w:rFonts w:ascii="Arial" w:eastAsia="Arial MT" w:hAnsi="Arial" w:cs="Arial"/>
          <w:bCs/>
          <w:i/>
          <w:spacing w:val="11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 xml:space="preserve">zmrazené po dobu </w:t>
      </w:r>
      <w:r w:rsidR="005729BC" w:rsidRPr="00C10561">
        <w:rPr>
          <w:rFonts w:ascii="Arial" w:eastAsia="Arial" w:hAnsi="Arial" w:cs="Arial"/>
          <w:i/>
          <w:sz w:val="12"/>
          <w:szCs w:val="16"/>
          <w:lang w:val="cs-CZ"/>
        </w:rPr>
        <w:t>až 6</w:t>
      </w:r>
      <w:r w:rsidR="00E5204D" w:rsidRPr="00C10561">
        <w:rPr>
          <w:rFonts w:ascii="Arial" w:eastAsia="Arial" w:hAnsi="Arial" w:cs="Arial"/>
          <w:i/>
          <w:spacing w:val="30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měsíců.</w:t>
      </w:r>
      <w:r w:rsidR="005729BC" w:rsidRPr="00C10561">
        <w:rPr>
          <w:rFonts w:ascii="Arial" w:eastAsia="Arial" w:hAnsi="Arial" w:cs="Arial"/>
          <w:i/>
          <w:sz w:val="12"/>
          <w:szCs w:val="16"/>
          <w:lang w:val="cs-CZ"/>
        </w:rPr>
        <w:t xml:space="preserve"> </w:t>
      </w:r>
      <w:r w:rsidR="00025BA8" w:rsidRPr="00C10561">
        <w:rPr>
          <w:rFonts w:ascii="Arial" w:eastAsia="Arial" w:hAnsi="Arial" w:cs="Arial"/>
          <w:i/>
          <w:sz w:val="12"/>
          <w:szCs w:val="16"/>
          <w:lang w:val="cs-CZ"/>
        </w:rPr>
        <w:t>Výrobce upozorňuje, aby uživatel nepřekročil maximálně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 xml:space="preserve"> 3</w:t>
      </w:r>
      <w:r w:rsidR="00E5204D" w:rsidRPr="00C10561">
        <w:rPr>
          <w:rFonts w:ascii="Arial" w:eastAsia="Arial MT" w:hAnsi="Arial" w:cs="Arial"/>
          <w:bCs/>
          <w:i/>
          <w:spacing w:val="30"/>
          <w:sz w:val="12"/>
          <w:szCs w:val="16"/>
          <w:lang w:val="cs-CZ"/>
        </w:rPr>
        <w:t xml:space="preserve"> </w:t>
      </w:r>
      <w:r w:rsidR="00025BA8" w:rsidRPr="00C10561">
        <w:rPr>
          <w:rFonts w:ascii="Arial" w:eastAsia="Arial" w:hAnsi="Arial" w:cs="Arial"/>
          <w:i/>
          <w:sz w:val="12"/>
          <w:szCs w:val="16"/>
          <w:lang w:val="cs-CZ"/>
        </w:rPr>
        <w:t>cykly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zmrazení/rozmrazení. Pokud</w:t>
      </w:r>
      <w:r w:rsidR="00E5204D" w:rsidRPr="00C10561">
        <w:rPr>
          <w:rFonts w:ascii="Arial" w:eastAsia="Arial MT" w:hAnsi="Arial" w:cs="Arial"/>
          <w:bCs/>
          <w:i/>
          <w:spacing w:val="8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i/>
          <w:spacing w:val="10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nutné</w:t>
      </w:r>
      <w:r w:rsidR="00E5204D" w:rsidRPr="00C10561">
        <w:rPr>
          <w:rFonts w:ascii="Arial" w:eastAsia="Arial MT" w:hAnsi="Arial" w:cs="Arial"/>
          <w:bCs/>
          <w:i/>
          <w:spacing w:val="7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tyto</w:t>
      </w:r>
      <w:r w:rsidR="00E5204D" w:rsidRPr="00C10561">
        <w:rPr>
          <w:rFonts w:ascii="Arial" w:eastAsia="Arial MT" w:hAnsi="Arial" w:cs="Arial"/>
          <w:bCs/>
          <w:i/>
          <w:spacing w:val="-5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vzorky</w:t>
      </w:r>
      <w:r w:rsidR="00E5204D" w:rsidRPr="00C10561">
        <w:rPr>
          <w:rFonts w:ascii="Arial" w:eastAsia="Arial MT" w:hAnsi="Arial" w:cs="Arial"/>
          <w:bCs/>
          <w:i/>
          <w:spacing w:val="4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přepravovat,</w:t>
      </w:r>
      <w:r w:rsidR="00E5204D" w:rsidRPr="00C10561">
        <w:rPr>
          <w:rFonts w:ascii="Arial" w:eastAsia="Arial" w:hAnsi="Arial" w:cs="Arial"/>
          <w:i/>
          <w:spacing w:val="5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měly</w:t>
      </w:r>
      <w:r w:rsidR="00E5204D" w:rsidRPr="00C10561">
        <w:rPr>
          <w:rFonts w:ascii="Arial" w:eastAsia="Arial" w:hAnsi="Arial" w:cs="Arial"/>
          <w:i/>
          <w:spacing w:val="5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by</w:t>
      </w:r>
      <w:r w:rsidR="00E5204D" w:rsidRPr="00C10561">
        <w:rPr>
          <w:rFonts w:ascii="Arial" w:eastAsia="Arial MT" w:hAnsi="Arial" w:cs="Arial"/>
          <w:bCs/>
          <w:i/>
          <w:spacing w:val="-1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být</w:t>
      </w:r>
      <w:r w:rsidR="00E5204D" w:rsidRPr="00C10561">
        <w:rPr>
          <w:rFonts w:ascii="Arial" w:eastAsia="Arial MT" w:hAnsi="Arial" w:cs="Arial"/>
          <w:bCs/>
          <w:i/>
          <w:spacing w:val="2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zabaleny</w:t>
      </w:r>
      <w:r w:rsidR="00E5204D" w:rsidRPr="00C10561">
        <w:rPr>
          <w:rFonts w:ascii="Arial" w:eastAsia="Arial MT" w:hAnsi="Arial" w:cs="Arial"/>
          <w:bCs/>
          <w:i/>
          <w:spacing w:val="29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v</w:t>
      </w:r>
      <w:r w:rsidR="00E5204D" w:rsidRPr="00C10561">
        <w:rPr>
          <w:rFonts w:ascii="Arial" w:eastAsia="Arial MT" w:hAnsi="Arial" w:cs="Arial"/>
          <w:bCs/>
          <w:i/>
          <w:spacing w:val="-4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souladu</w:t>
      </w:r>
      <w:r w:rsidR="00E5204D" w:rsidRPr="00C10561">
        <w:rPr>
          <w:rFonts w:ascii="Arial" w:eastAsia="Arial MT" w:hAnsi="Arial" w:cs="Arial"/>
          <w:bCs/>
          <w:i/>
          <w:spacing w:val="13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s platnými</w:t>
      </w:r>
      <w:r w:rsidR="00E5204D" w:rsidRPr="00C10561">
        <w:rPr>
          <w:rFonts w:ascii="Arial" w:eastAsia="Arial MT" w:hAnsi="Arial" w:cs="Arial"/>
          <w:bCs/>
          <w:i/>
          <w:spacing w:val="4"/>
          <w:sz w:val="12"/>
          <w:szCs w:val="16"/>
          <w:lang w:val="cs-CZ"/>
        </w:rPr>
        <w:t xml:space="preserve"> </w:t>
      </w:r>
      <w:r w:rsidR="00025BA8" w:rsidRPr="00C10561">
        <w:rPr>
          <w:rFonts w:ascii="Arial" w:eastAsia="Arial MT" w:hAnsi="Arial" w:cs="Arial"/>
          <w:bCs/>
          <w:i/>
          <w:sz w:val="12"/>
          <w:szCs w:val="16"/>
          <w:lang w:val="cs-CZ"/>
        </w:rPr>
        <w:t>lokálními právními</w:t>
      </w:r>
      <w:r w:rsidR="00E5204D" w:rsidRPr="00C10561">
        <w:rPr>
          <w:rFonts w:ascii="Arial" w:eastAsia="Arial MT" w:hAnsi="Arial" w:cs="Arial"/>
          <w:bCs/>
          <w:i/>
          <w:spacing w:val="10"/>
          <w:sz w:val="12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2"/>
          <w:szCs w:val="16"/>
          <w:lang w:val="cs-CZ"/>
        </w:rPr>
        <w:t>předpisy.</w:t>
      </w:r>
    </w:p>
    <w:p w14:paraId="46E52002" w14:textId="77777777" w:rsidR="005076D5" w:rsidRPr="00C10561" w:rsidRDefault="005076D5" w:rsidP="00025BA8">
      <w:pPr>
        <w:spacing w:before="1" w:after="0" w:line="241" w:lineRule="auto"/>
        <w:ind w:left="115"/>
        <w:jc w:val="both"/>
        <w:rPr>
          <w:rFonts w:ascii="Arial" w:eastAsia="Arial" w:hAnsi="Arial" w:cs="Arial"/>
          <w:i/>
          <w:sz w:val="12"/>
          <w:szCs w:val="16"/>
          <w:lang w:val="cs-CZ"/>
        </w:rPr>
      </w:pPr>
    </w:p>
    <w:p w14:paraId="1A4941E8" w14:textId="29A7191C" w:rsidR="00130453" w:rsidRPr="00C10561" w:rsidRDefault="00E5204D" w:rsidP="00807135">
      <w:pPr>
        <w:spacing w:before="87" w:after="0" w:line="181" w:lineRule="exact"/>
        <w:ind w:left="135"/>
        <w:rPr>
          <w:rFonts w:ascii="Arial" w:eastAsia="Arial MT" w:hAnsi="Arial" w:cs="Arial"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2</w:t>
      </w:r>
      <w:r w:rsidR="00CB71C6"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.</w:t>
      </w:r>
      <w:r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3</w:t>
      </w:r>
      <w:r w:rsidRPr="00C10561">
        <w:rPr>
          <w:rFonts w:ascii="Arial" w:eastAsia="Arial MT" w:hAnsi="Arial" w:cs="Arial"/>
          <w:b/>
          <w:bCs/>
          <w:spacing w:val="14"/>
          <w:position w:val="-1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Složení</w:t>
      </w:r>
      <w:r w:rsidRPr="00C10561">
        <w:rPr>
          <w:rFonts w:ascii="Arial" w:eastAsia="Arial MT" w:hAnsi="Arial" w:cs="Arial"/>
          <w:b/>
          <w:bCs/>
          <w:spacing w:val="-6"/>
          <w:position w:val="-1"/>
          <w:sz w:val="24"/>
          <w:szCs w:val="24"/>
          <w:lang w:val="cs-CZ"/>
        </w:rPr>
        <w:t xml:space="preserve"> </w:t>
      </w:r>
      <w:r w:rsidR="00FA2D46"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reagenční soupravy</w:t>
      </w:r>
      <w:r w:rsidRPr="00C10561">
        <w:rPr>
          <w:rFonts w:ascii="Arial" w:eastAsia="Arial MT" w:hAnsi="Arial" w:cs="Arial"/>
          <w:b/>
          <w:bCs/>
          <w:spacing w:val="-9"/>
          <w:position w:val="-1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>TeSeE SAP</w:t>
      </w:r>
      <w:r w:rsidR="00FA2D46" w:rsidRPr="00C10561">
        <w:rPr>
          <w:rFonts w:ascii="Arial" w:eastAsia="Arial MT" w:hAnsi="Arial" w:cs="Arial"/>
          <w:b/>
          <w:bCs/>
          <w:position w:val="-1"/>
          <w:sz w:val="24"/>
          <w:szCs w:val="24"/>
          <w:lang w:val="cs-CZ"/>
        </w:rPr>
        <w:t xml:space="preserve"> Combi Kit: </w:t>
      </w:r>
    </w:p>
    <w:p w14:paraId="0772282B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656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2409"/>
        <w:gridCol w:w="850"/>
        <w:gridCol w:w="851"/>
        <w:gridCol w:w="850"/>
        <w:gridCol w:w="862"/>
      </w:tblGrid>
      <w:tr w:rsidR="008312B6" w:rsidRPr="00C10561" w14:paraId="0E929247" w14:textId="77777777" w:rsidTr="00AD07EB">
        <w:trPr>
          <w:trHeight w:hRule="exact" w:val="417"/>
        </w:trPr>
        <w:tc>
          <w:tcPr>
            <w:tcW w:w="74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17BA6A7" w14:textId="77777777" w:rsidR="00E366A0" w:rsidRPr="00C10561" w:rsidRDefault="00E366A0" w:rsidP="00AB0E58">
            <w:pPr>
              <w:spacing w:after="0" w:line="240" w:lineRule="auto"/>
              <w:jc w:val="center"/>
              <w:rPr>
                <w:rFonts w:ascii="Arial" w:eastAsia="Arial MT" w:hAnsi="Arial" w:cs="Arial"/>
                <w:b/>
                <w:w w:val="90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2"/>
                <w:w w:val="90"/>
                <w:sz w:val="14"/>
                <w:szCs w:val="14"/>
                <w:lang w:val="cs-CZ"/>
              </w:rPr>
              <w:t>OZNAČENÍ</w:t>
            </w:r>
          </w:p>
        </w:tc>
        <w:tc>
          <w:tcPr>
            <w:tcW w:w="240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5BA57E8" w14:textId="77777777" w:rsidR="00E366A0" w:rsidRPr="00C10561" w:rsidRDefault="00E366A0" w:rsidP="00AB0E58">
            <w:pPr>
              <w:spacing w:after="0" w:line="240" w:lineRule="auto"/>
              <w:jc w:val="center"/>
              <w:rPr>
                <w:rFonts w:ascii="Arial" w:eastAsia="Arial MT" w:hAnsi="Arial" w:cs="Arial"/>
                <w:b/>
                <w:w w:val="90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w w:val="90"/>
                <w:sz w:val="14"/>
                <w:szCs w:val="14"/>
                <w:lang w:val="cs-CZ"/>
              </w:rPr>
              <w:t xml:space="preserve">TYP </w:t>
            </w:r>
            <w:r w:rsidRPr="00C10561">
              <w:rPr>
                <w:rFonts w:ascii="Arial" w:eastAsia="ArialMT" w:hAnsi="Arial" w:cs="Arial"/>
                <w:b/>
                <w:spacing w:val="-2"/>
                <w:w w:val="90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/>
                <w:bCs/>
                <w:spacing w:val="-2"/>
                <w:w w:val="90"/>
                <w:sz w:val="14"/>
                <w:szCs w:val="14"/>
                <w:lang w:val="cs-CZ"/>
              </w:rPr>
              <w:t>INIDE</w:t>
            </w:r>
            <w:r w:rsidRPr="00C10561">
              <w:rPr>
                <w:rFonts w:ascii="Arial" w:eastAsia="Arial MT" w:hAnsi="Arial" w:cs="Arial"/>
                <w:b/>
                <w:bCs/>
                <w:w w:val="90"/>
                <w:sz w:val="14"/>
                <w:szCs w:val="14"/>
                <w:lang w:val="cs-CZ"/>
              </w:rPr>
              <w:t>L</w:t>
            </w:r>
          </w:p>
        </w:tc>
        <w:tc>
          <w:tcPr>
            <w:tcW w:w="25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CB33A6" w14:textId="3DFDE2C3" w:rsidR="00E366A0" w:rsidRPr="00C10561" w:rsidRDefault="006564BD" w:rsidP="00E366A0">
            <w:pPr>
              <w:tabs>
                <w:tab w:val="left" w:pos="1500"/>
              </w:tabs>
              <w:spacing w:before="1" w:after="0" w:line="226" w:lineRule="auto"/>
              <w:ind w:left="15" w:firstLine="16"/>
              <w:jc w:val="center"/>
              <w:rPr>
                <w:rFonts w:ascii="Arial" w:eastAsia="Arial MT" w:hAnsi="Arial" w:cs="Arial"/>
                <w:b/>
                <w:w w:val="90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w w:val="90"/>
                <w:sz w:val="14"/>
                <w:szCs w:val="14"/>
                <w:lang w:val="cs-CZ"/>
              </w:rPr>
              <w:t>VELIKOST BALENÍ</w:t>
            </w:r>
          </w:p>
        </w:tc>
        <w:tc>
          <w:tcPr>
            <w:tcW w:w="86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D9D1744" w14:textId="20BD857C" w:rsidR="00E366A0" w:rsidRPr="00C10561" w:rsidRDefault="00AB0E58" w:rsidP="00AD07EB">
            <w:pPr>
              <w:spacing w:after="0" w:line="160" w:lineRule="exact"/>
              <w:jc w:val="center"/>
              <w:rPr>
                <w:rFonts w:ascii="Arial" w:eastAsia="Arial MT" w:hAnsi="Arial" w:cs="Arial"/>
                <w:b/>
                <w:w w:val="90"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w w:val="90"/>
                <w:sz w:val="14"/>
                <w:szCs w:val="14"/>
                <w:lang w:val="cs-CZ"/>
              </w:rPr>
              <w:t>SKLADOVÁNÍ</w:t>
            </w:r>
          </w:p>
        </w:tc>
      </w:tr>
      <w:tr w:rsidR="008312B6" w:rsidRPr="00C10561" w14:paraId="5A6D32AB" w14:textId="77777777" w:rsidTr="00AD07EB">
        <w:trPr>
          <w:trHeight w:hRule="exact" w:val="408"/>
        </w:trPr>
        <w:tc>
          <w:tcPr>
            <w:tcW w:w="74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0269F6" w14:textId="77777777" w:rsidR="00E366A0" w:rsidRPr="00C10561" w:rsidRDefault="00E366A0" w:rsidP="003D6933">
            <w:pPr>
              <w:spacing w:after="0" w:line="240" w:lineRule="auto"/>
              <w:ind w:left="63"/>
              <w:jc w:val="center"/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</w:pPr>
          </w:p>
        </w:tc>
        <w:tc>
          <w:tcPr>
            <w:tcW w:w="240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A7D6BC" w14:textId="77777777" w:rsidR="00E366A0" w:rsidRPr="00C10561" w:rsidRDefault="00E366A0" w:rsidP="00E366A0">
            <w:pPr>
              <w:spacing w:before="3" w:after="0" w:line="170" w:lineRule="exact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E5D85D" w14:textId="74A0724A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highlight w:val="lightGray"/>
                <w:lang w:val="cs-CZ"/>
              </w:rPr>
              <w:t>3551186</w:t>
            </w:r>
            <w:r w:rsidR="00242C27"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 xml:space="preserve">  </w:t>
            </w:r>
          </w:p>
          <w:p w14:paraId="60AA618B" w14:textId="77777777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eastAsia="Arial MT" w:hAnsi="Arial" w:cs="Arial"/>
                <w:b/>
                <w:bCs/>
                <w:spacing w:val="-2"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>(192 testů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6CF1B5" w14:textId="77777777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highlight w:val="lightGray"/>
                <w:lang w:val="cs-CZ"/>
              </w:rPr>
              <w:t>3551192</w:t>
            </w:r>
            <w:r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 xml:space="preserve"> </w:t>
            </w:r>
          </w:p>
          <w:p w14:paraId="058168ED" w14:textId="77777777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eastAsia="Arial MT" w:hAnsi="Arial" w:cs="Arial"/>
                <w:b/>
                <w:bCs/>
                <w:spacing w:val="-2"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>(384 testů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A2FA1A" w14:textId="77777777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highlight w:val="lightGray"/>
                <w:lang w:val="cs-CZ"/>
              </w:rPr>
              <w:t>3551191</w:t>
            </w:r>
            <w:r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 xml:space="preserve"> </w:t>
            </w:r>
          </w:p>
          <w:p w14:paraId="1761A585" w14:textId="77777777" w:rsidR="00E366A0" w:rsidRPr="00C10561" w:rsidRDefault="00E366A0" w:rsidP="00E366A0">
            <w:pPr>
              <w:spacing w:before="10" w:after="0" w:line="240" w:lineRule="auto"/>
              <w:ind w:left="15"/>
              <w:jc w:val="center"/>
              <w:rPr>
                <w:rFonts w:ascii="Arial" w:eastAsia="Arial MT" w:hAnsi="Arial" w:cs="Arial"/>
                <w:b/>
                <w:bCs/>
                <w:spacing w:val="-2"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b/>
                <w:sz w:val="14"/>
                <w:szCs w:val="14"/>
                <w:lang w:val="cs-CZ"/>
              </w:rPr>
              <w:t>(768 testů)</w:t>
            </w:r>
          </w:p>
        </w:tc>
        <w:tc>
          <w:tcPr>
            <w:tcW w:w="86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178C47" w14:textId="77777777" w:rsidR="00E366A0" w:rsidRPr="00C10561" w:rsidRDefault="00E366A0" w:rsidP="00E366A0">
            <w:pPr>
              <w:spacing w:before="7" w:after="0" w:line="170" w:lineRule="exact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8312B6" w:rsidRPr="00C10561" w14:paraId="5B100C70" w14:textId="77777777" w:rsidTr="002B5F66">
        <w:trPr>
          <w:trHeight w:hRule="exact" w:val="429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B36FED" w14:textId="06B22E08" w:rsidR="00130453" w:rsidRPr="00C10561" w:rsidRDefault="0044222B" w:rsidP="00AD07EB">
            <w:pPr>
              <w:spacing w:after="0" w:line="240" w:lineRule="auto"/>
              <w:ind w:left="8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Činidlo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D9A253" w14:textId="77777777" w:rsidR="00130453" w:rsidRPr="00C10561" w:rsidRDefault="00E5204D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Denatura</w:t>
            </w:r>
            <w:r w:rsidRPr="00C10561">
              <w:rPr>
                <w:rFonts w:ascii="Arial" w:eastAsia="Arial" w:hAnsi="Arial" w:cs="Arial"/>
                <w:spacing w:val="-6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599161" w14:textId="0D8C0C32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31353214" w14:textId="7B16CA3D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(55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CF00A1" w14:textId="3A2EF4D2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  <w:r w:rsidR="00AB0E58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5818C1" w14:textId="77777777" w:rsidR="00130453" w:rsidRPr="00C10561" w:rsidRDefault="00E5204D" w:rsidP="00AD07EB">
            <w:pPr>
              <w:spacing w:after="0" w:line="240" w:lineRule="auto"/>
              <w:ind w:left="15" w:hanging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4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BA45AE" w14:textId="28CA1F85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2799CD90" w14:textId="77777777" w:rsidTr="002B5F66">
        <w:trPr>
          <w:trHeight w:hRule="exact" w:val="435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9CF042" w14:textId="24B2C108" w:rsidR="00130453" w:rsidRPr="00C10561" w:rsidRDefault="0044222B" w:rsidP="00AD07EB">
            <w:pPr>
              <w:spacing w:after="0" w:line="240" w:lineRule="auto"/>
              <w:ind w:left="8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Činidlo B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B9EBCB" w14:textId="77777777" w:rsidR="00130453" w:rsidRPr="00C10561" w:rsidRDefault="00E5204D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Vyjas</w:t>
            </w:r>
            <w:r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>ň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ujíc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</w:p>
          <w:p w14:paraId="5997A017" w14:textId="77777777" w:rsidR="00130453" w:rsidRPr="00C10561" w:rsidRDefault="00E5204D" w:rsidP="00AD07EB">
            <w:pPr>
              <w:spacing w:after="0" w:line="161" w:lineRule="exact"/>
              <w:ind w:left="55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Barviv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bromfenolov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á</w:t>
            </w:r>
            <w:r w:rsidRPr="00C10561">
              <w:rPr>
                <w:rFonts w:ascii="Arial" w:eastAsia="Arial MT" w:hAnsi="Arial" w:cs="Arial"/>
                <w:bCs/>
                <w:spacing w:val="1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mod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ř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29428F" w14:textId="50BC9009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28E567ED" w14:textId="6B2AFC98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(55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D0B336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77D65C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678D05" w14:textId="153AA6F4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17CDC99D" w14:textId="77777777" w:rsidTr="002B5F66">
        <w:trPr>
          <w:trHeight w:hRule="exact" w:val="413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C4DA38" w14:textId="7E5AC0F9" w:rsidR="00130453" w:rsidRPr="00C10561" w:rsidRDefault="0044222B" w:rsidP="00AD07EB">
            <w:pPr>
              <w:spacing w:after="0" w:line="240" w:lineRule="auto"/>
              <w:ind w:left="8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Činidlo C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2B8C18" w14:textId="77777777" w:rsidR="00C36777" w:rsidRPr="00C10561" w:rsidRDefault="00E5204D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bCs/>
                <w:spacing w:val="5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Rozpouštěcí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ufr</w:t>
            </w:r>
            <w:r w:rsidRPr="00C10561">
              <w:rPr>
                <w:rFonts w:ascii="Arial" w:eastAsia="Arial MT" w:hAnsi="Arial" w:cs="Arial"/>
                <w:bCs/>
                <w:spacing w:val="5"/>
                <w:sz w:val="14"/>
                <w:szCs w:val="14"/>
                <w:lang w:val="cs-CZ"/>
              </w:rPr>
              <w:t xml:space="preserve"> </w:t>
            </w:r>
          </w:p>
          <w:p w14:paraId="68F44B17" w14:textId="64E6BEB5" w:rsidR="00130453" w:rsidRPr="00C10561" w:rsidRDefault="00C36777" w:rsidP="00AD07EB">
            <w:pPr>
              <w:spacing w:after="0" w:line="240" w:lineRule="auto"/>
              <w:ind w:left="55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Barvivo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malachitov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á</w:t>
            </w:r>
            <w:r w:rsidR="00E5204D" w:rsidRPr="00C10561">
              <w:rPr>
                <w:rFonts w:ascii="Arial" w:eastAsia="Arial MT" w:hAnsi="Arial" w:cs="Arial"/>
                <w:bCs/>
                <w:spacing w:val="-1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zele</w:t>
            </w:r>
            <w:r w:rsidR="00E5204D"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ň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47716" w14:textId="6CEE9A1C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7EF1ACC2" w14:textId="28EB6528" w:rsidR="00130453" w:rsidRPr="00C10561" w:rsidRDefault="00E5204D" w:rsidP="00AD07EB">
            <w:pPr>
              <w:spacing w:after="0" w:line="240" w:lineRule="auto"/>
              <w:ind w:left="15" w:firstLine="7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7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7D94E7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14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C6104D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28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6C1E28" w14:textId="18DA45FC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33D80F25" w14:textId="77777777" w:rsidTr="002B5F66">
        <w:trPr>
          <w:trHeight w:hRule="exact" w:val="432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BC40C9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12C41D" w14:textId="673EA807" w:rsidR="00C36777" w:rsidRPr="00C10561" w:rsidRDefault="00F87A62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Roztok s </w:t>
            </w:r>
            <w:r w:rsidR="002260F9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roteináz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u</w:t>
            </w:r>
            <w:r w:rsidR="00E5204D" w:rsidRPr="00C10561">
              <w:rPr>
                <w:rFonts w:ascii="Arial" w:eastAsia="Arial MT" w:hAnsi="Arial" w:cs="Arial"/>
                <w:bCs/>
                <w:spacing w:val="6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  <w:r w:rsidR="00E5204D"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</w:p>
          <w:p w14:paraId="6D0E3410" w14:textId="1BFA8060" w:rsidR="00130453" w:rsidRPr="00C10561" w:rsidRDefault="00C36777" w:rsidP="00AD07EB">
            <w:pPr>
              <w:spacing w:after="0" w:line="240" w:lineRule="auto"/>
              <w:ind w:left="55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Barvivo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fenolov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á</w:t>
            </w:r>
            <w:r w:rsidR="00E5204D"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erve</w:t>
            </w:r>
            <w:r w:rsidR="00E5204D"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ň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A39E25" w14:textId="77777777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54F029DF" w14:textId="7FA972BC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0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8324C2" w14:textId="77777777" w:rsidR="00130453" w:rsidRPr="00C10561" w:rsidRDefault="00E5204D" w:rsidP="00AD07EB">
            <w:pPr>
              <w:spacing w:after="0" w:line="240" w:lineRule="auto"/>
              <w:ind w:left="15" w:firstLine="29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0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25EAA9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0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A83A79" w14:textId="6E50F770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14899A02" w14:textId="77777777" w:rsidTr="00AD07EB">
        <w:trPr>
          <w:trHeight w:hRule="exact" w:val="531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C9DA75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1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CE7015" w14:textId="77777777" w:rsidR="00130453" w:rsidRPr="00C10561" w:rsidRDefault="00E5204D" w:rsidP="00AD07EB">
            <w:pPr>
              <w:spacing w:after="0" w:line="160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Mikrotitra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est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a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roužk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ů</w:t>
            </w:r>
            <w:r w:rsidRPr="00C10561">
              <w:rPr>
                <w:rFonts w:ascii="Arial" w:eastAsia="Arial" w:hAnsi="Arial" w:cs="Arial"/>
                <w:spacing w:val="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  <w:r w:rsidRPr="00C10561">
              <w:rPr>
                <w:rFonts w:ascii="Arial" w:eastAsia="Arial MT" w:hAnsi="Arial" w:cs="Arial"/>
                <w:bCs/>
                <w:spacing w:val="-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8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jamkác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h</w:t>
            </w:r>
            <w:r w:rsidRPr="00C10561">
              <w:rPr>
                <w:rFonts w:ascii="Arial" w:eastAsia="Arial MT" w:hAnsi="Arial" w:cs="Arial"/>
                <w:bCs/>
                <w:spacing w:val="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otaženýc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h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monoklonální protilátkou</w:t>
            </w:r>
            <w:r w:rsidRPr="00C10561">
              <w:rPr>
                <w:rFonts w:ascii="Arial" w:eastAsia="Arial MT" w:hAnsi="Arial" w:cs="Arial"/>
                <w:bCs/>
                <w:spacing w:val="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nti-PrP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AE843C" w14:textId="1B3F44EA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="00C36777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estičky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13E1E4" w14:textId="044D533E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="00C36777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estičky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CDB77A" w14:textId="6E053B65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8 </w:t>
            </w:r>
            <w:r w:rsidR="00C36777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estič</w:t>
            </w:r>
            <w:r w:rsidR="00C10D59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ek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04A061" w14:textId="301AEA64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795AB3D4" w14:textId="77777777" w:rsidTr="00AD07EB">
        <w:trPr>
          <w:trHeight w:hRule="exact" w:val="587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E6005C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A8CE1E" w14:textId="331A28DE" w:rsidR="00130453" w:rsidRPr="00C10561" w:rsidRDefault="00C36777" w:rsidP="00AD07EB">
            <w:pPr>
              <w:spacing w:after="0" w:line="226" w:lineRule="auto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romýva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c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="00E5204D"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ztok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="00E5204D"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H</w:t>
            </w:r>
            <w:r w:rsidR="00E5204D"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7,4:</w:t>
            </w:r>
            <w:r w:rsidR="00E5204D" w:rsidRPr="00C10561">
              <w:rPr>
                <w:rFonts w:ascii="Arial" w:eastAsia="Arial MT" w:hAnsi="Arial" w:cs="Arial"/>
                <w:bCs/>
                <w:spacing w:val="-10"/>
                <w:sz w:val="14"/>
                <w:szCs w:val="14"/>
                <w:lang w:val="cs-CZ"/>
              </w:rPr>
              <w:t xml:space="preserve"> </w:t>
            </w:r>
            <w:r w:rsidR="00BC5B38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10násobně</w:t>
            </w:r>
            <w:r w:rsidR="00E5204D"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oncentrovan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ý</w:t>
            </w:r>
            <w:r w:rsidR="00E5204D" w:rsidRPr="00C10561">
              <w:rPr>
                <w:rFonts w:ascii="Arial" w:eastAsia="Arial MT" w:hAnsi="Arial" w:cs="Arial"/>
                <w:bCs/>
                <w:spacing w:val="18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ufr</w:t>
            </w:r>
            <w:r w:rsidR="00E5204D"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Tris-NaCl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. </w:t>
            </w:r>
            <w:r w:rsidR="00E5204D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Konzerva</w:t>
            </w:r>
            <w:r w:rsidR="00E5204D"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>č</w:t>
            </w:r>
            <w:r w:rsidR="00E5204D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n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="00E5204D" w:rsidRPr="00C10561">
              <w:rPr>
                <w:rFonts w:ascii="Arial" w:eastAsia="Arial MT" w:hAnsi="Arial" w:cs="Arial"/>
                <w:bCs/>
                <w:spacing w:val="12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látka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="00E5204D" w:rsidRPr="00C10561">
              <w:rPr>
                <w:rFonts w:ascii="Arial" w:eastAsia="Arial MT" w:hAnsi="Arial" w:cs="Arial"/>
                <w:bCs/>
                <w:spacing w:val="-11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ProCli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</w:t>
            </w:r>
            <w:r w:rsidR="00E5204D"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30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="00E5204D"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(0,0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1</w:t>
            </w:r>
            <w:r w:rsidR="00E5204D"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%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F8491D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5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19ACE2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5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0A41A8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5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857EB6" w14:textId="6151FE60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25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0966DCD6" w14:textId="77777777" w:rsidTr="00AD07EB">
        <w:trPr>
          <w:trHeight w:hRule="exact" w:val="588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1BBB2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3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7A6790" w14:textId="77777777" w:rsidR="00130453" w:rsidRPr="00C10561" w:rsidRDefault="00E5204D" w:rsidP="00AD07EB">
            <w:pPr>
              <w:spacing w:after="0" w:line="160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egativ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ontrola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B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uf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pacing w:val="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H</w:t>
            </w:r>
            <w:r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7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doplněný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BSA</w:t>
            </w:r>
            <w:r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Konzervační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látka: ProClin</w:t>
            </w:r>
            <w:r w:rsidRPr="00C10561">
              <w:rPr>
                <w:rFonts w:ascii="Arial" w:eastAsia="Arial MT" w:hAnsi="Arial" w:cs="Arial"/>
                <w:bCs/>
                <w:spacing w:val="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300 (0,1 %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F34819" w14:textId="189B1325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3AE3FF97" w14:textId="79F6B10D" w:rsidR="00130453" w:rsidRPr="00C10561" w:rsidRDefault="00E5204D" w:rsidP="00AD07EB">
            <w:pPr>
              <w:spacing w:after="0" w:line="240" w:lineRule="auto"/>
              <w:ind w:left="15" w:firstLine="7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E1E12A" w14:textId="77777777" w:rsidR="00AD07EB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</w:p>
          <w:p w14:paraId="57D11C7F" w14:textId="529A70B0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780D14" w14:textId="77777777" w:rsidR="00AD07EB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</w:p>
          <w:p w14:paraId="0C3F0969" w14:textId="0A3A87CA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58A961" w14:textId="61D2D40A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2E95E5DD" w14:textId="77777777" w:rsidTr="00AD07EB">
        <w:trPr>
          <w:trHeight w:hRule="exact" w:val="690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32B51D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5AFC4B" w14:textId="77777777" w:rsidR="00130453" w:rsidRPr="00C10561" w:rsidRDefault="00E5204D" w:rsidP="00AD07EB">
            <w:pPr>
              <w:spacing w:after="0" w:line="160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ozitivní</w:t>
            </w:r>
            <w:r w:rsidRPr="00C10561">
              <w:rPr>
                <w:rFonts w:ascii="Arial" w:eastAsia="Arial MT" w:hAnsi="Arial" w:cs="Arial"/>
                <w:bCs/>
                <w:spacing w:val="10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ontrola: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BS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ufr</w:t>
            </w:r>
            <w:r w:rsidRPr="00C10561">
              <w:rPr>
                <w:rFonts w:ascii="Arial" w:eastAsia="Arial MT" w:hAnsi="Arial" w:cs="Arial"/>
                <w:bCs/>
                <w:spacing w:val="6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H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7,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opln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ý</w:t>
            </w:r>
            <w:r w:rsidRPr="00C10561">
              <w:rPr>
                <w:rFonts w:ascii="Arial" w:eastAsia="Arial MT" w:hAnsi="Arial" w:cs="Arial"/>
                <w:bCs/>
                <w:spacing w:val="-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einfek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í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pacing w:val="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syntetický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m peptidem.</w:t>
            </w:r>
            <w:r w:rsidRPr="00C10561">
              <w:rPr>
                <w:rFonts w:ascii="Arial" w:eastAsia="Arial MT" w:hAnsi="Arial" w:cs="Arial"/>
                <w:bCs/>
                <w:spacing w:val="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Lyofilizovaný.</w:t>
            </w:r>
          </w:p>
          <w:p w14:paraId="3B8D8C28" w14:textId="77777777" w:rsidR="00130453" w:rsidRPr="00C10561" w:rsidRDefault="00E5204D" w:rsidP="00AD07EB">
            <w:pPr>
              <w:spacing w:after="0" w:line="158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Konzerva</w:t>
            </w:r>
            <w:r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látka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-1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ProCli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30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(0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pacing w:val="-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>%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46BC3D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74B0449A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(q.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.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44BCFC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y</w:t>
            </w:r>
          </w:p>
          <w:p w14:paraId="4D12DEE5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(q.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.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FDDEBD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y</w:t>
            </w:r>
          </w:p>
          <w:p w14:paraId="1156F9EA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(q.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.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BE4625" w14:textId="4C2599C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4F0FB78A" w14:textId="77777777" w:rsidTr="00AD07EB">
        <w:trPr>
          <w:trHeight w:hRule="exact" w:val="660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A022C1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6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622D4A" w14:textId="6AF31BCD" w:rsidR="00130453" w:rsidRPr="00C10561" w:rsidRDefault="00E5204D" w:rsidP="00AD07EB">
            <w:pPr>
              <w:spacing w:after="0" w:line="160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Ředidlo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o</w:t>
            </w:r>
            <w:r w:rsidRPr="00C10561">
              <w:rPr>
                <w:rFonts w:ascii="Arial" w:eastAsia="Arial MT" w:hAnsi="Arial" w:cs="Arial"/>
                <w:bCs/>
                <w:spacing w:val="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vzorky:</w:t>
            </w:r>
            <w:r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Konzervační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látka: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BS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ufr</w:t>
            </w:r>
            <w:r w:rsidRPr="00C10561">
              <w:rPr>
                <w:rFonts w:ascii="Arial" w:eastAsia="Arial MT" w:hAnsi="Arial" w:cs="Arial"/>
                <w:bCs/>
                <w:spacing w:val="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H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7,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opln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ý</w:t>
            </w:r>
            <w:r w:rsidRPr="00C10561">
              <w:rPr>
                <w:rFonts w:ascii="Arial" w:eastAsia="Arial MT" w:hAnsi="Arial" w:cs="Arial"/>
                <w:bCs/>
                <w:spacing w:val="6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B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 a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fenolov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u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ervení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1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oClin</w:t>
            </w:r>
            <w:r w:rsidRPr="00C10561">
              <w:rPr>
                <w:rFonts w:ascii="Arial" w:eastAsia="Arial MT" w:hAnsi="Arial" w:cs="Arial"/>
                <w:bCs/>
                <w:spacing w:val="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300 (</w:t>
            </w:r>
            <w:r w:rsidR="00BC5B38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,1 %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D1CD09" w14:textId="103A265F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02704E4C" w14:textId="1B218AAD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(35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7867FE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70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3A3F77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4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A16796" w14:textId="2BA53EE2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7B67DA5F" w14:textId="77777777" w:rsidTr="002B5F66">
        <w:trPr>
          <w:trHeight w:hRule="exact" w:val="1192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00FF01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lastRenderedPageBreak/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7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4382FC" w14:textId="7A91B372" w:rsidR="00130453" w:rsidRPr="00C10561" w:rsidRDefault="00E5204D" w:rsidP="00AD07EB">
            <w:pPr>
              <w:spacing w:after="0" w:line="160" w:lineRule="exact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onjugát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-6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10krá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t</w:t>
            </w:r>
            <w:r w:rsidRPr="00C10561">
              <w:rPr>
                <w:rFonts w:ascii="Arial" w:eastAsia="Arial MT" w:hAnsi="Arial" w:cs="Arial"/>
                <w:bCs/>
                <w:spacing w:val="1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oncentrov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á</w:t>
            </w:r>
            <w:r w:rsidRPr="00C10561">
              <w:rPr>
                <w:rFonts w:ascii="Arial" w:eastAsia="Arial MT" w:hAnsi="Arial" w:cs="Arial"/>
                <w:bCs/>
                <w:spacing w:val="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monoklonál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í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protilát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anti-P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 MT" w:hAnsi="Arial" w:cs="Arial"/>
                <w:bCs/>
                <w:spacing w:val="13"/>
                <w:sz w:val="14"/>
                <w:szCs w:val="14"/>
                <w:lang w:val="cs-CZ"/>
              </w:rPr>
              <w:t xml:space="preserve"> </w:t>
            </w:r>
            <w:r w:rsidR="00FC3BDD" w:rsidRPr="00C10561">
              <w:rPr>
                <w:rFonts w:ascii="Arial" w:eastAsia="Arial MT" w:hAnsi="Arial" w:cs="Arial"/>
                <w:bCs/>
                <w:spacing w:val="13"/>
                <w:sz w:val="14"/>
                <w:szCs w:val="14"/>
                <w:lang w:val="cs-CZ"/>
              </w:rPr>
              <w:t>o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zna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e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á</w:t>
            </w:r>
            <w:r w:rsidRPr="00C10561">
              <w:rPr>
                <w:rFonts w:ascii="Arial" w:eastAsia="Arial MT" w:hAnsi="Arial" w:cs="Arial"/>
                <w:bCs/>
                <w:spacing w:val="3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eroxidáz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u</w:t>
            </w:r>
            <w:r w:rsidRPr="00C10561">
              <w:rPr>
                <w:rFonts w:ascii="Arial" w:eastAsia="Arial MT" w:hAnsi="Arial" w:cs="Arial"/>
                <w:bCs/>
                <w:spacing w:val="1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v roztoku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PB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pacing w:val="1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ufru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H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7,1 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doplněném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hov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zím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1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rotei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y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barvené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fenolov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u 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erve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í</w:t>
            </w:r>
            <w:r w:rsidR="00FC3BDD"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. 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Konzervační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látka:</w:t>
            </w:r>
            <w:r w:rsidRPr="00C10561">
              <w:rPr>
                <w:rFonts w:ascii="Arial" w:eastAsia="Arial MT" w:hAnsi="Arial" w:cs="Arial"/>
                <w:bCs/>
                <w:spacing w:val="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oClin</w:t>
            </w:r>
            <w:r w:rsidRPr="00C10561">
              <w:rPr>
                <w:rFonts w:ascii="Arial" w:eastAsia="Arial MT" w:hAnsi="Arial" w:cs="Arial"/>
                <w:bCs/>
                <w:spacing w:val="1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300 (</w:t>
            </w:r>
            <w:r w:rsidR="00BC5B38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,1 %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3F8D7A" w14:textId="21DEB945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0704CB2D" w14:textId="3BB3C955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F337B7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AD546D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4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2,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8CB77B" w14:textId="40C33CB1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4C9E628F" w14:textId="77777777" w:rsidTr="00761B36">
        <w:trPr>
          <w:trHeight w:hRule="exact" w:val="854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3175E8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B01792" w14:textId="429E0DDB" w:rsidR="00761B36" w:rsidRPr="00C10561" w:rsidRDefault="00E5204D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eroxidázov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ý</w:t>
            </w:r>
            <w:r w:rsidR="00761B36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uf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</w:t>
            </w:r>
          </w:p>
          <w:p w14:paraId="2D552AEF" w14:textId="669F6FA7" w:rsidR="00130453" w:rsidRPr="00C10561" w:rsidRDefault="00E5204D" w:rsidP="00AD07EB">
            <w:pPr>
              <w:spacing w:after="0" w:line="240" w:lineRule="auto"/>
              <w:ind w:left="55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  <w:r w:rsidR="00E366A0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yseliny</w:t>
            </w:r>
            <w:r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citronov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 octanu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sodného</w:t>
            </w:r>
            <w:r w:rsidRPr="00C10561">
              <w:rPr>
                <w:rFonts w:ascii="Arial" w:eastAsia="Arial MT" w:hAnsi="Arial" w:cs="Arial"/>
                <w:bCs/>
                <w:spacing w:val="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H</w:t>
            </w:r>
            <w:r w:rsidRPr="00C10561">
              <w:rPr>
                <w:rFonts w:ascii="Arial" w:eastAsia="Arial MT" w:hAnsi="Arial" w:cs="Arial"/>
                <w:bCs/>
                <w:spacing w:val="-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,0</w:t>
            </w:r>
            <w:r w:rsidR="00AD07EB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>obsahující</w:t>
            </w:r>
            <w:r w:rsidRPr="00C10561">
              <w:rPr>
                <w:rFonts w:ascii="Arial" w:eastAsia="Arial MT" w:hAnsi="Arial" w:cs="Arial"/>
                <w:bCs/>
                <w:spacing w:val="8"/>
                <w:position w:val="1"/>
                <w:sz w:val="14"/>
                <w:szCs w:val="14"/>
                <w:lang w:val="cs-CZ"/>
              </w:rPr>
              <w:t xml:space="preserve"> </w:t>
            </w:r>
            <w:r w:rsidR="00BC5B38"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>0,015 %</w:t>
            </w:r>
            <w:r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 xml:space="preserve"> </w:t>
            </w:r>
            <w:r w:rsidR="00FC3BDD"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>peroxidu vodíku</w:t>
            </w:r>
            <w:r w:rsidR="00AD07EB"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 xml:space="preserve">a </w:t>
            </w:r>
            <w:r w:rsidR="00BC5B38"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>4 %</w:t>
            </w:r>
            <w:r w:rsidR="00AD07EB" w:rsidRPr="00C10561">
              <w:rPr>
                <w:rFonts w:ascii="Arial" w:eastAsia="Arial MT" w:hAnsi="Arial" w:cs="Arial"/>
                <w:bCs/>
                <w:position w:val="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dimethylsulfoxidu</w:t>
            </w:r>
            <w:r w:rsidR="00AD07EB" w:rsidRPr="00C10561">
              <w:rPr>
                <w:rFonts w:ascii="Arial" w:eastAsia="Arial MT" w:hAnsi="Arial" w:cs="Arial"/>
                <w:bCs/>
                <w:spacing w:val="16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DMSO)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.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C2111D" w14:textId="78764CBA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375CDA88" w14:textId="50238C16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(60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3866BB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C9C6D0" w14:textId="0C6444AD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y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DCD9DA" w14:textId="3442DB3B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0F329D30" w14:textId="77777777" w:rsidTr="002B5F66">
        <w:trPr>
          <w:trHeight w:hRule="exact" w:val="370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37D63F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9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2327F9" w14:textId="624F1684" w:rsidR="00130453" w:rsidRPr="00C10561" w:rsidRDefault="00E5204D" w:rsidP="00AD07EB">
            <w:pPr>
              <w:spacing w:after="0" w:line="240" w:lineRule="auto"/>
              <w:ind w:left="56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Chromoge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Pr="00C10561">
              <w:rPr>
                <w:rFonts w:ascii="Arial" w:eastAsia="Arial MT" w:hAnsi="Arial" w:cs="Arial"/>
                <w:bCs/>
                <w:spacing w:val="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k</w:t>
            </w:r>
            <w:r w:rsidR="00761B36"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tetrametylbenzidi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u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(TMB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899FF4" w14:textId="6D6A7267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1FC14351" w14:textId="76177FAA" w:rsidR="00130453" w:rsidRPr="00C10561" w:rsidRDefault="00E5204D" w:rsidP="00AD07EB">
            <w:pPr>
              <w:spacing w:after="0" w:line="240" w:lineRule="auto"/>
              <w:ind w:left="15" w:firstLine="8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pacing w:val="-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403552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10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4A5BC9" w14:textId="2BCAF6D2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20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B0156C" w14:textId="05D02634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8312B6" w:rsidRPr="00C10561" w14:paraId="618BCF44" w14:textId="77777777" w:rsidTr="002B5F66">
        <w:trPr>
          <w:trHeight w:hRule="exact" w:val="419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C502D2" w14:textId="77777777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R1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6695C2" w14:textId="3B0A1840" w:rsidR="00AB0E58" w:rsidRPr="00C10561" w:rsidRDefault="00FC3BDD" w:rsidP="00AD07EB">
            <w:pPr>
              <w:spacing w:after="0" w:line="240" w:lineRule="auto"/>
              <w:ind w:left="56"/>
              <w:rPr>
                <w:rFonts w:ascii="Arial" w:eastAsia="Arial MT" w:hAnsi="Arial" w:cs="Arial"/>
                <w:bCs/>
                <w:spacing w:val="10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Stop</w:t>
            </w:r>
            <w:r w:rsidR="00AB0E58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 xml:space="preserve"> roztok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:</w:t>
            </w:r>
            <w:r w:rsidR="00E5204D" w:rsidRPr="00C10561">
              <w:rPr>
                <w:rFonts w:ascii="Arial" w:eastAsia="Arial MT" w:hAnsi="Arial" w:cs="Arial"/>
                <w:bCs/>
                <w:spacing w:val="10"/>
                <w:sz w:val="14"/>
                <w:szCs w:val="14"/>
                <w:lang w:val="cs-CZ"/>
              </w:rPr>
              <w:t xml:space="preserve"> </w:t>
            </w:r>
          </w:p>
          <w:p w14:paraId="5809F799" w14:textId="52791779" w:rsidR="00130453" w:rsidRPr="00C10561" w:rsidRDefault="002B5F66" w:rsidP="00AD07EB">
            <w:pPr>
              <w:spacing w:after="0" w:line="240" w:lineRule="auto"/>
              <w:ind w:left="56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1N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yselin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  <w:r w:rsidR="00E5204D" w:rsidRPr="00C10561">
              <w:rPr>
                <w:rFonts w:ascii="Arial" w:eastAsia="Arial MT" w:hAnsi="Arial" w:cs="Arial"/>
                <w:bCs/>
                <w:spacing w:val="-10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sírová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4FD398" w14:textId="27B3DCEB" w:rsidR="00AB0E58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a</w:t>
            </w:r>
          </w:p>
          <w:p w14:paraId="116C8319" w14:textId="00CA55F2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(28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EE19BF" w14:textId="77777777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(56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5E68AF" w14:textId="09FC1E63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ahv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>(11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1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ml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E2F989" w14:textId="6BE2A154" w:rsidR="00130453" w:rsidRPr="00C10561" w:rsidRDefault="00E5204D" w:rsidP="00AD07EB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2-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8</w:t>
            </w:r>
            <w:r w:rsidR="00BC5B38"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 °C</w:t>
            </w:r>
          </w:p>
        </w:tc>
      </w:tr>
      <w:tr w:rsidR="00130453" w:rsidRPr="00C10561" w14:paraId="7DE923A0" w14:textId="77777777" w:rsidTr="00AD07EB">
        <w:trPr>
          <w:trHeight w:hRule="exact" w:val="236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9B3D04" w14:textId="77777777" w:rsidR="00130453" w:rsidRPr="00C10561" w:rsidRDefault="00130453" w:rsidP="00AD07E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80B013" w14:textId="609DEF09" w:rsidR="00130453" w:rsidRPr="00C10561" w:rsidRDefault="003D6933" w:rsidP="00AD07EB">
            <w:pPr>
              <w:spacing w:after="0" w:line="240" w:lineRule="auto"/>
              <w:ind w:left="56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řilnav</w:t>
            </w:r>
            <w:r w:rsidR="00A32303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é</w:t>
            </w:r>
            <w:r w:rsidR="00E5204D"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fóli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EF98C6" w14:textId="45E85FEB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="00FC3BD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kusů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C4D5E5" w14:textId="0F124081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  <w:r w:rsidR="00FC3BD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kusů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4E96AC" w14:textId="14AF9545" w:rsidR="00130453" w:rsidRPr="00C10561" w:rsidRDefault="00E5204D" w:rsidP="00AD07EB">
            <w:pPr>
              <w:spacing w:after="0" w:line="240" w:lineRule="auto"/>
              <w:ind w:left="15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6</w:t>
            </w:r>
            <w:r w:rsidR="00FC3BD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kusů</w:t>
            </w:r>
          </w:p>
        </w:tc>
        <w:tc>
          <w:tcPr>
            <w:tcW w:w="8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F70E38" w14:textId="34327FD0" w:rsidR="00130453" w:rsidRPr="00C10561" w:rsidRDefault="00FC3BDD" w:rsidP="00AD07E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hAnsi="Arial" w:cs="Arial"/>
                <w:sz w:val="14"/>
                <w:szCs w:val="14"/>
                <w:lang w:val="cs-CZ"/>
              </w:rPr>
              <w:t>2-</w:t>
            </w:r>
            <w:r w:rsidR="0044222B" w:rsidRPr="00C10561">
              <w:rPr>
                <w:rFonts w:ascii="Arial" w:hAnsi="Arial" w:cs="Arial"/>
                <w:sz w:val="14"/>
                <w:szCs w:val="14"/>
                <w:lang w:val="cs-CZ"/>
              </w:rPr>
              <w:t>25</w:t>
            </w:r>
            <w:r w:rsidRPr="00C10561">
              <w:rPr>
                <w:rFonts w:ascii="Arial" w:hAnsi="Arial" w:cs="Arial"/>
                <w:sz w:val="14"/>
                <w:szCs w:val="14"/>
                <w:lang w:val="cs-CZ"/>
              </w:rPr>
              <w:t xml:space="preserve"> °C</w:t>
            </w:r>
          </w:p>
        </w:tc>
      </w:tr>
    </w:tbl>
    <w:p w14:paraId="7408B48C" w14:textId="46540D0F" w:rsidR="00130453" w:rsidRPr="00C10561" w:rsidRDefault="00130453" w:rsidP="00807135">
      <w:pPr>
        <w:spacing w:before="5" w:after="0" w:line="130" w:lineRule="exact"/>
        <w:rPr>
          <w:rFonts w:ascii="Arial" w:hAnsi="Arial" w:cs="Arial"/>
          <w:sz w:val="16"/>
          <w:szCs w:val="16"/>
          <w:lang w:val="cs-CZ"/>
        </w:rPr>
      </w:pPr>
    </w:p>
    <w:p w14:paraId="0D0366B5" w14:textId="44949608" w:rsidR="00130453" w:rsidRPr="00C10561" w:rsidRDefault="00164DC1" w:rsidP="00807135">
      <w:pPr>
        <w:spacing w:after="0" w:line="240" w:lineRule="auto"/>
        <w:ind w:left="13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ále uvedená</w:t>
      </w:r>
      <w:r w:rsidR="00E5204D"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činidla</w:t>
      </w:r>
      <w:r w:rsidR="00E5204D"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="00E5204D"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generické</w:t>
      </w:r>
      <w:r w:rsidR="00E5204D"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mponenty:</w:t>
      </w:r>
      <w:r w:rsidR="00E5204D"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="0044222B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činidlo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,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44222B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činidlo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,</w:t>
      </w:r>
      <w:r w:rsidR="00E5204D"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44222B" w:rsidRPr="00C10561">
        <w:rPr>
          <w:rFonts w:ascii="Arial" w:eastAsia="Arial" w:hAnsi="Arial" w:cs="Arial"/>
          <w:sz w:val="16"/>
          <w:szCs w:val="16"/>
          <w:lang w:val="cs-CZ"/>
        </w:rPr>
        <w:t>ředící roztok</w:t>
      </w:r>
      <w:r w:rsidR="00E5204D"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="00E5204D"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R6), promývací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(R2)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peroxidázov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="00E5204D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uf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r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8)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chromog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9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44222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op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10)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Lze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 použít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šemi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šaržemi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uprav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="00C10D5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Combi</w:t>
      </w:r>
      <w:r w:rsidR="00C10D59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C10D59"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687ED5E" w14:textId="134C8E45" w:rsidR="00130453" w:rsidRPr="00C10561" w:rsidRDefault="009979D0" w:rsidP="00807135">
      <w:pPr>
        <w:spacing w:after="0"/>
        <w:jc w:val="both"/>
        <w:rPr>
          <w:rFonts w:ascii="Arial" w:hAnsi="Arial" w:cs="Arial"/>
          <w:sz w:val="16"/>
          <w:szCs w:val="16"/>
          <w:lang w:val="cs-CZ"/>
        </w:rPr>
        <w:sectPr w:rsidR="00130453" w:rsidRPr="00C10561" w:rsidSect="00393C3D">
          <w:headerReference w:type="default" r:id="rId10"/>
          <w:footerReference w:type="even" r:id="rId11"/>
          <w:pgSz w:w="7380" w:h="10780"/>
          <w:pgMar w:top="360" w:right="434" w:bottom="280" w:left="284" w:header="567" w:footer="113" w:gutter="0"/>
          <w:cols w:space="708"/>
          <w:docGrid w:linePitch="299"/>
        </w:sectPr>
      </w:pPr>
      <w:r w:rsidRPr="00C10561">
        <w:rPr>
          <w:rFonts w:ascii="Arial" w:hAnsi="Arial" w:cs="Arial"/>
          <w:sz w:val="16"/>
          <w:szCs w:val="16"/>
          <w:lang w:val="cs-CZ"/>
        </w:rPr>
        <w:pict w14:anchorId="4A31816C"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left:0;text-align:left;margin-left:330.55pt;margin-top:522.55pt;width:27.6pt;height:11.2pt;z-index:251674624;mso-position-horizontal-relative:page;mso-position-vertical-relative:page" filled="f" stroked="f">
            <v:textbox style="mso-next-textbox:#_x0000_s1262" inset="0,0,0,0">
              <w:txbxContent>
                <w:p w14:paraId="5075AEF3" w14:textId="7DCAF0B2" w:rsidR="003C52B8" w:rsidRPr="00B725F3" w:rsidRDefault="003C52B8" w:rsidP="00116A5A">
                  <w:pPr>
                    <w:spacing w:before="2" w:after="0" w:line="240" w:lineRule="auto"/>
                    <w:ind w:left="20" w:right="-41"/>
                    <w:rPr>
                      <w:rFonts w:ascii="Arial" w:eastAsia="Arial MT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 MT" w:hAnsi="Arial" w:cs="Arial"/>
                      <w:b/>
                      <w:bCs/>
                      <w:color w:val="231F20"/>
                      <w:w w:val="90"/>
                      <w:sz w:val="14"/>
                      <w:szCs w:val="14"/>
                    </w:rPr>
                    <w:t>5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w w:val="90"/>
                      <w:sz w:val="14"/>
                      <w:szCs w:val="14"/>
                    </w:rPr>
                    <w:t xml:space="preserve"> 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spacing w:val="-4"/>
                      <w:w w:val="70"/>
                      <w:sz w:val="14"/>
                      <w:szCs w:val="14"/>
                    </w:rPr>
                    <w:t>[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spacing w:val="-4"/>
                      <w:w w:val="85"/>
                      <w:sz w:val="14"/>
                      <w:szCs w:val="14"/>
                    </w:rPr>
                    <w:t>CZ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w w:val="70"/>
                      <w:sz w:val="14"/>
                      <w:szCs w:val="14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  <w:r w:rsidR="00116A5A" w:rsidRPr="00C10561">
        <w:rPr>
          <w:rFonts w:ascii="Arial" w:hAnsi="Arial" w:cs="Arial"/>
          <w:sz w:val="16"/>
          <w:szCs w:val="16"/>
          <w:lang w:val="cs-CZ"/>
        </w:rPr>
        <w:t xml:space="preserve">  </w:t>
      </w:r>
    </w:p>
    <w:p w14:paraId="37AA1128" w14:textId="2FB9ECC1" w:rsidR="00130453" w:rsidRPr="00C10561" w:rsidRDefault="00E5204D" w:rsidP="00E366A0">
      <w:pPr>
        <w:pStyle w:val="Nadpis2"/>
        <w:ind w:right="-24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lastRenderedPageBreak/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4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P</w:t>
      </w:r>
      <w:r w:rsidRPr="00C10561">
        <w:rPr>
          <w:rFonts w:ascii="Arial" w:eastAsia="ArialMT" w:hAnsi="Arial" w:cs="Arial"/>
          <w:color w:val="auto"/>
          <w:spacing w:val="-4"/>
          <w:sz w:val="24"/>
          <w:szCs w:val="24"/>
          <w:lang w:val="cs-CZ"/>
        </w:rPr>
        <w:t>ř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íprav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a</w:t>
      </w:r>
      <w:r w:rsidRPr="00C10561">
        <w:rPr>
          <w:rFonts w:ascii="Arial" w:hAnsi="Arial" w:cs="Arial"/>
          <w:color w:val="auto"/>
          <w:spacing w:val="-8"/>
          <w:sz w:val="24"/>
          <w:szCs w:val="24"/>
          <w:lang w:val="cs-CZ"/>
        </w:rPr>
        <w:t xml:space="preserve"> </w:t>
      </w:r>
      <w:r w:rsidRPr="00C10561">
        <w:rPr>
          <w:rFonts w:ascii="Arial" w:eastAsia="ArialMT" w:hAnsi="Arial" w:cs="Arial"/>
          <w:color w:val="auto"/>
          <w:spacing w:val="-4"/>
          <w:sz w:val="24"/>
          <w:szCs w:val="24"/>
          <w:lang w:val="cs-CZ"/>
        </w:rPr>
        <w:t>č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inide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l</w:t>
      </w:r>
    </w:p>
    <w:p w14:paraId="1260F57D" w14:textId="41AB1BA3" w:rsidR="00130453" w:rsidRPr="00C10561" w:rsidRDefault="005335BE" w:rsidP="00E366A0">
      <w:pPr>
        <w:spacing w:after="0" w:line="177" w:lineRule="exact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okud odebíráte soupravu s činidly z chladničky, </w:t>
      </w:r>
      <w:r w:rsidR="00E5204D"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>nech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>ej</w:t>
      </w:r>
      <w:r w:rsidR="00E5204D"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>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mbinovaných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uprav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623871"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="00623871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623871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Ki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řed použitím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="00E5204D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30 minut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samovol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hřát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D0169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kojovou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plotu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-25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).</w:t>
      </w:r>
    </w:p>
    <w:p w14:paraId="2CB67A9A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F8A36A4" w14:textId="7E61CCB5" w:rsidR="00130453" w:rsidRPr="00C10561" w:rsidRDefault="00840DBF" w:rsidP="00807135">
      <w:pPr>
        <w:spacing w:after="0" w:line="240" w:lineRule="auto"/>
        <w:ind w:left="115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2.4.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1</w:t>
      </w:r>
      <w:r w:rsidR="00E5204D"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-</w:t>
      </w:r>
      <w:r w:rsidR="00E5204D"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 xml:space="preserve"> </w:t>
      </w:r>
      <w:r w:rsidR="000C53B9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Činidla</w:t>
      </w:r>
      <w:r w:rsidR="00E5204D" w:rsidRPr="00C10561">
        <w:rPr>
          <w:rFonts w:ascii="Arial" w:eastAsia="Arial MT" w:hAnsi="Arial" w:cs="Arial"/>
          <w:b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MT" w:hAnsi="Arial" w:cs="Arial"/>
          <w:b/>
          <w:sz w:val="16"/>
          <w:szCs w:val="16"/>
          <w:lang w:val="cs-CZ"/>
        </w:rPr>
        <w:t>připraven</w:t>
      </w:r>
      <w:r w:rsidR="000C53B9" w:rsidRPr="00C10561">
        <w:rPr>
          <w:rFonts w:ascii="Arial" w:eastAsia="ArialMT" w:hAnsi="Arial" w:cs="Arial"/>
          <w:b/>
          <w:sz w:val="16"/>
          <w:szCs w:val="16"/>
          <w:lang w:val="cs-CZ"/>
        </w:rPr>
        <w:t>á</w:t>
      </w:r>
      <w:r w:rsidR="00E5204D" w:rsidRPr="00C10561">
        <w:rPr>
          <w:rFonts w:ascii="Arial" w:eastAsia="ArialMT" w:hAnsi="Arial" w:cs="Arial"/>
          <w:b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k použití</w:t>
      </w:r>
    </w:p>
    <w:p w14:paraId="245F2379" w14:textId="6E1F309B" w:rsidR="00130453" w:rsidRPr="00C10561" w:rsidRDefault="000C53B9" w:rsidP="00807135">
      <w:pPr>
        <w:spacing w:before="1" w:after="0" w:line="242" w:lineRule="auto"/>
        <w:ind w:left="329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Činidla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,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, C, negativní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ntrola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R3), roztok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ředění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(R6) 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op</w:t>
      </w:r>
      <w:r w:rsidR="00623871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10)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s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prave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užit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0E09007" w14:textId="77777777" w:rsidR="00130453" w:rsidRPr="00C10561" w:rsidRDefault="00130453" w:rsidP="00807135">
      <w:pPr>
        <w:spacing w:before="10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720249C9" w14:textId="79C6F750" w:rsidR="00130453" w:rsidRPr="00C10561" w:rsidRDefault="00E5204D" w:rsidP="00807135">
      <w:pPr>
        <w:spacing w:after="0" w:line="240" w:lineRule="auto"/>
        <w:ind w:left="32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Mikrotitra</w:t>
      </w:r>
      <w:r w:rsidRPr="00C10561">
        <w:rPr>
          <w:rFonts w:ascii="Arial" w:eastAsia="Arial" w:hAnsi="Arial" w:cs="Arial"/>
          <w:b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desti</w:t>
      </w:r>
      <w:r w:rsidRPr="00C10561">
        <w:rPr>
          <w:rFonts w:ascii="Arial" w:eastAsia="Arial" w:hAnsi="Arial" w:cs="Arial"/>
          <w:b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(R1)</w:t>
      </w:r>
    </w:p>
    <w:p w14:paraId="5CD59DED" w14:textId="4A35877B" w:rsidR="00130453" w:rsidRPr="00C10561" w:rsidRDefault="00E5204D" w:rsidP="00807135">
      <w:pPr>
        <w:spacing w:before="1" w:after="0" w:line="240" w:lineRule="auto"/>
        <w:ind w:left="329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evřením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="0094572F" w:rsidRPr="00C10561">
        <w:rPr>
          <w:rFonts w:ascii="Arial" w:eastAsia="Arial" w:hAnsi="Arial" w:cs="Arial"/>
          <w:sz w:val="16"/>
          <w:szCs w:val="16"/>
          <w:lang w:val="cs-CZ"/>
        </w:rPr>
        <w:t>zataveného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áčku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 vysoušedlem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ch</w:t>
      </w:r>
      <w:r w:rsidR="000C53B9" w:rsidRPr="00C10561">
        <w:rPr>
          <w:rFonts w:ascii="Arial" w:eastAsia="Arial MT" w:hAnsi="Arial" w:cs="Arial"/>
          <w:bCs/>
          <w:sz w:val="16"/>
          <w:szCs w:val="16"/>
          <w:lang w:val="cs-CZ"/>
        </w:rPr>
        <w:t>e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ikrodestičku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ochranném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balu </w:t>
      </w:r>
      <w:r w:rsidR="000C53B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amovolně </w:t>
      </w:r>
      <w:r w:rsidR="0094572F" w:rsidRPr="00C10561">
        <w:rPr>
          <w:rFonts w:ascii="Arial" w:eastAsia="Arial MT" w:hAnsi="Arial" w:cs="Arial"/>
          <w:bCs/>
          <w:sz w:val="16"/>
          <w:szCs w:val="16"/>
          <w:lang w:val="cs-CZ"/>
        </w:rPr>
        <w:t>ohřát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ou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plotu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0C53B9" w:rsidRPr="00C10561">
        <w:rPr>
          <w:rFonts w:ascii="Arial" w:eastAsia="Arial MT" w:hAnsi="Arial" w:cs="Arial"/>
          <w:bCs/>
          <w:sz w:val="16"/>
          <w:szCs w:val="16"/>
          <w:lang w:val="cs-CZ"/>
        </w:rPr>
        <w:t>(20-25 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došl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denzaci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ody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kách.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tevře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ístě </w:t>
      </w:r>
      <w:r w:rsidR="0094572F" w:rsidRPr="00C10561">
        <w:rPr>
          <w:rFonts w:ascii="Arial" w:eastAsia="Arial MT" w:hAnsi="Arial" w:cs="Arial"/>
          <w:bCs/>
          <w:sz w:val="16"/>
          <w:szCs w:val="16"/>
          <w:lang w:val="cs-CZ"/>
        </w:rPr>
        <w:t>svár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nepoužité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řád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hned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rať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áčku.</w:t>
      </w:r>
    </w:p>
    <w:p w14:paraId="0A187B52" w14:textId="2487812C" w:rsidR="00130453" w:rsidRPr="00C10561" w:rsidRDefault="00E5204D" w:rsidP="00807135">
      <w:pPr>
        <w:spacing w:before="2"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D977E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tlačení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duch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á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ev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uzav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kladu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-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83FB3AE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EDD1192" w14:textId="29794CAB" w:rsidR="00130453" w:rsidRPr="00C10561" w:rsidRDefault="00E5204D" w:rsidP="00807135">
      <w:pPr>
        <w:spacing w:after="0" w:line="240" w:lineRule="auto"/>
        <w:ind w:left="115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2</w:t>
      </w:r>
      <w:r w:rsidR="00840DBF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.4.2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="00D5003B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–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 xml:space="preserve"> </w:t>
      </w:r>
      <w:r w:rsidR="00D5003B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Činidla, která se ředí:</w:t>
      </w:r>
    </w:p>
    <w:p w14:paraId="31F7F571" w14:textId="3D93C7DC" w:rsidR="00130453" w:rsidRPr="00C10561" w:rsidRDefault="002260F9" w:rsidP="00807135">
      <w:pPr>
        <w:spacing w:before="2" w:after="0" w:line="240" w:lineRule="auto"/>
        <w:ind w:left="32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 xml:space="preserve">Roztok s </w:t>
      </w:r>
      <w:r w:rsidR="00E5204D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Proteináz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ou</w:t>
      </w:r>
      <w:r w:rsidR="00E5204D"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>K</w:t>
      </w:r>
      <w:r w:rsidR="005F0507"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(PK)</w:t>
      </w:r>
    </w:p>
    <w:p w14:paraId="108FBD01" w14:textId="1BBD50AA" w:rsidR="00130453" w:rsidRPr="00C10561" w:rsidRDefault="00D5003B" w:rsidP="00807135">
      <w:pPr>
        <w:spacing w:before="1"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Činidlo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di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teináz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08E26A4" w14:textId="2707D1ED" w:rsidR="00D5003B" w:rsidRPr="00C10561" w:rsidRDefault="00D5003B" w:rsidP="00807135">
      <w:pPr>
        <w:spacing w:before="2" w:after="0" w:line="169" w:lineRule="exact"/>
        <w:ind w:left="329"/>
        <w:jc w:val="both"/>
        <w:rPr>
          <w:rFonts w:ascii="Arial" w:eastAsia="Arial MT" w:hAnsi="Arial" w:cs="Arial"/>
          <w:bCs/>
          <w:spacing w:val="14"/>
          <w:position w:val="-1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position w:val="-1"/>
          <w:sz w:val="16"/>
          <w:szCs w:val="16"/>
          <w:lang w:val="cs-CZ"/>
        </w:rPr>
        <w:t>Zředěný roztok Proteinázy K připravte</w:t>
      </w:r>
      <w:r w:rsidR="00E5204D" w:rsidRPr="00C10561">
        <w:rPr>
          <w:rFonts w:ascii="Arial" w:eastAsia="Arial MT" w:hAnsi="Arial" w:cs="Arial"/>
          <w:bCs/>
          <w:spacing w:val="-2"/>
          <w:position w:val="-1"/>
          <w:sz w:val="16"/>
          <w:szCs w:val="16"/>
          <w:lang w:val="cs-CZ"/>
        </w:rPr>
        <w:t xml:space="preserve"> </w:t>
      </w:r>
      <w:r w:rsidR="00B31A2A" w:rsidRPr="00C10561">
        <w:rPr>
          <w:rFonts w:ascii="Arial" w:eastAsia="Arial MT" w:hAnsi="Arial" w:cs="Arial"/>
          <w:bCs/>
          <w:spacing w:val="-2"/>
          <w:position w:val="-1"/>
          <w:sz w:val="16"/>
          <w:szCs w:val="16"/>
          <w:lang w:val="cs-CZ"/>
        </w:rPr>
        <w:t xml:space="preserve">podle </w:t>
      </w:r>
      <w:r w:rsidR="00E5204D" w:rsidRPr="00C10561">
        <w:rPr>
          <w:rFonts w:ascii="Arial" w:eastAsia="Arial MT" w:hAnsi="Arial" w:cs="Arial"/>
          <w:bCs/>
          <w:spacing w:val="-2"/>
          <w:position w:val="-1"/>
          <w:sz w:val="16"/>
          <w:szCs w:val="16"/>
          <w:lang w:val="cs-CZ"/>
        </w:rPr>
        <w:t>následujíc</w:t>
      </w:r>
      <w:r w:rsidR="00B31A2A" w:rsidRPr="00C10561">
        <w:rPr>
          <w:rFonts w:ascii="Arial" w:eastAsia="Arial MT" w:hAnsi="Arial" w:cs="Arial"/>
          <w:bCs/>
          <w:spacing w:val="-2"/>
          <w:position w:val="-1"/>
          <w:sz w:val="16"/>
          <w:szCs w:val="16"/>
          <w:lang w:val="cs-CZ"/>
        </w:rPr>
        <w:t>í tabulky</w:t>
      </w:r>
      <w:r w:rsidR="00B31A2A" w:rsidRPr="00C10561">
        <w:rPr>
          <w:rFonts w:ascii="Arial" w:eastAsia="Arial MT" w:hAnsi="Arial" w:cs="Arial"/>
          <w:bCs/>
          <w:spacing w:val="14"/>
          <w:position w:val="-1"/>
          <w:sz w:val="16"/>
          <w:szCs w:val="16"/>
          <w:lang w:val="cs-CZ"/>
        </w:rPr>
        <w:t xml:space="preserve">. </w:t>
      </w:r>
    </w:p>
    <w:p w14:paraId="755297BE" w14:textId="257109A8" w:rsidR="00130453" w:rsidRPr="00C10561" w:rsidRDefault="00D5003B" w:rsidP="00807135">
      <w:pPr>
        <w:spacing w:before="2" w:after="0" w:line="169" w:lineRule="exact"/>
        <w:ind w:left="329"/>
        <w:jc w:val="both"/>
        <w:rPr>
          <w:rFonts w:ascii="Times New Roman" w:eastAsia="Arial MT" w:hAnsi="Times New Roman" w:cs="Times New Roman"/>
          <w:i/>
          <w:iCs/>
          <w:sz w:val="16"/>
          <w:szCs w:val="16"/>
          <w:lang w:val="cs-CZ"/>
        </w:rPr>
      </w:pPr>
      <w:r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 xml:space="preserve">Základní poměr: 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4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4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" w:hAnsi="Times New Roman" w:cs="Times New Roman"/>
          <w:i/>
          <w:iCs/>
          <w:spacing w:val="-2"/>
          <w:position w:val="-1"/>
          <w:sz w:val="16"/>
          <w:szCs w:val="16"/>
          <w:lang w:val="cs-CZ"/>
        </w:rPr>
        <w:t>μ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l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1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2"/>
          <w:position w:val="-1"/>
          <w:sz w:val="16"/>
          <w:szCs w:val="16"/>
          <w:lang w:val="cs-CZ"/>
        </w:rPr>
        <w:t>proteináz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y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2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K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13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v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13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1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4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2"/>
          <w:position w:val="-1"/>
          <w:sz w:val="16"/>
          <w:szCs w:val="16"/>
          <w:lang w:val="cs-CZ"/>
        </w:rPr>
        <w:t>m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l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2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" w:hAnsi="Times New Roman" w:cs="Times New Roman"/>
          <w:i/>
          <w:iCs/>
          <w:spacing w:val="-2"/>
          <w:position w:val="-1"/>
          <w:sz w:val="16"/>
          <w:szCs w:val="16"/>
          <w:lang w:val="cs-CZ"/>
        </w:rPr>
        <w:t>č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2"/>
          <w:position w:val="-1"/>
          <w:sz w:val="16"/>
          <w:szCs w:val="16"/>
          <w:lang w:val="cs-CZ"/>
        </w:rPr>
        <w:t>inidl</w:t>
      </w:r>
      <w:r w:rsidR="00E5204D" w:rsidRPr="00C10561">
        <w:rPr>
          <w:rFonts w:ascii="Times New Roman" w:eastAsia="Arial MT" w:hAnsi="Times New Roman" w:cs="Times New Roman"/>
          <w:bCs/>
          <w:i/>
          <w:iCs/>
          <w:position w:val="-1"/>
          <w:sz w:val="16"/>
          <w:szCs w:val="16"/>
          <w:lang w:val="cs-CZ"/>
        </w:rPr>
        <w:t>a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8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Times New Roman" w:eastAsia="Arial MT" w:hAnsi="Times New Roman" w:cs="Times New Roman"/>
          <w:bCs/>
          <w:i/>
          <w:iCs/>
          <w:spacing w:val="-5"/>
          <w:position w:val="-1"/>
          <w:sz w:val="16"/>
          <w:szCs w:val="16"/>
          <w:lang w:val="cs-CZ"/>
        </w:rPr>
        <w:t>A</w:t>
      </w:r>
    </w:p>
    <w:p w14:paraId="7C943FB1" w14:textId="77777777" w:rsidR="00130453" w:rsidRPr="00C10561" w:rsidRDefault="00130453" w:rsidP="00807135">
      <w:pPr>
        <w:spacing w:before="2" w:after="0" w:line="7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2104"/>
        <w:gridCol w:w="2104"/>
      </w:tblGrid>
      <w:tr w:rsidR="008312B6" w:rsidRPr="00C10561" w14:paraId="70FC9F09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C6A40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4"/>
                <w:sz w:val="12"/>
                <w:szCs w:val="12"/>
                <w:lang w:val="cs-CZ"/>
              </w:rPr>
              <w:t>PO</w:t>
            </w:r>
            <w:r w:rsidRPr="00C10561">
              <w:rPr>
                <w:rFonts w:ascii="Arial" w:eastAsia="ArialMT" w:hAnsi="Arial" w:cs="Arial"/>
                <w:b/>
                <w:spacing w:val="-4"/>
                <w:sz w:val="12"/>
                <w:szCs w:val="12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/>
                <w:bCs/>
                <w:spacing w:val="-4"/>
                <w:sz w:val="12"/>
                <w:szCs w:val="12"/>
                <w:lang w:val="cs-CZ"/>
              </w:rPr>
              <w:t>E</w:t>
            </w:r>
            <w:r w:rsidRPr="00C10561">
              <w:rPr>
                <w:rFonts w:ascii="Arial" w:eastAsia="Arial MT" w:hAnsi="Arial" w:cs="Arial"/>
                <w:b/>
                <w:bCs/>
                <w:sz w:val="12"/>
                <w:szCs w:val="12"/>
                <w:lang w:val="cs-CZ"/>
              </w:rPr>
              <w:t>T</w:t>
            </w:r>
            <w:r w:rsidRPr="00C10561">
              <w:rPr>
                <w:rFonts w:ascii="Arial" w:eastAsia="Arial MT" w:hAnsi="Arial" w:cs="Arial"/>
                <w:b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/>
                <w:bCs/>
                <w:spacing w:val="-4"/>
                <w:sz w:val="12"/>
                <w:szCs w:val="12"/>
                <w:lang w:val="cs-CZ"/>
              </w:rPr>
              <w:t>VZORK</w:t>
            </w:r>
            <w:r w:rsidRPr="00C10561">
              <w:rPr>
                <w:rFonts w:ascii="Arial" w:eastAsia="ArialMT" w:hAnsi="Arial" w:cs="Arial"/>
                <w:b/>
                <w:sz w:val="12"/>
                <w:szCs w:val="12"/>
                <w:lang w:val="cs-CZ"/>
              </w:rPr>
              <w:t>Ů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650A52" w14:textId="66376322" w:rsidR="00130453" w:rsidRPr="00C10561" w:rsidRDefault="00D5003B" w:rsidP="00E366A0">
            <w:pPr>
              <w:spacing w:after="0" w:line="159" w:lineRule="exact"/>
              <w:ind w:left="72"/>
              <w:jc w:val="center"/>
              <w:rPr>
                <w:rFonts w:ascii="Arial" w:eastAsia="Arial 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7"/>
                <w:sz w:val="12"/>
                <w:szCs w:val="12"/>
                <w:lang w:val="cs-CZ"/>
              </w:rPr>
              <w:t xml:space="preserve">ČINIDLO </w:t>
            </w:r>
            <w:r w:rsidR="00E5204D" w:rsidRPr="00C10561">
              <w:rPr>
                <w:rFonts w:ascii="Arial" w:eastAsia="Arial MT" w:hAnsi="Arial" w:cs="Arial"/>
                <w:b/>
                <w:bCs/>
                <w:sz w:val="12"/>
                <w:szCs w:val="12"/>
                <w:lang w:val="cs-CZ"/>
              </w:rPr>
              <w:t>A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9A2F0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6"/>
                <w:sz w:val="12"/>
                <w:szCs w:val="12"/>
                <w:lang w:val="cs-CZ"/>
              </w:rPr>
              <w:t>PROTEINÁZ</w:t>
            </w:r>
            <w:r w:rsidRPr="00C10561">
              <w:rPr>
                <w:rFonts w:ascii="Arial" w:eastAsia="Arial MT" w:hAnsi="Arial" w:cs="Arial"/>
                <w:b/>
                <w:bCs/>
                <w:sz w:val="12"/>
                <w:szCs w:val="12"/>
                <w:lang w:val="cs-CZ"/>
              </w:rPr>
              <w:t>A</w:t>
            </w:r>
            <w:r w:rsidRPr="00C10561">
              <w:rPr>
                <w:rFonts w:ascii="Arial" w:eastAsia="Arial MT" w:hAnsi="Arial" w:cs="Arial"/>
                <w:b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/>
                <w:bCs/>
                <w:sz w:val="12"/>
                <w:szCs w:val="12"/>
                <w:lang w:val="cs-CZ"/>
              </w:rPr>
              <w:t>K</w:t>
            </w:r>
          </w:p>
        </w:tc>
      </w:tr>
      <w:tr w:rsidR="008312B6" w:rsidRPr="00C10561" w14:paraId="4BD1F927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6E11E9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B1D203" w14:textId="77777777" w:rsidR="00130453" w:rsidRPr="00C10561" w:rsidRDefault="00E5204D" w:rsidP="00E366A0">
            <w:pPr>
              <w:spacing w:after="0" w:line="159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2AA0A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4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37C91C7C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503DDC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201F5" w14:textId="77777777" w:rsidR="00130453" w:rsidRPr="00C10561" w:rsidRDefault="00E5204D" w:rsidP="00E366A0">
            <w:pPr>
              <w:spacing w:after="0" w:line="159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3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F1D018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023A041F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568CE0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674052" w14:textId="77777777" w:rsidR="00130453" w:rsidRPr="00C10561" w:rsidRDefault="00E5204D" w:rsidP="00E366A0">
            <w:pPr>
              <w:spacing w:after="0" w:line="159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5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1B668D" w14:textId="77777777" w:rsidR="00130453" w:rsidRPr="00C10561" w:rsidRDefault="00E5204D" w:rsidP="00E366A0">
            <w:pPr>
              <w:spacing w:after="0" w:line="159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4355BABB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BCC506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DF2DA8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7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E75287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6E1312CB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E9642C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3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4D209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9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A8C3F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3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73AEDA44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4E1A4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13FFF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D0F760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3392F5FA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F84BFB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879799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3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CFCA5B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2F7A4053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34779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09A3A8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5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D82E6F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3C453797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28E7E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211F2F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7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B63CBE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34EF5C19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26B5B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7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8D512F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9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04AB7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7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8312B6" w:rsidRPr="00C10561" w14:paraId="5ECB2C06" w14:textId="77777777" w:rsidTr="00E366A0">
        <w:trPr>
          <w:trHeight w:hRule="exact" w:val="180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ACEA3F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A35172" w14:textId="77777777" w:rsidR="00130453" w:rsidRPr="00C10561" w:rsidRDefault="00E5204D" w:rsidP="00E366A0">
            <w:pPr>
              <w:spacing w:after="0" w:line="160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86519" w14:textId="77777777" w:rsidR="00130453" w:rsidRPr="00C10561" w:rsidRDefault="00E5204D" w:rsidP="00E366A0">
            <w:pPr>
              <w:spacing w:after="0" w:line="160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  <w:tr w:rsidR="00130453" w:rsidRPr="00C10561" w14:paraId="4DD9F024" w14:textId="77777777" w:rsidTr="00E366A0">
        <w:trPr>
          <w:trHeight w:hRule="exact" w:val="181"/>
          <w:jc w:val="center"/>
        </w:trPr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4C802" w14:textId="77777777" w:rsidR="00130453" w:rsidRPr="00C10561" w:rsidRDefault="00E5204D" w:rsidP="00E366A0">
            <w:pPr>
              <w:spacing w:after="0" w:line="161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9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9C8CC" w14:textId="77777777" w:rsidR="00130453" w:rsidRPr="00C10561" w:rsidRDefault="00E5204D" w:rsidP="00E366A0">
            <w:pPr>
              <w:spacing w:after="0" w:line="161" w:lineRule="exact"/>
              <w:ind w:left="72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3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90C4E" w14:textId="77777777" w:rsidR="00130453" w:rsidRPr="00C10561" w:rsidRDefault="00E5204D" w:rsidP="00E366A0">
            <w:pPr>
              <w:spacing w:after="0" w:line="161" w:lineRule="exact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9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pacing w:val="-5"/>
                <w:sz w:val="12"/>
                <w:szCs w:val="12"/>
                <w:lang w:val="cs-CZ"/>
              </w:rPr>
              <w:t>μ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l</w:t>
            </w:r>
          </w:p>
        </w:tc>
      </w:tr>
    </w:tbl>
    <w:p w14:paraId="3C0182AA" w14:textId="7C8832A7" w:rsidR="00130453" w:rsidRPr="00C10561" w:rsidRDefault="00E5204D" w:rsidP="00807135">
      <w:pPr>
        <w:spacing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jemy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ipetovány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sně. Špičk</w:t>
      </w:r>
      <w:r w:rsidR="008563EB" w:rsidRPr="00C10561">
        <w:rPr>
          <w:rFonts w:ascii="Arial" w:eastAsia="Arial" w:hAnsi="Arial" w:cs="Arial"/>
          <w:sz w:val="16"/>
          <w:szCs w:val="16"/>
          <w:lang w:val="cs-CZ"/>
        </w:rPr>
        <w:t>u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bsahující </w:t>
      </w:r>
      <w:r w:rsidR="002354A3" w:rsidRPr="00C10561">
        <w:rPr>
          <w:rFonts w:ascii="Arial" w:eastAsia="Arial MT" w:hAnsi="Arial" w:cs="Arial"/>
          <w:bCs/>
          <w:sz w:val="16"/>
          <w:szCs w:val="16"/>
          <w:lang w:val="cs-CZ"/>
        </w:rPr>
        <w:t>roztok s Proteinázou K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="002354A3" w:rsidRPr="00C10561">
        <w:rPr>
          <w:rFonts w:ascii="Arial" w:eastAsia="Arial" w:hAnsi="Arial" w:cs="Arial"/>
          <w:sz w:val="16"/>
          <w:szCs w:val="16"/>
          <w:lang w:val="cs-CZ"/>
        </w:rPr>
        <w:t>důkladně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2354A3" w:rsidRPr="00C10561">
        <w:rPr>
          <w:rFonts w:ascii="Arial" w:eastAsia="Arial MT" w:hAnsi="Arial" w:cs="Arial"/>
          <w:bCs/>
          <w:sz w:val="16"/>
          <w:szCs w:val="16"/>
          <w:lang w:val="cs-CZ"/>
        </w:rPr>
        <w:t>v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láchn</w:t>
      </w:r>
      <w:r w:rsidR="008563EB" w:rsidRPr="00C10561">
        <w:rPr>
          <w:rFonts w:ascii="Arial" w:eastAsia="Arial MT" w:hAnsi="Arial" w:cs="Arial"/>
          <w:bCs/>
          <w:sz w:val="16"/>
          <w:szCs w:val="16"/>
          <w:lang w:val="cs-CZ"/>
        </w:rPr>
        <w:t>ě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ostupnými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aspiračními/distribučním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ykly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.</w:t>
      </w:r>
    </w:p>
    <w:p w14:paraId="20FE8D73" w14:textId="1E5A86D7" w:rsidR="00130453" w:rsidRPr="00C10561" w:rsidRDefault="00E5204D" w:rsidP="00E366A0">
      <w:pPr>
        <w:spacing w:before="2"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 </w:t>
      </w:r>
      <w:r w:rsidR="002354A3" w:rsidRPr="00C10561">
        <w:rPr>
          <w:rFonts w:ascii="Arial" w:eastAsia="Arial MT" w:hAnsi="Arial" w:cs="Arial"/>
          <w:bCs/>
          <w:sz w:val="16"/>
          <w:szCs w:val="16"/>
          <w:lang w:val="cs-CZ"/>
        </w:rPr>
        <w:t>naředě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roztok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="00D331A3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ej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ostupným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vracením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kud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získá</w:t>
      </w:r>
      <w:r w:rsidR="00D331A3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e rovnoměrně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ervený</w:t>
      </w:r>
      <w:r w:rsidR="00E366A0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mogenn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.</w:t>
      </w:r>
    </w:p>
    <w:p w14:paraId="60853883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1D5DB38" w14:textId="77777777" w:rsidR="00130453" w:rsidRPr="00C10561" w:rsidRDefault="00E5204D" w:rsidP="00807135">
      <w:pPr>
        <w:spacing w:after="0" w:line="240" w:lineRule="auto"/>
        <w:ind w:left="32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(R2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3447E72F" w14:textId="2AFDDCD2" w:rsidR="00130453" w:rsidRPr="00C10561" w:rsidRDefault="00E5204D" w:rsidP="00E366A0">
      <w:pPr>
        <w:spacing w:before="2"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2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="008563EB" w:rsidRPr="00C10561">
        <w:rPr>
          <w:rFonts w:ascii="Arial" w:eastAsia="Arial" w:hAnsi="Arial" w:cs="Arial"/>
          <w:sz w:val="16"/>
          <w:szCs w:val="16"/>
          <w:lang w:val="cs-CZ"/>
        </w:rPr>
        <w:t xml:space="preserve">nařeďte v poměr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8563EB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="005B0E8C" w:rsidRPr="00C10561">
        <w:rPr>
          <w:rFonts w:ascii="Arial" w:eastAsia="Arial MT" w:hAnsi="Arial" w:cs="Arial"/>
          <w:bCs/>
          <w:sz w:val="16"/>
          <w:szCs w:val="16"/>
          <w:lang w:val="cs-CZ"/>
        </w:rPr>
        <w:t>9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stilované nebo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8563EB" w:rsidRPr="00C10561">
        <w:rPr>
          <w:rFonts w:ascii="Arial" w:eastAsia="Arial" w:hAnsi="Arial" w:cs="Arial"/>
          <w:sz w:val="16"/>
          <w:szCs w:val="16"/>
          <w:lang w:val="cs-CZ"/>
        </w:rPr>
        <w:t>deionizované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odě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například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l</w:t>
      </w:r>
      <w:r w:rsidR="00E366A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R2 </w:t>
      </w:r>
      <w:r w:rsidR="005B0E8C"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900 ml destilované vody).</w:t>
      </w:r>
    </w:p>
    <w:p w14:paraId="457CC905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F38A193" w14:textId="77777777" w:rsidR="00130453" w:rsidRPr="00C10561" w:rsidRDefault="00E5204D" w:rsidP="00807135">
      <w:pPr>
        <w:spacing w:after="0" w:line="240" w:lineRule="auto"/>
        <w:ind w:left="32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Pozitivn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(R4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1A9B7FA9" w14:textId="6007208A" w:rsidR="00130453" w:rsidRPr="00C10561" w:rsidRDefault="00E5204D" w:rsidP="00807135">
      <w:pPr>
        <w:spacing w:before="1" w:after="0" w:line="240" w:lineRule="auto"/>
        <w:ind w:left="329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Jem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klepejt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lahvičko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rolou (R4) o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aboratorn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ůl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dělil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šker</w:t>
      </w:r>
      <w:r w:rsidR="005F0507"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5F0507" w:rsidRPr="00C10561">
        <w:rPr>
          <w:rFonts w:ascii="Arial" w:eastAsia="Arial MT" w:hAnsi="Arial" w:cs="Arial"/>
          <w:bCs/>
          <w:sz w:val="16"/>
          <w:szCs w:val="16"/>
          <w:lang w:val="cs-CZ"/>
        </w:rPr>
        <w:t>materiál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lpěl</w:t>
      </w:r>
      <w:r w:rsidR="005F0507" w:rsidRPr="00C10561">
        <w:rPr>
          <w:rFonts w:ascii="Arial" w:eastAsia="Arial" w:hAnsi="Arial" w:cs="Arial"/>
          <w:sz w:val="16"/>
          <w:szCs w:val="16"/>
          <w:lang w:val="cs-CZ"/>
        </w:rPr>
        <w:t>ý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yžové zátce.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evřete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hvičku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pusťte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ah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l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="005F0507" w:rsidRPr="00C10561">
        <w:rPr>
          <w:rFonts w:ascii="Arial" w:eastAsia="Arial" w:hAnsi="Arial" w:cs="Arial"/>
          <w:sz w:val="16"/>
          <w:szCs w:val="16"/>
          <w:lang w:val="cs-CZ"/>
        </w:rPr>
        <w:t>ředícího roztoku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R6. </w:t>
      </w:r>
      <w:r w:rsidR="00BB4B3F"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hvičku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nov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zavřete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chte ji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bližně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nutu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át,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čemž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i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jemně</w:t>
      </w:r>
      <w:r w:rsidR="005F0507"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="00D331A3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ejte</w:t>
      </w:r>
      <w:r w:rsidR="005F050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kroužení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st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5F0507" w:rsidRPr="00C10561">
        <w:rPr>
          <w:rFonts w:ascii="Arial" w:eastAsia="Arial MT" w:hAnsi="Arial" w:cs="Arial"/>
          <w:bCs/>
          <w:sz w:val="16"/>
          <w:szCs w:val="16"/>
          <w:lang w:val="cs-CZ"/>
        </w:rPr>
        <w:t>podpořili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pouštění.</w:t>
      </w:r>
    </w:p>
    <w:p w14:paraId="1353CCCB" w14:textId="77777777" w:rsidR="00130453" w:rsidRPr="00C10561" w:rsidRDefault="00E5204D" w:rsidP="00807135">
      <w:pPr>
        <w:spacing w:after="0" w:line="240" w:lineRule="auto"/>
        <w:ind w:left="32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Konjugát</w:t>
      </w:r>
      <w:r w:rsidRPr="00C10561">
        <w:rPr>
          <w:rFonts w:ascii="Arial" w:eastAsia="Arial MT" w:hAnsi="Arial" w:cs="Arial"/>
          <w:b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R7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10E43D40" w14:textId="5E7CE104" w:rsidR="00130453" w:rsidRPr="00C10561" w:rsidRDefault="00B6766E" w:rsidP="00807135">
      <w:pPr>
        <w:spacing w:before="2" w:after="0" w:line="240" w:lineRule="auto"/>
        <w:ind w:left="32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řeďte</w:t>
      </w:r>
      <w:r w:rsidR="00E5204D"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m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:</w:t>
      </w:r>
      <w:r w:rsidR="005B0E8C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9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rstv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E5204D"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ředěném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ývac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="00E5204D"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klad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l 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5B0E8C"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0,9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l</w:t>
      </w:r>
      <w:r w:rsidR="00E5204D"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ředěného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ho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oztoku),</w:t>
      </w:r>
      <w:r w:rsidR="00E5204D"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řičemž</w:t>
      </w:r>
      <w:r w:rsidR="00E5204D"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zapomeňt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,</w:t>
      </w:r>
      <w:r w:rsidR="00E5204D"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l konjugátu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řipraveného</w:t>
      </w:r>
      <w:r w:rsidR="00E5204D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užití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ostačí</w:t>
      </w:r>
      <w:r w:rsidR="00E5204D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řadu</w:t>
      </w:r>
      <w:r w:rsidR="00BB4B3F" w:rsidRPr="00C10561">
        <w:rPr>
          <w:rFonts w:ascii="Arial" w:eastAsia="Arial" w:hAnsi="Arial" w:cs="Arial"/>
          <w:sz w:val="16"/>
          <w:szCs w:val="16"/>
          <w:lang w:val="cs-CZ"/>
        </w:rPr>
        <w:t xml:space="preserve"> jamek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.</w:t>
      </w:r>
      <w:r w:rsidR="00E5204D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Jemně</w:t>
      </w:r>
      <w:r w:rsidR="00E5204D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D331A3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ej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pomalým převracením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používejte</w:t>
      </w:r>
      <w:r w:rsidR="00E5204D"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vířivé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íchadl</w:t>
      </w:r>
      <w:r w:rsidR="005B0E8C"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6B44CAE" w14:textId="5507E5E8" w:rsidR="00130453" w:rsidRPr="00C10561" w:rsidRDefault="00E5204D" w:rsidP="00807135">
      <w:pPr>
        <w:spacing w:before="84" w:after="0" w:line="240" w:lineRule="auto"/>
        <w:ind w:left="349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Enzymatický</w:t>
      </w:r>
      <w:r w:rsidRPr="00C10561">
        <w:rPr>
          <w:rFonts w:ascii="Arial" w:eastAsia="Arial MT" w:hAnsi="Arial" w:cs="Arial"/>
          <w:b/>
          <w:bCs/>
          <w:spacing w:val="22"/>
          <w:sz w:val="16"/>
          <w:szCs w:val="16"/>
          <w:lang w:val="cs-CZ"/>
        </w:rPr>
        <w:t xml:space="preserve"> </w:t>
      </w:r>
      <w:r w:rsidR="00B723B7" w:rsidRPr="00C10561">
        <w:rPr>
          <w:rFonts w:ascii="Arial" w:eastAsia="Arial MT" w:hAnsi="Arial" w:cs="Arial"/>
          <w:b/>
          <w:sz w:val="16"/>
          <w:szCs w:val="16"/>
          <w:lang w:val="cs-CZ"/>
        </w:rPr>
        <w:t>projasňovací</w:t>
      </w:r>
      <w:r w:rsidR="00B723B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R8 +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R9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4DEE6130" w14:textId="28D740A5" w:rsidR="00130453" w:rsidRPr="00C10561" w:rsidRDefault="005B0E8C" w:rsidP="00E366A0">
      <w:pPr>
        <w:spacing w:before="2" w:after="0" w:line="240" w:lineRule="auto"/>
        <w:ind w:left="349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Nařeďt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činidlo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9 v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inidle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8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v poměr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:10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(příklad: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0,1 ml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R9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 ml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8),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ičemž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zapomeňt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,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že 1,1 ml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761B36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enzymatického </w:t>
      </w:r>
      <w:r w:rsidR="00761B36" w:rsidRPr="00C10561">
        <w:rPr>
          <w:rFonts w:ascii="Arial" w:eastAsia="Arial MT" w:hAnsi="Arial" w:cs="Arial"/>
          <w:bCs/>
          <w:sz w:val="16"/>
          <w:szCs w:val="16"/>
          <w:lang w:val="cs-CZ"/>
        </w:rPr>
        <w:t>projasňovacího</w:t>
      </w:r>
      <w:r w:rsidR="00E5204D"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540C05" w:rsidRPr="00C10561">
        <w:rPr>
          <w:rFonts w:ascii="Arial" w:eastAsia="Arial MT" w:hAnsi="Arial" w:cs="Arial"/>
          <w:bCs/>
          <w:sz w:val="16"/>
          <w:szCs w:val="16"/>
          <w:lang w:val="cs-CZ"/>
        </w:rPr>
        <w:t>roztoku</w:t>
      </w:r>
      <w:r w:rsidR="00E5204D"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="00540C05" w:rsidRPr="00C10561">
        <w:rPr>
          <w:rFonts w:ascii="Arial" w:eastAsia="Arial" w:hAnsi="Arial" w:cs="Arial"/>
          <w:sz w:val="16"/>
          <w:szCs w:val="16"/>
          <w:lang w:val="cs-CZ"/>
        </w:rPr>
        <w:t>postačí</w:t>
      </w:r>
      <w:r w:rsidR="00540C05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540C05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540C05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540C05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540C05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540C05" w:rsidRPr="00C10561">
        <w:rPr>
          <w:rFonts w:ascii="Arial" w:eastAsia="Arial" w:hAnsi="Arial" w:cs="Arial"/>
          <w:sz w:val="16"/>
          <w:szCs w:val="16"/>
          <w:lang w:val="cs-CZ"/>
        </w:rPr>
        <w:t>řadu jamek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.</w:t>
      </w:r>
      <w:r w:rsidR="00E366A0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mn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E5204D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D331A3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íchejt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alým převracením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E5204D"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používej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í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v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="00D331A3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íchadl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</w:t>
      </w:r>
      <w:r w:rsidR="00D331A3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typu vortex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D134E32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8ABB33F" w14:textId="7D81976C" w:rsidR="00130453" w:rsidRPr="00C10561" w:rsidRDefault="00E5204D" w:rsidP="00E366A0">
      <w:pPr>
        <w:pStyle w:val="Nadpis2"/>
        <w:tabs>
          <w:tab w:val="left" w:pos="6900"/>
        </w:tabs>
        <w:ind w:right="96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5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Skladování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,</w:t>
      </w:r>
      <w:r w:rsidRPr="00C10561">
        <w:rPr>
          <w:rFonts w:ascii="Arial" w:hAnsi="Arial" w:cs="Arial"/>
          <w:color w:val="auto"/>
          <w:spacing w:val="-13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dob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a</w:t>
      </w:r>
      <w:r w:rsidRPr="00C10561">
        <w:rPr>
          <w:rFonts w:ascii="Arial" w:hAnsi="Arial" w:cs="Arial"/>
          <w:color w:val="auto"/>
          <w:spacing w:val="-1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použitelnost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i</w:t>
      </w:r>
    </w:p>
    <w:p w14:paraId="6E0864FB" w14:textId="76331F51" w:rsidR="00130453" w:rsidRPr="00C10561" w:rsidRDefault="00E5204D" w:rsidP="00302853">
      <w:pPr>
        <w:spacing w:after="0" w:line="177" w:lineRule="exact"/>
        <w:ind w:left="136" w:right="-142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dy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ombi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761B36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ki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chovávejt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-8 °C.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a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ét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abilní</w:t>
      </w:r>
      <w:r w:rsidR="00E366A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ž 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at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elnosti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vedeného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oupravě (před </w:t>
      </w:r>
      <w:r w:rsidR="00302853" w:rsidRPr="00C10561">
        <w:rPr>
          <w:rFonts w:ascii="Arial" w:eastAsia="Arial" w:hAnsi="Arial" w:cs="Arial"/>
          <w:sz w:val="16"/>
          <w:szCs w:val="16"/>
          <w:lang w:val="cs-CZ"/>
        </w:rPr>
        <w:t xml:space="preserve">i po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evření</w:t>
      </w:r>
      <w:r w:rsidR="00302853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hviček).</w:t>
      </w:r>
    </w:p>
    <w:p w14:paraId="5316DD01" w14:textId="035F2FD9" w:rsidR="00130453" w:rsidRPr="00C10561" w:rsidRDefault="00E5204D" w:rsidP="00E366A0">
      <w:pPr>
        <w:spacing w:before="2" w:after="0" w:line="240" w:lineRule="auto"/>
        <w:ind w:left="13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aředě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302853" w:rsidRPr="00C10561">
        <w:rPr>
          <w:rFonts w:ascii="Arial" w:eastAsia="Arial MT" w:hAnsi="Arial" w:cs="Arial"/>
          <w:bCs/>
          <w:sz w:val="16"/>
          <w:szCs w:val="16"/>
          <w:lang w:val="cs-CZ"/>
        </w:rPr>
        <w:t>připravený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302853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teinázy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302853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(PK) </w:t>
      </w:r>
      <w:r w:rsidR="00302853" w:rsidRPr="00C10561">
        <w:rPr>
          <w:rFonts w:ascii="Arial" w:eastAsia="Arial" w:hAnsi="Arial" w:cs="Arial"/>
          <w:sz w:val="16"/>
          <w:szCs w:val="16"/>
          <w:lang w:val="cs-CZ"/>
        </w:rPr>
        <w:t>uchováván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02853" w:rsidRPr="00C10561">
        <w:rPr>
          <w:rFonts w:ascii="Arial" w:eastAsia="Arial MT" w:hAnsi="Arial" w:cs="Arial"/>
          <w:bCs/>
          <w:sz w:val="16"/>
          <w:szCs w:val="16"/>
          <w:lang w:val="cs-CZ"/>
        </w:rPr>
        <w:t>20-25</w:t>
      </w:r>
      <w:r w:rsidR="00E366A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°C) </w:t>
      </w:r>
      <w:r w:rsidR="00302853" w:rsidRPr="00C10561">
        <w:rPr>
          <w:rFonts w:ascii="Arial" w:eastAsia="Arial MT" w:hAnsi="Arial" w:cs="Arial"/>
          <w:bCs/>
          <w:sz w:val="16"/>
          <w:szCs w:val="16"/>
          <w:lang w:val="cs-CZ"/>
        </w:rPr>
        <w:t>a spotřebován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 hodin.</w:t>
      </w:r>
    </w:p>
    <w:p w14:paraId="2F2957E4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01D8837" w14:textId="77777777" w:rsidR="00130453" w:rsidRPr="00C10561" w:rsidRDefault="00E5204D" w:rsidP="00807135">
      <w:pPr>
        <w:spacing w:after="0" w:line="169" w:lineRule="exact"/>
        <w:ind w:left="136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Skladovatelnos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/>
          <w:bCs/>
          <w:spacing w:val="-2"/>
          <w:position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b/>
          <w:spacing w:val="-4"/>
          <w:position w:val="-1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inide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/>
          <w:bCs/>
          <w:spacing w:val="-7"/>
          <w:position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/>
          <w:bCs/>
          <w:spacing w:val="-5"/>
          <w:position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b/>
          <w:spacing w:val="-4"/>
          <w:position w:val="-1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íprav</w:t>
      </w:r>
      <w:r w:rsidRPr="00C10561">
        <w:rPr>
          <w:rFonts w:ascii="Arial" w:eastAsia="Arial" w:hAnsi="Arial" w:cs="Arial"/>
          <w:b/>
          <w:position w:val="-1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b/>
          <w:spacing w:val="11"/>
          <w:position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j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/>
          <w:bCs/>
          <w:spacing w:val="-2"/>
          <w:position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position w:val="-1"/>
          <w:sz w:val="16"/>
          <w:szCs w:val="16"/>
          <w:lang w:val="cs-CZ"/>
        </w:rPr>
        <w:t>následující</w:t>
      </w: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:</w:t>
      </w:r>
    </w:p>
    <w:p w14:paraId="67FF7D45" w14:textId="77777777" w:rsidR="00130453" w:rsidRPr="00C10561" w:rsidRDefault="00130453" w:rsidP="00807135">
      <w:pPr>
        <w:spacing w:before="1" w:after="0" w:line="11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2151"/>
        <w:gridCol w:w="3507"/>
      </w:tblGrid>
      <w:tr w:rsidR="008312B6" w:rsidRPr="00C10561" w14:paraId="063C8CC0" w14:textId="77777777" w:rsidTr="000139EC">
        <w:trPr>
          <w:trHeight w:hRule="exact" w:val="231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75B15B" w14:textId="77777777" w:rsidR="00130453" w:rsidRPr="00C10561" w:rsidRDefault="00E366A0" w:rsidP="00B723B7">
            <w:pPr>
              <w:spacing w:before="35" w:after="0" w:line="160" w:lineRule="exact"/>
              <w:ind w:left="61"/>
              <w:jc w:val="center"/>
              <w:rPr>
                <w:rFonts w:ascii="Arial" w:eastAsia="Arial 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2"/>
                <w:sz w:val="12"/>
                <w:szCs w:val="12"/>
                <w:lang w:val="cs-CZ"/>
              </w:rPr>
              <w:t>OZNAČENÍ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21E279" w14:textId="6DBF5E30" w:rsidR="00130453" w:rsidRPr="00C10561" w:rsidRDefault="00B723B7" w:rsidP="00E366A0">
            <w:pPr>
              <w:spacing w:before="32" w:after="0" w:line="240" w:lineRule="auto"/>
              <w:ind w:left="61"/>
              <w:rPr>
                <w:rFonts w:ascii="Arial" w:eastAsia="Arial 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2"/>
                <w:sz w:val="12"/>
                <w:szCs w:val="12"/>
                <w:lang w:val="cs-CZ"/>
              </w:rPr>
              <w:t>PRODUKT V SOUPRAVĚ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FA23CF" w14:textId="77777777" w:rsidR="00130453" w:rsidRPr="00C10561" w:rsidRDefault="000139EC" w:rsidP="00E366A0">
            <w:pPr>
              <w:spacing w:before="32" w:after="0" w:line="240" w:lineRule="auto"/>
              <w:ind w:left="61"/>
              <w:rPr>
                <w:rFonts w:ascii="Arial" w:eastAsia="Arial MT" w:hAnsi="Arial" w:cs="Arial"/>
                <w:b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/>
                <w:bCs/>
                <w:spacing w:val="-4"/>
                <w:sz w:val="12"/>
                <w:szCs w:val="12"/>
                <w:lang w:val="cs-CZ"/>
              </w:rPr>
              <w:t>ŽIVOTNOST</w:t>
            </w:r>
          </w:p>
        </w:tc>
      </w:tr>
      <w:tr w:rsidR="008312B6" w:rsidRPr="00C10561" w14:paraId="14E5CBDE" w14:textId="77777777" w:rsidTr="00E366A0">
        <w:trPr>
          <w:trHeight w:hRule="exact" w:val="479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F05F57" w14:textId="77777777" w:rsidR="00130453" w:rsidRPr="00C10561" w:rsidRDefault="00E5204D" w:rsidP="00B723B7">
            <w:pPr>
              <w:spacing w:before="32" w:after="0" w:line="240" w:lineRule="auto"/>
              <w:ind w:left="61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1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867249" w14:textId="77777777" w:rsidR="00130453" w:rsidRPr="00C10561" w:rsidRDefault="00E5204D" w:rsidP="00E366A0">
            <w:pPr>
              <w:spacing w:before="32" w:after="0" w:line="240" w:lineRule="auto"/>
              <w:ind w:left="61"/>
              <w:rPr>
                <w:rFonts w:ascii="Arial" w:eastAsia="Arial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Mikrotitra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1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desti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a</w:t>
            </w:r>
            <w:r w:rsidRPr="00C10561">
              <w:rPr>
                <w:rFonts w:ascii="Arial" w:eastAsia="Arial MT" w:hAnsi="Arial" w:cs="Arial"/>
                <w:bCs/>
                <w:spacing w:val="7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v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t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sn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</w:p>
          <w:p w14:paraId="53DB20A7" w14:textId="77777777" w:rsidR="00130453" w:rsidRPr="00C10561" w:rsidRDefault="00E5204D" w:rsidP="00E366A0">
            <w:pPr>
              <w:spacing w:after="0" w:line="156" w:lineRule="exact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uzav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ené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sá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u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80811C" w14:textId="16D87F22" w:rsidR="00130453" w:rsidRPr="00C10561" w:rsidRDefault="00E5204D" w:rsidP="00E366A0">
            <w:pPr>
              <w:spacing w:before="32"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m</w:t>
            </w:r>
            <w:r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sí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c</w:t>
            </w:r>
            <w:r w:rsidRPr="00C10561">
              <w:rPr>
                <w:rFonts w:ascii="Arial" w:eastAsia="Arial MT" w:hAnsi="Arial" w:cs="Arial"/>
                <w:bCs/>
                <w:spacing w:val="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1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ě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2-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7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°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C</w:t>
            </w:r>
            <w:r w:rsidR="00170DE4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.</w:t>
            </w:r>
          </w:p>
        </w:tc>
      </w:tr>
      <w:tr w:rsidR="008312B6" w:rsidRPr="00C10561" w14:paraId="08407C9D" w14:textId="77777777" w:rsidTr="00E366A0">
        <w:trPr>
          <w:trHeight w:hRule="exact" w:val="378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CABC12" w14:textId="77777777" w:rsidR="00130453" w:rsidRPr="00C10561" w:rsidRDefault="00E5204D" w:rsidP="00B723B7">
            <w:pPr>
              <w:spacing w:after="0" w:line="240" w:lineRule="auto"/>
              <w:ind w:left="61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9DCFC3" w14:textId="77777777" w:rsidR="00130453" w:rsidRPr="00C10561" w:rsidRDefault="00E5204D" w:rsidP="00E366A0">
            <w:pPr>
              <w:spacing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Z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ed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ý</w:t>
            </w:r>
            <w:r w:rsidRPr="00C10561">
              <w:rPr>
                <w:rFonts w:ascii="Arial" w:eastAsia="Arial MT" w:hAnsi="Arial" w:cs="Arial"/>
                <w:bCs/>
                <w:spacing w:val="11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romývac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í</w:t>
            </w:r>
            <w:r w:rsidRPr="00C10561">
              <w:rPr>
                <w:rFonts w:ascii="Arial" w:eastAsia="Arial MT" w:hAnsi="Arial" w:cs="Arial"/>
                <w:bCs/>
                <w:spacing w:val="-10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k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3841C9" w14:textId="0A91FECA" w:rsidR="00130453" w:rsidRPr="00C10561" w:rsidRDefault="00E5204D" w:rsidP="00E366A0">
            <w:pPr>
              <w:spacing w:before="17"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hodi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pacing w:val="-3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okojov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(</w:t>
            </w:r>
            <w:r w:rsidR="00B723B7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0-25</w:t>
            </w:r>
            <w:r w:rsidR="00E366A0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°C</w:t>
            </w:r>
            <w:r w:rsidR="00F2473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)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nebo</w:t>
            </w:r>
            <w:r w:rsidR="00F2473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</w:t>
            </w:r>
            <w:r w:rsidR="00F2473D" w:rsidRPr="00C10561"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týdny</w:t>
            </w:r>
            <w:r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při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-8 °C</w:t>
            </w:r>
            <w:r w:rsidR="00170DE4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.</w:t>
            </w:r>
          </w:p>
        </w:tc>
      </w:tr>
      <w:tr w:rsidR="008312B6" w:rsidRPr="00C10561" w14:paraId="416B7376" w14:textId="77777777" w:rsidTr="000139EC">
        <w:trPr>
          <w:trHeight w:hRule="exact" w:val="998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F9362E" w14:textId="77777777" w:rsidR="00130453" w:rsidRPr="00C10561" w:rsidRDefault="00E5204D" w:rsidP="00B723B7">
            <w:pPr>
              <w:spacing w:after="0" w:line="240" w:lineRule="auto"/>
              <w:ind w:left="61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A03D74" w14:textId="5014BF2C" w:rsidR="00130453" w:rsidRPr="00C10561" w:rsidRDefault="00B723B7" w:rsidP="00E366A0">
            <w:pPr>
              <w:spacing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Naředěná</w:t>
            </w:r>
            <w:r w:rsidR="00E5204D" w:rsidRPr="00C10561">
              <w:rPr>
                <w:rFonts w:ascii="Arial" w:eastAsia="Arial MT" w:hAnsi="Arial" w:cs="Arial"/>
                <w:bCs/>
                <w:spacing w:val="15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ozitivn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í</w:t>
            </w:r>
            <w:r w:rsidR="00E5204D" w:rsidRPr="00C10561">
              <w:rPr>
                <w:rFonts w:ascii="Arial" w:eastAsia="Arial MT" w:hAnsi="Arial" w:cs="Arial"/>
                <w:bCs/>
                <w:spacing w:val="-7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kontrol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a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627490" w14:textId="33D9505E" w:rsidR="00130453" w:rsidRPr="00C10561" w:rsidRDefault="00E5204D" w:rsidP="00B723B7">
            <w:pPr>
              <w:spacing w:before="30"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hodin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y</w:t>
            </w:r>
            <w:r w:rsidRPr="00C10561">
              <w:rPr>
                <w:rFonts w:ascii="Arial" w:eastAsia="Arial MT" w:hAnsi="Arial" w:cs="Arial"/>
                <w:bCs/>
                <w:spacing w:val="-3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okojov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(</w:t>
            </w:r>
            <w:r w:rsidR="00B723B7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20-25</w:t>
            </w:r>
            <w:r w:rsidR="00E366A0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°C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)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nebo</w:t>
            </w:r>
            <w:r w:rsidRPr="00C10561"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4 hodiny</w:t>
            </w:r>
            <w:r w:rsidRPr="00C10561">
              <w:rPr>
                <w:rFonts w:ascii="Arial" w:eastAsia="Arial MT" w:hAnsi="Arial" w:cs="Arial"/>
                <w:bCs/>
                <w:spacing w:val="4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při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2-8 °C</w:t>
            </w:r>
            <w:r w:rsidR="000A758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</w:t>
            </w:r>
          </w:p>
          <w:p w14:paraId="691EA807" w14:textId="132CDDD0" w:rsidR="00130453" w:rsidRPr="00C10561" w:rsidRDefault="00B723B7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nebo 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m</w:t>
            </w:r>
            <w:r w:rsidR="00E5204D"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ě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síc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ů zamražené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p</w:t>
            </w:r>
            <w:r w:rsidR="00E5204D"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ř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="00E5204D" w:rsidRPr="00C10561">
              <w:rPr>
                <w:rFonts w:ascii="Arial" w:eastAsia="Arial MT" w:hAnsi="Arial" w:cs="Arial"/>
                <w:bCs/>
                <w:spacing w:val="-3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-2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  <w:r w:rsidR="00E5204D"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°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C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.</w:t>
            </w:r>
          </w:p>
          <w:p w14:paraId="1C333861" w14:textId="77777777" w:rsidR="00B723B7" w:rsidRPr="00C10561" w:rsidRDefault="00B723B7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Výrobce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doporu</w:t>
            </w:r>
            <w:r w:rsidR="00E5204D"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č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uj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e</w:t>
            </w:r>
            <w:r w:rsidR="00E5204D"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rozd</w:t>
            </w:r>
            <w:r w:rsidR="00E5204D"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ě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li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t</w:t>
            </w:r>
            <w:r w:rsidR="00E5204D"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aředěný</w:t>
            </w:r>
            <w:r w:rsidRPr="00C10561">
              <w:rPr>
                <w:rFonts w:ascii="Arial" w:eastAsia="Arial MT" w:hAnsi="Arial" w:cs="Arial"/>
                <w:bCs/>
                <w:spacing w:val="6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rozto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k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pozitivní kontroly </w:t>
            </w:r>
          </w:p>
          <w:p w14:paraId="090DA052" w14:textId="61B4C53B" w:rsidR="00B723B7" w:rsidRPr="00C10561" w:rsidRDefault="00E5204D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bCs/>
                <w:spacing w:val="4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a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 podíly po 0,5 ml,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okamži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11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j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e</w:t>
            </w:r>
            <w:r w:rsidRPr="00C10561">
              <w:rPr>
                <w:rFonts w:ascii="Arial" w:eastAsia="Arial MT" w:hAnsi="Arial" w:cs="Arial"/>
                <w:bCs/>
                <w:spacing w:val="2"/>
                <w:sz w:val="12"/>
                <w:szCs w:val="12"/>
                <w:lang w:val="cs-CZ"/>
              </w:rPr>
              <w:t xml:space="preserve"> </w:t>
            </w:r>
            <w:r w:rsidR="00B723B7" w:rsidRPr="00C10561">
              <w:rPr>
                <w:rFonts w:ascii="Arial" w:eastAsia="Arial MT" w:hAnsi="Arial" w:cs="Arial"/>
                <w:bCs/>
                <w:spacing w:val="2"/>
                <w:sz w:val="12"/>
                <w:szCs w:val="12"/>
                <w:lang w:val="cs-CZ"/>
              </w:rPr>
              <w:t xml:space="preserve">zamrazit a dále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uchováva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t</w:t>
            </w:r>
            <w:r w:rsidRPr="00C10561">
              <w:rPr>
                <w:rFonts w:ascii="Arial" w:eastAsia="Arial MT" w:hAnsi="Arial" w:cs="Arial"/>
                <w:bCs/>
                <w:spacing w:val="4"/>
                <w:sz w:val="12"/>
                <w:szCs w:val="12"/>
                <w:lang w:val="cs-CZ"/>
              </w:rPr>
              <w:t xml:space="preserve"> </w:t>
            </w:r>
          </w:p>
          <w:p w14:paraId="0728C071" w14:textId="00878635" w:rsidR="00130453" w:rsidRPr="00C10561" w:rsidRDefault="00E5204D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1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-2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°C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.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 xml:space="preserve"> 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Zmražený roztok</w:t>
            </w:r>
            <w:r w:rsidRPr="00C10561"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  <w:t xml:space="preserve"> 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můžete podrobit maximálně</w:t>
            </w:r>
            <w:r w:rsidRPr="00C10561">
              <w:rPr>
                <w:rFonts w:ascii="Arial" w:eastAsia="Arial MT" w:hAnsi="Arial" w:cs="Arial"/>
                <w:bCs/>
                <w:spacing w:val="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3 po</w:t>
            </w:r>
            <w:r w:rsidRPr="00C10561">
              <w:rPr>
                <w:rFonts w:ascii="Arial" w:eastAsia="Arial MT" w:hAnsi="Arial" w:cs="Arial"/>
                <w:bCs/>
                <w:spacing w:val="-1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sobě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jdoucím</w:t>
            </w:r>
            <w:r w:rsidRPr="00C10561">
              <w:rPr>
                <w:rFonts w:ascii="Arial" w:eastAsia="Arial MT" w:hAnsi="Arial" w:cs="Arial"/>
                <w:bCs/>
                <w:spacing w:val="10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cykl</w:t>
            </w:r>
            <w:r w:rsidRPr="00C10561">
              <w:rPr>
                <w:rFonts w:ascii="Arial" w:eastAsia="Arial" w:hAnsi="Arial" w:cs="Arial"/>
                <w:spacing w:val="-2"/>
                <w:sz w:val="12"/>
                <w:szCs w:val="12"/>
                <w:lang w:val="cs-CZ"/>
              </w:rPr>
              <w:t>ů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m</w:t>
            </w:r>
            <w:r w:rsidR="00B723B7" w:rsidRPr="00C10561">
              <w:rPr>
                <w:rFonts w:ascii="Arial" w:eastAsia="Arial MT" w:hAnsi="Arial" w:cs="Arial"/>
                <w:bCs/>
                <w:spacing w:val="4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zmrazení/rozmrazení.</w:t>
            </w:r>
          </w:p>
        </w:tc>
      </w:tr>
      <w:tr w:rsidR="008312B6" w:rsidRPr="00C10561" w14:paraId="54023174" w14:textId="77777777" w:rsidTr="000139EC">
        <w:trPr>
          <w:trHeight w:hRule="exact" w:val="421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39497D" w14:textId="77777777" w:rsidR="00130453" w:rsidRPr="00C10561" w:rsidRDefault="00E5204D" w:rsidP="00B723B7">
            <w:pPr>
              <w:spacing w:after="0" w:line="240" w:lineRule="auto"/>
              <w:ind w:left="61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7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E66D57" w14:textId="194F033D" w:rsidR="000A758D" w:rsidRPr="00C10561" w:rsidRDefault="00B723B7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Naředěný</w:t>
            </w:r>
            <w:r w:rsidR="00E5204D" w:rsidRPr="00C10561">
              <w:rPr>
                <w:rFonts w:ascii="Arial" w:eastAsia="Arial MT" w:hAnsi="Arial" w:cs="Arial"/>
                <w:bCs/>
                <w:spacing w:val="17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rozto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k </w:t>
            </w:r>
            <w:r w:rsidR="00E5204D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konjugát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 xml:space="preserve">u </w:t>
            </w:r>
          </w:p>
          <w:p w14:paraId="7AC50F28" w14:textId="75DED97F" w:rsidR="00130453" w:rsidRPr="00C10561" w:rsidRDefault="00BC5B38" w:rsidP="00B723B7">
            <w:pPr>
              <w:spacing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  <w:t>zředěným</w:t>
            </w:r>
            <w:r w:rsidR="00E5204D"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promývacím roztokem)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E36E0F" w14:textId="6BBCD5C0" w:rsidR="00130453" w:rsidRPr="00C10561" w:rsidRDefault="00E5204D" w:rsidP="00E366A0">
            <w:pPr>
              <w:spacing w:before="97" w:after="0" w:line="240" w:lineRule="auto"/>
              <w:ind w:left="61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hodi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pacing w:val="-3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okojov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(</w:t>
            </w:r>
            <w:r w:rsidR="00B723B7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20-25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°C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)</w:t>
            </w:r>
            <w:r w:rsidR="00170DE4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.</w:t>
            </w:r>
          </w:p>
        </w:tc>
      </w:tr>
      <w:tr w:rsidR="00130453" w:rsidRPr="00C10561" w14:paraId="5A3B4051" w14:textId="77777777" w:rsidTr="00E366A0">
        <w:trPr>
          <w:trHeight w:hRule="exact" w:val="489"/>
        </w:trPr>
        <w:tc>
          <w:tcPr>
            <w:tcW w:w="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3020A7" w14:textId="77777777" w:rsidR="00130453" w:rsidRPr="00C10561" w:rsidRDefault="00E5204D" w:rsidP="00B723B7">
            <w:pPr>
              <w:spacing w:after="0" w:line="240" w:lineRule="auto"/>
              <w:ind w:left="61"/>
              <w:jc w:val="center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>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+</w:t>
            </w:r>
            <w:r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 xml:space="preserve"> R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9</w:t>
            </w:r>
          </w:p>
        </w:tc>
        <w:tc>
          <w:tcPr>
            <w:tcW w:w="21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61ADFE" w14:textId="3B3B896B" w:rsidR="00130453" w:rsidRPr="00C10561" w:rsidRDefault="00E366A0" w:rsidP="00B725F3">
            <w:pPr>
              <w:spacing w:after="0"/>
              <w:rPr>
                <w:rFonts w:ascii="Arial" w:eastAsia="Arial MT" w:hAnsi="Arial" w:cs="Arial"/>
                <w:sz w:val="12"/>
                <w:szCs w:val="12"/>
                <w:lang w:val="cs-CZ"/>
              </w:rPr>
            </w:pPr>
            <w:r w:rsidRPr="00C10561">
              <w:rPr>
                <w:rFonts w:ascii="Arial" w:hAnsi="Arial" w:cs="Arial"/>
                <w:sz w:val="12"/>
                <w:szCs w:val="12"/>
                <w:lang w:val="cs-CZ"/>
              </w:rPr>
              <w:t xml:space="preserve"> </w:t>
            </w:r>
            <w:r w:rsidR="00F2473D" w:rsidRPr="00C10561">
              <w:rPr>
                <w:rFonts w:ascii="Arial" w:hAnsi="Arial" w:cs="Arial"/>
                <w:sz w:val="12"/>
                <w:szCs w:val="12"/>
                <w:lang w:val="cs-CZ"/>
              </w:rPr>
              <w:t>En</w:t>
            </w:r>
            <w:r w:rsidR="00ED1121"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 xml:space="preserve">zymatický </w:t>
            </w:r>
            <w:r w:rsidR="00B723B7"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projasňovacího</w:t>
            </w:r>
            <w:r w:rsidR="00B723B7" w:rsidRPr="00C10561">
              <w:rPr>
                <w:rFonts w:ascii="Arial" w:eastAsia="Arial MT" w:hAnsi="Arial" w:cs="Arial"/>
                <w:bCs/>
                <w:spacing w:val="25"/>
                <w:sz w:val="12"/>
                <w:szCs w:val="12"/>
                <w:lang w:val="cs-CZ"/>
              </w:rPr>
              <w:t xml:space="preserve"> </w:t>
            </w:r>
            <w:r w:rsidR="00ED1121" w:rsidRPr="00C10561">
              <w:rPr>
                <w:rFonts w:ascii="Arial" w:eastAsia="Arial MT" w:hAnsi="Arial" w:cs="Arial"/>
                <w:bCs/>
                <w:spacing w:val="-5"/>
                <w:sz w:val="12"/>
                <w:szCs w:val="12"/>
                <w:lang w:val="cs-CZ"/>
              </w:rPr>
              <w:t>roztok</w:t>
            </w:r>
          </w:p>
        </w:tc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5C9E8B" w14:textId="46611E69" w:rsidR="00130453" w:rsidRPr="00C10561" w:rsidRDefault="00E5204D" w:rsidP="00ED1121">
            <w:pPr>
              <w:spacing w:before="17" w:after="0" w:line="240" w:lineRule="auto"/>
              <w:ind w:left="61"/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6</w:t>
            </w:r>
            <w:r w:rsidRPr="00C10561">
              <w:rPr>
                <w:rFonts w:ascii="Arial" w:eastAsia="Arial MT" w:hAnsi="Arial" w:cs="Arial"/>
                <w:bCs/>
                <w:spacing w:val="-8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hodi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pacing w:val="-3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4"/>
                <w:sz w:val="12"/>
                <w:szCs w:val="12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-2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pokojov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5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(</w:t>
            </w:r>
            <w:r w:rsidR="00B723B7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 xml:space="preserve">20-25 </w:t>
            </w:r>
            <w:r w:rsidR="00BC5B38"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°C</w:t>
            </w:r>
            <w:r w:rsidRPr="00C10561">
              <w:rPr>
                <w:rFonts w:ascii="Arial" w:eastAsia="Arial MT" w:hAnsi="Arial" w:cs="Arial"/>
                <w:bCs/>
                <w:spacing w:val="-4"/>
                <w:sz w:val="12"/>
                <w:szCs w:val="12"/>
                <w:lang w:val="cs-CZ"/>
              </w:rPr>
              <w:t>)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,</w:t>
            </w:r>
            <w:r w:rsidRPr="00C10561">
              <w:rPr>
                <w:rFonts w:ascii="Arial" w:eastAsia="Arial MT" w:hAnsi="Arial" w:cs="Arial"/>
                <w:bCs/>
                <w:spacing w:val="-9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2"/>
                <w:szCs w:val="12"/>
                <w:lang w:val="cs-CZ"/>
              </w:rPr>
              <w:t>vždy</w:t>
            </w:r>
            <w:r w:rsidRPr="00C10561">
              <w:rPr>
                <w:rFonts w:ascii="Arial" w:eastAsia="Arial MT" w:hAnsi="Arial" w:cs="Arial"/>
                <w:bCs/>
                <w:spacing w:val="3"/>
                <w:sz w:val="12"/>
                <w:szCs w:val="12"/>
                <w:lang w:val="cs-CZ"/>
              </w:rPr>
              <w:t xml:space="preserve"> 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chr</w:t>
            </w:r>
            <w:r w:rsidR="00ED1121"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aňte</w:t>
            </w:r>
            <w:r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 xml:space="preserve"> před světlem</w:t>
            </w:r>
            <w:r w:rsidR="00170DE4" w:rsidRPr="00C10561">
              <w:rPr>
                <w:rFonts w:ascii="Arial" w:eastAsia="Arial" w:hAnsi="Arial" w:cs="Arial"/>
                <w:sz w:val="12"/>
                <w:szCs w:val="12"/>
                <w:lang w:val="cs-CZ"/>
              </w:rPr>
              <w:t>.</w:t>
            </w:r>
          </w:p>
        </w:tc>
      </w:tr>
    </w:tbl>
    <w:p w14:paraId="2E1F4D27" w14:textId="77777777" w:rsidR="00130453" w:rsidRPr="00C10561" w:rsidRDefault="00130453" w:rsidP="00807135">
      <w:pPr>
        <w:spacing w:before="4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78A28C15" w14:textId="26AD81E3" w:rsidR="00130453" w:rsidRPr="00C10561" w:rsidRDefault="00E5204D" w:rsidP="00E366A0">
      <w:pPr>
        <w:pStyle w:val="Nadpis2"/>
        <w:tabs>
          <w:tab w:val="left" w:pos="6804"/>
          <w:tab w:val="left" w:pos="6900"/>
        </w:tabs>
        <w:ind w:right="-46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6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ostu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p</w:t>
      </w:r>
      <w:r w:rsidRPr="00C10561">
        <w:rPr>
          <w:rFonts w:ascii="Arial" w:hAnsi="Arial" w:cs="Arial"/>
          <w:color w:val="auto"/>
          <w:spacing w:val="-8"/>
          <w:sz w:val="24"/>
          <w:szCs w:val="24"/>
          <w:lang w:val="cs-CZ"/>
        </w:rPr>
        <w:t xml:space="preserve"> analýz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y</w:t>
      </w:r>
    </w:p>
    <w:p w14:paraId="0EE4F8EC" w14:textId="6CDC474E" w:rsidR="00130453" w:rsidRPr="00C10561" w:rsidRDefault="00E5204D" w:rsidP="00E366A0">
      <w:pPr>
        <w:spacing w:after="0" w:line="178" w:lineRule="exact"/>
        <w:ind w:left="13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formac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loautomatickém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pracován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B00982" w:rsidRPr="00C10561">
        <w:rPr>
          <w:rFonts w:ascii="Arial" w:eastAsia="Arial" w:hAnsi="Arial" w:cs="Arial"/>
          <w:sz w:val="16"/>
          <w:szCs w:val="16"/>
          <w:lang w:val="cs-CZ"/>
        </w:rPr>
        <w:t>vzorku a čistícím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okolu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leznete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vod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luze</w:t>
      </w:r>
      <w:r w:rsidR="00E366A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NSP</w:t>
      </w:r>
      <w:r w:rsidR="00582535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který je k dispozici na vyžádání u výrobce. </w:t>
      </w:r>
    </w:p>
    <w:p w14:paraId="012E2086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24"/>
          <w:szCs w:val="24"/>
          <w:lang w:val="cs-CZ"/>
        </w:rPr>
      </w:pPr>
    </w:p>
    <w:p w14:paraId="61A25D4A" w14:textId="77777777" w:rsidR="00130453" w:rsidRPr="00C10561" w:rsidRDefault="00E5204D" w:rsidP="00807135">
      <w:pPr>
        <w:spacing w:after="0" w:line="240" w:lineRule="auto"/>
        <w:ind w:left="136"/>
        <w:jc w:val="both"/>
        <w:rPr>
          <w:rFonts w:ascii="Arial" w:eastAsia="Arial MT" w:hAnsi="Arial" w:cs="Arial"/>
          <w:b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spacing w:val="-4"/>
          <w:sz w:val="24"/>
          <w:szCs w:val="24"/>
          <w:lang w:val="cs-CZ"/>
        </w:rPr>
        <w:t>Postu</w:t>
      </w:r>
      <w:r w:rsidRPr="00C10561">
        <w:rPr>
          <w:rFonts w:ascii="Arial" w:eastAsia="Arial MT" w:hAnsi="Arial" w:cs="Arial"/>
          <w:b/>
          <w:sz w:val="24"/>
          <w:szCs w:val="24"/>
          <w:lang w:val="cs-CZ"/>
        </w:rPr>
        <w:t>p</w:t>
      </w:r>
      <w:r w:rsidRPr="00C10561">
        <w:rPr>
          <w:rFonts w:ascii="Arial" w:eastAsia="Arial MT" w:hAnsi="Arial" w:cs="Arial"/>
          <w:b/>
          <w:spacing w:val="-12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spacing w:val="-4"/>
          <w:sz w:val="24"/>
          <w:szCs w:val="24"/>
          <w:lang w:val="cs-CZ"/>
        </w:rPr>
        <w:t>pr</w:t>
      </w:r>
      <w:r w:rsidRPr="00C10561">
        <w:rPr>
          <w:rFonts w:ascii="Arial" w:eastAsia="Arial MT" w:hAnsi="Arial" w:cs="Arial"/>
          <w:b/>
          <w:sz w:val="24"/>
          <w:szCs w:val="24"/>
          <w:lang w:val="cs-CZ"/>
        </w:rPr>
        <w:t>o</w:t>
      </w:r>
      <w:r w:rsidRPr="00C10561">
        <w:rPr>
          <w:rFonts w:ascii="Arial" w:eastAsia="Arial MT" w:hAnsi="Arial" w:cs="Arial"/>
          <w:b/>
          <w:spacing w:val="-10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spacing w:val="-4"/>
          <w:sz w:val="24"/>
          <w:szCs w:val="24"/>
          <w:lang w:val="cs-CZ"/>
        </w:rPr>
        <w:t>ru</w:t>
      </w:r>
      <w:r w:rsidRPr="00C10561">
        <w:rPr>
          <w:rFonts w:ascii="Arial" w:eastAsia="ArialMT" w:hAnsi="Arial" w:cs="Arial"/>
          <w:b/>
          <w:spacing w:val="-4"/>
          <w:sz w:val="24"/>
          <w:szCs w:val="24"/>
          <w:lang w:val="cs-CZ"/>
        </w:rPr>
        <w:t>č</w:t>
      </w:r>
      <w:r w:rsidRPr="00C10561">
        <w:rPr>
          <w:rFonts w:ascii="Arial" w:eastAsia="Arial MT" w:hAnsi="Arial" w:cs="Arial"/>
          <w:b/>
          <w:spacing w:val="-4"/>
          <w:sz w:val="24"/>
          <w:szCs w:val="24"/>
          <w:lang w:val="cs-CZ"/>
        </w:rPr>
        <w:t>n</w:t>
      </w:r>
      <w:r w:rsidRPr="00C10561">
        <w:rPr>
          <w:rFonts w:ascii="Arial" w:eastAsia="Arial MT" w:hAnsi="Arial" w:cs="Arial"/>
          <w:b/>
          <w:sz w:val="24"/>
          <w:szCs w:val="24"/>
          <w:lang w:val="cs-CZ"/>
        </w:rPr>
        <w:t>í</w:t>
      </w:r>
      <w:r w:rsidRPr="00C10561">
        <w:rPr>
          <w:rFonts w:ascii="Arial" w:eastAsia="Arial MT" w:hAnsi="Arial" w:cs="Arial"/>
          <w:b/>
          <w:spacing w:val="-8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spacing w:val="-4"/>
          <w:sz w:val="24"/>
          <w:szCs w:val="24"/>
          <w:lang w:val="cs-CZ"/>
        </w:rPr>
        <w:t>zpracování</w:t>
      </w:r>
      <w:r w:rsidRPr="00C10561">
        <w:rPr>
          <w:rFonts w:ascii="Arial" w:eastAsia="Arial MT" w:hAnsi="Arial" w:cs="Arial"/>
          <w:b/>
          <w:sz w:val="24"/>
          <w:szCs w:val="24"/>
          <w:lang w:val="cs-CZ"/>
        </w:rPr>
        <w:t>:</w:t>
      </w:r>
    </w:p>
    <w:p w14:paraId="2CE1CAF5" w14:textId="727C907C" w:rsidR="00130453" w:rsidRPr="00C10561" w:rsidRDefault="00CB71C6" w:rsidP="00807135">
      <w:pPr>
        <w:spacing w:before="2" w:after="0" w:line="240" w:lineRule="auto"/>
        <w:ind w:left="249"/>
        <w:rPr>
          <w:rFonts w:ascii="Arial" w:eastAsia="Arial MT" w:hAnsi="Arial" w:cs="Arial"/>
          <w:b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eastAsia="Arial MT" w:hAnsi="Arial" w:cs="Arial"/>
          <w:b/>
          <w:spacing w:val="-3"/>
          <w:sz w:val="24"/>
          <w:szCs w:val="24"/>
          <w:lang w:val="cs-CZ"/>
        </w:rPr>
        <w:t>1</w:t>
      </w:r>
      <w:r w:rsidR="00E5204D" w:rsidRPr="00C10561">
        <w:rPr>
          <w:rFonts w:ascii="Arial" w:eastAsia="Arial MT" w:hAnsi="Arial" w:cs="Arial"/>
          <w:b/>
          <w:sz w:val="24"/>
          <w:szCs w:val="24"/>
          <w:lang w:val="cs-CZ"/>
        </w:rPr>
        <w:t>.</w:t>
      </w:r>
      <w:r w:rsidR="00E5204D" w:rsidRPr="00C10561">
        <w:rPr>
          <w:rFonts w:ascii="Arial" w:eastAsia="Arial MT" w:hAnsi="Arial" w:cs="Arial"/>
          <w:b/>
          <w:spacing w:val="-5"/>
          <w:sz w:val="24"/>
          <w:szCs w:val="24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spacing w:val="-2"/>
          <w:sz w:val="24"/>
          <w:szCs w:val="24"/>
          <w:lang w:val="cs-CZ"/>
        </w:rPr>
        <w:t>Odb</w:t>
      </w:r>
      <w:r w:rsidR="00E5204D" w:rsidRPr="00C10561">
        <w:rPr>
          <w:rFonts w:ascii="Arial" w:eastAsia="Arial" w:hAnsi="Arial" w:cs="Arial"/>
          <w:b/>
          <w:spacing w:val="-2"/>
          <w:sz w:val="24"/>
          <w:szCs w:val="24"/>
          <w:lang w:val="cs-CZ"/>
        </w:rPr>
        <w:t>ě</w:t>
      </w:r>
      <w:r w:rsidR="00E5204D" w:rsidRPr="00C10561">
        <w:rPr>
          <w:rFonts w:ascii="Arial" w:eastAsia="Arial MT" w:hAnsi="Arial" w:cs="Arial"/>
          <w:b/>
          <w:sz w:val="24"/>
          <w:szCs w:val="24"/>
          <w:lang w:val="cs-CZ"/>
        </w:rPr>
        <w:t>r</w:t>
      </w:r>
      <w:r w:rsidR="00E5204D" w:rsidRPr="00C10561">
        <w:rPr>
          <w:rFonts w:ascii="Arial" w:eastAsia="Arial MT" w:hAnsi="Arial" w:cs="Arial"/>
          <w:b/>
          <w:spacing w:val="-9"/>
          <w:sz w:val="24"/>
          <w:szCs w:val="24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spacing w:val="-2"/>
          <w:sz w:val="24"/>
          <w:szCs w:val="24"/>
          <w:lang w:val="cs-CZ"/>
        </w:rPr>
        <w:t>vzork</w:t>
      </w:r>
      <w:r w:rsidR="00E5204D" w:rsidRPr="00C10561">
        <w:rPr>
          <w:rFonts w:ascii="Arial" w:eastAsia="Arial" w:hAnsi="Arial" w:cs="Arial"/>
          <w:b/>
          <w:spacing w:val="-2"/>
          <w:sz w:val="24"/>
          <w:szCs w:val="24"/>
          <w:lang w:val="cs-CZ"/>
        </w:rPr>
        <w:t>ů</w:t>
      </w:r>
      <w:r w:rsidR="00E5204D" w:rsidRPr="00C10561">
        <w:rPr>
          <w:rFonts w:ascii="Arial" w:eastAsia="Arial MT" w:hAnsi="Arial" w:cs="Arial"/>
          <w:b/>
          <w:sz w:val="24"/>
          <w:szCs w:val="24"/>
          <w:lang w:val="cs-CZ"/>
        </w:rPr>
        <w:t>:</w:t>
      </w:r>
    </w:p>
    <w:p w14:paraId="6D33ED98" w14:textId="04926C4D" w:rsidR="00130453" w:rsidRPr="00C10561" w:rsidRDefault="00E5204D" w:rsidP="000139EC">
      <w:pPr>
        <w:pStyle w:val="Odstavecseseznamem"/>
        <w:numPr>
          <w:ilvl w:val="0"/>
          <w:numId w:val="5"/>
        </w:numPr>
        <w:spacing w:before="1" w:after="0" w:line="240" w:lineRule="auto"/>
        <w:ind w:hanging="191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="00381C21"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>mozkové tkáně 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bex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381C21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eber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5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g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rv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kán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C2EE331" w14:textId="10122958" w:rsidR="00130453" w:rsidRPr="00C10561" w:rsidRDefault="00E5204D" w:rsidP="000139EC">
      <w:pPr>
        <w:pStyle w:val="Odstavecseseznamem"/>
        <w:numPr>
          <w:ilvl w:val="0"/>
          <w:numId w:val="5"/>
        </w:numPr>
        <w:spacing w:before="2" w:after="0" w:line="240" w:lineRule="auto"/>
        <w:ind w:hanging="191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tropharyngeálních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ymfatických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zlin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381C21" w:rsidRPr="00C10561">
        <w:rPr>
          <w:rFonts w:ascii="Arial" w:eastAsia="Arial MT" w:hAnsi="Arial" w:cs="Arial"/>
          <w:bCs/>
          <w:sz w:val="16"/>
          <w:szCs w:val="16"/>
          <w:lang w:val="cs-CZ"/>
        </w:rPr>
        <w:t>přidejt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="00381C21" w:rsidRPr="00C10561">
        <w:rPr>
          <w:rFonts w:ascii="Arial" w:eastAsia="Arial" w:hAnsi="Arial" w:cs="Arial"/>
          <w:sz w:val="16"/>
          <w:szCs w:val="16"/>
          <w:lang w:val="cs-CZ"/>
        </w:rPr>
        <w:t>vložením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="00DE7B5D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="00DE7B5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="00F508F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kuličk</w:t>
      </w:r>
      <w:r w:rsidR="00381C21" w:rsidRPr="00C10561">
        <w:rPr>
          <w:rFonts w:ascii="Arial" w:eastAsia="Arial" w:hAnsi="Arial" w:cs="Arial"/>
          <w:sz w:val="16"/>
          <w:szCs w:val="16"/>
          <w:lang w:val="cs-CZ"/>
        </w:rPr>
        <w:t>y</w:t>
      </w:r>
      <w:r w:rsidR="00F508F9" w:rsidRPr="00C10561">
        <w:rPr>
          <w:rFonts w:ascii="Arial" w:eastAsia="Arial" w:hAnsi="Arial" w:cs="Arial"/>
          <w:sz w:val="16"/>
          <w:szCs w:val="16"/>
          <w:lang w:val="cs-CZ"/>
        </w:rPr>
        <w:t xml:space="preserve"> střední velikosti</w:t>
      </w:r>
      <w:r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31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7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.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eberte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0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g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381C21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lymfatické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káně</w:t>
      </w:r>
      <w:r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-3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různých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nější kůr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ymfatick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zliny.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káň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krájejt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-3 menš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usky.</w:t>
      </w:r>
    </w:p>
    <w:p w14:paraId="6F13CBB3" w14:textId="77777777" w:rsidR="008E431D" w:rsidRPr="00C10561" w:rsidRDefault="008E431D" w:rsidP="00807135">
      <w:pPr>
        <w:spacing w:after="0" w:line="240" w:lineRule="auto"/>
        <w:ind w:left="136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</w:p>
    <w:p w14:paraId="3D4DC97A" w14:textId="43212291" w:rsidR="00F2473D" w:rsidRPr="00C10561" w:rsidRDefault="00E5204D" w:rsidP="00393C3D">
      <w:pPr>
        <w:spacing w:after="0" w:line="240" w:lineRule="auto"/>
        <w:ind w:left="13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ložte vzorek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do </w:t>
      </w:r>
      <w:r w:rsidR="00F2473D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="00F2473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F2473D"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u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evně</w:t>
      </w:r>
      <w:r w:rsidRPr="00C10561">
        <w:rPr>
          <w:rFonts w:ascii="Arial" w:eastAsia="Arial" w:hAnsi="Arial" w:cs="Arial"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zavřete</w:t>
      </w:r>
      <w:r w:rsidRPr="00C10561">
        <w:rPr>
          <w:rFonts w:ascii="Arial" w:eastAsia="Arial" w:hAnsi="Arial" w:cs="Arial"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jdě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e kroku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="00F2473D" w:rsidRPr="00C10561">
        <w:rPr>
          <w:rFonts w:ascii="Arial" w:eastAsia="Arial MT" w:hAnsi="Arial" w:cs="Arial"/>
          <w:bCs/>
          <w:sz w:val="16"/>
          <w:szCs w:val="16"/>
          <w:lang w:val="cs-CZ"/>
        </w:rPr>
        <w:t>drcení</w:t>
      </w:r>
      <w:r w:rsidR="00A2759A"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81C21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ro </w:t>
      </w:r>
      <w:r w:rsidR="00A2759A" w:rsidRPr="00C10561">
        <w:rPr>
          <w:rFonts w:ascii="Arial" w:eastAsia="Arial MT" w:hAnsi="Arial" w:cs="Arial"/>
          <w:bCs/>
          <w:sz w:val="16"/>
          <w:szCs w:val="16"/>
          <w:lang w:val="cs-CZ"/>
        </w:rPr>
        <w:t>drcení</w:t>
      </w:r>
      <w:r w:rsidR="00381C21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je možné použít některý z následujících přístrojů: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ibolyser</w:t>
      </w:r>
      <w:r w:rsidR="00381C21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stém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Precess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4</w:t>
      </w:r>
      <w:r w:rsidR="00381C21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, systé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ecess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8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stém Precellys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volution).</w:t>
      </w:r>
    </w:p>
    <w:p w14:paraId="4D4FDA25" w14:textId="77B02D32" w:rsidR="00130453" w:rsidRPr="00C10561" w:rsidRDefault="00E5204D" w:rsidP="00807135">
      <w:pPr>
        <w:spacing w:after="0" w:line="241" w:lineRule="auto"/>
        <w:ind w:left="136"/>
        <w:jc w:val="both"/>
        <w:rPr>
          <w:rFonts w:ascii="Arial" w:eastAsia="ArialMT" w:hAnsi="Arial" w:cs="Arial"/>
          <w:sz w:val="14"/>
          <w:szCs w:val="16"/>
          <w:highlight w:val="lightGray"/>
          <w:lang w:val="cs-CZ"/>
        </w:rPr>
      </w:pP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Poznámka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:</w:t>
      </w:r>
      <w:r w:rsidRPr="00C10561">
        <w:rPr>
          <w:rFonts w:ascii="Arial" w:eastAsia="Arial MT" w:hAnsi="Arial" w:cs="Arial"/>
          <w:i/>
          <w:spacing w:val="3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 MT" w:hAnsi="Arial" w:cs="Arial"/>
          <w:i/>
          <w:spacing w:val="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návaznost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i</w:t>
      </w:r>
      <w:r w:rsidRPr="00C10561">
        <w:rPr>
          <w:rFonts w:ascii="Arial" w:eastAsia="Arial MT" w:hAnsi="Arial" w:cs="Arial"/>
          <w:i/>
          <w:spacing w:val="35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n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a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záv</w:t>
      </w:r>
      <w:r w:rsidRPr="00C10561">
        <w:rPr>
          <w:rFonts w:ascii="Arial" w:eastAsia="ArialMT" w:hAnsi="Arial" w:cs="Arial"/>
          <w:spacing w:val="-2"/>
          <w:sz w:val="14"/>
          <w:szCs w:val="16"/>
          <w:highlight w:val="lightGray"/>
          <w:lang w:val="cs-CZ"/>
        </w:rPr>
        <w:t>ě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r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y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uveden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é</w:t>
      </w:r>
      <w:r w:rsidRPr="00C10561">
        <w:rPr>
          <w:rFonts w:ascii="Arial" w:eastAsia="Arial MT" w:hAnsi="Arial" w:cs="Arial"/>
          <w:i/>
          <w:spacing w:val="2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MT" w:hAnsi="Arial" w:cs="Arial"/>
          <w:spacing w:val="-2"/>
          <w:sz w:val="14"/>
          <w:szCs w:val="16"/>
          <w:highlight w:val="lightGray"/>
          <w:lang w:val="cs-CZ"/>
        </w:rPr>
        <w:t>ě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decké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m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stanovisk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u</w:t>
      </w:r>
      <w:r w:rsidRPr="00C10561">
        <w:rPr>
          <w:rFonts w:ascii="Arial" w:eastAsia="Arial MT" w:hAnsi="Arial" w:cs="Arial"/>
          <w:i/>
          <w:spacing w:val="35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EF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A</w:t>
      </w:r>
      <w:r w:rsidRPr="00C10561">
        <w:rPr>
          <w:rFonts w:ascii="Arial" w:eastAsia="Arial MT" w:hAnsi="Arial" w:cs="Arial"/>
          <w:i/>
          <w:spacing w:val="1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k</w:t>
      </w:r>
      <w:r w:rsidR="00B363CA" w:rsidRPr="00C10561">
        <w:rPr>
          <w:rFonts w:ascii="Arial" w:eastAsia="Arial MT" w:hAnsi="Arial" w:cs="Arial"/>
          <w:i/>
          <w:spacing w:val="4"/>
          <w:sz w:val="14"/>
          <w:szCs w:val="16"/>
          <w:highlight w:val="lightGray"/>
          <w:lang w:val="cs-CZ"/>
        </w:rPr>
        <w:t xml:space="preserve">e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chronickém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u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ch</w:t>
      </w:r>
      <w:r w:rsidRPr="00C10561">
        <w:rPr>
          <w:rFonts w:ascii="Arial" w:eastAsia="ArialMT" w:hAnsi="Arial" w:cs="Arial"/>
          <w:spacing w:val="-2"/>
          <w:sz w:val="14"/>
          <w:szCs w:val="16"/>
          <w:highlight w:val="lightGray"/>
          <w:lang w:val="cs-CZ"/>
        </w:rPr>
        <w:t>ř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adnut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í</w:t>
      </w:r>
      <w:r w:rsidRPr="00C10561">
        <w:rPr>
          <w:rFonts w:ascii="Arial" w:eastAsia="Arial MT" w:hAnsi="Arial" w:cs="Arial"/>
          <w:i/>
          <w:spacing w:val="3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(II)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,</w:t>
      </w:r>
      <w:r w:rsidRPr="00C10561">
        <w:rPr>
          <w:rFonts w:ascii="Arial" w:eastAsia="Arial MT" w:hAnsi="Arial" w:cs="Arial"/>
          <w:i/>
          <w:spacing w:val="1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Pane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l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EF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A</w:t>
      </w:r>
      <w:r w:rsidRPr="00C10561">
        <w:rPr>
          <w:rFonts w:ascii="Arial" w:eastAsia="Arial MT" w:hAnsi="Arial" w:cs="Arial"/>
          <w:i/>
          <w:spacing w:val="1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pr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o</w:t>
      </w:r>
      <w:r w:rsidRPr="00C10561">
        <w:rPr>
          <w:rFonts w:ascii="Arial" w:eastAsia="Arial MT" w:hAnsi="Arial" w:cs="Arial"/>
          <w:i/>
          <w:spacing w:val="1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biologick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á</w:t>
      </w:r>
      <w:r w:rsidRPr="00C10561">
        <w:rPr>
          <w:rFonts w:ascii="Arial" w:eastAsia="Arial MT" w:hAnsi="Arial" w:cs="Arial"/>
          <w:i/>
          <w:spacing w:val="3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nebezpe</w:t>
      </w:r>
      <w:r w:rsidRPr="00C10561">
        <w:rPr>
          <w:rFonts w:ascii="Arial" w:eastAsia="ArialMT" w:hAnsi="Arial" w:cs="Arial"/>
          <w:spacing w:val="-2"/>
          <w:sz w:val="14"/>
          <w:szCs w:val="16"/>
          <w:highlight w:val="lightGray"/>
          <w:lang w:val="cs-CZ"/>
        </w:rPr>
        <w:t>č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í</w:t>
      </w:r>
      <w:r w:rsidRPr="00C10561">
        <w:rPr>
          <w:rFonts w:ascii="Arial" w:eastAsia="Arial MT" w:hAnsi="Arial" w:cs="Arial"/>
          <w:i/>
          <w:spacing w:val="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(BIOHAZ)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,</w:t>
      </w:r>
      <w:r w:rsidRPr="00C10561">
        <w:rPr>
          <w:rFonts w:ascii="Arial" w:eastAsia="Arial MT" w:hAnsi="Arial" w:cs="Arial"/>
          <w:i/>
          <w:spacing w:val="3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EF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A</w:t>
      </w:r>
      <w:r w:rsidRPr="00C10561">
        <w:rPr>
          <w:rFonts w:ascii="Arial" w:eastAsia="Arial MT" w:hAnsi="Arial" w:cs="Arial"/>
          <w:i/>
          <w:spacing w:val="1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Journa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l</w:t>
      </w:r>
      <w:r w:rsidRPr="00C10561">
        <w:rPr>
          <w:rFonts w:ascii="Arial" w:eastAsia="Arial MT" w:hAnsi="Arial" w:cs="Arial"/>
          <w:i/>
          <w:spacing w:val="2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2018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;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16(1):5132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,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5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9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s.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,</w:t>
      </w:r>
      <w:r w:rsidR="00B363CA" w:rsidRPr="00C10561">
        <w:rPr>
          <w:rFonts w:ascii="Arial" w:eastAsia="Arial MT" w:hAnsi="Arial" w:cs="Arial"/>
          <w:i/>
          <w:spacing w:val="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doporu</w:t>
      </w:r>
      <w:r w:rsidRPr="00C10561">
        <w:rPr>
          <w:rFonts w:ascii="Arial" w:eastAsia="ArialMT" w:hAnsi="Arial" w:cs="Arial"/>
          <w:spacing w:val="-2"/>
          <w:sz w:val="14"/>
          <w:szCs w:val="16"/>
          <w:highlight w:val="lightGray"/>
          <w:lang w:val="cs-CZ"/>
        </w:rPr>
        <w:t>č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uj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="00B363CA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aktuálně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laborato</w:t>
      </w:r>
      <w:r w:rsidRPr="00C10561">
        <w:rPr>
          <w:rFonts w:ascii="Arial" w:eastAsia="ArialMT" w:hAnsi="Arial" w:cs="Arial"/>
          <w:sz w:val="14"/>
          <w:szCs w:val="16"/>
          <w:highlight w:val="lightGray"/>
          <w:lang w:val="cs-CZ"/>
        </w:rPr>
        <w:t>ř</w:t>
      </w:r>
      <w:r w:rsidRPr="00C10561">
        <w:rPr>
          <w:rFonts w:ascii="Arial" w:eastAsia="ArialMT" w:hAnsi="Arial" w:cs="Arial"/>
          <w:spacing w:val="3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EUR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L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svýc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h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pokynec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h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(T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1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U</w:t>
      </w:r>
      <w:r w:rsidRPr="00C10561">
        <w:rPr>
          <w:rFonts w:ascii="Arial" w:eastAsia="Arial MT" w:hAnsi="Arial" w:cs="Arial"/>
          <w:i/>
          <w:spacing w:val="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Referenc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e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Laborator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y</w:t>
      </w:r>
      <w:r w:rsidRPr="00C10561">
        <w:rPr>
          <w:rFonts w:ascii="Arial" w:eastAsia="Arial MT" w:hAnsi="Arial" w:cs="Arial"/>
          <w:i/>
          <w:spacing w:val="3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Guideline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s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fo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r</w:t>
      </w:r>
      <w:r w:rsidRPr="00C10561">
        <w:rPr>
          <w:rFonts w:ascii="Arial" w:eastAsia="Arial MT" w:hAnsi="Arial" w:cs="Arial"/>
          <w:i/>
          <w:spacing w:val="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th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lastRenderedPageBreak/>
        <w:t>detectio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n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o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f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Chroni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c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Wastin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g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disea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i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n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cervid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, 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highlight w:val="lightGray"/>
          <w:lang w:val="cs-CZ"/>
        </w:rPr>
        <w:t>ftp://ftp.izsto.it/EURL%20TSE/RAPID%20TEST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/</w:t>
      </w:r>
      <w:r w:rsidRPr="00C10561">
        <w:rPr>
          <w:rFonts w:ascii="Arial" w:eastAsia="Arial MT" w:hAnsi="Arial" w:cs="Arial"/>
          <w:i/>
          <w:spacing w:val="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Test%20protocols/) testová</w:t>
      </w:r>
      <w:r w:rsidR="00EC4D42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ní vzorků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obexu</w:t>
      </w:r>
      <w:r w:rsidRPr="00C10561">
        <w:rPr>
          <w:rFonts w:ascii="Arial" w:eastAsia="Arial MT" w:hAnsi="Arial" w:cs="Arial"/>
          <w:i/>
          <w:spacing w:val="1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i retropharyngeálních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lymfatických</w:t>
      </w:r>
      <w:r w:rsidR="00242C27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uzlin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pro</w:t>
      </w:r>
      <w:r w:rsidRPr="00C10561">
        <w:rPr>
          <w:rFonts w:ascii="Arial" w:eastAsia="Arial MT" w:hAnsi="Arial" w:cs="Arial"/>
          <w:i/>
          <w:spacing w:val="1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detekci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CW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D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u</w:t>
      </w:r>
      <w:r w:rsidRPr="00C10561">
        <w:rPr>
          <w:rFonts w:ascii="Arial" w:eastAsia="Arial MT" w:hAnsi="Arial" w:cs="Arial"/>
          <w:i/>
          <w:spacing w:val="8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jelenovitých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,</w:t>
      </w:r>
      <w:r w:rsidR="00242C27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ab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y</w:t>
      </w:r>
      <w:r w:rsidRPr="00C10561">
        <w:rPr>
          <w:rFonts w:ascii="Arial" w:eastAsia="Arial MT" w:hAnsi="Arial" w:cs="Arial"/>
          <w:i/>
          <w:spacing w:val="1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s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1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maximalizoval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a</w:t>
      </w:r>
      <w:r w:rsidR="00B363CA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efektivita národního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dozoru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.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Dalš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í</w:t>
      </w:r>
      <w:r w:rsidRPr="00C10561">
        <w:rPr>
          <w:rFonts w:ascii="Arial" w:eastAsia="Arial MT" w:hAnsi="Arial" w:cs="Arial"/>
          <w:i/>
          <w:spacing w:val="15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informac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3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získát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2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e</w:t>
      </w:r>
      <w:r w:rsidRPr="00C10561">
        <w:rPr>
          <w:rFonts w:ascii="Arial" w:eastAsia="Arial MT" w:hAnsi="Arial" w:cs="Arial"/>
          <w:i/>
          <w:spacing w:val="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sv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é</w:t>
      </w:r>
      <w:r w:rsidRPr="00C10561">
        <w:rPr>
          <w:rFonts w:ascii="Arial" w:eastAsia="Arial MT" w:hAnsi="Arial" w:cs="Arial"/>
          <w:i/>
          <w:spacing w:val="1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národní</w:t>
      </w:r>
      <w:r w:rsidRPr="00C10561">
        <w:rPr>
          <w:rFonts w:ascii="Arial" w:eastAsia="Arial MT" w:hAnsi="Arial" w:cs="Arial"/>
          <w:i/>
          <w:spacing w:val="2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referenční</w:t>
      </w:r>
      <w:r w:rsidRPr="00C10561">
        <w:rPr>
          <w:rFonts w:ascii="Arial" w:eastAsia="ArialMT" w:hAnsi="Arial" w:cs="Arial"/>
          <w:i/>
          <w:spacing w:val="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laboratoři.</w:t>
      </w:r>
    </w:p>
    <w:p w14:paraId="0B709F9A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highlight w:val="lightGray"/>
          <w:lang w:val="cs-CZ"/>
        </w:rPr>
      </w:pPr>
    </w:p>
    <w:p w14:paraId="7AA78878" w14:textId="3335843B" w:rsidR="00130453" w:rsidRPr="00C10561" w:rsidRDefault="00E5204D" w:rsidP="008E431D">
      <w:pPr>
        <w:spacing w:after="0" w:line="240" w:lineRule="auto"/>
        <w:ind w:left="135"/>
        <w:jc w:val="both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*</w:t>
      </w:r>
      <w:r w:rsidR="00242C27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Vezměte</w:t>
      </w:r>
      <w:r w:rsidRPr="00C10561">
        <w:rPr>
          <w:rFonts w:ascii="Arial" w:eastAsia="ArialMT" w:hAnsi="Arial" w:cs="Arial"/>
          <w:i/>
          <w:spacing w:val="4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prosím na</w:t>
      </w:r>
      <w:r w:rsidR="00242C27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vědomí,</w:t>
      </w:r>
      <w:r w:rsidRPr="00C10561">
        <w:rPr>
          <w:rFonts w:ascii="Arial" w:eastAsia="ArialMT" w:hAnsi="Arial" w:cs="Arial"/>
          <w:i/>
          <w:spacing w:val="3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že</w:t>
      </w:r>
      <w:r w:rsidRPr="00C10561">
        <w:rPr>
          <w:rFonts w:ascii="Arial" w:eastAsia="Arial MT" w:hAnsi="Arial" w:cs="Arial"/>
          <w:i/>
          <w:spacing w:val="1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v</w:t>
      </w:r>
      <w:r w:rsidRPr="00C10561">
        <w:rPr>
          <w:rFonts w:ascii="Arial" w:eastAsia="Arial MT" w:hAnsi="Arial" w:cs="Arial"/>
          <w:i/>
          <w:spacing w:val="7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Německu</w:t>
      </w:r>
      <w:r w:rsidRPr="00C10561">
        <w:rPr>
          <w:rFonts w:ascii="Arial" w:eastAsia="ArialMT" w:hAnsi="Arial" w:cs="Arial"/>
          <w:i/>
          <w:spacing w:val="4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musí</w:t>
      </w:r>
      <w:r w:rsidRPr="00C10561">
        <w:rPr>
          <w:rFonts w:ascii="Arial" w:eastAsia="Arial MT" w:hAnsi="Arial" w:cs="Arial"/>
          <w:i/>
          <w:spacing w:val="1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být</w:t>
      </w:r>
      <w:r w:rsidRPr="00C10561">
        <w:rPr>
          <w:rFonts w:ascii="Arial" w:eastAsia="Arial MT" w:hAnsi="Arial" w:cs="Arial"/>
          <w:i/>
          <w:spacing w:val="1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highlight w:val="lightGray"/>
          <w:lang w:val="cs-CZ"/>
        </w:rPr>
        <w:t>proveden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o</w:t>
      </w:r>
      <w:r w:rsidRPr="00C10561">
        <w:rPr>
          <w:rFonts w:ascii="Arial" w:eastAsia="Arial MT" w:hAnsi="Arial" w:cs="Arial"/>
          <w:i/>
          <w:spacing w:val="3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individuální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vyšetření</w:t>
      </w:r>
      <w:r w:rsidR="008E431D"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mozkové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tkáně</w:t>
      </w:r>
      <w:r w:rsidRPr="00C10561">
        <w:rPr>
          <w:rFonts w:ascii="Arial" w:eastAsia="ArialMT" w:hAnsi="Arial" w:cs="Arial"/>
          <w:i/>
          <w:spacing w:val="-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i</w:t>
      </w:r>
      <w:r w:rsidRPr="00C10561">
        <w:rPr>
          <w:rFonts w:ascii="Arial" w:eastAsia="Arial MT" w:hAnsi="Arial" w:cs="Arial"/>
          <w:i/>
          <w:spacing w:val="4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tkáně</w:t>
      </w:r>
      <w:r w:rsidRPr="00C10561">
        <w:rPr>
          <w:rFonts w:ascii="Arial" w:eastAsia="ArialMT" w:hAnsi="Arial" w:cs="Arial"/>
          <w:i/>
          <w:spacing w:val="-6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lymfatických</w:t>
      </w:r>
      <w:r w:rsidR="00242C27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uzlin.</w:t>
      </w:r>
    </w:p>
    <w:p w14:paraId="70DB2A6F" w14:textId="540363F2" w:rsidR="000139EC" w:rsidRPr="00C10561" w:rsidRDefault="00CB71C6" w:rsidP="00D331A3">
      <w:pPr>
        <w:pStyle w:val="Nadpis1"/>
        <w:tabs>
          <w:tab w:val="clear" w:pos="3969"/>
        </w:tabs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 xml:space="preserve"> </w:t>
      </w:r>
      <w:r w:rsidR="00F2473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Homogenizace</w:t>
      </w:r>
      <w:r w:rsidR="00E5204D" w:rsidRPr="00C10561">
        <w:rPr>
          <w:rFonts w:ascii="Arial" w:hAnsi="Arial" w:cs="Arial"/>
          <w:color w:val="auto"/>
          <w:spacing w:val="5"/>
          <w:sz w:val="24"/>
          <w:szCs w:val="24"/>
          <w:lang w:val="cs-CZ"/>
        </w:rPr>
        <w:t xml:space="preserve"> </w:t>
      </w:r>
      <w:r w:rsidR="00D331A3" w:rsidRPr="00C10561">
        <w:rPr>
          <w:rFonts w:ascii="Arial" w:hAnsi="Arial" w:cs="Arial"/>
          <w:color w:val="auto"/>
          <w:spacing w:val="5"/>
          <w:sz w:val="24"/>
          <w:szCs w:val="24"/>
          <w:lang w:val="cs-CZ"/>
        </w:rPr>
        <w:t xml:space="preserve">(drcení) 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vzork</w:t>
      </w:r>
      <w:r w:rsidR="00E5204D" w:rsidRPr="00C10561">
        <w:rPr>
          <w:rFonts w:ascii="Arial" w:eastAsia="Arial" w:hAnsi="Arial" w:cs="Arial"/>
          <w:color w:val="auto"/>
          <w:spacing w:val="-2"/>
          <w:sz w:val="24"/>
          <w:szCs w:val="24"/>
          <w:lang w:val="cs-CZ"/>
        </w:rPr>
        <w:t>ů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:</w:t>
      </w:r>
    </w:p>
    <w:p w14:paraId="22F7E547" w14:textId="76D82EB5" w:rsidR="00130453" w:rsidRPr="00C10561" w:rsidRDefault="00E5204D" w:rsidP="00F2473D">
      <w:pPr>
        <w:spacing w:before="240" w:after="0" w:line="240" w:lineRule="auto"/>
        <w:ind w:left="110"/>
        <w:rPr>
          <w:rFonts w:ascii="Arial" w:eastAsia="Arial MT" w:hAnsi="Arial" w:cs="Arial"/>
          <w:i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Poznámka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:</w:t>
      </w:r>
      <w:r w:rsidRPr="00C10561">
        <w:rPr>
          <w:rFonts w:ascii="Arial" w:eastAsia="Arial MT" w:hAnsi="Arial" w:cs="Arial"/>
          <w:i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Poku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i/>
          <w:spacing w:val="18"/>
          <w:sz w:val="16"/>
          <w:szCs w:val="16"/>
          <w:lang w:val="cs-CZ"/>
        </w:rPr>
        <w:t xml:space="preserve"> </w:t>
      </w:r>
      <w:r w:rsidR="00F508F9"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mají</w:t>
      </w:r>
      <w:r w:rsidRPr="00C10561">
        <w:rPr>
          <w:rFonts w:ascii="Arial" w:eastAsia="Arial MT" w:hAnsi="Arial" w:cs="Arial"/>
          <w:i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i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i/>
          <w:spacing w:val="2"/>
          <w:sz w:val="16"/>
          <w:szCs w:val="16"/>
          <w:lang w:val="cs-CZ"/>
        </w:rPr>
        <w:t xml:space="preserve"> </w:t>
      </w:r>
      <w:r w:rsidR="00F508F9"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drcení</w:t>
      </w:r>
      <w:r w:rsidRPr="00C10561">
        <w:rPr>
          <w:rFonts w:ascii="Arial" w:eastAsia="Arial MT" w:hAnsi="Arial" w:cs="Arial"/>
          <w:i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i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použit</w:t>
      </w:r>
      <w:r w:rsidR="00F508F9" w:rsidRPr="00C10561">
        <w:rPr>
          <w:rFonts w:ascii="Arial" w:eastAsia="Arial MT" w:hAnsi="Arial" w:cs="Arial"/>
          <w:i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i/>
          <w:spacing w:val="22"/>
          <w:sz w:val="16"/>
          <w:szCs w:val="16"/>
          <w:lang w:val="cs-CZ"/>
        </w:rPr>
        <w:t xml:space="preserve"> </w:t>
      </w:r>
      <w:r w:rsidR="00F508F9"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 xml:space="preserve">kuličky </w:t>
      </w:r>
      <w:r w:rsidR="00F508F9" w:rsidRPr="00C10561">
        <w:rPr>
          <w:rFonts w:ascii="Arial" w:eastAsia="Arial" w:hAnsi="Arial" w:cs="Arial"/>
          <w:i/>
          <w:sz w:val="16"/>
          <w:szCs w:val="16"/>
          <w:lang w:val="cs-CZ"/>
        </w:rPr>
        <w:t>střední velikosti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 xml:space="preserve"> nelz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i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použí</w:t>
      </w:r>
      <w:r w:rsidR="00F508F9"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t systém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TeSe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i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Preces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s</w:t>
      </w:r>
      <w:r w:rsidR="008E431D"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24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i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protože</w:t>
      </w:r>
      <w:r w:rsidRPr="00C10561">
        <w:rPr>
          <w:rFonts w:ascii="Arial" w:eastAsia="Arial MT" w:hAnsi="Arial" w:cs="Arial"/>
          <w:i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i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mohlo</w:t>
      </w:r>
      <w:r w:rsidRPr="00C10561">
        <w:rPr>
          <w:rFonts w:ascii="Arial" w:eastAsia="Arial MT" w:hAnsi="Arial" w:cs="Arial"/>
          <w:i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dojít</w:t>
      </w:r>
      <w:r w:rsidRPr="00C10561">
        <w:rPr>
          <w:rFonts w:ascii="Arial" w:eastAsia="Arial MT" w:hAnsi="Arial" w:cs="Arial"/>
          <w:i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i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úniku.</w:t>
      </w:r>
    </w:p>
    <w:p w14:paraId="40AAA8A6" w14:textId="1E9560F3" w:rsidR="00130453" w:rsidRPr="00C10561" w:rsidRDefault="00E5204D" w:rsidP="00807135">
      <w:pPr>
        <w:spacing w:before="1" w:after="0" w:line="240" w:lineRule="auto"/>
        <w:ind w:left="110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ložt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runk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átoru.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roveď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en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yklus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970069" w:rsidRPr="00C10561">
        <w:rPr>
          <w:rFonts w:ascii="Arial" w:eastAsia="Arial MT" w:hAnsi="Arial" w:cs="Arial"/>
          <w:bCs/>
          <w:sz w:val="16"/>
          <w:szCs w:val="16"/>
          <w:lang w:val="cs-CZ"/>
        </w:rPr>
        <w:t>drcení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sledujícími parametry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troje:</w:t>
      </w:r>
    </w:p>
    <w:p w14:paraId="6E14B627" w14:textId="77777777" w:rsidR="00130453" w:rsidRPr="00C10561" w:rsidRDefault="00130453" w:rsidP="00807135">
      <w:pPr>
        <w:spacing w:before="2" w:after="0" w:line="17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15"/>
        <w:gridCol w:w="1455"/>
        <w:gridCol w:w="1115"/>
        <w:gridCol w:w="1455"/>
      </w:tblGrid>
      <w:tr w:rsidR="008312B6" w:rsidRPr="00C10561" w14:paraId="6089EAA5" w14:textId="77777777" w:rsidTr="00C512D1">
        <w:trPr>
          <w:trHeight w:hRule="exact" w:val="215"/>
          <w:jc w:val="center"/>
        </w:trPr>
        <w:tc>
          <w:tcPr>
            <w:tcW w:w="128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B9CEBCF" w14:textId="77777777" w:rsidR="00130453" w:rsidRPr="00C10561" w:rsidRDefault="00130453" w:rsidP="008E431D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0F1E92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Tká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ň</w:t>
            </w:r>
            <w:r w:rsidRPr="00C10561">
              <w:rPr>
                <w:rFonts w:ascii="Arial" w:eastAsia="Arial" w:hAnsi="Arial" w:cs="Arial"/>
                <w:spacing w:val="-1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bex</w:t>
            </w:r>
          </w:p>
        </w:tc>
        <w:tc>
          <w:tcPr>
            <w:tcW w:w="25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148D9F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Tká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ň</w:t>
            </w:r>
            <w:r w:rsidRPr="00C10561">
              <w:rPr>
                <w:rFonts w:ascii="Arial" w:eastAsia="Arial" w:hAnsi="Arial" w:cs="Arial"/>
                <w:spacing w:val="-1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lymfatických</w:t>
            </w:r>
            <w:r w:rsidRPr="00C10561">
              <w:rPr>
                <w:rFonts w:ascii="Arial" w:eastAsia="Arial MT" w:hAnsi="Arial" w:cs="Arial"/>
                <w:bCs/>
                <w:spacing w:val="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uzlin</w:t>
            </w:r>
          </w:p>
        </w:tc>
      </w:tr>
      <w:tr w:rsidR="008312B6" w:rsidRPr="00C10561" w14:paraId="56053CD7" w14:textId="77777777" w:rsidTr="00C512D1">
        <w:trPr>
          <w:trHeight w:hRule="exact" w:val="513"/>
          <w:jc w:val="center"/>
        </w:trPr>
        <w:tc>
          <w:tcPr>
            <w:tcW w:w="128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FBACA3" w14:textId="77777777" w:rsidR="00130453" w:rsidRPr="00C10561" w:rsidRDefault="00130453" w:rsidP="008E431D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0DF78E" w14:textId="77777777" w:rsidR="00130453" w:rsidRPr="00C10561" w:rsidRDefault="00E5204D" w:rsidP="00C512D1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ibolys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r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DEF659" w14:textId="77777777" w:rsidR="00130453" w:rsidRPr="00C10561" w:rsidRDefault="00E5204D" w:rsidP="00C512D1">
            <w:pPr>
              <w:spacing w:before="2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TeS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E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rece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pacing w:val="1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</w:p>
          <w:p w14:paraId="1E9DA69A" w14:textId="77777777" w:rsidR="00130453" w:rsidRPr="00C10561" w:rsidRDefault="00E5204D" w:rsidP="00C512D1">
            <w:pPr>
              <w:spacing w:after="0" w:line="161" w:lineRule="exact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TeSeE Precess</w:t>
            </w:r>
            <w:r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4</w:t>
            </w:r>
          </w:p>
          <w:p w14:paraId="210D1580" w14:textId="77777777" w:rsidR="00130453" w:rsidRPr="00C10561" w:rsidRDefault="00E5204D" w:rsidP="00C512D1">
            <w:pPr>
              <w:spacing w:after="0" w:line="161" w:lineRule="exact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ecellys</w:t>
            </w:r>
            <w:r w:rsidRPr="00C10561">
              <w:rPr>
                <w:rFonts w:ascii="Arial" w:eastAsia="Arial MT" w:hAnsi="Arial" w:cs="Arial"/>
                <w:bCs/>
                <w:spacing w:val="10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Evoluti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C5848F" w14:textId="77777777" w:rsidR="00130453" w:rsidRPr="00C10561" w:rsidRDefault="00E5204D" w:rsidP="00C512D1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ibolys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r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7B56E9" w14:textId="77777777" w:rsidR="00130453" w:rsidRPr="00C10561" w:rsidRDefault="00E5204D" w:rsidP="00C512D1">
            <w:pPr>
              <w:spacing w:before="86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TeSeE Precess</w:t>
            </w:r>
            <w:r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48</w:t>
            </w:r>
          </w:p>
          <w:p w14:paraId="69C21750" w14:textId="77777777" w:rsidR="00130453" w:rsidRPr="00C10561" w:rsidRDefault="00E5204D" w:rsidP="00C512D1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ecellys</w:t>
            </w:r>
            <w:r w:rsidRPr="00C10561">
              <w:rPr>
                <w:rFonts w:ascii="Arial" w:eastAsia="Arial MT" w:hAnsi="Arial" w:cs="Arial"/>
                <w:bCs/>
                <w:spacing w:val="10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Evolutio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</w:t>
            </w:r>
          </w:p>
        </w:tc>
      </w:tr>
      <w:tr w:rsidR="008312B6" w:rsidRPr="00C10561" w14:paraId="7DB92E5A" w14:textId="77777777" w:rsidTr="00C512D1">
        <w:trPr>
          <w:trHeight w:hRule="exact" w:val="215"/>
          <w:jc w:val="center"/>
        </w:trPr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FBE9B6" w14:textId="77777777" w:rsidR="00130453" w:rsidRPr="00C10561" w:rsidRDefault="00E5204D" w:rsidP="008E431D">
            <w:pPr>
              <w:spacing w:before="21" w:after="0" w:line="240" w:lineRule="auto"/>
              <w:ind w:left="61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Čas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sec.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41AA48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2E6AB7" w14:textId="77777777" w:rsidR="00130453" w:rsidRPr="00C10561" w:rsidRDefault="00E5204D" w:rsidP="00C512D1">
            <w:pPr>
              <w:spacing w:before="21" w:after="0" w:line="240" w:lineRule="auto"/>
              <w:ind w:left="107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C0D12A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4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24F434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</w:tr>
      <w:tr w:rsidR="008312B6" w:rsidRPr="00C10561" w14:paraId="1BE38AE1" w14:textId="77777777" w:rsidTr="00C512D1">
        <w:trPr>
          <w:trHeight w:hRule="exact" w:val="215"/>
          <w:jc w:val="center"/>
        </w:trPr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342D21" w14:textId="77777777" w:rsidR="00130453" w:rsidRPr="00C10561" w:rsidRDefault="00E5204D" w:rsidP="008E431D">
            <w:pPr>
              <w:spacing w:before="21" w:after="0" w:line="240" w:lineRule="auto"/>
              <w:ind w:left="61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ychlo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t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B41D56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6.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D6379F" w14:textId="77777777" w:rsidR="00130453" w:rsidRPr="00C10561" w:rsidRDefault="00E5204D" w:rsidP="00C512D1">
            <w:pPr>
              <w:spacing w:before="21" w:after="0" w:line="240" w:lineRule="auto"/>
              <w:ind w:left="107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209E44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6.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5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643F77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</w:tr>
      <w:tr w:rsidR="008312B6" w:rsidRPr="00C10561" w14:paraId="1DBDD9B0" w14:textId="77777777" w:rsidTr="00C512D1">
        <w:trPr>
          <w:trHeight w:hRule="exact" w:val="353"/>
          <w:jc w:val="center"/>
        </w:trPr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539AA1" w14:textId="77777777" w:rsidR="00130453" w:rsidRPr="00C10561" w:rsidRDefault="00E5204D" w:rsidP="008E431D">
            <w:pPr>
              <w:spacing w:before="21" w:after="0" w:line="240" w:lineRule="auto"/>
              <w:ind w:left="61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Počet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cykl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ů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5FD181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F5127D" w14:textId="77777777" w:rsidR="00130453" w:rsidRPr="00C10561" w:rsidRDefault="00E5204D" w:rsidP="00C512D1">
            <w:pPr>
              <w:spacing w:before="24" w:after="0" w:line="160" w:lineRule="exact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NEUPLAT</w:t>
            </w:r>
            <w:r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>Ň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UJ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E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E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D320F8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A4C8F4" w14:textId="77777777" w:rsidR="00130453" w:rsidRPr="00C10561" w:rsidRDefault="00E5204D" w:rsidP="00C512D1">
            <w:pPr>
              <w:spacing w:before="24" w:after="0" w:line="160" w:lineRule="exact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NEUPLAT</w:t>
            </w:r>
            <w:r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>Ň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UJ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E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E</w:t>
            </w:r>
          </w:p>
        </w:tc>
      </w:tr>
      <w:tr w:rsidR="00130453" w:rsidRPr="00C10561" w14:paraId="30DCD12E" w14:textId="77777777" w:rsidTr="00C512D1">
        <w:trPr>
          <w:trHeight w:hRule="exact" w:val="215"/>
          <w:jc w:val="center"/>
        </w:trPr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54EC63" w14:textId="77777777" w:rsidR="00130453" w:rsidRPr="00C10561" w:rsidRDefault="00E5204D" w:rsidP="008E431D">
            <w:pPr>
              <w:spacing w:before="21" w:after="0" w:line="240" w:lineRule="auto"/>
              <w:ind w:left="61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rogra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m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FD5554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BF364F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ogram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/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TS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1</w:t>
            </w:r>
          </w:p>
        </w:tc>
        <w:tc>
          <w:tcPr>
            <w:tcW w:w="11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93306B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-</w:t>
            </w:r>
          </w:p>
        </w:tc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B549CB" w14:textId="77777777" w:rsidR="00130453" w:rsidRPr="00C10561" w:rsidRDefault="00E5204D" w:rsidP="00C512D1">
            <w:pPr>
              <w:spacing w:before="21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rogram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2 /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TS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2</w:t>
            </w:r>
          </w:p>
        </w:tc>
      </w:tr>
    </w:tbl>
    <w:p w14:paraId="2251A2C9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0DEC107" w14:textId="41778BF4" w:rsidR="00130453" w:rsidRPr="00C10561" w:rsidRDefault="00970069" w:rsidP="00807135">
      <w:pPr>
        <w:spacing w:before="40"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ěhem drtících cyklů se přístroj zahřívá, m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z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tlivým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yk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rcení</w:t>
      </w:r>
      <w:r w:rsidR="00E5204D"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ch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j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str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chladnou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CDA54AF" w14:textId="77777777" w:rsidR="00970069" w:rsidRPr="00C10561" w:rsidRDefault="00E5204D" w:rsidP="00F2473D">
      <w:pPr>
        <w:spacing w:after="0" w:line="240" w:lineRule="auto"/>
        <w:ind w:left="116"/>
        <w:jc w:val="both"/>
        <w:rPr>
          <w:rFonts w:ascii="Arial" w:eastAsia="Arial MT" w:hAnsi="Arial" w:cs="Arial"/>
          <w:bCs/>
          <w:spacing w:val="22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970069" w:rsidRPr="00C10561">
        <w:rPr>
          <w:rFonts w:ascii="Arial" w:eastAsia="Arial MT" w:hAnsi="Arial" w:cs="Arial"/>
          <w:bCs/>
          <w:sz w:val="16"/>
          <w:szCs w:val="16"/>
          <w:lang w:val="cs-CZ"/>
        </w:rPr>
        <w:t>drcení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edostatečné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z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vést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alš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 neb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 cykly.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</w:p>
    <w:p w14:paraId="53B72225" w14:textId="5DC5767C" w:rsidR="00970069" w:rsidRPr="00C10561" w:rsidRDefault="00970069" w:rsidP="00F2473D">
      <w:pPr>
        <w:spacing w:after="0" w:line="240" w:lineRule="auto"/>
        <w:ind w:left="116"/>
        <w:jc w:val="both"/>
        <w:rPr>
          <w:rFonts w:ascii="Arial" w:eastAsia="Arial MT" w:hAnsi="Arial" w:cs="Arial"/>
          <w:bCs/>
          <w:spacing w:val="-5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ěhem drtících cyklů se zkumavky se vzorky zahřívají, me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tlivým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yk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drcen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chejte zkumavky zchladnout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ojov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</w:p>
    <w:p w14:paraId="6C9FF25F" w14:textId="46D5E528" w:rsidR="00130453" w:rsidRPr="00C10561" w:rsidRDefault="00970069" w:rsidP="00F2473D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V případě potřeby ponořte zkumavky do ledové tříště s vodou, tím dojde k jejich ochlazen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9A4A9B6" w14:textId="41FCAD03" w:rsidR="00130453" w:rsidRPr="00C10561" w:rsidRDefault="00CB71C6" w:rsidP="008E431D">
      <w:pPr>
        <w:pStyle w:val="Nadpis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3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 xml:space="preserve"> 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</w:t>
      </w:r>
      <w:r w:rsidR="00E5204D" w:rsidRPr="00C10561">
        <w:rPr>
          <w:rFonts w:ascii="Arial" w:eastAsia="Arial" w:hAnsi="Arial" w:cs="Arial"/>
          <w:color w:val="auto"/>
          <w:spacing w:val="-2"/>
          <w:sz w:val="24"/>
          <w:szCs w:val="24"/>
          <w:lang w:val="cs-CZ"/>
        </w:rPr>
        <w:t>ř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eno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s</w:t>
      </w:r>
      <w:r w:rsidR="00E5204D"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vzorku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:</w:t>
      </w:r>
    </w:p>
    <w:p w14:paraId="0B3AF0D6" w14:textId="0ABFFF1D" w:rsidR="00130453" w:rsidRPr="00C10561" w:rsidRDefault="00205EF5" w:rsidP="004B4ADA">
      <w:pPr>
        <w:spacing w:after="0" w:line="240" w:lineRule="auto"/>
        <w:ind w:left="110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yjměte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z </w:t>
      </w:r>
      <w:r w:rsidR="00D331A3" w:rsidRPr="00C10561">
        <w:rPr>
          <w:rFonts w:ascii="Arial" w:eastAsia="Arial MT" w:hAnsi="Arial" w:cs="Arial"/>
          <w:bCs/>
          <w:sz w:val="16"/>
          <w:szCs w:val="16"/>
          <w:lang w:val="cs-CZ"/>
        </w:rPr>
        <w:t>přístroje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rtící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 homogenát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novu</w:t>
      </w:r>
      <w:r w:rsidR="008E431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ěkolikrát promíchejte opakovaným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řevrácením</w:t>
      </w:r>
      <w:r w:rsidR="00B1079C" w:rsidRPr="00C10561">
        <w:rPr>
          <w:rFonts w:ascii="Arial" w:eastAsia="Arial" w:hAnsi="Arial" w:cs="Arial"/>
          <w:sz w:val="16"/>
          <w:szCs w:val="16"/>
          <w:lang w:val="cs-CZ"/>
        </w:rPr>
        <w:t xml:space="preserve"> zkumavky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.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mogená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nes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sledující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etod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6F360B3F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075A50FF" w14:textId="77777777" w:rsidR="00130453" w:rsidRPr="00C10561" w:rsidRDefault="00E5204D" w:rsidP="00807135">
      <w:pPr>
        <w:spacing w:after="0" w:line="240" w:lineRule="auto"/>
        <w:ind w:left="109"/>
        <w:jc w:val="both"/>
        <w:rPr>
          <w:rFonts w:ascii="Arial" w:eastAsia="Arial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•</w:t>
      </w:r>
      <w:r w:rsidRPr="00C10561">
        <w:rPr>
          <w:rFonts w:ascii="Arial" w:eastAsia="Arial MT" w:hAnsi="Arial" w:cs="Arial"/>
          <w:b/>
          <w:bCs/>
          <w:spacing w:val="-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Metod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b/>
          <w:sz w:val="16"/>
          <w:szCs w:val="16"/>
          <w:lang w:val="cs-CZ"/>
        </w:rPr>
        <w:t>kalibrační stříkačky</w:t>
      </w:r>
    </w:p>
    <w:p w14:paraId="2EE209B3" w14:textId="4209F13B" w:rsidR="00130453" w:rsidRPr="00C10561" w:rsidRDefault="00E5204D" w:rsidP="00807135">
      <w:pPr>
        <w:spacing w:before="2" w:after="0" w:line="240" w:lineRule="auto"/>
        <w:ind w:left="223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libra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jek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ka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kat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.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highlight w:val="lightGray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: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355117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4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o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Ref.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: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12007909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eber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5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b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bys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hl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no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205EF5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až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elet</w:t>
      </w:r>
      <w:r w:rsidR="00205EF5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kuličkami, </w:t>
      </w:r>
      <w:r w:rsidR="00205EF5" w:rsidRPr="00C10561">
        <w:rPr>
          <w:rFonts w:ascii="Arial" w:eastAsia="Arial MT" w:hAnsi="Arial" w:cs="Arial"/>
          <w:bCs/>
          <w:sz w:val="16"/>
          <w:szCs w:val="16"/>
          <w:lang w:val="cs-CZ"/>
        </w:rPr>
        <w:t>nenabírejte neúplně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601217" w:rsidRPr="00C10561">
        <w:rPr>
          <w:rFonts w:ascii="Arial" w:eastAsia="Arial MT" w:hAnsi="Arial" w:cs="Arial"/>
          <w:bCs/>
          <w:sz w:val="16"/>
          <w:szCs w:val="16"/>
          <w:lang w:val="cs-CZ"/>
        </w:rPr>
        <w:t>rozmělněné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fragmen</w:t>
      </w:r>
      <w:r w:rsidR="00205EF5" w:rsidRPr="00C10561">
        <w:rPr>
          <w:rFonts w:ascii="Arial" w:eastAsia="Arial" w:hAnsi="Arial" w:cs="Arial"/>
          <w:sz w:val="16"/>
          <w:szCs w:val="16"/>
          <w:lang w:val="cs-CZ"/>
        </w:rPr>
        <w:t>ty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tkáně.</w:t>
      </w:r>
    </w:p>
    <w:p w14:paraId="309AE14F" w14:textId="2F9785A0" w:rsidR="00130453" w:rsidRPr="00C10561" w:rsidRDefault="00E5204D" w:rsidP="000139EC">
      <w:pPr>
        <w:spacing w:before="6" w:after="0" w:line="240" w:lineRule="auto"/>
        <w:ind w:left="223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nes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jem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25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μl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 ml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ky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205EF5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ppendorf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="00B1079C" w:rsidRPr="00C10561">
        <w:rPr>
          <w:rFonts w:ascii="Arial" w:eastAsia="Arial" w:hAnsi="Arial" w:cs="Arial"/>
          <w:sz w:val="16"/>
          <w:szCs w:val="16"/>
          <w:lang w:val="cs-CZ"/>
        </w:rPr>
        <w:t xml:space="preserve"> s hlubokými jamkami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 xml:space="preserve">č.: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highlight w:val="lightGray"/>
          <w:lang w:val="cs-CZ"/>
        </w:rPr>
        <w:t>3590132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0C25FE7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BE5F057" w14:textId="02B00BF5" w:rsidR="00130453" w:rsidRPr="00C10561" w:rsidRDefault="00E5204D" w:rsidP="00807135">
      <w:pPr>
        <w:spacing w:after="0" w:line="240" w:lineRule="auto"/>
        <w:ind w:left="10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•</w:t>
      </w:r>
      <w:r w:rsidRPr="00C10561">
        <w:rPr>
          <w:rFonts w:ascii="Arial" w:eastAsia="Arial MT" w:hAnsi="Arial" w:cs="Arial"/>
          <w:b/>
          <w:bCs/>
          <w:spacing w:val="-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Metod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b/>
          <w:sz w:val="16"/>
          <w:szCs w:val="16"/>
          <w:lang w:val="cs-CZ"/>
        </w:rPr>
        <w:t xml:space="preserve">filtračních </w:t>
      </w:r>
      <w:r w:rsidR="00B1079C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destiček</w:t>
      </w:r>
    </w:p>
    <w:p w14:paraId="3F422820" w14:textId="7789E740" w:rsidR="00130453" w:rsidRPr="00C10561" w:rsidRDefault="00E5204D" w:rsidP="000139EC">
      <w:pPr>
        <w:spacing w:before="1" w:after="0" w:line="240" w:lineRule="auto"/>
        <w:ind w:left="223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nos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filtrac</w:t>
      </w:r>
      <w:r w:rsidR="00205EF5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205EF5" w:rsidRPr="00C10561">
        <w:rPr>
          <w:rFonts w:ascii="Arial" w:eastAsia="Arial MT" w:hAnsi="Arial" w:cs="Arial"/>
          <w:bCs/>
          <w:sz w:val="16"/>
          <w:szCs w:val="16"/>
          <w:lang w:val="cs-CZ"/>
        </w:rPr>
        <w:t>proveďte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odděle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oc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filtrační </w:t>
      </w:r>
      <w:r w:rsidR="00B1079C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y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kat.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.: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551179) a</w:t>
      </w:r>
      <w:r w:rsidR="000139E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B1079C" w:rsidRPr="00C10561">
        <w:rPr>
          <w:rFonts w:ascii="Arial" w:eastAsia="Arial" w:hAnsi="Arial" w:cs="Arial"/>
          <w:sz w:val="16"/>
          <w:szCs w:val="16"/>
          <w:lang w:val="cs-CZ"/>
        </w:rPr>
        <w:t>destičky s hlubokými jamkami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kat.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.: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590132)</w:t>
      </w:r>
      <w:r w:rsidR="00B1079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B1079C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u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následujících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filtračních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chnik</w:t>
      </w:r>
      <w:r w:rsidR="00205EF5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680A2A77" w14:textId="6DF19FF1" w:rsidR="00130453" w:rsidRPr="00C10561" w:rsidRDefault="005076D5" w:rsidP="005076D5">
      <w:pPr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br w:type="page"/>
      </w:r>
    </w:p>
    <w:p w14:paraId="690C0513" w14:textId="77777777" w:rsidR="00130453" w:rsidRPr="00C10561" w:rsidRDefault="00E5204D" w:rsidP="00807135">
      <w:pPr>
        <w:spacing w:after="0" w:line="240" w:lineRule="auto"/>
        <w:ind w:left="10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lastRenderedPageBreak/>
        <w:t>-</w:t>
      </w:r>
      <w:r w:rsidRPr="00C10561">
        <w:rPr>
          <w:rFonts w:ascii="Arial" w:eastAsia="Arial MT" w:hAnsi="Arial" w:cs="Arial"/>
          <w:b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u w:val="single" w:color="231F20"/>
          <w:lang w:val="cs-CZ"/>
        </w:rPr>
        <w:t>Vakuov</w:t>
      </w:r>
      <w:r w:rsidRPr="00C10561">
        <w:rPr>
          <w:rFonts w:ascii="Arial" w:eastAsia="Arial MT" w:hAnsi="Arial" w:cs="Arial"/>
          <w:b/>
          <w:bCs/>
          <w:sz w:val="16"/>
          <w:szCs w:val="16"/>
          <w:u w:val="single" w:color="231F20"/>
          <w:lang w:val="cs-CZ"/>
        </w:rPr>
        <w:t xml:space="preserve">á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u w:val="single" w:color="231F20"/>
          <w:lang w:val="cs-CZ"/>
        </w:rPr>
        <w:t>technika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0D2B8EAF" w14:textId="59259E64" w:rsidR="00130453" w:rsidRPr="00C10561" w:rsidRDefault="00E5204D" w:rsidP="00807135">
      <w:pPr>
        <w:spacing w:before="2" w:after="0" w:line="240" w:lineRule="auto"/>
        <w:ind w:left="223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dní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á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akuovéh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dělovače nasaďte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hlubokotěsnou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u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(kat.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5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90132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(hlavn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,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místěte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dení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dělovače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té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filtrační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(kat.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7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79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.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debert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lespoň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00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≤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0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)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špičkou pro odběr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0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este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é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ky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filtrační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estičky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(kat.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36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79),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necht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vních 6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c (od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1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1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). F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ltrační</w:t>
      </w:r>
      <w:r w:rsidRPr="00C10561">
        <w:rPr>
          <w:rFonts w:ascii="Arial" w:eastAsia="Arial" w:hAnsi="Arial" w:cs="Arial"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u</w:t>
      </w:r>
      <w:r w:rsidRPr="00C10561">
        <w:rPr>
          <w:rFonts w:ascii="Arial" w:eastAsia="Arial" w:hAnsi="Arial" w:cs="Arial"/>
          <w:spacing w:val="36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pečlivě utěsněte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lastovou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óli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stavte vakuometr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umpy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(kat.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10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9035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5,4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m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g (±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,5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%).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pněte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ývěvu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ontrolujte správnos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akua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ometru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té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evřete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dělovací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ntil 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 min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>ut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 s.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Zavře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ntil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ypněte vývěv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uvolně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tlak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z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dělovače.</w:t>
      </w:r>
    </w:p>
    <w:p w14:paraId="515722B0" w14:textId="77777777" w:rsidR="008E431D" w:rsidRPr="00C10561" w:rsidRDefault="008E431D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16DA9C52" w14:textId="77777777" w:rsidR="00130453" w:rsidRPr="00C10561" w:rsidRDefault="00E5204D" w:rsidP="00807135">
      <w:pPr>
        <w:spacing w:after="0" w:line="240" w:lineRule="auto"/>
        <w:ind w:left="109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u w:val="single" w:color="231F20"/>
          <w:lang w:val="cs-CZ"/>
        </w:rPr>
        <w:t>Technik</w:t>
      </w:r>
      <w:r w:rsidRPr="00C10561">
        <w:rPr>
          <w:rFonts w:ascii="Arial" w:eastAsia="Arial MT" w:hAnsi="Arial" w:cs="Arial"/>
          <w:b/>
          <w:bCs/>
          <w:sz w:val="16"/>
          <w:szCs w:val="16"/>
          <w:u w:val="single" w:color="231F20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u w:val="single" w:color="231F20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u w:val="single" w:color="231F20"/>
          <w:lang w:val="cs-CZ"/>
        </w:rPr>
        <w:t>odst</w:t>
      </w:r>
      <w:r w:rsidRPr="00C10561">
        <w:rPr>
          <w:rFonts w:ascii="Arial" w:eastAsia="Arial" w:hAnsi="Arial" w:cs="Arial"/>
          <w:b/>
          <w:spacing w:val="-4"/>
          <w:sz w:val="16"/>
          <w:szCs w:val="16"/>
          <w:u w:val="single" w:color="231F20"/>
          <w:lang w:val="cs-CZ"/>
        </w:rPr>
        <w:t>ř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u w:val="single" w:color="231F20"/>
          <w:lang w:val="cs-CZ"/>
        </w:rPr>
        <w:t>e</w:t>
      </w:r>
      <w:r w:rsidRPr="00C10561">
        <w:rPr>
          <w:rFonts w:ascii="Arial" w:eastAsia="Arial" w:hAnsi="Arial" w:cs="Arial"/>
          <w:b/>
          <w:spacing w:val="-4"/>
          <w:sz w:val="16"/>
          <w:szCs w:val="16"/>
          <w:u w:val="single" w:color="231F20"/>
          <w:lang w:val="cs-CZ"/>
        </w:rPr>
        <w:t>ď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u w:val="single" w:color="231F20"/>
          <w:lang w:val="cs-CZ"/>
        </w:rPr>
        <w:t>ován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24E64D9B" w14:textId="600F4C66" w:rsidR="00130453" w:rsidRPr="00C10561" w:rsidRDefault="00E5204D" w:rsidP="002A59E8">
      <w:pPr>
        <w:spacing w:before="1" w:after="0" w:line="240" w:lineRule="auto"/>
        <w:ind w:left="223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eberte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lespoň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00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≤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0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)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špičkou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pro odběr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0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este</w:t>
      </w:r>
      <w:r w:rsidRPr="00C10561">
        <w:rPr>
          <w:rFonts w:ascii="Arial" w:eastAsia="Arial" w:hAnsi="Arial" w:cs="Arial"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é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ky</w:t>
      </w:r>
      <w:r w:rsidR="008E431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filtrační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" w:hAnsi="Arial" w:cs="Arial"/>
          <w:spacing w:val="9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51179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,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á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tím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sazena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ku s hlubokými jamkami</w:t>
      </w:r>
      <w:r w:rsidR="002A59E8"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9013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hlavn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a),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necht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vních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c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od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1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1).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střeďujte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lý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stém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>(</w:t>
      </w:r>
      <w:r w:rsidRPr="00C10561">
        <w:rPr>
          <w:rFonts w:ascii="Arial" w:eastAsia="Arial" w:hAnsi="Arial" w:cs="Arial"/>
          <w:sz w:val="16"/>
          <w:szCs w:val="16"/>
          <w:lang w:val="cs-CZ"/>
        </w:rPr>
        <w:t>filtrační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u</w:t>
      </w:r>
      <w:r w:rsidR="002A59E8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i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u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 xml:space="preserve"> s hlubokými jamkami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" w:hAnsi="Arial" w:cs="Arial"/>
          <w:sz w:val="16"/>
          <w:szCs w:val="16"/>
          <w:lang w:val="cs-CZ"/>
        </w:rPr>
        <w:t>)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nuty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00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>G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 Dbejt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,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y byl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filtrační destičk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estičce 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 xml:space="preserve">Deepwell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evně 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usazena</w:t>
      </w:r>
      <w:r w:rsidRPr="00C10561">
        <w:rPr>
          <w:rFonts w:ascii="Arial" w:eastAsia="Arial" w:hAnsi="Arial" w:cs="Arial"/>
          <w:sz w:val="16"/>
          <w:szCs w:val="16"/>
          <w:lang w:val="cs-CZ"/>
        </w:rPr>
        <w:t>.</w:t>
      </w:r>
    </w:p>
    <w:p w14:paraId="323BED3B" w14:textId="77777777" w:rsidR="008E431D" w:rsidRPr="00C10561" w:rsidRDefault="008E431D" w:rsidP="00807135">
      <w:pPr>
        <w:spacing w:before="2" w:after="0" w:line="240" w:lineRule="auto"/>
        <w:ind w:left="223"/>
        <w:rPr>
          <w:rFonts w:ascii="Arial" w:eastAsia="Arial" w:hAnsi="Arial" w:cs="Arial"/>
          <w:sz w:val="16"/>
          <w:szCs w:val="16"/>
          <w:lang w:val="cs-CZ"/>
        </w:rPr>
      </w:pPr>
    </w:p>
    <w:p w14:paraId="07DD5554" w14:textId="45F2DCA4" w:rsidR="00A92EAB" w:rsidRPr="00C10561" w:rsidRDefault="00E5204D" w:rsidP="00807135">
      <w:pPr>
        <w:spacing w:before="1" w:after="0" w:line="240" w:lineRule="auto"/>
        <w:ind w:left="223"/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Poznámka: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Odstředivka</w:t>
      </w:r>
      <w:r w:rsidRPr="00C10561">
        <w:rPr>
          <w:rFonts w:ascii="Arial" w:eastAsia="ArialMT" w:hAnsi="Arial" w:cs="Arial"/>
          <w:i/>
          <w:spacing w:val="4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musí</w:t>
      </w:r>
      <w:r w:rsidRPr="00C10561">
        <w:rPr>
          <w:rFonts w:ascii="Arial" w:eastAsia="Arial MT" w:hAnsi="Arial" w:cs="Arial"/>
          <w:i/>
          <w:spacing w:val="29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být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vybavena</w:t>
      </w:r>
      <w:r w:rsidRPr="00C10561">
        <w:rPr>
          <w:rFonts w:ascii="Arial" w:eastAsia="Arial MT" w:hAnsi="Arial" w:cs="Arial"/>
          <w:i/>
          <w:spacing w:val="3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rotorem</w:t>
      </w:r>
      <w:r w:rsidRPr="00C10561">
        <w:rPr>
          <w:rFonts w:ascii="Arial" w:eastAsia="Arial MT" w:hAnsi="Arial" w:cs="Arial"/>
          <w:i/>
          <w:spacing w:val="3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Deepwell</w:t>
      </w:r>
      <w:r w:rsidRPr="00C10561">
        <w:rPr>
          <w:rFonts w:ascii="Arial" w:eastAsia="Arial MT" w:hAnsi="Arial" w:cs="Arial"/>
          <w:i/>
          <w:spacing w:val="3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(kat.</w:t>
      </w:r>
      <w:r w:rsidRPr="00C10561">
        <w:rPr>
          <w:rFonts w:ascii="Arial" w:eastAsia="Arial MT" w:hAnsi="Arial" w:cs="Arial"/>
          <w:i/>
          <w:spacing w:val="30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č.:</w:t>
      </w:r>
      <w:r w:rsidRPr="00C10561">
        <w:rPr>
          <w:rFonts w:ascii="Arial" w:eastAsia="ArialMT" w:hAnsi="Arial" w:cs="Arial"/>
          <w:i/>
          <w:spacing w:val="11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3590136)</w:t>
      </w:r>
      <w:r w:rsidR="00A92EAB" w:rsidRPr="00C10561">
        <w:rPr>
          <w:rFonts w:ascii="Arial" w:eastAsia="Arial MT" w:hAnsi="Arial" w:cs="Arial"/>
          <w:i/>
          <w:spacing w:val="32"/>
          <w:sz w:val="14"/>
          <w:szCs w:val="16"/>
          <w:highlight w:val="lightGray"/>
          <w:lang w:val="cs-CZ"/>
        </w:rPr>
        <w:t xml:space="preserve"> </w:t>
      </w:r>
    </w:p>
    <w:p w14:paraId="4008B392" w14:textId="1666FBFA" w:rsidR="00130453" w:rsidRPr="00C10561" w:rsidRDefault="00E5204D" w:rsidP="00807135">
      <w:pPr>
        <w:spacing w:before="1" w:after="0" w:line="240" w:lineRule="auto"/>
        <w:ind w:left="223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pro</w:t>
      </w:r>
      <w:r w:rsidR="008E431D"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>odstředivku</w:t>
      </w:r>
      <w:r w:rsidRPr="00C10561">
        <w:rPr>
          <w:rFonts w:ascii="Arial" w:eastAsia="ArialMT" w:hAnsi="Arial" w:cs="Arial"/>
          <w:i/>
          <w:spacing w:val="5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5804R Eppendorf (kat.</w:t>
      </w:r>
      <w:r w:rsidRPr="00C10561">
        <w:rPr>
          <w:rFonts w:ascii="Arial" w:eastAsia="Arial MT" w:hAnsi="Arial" w:cs="Arial"/>
          <w:i/>
          <w:spacing w:val="-3"/>
          <w:sz w:val="14"/>
          <w:szCs w:val="16"/>
          <w:highlight w:val="lightGray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highlight w:val="lightGray"/>
          <w:lang w:val="cs-CZ"/>
        </w:rPr>
        <w:t xml:space="preserve">č.: </w:t>
      </w:r>
      <w:r w:rsidRPr="00C10561">
        <w:rPr>
          <w:rFonts w:ascii="Arial" w:eastAsia="Arial MT" w:hAnsi="Arial" w:cs="Arial"/>
          <w:i/>
          <w:sz w:val="14"/>
          <w:szCs w:val="16"/>
          <w:highlight w:val="lightGray"/>
          <w:lang w:val="cs-CZ"/>
        </w:rPr>
        <w:t>3591396).</w:t>
      </w:r>
    </w:p>
    <w:p w14:paraId="5CF3B6F6" w14:textId="64A17E45" w:rsidR="00130453" w:rsidRPr="00C10561" w:rsidRDefault="00E5204D" w:rsidP="00A92EAB">
      <w:pPr>
        <w:spacing w:before="75" w:after="0" w:line="172" w:lineRule="exact"/>
        <w:ind w:left="21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provedení obou technik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 xml:space="preserve">zlikvidujte filtrační destičku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nes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25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 přefiltrova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ného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vzork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u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i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é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epoužité </w:t>
      </w:r>
      <w:r w:rsidR="00A92EA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destič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</w:t>
      </w:r>
      <w:r w:rsidR="002A59E8" w:rsidRPr="00C10561">
        <w:rPr>
          <w:rFonts w:ascii="Arial" w:eastAsia="Arial" w:hAnsi="Arial" w:cs="Arial"/>
          <w:sz w:val="16"/>
          <w:szCs w:val="16"/>
          <w:lang w:val="cs-CZ"/>
        </w:rPr>
        <w:t>čistící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a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ro vzork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="002A59E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kud používáte </w:t>
      </w:r>
      <w:r w:rsidR="002A59E8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>manuální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okol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mo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místěte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lav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A92EAB" w:rsidRPr="00C10561">
        <w:rPr>
          <w:rFonts w:ascii="Arial" w:eastAsia="Arial MT" w:hAnsi="Arial" w:cs="Arial"/>
          <w:bCs/>
          <w:sz w:val="16"/>
          <w:szCs w:val="16"/>
          <w:lang w:val="cs-CZ"/>
        </w:rPr>
        <w:t>do přístroje</w:t>
      </w:r>
      <w:r w:rsidR="008E431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SP (viz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vod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luze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NSP).</w:t>
      </w:r>
    </w:p>
    <w:p w14:paraId="1444B30B" w14:textId="3C04DBFE" w:rsidR="00130453" w:rsidRPr="00C10561" w:rsidRDefault="00E5204D" w:rsidP="00393C3D">
      <w:pPr>
        <w:shd w:val="clear" w:color="auto" w:fill="BFBFBF" w:themeFill="background1" w:themeFillShade="BF"/>
        <w:spacing w:before="2" w:after="0" w:line="240" w:lineRule="auto"/>
        <w:ind w:left="230"/>
        <w:rPr>
          <w:rFonts w:ascii="Arial" w:eastAsia="Arial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známka:</w:t>
      </w:r>
      <w:r w:rsidR="00242C27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</w:t>
      </w:r>
      <w:r w:rsidRPr="00C10561">
        <w:rPr>
          <w:rFonts w:ascii="Arial" w:eastAsia="Arial MT" w:hAnsi="Arial" w:cs="Arial"/>
          <w:i/>
          <w:spacing w:val="22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této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fázi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="000139EC" w:rsidRPr="00C10561">
        <w:rPr>
          <w:rFonts w:ascii="Arial" w:eastAsia="Arial MT" w:hAnsi="Arial" w:cs="Arial"/>
          <w:i/>
          <w:sz w:val="14"/>
          <w:szCs w:val="16"/>
          <w:lang w:val="cs-CZ"/>
        </w:rPr>
        <w:t>moho</w:t>
      </w:r>
      <w:r w:rsidR="00A92EAB" w:rsidRPr="00C10561">
        <w:rPr>
          <w:rFonts w:ascii="Arial" w:eastAsia="Arial MT" w:hAnsi="Arial" w:cs="Arial"/>
          <w:i/>
          <w:sz w:val="14"/>
          <w:szCs w:val="16"/>
          <w:lang w:val="cs-CZ"/>
        </w:rPr>
        <w:t>u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být </w:t>
      </w:r>
      <w:r w:rsidR="0027300D" w:rsidRPr="00C10561">
        <w:rPr>
          <w:rFonts w:ascii="Arial" w:eastAsia="Arial MT" w:hAnsi="Arial" w:cs="Arial"/>
          <w:i/>
          <w:sz w:val="14"/>
          <w:szCs w:val="16"/>
          <w:lang w:val="cs-CZ"/>
        </w:rPr>
        <w:t>homogenizační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zkumavky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i/>
          <w:sz w:val="14"/>
          <w:szCs w:val="16"/>
          <w:lang w:val="cs-CZ"/>
        </w:rPr>
        <w:t>drcení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,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ikrozkumavky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a</w:t>
      </w:r>
      <w:r w:rsidR="008E431D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>destičk</w:t>
      </w:r>
      <w:r w:rsidR="00AF0B2C"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 xml:space="preserve">a </w:t>
      </w:r>
      <w:r w:rsidR="00A50739"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 xml:space="preserve">typu </w:t>
      </w:r>
      <w:r w:rsidR="00AF0B2C"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 xml:space="preserve">Deepwell </w:t>
      </w:r>
      <w:r w:rsidRPr="00C10561">
        <w:rPr>
          <w:rFonts w:ascii="Arial" w:eastAsia="Arial MT" w:hAnsi="Arial" w:cs="Arial"/>
          <w:i/>
          <w:position w:val="-1"/>
          <w:sz w:val="14"/>
          <w:szCs w:val="16"/>
          <w:lang w:val="cs-CZ"/>
        </w:rPr>
        <w:t xml:space="preserve">po </w:t>
      </w:r>
      <w:r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>přenosu</w:t>
      </w:r>
      <w:r w:rsidRPr="00C10561">
        <w:rPr>
          <w:rFonts w:ascii="Arial" w:eastAsia="ArialMT" w:hAnsi="Arial" w:cs="Arial"/>
          <w:i/>
          <w:spacing w:val="5"/>
          <w:position w:val="-1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position w:val="-1"/>
          <w:sz w:val="14"/>
          <w:szCs w:val="16"/>
          <w:lang w:val="cs-CZ"/>
        </w:rPr>
        <w:t xml:space="preserve">vzorku uloženy </w:t>
      </w:r>
      <w:r w:rsidRPr="00C10561">
        <w:rPr>
          <w:rFonts w:ascii="Arial" w:eastAsia="ArialMT" w:hAnsi="Arial" w:cs="Arial"/>
          <w:i/>
          <w:position w:val="-1"/>
          <w:sz w:val="14"/>
          <w:szCs w:val="16"/>
          <w:lang w:val="cs-CZ"/>
        </w:rPr>
        <w:t>uzavřené:</w:t>
      </w:r>
    </w:p>
    <w:p w14:paraId="2A956F29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70"/>
        <w:gridCol w:w="1701"/>
        <w:gridCol w:w="1447"/>
      </w:tblGrid>
      <w:tr w:rsidR="008312B6" w:rsidRPr="00C10561" w14:paraId="0F91D4F1" w14:textId="77777777" w:rsidTr="00AF0B2C">
        <w:trPr>
          <w:trHeight w:hRule="exact" w:val="664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D63A48" w14:textId="77777777" w:rsidR="00130453" w:rsidRPr="00C10561" w:rsidRDefault="00130453" w:rsidP="00AF0B2C">
            <w:pPr>
              <w:ind w:left="158" w:right="172"/>
              <w:jc w:val="center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1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1A7493" w14:textId="6265F56B" w:rsidR="00AF0B2C" w:rsidRPr="00C10561" w:rsidRDefault="00E5204D" w:rsidP="00AF0B2C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pokojov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é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ě</w:t>
            </w:r>
          </w:p>
          <w:p w14:paraId="34DDA4CF" w14:textId="4E65A172" w:rsidR="00130453" w:rsidRPr="00C10561" w:rsidRDefault="00E5204D" w:rsidP="00AF0B2C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(</w:t>
            </w:r>
            <w:r w:rsidR="0027300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20-25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°C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  <w:r w:rsidR="00AF0B2C" w:rsidRPr="00C10561">
              <w:rPr>
                <w:rFonts w:ascii="Arial" w:eastAsia="Arial MT" w:hAnsi="Arial" w:cs="Arial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o</w:t>
            </w:r>
            <w:r w:rsidRPr="00C10561">
              <w:rPr>
                <w:rFonts w:ascii="Arial" w:eastAsia="Arial MT" w:hAnsi="Arial" w:cs="Arial"/>
                <w:bCs/>
                <w:spacing w:val="-1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dobu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="00AF0B2C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hodi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7E9E6E" w14:textId="7C84F517" w:rsidR="00AF0B2C" w:rsidRPr="00C10561" w:rsidRDefault="00E5204D" w:rsidP="00AF0B2C">
            <w:pPr>
              <w:spacing w:before="13" w:after="0" w:line="160" w:lineRule="exact"/>
              <w:ind w:left="64"/>
              <w:jc w:val="center"/>
              <w:rPr>
                <w:rFonts w:ascii="Arial" w:eastAsia="Arial MT" w:hAnsi="Arial" w:cs="Arial"/>
                <w:bCs/>
                <w:spacing w:val="-1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i</w:t>
            </w:r>
            <w:r w:rsidRPr="00C10561">
              <w:rPr>
                <w:rFonts w:ascii="Arial" w:eastAsia="Arial MT" w:hAnsi="Arial" w:cs="Arial"/>
                <w:bCs/>
                <w:spacing w:val="4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teplot</w:t>
            </w:r>
            <w:r w:rsidRPr="00C10561">
              <w:rPr>
                <w:rFonts w:ascii="Arial" w:eastAsia="Arial" w:hAnsi="Arial" w:cs="Arial"/>
                <w:sz w:val="14"/>
                <w:szCs w:val="14"/>
                <w:lang w:val="cs-CZ"/>
              </w:rPr>
              <w:t>ě</w:t>
            </w:r>
            <w:r w:rsidRPr="00C10561">
              <w:rPr>
                <w:rFonts w:ascii="Arial" w:eastAsia="Arial" w:hAnsi="Arial" w:cs="Arial"/>
                <w:spacing w:val="-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2-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8</w:t>
            </w:r>
            <w:r w:rsidRPr="00C10561">
              <w:rPr>
                <w:rFonts w:ascii="Arial" w:eastAsia="Arial MT" w:hAnsi="Arial" w:cs="Arial"/>
                <w:bCs/>
                <w:spacing w:val="-7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°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C</w:t>
            </w:r>
          </w:p>
          <w:p w14:paraId="026EE2E6" w14:textId="13BB70CA" w:rsidR="00AF0B2C" w:rsidRPr="00C10561" w:rsidRDefault="00E5204D" w:rsidP="00AF0B2C">
            <w:pPr>
              <w:spacing w:before="13" w:after="0" w:line="160" w:lineRule="exact"/>
              <w:jc w:val="center"/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v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led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u</w:t>
            </w:r>
            <w:r w:rsidRPr="00C10561">
              <w:rPr>
                <w:rFonts w:ascii="Arial" w:eastAsia="Arial MT" w:hAnsi="Arial" w:cs="Arial"/>
                <w:bCs/>
                <w:spacing w:val="3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neb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  <w:r w:rsidRPr="00C10561">
              <w:rPr>
                <w:rFonts w:ascii="Arial" w:eastAsia="Arial MT" w:hAnsi="Arial" w:cs="Arial"/>
                <w:bCs/>
                <w:spacing w:val="9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v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chladni</w:t>
            </w:r>
            <w:r w:rsidRPr="00C10561">
              <w:rPr>
                <w:rFonts w:ascii="Arial" w:eastAsia="Arial" w:hAnsi="Arial" w:cs="Arial"/>
                <w:spacing w:val="-4"/>
                <w:sz w:val="14"/>
                <w:szCs w:val="14"/>
                <w:lang w:val="cs-CZ"/>
              </w:rPr>
              <w:t>č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ce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)</w:t>
            </w:r>
          </w:p>
          <w:p w14:paraId="798BE255" w14:textId="2120CD40" w:rsidR="00130453" w:rsidRPr="00C10561" w:rsidRDefault="00E5204D" w:rsidP="00AF0B2C">
            <w:pPr>
              <w:spacing w:before="13" w:after="0" w:line="160" w:lineRule="exact"/>
              <w:ind w:left="64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po</w:t>
            </w:r>
            <w:r w:rsidR="00AF0B2C" w:rsidRPr="00C10561">
              <w:rPr>
                <w:rFonts w:ascii="Arial" w:eastAsia="Arial MT" w:hAnsi="Arial" w:cs="Arial"/>
                <w:bCs/>
                <w:spacing w:val="-15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dobu</w:t>
            </w:r>
            <w:r w:rsidR="00AF0B2C" w:rsidRPr="00C10561">
              <w:rPr>
                <w:rFonts w:ascii="Arial" w:eastAsia="Arial MT" w:hAnsi="Arial" w:cs="Arial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15 hodin</w:t>
            </w:r>
          </w:p>
        </w:tc>
        <w:tc>
          <w:tcPr>
            <w:tcW w:w="14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9378E6" w14:textId="2174E506" w:rsidR="00130453" w:rsidRPr="00C10561" w:rsidRDefault="00E5204D" w:rsidP="00AF0B2C">
            <w:pPr>
              <w:spacing w:before="91" w:after="0" w:line="240" w:lineRule="auto"/>
              <w:ind w:left="18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P</w:t>
            </w:r>
            <w:r w:rsidRPr="00C10561">
              <w:rPr>
                <w:rFonts w:ascii="Arial" w:eastAsia="Arial" w:hAnsi="Arial" w:cs="Arial"/>
                <w:spacing w:val="-2"/>
                <w:sz w:val="14"/>
                <w:szCs w:val="14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i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-2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4"/>
                <w:szCs w:val="14"/>
                <w:lang w:val="cs-CZ"/>
              </w:rPr>
              <w:t>°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C</w:t>
            </w:r>
            <w:r w:rsidR="00AF0B2C" w:rsidRPr="00C10561">
              <w:rPr>
                <w:rFonts w:ascii="Arial" w:eastAsia="Arial MT" w:hAnsi="Arial" w:cs="Arial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na</w:t>
            </w:r>
            <w:r w:rsidRPr="00C10561">
              <w:rPr>
                <w:rFonts w:ascii="Arial" w:eastAsia="Arial MT" w:hAnsi="Arial" w:cs="Arial"/>
                <w:bCs/>
                <w:spacing w:val="-8"/>
                <w:sz w:val="14"/>
                <w:szCs w:val="14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1 </w:t>
            </w: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rok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*</w:t>
            </w:r>
          </w:p>
        </w:tc>
      </w:tr>
      <w:tr w:rsidR="008312B6" w:rsidRPr="00C10561" w14:paraId="39C7C19A" w14:textId="77777777" w:rsidTr="00AF0B2C">
        <w:trPr>
          <w:trHeight w:hRule="exact" w:val="406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A2DCAB" w14:textId="091D16C6" w:rsidR="00130453" w:rsidRPr="00C10561" w:rsidRDefault="0027300D" w:rsidP="00AF0B2C">
            <w:pPr>
              <w:spacing w:before="40" w:after="0" w:line="160" w:lineRule="exact"/>
              <w:ind w:left="158" w:right="172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Drtící</w:t>
            </w:r>
            <w:r w:rsidR="00E5204D" w:rsidRPr="00C10561">
              <w:rPr>
                <w:rFonts w:ascii="Arial" w:eastAsia="Arial MT" w:hAnsi="Arial" w:cs="Arial"/>
                <w:bCs/>
                <w:spacing w:val="2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zkumavk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y</w:t>
            </w:r>
            <w:r w:rsidR="00E5204D" w:rsidRPr="00C10561">
              <w:rPr>
                <w:rFonts w:ascii="Arial" w:eastAsia="Arial MT" w:hAnsi="Arial" w:cs="Arial"/>
                <w:bCs/>
                <w:spacing w:val="8"/>
                <w:sz w:val="14"/>
                <w:szCs w:val="14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 xml:space="preserve">a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4"/>
                <w:szCs w:val="14"/>
                <w:lang w:val="cs-CZ"/>
              </w:rPr>
              <w:t>mikrozkumavk</w:t>
            </w:r>
            <w:r w:rsidR="00E5204D"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y</w:t>
            </w:r>
          </w:p>
        </w:tc>
        <w:tc>
          <w:tcPr>
            <w:tcW w:w="1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B2B38" w14:textId="77777777" w:rsidR="00130453" w:rsidRPr="00C10561" w:rsidRDefault="00E5204D" w:rsidP="00AF0B2C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6FDA0E" w14:textId="77777777" w:rsidR="00130453" w:rsidRPr="00C10561" w:rsidRDefault="00E5204D" w:rsidP="00AF0B2C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</w:p>
        </w:tc>
        <w:tc>
          <w:tcPr>
            <w:tcW w:w="14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B715AE" w14:textId="77777777" w:rsidR="00130453" w:rsidRPr="00C10561" w:rsidRDefault="00E5204D" w:rsidP="00AF0B2C">
            <w:pPr>
              <w:spacing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</w:p>
        </w:tc>
      </w:tr>
      <w:tr w:rsidR="00130453" w:rsidRPr="00C10561" w14:paraId="5AB6AA0A" w14:textId="77777777" w:rsidTr="00AF0B2C">
        <w:trPr>
          <w:trHeight w:hRule="exact" w:val="364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5B017E" w14:textId="1BF146D3" w:rsidR="00130453" w:rsidRPr="00C10561" w:rsidRDefault="00AF0B2C" w:rsidP="00AF0B2C">
            <w:pPr>
              <w:spacing w:before="35" w:after="0" w:line="160" w:lineRule="exact"/>
              <w:ind w:left="158" w:right="172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 xml:space="preserve">Destička </w:t>
            </w:r>
            <w:r w:rsidRPr="00C10561">
              <w:rPr>
                <w:rFonts w:ascii="Arial" w:eastAsia="HelveticaNeueLTStd-Roman" w:hAnsi="Arial" w:cs="Arial"/>
                <w:sz w:val="14"/>
                <w:szCs w:val="14"/>
                <w:lang w:val="cs-CZ"/>
              </w:rPr>
              <w:t>Deepwell</w:t>
            </w:r>
          </w:p>
        </w:tc>
        <w:tc>
          <w:tcPr>
            <w:tcW w:w="1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5522BB" w14:textId="77777777" w:rsidR="00130453" w:rsidRPr="00C10561" w:rsidRDefault="00E5204D" w:rsidP="00AF0B2C">
            <w:pPr>
              <w:spacing w:before="32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221F3F" w14:textId="77777777" w:rsidR="00130453" w:rsidRPr="00C10561" w:rsidRDefault="00E5204D" w:rsidP="00AF0B2C">
            <w:pPr>
              <w:spacing w:before="32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A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o</w:t>
            </w:r>
          </w:p>
        </w:tc>
        <w:tc>
          <w:tcPr>
            <w:tcW w:w="14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15A061" w14:textId="77777777" w:rsidR="00130453" w:rsidRPr="00C10561" w:rsidRDefault="00E5204D" w:rsidP="00AF0B2C">
            <w:pPr>
              <w:spacing w:before="32" w:after="0" w:line="240" w:lineRule="auto"/>
              <w:jc w:val="center"/>
              <w:rPr>
                <w:rFonts w:ascii="Arial" w:eastAsia="Arial MT" w:hAnsi="Arial" w:cs="Arial"/>
                <w:sz w:val="14"/>
                <w:szCs w:val="14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4"/>
                <w:szCs w:val="14"/>
                <w:lang w:val="cs-CZ"/>
              </w:rPr>
              <w:t>N</w:t>
            </w:r>
            <w:r w:rsidRPr="00C10561">
              <w:rPr>
                <w:rFonts w:ascii="Arial" w:eastAsia="Arial MT" w:hAnsi="Arial" w:cs="Arial"/>
                <w:bCs/>
                <w:sz w:val="14"/>
                <w:szCs w:val="14"/>
                <w:lang w:val="cs-CZ"/>
              </w:rPr>
              <w:t>e</w:t>
            </w:r>
          </w:p>
        </w:tc>
      </w:tr>
    </w:tbl>
    <w:p w14:paraId="2CA624B1" w14:textId="77777777" w:rsidR="00130453" w:rsidRPr="00C10561" w:rsidRDefault="00130453" w:rsidP="008E431D">
      <w:pPr>
        <w:spacing w:before="10" w:after="0" w:line="170" w:lineRule="exact"/>
        <w:jc w:val="center"/>
        <w:rPr>
          <w:rFonts w:ascii="Arial" w:hAnsi="Arial" w:cs="Arial"/>
          <w:sz w:val="14"/>
          <w:szCs w:val="14"/>
          <w:lang w:val="cs-CZ"/>
        </w:rPr>
      </w:pPr>
    </w:p>
    <w:p w14:paraId="7CDA52B8" w14:textId="6F1EDC53" w:rsidR="00130453" w:rsidRPr="00C10561" w:rsidRDefault="00E5204D" w:rsidP="00CB71C6">
      <w:pPr>
        <w:spacing w:after="0" w:line="240" w:lineRule="auto"/>
        <w:ind w:left="200" w:hanging="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*</w:t>
      </w:r>
      <w:r w:rsidRPr="00C10561">
        <w:rPr>
          <w:rFonts w:ascii="Arial" w:eastAsia="Arial MT" w:hAnsi="Arial" w:cs="Arial"/>
          <w:b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Zmra</w:t>
      </w:r>
      <w:r w:rsidR="0027300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="0027300D"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pozvolna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rozmraz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koj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teplo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(</w:t>
      </w:r>
      <w:r w:rsidR="0027300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="0027300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>M</w:t>
      </w:r>
      <w:r w:rsidR="0027300D" w:rsidRPr="00C10561">
        <w:rPr>
          <w:rFonts w:ascii="Arial" w:eastAsia="Arial MT" w:hAnsi="Arial" w:cs="Arial"/>
          <w:bCs/>
          <w:sz w:val="16"/>
          <w:szCs w:val="16"/>
          <w:lang w:val="cs-CZ"/>
        </w:rPr>
        <w:t>ůžete je podrobit maximálně</w:t>
      </w:r>
      <w:r w:rsidR="0027300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z w:val="16"/>
          <w:szCs w:val="16"/>
          <w:lang w:val="cs-CZ"/>
        </w:rPr>
        <w:t>3 po</w:t>
      </w:r>
      <w:r w:rsidR="0027300D"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" w:hAnsi="Arial" w:cs="Arial"/>
          <w:sz w:val="16"/>
          <w:szCs w:val="16"/>
          <w:lang w:val="cs-CZ"/>
        </w:rPr>
        <w:t xml:space="preserve">sobě </w:t>
      </w:r>
      <w:r w:rsidR="0027300D" w:rsidRPr="00C10561">
        <w:rPr>
          <w:rFonts w:ascii="Arial" w:eastAsia="Arial MT" w:hAnsi="Arial" w:cs="Arial"/>
          <w:bCs/>
          <w:sz w:val="16"/>
          <w:szCs w:val="16"/>
          <w:lang w:val="cs-CZ"/>
        </w:rPr>
        <w:t>jdoucím</w:t>
      </w:r>
      <w:r w:rsidR="0027300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ykl</w:t>
      </w:r>
      <w:r w:rsidR="0027300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="0027300D"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="0027300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z w:val="16"/>
          <w:szCs w:val="16"/>
          <w:lang w:val="cs-CZ"/>
        </w:rPr>
        <w:t>zmrazení/rozmrazení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užit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vž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3F18E3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romíchány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27300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malým převracení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EA4546E" w14:textId="77777777" w:rsidR="00130453" w:rsidRPr="00C10561" w:rsidRDefault="00130453" w:rsidP="00CB71C6">
      <w:pPr>
        <w:spacing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147D5E7" w14:textId="25A3348D" w:rsidR="00130453" w:rsidRPr="00C10561" w:rsidRDefault="00CB71C6" w:rsidP="008E431D">
      <w:pPr>
        <w:pStyle w:val="Nadpis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4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 xml:space="preserve"> </w:t>
      </w:r>
      <w:r w:rsidR="003F18E3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 xml:space="preserve">Štěpení Proteinázou 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K:</w:t>
      </w:r>
    </w:p>
    <w:p w14:paraId="7248E36F" w14:textId="48D4A152" w:rsidR="00066F12" w:rsidRPr="00C10561" w:rsidRDefault="00E5204D" w:rsidP="004B4ADA">
      <w:pPr>
        <w:spacing w:before="2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ž</w:t>
      </w:r>
      <w:r w:rsidR="008063A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dé mikrozkumavky nebo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>jamek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="0065312C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typu </w:t>
      </w:r>
      <w:r w:rsidR="00066F12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Deepwell </w:t>
      </w:r>
      <w:r w:rsidR="008063A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dávkuj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5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l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="00736DDB"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) </w:t>
      </w:r>
      <w:r w:rsidR="00736DD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ředěného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>u Pr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teiná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736DDB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(PK)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[v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.4]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. Dbejte na to, abyste mezi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>prvním</w:t>
      </w:r>
      <w:r w:rsidR="0065312C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65312C"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sledním vzorkem 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>nepřekročili 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terval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n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>ut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="008063A1" w:rsidRPr="00C10561">
        <w:rPr>
          <w:rFonts w:ascii="Arial" w:eastAsia="Arial MT" w:hAnsi="Arial" w:cs="Arial"/>
          <w:bCs/>
          <w:sz w:val="16"/>
          <w:szCs w:val="16"/>
          <w:lang w:val="cs-CZ"/>
        </w:rPr>
        <w:t>přeno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736DD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ředěného</w:t>
      </w:r>
      <w:r w:rsidR="00736DDB"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="00736DD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>u Pr</w:t>
      </w:r>
      <w:r w:rsidR="00736DD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teináz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736DDB"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736DDB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736DDB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(PK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zavřené</w:t>
      </w:r>
      <w:r w:rsidRPr="00C10561">
        <w:rPr>
          <w:rFonts w:ascii="Arial" w:eastAsia="Arial" w:hAnsi="Arial" w:cs="Arial"/>
          <w:spacing w:val="37"/>
          <w:sz w:val="16"/>
          <w:szCs w:val="16"/>
          <w:lang w:val="cs-CZ"/>
        </w:rPr>
        <w:t xml:space="preserve"> 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>mikro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kumavky nebo jamky 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destičky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="0065312C"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utěsněné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liníkovou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fólií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hned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>10krá</w:t>
      </w:r>
      <w:r w:rsidR="00A50739" w:rsidRPr="00C10561">
        <w:rPr>
          <w:rFonts w:ascii="Arial" w:eastAsia="Arial MT" w:hAnsi="Arial" w:cs="Arial"/>
          <w:bCs/>
          <w:sz w:val="16"/>
          <w:szCs w:val="16"/>
          <w:lang w:val="cs-CZ"/>
        </w:rPr>
        <w:t>t promíchejte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ře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ácením.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A50739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á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65312C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ložte </w:t>
      </w:r>
      <w:r w:rsidR="0065312C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mikrozkumavky nebo </w:t>
      </w:r>
      <w:r w:rsidR="0065312C" w:rsidRPr="00C10561">
        <w:rPr>
          <w:rFonts w:ascii="Arial" w:eastAsia="Arial" w:hAnsi="Arial" w:cs="Arial"/>
          <w:sz w:val="16"/>
          <w:szCs w:val="16"/>
          <w:lang w:val="cs-CZ"/>
        </w:rPr>
        <w:t>destičku</w:t>
      </w:r>
      <w:r w:rsidR="0065312C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typu Deepwell do inkubátoru nejpozději do 2 minut.</w:t>
      </w:r>
      <w:r w:rsidR="002F1936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ujte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7</w:t>
      </w:r>
      <w:r w:rsidR="00A5073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±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 °C 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átor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pným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lokem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minu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±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1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min</w:t>
      </w:r>
      <w:r w:rsidR="00800349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ut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412DADF" w14:textId="445E32FE" w:rsidR="00130453" w:rsidRPr="00C10561" w:rsidRDefault="00E5204D" w:rsidP="00393C3D">
      <w:pPr>
        <w:shd w:val="clear" w:color="auto" w:fill="BFBFBF" w:themeFill="background1" w:themeFillShade="BF"/>
        <w:spacing w:before="1" w:after="0" w:line="240" w:lineRule="auto"/>
        <w:ind w:left="230"/>
        <w:jc w:val="both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známka: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sz w:val="14"/>
          <w:szCs w:val="16"/>
          <w:lang w:val="cs-CZ"/>
        </w:rPr>
        <w:t>Při</w:t>
      </w:r>
      <w:r w:rsidRPr="00C10561">
        <w:rPr>
          <w:rFonts w:ascii="Arial" w:eastAsia="ArialMT" w:hAnsi="Arial" w:cs="Arial"/>
          <w:spacing w:val="27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užití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ystému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Deepwell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usí</w:t>
      </w:r>
      <w:r w:rsidRPr="00C10561">
        <w:rPr>
          <w:rFonts w:ascii="Arial" w:eastAsia="Arial MT" w:hAnsi="Arial" w:cs="Arial"/>
          <w:i/>
          <w:spacing w:val="17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být</w:t>
      </w:r>
      <w:r w:rsidRPr="00C10561">
        <w:rPr>
          <w:rFonts w:ascii="Arial" w:eastAsia="Arial MT" w:hAnsi="Arial" w:cs="Arial"/>
          <w:i/>
          <w:spacing w:val="18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topný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blok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ybaven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tojanovým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adaptérem</w:t>
      </w:r>
      <w:r w:rsidR="000139EC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Deepwell pro topný </w:t>
      </w:r>
      <w:r w:rsidR="00BC5B38"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blok</w:t>
      </w:r>
      <w:r w:rsidR="00BC5B38" w:rsidRPr="00C10561">
        <w:rPr>
          <w:rFonts w:ascii="Arial" w:eastAsia="Arial MT" w:hAnsi="Arial" w:cs="Arial"/>
          <w:i/>
          <w:sz w:val="14"/>
          <w:szCs w:val="16"/>
          <w:lang w:val="cs-CZ"/>
        </w:rPr>
        <w:t>.</w:t>
      </w:r>
    </w:p>
    <w:p w14:paraId="7D61EDF5" w14:textId="06908451" w:rsidR="00130453" w:rsidRPr="00C10561" w:rsidRDefault="00CB71C6" w:rsidP="008E431D">
      <w:pPr>
        <w:pStyle w:val="Nadpis1"/>
        <w:tabs>
          <w:tab w:val="clear" w:pos="3969"/>
          <w:tab w:val="left" w:pos="6662"/>
        </w:tabs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lastRenderedPageBreak/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5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 xml:space="preserve"> </w:t>
      </w:r>
      <w:r w:rsidR="008D051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Srážení</w:t>
      </w:r>
      <w:r w:rsidR="00E5204D" w:rsidRPr="00C10561">
        <w:rPr>
          <w:rFonts w:ascii="Arial" w:hAnsi="Arial" w:cs="Arial"/>
          <w:color w:val="auto"/>
          <w:spacing w:val="5"/>
          <w:sz w:val="24"/>
          <w:szCs w:val="24"/>
          <w:lang w:val="cs-CZ"/>
        </w:rPr>
        <w:t xml:space="preserve"> 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rP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vertAlign w:val="superscript"/>
          <w:lang w:val="cs-CZ"/>
        </w:rPr>
        <w:t>S</w:t>
      </w:r>
      <w:r w:rsidR="00E5204D" w:rsidRPr="00C10561">
        <w:rPr>
          <w:rFonts w:ascii="Arial" w:hAnsi="Arial" w:cs="Arial"/>
          <w:color w:val="auto"/>
          <w:sz w:val="24"/>
          <w:szCs w:val="24"/>
          <w:vertAlign w:val="superscript"/>
          <w:lang w:val="cs-CZ"/>
        </w:rPr>
        <w:t>c</w:t>
      </w:r>
      <w:r w:rsidR="00E5204D" w:rsidRPr="00C10561">
        <w:rPr>
          <w:rFonts w:ascii="Arial" w:hAnsi="Arial" w:cs="Arial"/>
          <w:color w:val="auto"/>
          <w:spacing w:val="-3"/>
          <w:position w:val="5"/>
          <w:sz w:val="24"/>
          <w:szCs w:val="24"/>
          <w:lang w:val="cs-CZ"/>
        </w:rPr>
        <w:t xml:space="preserve"> </w:t>
      </w:r>
      <w:r w:rsidR="00E5204D" w:rsidRPr="00C10561">
        <w:rPr>
          <w:rFonts w:ascii="Arial" w:eastAsia="Arial" w:hAnsi="Arial" w:cs="Arial"/>
          <w:color w:val="auto"/>
          <w:spacing w:val="-2"/>
          <w:sz w:val="24"/>
          <w:szCs w:val="24"/>
          <w:lang w:val="cs-CZ"/>
        </w:rPr>
        <w:t>č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inidle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m</w:t>
      </w:r>
      <w:r w:rsidR="00E5204D" w:rsidRPr="00C10561">
        <w:rPr>
          <w:rFonts w:ascii="Arial" w:hAnsi="Arial" w:cs="Arial"/>
          <w:color w:val="auto"/>
          <w:spacing w:val="4"/>
          <w:sz w:val="24"/>
          <w:szCs w:val="24"/>
          <w:lang w:val="cs-CZ"/>
        </w:rPr>
        <w:t xml:space="preserve"> 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>B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:</w:t>
      </w:r>
    </w:p>
    <w:p w14:paraId="30F2DCA5" w14:textId="644216DC" w:rsidR="00130453" w:rsidRPr="00C10561" w:rsidRDefault="00E5204D" w:rsidP="00807135">
      <w:pPr>
        <w:spacing w:before="2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yjmě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ky nebo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="004B0FC9"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inkubátoru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4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pným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lokem.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4B0FC9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>Mik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</w:t>
      </w:r>
      <w:r w:rsidR="004B0FC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y otevře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dělte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50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±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%)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idla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ek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e</w:t>
      </w:r>
      <w:r w:rsidR="004B0FC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k destičky 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. Dodržujt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ejné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řadí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="004B0FC9" w:rsidRPr="00C10561">
        <w:rPr>
          <w:rFonts w:ascii="Arial" w:eastAsia="Arial MT" w:hAnsi="Arial" w:cs="Arial"/>
          <w:bCs/>
          <w:sz w:val="16"/>
          <w:szCs w:val="16"/>
          <w:lang w:val="cs-CZ"/>
        </w:rPr>
        <w:t>dávková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psáno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ok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.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63196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zi výstupem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átoru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D62C30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áním</w:t>
      </w:r>
      <w:r w:rsidR="0063196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nemá uplynout delší doba než 2 minut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D62C30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ání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vád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ejných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mínek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krok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.</w:t>
      </w:r>
    </w:p>
    <w:p w14:paraId="70077D88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A67B135" w14:textId="2F4AD199" w:rsidR="00130453" w:rsidRPr="00C10561" w:rsidRDefault="00CB71C6" w:rsidP="008E431D">
      <w:pPr>
        <w:pStyle w:val="Nadpis1"/>
        <w:tabs>
          <w:tab w:val="clear" w:pos="3969"/>
          <w:tab w:val="left" w:pos="6663"/>
        </w:tabs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6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6"/>
          <w:sz w:val="24"/>
          <w:szCs w:val="24"/>
          <w:lang w:val="cs-CZ"/>
        </w:rPr>
        <w:t xml:space="preserve"> </w:t>
      </w:r>
      <w:r w:rsidR="008D051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Zakoncentrování</w:t>
      </w:r>
      <w:r w:rsidR="00E5204D" w:rsidRPr="00C10561">
        <w:rPr>
          <w:rFonts w:ascii="Arial" w:hAnsi="Arial" w:cs="Arial"/>
          <w:color w:val="auto"/>
          <w:spacing w:val="8"/>
          <w:sz w:val="24"/>
          <w:szCs w:val="24"/>
          <w:lang w:val="cs-CZ"/>
        </w:rPr>
        <w:t xml:space="preserve"> 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rP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vertAlign w:val="superscript"/>
          <w:lang w:val="cs-CZ"/>
        </w:rPr>
        <w:t>S</w:t>
      </w:r>
      <w:r w:rsidR="00E5204D" w:rsidRPr="00C10561">
        <w:rPr>
          <w:rFonts w:ascii="Arial" w:hAnsi="Arial" w:cs="Arial"/>
          <w:color w:val="auto"/>
          <w:sz w:val="24"/>
          <w:szCs w:val="24"/>
          <w:vertAlign w:val="superscript"/>
          <w:lang w:val="cs-CZ"/>
        </w:rPr>
        <w:t>c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:</w:t>
      </w:r>
    </w:p>
    <w:p w14:paraId="27062030" w14:textId="7D245E87" w:rsidR="00130453" w:rsidRPr="00C10561" w:rsidRDefault="0063196D" w:rsidP="00807135">
      <w:pPr>
        <w:spacing w:before="2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>Vzorky o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st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ď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v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zkumav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ch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čistící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>destič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ypu 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>D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066F12" w:rsidRPr="00C10561">
        <w:rPr>
          <w:rFonts w:ascii="Arial" w:eastAsia="Arial MT" w:hAnsi="Arial" w:cs="Arial"/>
          <w:bCs/>
          <w:sz w:val="16"/>
          <w:szCs w:val="16"/>
          <w:lang w:val="cs-CZ"/>
        </w:rPr>
        <w:t>pwel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dle následujících parametrů nejpozději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n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enos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ích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s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m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. </w:t>
      </w:r>
    </w:p>
    <w:p w14:paraId="310D946D" w14:textId="77777777" w:rsidR="00130453" w:rsidRPr="00C10561" w:rsidRDefault="00130453" w:rsidP="00807135">
      <w:pPr>
        <w:spacing w:before="2" w:after="0" w:line="17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06"/>
        <w:gridCol w:w="1606"/>
        <w:gridCol w:w="1606"/>
      </w:tblGrid>
      <w:tr w:rsidR="008312B6" w:rsidRPr="00C10561" w14:paraId="7B261D1E" w14:textId="77777777" w:rsidTr="00066F12">
        <w:trPr>
          <w:trHeight w:hRule="exact" w:val="364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03DBE8" w14:textId="77777777" w:rsidR="00130453" w:rsidRPr="00C10561" w:rsidRDefault="00E5204D" w:rsidP="00066F12">
            <w:pPr>
              <w:spacing w:before="32" w:after="0" w:line="240" w:lineRule="auto"/>
              <w:ind w:left="158" w:right="172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6"/>
                <w:szCs w:val="16"/>
                <w:lang w:val="cs-CZ"/>
              </w:rPr>
              <w:t>Odst</w:t>
            </w:r>
            <w:r w:rsidRPr="00C10561">
              <w:rPr>
                <w:rFonts w:ascii="Arial" w:eastAsia="Arial" w:hAnsi="Arial" w:cs="Arial"/>
                <w:spacing w:val="-2"/>
                <w:sz w:val="16"/>
                <w:szCs w:val="16"/>
                <w:lang w:val="cs-CZ"/>
              </w:rPr>
              <w:t>ř</w:t>
            </w:r>
            <w:r w:rsidRPr="00C10561">
              <w:rPr>
                <w:rFonts w:ascii="Arial" w:eastAsia="Arial MT" w:hAnsi="Arial" w:cs="Arial"/>
                <w:bCs/>
                <w:spacing w:val="-2"/>
                <w:sz w:val="16"/>
                <w:szCs w:val="16"/>
                <w:lang w:val="cs-CZ"/>
              </w:rPr>
              <w:t>e</w:t>
            </w:r>
            <w:r w:rsidRPr="00C10561">
              <w:rPr>
                <w:rFonts w:ascii="Arial" w:eastAsia="Arial" w:hAnsi="Arial" w:cs="Arial"/>
                <w:spacing w:val="-2"/>
                <w:sz w:val="16"/>
                <w:szCs w:val="16"/>
                <w:lang w:val="cs-CZ"/>
              </w:rPr>
              <w:t>ď</w:t>
            </w:r>
            <w:r w:rsidRPr="00C10561">
              <w:rPr>
                <w:rFonts w:ascii="Arial" w:eastAsia="Arial MT" w:hAnsi="Arial" w:cs="Arial"/>
                <w:bCs/>
                <w:spacing w:val="-2"/>
                <w:sz w:val="16"/>
                <w:szCs w:val="16"/>
                <w:lang w:val="cs-CZ"/>
              </w:rPr>
              <w:t>ován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í</w:t>
            </w:r>
          </w:p>
        </w:tc>
        <w:tc>
          <w:tcPr>
            <w:tcW w:w="32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1849F8" w14:textId="77777777" w:rsidR="00130453" w:rsidRPr="00C10561" w:rsidRDefault="00E5204D" w:rsidP="00066F12">
            <w:pPr>
              <w:spacing w:before="32" w:after="0" w:line="240" w:lineRule="auto"/>
              <w:ind w:left="111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6"/>
                <w:szCs w:val="16"/>
                <w:lang w:val="cs-CZ"/>
              </w:rPr>
              <w:t>Mikrozkumavk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y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DA7E26" w14:textId="42F494D7" w:rsidR="00130453" w:rsidRPr="00C10561" w:rsidRDefault="00066F12" w:rsidP="00066F12">
            <w:pPr>
              <w:spacing w:before="35" w:after="0" w:line="160" w:lineRule="exact"/>
              <w:ind w:left="64" w:right="124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 xml:space="preserve">Destička </w:t>
            </w:r>
            <w:r w:rsidR="007F4120"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 xml:space="preserve">typu 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Deepwell</w:t>
            </w:r>
          </w:p>
        </w:tc>
      </w:tr>
      <w:tr w:rsidR="008312B6" w:rsidRPr="00C10561" w14:paraId="2C5FB8B8" w14:textId="77777777" w:rsidTr="00066F12">
        <w:trPr>
          <w:trHeight w:hRule="exact" w:val="236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37F346" w14:textId="77777777" w:rsidR="00130453" w:rsidRPr="00C10561" w:rsidRDefault="00E5204D" w:rsidP="00066F12">
            <w:pPr>
              <w:spacing w:before="32" w:after="0" w:line="240" w:lineRule="auto"/>
              <w:ind w:left="158" w:right="172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Rychlost</w:t>
            </w:r>
            <w:r w:rsidRPr="00C10561">
              <w:rPr>
                <w:rFonts w:ascii="Arial" w:eastAsia="Arial MT" w:hAnsi="Arial" w:cs="Arial"/>
                <w:bCs/>
                <w:spacing w:val="5"/>
                <w:sz w:val="16"/>
                <w:szCs w:val="16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(</w:t>
            </w: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g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)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7C8324" w14:textId="77777777" w:rsidR="00130453" w:rsidRPr="00C10561" w:rsidRDefault="00E5204D" w:rsidP="00066F12">
            <w:pPr>
              <w:spacing w:before="32" w:after="0" w:line="240" w:lineRule="auto"/>
              <w:ind w:left="111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 xml:space="preserve">20 </w:t>
            </w: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00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BFFD8F" w14:textId="77777777" w:rsidR="00130453" w:rsidRPr="00C10561" w:rsidRDefault="00E5204D" w:rsidP="00066F12">
            <w:pPr>
              <w:spacing w:before="32" w:after="0" w:line="240" w:lineRule="auto"/>
              <w:ind w:left="206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 xml:space="preserve">15 </w:t>
            </w: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00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6F1404" w14:textId="77777777" w:rsidR="00130453" w:rsidRPr="00C10561" w:rsidRDefault="00E5204D" w:rsidP="00066F12">
            <w:pPr>
              <w:spacing w:before="32" w:after="0" w:line="240" w:lineRule="auto"/>
              <w:ind w:left="64" w:right="124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 xml:space="preserve">2 </w:t>
            </w: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00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</w:tr>
      <w:tr w:rsidR="008312B6" w:rsidRPr="00C10561" w14:paraId="3C24B0A9" w14:textId="77777777" w:rsidTr="00066F12">
        <w:trPr>
          <w:trHeight w:hRule="exact" w:val="236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3E2775" w14:textId="77777777" w:rsidR="00130453" w:rsidRPr="00C10561" w:rsidRDefault="00E5204D" w:rsidP="00066F12">
            <w:pPr>
              <w:spacing w:before="32" w:after="0" w:line="240" w:lineRule="auto"/>
              <w:ind w:left="158" w:right="172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Čas </w:t>
            </w:r>
            <w:r w:rsidRPr="00C10561">
              <w:rPr>
                <w:rFonts w:ascii="Arial" w:eastAsia="Arial MT" w:hAnsi="Arial" w:cs="Arial"/>
                <w:bCs/>
                <w:spacing w:val="-2"/>
                <w:sz w:val="16"/>
                <w:szCs w:val="16"/>
                <w:lang w:val="cs-CZ"/>
              </w:rPr>
              <w:t>(min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)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7CB1AF" w14:textId="77777777" w:rsidR="00130453" w:rsidRPr="00C10561" w:rsidRDefault="00E5204D" w:rsidP="00066F12">
            <w:pPr>
              <w:spacing w:before="32" w:after="0" w:line="240" w:lineRule="auto"/>
              <w:ind w:left="111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5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B95BEB" w14:textId="77777777" w:rsidR="00130453" w:rsidRPr="00C10561" w:rsidRDefault="00E5204D" w:rsidP="00066F12">
            <w:pPr>
              <w:spacing w:before="32" w:after="0" w:line="240" w:lineRule="auto"/>
              <w:ind w:left="206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7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081BF0" w14:textId="77777777" w:rsidR="00130453" w:rsidRPr="00C10561" w:rsidRDefault="00E5204D" w:rsidP="00066F12">
            <w:pPr>
              <w:spacing w:before="32" w:after="0" w:line="240" w:lineRule="auto"/>
              <w:ind w:left="64" w:right="124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1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</w:tr>
      <w:tr w:rsidR="00130453" w:rsidRPr="00C10561" w14:paraId="4BDA1C15" w14:textId="77777777" w:rsidTr="00066F12">
        <w:trPr>
          <w:trHeight w:hRule="exact" w:val="236"/>
        </w:trPr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9A2194" w14:textId="77777777" w:rsidR="00130453" w:rsidRPr="00C10561" w:rsidRDefault="00E5204D" w:rsidP="00066F12">
            <w:pPr>
              <w:spacing w:before="32" w:after="0" w:line="240" w:lineRule="auto"/>
              <w:ind w:left="158" w:right="172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Teplota</w:t>
            </w:r>
            <w:r w:rsidRPr="00C10561">
              <w:rPr>
                <w:rFonts w:ascii="Arial" w:eastAsia="Arial MT" w:hAnsi="Arial" w:cs="Arial"/>
                <w:bCs/>
                <w:spacing w:val="3"/>
                <w:sz w:val="16"/>
                <w:szCs w:val="16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6"/>
                <w:szCs w:val="16"/>
                <w:lang w:val="cs-CZ"/>
              </w:rPr>
              <w:t>(°C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)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0710F8" w14:textId="77777777" w:rsidR="00130453" w:rsidRPr="00C10561" w:rsidRDefault="00E5204D" w:rsidP="00066F12">
            <w:pPr>
              <w:spacing w:before="32" w:after="0" w:line="240" w:lineRule="auto"/>
              <w:ind w:left="111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2CAA5" w14:textId="77777777" w:rsidR="00130453" w:rsidRPr="00C10561" w:rsidRDefault="00E5204D" w:rsidP="00066F12">
            <w:pPr>
              <w:spacing w:before="32" w:after="0" w:line="240" w:lineRule="auto"/>
              <w:ind w:left="206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6"/>
                <w:szCs w:val="16"/>
                <w:lang w:val="cs-CZ"/>
              </w:rPr>
              <w:t>2</w:t>
            </w: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C4D988" w14:textId="77777777" w:rsidR="00130453" w:rsidRPr="00C10561" w:rsidRDefault="00E5204D" w:rsidP="00066F12">
            <w:pPr>
              <w:spacing w:before="32" w:after="0" w:line="240" w:lineRule="auto"/>
              <w:ind w:left="64" w:right="124"/>
              <w:jc w:val="center"/>
              <w:rPr>
                <w:rFonts w:ascii="Arial" w:eastAsia="Arial MT" w:hAnsi="Arial" w:cs="Arial"/>
                <w:sz w:val="16"/>
                <w:szCs w:val="16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6"/>
                <w:szCs w:val="16"/>
                <w:lang w:val="cs-CZ"/>
              </w:rPr>
              <w:t>4</w:t>
            </w:r>
          </w:p>
        </w:tc>
      </w:tr>
    </w:tbl>
    <w:p w14:paraId="09743E21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130BB9C" w14:textId="29ED9B22" w:rsidR="0063196D" w:rsidRPr="00C10561" w:rsidRDefault="00E5204D" w:rsidP="00393C3D">
      <w:pPr>
        <w:shd w:val="clear" w:color="auto" w:fill="BFBFBF" w:themeFill="background1" w:themeFillShade="BF"/>
        <w:spacing w:after="0" w:line="240" w:lineRule="auto"/>
        <w:ind w:left="116"/>
        <w:rPr>
          <w:rFonts w:ascii="Arial" w:eastAsia="Arial MT" w:hAnsi="Arial" w:cs="Arial"/>
          <w:i/>
          <w:spacing w:val="-4"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oznámka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:</w:t>
      </w:r>
      <w:r w:rsidRPr="00C10561">
        <w:rPr>
          <w:rFonts w:ascii="Arial" w:eastAsia="Arial MT" w:hAnsi="Arial" w:cs="Arial"/>
          <w:i/>
          <w:spacing w:val="-5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U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desti</w:t>
      </w:r>
      <w:r w:rsidRPr="00C10561">
        <w:rPr>
          <w:rFonts w:ascii="Arial" w:eastAsia="ArialMT" w:hAnsi="Arial" w:cs="Arial"/>
          <w:i/>
          <w:spacing w:val="-2"/>
          <w:sz w:val="14"/>
          <w:szCs w:val="16"/>
          <w:lang w:val="cs-CZ"/>
        </w:rPr>
        <w:t>č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e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k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="0063196D"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typu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Deepwel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l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="0063196D"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onechte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před</w:t>
      </w:r>
      <w:r w:rsidRPr="00C10561">
        <w:rPr>
          <w:rFonts w:ascii="Arial" w:eastAsia="ArialMT" w:hAnsi="Arial" w:cs="Arial"/>
          <w:i/>
          <w:spacing w:val="6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odstředěním</w:t>
      </w:r>
      <w:r w:rsidR="00242C27" w:rsidRPr="00C10561">
        <w:rPr>
          <w:rFonts w:ascii="Arial" w:eastAsia="ArialMT" w:hAnsi="Arial" w:cs="Arial"/>
          <w:i/>
          <w:sz w:val="14"/>
          <w:szCs w:val="16"/>
          <w:lang w:val="cs-CZ"/>
        </w:rPr>
        <w:t xml:space="preserve"> </w:t>
      </w:r>
      <w:r w:rsidR="003E2261" w:rsidRPr="00C10561">
        <w:rPr>
          <w:rFonts w:ascii="Arial" w:eastAsia="Arial MT" w:hAnsi="Arial" w:cs="Arial"/>
          <w:i/>
          <w:sz w:val="14"/>
          <w:szCs w:val="16"/>
          <w:lang w:val="cs-CZ"/>
        </w:rPr>
        <w:t>5minutovou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rodlev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u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</w:p>
    <w:p w14:paraId="4B802C10" w14:textId="76505566" w:rsidR="00130453" w:rsidRPr="00C10561" w:rsidRDefault="00E5204D" w:rsidP="00393C3D">
      <w:pPr>
        <w:shd w:val="clear" w:color="auto" w:fill="BFBFBF" w:themeFill="background1" w:themeFillShade="BF"/>
        <w:spacing w:after="0" w:line="240" w:lineRule="auto"/>
        <w:ind w:left="116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</w:t>
      </w:r>
      <w:r w:rsidRPr="00C10561">
        <w:rPr>
          <w:rFonts w:ascii="Arial" w:eastAsia="ArialMT" w:hAnsi="Arial" w:cs="Arial"/>
          <w:i/>
          <w:spacing w:val="-2"/>
          <w:sz w:val="14"/>
          <w:szCs w:val="16"/>
          <w:lang w:val="cs-CZ"/>
        </w:rPr>
        <w:t>ř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i</w:t>
      </w:r>
      <w:r w:rsidRPr="00C10561">
        <w:rPr>
          <w:rFonts w:ascii="Arial" w:eastAsia="Arial MT" w:hAnsi="Arial" w:cs="Arial"/>
          <w:i/>
          <w:spacing w:val="4"/>
          <w:sz w:val="14"/>
          <w:szCs w:val="16"/>
          <w:lang w:val="cs-CZ"/>
        </w:rPr>
        <w:t xml:space="preserve"> </w:t>
      </w:r>
      <w:r w:rsidR="000166B2" w:rsidRPr="00C10561">
        <w:rPr>
          <w:rFonts w:ascii="Arial" w:eastAsia="Arial MT" w:hAnsi="Arial" w:cs="Arial"/>
          <w:i/>
          <w:spacing w:val="4"/>
          <w:sz w:val="14"/>
          <w:szCs w:val="16"/>
          <w:lang w:val="cs-CZ"/>
        </w:rPr>
        <w:t xml:space="preserve">teplotě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3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7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°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C</w:t>
      </w:r>
      <w:r w:rsidRPr="00C10561">
        <w:rPr>
          <w:rFonts w:ascii="Arial" w:eastAsia="Arial MT" w:hAnsi="Arial" w:cs="Arial"/>
          <w:i/>
          <w:spacing w:val="-5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neb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o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="003E2261"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1</w:t>
      </w:r>
      <w:r w:rsidR="003E2261" w:rsidRPr="00C10561">
        <w:rPr>
          <w:rFonts w:ascii="Arial" w:eastAsia="Arial MT" w:hAnsi="Arial" w:cs="Arial"/>
          <w:i/>
          <w:sz w:val="14"/>
          <w:szCs w:val="16"/>
          <w:lang w:val="cs-CZ"/>
        </w:rPr>
        <w:t>0minutovou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rodlev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u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</w:t>
      </w:r>
      <w:r w:rsidRPr="00C10561">
        <w:rPr>
          <w:rFonts w:ascii="Arial" w:eastAsia="ArialMT" w:hAnsi="Arial" w:cs="Arial"/>
          <w:i/>
          <w:spacing w:val="-2"/>
          <w:sz w:val="14"/>
          <w:szCs w:val="16"/>
          <w:lang w:val="cs-CZ"/>
        </w:rPr>
        <w:t>ř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i</w:t>
      </w:r>
      <w:r w:rsidRPr="00C10561">
        <w:rPr>
          <w:rFonts w:ascii="Arial" w:eastAsia="Arial MT" w:hAnsi="Arial" w:cs="Arial"/>
          <w:i/>
          <w:spacing w:val="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pokojov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é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teplot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ě</w:t>
      </w:r>
      <w:r w:rsidRPr="00C10561">
        <w:rPr>
          <w:rFonts w:ascii="Arial" w:eastAsia="Arial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(</w:t>
      </w:r>
      <w:r w:rsidR="0063196D"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20-25</w:t>
      </w:r>
      <w:r w:rsidRPr="00C10561">
        <w:rPr>
          <w:rFonts w:ascii="Arial" w:eastAsia="Arial MT" w:hAnsi="Arial" w:cs="Arial"/>
          <w:i/>
          <w:spacing w:val="-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°C)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.</w:t>
      </w:r>
    </w:p>
    <w:p w14:paraId="0F2744DF" w14:textId="77777777" w:rsidR="00130453" w:rsidRPr="00C10561" w:rsidRDefault="00130453" w:rsidP="00807135">
      <w:pPr>
        <w:spacing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089D76E" w14:textId="0F6EB9F8" w:rsidR="00130453" w:rsidRPr="00C10561" w:rsidRDefault="00CB71C6" w:rsidP="008E431D">
      <w:pPr>
        <w:pStyle w:val="Nadpis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2.6.</w:t>
      </w:r>
      <w:r w:rsidR="00E5204D" w:rsidRPr="00C10561">
        <w:rPr>
          <w:rFonts w:ascii="Arial" w:hAnsi="Arial" w:cs="Arial"/>
          <w:color w:val="auto"/>
          <w:spacing w:val="-3"/>
          <w:sz w:val="24"/>
          <w:szCs w:val="24"/>
          <w:lang w:val="cs-CZ"/>
        </w:rPr>
        <w:t>7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="00E5204D" w:rsidRPr="00C10561">
        <w:rPr>
          <w:rFonts w:ascii="Arial" w:hAnsi="Arial" w:cs="Arial"/>
          <w:color w:val="auto"/>
          <w:spacing w:val="-5"/>
          <w:sz w:val="24"/>
          <w:szCs w:val="24"/>
          <w:lang w:val="cs-CZ"/>
        </w:rPr>
        <w:t xml:space="preserve"> </w:t>
      </w:r>
      <w:r w:rsidR="007F4120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ro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jasn</w:t>
      </w:r>
      <w:r w:rsidR="00E5204D" w:rsidRPr="00C10561">
        <w:rPr>
          <w:rFonts w:ascii="Arial" w:eastAsia="Arial" w:hAnsi="Arial" w:cs="Arial"/>
          <w:color w:val="auto"/>
          <w:spacing w:val="-2"/>
          <w:sz w:val="24"/>
          <w:szCs w:val="24"/>
          <w:lang w:val="cs-CZ"/>
        </w:rPr>
        <w:t>ě</w:t>
      </w:r>
      <w:r w:rsidR="00E5204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ní</w:t>
      </w:r>
      <w:r w:rsidR="0057035B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 xml:space="preserve"> vzorku</w:t>
      </w:r>
      <w:r w:rsidR="00E5204D" w:rsidRPr="00C10561">
        <w:rPr>
          <w:rFonts w:ascii="Arial" w:hAnsi="Arial" w:cs="Arial"/>
          <w:color w:val="auto"/>
          <w:sz w:val="24"/>
          <w:szCs w:val="24"/>
          <w:lang w:val="cs-CZ"/>
        </w:rPr>
        <w:t>:</w:t>
      </w:r>
    </w:p>
    <w:p w14:paraId="731A8E8B" w14:textId="771F645F" w:rsidR="00130453" w:rsidRPr="00C10561" w:rsidRDefault="00E5204D" w:rsidP="00807135">
      <w:pPr>
        <w:spacing w:before="2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upernat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="005B37D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(tekutou fázi)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5B37D7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straň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vráce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zkumav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k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b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pa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Mikrozkumavky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suš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vrácení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vý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apír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 minut.</w:t>
      </w:r>
    </w:p>
    <w:p w14:paraId="5CDB66CD" w14:textId="0AEBBFB6" w:rsidR="00130453" w:rsidRPr="00C10561" w:rsidRDefault="003F7B16" w:rsidP="00807135">
      <w:pPr>
        <w:spacing w:before="1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 pracujete s 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destič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u typu</w:t>
      </w:r>
      <w:r w:rsidRPr="00C10561">
        <w:rPr>
          <w:rFonts w:ascii="Arial" w:eastAsia="Arial" w:hAnsi="Arial" w:cs="Arial"/>
          <w:spacing w:val="2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 vložte ji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dnotky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W40</w:t>
      </w:r>
      <w:r w:rsidR="00E5204D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E5204D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kat.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highlight w:val="lightGray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highlight w:val="lightGray"/>
          <w:lang w:val="cs-CZ"/>
        </w:rPr>
        <w:t>č.:</w:t>
      </w:r>
      <w:r w:rsidR="00E5204D" w:rsidRPr="00C10561">
        <w:rPr>
          <w:rFonts w:ascii="Arial" w:eastAsia="Arial" w:hAnsi="Arial" w:cs="Arial"/>
          <w:spacing w:val="28"/>
          <w:sz w:val="16"/>
          <w:szCs w:val="16"/>
          <w:highlight w:val="lightGray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highlight w:val="lightGray"/>
          <w:lang w:val="cs-CZ"/>
        </w:rPr>
        <w:t>3590137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.</w:t>
      </w:r>
      <w:r w:rsidR="00E5204D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yberte</w:t>
      </w:r>
      <w:r w:rsidR="00E5204D"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gram</w:t>
      </w:r>
      <w:r w:rsidR="00E5204D"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"TSE DW"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volte</w:t>
      </w:r>
      <w:r w:rsidR="00E5204D"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očet</w:t>
      </w:r>
      <w:r w:rsidR="00E5204D"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rouž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, kde má p</w:t>
      </w:r>
      <w:r w:rsidR="00800349" w:rsidRPr="00C10561">
        <w:rPr>
          <w:rFonts w:ascii="Arial" w:eastAsia="Arial" w:hAnsi="Arial" w:cs="Arial"/>
          <w:sz w:val="16"/>
          <w:szCs w:val="16"/>
          <w:lang w:val="cs-CZ"/>
        </w:rPr>
        <w:t>ro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ěhnout reakc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E5204D"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amky</w:t>
      </w:r>
      <w:r w:rsidR="00E5204D"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="00E5204D"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typu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nci proces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W40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>vysušte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evrácením destičky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57035B" w:rsidRPr="00C10561">
        <w:rPr>
          <w:rFonts w:ascii="Arial" w:eastAsia="Arial" w:hAnsi="Arial" w:cs="Arial"/>
          <w:sz w:val="16"/>
          <w:szCs w:val="16"/>
          <w:lang w:val="cs-CZ"/>
        </w:rPr>
        <w:t>savém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apíru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5 min</w:t>
      </w:r>
      <w:r w:rsidR="00800349" w:rsidRPr="00C10561">
        <w:rPr>
          <w:rFonts w:ascii="Arial" w:eastAsia="Arial MT" w:hAnsi="Arial" w:cs="Arial"/>
          <w:bCs/>
          <w:sz w:val="16"/>
          <w:szCs w:val="16"/>
          <w:lang w:val="cs-CZ"/>
        </w:rPr>
        <w:t>u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3BA659F9" w14:textId="18EAA070" w:rsidR="003F7B16" w:rsidRPr="00C10561" w:rsidRDefault="00E5204D" w:rsidP="008E431D">
      <w:pPr>
        <w:spacing w:before="2" w:after="0" w:line="240" w:lineRule="auto"/>
        <w:ind w:left="230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še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zkumav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m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3F7B16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destičky typu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epwe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57035B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dávkujt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8E431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3F7B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Dávkování činidla C musíte stihnout v limitu do 10 minut po ukončení sušení. </w:t>
      </w:r>
    </w:p>
    <w:p w14:paraId="7023D7F8" w14:textId="2A6094AE" w:rsidR="00130453" w:rsidRPr="00C10561" w:rsidRDefault="00E5204D" w:rsidP="008E431D">
      <w:pPr>
        <w:spacing w:before="84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hned</w:t>
      </w:r>
      <w:r w:rsidR="00F0082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(nejpozději do 2 minut)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ujt</w:t>
      </w:r>
      <w:r w:rsidR="003F7B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po dob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="003F7B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minut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3F7B16" w:rsidRPr="00C10561">
        <w:rPr>
          <w:rFonts w:ascii="Arial" w:eastAsia="Arial MT" w:hAnsi="Arial" w:cs="Arial"/>
          <w:bCs/>
          <w:sz w:val="16"/>
          <w:szCs w:val="16"/>
          <w:lang w:val="cs-CZ"/>
        </w:rPr>
        <w:t>minuta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eplotě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°C.</w:t>
      </w:r>
      <w:r w:rsidR="003F7B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B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ěhe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ac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estičku </w:t>
      </w:r>
      <w:r w:rsidR="003F7B16" w:rsidRPr="00C10561">
        <w:rPr>
          <w:rFonts w:ascii="Arial" w:eastAsia="Arial" w:hAnsi="Arial" w:cs="Arial"/>
          <w:sz w:val="16"/>
          <w:szCs w:val="16"/>
          <w:lang w:val="cs-CZ"/>
        </w:rPr>
        <w:t xml:space="preserve">typu </w:t>
      </w:r>
      <w:r w:rsidR="0057035B" w:rsidRPr="00C10561">
        <w:rPr>
          <w:rFonts w:ascii="Arial" w:eastAsia="Arial" w:hAnsi="Arial" w:cs="Arial"/>
          <w:sz w:val="16"/>
          <w:szCs w:val="16"/>
          <w:lang w:val="cs-CZ"/>
        </w:rPr>
        <w:t xml:space="preserve">Deepwell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uzavírejte</w:t>
      </w:r>
      <w:r w:rsidR="00F0082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těsnící fólií. </w:t>
      </w:r>
    </w:p>
    <w:p w14:paraId="2A214872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9E500EC" w14:textId="77777777" w:rsidR="00130453" w:rsidRPr="00C10561" w:rsidRDefault="00E5204D" w:rsidP="00393C3D">
      <w:pPr>
        <w:shd w:val="clear" w:color="auto" w:fill="BFBFBF" w:themeFill="background1" w:themeFillShade="BF"/>
        <w:spacing w:after="0" w:line="240" w:lineRule="auto"/>
        <w:ind w:left="230"/>
        <w:jc w:val="both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známka: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sz w:val="14"/>
          <w:szCs w:val="16"/>
          <w:lang w:val="cs-CZ"/>
        </w:rPr>
        <w:t>Při</w:t>
      </w:r>
      <w:r w:rsidRPr="00C10561">
        <w:rPr>
          <w:rFonts w:ascii="Arial" w:eastAsia="ArialMT" w:hAnsi="Arial" w:cs="Arial"/>
          <w:spacing w:val="31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užití</w:t>
      </w:r>
      <w:r w:rsidRPr="00C10561">
        <w:rPr>
          <w:rFonts w:ascii="Arial" w:eastAsia="Arial MT" w:hAnsi="Arial" w:cs="Arial"/>
          <w:i/>
          <w:spacing w:val="21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ystému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Deepwell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usí</w:t>
      </w:r>
      <w:r w:rsidRPr="00C10561">
        <w:rPr>
          <w:rFonts w:ascii="Arial" w:eastAsia="Arial MT" w:hAnsi="Arial" w:cs="Arial"/>
          <w:i/>
          <w:spacing w:val="2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být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topný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blok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ybaven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tojanovým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adaptérem</w:t>
      </w:r>
      <w:r w:rsidR="008E431D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Deepwell pro topný </w:t>
      </w:r>
      <w:r w:rsidRPr="00C10561">
        <w:rPr>
          <w:rFonts w:ascii="Arial" w:eastAsia="Arial MT" w:hAnsi="Arial" w:cs="Arial"/>
          <w:i/>
          <w:spacing w:val="-2"/>
          <w:sz w:val="14"/>
          <w:szCs w:val="16"/>
          <w:lang w:val="cs-CZ"/>
        </w:rPr>
        <w:t>blok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.</w:t>
      </w:r>
    </w:p>
    <w:p w14:paraId="718F1B71" w14:textId="4154E677" w:rsidR="00130453" w:rsidRPr="00C10561" w:rsidRDefault="00E5204D" w:rsidP="00807135">
      <w:pPr>
        <w:spacing w:before="1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yjměte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k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6C794B" w:rsidRPr="00C10561">
        <w:rPr>
          <w:rFonts w:ascii="Arial" w:eastAsia="Arial MT" w:hAnsi="Arial" w:cs="Arial"/>
          <w:bCs/>
          <w:sz w:val="16"/>
          <w:szCs w:val="16"/>
          <w:lang w:val="cs-CZ"/>
        </w:rPr>
        <w:t>destičku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A24418"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átoru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A24418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přítomné vzorky </w:t>
      </w:r>
      <w:r w:rsidR="00EB4544" w:rsidRPr="00C10561">
        <w:rPr>
          <w:rFonts w:ascii="Arial" w:eastAsia="Arial MT" w:hAnsi="Arial" w:cs="Arial"/>
          <w:bCs/>
          <w:sz w:val="16"/>
          <w:szCs w:val="16"/>
          <w:lang w:val="cs-CZ"/>
        </w:rPr>
        <w:t>promíchejt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="006C794B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 </w:t>
      </w:r>
      <w:r w:rsidR="00A2441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míchadle typu </w:t>
      </w:r>
      <w:r w:rsidR="006C794B" w:rsidRPr="00C10561">
        <w:rPr>
          <w:rFonts w:ascii="Arial" w:eastAsia="Arial MT" w:hAnsi="Arial" w:cs="Arial"/>
          <w:bCs/>
          <w:sz w:val="16"/>
          <w:szCs w:val="16"/>
          <w:lang w:val="cs-CZ"/>
        </w:rPr>
        <w:t>vortex</w:t>
      </w:r>
      <w:r w:rsidR="00A2441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o dob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2 </w:t>
      </w:r>
      <w:r w:rsidR="00A24418"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A1CBDCE" w14:textId="2ED2187D" w:rsidR="00130453" w:rsidRPr="00C10561" w:rsidRDefault="00E5204D" w:rsidP="00807135">
      <w:pPr>
        <w:spacing w:before="1"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kách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</w:t>
      </w:r>
      <w:r w:rsidR="00D15414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 destičce typ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epwell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ze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kladovat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in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eplotě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-8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°C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72</w:t>
      </w:r>
      <w:r w:rsidR="00D15414"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in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</w:t>
      </w:r>
      <w:r w:rsidR="00D15414" w:rsidRPr="00C10561">
        <w:rPr>
          <w:rFonts w:ascii="Arial" w:eastAsia="Arial" w:hAnsi="Arial" w:cs="Arial"/>
          <w:sz w:val="16"/>
          <w:szCs w:val="16"/>
          <w:lang w:val="cs-CZ"/>
        </w:rPr>
        <w:t xml:space="preserve">i 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20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°C.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mraz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="00D1541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mrazujte pozvoln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oj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="00D1541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="00EB454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íchejte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D15414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 míchadle typu vortex po dob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 s</w:t>
      </w:r>
      <w:r w:rsidR="00D15414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. </w:t>
      </w:r>
    </w:p>
    <w:p w14:paraId="5BAA5622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0B74F70" w14:textId="5D413967" w:rsidR="00130453" w:rsidRPr="00C10561" w:rsidRDefault="00EB05ED" w:rsidP="00807135">
      <w:pPr>
        <w:spacing w:after="0" w:line="240" w:lineRule="auto"/>
        <w:ind w:left="230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K přečištěným vzorkům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dejt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125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μl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± 10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%)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inidl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6.</w:t>
      </w:r>
      <w:r w:rsidR="00700A2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T</w:t>
      </w:r>
      <w:r w:rsidR="00700A2D" w:rsidRPr="00C10561">
        <w:rPr>
          <w:rFonts w:ascii="Arial" w:eastAsia="Arial" w:hAnsi="Arial" w:cs="Arial"/>
          <w:sz w:val="16"/>
          <w:szCs w:val="16"/>
          <w:lang w:val="cs-CZ"/>
        </w:rPr>
        <w:t xml:space="preserve">ěsně před dávkováním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700A2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700A2D" w:rsidRPr="00C10561">
        <w:rPr>
          <w:rFonts w:ascii="Arial" w:eastAsia="Arial" w:hAnsi="Arial" w:cs="Arial"/>
          <w:sz w:val="16"/>
          <w:szCs w:val="16"/>
          <w:lang w:val="cs-CZ"/>
        </w:rPr>
        <w:t xml:space="preserve">destičku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(R1) promíchejte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700A2D" w:rsidRPr="00C10561">
        <w:rPr>
          <w:rFonts w:ascii="Arial" w:eastAsia="Arial" w:hAnsi="Arial" w:cs="Arial"/>
          <w:sz w:val="16"/>
          <w:szCs w:val="16"/>
          <w:lang w:val="cs-CZ"/>
        </w:rPr>
        <w:t xml:space="preserve">zředěné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="00700A2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na míchadle typu vortex po dobu 5</w:t>
      </w:r>
      <w:r w:rsidR="00700A2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="00700A2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700A2D" w:rsidRPr="00C10561">
        <w:rPr>
          <w:rFonts w:ascii="Arial" w:eastAsia="Arial MT" w:hAnsi="Arial" w:cs="Arial"/>
          <w:bCs/>
          <w:sz w:val="16"/>
          <w:szCs w:val="16"/>
          <w:lang w:val="cs-CZ"/>
        </w:rPr>
        <w:t>2 s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36F438C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E7F0CC0" w14:textId="118DD30D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j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oj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desti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žadov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6C794B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ádků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chrannéh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bal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8E431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9E1789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>Ř</w:t>
      </w:r>
      <w:r w:rsidR="006C794B"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ádky</w:t>
      </w:r>
      <w:r w:rsidR="009E1789"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, které nespotřebujete,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9E1789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vraťte zpět do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sá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mikrodesti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herme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uzav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e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B19191C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1CE52E93" w14:textId="362C8630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prav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zitiv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4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k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ps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pito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.4.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7208D70" w14:textId="38C117D9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Pr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ždo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érii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st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každo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tlivou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estičku </w:t>
      </w:r>
      <w:r w:rsidR="00E56024" w:rsidRPr="00C10561">
        <w:rPr>
          <w:rFonts w:ascii="Arial" w:eastAsia="Arial" w:hAnsi="Arial" w:cs="Arial"/>
          <w:sz w:val="16"/>
          <w:szCs w:val="16"/>
          <w:lang w:val="cs-CZ"/>
        </w:rPr>
        <w:t>dávkujte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10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μl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±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 %) kontroly</w:t>
      </w:r>
      <w:r w:rsidR="009E1789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neb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 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ek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sledujícím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řadí:</w:t>
      </w:r>
    </w:p>
    <w:p w14:paraId="16DEED5D" w14:textId="788A90F8" w:rsidR="00130453" w:rsidRPr="00C10561" w:rsidRDefault="009E1789" w:rsidP="009E1789">
      <w:pPr>
        <w:pStyle w:val="Odstavecseseznamem"/>
        <w:numPr>
          <w:ilvl w:val="0"/>
          <w:numId w:val="7"/>
        </w:numPr>
        <w:spacing w:before="1" w:after="0" w:line="240" w:lineRule="auto"/>
        <w:ind w:left="993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am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A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C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D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egativ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kontro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(R3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</w:p>
    <w:p w14:paraId="0144BCF0" w14:textId="76E86B28" w:rsidR="00130453" w:rsidRPr="00C10561" w:rsidRDefault="009E1789" w:rsidP="009E1789">
      <w:pPr>
        <w:pStyle w:val="Odstavecseseznamem"/>
        <w:numPr>
          <w:ilvl w:val="0"/>
          <w:numId w:val="7"/>
        </w:numPr>
        <w:spacing w:before="2" w:after="0" w:line="240" w:lineRule="auto"/>
        <w:ind w:left="993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m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zitiv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(R4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</w:p>
    <w:p w14:paraId="451106D9" w14:textId="037D844E" w:rsidR="00130453" w:rsidRPr="00C10561" w:rsidRDefault="009E1789" w:rsidP="009E1789">
      <w:pPr>
        <w:pStyle w:val="Odstavecseseznamem"/>
        <w:numPr>
          <w:ilvl w:val="0"/>
          <w:numId w:val="7"/>
        </w:numPr>
        <w:spacing w:before="1" w:after="0" w:line="240" w:lineRule="auto"/>
        <w:ind w:left="993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m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G1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td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: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d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="00E5204D"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6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</w:p>
    <w:p w14:paraId="39408D7F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7C811E32" w14:textId="79E99FA0" w:rsidR="00130453" w:rsidRPr="00C10561" w:rsidRDefault="009E1789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ečlivě utěsněte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ilnavou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óli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C62E68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kubuj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minut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nuty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°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07054EF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70771689" w14:textId="38615F1E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prav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9E1789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si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romýv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rozt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(R2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3A86B13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0F208D19" w14:textId="5FE17FBB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prav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9E1789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si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rozt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9E1789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konjugátu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(R7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ED1BFB6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7FB49BD4" w14:textId="456F8B20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stra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ň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ilnavo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ólii</w:t>
      </w:r>
      <w:r w:rsidR="005E4111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a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ve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ď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ykl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ECB17D0" w14:textId="239F3D8E" w:rsidR="00130453" w:rsidRPr="00C10561" w:rsidRDefault="00E5204D" w:rsidP="00C62E68">
      <w:pPr>
        <w:spacing w:before="1" w:after="0" w:line="240" w:lineRule="auto"/>
        <w:ind w:left="567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málních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mínek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ytí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5E4111" w:rsidRPr="00C10561">
        <w:rPr>
          <w:rFonts w:ascii="Arial" w:eastAsia="Arial MT" w:hAnsi="Arial" w:cs="Arial"/>
          <w:bCs/>
          <w:sz w:val="16"/>
          <w:szCs w:val="16"/>
          <w:lang w:val="cs-CZ"/>
        </w:rPr>
        <w:t>dosáhnete například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3D7DA6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> </w:t>
      </w:r>
      <w:r w:rsidR="003D7DA6" w:rsidRPr="00C10561">
        <w:rPr>
          <w:rFonts w:ascii="Arial" w:eastAsia="Arial" w:hAnsi="Arial" w:cs="Arial"/>
          <w:sz w:val="16"/>
          <w:szCs w:val="16"/>
          <w:lang w:val="cs-CZ"/>
        </w:rPr>
        <w:t>promývacími systémy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W40,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W41 neb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575 Bio-Rad 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gramem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.</w:t>
      </w:r>
    </w:p>
    <w:p w14:paraId="605D73E2" w14:textId="77777777" w:rsidR="00130453" w:rsidRPr="00C10561" w:rsidRDefault="00E5204D" w:rsidP="00C62E68">
      <w:pPr>
        <w:spacing w:before="1" w:after="0" w:line="240" w:lineRule="auto"/>
        <w:ind w:left="567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ledním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m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ykl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nechávejte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ikrodestičk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á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éle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ž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 minut.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="008E431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sledujícím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okem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sušt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rácením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vém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apíře.</w:t>
      </w:r>
    </w:p>
    <w:p w14:paraId="7C337F76" w14:textId="77777777" w:rsidR="00130453" w:rsidRPr="00C10561" w:rsidRDefault="00130453" w:rsidP="00807135">
      <w:pPr>
        <w:spacing w:before="6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5EADD451" w14:textId="2E87C2AA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ž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m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enest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±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konjugátu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7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DB70A68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02170F9A" w14:textId="3224FC0B" w:rsidR="00130453" w:rsidRPr="00C10561" w:rsidRDefault="003D7DA6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ečlivě utěsněte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ilnavou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óli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kubuj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minut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nu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E5204D"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-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9BE35ED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21279AAC" w14:textId="4BD10357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prav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i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rozt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enzymatickéh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rojasně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R8+R9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7656D3D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591C6BD7" w14:textId="2B36789B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stra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ň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řilnavo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ólii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a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ve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ď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ývacích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ykl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3261F72A" w14:textId="344C5C86" w:rsidR="00130453" w:rsidRPr="00C10561" w:rsidRDefault="003D7DA6" w:rsidP="00C62E68">
      <w:pPr>
        <w:spacing w:before="1" w:after="0" w:line="240" w:lineRule="auto"/>
        <w:ind w:left="567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málních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mínek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ytí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sáhnete například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> 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romývacími systémy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W40,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W41 nebo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575 Bio-Rad s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gramem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5.</w:t>
      </w:r>
    </w:p>
    <w:p w14:paraId="005BFB13" w14:textId="77777777" w:rsidR="00C62E68" w:rsidRPr="00C10561" w:rsidRDefault="00E5204D" w:rsidP="00C62E68">
      <w:pPr>
        <w:spacing w:before="2" w:after="0" w:line="240" w:lineRule="auto"/>
        <w:ind w:left="567"/>
        <w:rPr>
          <w:rFonts w:ascii="Arial" w:eastAsia="Arial MT" w:hAnsi="Arial" w:cs="Arial"/>
          <w:bCs/>
          <w:spacing w:val="4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ledním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m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ykl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nechávejte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ikrodestičk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á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éle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ž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 minut.</w:t>
      </w:r>
    </w:p>
    <w:p w14:paraId="7353DAD9" w14:textId="0DCCAED6" w:rsidR="00130453" w:rsidRPr="00C10561" w:rsidRDefault="00E5204D" w:rsidP="00C62E68">
      <w:pPr>
        <w:spacing w:before="2" w:after="0" w:line="240" w:lineRule="auto"/>
        <w:ind w:left="567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="003845EB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sledujícím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okem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sušt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rácením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vém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apíře.</w:t>
      </w:r>
    </w:p>
    <w:p w14:paraId="72FFB9CE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57880128" w14:textId="437BA28D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ždé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ky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" w:hAnsi="Arial" w:cs="Arial"/>
          <w:sz w:val="16"/>
          <w:szCs w:val="16"/>
          <w:lang w:val="cs-CZ"/>
        </w:rPr>
        <w:t>přeneste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±10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%)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enzymatického </w:t>
      </w:r>
      <w:r w:rsidR="003D7DA6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projasňovacíh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u</w:t>
      </w:r>
      <w:r w:rsidR="00E56024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8+R9)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kubujte</w:t>
      </w:r>
      <w:r w:rsidR="003D7DA6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 temnu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eplotě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0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minu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n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>ut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Při této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kubac</w:t>
      </w:r>
      <w:r w:rsidR="003D7DA6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používejte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z w:val="16"/>
          <w:szCs w:val="16"/>
          <w:lang w:val="cs-CZ"/>
        </w:rPr>
        <w:t>přilnavo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fólii.</w:t>
      </w:r>
    </w:p>
    <w:p w14:paraId="17A135F9" w14:textId="77777777" w:rsidR="00130453" w:rsidRPr="00C10561" w:rsidRDefault="00130453" w:rsidP="00807135">
      <w:pPr>
        <w:spacing w:before="5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1EA04E27" w14:textId="17D8A3A7" w:rsidR="00130453" w:rsidRPr="00C10561" w:rsidRDefault="00E5204D" w:rsidP="00C62E68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ž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m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d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op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R10</w:t>
      </w:r>
      <w:r w:rsidR="003D7DA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)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ejné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ejn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3845EB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" w:hAnsi="Arial" w:cs="Arial"/>
          <w:sz w:val="16"/>
          <w:szCs w:val="16"/>
          <w:lang w:val="cs-CZ"/>
        </w:rPr>
        <w:t>dávkovací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ychlostí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6024" w:rsidRPr="00C10561">
        <w:rPr>
          <w:rFonts w:ascii="Arial" w:eastAsia="Arial MT" w:hAnsi="Arial" w:cs="Arial"/>
          <w:bCs/>
          <w:sz w:val="16"/>
          <w:szCs w:val="16"/>
          <w:lang w:val="cs-CZ"/>
        </w:rPr>
        <w:t>enzymatické projasně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6E2E698" w14:textId="77777777" w:rsidR="00130453" w:rsidRPr="00C10561" w:rsidRDefault="00130453" w:rsidP="00807135">
      <w:pPr>
        <w:spacing w:after="0"/>
        <w:rPr>
          <w:rFonts w:ascii="Arial" w:hAnsi="Arial" w:cs="Arial"/>
          <w:sz w:val="16"/>
          <w:szCs w:val="16"/>
          <w:lang w:val="cs-CZ"/>
        </w:rPr>
      </w:pPr>
    </w:p>
    <w:p w14:paraId="2862444E" w14:textId="103A16E6" w:rsidR="00B725F3" w:rsidRPr="00C10561" w:rsidRDefault="003845EB" w:rsidP="00B725F3">
      <w:pPr>
        <w:pStyle w:val="Odstavecseseznamem"/>
        <w:numPr>
          <w:ilvl w:val="0"/>
          <w:numId w:val="21"/>
        </w:numPr>
        <w:spacing w:after="0" w:line="240" w:lineRule="auto"/>
        <w:ind w:right="-43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Důkladně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řete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dno</w:t>
      </w:r>
      <w:r w:rsidRPr="00C10561">
        <w:rPr>
          <w:rFonts w:ascii="Arial" w:eastAsia="Arial MT" w:hAnsi="Arial" w:cs="Arial"/>
          <w:bCs/>
          <w:spacing w:val="8"/>
          <w:w w:val="9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estičky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0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89"/>
          <w:sz w:val="16"/>
          <w:szCs w:val="16"/>
          <w:lang w:val="cs-CZ"/>
        </w:rPr>
        <w:t>minut</w:t>
      </w:r>
      <w:r w:rsidRPr="00C10561">
        <w:rPr>
          <w:rFonts w:ascii="Arial" w:eastAsia="Arial MT" w:hAnsi="Arial" w:cs="Arial"/>
          <w:bCs/>
          <w:spacing w:val="10"/>
          <w:w w:val="8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zastavení</w:t>
      </w:r>
      <w:r w:rsidRPr="00C10561">
        <w:rPr>
          <w:rFonts w:ascii="Arial" w:eastAsia="Arial MT" w:hAnsi="Arial" w:cs="Arial"/>
          <w:bCs/>
          <w:spacing w:val="36"/>
          <w:w w:val="9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reakce</w:t>
      </w:r>
      <w:r w:rsidRPr="00C10561">
        <w:rPr>
          <w:rFonts w:ascii="Arial" w:eastAsia="Arial MT" w:hAnsi="Arial" w:cs="Arial"/>
          <w:bCs/>
          <w:spacing w:val="23"/>
          <w:w w:val="9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stanovte</w:t>
      </w:r>
      <w:r w:rsidRPr="00C10561">
        <w:rPr>
          <w:rFonts w:ascii="Arial" w:eastAsia="Arial MT" w:hAnsi="Arial" w:cs="Arial"/>
          <w:bCs/>
          <w:spacing w:val="9"/>
          <w:w w:val="9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optickou</w:t>
      </w:r>
      <w:r w:rsidRPr="00C10561">
        <w:rPr>
          <w:rFonts w:ascii="Arial" w:eastAsia="Arial MT" w:hAnsi="Arial" w:cs="Arial"/>
          <w:bCs/>
          <w:spacing w:val="-4"/>
          <w:w w:val="9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1"/>
          <w:sz w:val="16"/>
          <w:szCs w:val="16"/>
          <w:lang w:val="cs-CZ"/>
        </w:rPr>
        <w:t>hustotu</w:t>
      </w:r>
      <w:r w:rsidRPr="00C10561">
        <w:rPr>
          <w:rFonts w:ascii="Arial" w:eastAsia="Arial MT" w:hAnsi="Arial" w:cs="Arial"/>
          <w:bCs/>
          <w:spacing w:val="-2"/>
          <w:w w:val="91"/>
          <w:sz w:val="16"/>
          <w:szCs w:val="16"/>
          <w:lang w:val="cs-CZ"/>
        </w:rPr>
        <w:t xml:space="preserve"> </w:t>
      </w:r>
      <w:r w:rsidR="003D7DA6" w:rsidRPr="00C10561">
        <w:rPr>
          <w:rFonts w:ascii="Arial" w:eastAsia="Arial MT" w:hAnsi="Arial" w:cs="Arial"/>
          <w:bCs/>
          <w:spacing w:val="-2"/>
          <w:w w:val="91"/>
          <w:sz w:val="16"/>
          <w:szCs w:val="16"/>
          <w:lang w:val="cs-CZ"/>
        </w:rPr>
        <w:t xml:space="preserve">OD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50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m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20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m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2"/>
          <w:sz w:val="16"/>
          <w:szCs w:val="16"/>
          <w:lang w:val="cs-CZ"/>
        </w:rPr>
        <w:t>(režim</w:t>
      </w:r>
      <w:r w:rsidRPr="00C10561">
        <w:rPr>
          <w:rFonts w:ascii="Arial" w:eastAsia="Arial MT" w:hAnsi="Arial" w:cs="Arial"/>
          <w:bCs/>
          <w:spacing w:val="19"/>
          <w:w w:val="9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2"/>
          <w:sz w:val="16"/>
          <w:szCs w:val="16"/>
          <w:lang w:val="cs-CZ"/>
        </w:rPr>
        <w:t>bichromatismu)</w:t>
      </w:r>
      <w:r w:rsidRPr="00C10561">
        <w:rPr>
          <w:rFonts w:ascii="Arial" w:eastAsia="Arial MT" w:hAnsi="Arial" w:cs="Arial"/>
          <w:bCs/>
          <w:spacing w:val="-3"/>
          <w:w w:val="9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řádky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0"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8"/>
          <w:w w:val="9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0"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7"/>
          <w:w w:val="9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ečtením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w w:val="92"/>
          <w:sz w:val="16"/>
          <w:szCs w:val="16"/>
          <w:lang w:val="cs-CZ"/>
        </w:rPr>
        <w:t>vždy</w:t>
      </w:r>
      <w:r w:rsidRPr="00C10561">
        <w:rPr>
          <w:rFonts w:ascii="Arial" w:eastAsia="Arial MT" w:hAnsi="Arial" w:cs="Arial"/>
          <w:bCs/>
          <w:spacing w:val="10"/>
          <w:w w:val="9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chráněny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 světlem).</w:t>
      </w:r>
    </w:p>
    <w:p w14:paraId="3FD0D535" w14:textId="7ACF7DC5" w:rsidR="00B725F3" w:rsidRPr="00C10561" w:rsidRDefault="00B725F3" w:rsidP="00B725F3">
      <w:pPr>
        <w:rPr>
          <w:lang w:val="cs-CZ"/>
        </w:rPr>
        <w:sectPr w:rsidR="00B725F3" w:rsidRPr="00C10561" w:rsidSect="00BF6A84">
          <w:footerReference w:type="even" r:id="rId12"/>
          <w:footerReference w:type="default" r:id="rId13"/>
          <w:pgSz w:w="7380" w:h="10780"/>
          <w:pgMar w:top="340" w:right="434" w:bottom="180" w:left="284" w:header="0" w:footer="0" w:gutter="0"/>
          <w:cols w:space="708"/>
        </w:sectPr>
      </w:pPr>
    </w:p>
    <w:p w14:paraId="3CEF6FC2" w14:textId="11D52E0C" w:rsidR="00130453" w:rsidRPr="00C10561" w:rsidRDefault="00E5204D" w:rsidP="00393C3D">
      <w:pPr>
        <w:spacing w:before="86" w:after="0" w:line="240" w:lineRule="auto"/>
        <w:ind w:left="136"/>
        <w:rPr>
          <w:rFonts w:ascii="Arial" w:eastAsia="Arial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lastRenderedPageBreak/>
        <w:t>Parametr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="00E56CA3" w:rsidRPr="00C10561">
        <w:rPr>
          <w:rFonts w:ascii="Arial" w:eastAsia="ArialMT" w:hAnsi="Arial" w:cs="Arial"/>
          <w:b/>
          <w:bCs/>
          <w:sz w:val="16"/>
          <w:szCs w:val="16"/>
          <w:lang w:val="cs-CZ"/>
        </w:rPr>
        <w:t>promývacího systému pro</w:t>
      </w:r>
      <w:r w:rsidRPr="00C10561">
        <w:rPr>
          <w:rFonts w:ascii="Arial" w:eastAsia="ArialMT" w:hAnsi="Arial" w:cs="Arial"/>
          <w:b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b/>
          <w:bCs/>
          <w:sz w:val="16"/>
          <w:szCs w:val="16"/>
          <w:lang w:val="cs-CZ"/>
        </w:rPr>
        <w:t>mikrodestičk</w:t>
      </w:r>
      <w:r w:rsidR="00E56CA3" w:rsidRPr="00C10561">
        <w:rPr>
          <w:rFonts w:ascii="Arial" w:eastAsia="ArialMT" w:hAnsi="Arial" w:cs="Arial"/>
          <w:b/>
          <w:bCs/>
          <w:sz w:val="16"/>
          <w:szCs w:val="16"/>
          <w:lang w:val="cs-CZ"/>
        </w:rPr>
        <w:t>y</w:t>
      </w:r>
      <w:r w:rsidR="00266963" w:rsidRPr="00C10561">
        <w:rPr>
          <w:rFonts w:ascii="Arial" w:eastAsia="ArialMT" w:hAnsi="Arial" w:cs="Arial"/>
          <w:b/>
          <w:bCs/>
          <w:sz w:val="16"/>
          <w:szCs w:val="16"/>
          <w:lang w:val="cs-CZ"/>
        </w:rPr>
        <w:t>:</w:t>
      </w:r>
    </w:p>
    <w:p w14:paraId="3A543071" w14:textId="77777777" w:rsidR="00393C3D" w:rsidRPr="00C10561" w:rsidRDefault="00393C3D" w:rsidP="00393C3D">
      <w:pPr>
        <w:spacing w:before="86" w:after="0" w:line="240" w:lineRule="auto"/>
        <w:ind w:left="136"/>
        <w:rPr>
          <w:rFonts w:ascii="Arial" w:eastAsia="ArialMT" w:hAnsi="Arial" w:cs="Arial"/>
          <w:b/>
          <w:bCs/>
          <w:sz w:val="16"/>
          <w:szCs w:val="16"/>
          <w:lang w:val="cs-CZ"/>
        </w:rPr>
      </w:pPr>
    </w:p>
    <w:p w14:paraId="489F4695" w14:textId="77777777" w:rsidR="00130453" w:rsidRPr="00C10561" w:rsidRDefault="003845EB" w:rsidP="00807135">
      <w:pPr>
        <w:spacing w:after="0" w:line="169" w:lineRule="exact"/>
        <w:ind w:left="13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NÁZEV</w: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: TSE</w:t>
      </w:r>
      <w:r w:rsidR="00E5204D" w:rsidRPr="00C10561">
        <w:rPr>
          <w:rFonts w:ascii="Arial" w:eastAsia="Arial MT" w:hAnsi="Arial" w:cs="Arial"/>
          <w:b/>
          <w:bCs/>
          <w:spacing w:val="30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3</w:t>
      </w:r>
    </w:p>
    <w:p w14:paraId="2163AB8E" w14:textId="77777777" w:rsidR="00130453" w:rsidRPr="00C10561" w:rsidRDefault="00130453" w:rsidP="00807135">
      <w:pPr>
        <w:spacing w:before="9" w:after="0" w:line="2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1015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2"/>
        <w:gridCol w:w="864"/>
        <w:gridCol w:w="432"/>
        <w:gridCol w:w="555"/>
        <w:gridCol w:w="279"/>
        <w:gridCol w:w="336"/>
        <w:gridCol w:w="291"/>
        <w:gridCol w:w="557"/>
        <w:gridCol w:w="316"/>
        <w:gridCol w:w="434"/>
        <w:gridCol w:w="732"/>
        <w:gridCol w:w="434"/>
        <w:gridCol w:w="435"/>
        <w:gridCol w:w="434"/>
        <w:gridCol w:w="407"/>
        <w:gridCol w:w="291"/>
        <w:gridCol w:w="727"/>
        <w:gridCol w:w="318"/>
        <w:gridCol w:w="290"/>
        <w:gridCol w:w="347"/>
      </w:tblGrid>
      <w:tr w:rsidR="008312B6" w:rsidRPr="00C10561" w14:paraId="4EB8C2F6" w14:textId="77777777" w:rsidTr="001C09DB">
        <w:trPr>
          <w:cantSplit/>
          <w:trHeight w:hRule="exact" w:val="482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B92FDF" w14:textId="74D1EBA7" w:rsidR="00130453" w:rsidRPr="00C10561" w:rsidRDefault="00E5204D" w:rsidP="00B77C00">
            <w:pPr>
              <w:spacing w:before="55" w:after="0" w:line="242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ED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T</w:t>
            </w:r>
            <w:r w:rsidR="00E523BC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 mode function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6E23D9" w14:textId="0148A8AD" w:rsidR="00130453" w:rsidRPr="00C10561" w:rsidRDefault="00E523BC" w:rsidP="00333B42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62319F" w14:textId="483B5ED8" w:rsidR="00130453" w:rsidRPr="00C10561" w:rsidRDefault="00E523BC" w:rsidP="00333B42">
            <w:pPr>
              <w:spacing w:before="55" w:after="0" w:line="240" w:lineRule="auto"/>
              <w:ind w:left="52"/>
              <w:jc w:val="center"/>
              <w:rPr>
                <w:rFonts w:ascii="Arial" w:eastAsia="Arial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Manifold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1668EC" w14:textId="30C65C40" w:rsidR="00130453" w:rsidRPr="00C10561" w:rsidRDefault="00E523BC" w:rsidP="00B77C00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STRIPS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C3D624" w14:textId="2A350E9C" w:rsidR="00130453" w:rsidRPr="00C10561" w:rsidRDefault="00E523BC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ethod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FAE398" w14:textId="1F0E2E97" w:rsidR="00130453" w:rsidRPr="00C10561" w:rsidRDefault="00E523BC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od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FA00C2" w14:textId="75A5FBD8" w:rsidR="00130453" w:rsidRPr="00C10561" w:rsidRDefault="00E5204D" w:rsidP="002016CB">
            <w:pPr>
              <w:spacing w:before="35" w:after="0" w:line="242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CR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S </w:t>
            </w:r>
            <w:r w:rsidRPr="00C10561">
              <w:rPr>
                <w:rFonts w:ascii="Arial" w:eastAsia="Arial MT" w:hAnsi="Arial" w:cs="Arial"/>
                <w:bCs/>
                <w:spacing w:val="-6"/>
                <w:sz w:val="10"/>
                <w:szCs w:val="10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W</w:t>
            </w:r>
            <w:r w:rsidR="00E6005F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FBD158" w14:textId="77777777" w:rsidR="00130453" w:rsidRPr="00C10561" w:rsidRDefault="00E5204D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6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Pr="00C10561">
              <w:rPr>
                <w:rFonts w:ascii="Arial" w:eastAsia="Arial MT" w:hAnsi="Arial" w:cs="Arial"/>
                <w:bCs/>
                <w:spacing w:val="-3"/>
                <w:sz w:val="10"/>
                <w:szCs w:val="10"/>
                <w:lang w:val="cs-CZ"/>
              </w:rPr>
              <w:t>TIM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E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9ADFA8" w14:textId="77777777" w:rsidR="00130453" w:rsidRPr="00C10561" w:rsidRDefault="00E5204D" w:rsidP="002016CB">
            <w:pPr>
              <w:spacing w:before="55" w:after="0" w:line="240" w:lineRule="auto"/>
              <w:ind w:left="10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VOLUM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E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82FCD5" w14:textId="77777777" w:rsidR="00130453" w:rsidRPr="00C10561" w:rsidRDefault="00E5204D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OV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R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FL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W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2A5830" w14:textId="77777777" w:rsidR="00130453" w:rsidRPr="00C10561" w:rsidRDefault="00E5204D" w:rsidP="002016CB">
            <w:pPr>
              <w:spacing w:before="55" w:after="0" w:line="240" w:lineRule="auto"/>
              <w:ind w:left="2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LIQU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D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85F6FD" w14:textId="4298D508" w:rsidR="00130453" w:rsidRPr="00C10561" w:rsidRDefault="00E5204D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FL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W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6121AD" w14:textId="79A71ED5" w:rsidR="00130453" w:rsidRPr="00C10561" w:rsidRDefault="00E5204D" w:rsidP="002016CB">
            <w:pPr>
              <w:spacing w:before="35" w:after="0" w:line="242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BO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="00E523BC"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WASH NUMBER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FC62BC" w14:textId="2768ACD5" w:rsidR="00130453" w:rsidRPr="00C10561" w:rsidRDefault="00E523BC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BOTTOM TIM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8E121D" w14:textId="20981198" w:rsidR="002016CB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BO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  <w:p w14:paraId="56EA7413" w14:textId="04E7B57C" w:rsidR="002016CB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  <w:p w14:paraId="75649425" w14:textId="4759B10F" w:rsidR="00130453" w:rsidRPr="00C10561" w:rsidRDefault="00E523BC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NUMBER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944515" w14:textId="568BC989" w:rsidR="00130453" w:rsidRPr="00C10561" w:rsidRDefault="00E523BC" w:rsidP="00203497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SHAKE TIME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6C5395" w14:textId="4D16BB73" w:rsidR="00130453" w:rsidRPr="00C10561" w:rsidRDefault="002016CB" w:rsidP="002016CB">
            <w:pPr>
              <w:spacing w:before="4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z w:val="10"/>
                <w:szCs w:val="10"/>
                <w:lang w:val="cs-CZ"/>
              </w:rPr>
              <w:t>Nr.</w:t>
            </w:r>
            <w:r w:rsidR="00E523BC" w:rsidRPr="00C10561">
              <w:rPr>
                <w:rFonts w:ascii="Arial" w:eastAsia="Arial" w:hAnsi="Arial" w:cs="Arial"/>
                <w:sz w:val="10"/>
                <w:szCs w:val="10"/>
                <w:lang w:val="cs-CZ"/>
              </w:rPr>
              <w:t xml:space="preserve"> of cycles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CF5905" w14:textId="77777777" w:rsidR="00130453" w:rsidRPr="00C10561" w:rsidRDefault="00E5204D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SOAKIN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G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96B8C7" w14:textId="77777777" w:rsidR="00130453" w:rsidRPr="00C10561" w:rsidRDefault="00E5204D" w:rsidP="00203497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E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INT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R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3BB1B1" w14:textId="395F8710" w:rsidR="00130453" w:rsidRPr="00C10561" w:rsidRDefault="002016CB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8"/>
                <w:sz w:val="10"/>
                <w:szCs w:val="10"/>
                <w:lang w:val="cs-CZ"/>
              </w:rPr>
              <w:t>Nr.</w:t>
            </w:r>
            <w:r w:rsidR="00E523BC" w:rsidRPr="00C10561">
              <w:rPr>
                <w:rFonts w:ascii="Arial" w:eastAsia="Arial" w:hAnsi="Arial" w:cs="Arial"/>
                <w:spacing w:val="-8"/>
                <w:sz w:val="10"/>
                <w:szCs w:val="10"/>
                <w:lang w:val="cs-CZ"/>
              </w:rPr>
              <w:t xml:space="preserve"> of kits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1C8F78" w14:textId="77777777" w:rsidR="00130453" w:rsidRPr="00C10561" w:rsidRDefault="00E5204D" w:rsidP="002016CB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K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T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INT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R</w:t>
            </w:r>
          </w:p>
        </w:tc>
      </w:tr>
      <w:tr w:rsidR="008312B6" w:rsidRPr="00C10561" w14:paraId="55495AC4" w14:textId="77777777" w:rsidTr="00203497">
        <w:trPr>
          <w:cantSplit/>
          <w:trHeight w:hRule="exact" w:val="436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626000" w14:textId="77777777" w:rsidR="00130453" w:rsidRPr="00C10561" w:rsidRDefault="00E523BC" w:rsidP="00B77C00">
            <w:pPr>
              <w:spacing w:after="0" w:line="240" w:lineRule="auto"/>
              <w:ind w:left="35"/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 xml:space="preserve">Main </w:t>
            </w:r>
          </w:p>
          <w:p w14:paraId="211C4570" w14:textId="0B49799E" w:rsidR="00E523BC" w:rsidRPr="00C10561" w:rsidRDefault="00E523BC" w:rsidP="00B77C00">
            <w:pPr>
              <w:spacing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Parameter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0CF597" w14:textId="77777777" w:rsidR="00E523BC" w:rsidRPr="00C10561" w:rsidRDefault="00333B42" w:rsidP="00B77C00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FLAT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1</w:t>
            </w:r>
            <w:r w:rsidR="00E523BC" w:rsidRPr="00C10561">
              <w:rPr>
                <w:rFonts w:ascii="Arial" w:eastAsia="Arial MT" w:hAnsi="Arial" w:cs="Arial"/>
                <w:bCs/>
                <w:spacing w:val="8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0/PW41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54A0AD02" w14:textId="424603CF" w:rsidR="00130453" w:rsidRPr="00C10561" w:rsidRDefault="00011C4A" w:rsidP="00B77C00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FLAT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3</w:t>
            </w:r>
            <w:r w:rsidR="00E5204D" w:rsidRPr="00C10561">
              <w:rPr>
                <w:rFonts w:ascii="Arial" w:eastAsia="Arial MT" w:hAnsi="Arial" w:cs="Arial"/>
                <w:bCs/>
                <w:spacing w:val="8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1575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19FEF8" w14:textId="77777777" w:rsidR="00130453" w:rsidRPr="00C10561" w:rsidRDefault="00E5204D" w:rsidP="00B77C00">
            <w:pPr>
              <w:spacing w:after="0" w:line="240" w:lineRule="auto"/>
              <w:ind w:left="52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1*8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07573063" w14:textId="77777777" w:rsidR="00130453" w:rsidRPr="00C10561" w:rsidRDefault="00E5204D" w:rsidP="00B77C00">
            <w:pPr>
              <w:spacing w:after="0" w:line="240" w:lineRule="auto"/>
              <w:ind w:left="52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2*8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AFFD7F" w14:textId="77777777" w:rsidR="00B77C00" w:rsidRPr="00C10561" w:rsidRDefault="00E5204D" w:rsidP="00B77C00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1,2,3,4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,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5,6,7,8,9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,</w:t>
            </w:r>
          </w:p>
          <w:p w14:paraId="36E7F399" w14:textId="1F37BF3B" w:rsidR="00130453" w:rsidRPr="00C10561" w:rsidRDefault="00E5204D" w:rsidP="00B77C00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1</w:t>
            </w:r>
            <w:r w:rsidR="00B77C00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0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,11,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2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78FFCF" w14:textId="77777777" w:rsidR="00130453" w:rsidRPr="00C10561" w:rsidRDefault="00E5204D" w:rsidP="002016CB">
            <w:pPr>
              <w:spacing w:after="0" w:line="240" w:lineRule="auto"/>
              <w:ind w:left="231" w:hanging="283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FA901F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77F312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B4AC1E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3BC5AE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1B6254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97FA3E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681288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9BEEE9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290BBA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B3C96C" w14:textId="7BBB91A1" w:rsidR="00130453" w:rsidRPr="00C10561" w:rsidRDefault="00130453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42E876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DCC17E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F7FBAE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7F1443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38FDD9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6F2774" w14:textId="77777777" w:rsidR="00130453" w:rsidRPr="00C10561" w:rsidRDefault="00E5204D" w:rsidP="002016CB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  <w:tr w:rsidR="008312B6" w:rsidRPr="00C10561" w14:paraId="54D6CC47" w14:textId="77777777" w:rsidTr="00203497">
        <w:trPr>
          <w:cantSplit/>
          <w:trHeight w:hRule="exact" w:val="287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2BF1EF" w14:textId="6C3C662D" w:rsidR="00130453" w:rsidRPr="00C10561" w:rsidRDefault="00E523BC" w:rsidP="00807135">
            <w:pPr>
              <w:spacing w:before="56"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1"/>
                <w:sz w:val="10"/>
                <w:szCs w:val="10"/>
                <w:lang w:val="cs-CZ"/>
              </w:rPr>
              <w:t>Method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ED4AC6" w14:textId="77777777" w:rsidR="00130453" w:rsidRPr="00C10561" w:rsidRDefault="00E5204D" w:rsidP="00AA2057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5A4599" w14:textId="77777777" w:rsidR="00130453" w:rsidRPr="00C10561" w:rsidRDefault="00E5204D" w:rsidP="00AA2057">
            <w:pPr>
              <w:spacing w:before="56" w:after="0" w:line="240" w:lineRule="auto"/>
              <w:ind w:left="5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2CFD36" w14:textId="77777777" w:rsidR="00130453" w:rsidRPr="00C10561" w:rsidRDefault="00E5204D" w:rsidP="00AA2057">
            <w:pPr>
              <w:spacing w:before="56" w:after="0" w:line="240" w:lineRule="auto"/>
              <w:ind w:right="-3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FAF069" w14:textId="1461149D" w:rsidR="00130453" w:rsidRPr="00C10561" w:rsidRDefault="00B77C00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WASH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E5C648" w14:textId="31D9B48C" w:rsidR="00130453" w:rsidRPr="00C10561" w:rsidRDefault="00B77C00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F4A5B4" w14:textId="1EE3B08E" w:rsidR="00130453" w:rsidRPr="00C10561" w:rsidRDefault="00E6005F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Yes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85B34C" w14:textId="77777777" w:rsidR="00130453" w:rsidRPr="00C10561" w:rsidRDefault="00E5204D" w:rsidP="00C90F99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0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3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3C3A56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80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96B2E9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2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5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5A5AED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W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20E2D9" w14:textId="56DBAFBE" w:rsidR="00130453" w:rsidRPr="00C10561" w:rsidRDefault="00E5204D" w:rsidP="00686481">
            <w:pPr>
              <w:spacing w:before="56" w:after="0" w:line="115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0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  <w:r w:rsidR="00686481"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5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AB5EF8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673C84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89676D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518169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DE778E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3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9D5755" w14:textId="77777777" w:rsidR="00130453" w:rsidRPr="00C10561" w:rsidRDefault="00E5204D" w:rsidP="002016CB">
            <w:pPr>
              <w:spacing w:before="56" w:after="0" w:line="115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30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212C1C11" w14:textId="77777777" w:rsidR="00130453" w:rsidRPr="00C10561" w:rsidRDefault="00E5204D" w:rsidP="002016CB">
            <w:pPr>
              <w:spacing w:after="0" w:line="102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45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3D76E4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06E3F1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636998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  <w:tr w:rsidR="00203497" w:rsidRPr="00C10561" w14:paraId="676194B4" w14:textId="77777777" w:rsidTr="00203497">
        <w:trPr>
          <w:cantSplit/>
          <w:trHeight w:hRule="exact" w:val="277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679463" w14:textId="19CF983B" w:rsidR="00130453" w:rsidRPr="00C10561" w:rsidRDefault="00E523BC" w:rsidP="00807135">
            <w:pPr>
              <w:spacing w:before="56"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1"/>
                <w:sz w:val="10"/>
                <w:szCs w:val="10"/>
                <w:lang w:val="cs-CZ"/>
              </w:rPr>
              <w:t>Method</w:t>
            </w:r>
            <w:r w:rsidR="00E5204D"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="00E5204D"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2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B47693" w14:textId="77777777" w:rsidR="00130453" w:rsidRPr="00C10561" w:rsidRDefault="00E5204D" w:rsidP="00AA2057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5D2B9" w14:textId="77777777" w:rsidR="00130453" w:rsidRPr="00C10561" w:rsidRDefault="00E5204D" w:rsidP="00AA2057">
            <w:pPr>
              <w:spacing w:before="56" w:after="0" w:line="240" w:lineRule="auto"/>
              <w:ind w:left="5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E1DD93" w14:textId="77777777" w:rsidR="00130453" w:rsidRPr="00C10561" w:rsidRDefault="00E5204D" w:rsidP="00AA2057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FE0621" w14:textId="067063F0" w:rsidR="00130453" w:rsidRPr="00C10561" w:rsidRDefault="00B77C00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BOTTOM ASP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3DDC88" w14:textId="2C2CE374" w:rsidR="00130453" w:rsidRPr="00C10561" w:rsidRDefault="00B77C00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421E41" w14:textId="6E37D576" w:rsidR="00130453" w:rsidRPr="00C10561" w:rsidRDefault="00E6005F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Yes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8F7D15" w14:textId="77777777" w:rsidR="00130453" w:rsidRPr="00C10561" w:rsidRDefault="00E5204D" w:rsidP="00C90F99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0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3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BE3D76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489F81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1BBDDB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4F318F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2CFADD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A0C7CD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1DE34D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A60D63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5C7818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77DE20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914E4F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7620FC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DC6026" w14:textId="77777777" w:rsidR="00130453" w:rsidRPr="00C10561" w:rsidRDefault="00E5204D" w:rsidP="002016CB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</w:tbl>
    <w:p w14:paraId="2592A3D2" w14:textId="19105C9B" w:rsidR="00130453" w:rsidRPr="00C10561" w:rsidRDefault="00130453" w:rsidP="00807135">
      <w:pPr>
        <w:spacing w:before="1" w:after="0" w:line="120" w:lineRule="exact"/>
        <w:rPr>
          <w:rFonts w:ascii="Arial" w:hAnsi="Arial" w:cs="Arial"/>
          <w:sz w:val="16"/>
          <w:szCs w:val="16"/>
          <w:lang w:val="cs-CZ"/>
        </w:rPr>
      </w:pPr>
    </w:p>
    <w:p w14:paraId="05A36E62" w14:textId="299269CD" w:rsidR="00130453" w:rsidRPr="00C10561" w:rsidRDefault="00130453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</w:pPr>
    </w:p>
    <w:p w14:paraId="69CE56D4" w14:textId="4BEB11C0" w:rsidR="00130453" w:rsidRPr="00C10561" w:rsidRDefault="003845EB" w:rsidP="00807135">
      <w:pPr>
        <w:spacing w:before="40" w:after="0" w:line="169" w:lineRule="exact"/>
        <w:ind w:left="13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NÁZEV</w: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: TSE</w:t>
      </w:r>
      <w:r w:rsidR="00E5204D" w:rsidRPr="00C10561">
        <w:rPr>
          <w:rFonts w:ascii="Arial" w:eastAsia="Arial MT" w:hAnsi="Arial" w:cs="Arial"/>
          <w:b/>
          <w:bCs/>
          <w:spacing w:val="30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5</w:t>
      </w:r>
    </w:p>
    <w:p w14:paraId="2BE5E9D2" w14:textId="77777777" w:rsidR="00130453" w:rsidRPr="00C10561" w:rsidRDefault="00130453" w:rsidP="00807135">
      <w:pPr>
        <w:spacing w:before="1" w:after="0" w:line="20" w:lineRule="exact"/>
        <w:rPr>
          <w:rFonts w:ascii="Arial" w:hAnsi="Arial" w:cs="Arial"/>
          <w:sz w:val="16"/>
          <w:szCs w:val="16"/>
          <w:lang w:val="cs-CZ"/>
        </w:rPr>
      </w:pPr>
    </w:p>
    <w:tbl>
      <w:tblPr>
        <w:tblW w:w="1015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52"/>
        <w:gridCol w:w="864"/>
        <w:gridCol w:w="432"/>
        <w:gridCol w:w="555"/>
        <w:gridCol w:w="279"/>
        <w:gridCol w:w="336"/>
        <w:gridCol w:w="291"/>
        <w:gridCol w:w="557"/>
        <w:gridCol w:w="316"/>
        <w:gridCol w:w="434"/>
        <w:gridCol w:w="732"/>
        <w:gridCol w:w="434"/>
        <w:gridCol w:w="435"/>
        <w:gridCol w:w="434"/>
        <w:gridCol w:w="407"/>
        <w:gridCol w:w="291"/>
        <w:gridCol w:w="727"/>
        <w:gridCol w:w="318"/>
        <w:gridCol w:w="290"/>
        <w:gridCol w:w="347"/>
      </w:tblGrid>
      <w:tr w:rsidR="008312B6" w:rsidRPr="00C10561" w14:paraId="5EA44E66" w14:textId="77777777" w:rsidTr="001C09DB">
        <w:trPr>
          <w:cantSplit/>
          <w:trHeight w:hRule="exact" w:val="426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C1198A" w14:textId="77777777" w:rsidR="00686481" w:rsidRPr="00C10561" w:rsidRDefault="00686481" w:rsidP="0033085F">
            <w:pPr>
              <w:spacing w:before="55" w:after="0" w:line="242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ED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T mode function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FD8584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F8169B" w14:textId="77777777" w:rsidR="00686481" w:rsidRPr="00C10561" w:rsidRDefault="00686481" w:rsidP="0033085F">
            <w:pPr>
              <w:spacing w:before="55" w:after="0" w:line="240" w:lineRule="auto"/>
              <w:ind w:left="52"/>
              <w:jc w:val="center"/>
              <w:rPr>
                <w:rFonts w:ascii="Arial" w:eastAsia="Arial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Manifold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8829AC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STRIPS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B3A4DD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ethod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C8BC61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od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EFA617" w14:textId="77777777" w:rsidR="00686481" w:rsidRPr="00C10561" w:rsidRDefault="00686481" w:rsidP="0033085F">
            <w:pPr>
              <w:spacing w:before="35" w:after="0" w:line="242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CR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S </w:t>
            </w:r>
            <w:r w:rsidRPr="00C10561">
              <w:rPr>
                <w:rFonts w:ascii="Arial" w:eastAsia="Arial MT" w:hAnsi="Arial" w:cs="Arial"/>
                <w:bCs/>
                <w:spacing w:val="-6"/>
                <w:sz w:val="10"/>
                <w:szCs w:val="10"/>
                <w:lang w:val="cs-CZ"/>
              </w:rPr>
              <w:t>S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W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C37375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6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Pr="00C10561">
              <w:rPr>
                <w:rFonts w:ascii="Arial" w:eastAsia="Arial MT" w:hAnsi="Arial" w:cs="Arial"/>
                <w:bCs/>
                <w:spacing w:val="-3"/>
                <w:sz w:val="10"/>
                <w:szCs w:val="10"/>
                <w:lang w:val="cs-CZ"/>
              </w:rPr>
              <w:t>TIM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E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3124B2" w14:textId="77777777" w:rsidR="00686481" w:rsidRPr="00C10561" w:rsidRDefault="00686481" w:rsidP="0033085F">
            <w:pPr>
              <w:spacing w:before="55" w:after="0" w:line="240" w:lineRule="auto"/>
              <w:ind w:left="10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VOLUM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E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59AEA9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OV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R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FL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W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8E55C0" w14:textId="77777777" w:rsidR="00686481" w:rsidRPr="00C10561" w:rsidRDefault="00686481" w:rsidP="0033085F">
            <w:pPr>
              <w:spacing w:before="55" w:after="0" w:line="240" w:lineRule="auto"/>
              <w:ind w:left="2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LIQU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D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7C5DBF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FLO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W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254EAA" w14:textId="77777777" w:rsidR="00686481" w:rsidRPr="00C10561" w:rsidRDefault="00686481" w:rsidP="0033085F">
            <w:pPr>
              <w:spacing w:before="35" w:after="0" w:line="242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BO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WASH NUMBER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47A747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BOTTOM TIM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E90843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BO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  <w:p w14:paraId="2DEED865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ASP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.</w:t>
            </w:r>
          </w:p>
          <w:p w14:paraId="3EF05D4E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NUMBER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383F2C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4"/>
                <w:sz w:val="10"/>
                <w:szCs w:val="10"/>
                <w:lang w:val="cs-CZ"/>
              </w:rPr>
              <w:t>SHAKE TIME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DC398C" w14:textId="77777777" w:rsidR="00686481" w:rsidRPr="00C10561" w:rsidRDefault="00686481" w:rsidP="0033085F">
            <w:pPr>
              <w:spacing w:before="4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z w:val="10"/>
                <w:szCs w:val="10"/>
                <w:lang w:val="cs-CZ"/>
              </w:rPr>
              <w:t>Nr. of cycles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98A366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SOAKIN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G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C15D57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MET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.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INT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R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26B1EA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" w:hAnsi="Arial" w:cs="Arial"/>
                <w:spacing w:val="-8"/>
                <w:sz w:val="10"/>
                <w:szCs w:val="10"/>
                <w:lang w:val="cs-CZ"/>
              </w:rPr>
              <w:t>Nr. of kits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8439A6" w14:textId="77777777" w:rsidR="00686481" w:rsidRPr="00C10561" w:rsidRDefault="00686481" w:rsidP="0033085F">
            <w:pPr>
              <w:spacing w:before="55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KI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T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INTE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R</w:t>
            </w:r>
          </w:p>
        </w:tc>
      </w:tr>
      <w:tr w:rsidR="008312B6" w:rsidRPr="00C10561" w14:paraId="5C38153D" w14:textId="77777777" w:rsidTr="0033085F">
        <w:trPr>
          <w:cantSplit/>
          <w:trHeight w:hRule="exact" w:val="436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6088A1" w14:textId="77777777" w:rsidR="00686481" w:rsidRPr="00C10561" w:rsidRDefault="00686481" w:rsidP="0033085F">
            <w:pPr>
              <w:spacing w:after="0" w:line="240" w:lineRule="auto"/>
              <w:ind w:left="35"/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 xml:space="preserve">Main </w:t>
            </w:r>
          </w:p>
          <w:p w14:paraId="72665FB4" w14:textId="77777777" w:rsidR="00686481" w:rsidRPr="00C10561" w:rsidRDefault="00686481" w:rsidP="0033085F">
            <w:pPr>
              <w:spacing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Parameter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7266B6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FLAT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1</w:t>
            </w:r>
            <w:r w:rsidRPr="00C10561">
              <w:rPr>
                <w:rFonts w:ascii="Arial" w:eastAsia="Arial MT" w:hAnsi="Arial" w:cs="Arial"/>
                <w:bCs/>
                <w:spacing w:val="8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0/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2BDB4ABB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FLAT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3</w:t>
            </w:r>
            <w:r w:rsidRPr="00C10561">
              <w:rPr>
                <w:rFonts w:ascii="Arial" w:eastAsia="Arial MT" w:hAnsi="Arial" w:cs="Arial"/>
                <w:bCs/>
                <w:spacing w:val="8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CEB004" w14:textId="77777777" w:rsidR="00686481" w:rsidRPr="00C10561" w:rsidRDefault="00686481" w:rsidP="0033085F">
            <w:pPr>
              <w:spacing w:after="0" w:line="240" w:lineRule="auto"/>
              <w:ind w:left="52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1*8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12435941" w14:textId="77777777" w:rsidR="00686481" w:rsidRPr="00C10561" w:rsidRDefault="00686481" w:rsidP="0033085F">
            <w:pPr>
              <w:spacing w:after="0" w:line="240" w:lineRule="auto"/>
              <w:ind w:left="52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2*8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C3D740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1,2,3,4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,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5,6,7,8,9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,</w:t>
            </w:r>
          </w:p>
          <w:p w14:paraId="40257469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10,11,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2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EFC8E4" w14:textId="77777777" w:rsidR="00686481" w:rsidRPr="00C10561" w:rsidRDefault="00686481" w:rsidP="0033085F">
            <w:pPr>
              <w:spacing w:after="0" w:line="240" w:lineRule="auto"/>
              <w:ind w:left="231" w:hanging="283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FAD07C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1CF00C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31F5BF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AD5DC0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F285E3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07281C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9AA16D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2F919E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F204A8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A98BF4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6AF133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B3F80A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3F482F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C127E4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24101E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8B5B3D" w14:textId="77777777" w:rsidR="00686481" w:rsidRPr="00C10561" w:rsidRDefault="00686481" w:rsidP="0033085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  <w:tr w:rsidR="008312B6" w:rsidRPr="00C10561" w14:paraId="00F4C6F0" w14:textId="77777777" w:rsidTr="0033085F">
        <w:trPr>
          <w:cantSplit/>
          <w:trHeight w:hRule="exact" w:val="287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93BC85" w14:textId="77777777" w:rsidR="00686481" w:rsidRPr="00C10561" w:rsidRDefault="00686481" w:rsidP="0033085F">
            <w:pPr>
              <w:spacing w:before="56"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1"/>
                <w:sz w:val="10"/>
                <w:szCs w:val="10"/>
                <w:lang w:val="cs-CZ"/>
              </w:rPr>
              <w:t>Method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B421B8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7E5CCB" w14:textId="77777777" w:rsidR="00686481" w:rsidRPr="00C10561" w:rsidRDefault="00686481" w:rsidP="0033085F">
            <w:pPr>
              <w:spacing w:before="56" w:after="0" w:line="240" w:lineRule="auto"/>
              <w:ind w:left="5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BAC67D" w14:textId="77777777" w:rsidR="00686481" w:rsidRPr="00C10561" w:rsidRDefault="00686481" w:rsidP="0033085F">
            <w:pPr>
              <w:spacing w:before="56" w:after="0" w:line="240" w:lineRule="auto"/>
              <w:ind w:right="-3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5D953B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WASH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32E0F6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ECFFC1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Yes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1C6667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0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3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916EB5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80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51082C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2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5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B34179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W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E38F5B" w14:textId="77777777" w:rsidR="00686481" w:rsidRPr="00C10561" w:rsidRDefault="00686481" w:rsidP="0033085F">
            <w:pPr>
              <w:spacing w:before="56" w:after="0" w:line="115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0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5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FF6C13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E202D2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931E09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F420C0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994BA8" w14:textId="1180B94D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5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F820B4" w14:textId="77777777" w:rsidR="00686481" w:rsidRPr="00C10561" w:rsidRDefault="00686481" w:rsidP="0033085F">
            <w:pPr>
              <w:spacing w:before="56" w:after="0" w:line="115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30 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(PW41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  <w:p w14:paraId="1E0B8DD5" w14:textId="77777777" w:rsidR="00686481" w:rsidRPr="00C10561" w:rsidRDefault="00686481" w:rsidP="0033085F">
            <w:pPr>
              <w:spacing w:after="0" w:line="102" w:lineRule="exact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 xml:space="preserve">45 </w:t>
            </w: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(PW40/1575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)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4CE232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8E6C62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E0CBBC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  <w:tr w:rsidR="00686481" w:rsidRPr="00C10561" w14:paraId="34054438" w14:textId="77777777" w:rsidTr="0033085F">
        <w:trPr>
          <w:cantSplit/>
          <w:trHeight w:hRule="exact" w:val="277"/>
        </w:trPr>
        <w:tc>
          <w:tcPr>
            <w:tcW w:w="5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809E48" w14:textId="77777777" w:rsidR="00686481" w:rsidRPr="00C10561" w:rsidRDefault="00686481" w:rsidP="0033085F">
            <w:pPr>
              <w:spacing w:before="56"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1"/>
                <w:sz w:val="10"/>
                <w:szCs w:val="10"/>
                <w:lang w:val="cs-CZ"/>
              </w:rPr>
              <w:t>Method</w:t>
            </w: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 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2</w:t>
            </w:r>
          </w:p>
        </w:tc>
        <w:tc>
          <w:tcPr>
            <w:tcW w:w="1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4519BB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8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F8FD9E" w14:textId="77777777" w:rsidR="00686481" w:rsidRPr="00C10561" w:rsidRDefault="00686481" w:rsidP="0033085F">
            <w:pPr>
              <w:spacing w:before="56" w:after="0" w:line="240" w:lineRule="auto"/>
              <w:ind w:left="5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265258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31B970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BOTTOM ASP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A3AB65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Plate</w:t>
            </w:r>
          </w:p>
        </w:tc>
        <w:tc>
          <w:tcPr>
            <w:tcW w:w="3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F32AE5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Yes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C14790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5"/>
                <w:sz w:val="10"/>
                <w:szCs w:val="10"/>
                <w:lang w:val="cs-CZ"/>
              </w:rPr>
              <w:t>0,</w:t>
            </w: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3</w:t>
            </w:r>
          </w:p>
        </w:tc>
        <w:tc>
          <w:tcPr>
            <w:tcW w:w="5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E35E3E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A33ED3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ADF760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F7E5BA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351830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EDE0F2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DB9941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3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931753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F29448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1</w:t>
            </w:r>
          </w:p>
        </w:tc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2F72C9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0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5360C3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B3E738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  <w:tc>
          <w:tcPr>
            <w:tcW w:w="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BA02AC" w14:textId="77777777" w:rsidR="00686481" w:rsidRPr="00C10561" w:rsidRDefault="00686481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z w:val="10"/>
                <w:szCs w:val="10"/>
                <w:lang w:val="cs-CZ"/>
              </w:rPr>
              <w:t>-</w:t>
            </w:r>
          </w:p>
        </w:tc>
      </w:tr>
    </w:tbl>
    <w:p w14:paraId="23955BA7" w14:textId="77777777" w:rsidR="00130453" w:rsidRPr="00C10561" w:rsidRDefault="00130453" w:rsidP="00807135">
      <w:pPr>
        <w:spacing w:before="8" w:after="0" w:line="120" w:lineRule="exact"/>
        <w:rPr>
          <w:rFonts w:ascii="Arial" w:hAnsi="Arial" w:cs="Arial"/>
          <w:sz w:val="16"/>
          <w:szCs w:val="16"/>
          <w:lang w:val="cs-CZ"/>
        </w:rPr>
      </w:pPr>
    </w:p>
    <w:p w14:paraId="33E9D92E" w14:textId="77777777" w:rsidR="00130453" w:rsidRPr="00C10561" w:rsidRDefault="00130453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</w:pPr>
    </w:p>
    <w:p w14:paraId="2D3D8670" w14:textId="59E2CB91" w:rsidR="00130453" w:rsidRPr="00C10561" w:rsidRDefault="003845EB" w:rsidP="00807135">
      <w:pPr>
        <w:spacing w:before="40" w:after="0" w:line="240" w:lineRule="auto"/>
        <w:ind w:left="136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NÁZEV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 xml:space="preserve"> </w:t>
      </w:r>
      <w:r w:rsidR="00865C81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DESTIČKY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 xml:space="preserve">: </w:t>
      </w:r>
      <w:r w:rsidR="00865C81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FLAT</w:t>
      </w:r>
      <w:r w:rsidR="00E5204D" w:rsidRPr="00C10561">
        <w:rPr>
          <w:rFonts w:ascii="Arial" w:eastAsia="Arial MT" w:hAnsi="Arial" w:cs="Arial"/>
          <w:b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01</w:t>
      </w:r>
      <w:r w:rsidR="00E5204D" w:rsidRPr="00C10561">
        <w:rPr>
          <w:rFonts w:ascii="Arial" w:eastAsia="Arial MT" w:hAnsi="Arial" w:cs="Arial"/>
          <w:b/>
          <w:bCs/>
          <w:spacing w:val="2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(PW40/PW41) -</w:t>
      </w:r>
      <w:r w:rsidR="00E5204D" w:rsidRPr="00C10561">
        <w:rPr>
          <w:rFonts w:ascii="Arial" w:eastAsia="Arial MT" w:hAnsi="Arial" w:cs="Arial"/>
          <w:b/>
          <w:bCs/>
          <w:spacing w:val="9"/>
          <w:sz w:val="16"/>
          <w:szCs w:val="16"/>
          <w:lang w:val="cs-CZ"/>
        </w:rPr>
        <w:t xml:space="preserve"> </w:t>
      </w:r>
      <w:r w:rsidR="00865C81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FLAT</w:t>
      </w:r>
      <w:r w:rsidR="00E5204D" w:rsidRPr="00C10561">
        <w:rPr>
          <w:rFonts w:ascii="Arial" w:eastAsia="Arial MT" w:hAnsi="Arial" w:cs="Arial"/>
          <w:b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03</w:t>
      </w:r>
      <w:r w:rsidR="00E5204D" w:rsidRPr="00C10561">
        <w:rPr>
          <w:rFonts w:ascii="Arial" w:eastAsia="Arial MT" w:hAnsi="Arial" w:cs="Arial"/>
          <w:b/>
          <w:bCs/>
          <w:spacing w:val="2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(1575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)</w:t>
      </w:r>
    </w:p>
    <w:tbl>
      <w:tblPr>
        <w:tblW w:w="1015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701"/>
        <w:gridCol w:w="851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  <w:gridCol w:w="850"/>
        <w:gridCol w:w="1134"/>
      </w:tblGrid>
      <w:tr w:rsidR="008312B6" w:rsidRPr="00C10561" w14:paraId="1DE1C3E4" w14:textId="77777777" w:rsidTr="0062087B">
        <w:trPr>
          <w:cantSplit/>
          <w:trHeight w:hRule="exact" w:val="426"/>
        </w:trPr>
        <w:tc>
          <w:tcPr>
            <w:tcW w:w="5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E9115E" w14:textId="77777777" w:rsidR="001D4E7F" w:rsidRPr="00C10561" w:rsidRDefault="001D4E7F" w:rsidP="001D4E7F">
            <w:pPr>
              <w:spacing w:after="0" w:line="240" w:lineRule="auto"/>
              <w:ind w:left="35"/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BOT:</w:t>
            </w:r>
          </w:p>
          <w:p w14:paraId="3D93D38F" w14:textId="31E0FCD6" w:rsidR="001D4E7F" w:rsidRPr="00C10561" w:rsidRDefault="001D4E7F" w:rsidP="001D4E7F">
            <w:pPr>
              <w:spacing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4"/>
                <w:sz w:val="10"/>
                <w:szCs w:val="10"/>
                <w:lang w:val="cs-CZ"/>
              </w:rPr>
              <w:t>SHAPE</w:t>
            </w:r>
          </w:p>
        </w:tc>
        <w:tc>
          <w:tcPr>
            <w:tcW w:w="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6395B2" w14:textId="77777777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ASP.</w:t>
            </w:r>
          </w:p>
          <w:p w14:paraId="6B27D8C2" w14:textId="7371B905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 xml:space="preserve">Horizontal Position 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37313" w14:textId="54211BF2" w:rsidR="001D4E7F" w:rsidRPr="00C10561" w:rsidRDefault="001D4E7F" w:rsidP="001D4E7F">
            <w:pPr>
              <w:spacing w:after="0" w:line="240" w:lineRule="auto"/>
              <w:ind w:left="52"/>
              <w:jc w:val="center"/>
              <w:rPr>
                <w:rFonts w:ascii="Arial" w:eastAsia="Arial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CENTERING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645A45" w14:textId="77777777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ASP.</w:t>
            </w:r>
          </w:p>
          <w:p w14:paraId="69528F9E" w14:textId="4A4DE046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Vertical Posi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7878DF" w14:textId="44696B99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BOT.</w:t>
            </w:r>
          </w:p>
          <w:p w14:paraId="1F5C9A02" w14:textId="0BC1E732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Vertical Posi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474D00" w14:textId="755ED894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B.W.</w:t>
            </w:r>
          </w:p>
          <w:p w14:paraId="3E8D1100" w14:textId="5A61C68D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bCs/>
                <w:spacing w:val="-2"/>
                <w:sz w:val="10"/>
                <w:szCs w:val="10"/>
                <w:lang w:val="cs-CZ"/>
              </w:rPr>
              <w:t>Vertical Posi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D1F169" w14:textId="29283D55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HORIZONTAL SPEED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271CC4" w14:textId="5BBCFCC2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VERTICAL SPE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BC9B1" w14:textId="0102DFC1" w:rsidR="001D4E7F" w:rsidRPr="00C10561" w:rsidRDefault="001D4E7F" w:rsidP="001D4E7F">
            <w:pPr>
              <w:spacing w:after="0" w:line="240" w:lineRule="auto"/>
              <w:ind w:left="2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ASP. Downward speed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B56ECF" w14:textId="627EEE09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DISP. Upward spe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68B711" w14:textId="383ACD04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BOT. Downward speed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43E609" w14:textId="7AE5B528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BOT. Upward speed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90BE43" w14:textId="2160A51F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SHAKING AMPLITUDE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A56625" w14:textId="77777777" w:rsidR="0062087B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 xml:space="preserve">SHAKING </w:t>
            </w:r>
          </w:p>
          <w:p w14:paraId="6790177B" w14:textId="62E35E4C" w:rsidR="001D4E7F" w:rsidRPr="00C10561" w:rsidRDefault="001D4E7F" w:rsidP="001D4E7F">
            <w:pPr>
              <w:spacing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SPEED</w:t>
            </w:r>
          </w:p>
        </w:tc>
      </w:tr>
      <w:tr w:rsidR="0062087B" w:rsidRPr="00C10561" w14:paraId="1E3E3A44" w14:textId="77777777" w:rsidTr="0062087B">
        <w:trPr>
          <w:cantSplit/>
          <w:trHeight w:hRule="exact" w:val="277"/>
        </w:trPr>
        <w:tc>
          <w:tcPr>
            <w:tcW w:w="5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7EE50" w14:textId="18DA5AD7" w:rsidR="001D4E7F" w:rsidRPr="00C10561" w:rsidRDefault="0062087B" w:rsidP="0033085F">
            <w:pPr>
              <w:spacing w:before="56" w:after="0" w:line="240" w:lineRule="auto"/>
              <w:ind w:left="35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Flat</w:t>
            </w:r>
          </w:p>
        </w:tc>
        <w:tc>
          <w:tcPr>
            <w:tcW w:w="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1E78A9" w14:textId="39E57C39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1,4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07C024" w14:textId="4DAA2F8B" w:rsidR="001D4E7F" w:rsidRPr="00C10561" w:rsidRDefault="0062087B" w:rsidP="0033085F">
            <w:pPr>
              <w:spacing w:before="56" w:after="0" w:line="240" w:lineRule="auto"/>
              <w:ind w:left="52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0,3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62E942" w14:textId="19F2B990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13,5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9B946B" w14:textId="6FB1ECE4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9,5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99A80F" w14:textId="613075DF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9,5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D12377" w14:textId="1B26D9C9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6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4A41CE" w14:textId="3C7DAB78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8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EDA7D0" w14:textId="3C27DDF4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4BB2CC" w14:textId="607ABECB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9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172CF3" w14:textId="5FF653D3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24553E" w14:textId="07FABCF1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E72C2C" w14:textId="392F239F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13089D" w14:textId="60765BD5" w:rsidR="001D4E7F" w:rsidRPr="00C10561" w:rsidRDefault="0062087B" w:rsidP="0033085F">
            <w:pPr>
              <w:spacing w:before="56" w:after="0" w:line="240" w:lineRule="auto"/>
              <w:jc w:val="center"/>
              <w:rPr>
                <w:rFonts w:ascii="Arial" w:eastAsia="Arial MT" w:hAnsi="Arial" w:cs="Arial"/>
                <w:sz w:val="10"/>
                <w:szCs w:val="10"/>
                <w:lang w:val="cs-CZ"/>
              </w:rPr>
            </w:pPr>
            <w:r w:rsidRPr="00C10561">
              <w:rPr>
                <w:rFonts w:ascii="Arial" w:eastAsia="Arial MT" w:hAnsi="Arial" w:cs="Arial"/>
                <w:sz w:val="10"/>
                <w:szCs w:val="10"/>
                <w:lang w:val="cs-CZ"/>
              </w:rPr>
              <w:t>9</w:t>
            </w:r>
          </w:p>
        </w:tc>
      </w:tr>
    </w:tbl>
    <w:p w14:paraId="2C5B5087" w14:textId="5C57AFB3" w:rsidR="00130453" w:rsidRPr="00C10561" w:rsidRDefault="009979D0" w:rsidP="00807135">
      <w:pPr>
        <w:spacing w:before="2" w:after="0" w:line="10" w:lineRule="exact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b/>
          <w:bCs/>
          <w:sz w:val="16"/>
          <w:szCs w:val="16"/>
          <w:lang w:val="cs-CZ"/>
        </w:rPr>
        <w:pict w14:anchorId="4A31816C">
          <v:shape id="_x0000_s1203" type="#_x0000_t202" style="position:absolute;margin-left:486.4pt;margin-top:343.2pt;width:27.6pt;height:11.2pt;z-index:251644928;mso-position-horizontal-relative:page;mso-position-vertical-relative:page" filled="f" stroked="f">
            <v:textbox style="mso-next-textbox:#_x0000_s1203" inset="0,0,0,0">
              <w:txbxContent>
                <w:p w14:paraId="01B5299F" w14:textId="6BBE0546" w:rsidR="003C52B8" w:rsidRPr="00B725F3" w:rsidRDefault="003C52B8">
                  <w:pPr>
                    <w:spacing w:before="2" w:after="0" w:line="240" w:lineRule="auto"/>
                    <w:ind w:left="20" w:right="-41"/>
                    <w:rPr>
                      <w:rFonts w:ascii="Arial" w:eastAsia="Arial MT" w:hAnsi="Arial" w:cs="Arial"/>
                      <w:sz w:val="14"/>
                      <w:szCs w:val="14"/>
                    </w:rPr>
                  </w:pP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w w:val="90"/>
                      <w:sz w:val="14"/>
                      <w:szCs w:val="14"/>
                    </w:rPr>
                    <w:t xml:space="preserve">12 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spacing w:val="-4"/>
                      <w:w w:val="70"/>
                      <w:sz w:val="14"/>
                      <w:szCs w:val="14"/>
                    </w:rPr>
                    <w:t>[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spacing w:val="-4"/>
                      <w:w w:val="85"/>
                      <w:sz w:val="14"/>
                      <w:szCs w:val="14"/>
                    </w:rPr>
                    <w:t>CZ</w:t>
                  </w:r>
                  <w:r w:rsidRPr="00B725F3">
                    <w:rPr>
                      <w:rFonts w:ascii="Arial" w:eastAsia="Arial MT" w:hAnsi="Arial" w:cs="Arial"/>
                      <w:b/>
                      <w:bCs/>
                      <w:color w:val="231F20"/>
                      <w:w w:val="70"/>
                      <w:sz w:val="14"/>
                      <w:szCs w:val="14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</w:p>
    <w:p w14:paraId="65645A48" w14:textId="77777777" w:rsidR="00130453" w:rsidRPr="00C10561" w:rsidRDefault="00130453" w:rsidP="00807135">
      <w:pPr>
        <w:spacing w:after="0"/>
        <w:jc w:val="center"/>
        <w:rPr>
          <w:rFonts w:ascii="Arial" w:hAnsi="Arial" w:cs="Arial"/>
          <w:sz w:val="16"/>
          <w:szCs w:val="16"/>
          <w:lang w:val="cs-CZ"/>
        </w:rPr>
        <w:sectPr w:rsidR="00130453" w:rsidRPr="00C10561" w:rsidSect="00393C3D">
          <w:footerReference w:type="even" r:id="rId14"/>
          <w:pgSz w:w="10780" w:h="7380" w:orient="landscape"/>
          <w:pgMar w:top="620" w:right="434" w:bottom="280" w:left="284" w:header="567" w:footer="0" w:gutter="0"/>
          <w:cols w:space="708"/>
          <w:docGrid w:linePitch="299"/>
        </w:sectPr>
      </w:pPr>
    </w:p>
    <w:p w14:paraId="5222F0AA" w14:textId="221518D8" w:rsidR="00130453" w:rsidRPr="00C10561" w:rsidRDefault="00E5204D" w:rsidP="0011673A">
      <w:pPr>
        <w:pStyle w:val="Nadpis2"/>
        <w:ind w:right="-1"/>
        <w:rPr>
          <w:rFonts w:ascii="Arial" w:eastAsia="ArialMT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lastRenderedPageBreak/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7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Výpo</w:t>
      </w:r>
      <w:r w:rsidRPr="00C10561">
        <w:rPr>
          <w:rFonts w:ascii="Arial" w:eastAsia="ArialMT" w:hAnsi="Arial" w:cs="Arial"/>
          <w:color w:val="auto"/>
          <w:spacing w:val="-4"/>
          <w:sz w:val="24"/>
          <w:szCs w:val="24"/>
          <w:lang w:val="cs-CZ"/>
        </w:rPr>
        <w:t>č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e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t</w:t>
      </w:r>
      <w:r w:rsidRPr="00C10561">
        <w:rPr>
          <w:rFonts w:ascii="Arial" w:hAnsi="Arial" w:cs="Arial"/>
          <w:color w:val="auto"/>
          <w:spacing w:val="-8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a</w:t>
      </w:r>
      <w:r w:rsidRPr="00C10561">
        <w:rPr>
          <w:rFonts w:ascii="Arial" w:hAnsi="Arial" w:cs="Arial"/>
          <w:color w:val="auto"/>
          <w:spacing w:val="-8"/>
          <w:sz w:val="24"/>
          <w:szCs w:val="24"/>
          <w:lang w:val="cs-CZ"/>
        </w:rPr>
        <w:t xml:space="preserve"> </w:t>
      </w:r>
      <w:r w:rsidR="00CB47FF"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vyhodnocení</w:t>
      </w:r>
      <w:r w:rsidRPr="00C10561">
        <w:rPr>
          <w:rFonts w:ascii="Arial" w:hAnsi="Arial" w:cs="Arial"/>
          <w:color w:val="auto"/>
          <w:spacing w:val="-10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výsledk</w:t>
      </w:r>
      <w:r w:rsidRPr="00C10561">
        <w:rPr>
          <w:rFonts w:ascii="Arial" w:eastAsia="ArialMT" w:hAnsi="Arial" w:cs="Arial"/>
          <w:color w:val="auto"/>
          <w:sz w:val="24"/>
          <w:szCs w:val="24"/>
          <w:lang w:val="cs-CZ"/>
        </w:rPr>
        <w:t>ů</w:t>
      </w:r>
      <w:r w:rsidR="00DB1F06" w:rsidRPr="00C10561">
        <w:rPr>
          <w:rFonts w:ascii="Arial" w:eastAsia="ArialMT" w:hAnsi="Arial" w:cs="Arial"/>
          <w:color w:val="auto"/>
          <w:sz w:val="24"/>
          <w:szCs w:val="24"/>
          <w:lang w:val="cs-CZ"/>
        </w:rPr>
        <w:t xml:space="preserve">: </w:t>
      </w:r>
    </w:p>
    <w:p w14:paraId="21778134" w14:textId="77777777" w:rsidR="00130453" w:rsidRPr="00C10561" w:rsidRDefault="00130453" w:rsidP="00807135">
      <w:pPr>
        <w:spacing w:before="9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0A3871B3" w14:textId="77777777" w:rsidR="00D92D71" w:rsidRPr="00C10561" w:rsidRDefault="00E5204D" w:rsidP="00D92D71">
      <w:pPr>
        <w:spacing w:after="0" w:line="240" w:lineRule="auto"/>
        <w:ind w:left="115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b/>
          <w:sz w:val="16"/>
          <w:szCs w:val="16"/>
          <w:lang w:val="cs-CZ"/>
        </w:rPr>
        <w:t xml:space="preserve">Výpočet průměrné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optické</w:t>
      </w:r>
      <w:r w:rsidRPr="00C10561">
        <w:rPr>
          <w:rFonts w:ascii="Arial" w:eastAsia="Arial MT" w:hAnsi="Arial" w:cs="Arial"/>
          <w:b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hustoty</w:t>
      </w:r>
      <w:r w:rsidRPr="00C10561">
        <w:rPr>
          <w:rFonts w:ascii="Arial" w:eastAsia="Arial MT" w:hAnsi="Arial" w:cs="Arial"/>
          <w:b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(OD) negativní</w:t>
      </w:r>
      <w:r w:rsidRPr="00C10561">
        <w:rPr>
          <w:rFonts w:ascii="Arial" w:eastAsia="Arial MT" w:hAnsi="Arial" w:cs="Arial"/>
          <w:b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y</w:t>
      </w:r>
    </w:p>
    <w:p w14:paraId="3C2C9881" w14:textId="08F716F5" w:rsidR="00130453" w:rsidRPr="00C10561" w:rsidRDefault="00D92D71" w:rsidP="00D92D71">
      <w:pPr>
        <w:spacing w:after="0" w:line="240" w:lineRule="auto"/>
        <w:ind w:left="115" w:firstLine="452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 R3 =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růměrná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DF5859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OD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ze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čtyř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am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3</w:t>
      </w:r>
    </w:p>
    <w:p w14:paraId="15E34F1B" w14:textId="77777777" w:rsidR="00130453" w:rsidRPr="00C10561" w:rsidRDefault="00130453" w:rsidP="00807135">
      <w:pPr>
        <w:spacing w:before="2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4C5E6D44" w14:textId="77777777" w:rsidR="00130453" w:rsidRPr="00C10561" w:rsidRDefault="00E5204D" w:rsidP="00807135">
      <w:pPr>
        <w:spacing w:after="0" w:line="240" w:lineRule="auto"/>
        <w:ind w:left="115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Výpo</w:t>
      </w:r>
      <w:r w:rsidRPr="00C10561">
        <w:rPr>
          <w:rFonts w:ascii="Arial" w:eastAsia="Arial" w:hAnsi="Arial" w:cs="Arial"/>
          <w:b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mezn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 xml:space="preserve">í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hodnot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y</w:t>
      </w:r>
    </w:p>
    <w:p w14:paraId="5D9294DB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A1395FF" w14:textId="55BC1D5A" w:rsidR="000E043C" w:rsidRPr="00C10561" w:rsidRDefault="00E5204D" w:rsidP="000E043C">
      <w:pPr>
        <w:spacing w:after="0" w:line="240" w:lineRule="auto"/>
        <w:ind w:left="567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>2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kotu a malých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žvýkavců</w:t>
      </w:r>
      <w:r w:rsidR="00254068" w:rsidRPr="00C10561">
        <w:rPr>
          <w:rFonts w:ascii="Arial" w:eastAsia="Arial" w:hAnsi="Arial" w:cs="Arial"/>
          <w:sz w:val="16"/>
          <w:szCs w:val="16"/>
          <w:lang w:val="cs-CZ"/>
        </w:rPr>
        <w:t>:</w:t>
      </w:r>
    </w:p>
    <w:p w14:paraId="5E808170" w14:textId="5F166AFF" w:rsidR="00130453" w:rsidRPr="00C10561" w:rsidRDefault="00E5204D" w:rsidP="000E043C">
      <w:pPr>
        <w:spacing w:after="0" w:line="240" w:lineRule="auto"/>
        <w:ind w:left="567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rovn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 R3 +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,210</w:t>
      </w:r>
    </w:p>
    <w:p w14:paraId="72649B29" w14:textId="77777777" w:rsidR="00DB1F06" w:rsidRPr="00C10561" w:rsidRDefault="00E5204D" w:rsidP="00DB1F06">
      <w:pPr>
        <w:spacing w:after="0" w:line="240" w:lineRule="auto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kla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3093DBDB" w14:textId="18A17659" w:rsidR="00130453" w:rsidRPr="00C10561" w:rsidRDefault="00E5204D" w:rsidP="00DB1F06">
      <w:pPr>
        <w:spacing w:after="0" w:line="240" w:lineRule="auto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 R3 =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0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</w:p>
    <w:p w14:paraId="33663707" w14:textId="77777777" w:rsidR="00130453" w:rsidRPr="00C10561" w:rsidRDefault="00E5204D" w:rsidP="0011673A">
      <w:pPr>
        <w:spacing w:after="0" w:line="172" w:lineRule="exact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ez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no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=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0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2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=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2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</w:p>
    <w:p w14:paraId="7359E98C" w14:textId="77777777" w:rsidR="00130453" w:rsidRPr="00C10561" w:rsidRDefault="00130453" w:rsidP="00807135">
      <w:pPr>
        <w:spacing w:after="0" w:line="160" w:lineRule="exact"/>
        <w:rPr>
          <w:rFonts w:ascii="Arial" w:hAnsi="Arial" w:cs="Arial"/>
          <w:sz w:val="16"/>
          <w:szCs w:val="16"/>
          <w:lang w:val="cs-CZ"/>
        </w:rPr>
      </w:pPr>
    </w:p>
    <w:p w14:paraId="194177B6" w14:textId="3186DCF6" w:rsidR="000E043C" w:rsidRPr="00C10561" w:rsidRDefault="00E5204D" w:rsidP="000E043C">
      <w:pPr>
        <w:spacing w:after="0" w:line="240" w:lineRule="auto"/>
        <w:ind w:left="567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>2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lenovitých</w:t>
      </w:r>
      <w:r w:rsidR="00254068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: </w:t>
      </w:r>
    </w:p>
    <w:p w14:paraId="48E4F2FA" w14:textId="6374F756" w:rsidR="00130453" w:rsidRPr="00C10561" w:rsidRDefault="00E5204D" w:rsidP="000E043C">
      <w:pPr>
        <w:spacing w:after="0" w:line="240" w:lineRule="auto"/>
        <w:ind w:left="567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rovn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 R3 +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,110</w:t>
      </w:r>
    </w:p>
    <w:p w14:paraId="5506EA80" w14:textId="77777777" w:rsidR="000E043C" w:rsidRPr="00C10561" w:rsidRDefault="00E5204D" w:rsidP="000E043C">
      <w:pPr>
        <w:spacing w:after="0" w:line="240" w:lineRule="auto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kla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4465DAD1" w14:textId="75F51C96" w:rsidR="00130453" w:rsidRPr="00C10561" w:rsidRDefault="00E5204D" w:rsidP="000E043C">
      <w:pPr>
        <w:spacing w:after="0" w:line="240" w:lineRule="auto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 R3 =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0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</w:p>
    <w:p w14:paraId="151A5306" w14:textId="3E4264D9" w:rsidR="00130453" w:rsidRPr="00C10561" w:rsidRDefault="00E5204D" w:rsidP="00333B42">
      <w:pPr>
        <w:spacing w:after="0" w:line="172" w:lineRule="exact"/>
        <w:ind w:left="567"/>
        <w:jc w:val="both"/>
        <w:rPr>
          <w:rFonts w:ascii="Arial" w:eastAsia="Arial MT" w:hAnsi="Arial" w:cs="Arial"/>
          <w:bCs/>
          <w:spacing w:val="-2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ez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no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=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0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1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=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13</w:t>
      </w:r>
      <w:r w:rsidR="00DF5859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</w:t>
      </w:r>
    </w:p>
    <w:p w14:paraId="3A9B2A5C" w14:textId="77777777" w:rsidR="00DF5859" w:rsidRPr="00C10561" w:rsidRDefault="00DF5859" w:rsidP="00333B42">
      <w:pPr>
        <w:spacing w:after="0" w:line="172" w:lineRule="exact"/>
        <w:ind w:left="567"/>
        <w:jc w:val="both"/>
        <w:rPr>
          <w:rFonts w:ascii="Arial" w:eastAsia="Arial MT" w:hAnsi="Arial" w:cs="Arial"/>
          <w:sz w:val="16"/>
          <w:szCs w:val="16"/>
          <w:lang w:val="cs-CZ"/>
        </w:rPr>
      </w:pPr>
    </w:p>
    <w:p w14:paraId="2DEFCBF9" w14:textId="67DA29D4" w:rsidR="00130453" w:rsidRPr="00C10561" w:rsidRDefault="00E5204D" w:rsidP="00807135">
      <w:pPr>
        <w:spacing w:after="0" w:line="240" w:lineRule="auto"/>
        <w:ind w:left="115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Podmínk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-14"/>
          <w:sz w:val="16"/>
          <w:szCs w:val="16"/>
          <w:lang w:val="cs-CZ"/>
        </w:rPr>
        <w:t xml:space="preserve"> </w:t>
      </w:r>
      <w:r w:rsidR="00254068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ověření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test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u</w:t>
      </w:r>
    </w:p>
    <w:p w14:paraId="6370CB2C" w14:textId="77777777" w:rsidR="00130453" w:rsidRPr="00C10561" w:rsidRDefault="00E5204D" w:rsidP="00807135">
      <w:pPr>
        <w:spacing w:before="1" w:after="0" w:line="240" w:lineRule="auto"/>
        <w:ind w:left="285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•</w:t>
      </w:r>
      <w:r w:rsidRPr="00C10561">
        <w:rPr>
          <w:rFonts w:ascii="Arial" w:eastAsia="Arial MT" w:hAnsi="Arial" w:cs="Arial"/>
          <w:b/>
          <w:bCs/>
          <w:spacing w:val="-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Negativní</w:t>
      </w:r>
      <w:r w:rsidRPr="00C10561">
        <w:rPr>
          <w:rFonts w:ascii="Arial" w:eastAsia="Arial MT" w:hAnsi="Arial" w:cs="Arial"/>
          <w:b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kontrola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 xml:space="preserve"> (R3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792F4E44" w14:textId="4565B122" w:rsidR="00130453" w:rsidRPr="00C10561" w:rsidRDefault="00E5204D" w:rsidP="00807135">
      <w:pPr>
        <w:spacing w:before="2" w:after="0" w:line="240" w:lineRule="auto"/>
        <w:ind w:left="28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i/>
          <w:spacing w:val="-3"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i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sz w:val="16"/>
          <w:szCs w:val="16"/>
          <w:lang w:val="cs-CZ"/>
        </w:rPr>
        <w:t>Ověření</w:t>
      </w:r>
      <w:r w:rsidR="00242C27" w:rsidRPr="00C10561">
        <w:rPr>
          <w:rFonts w:ascii="Arial" w:eastAsia="ArialMT" w:hAnsi="Arial" w:cs="Arial"/>
          <w:sz w:val="16"/>
          <w:szCs w:val="16"/>
          <w:lang w:val="cs-CZ"/>
        </w:rPr>
        <w:t xml:space="preserve"> </w:t>
      </w:r>
      <w:r w:rsidR="00254068"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 xml:space="preserve">výsledků testem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negativní</w:t>
      </w:r>
      <w:r w:rsidR="00254068" w:rsidRPr="00C10561">
        <w:rPr>
          <w:rFonts w:ascii="Arial" w:eastAsia="Arial MT" w:hAnsi="Arial" w:cs="Arial"/>
          <w:i/>
          <w:sz w:val="16"/>
          <w:szCs w:val="16"/>
          <w:lang w:val="cs-CZ"/>
        </w:rPr>
        <w:t>ho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 kontrol</w:t>
      </w:r>
      <w:r w:rsidR="00254068" w:rsidRPr="00C10561">
        <w:rPr>
          <w:rFonts w:ascii="Arial" w:eastAsia="Arial MT" w:hAnsi="Arial" w:cs="Arial"/>
          <w:i/>
          <w:sz w:val="16"/>
          <w:szCs w:val="16"/>
          <w:lang w:val="cs-CZ"/>
        </w:rPr>
        <w:t>ního roztoku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:</w:t>
      </w:r>
    </w:p>
    <w:p w14:paraId="26DA8D80" w14:textId="323738C3" w:rsidR="00130453" w:rsidRPr="00C10561" w:rsidRDefault="00E5204D" w:rsidP="00807135">
      <w:pPr>
        <w:spacing w:before="1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p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usto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ž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iž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,15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97338A6" w14:textId="21E646EA" w:rsidR="00130453" w:rsidRPr="00C10561" w:rsidRDefault="00254068" w:rsidP="00807135">
      <w:pPr>
        <w:spacing w:before="2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yloučit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můžete maximálně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dnu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lehlou</w:t>
      </w:r>
      <w:r w:rsidR="00E5204D"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odnotu,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jí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ptická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ustota vyšší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ovna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0,150.</w:t>
      </w:r>
    </w:p>
    <w:p w14:paraId="44510747" w14:textId="77777777" w:rsidR="00130453" w:rsidRPr="00C10561" w:rsidRDefault="00E5204D" w:rsidP="00807135">
      <w:pPr>
        <w:spacing w:before="1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pakova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lež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n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lim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39119DD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09A22C8" w14:textId="7CE9EFF2" w:rsidR="00130453" w:rsidRPr="00C10561" w:rsidRDefault="00E5204D" w:rsidP="00807135">
      <w:pPr>
        <w:spacing w:after="0" w:line="240" w:lineRule="auto"/>
        <w:ind w:left="28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i/>
          <w:spacing w:val="-3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Homogenita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hodno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negativní</w:t>
      </w:r>
      <w:r w:rsidR="00254068" w:rsidRPr="00C10561">
        <w:rPr>
          <w:rFonts w:ascii="Arial" w:eastAsia="Arial MT" w:hAnsi="Arial" w:cs="Arial"/>
          <w:i/>
          <w:sz w:val="16"/>
          <w:szCs w:val="16"/>
          <w:lang w:val="cs-CZ"/>
        </w:rPr>
        <w:t>ho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 xml:space="preserve"> kontrol</w:t>
      </w:r>
      <w:r w:rsidR="00254068" w:rsidRPr="00C10561">
        <w:rPr>
          <w:rFonts w:ascii="Arial" w:eastAsia="Arial MT" w:hAnsi="Arial" w:cs="Arial"/>
          <w:i/>
          <w:sz w:val="16"/>
          <w:szCs w:val="16"/>
          <w:lang w:val="cs-CZ"/>
        </w:rPr>
        <w:t>ního roztoku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:</w:t>
      </w:r>
    </w:p>
    <w:p w14:paraId="3ECD686D" w14:textId="0A07FBD0" w:rsidR="00254068" w:rsidRPr="00C10561" w:rsidRDefault="00E5204D" w:rsidP="00254068">
      <w:pPr>
        <w:spacing w:before="1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po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t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.</w:t>
      </w:r>
    </w:p>
    <w:p w14:paraId="12D70567" w14:textId="692BEDFE" w:rsidR="00130453" w:rsidRPr="00C10561" w:rsidRDefault="00E5204D" w:rsidP="00254068">
      <w:pPr>
        <w:spacing w:before="1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no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š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%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lou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DF707D3" w14:textId="77777777" w:rsidR="00130453" w:rsidRPr="00C10561" w:rsidRDefault="00E5204D" w:rsidP="0011673A">
      <w:pPr>
        <w:pStyle w:val="Odstavecseseznamem"/>
        <w:numPr>
          <w:ilvl w:val="1"/>
          <w:numId w:val="9"/>
        </w:numPr>
        <w:spacing w:after="0" w:line="172" w:lineRule="exact"/>
        <w:ind w:left="851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od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vylou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ed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ndividuál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l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od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)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vylou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ed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dal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hodnot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8F40776" w14:textId="77777777" w:rsidR="00130453" w:rsidRPr="00C10561" w:rsidRDefault="00E5204D" w:rsidP="0011673A">
      <w:pPr>
        <w:pStyle w:val="Odstavecseseznamem"/>
        <w:numPr>
          <w:ilvl w:val="1"/>
          <w:numId w:val="9"/>
        </w:numPr>
        <w:spacing w:before="2" w:after="0" w:line="172" w:lineRule="exact"/>
        <w:ind w:left="851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od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lou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žád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ápor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rol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l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od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lou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t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aximál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v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not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4CF2397" w14:textId="02E92CA9" w:rsidR="00130453" w:rsidRPr="00C10561" w:rsidRDefault="00E5204D" w:rsidP="00807135">
      <w:pPr>
        <w:spacing w:before="4" w:after="0" w:line="240" w:lineRule="auto"/>
        <w:ind w:left="28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akovat,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yloučen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íc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ž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v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y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gativní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rol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[kritéria </w:t>
      </w:r>
      <w:r w:rsidR="004A085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)</w:t>
      </w:r>
      <w:r w:rsidR="003E226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4A085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)]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9953D02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D5257F4" w14:textId="77777777" w:rsidR="00130453" w:rsidRPr="00C10561" w:rsidRDefault="00E5204D" w:rsidP="00807135">
      <w:pPr>
        <w:spacing w:after="0" w:line="240" w:lineRule="auto"/>
        <w:ind w:left="285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•</w:t>
      </w:r>
      <w:r w:rsidRPr="00C10561">
        <w:rPr>
          <w:rFonts w:ascii="Arial" w:eastAsia="Arial MT" w:hAnsi="Arial" w:cs="Arial"/>
          <w:b/>
          <w:bCs/>
          <w:spacing w:val="-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Pozitivn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ontrol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(R4)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5B0530DD" w14:textId="5CD301C8" w:rsidR="00130453" w:rsidRPr="00C10561" w:rsidRDefault="00E5204D" w:rsidP="00807135">
      <w:pPr>
        <w:spacing w:before="1" w:after="0" w:line="240" w:lineRule="auto"/>
        <w:ind w:left="400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růměrná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cká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ustota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rol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4 OD)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šš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vna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,000. Tes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 mus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akovat,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 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růměr </w:t>
      </w:r>
      <w:r w:rsidR="003C1743" w:rsidRPr="00C10561">
        <w:rPr>
          <w:rFonts w:ascii="Arial" w:eastAsia="Arial" w:hAnsi="Arial" w:cs="Arial"/>
          <w:sz w:val="16"/>
          <w:szCs w:val="16"/>
          <w:lang w:val="cs-CZ"/>
        </w:rPr>
        <w:t xml:space="preserve">hodno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ckých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ustot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roly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4 OD)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žš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ež </w:t>
      </w:r>
      <w:r w:rsidR="003C1743" w:rsidRPr="00C10561">
        <w:rPr>
          <w:rFonts w:ascii="Arial" w:eastAsia="Arial MT" w:hAnsi="Arial" w:cs="Arial"/>
          <w:bCs/>
          <w:sz w:val="16"/>
          <w:szCs w:val="16"/>
          <w:lang w:val="cs-CZ"/>
        </w:rPr>
        <w:t>1,00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130669F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8DDE7E2" w14:textId="26F73865" w:rsidR="00130453" w:rsidRPr="00C10561" w:rsidRDefault="00E5204D" w:rsidP="00807135">
      <w:pPr>
        <w:spacing w:after="0" w:line="240" w:lineRule="auto"/>
        <w:ind w:left="115"/>
        <w:rPr>
          <w:rFonts w:ascii="Arial" w:eastAsia="Arial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/>
          <w:bCs/>
          <w:spacing w:val="-1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Vyhodnocení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výsledk</w:t>
      </w:r>
      <w:r w:rsidRPr="00C10561">
        <w:rPr>
          <w:rFonts w:ascii="Arial" w:eastAsia="Arial" w:hAnsi="Arial" w:cs="Arial"/>
          <w:b/>
          <w:sz w:val="16"/>
          <w:szCs w:val="16"/>
          <w:lang w:val="cs-CZ"/>
        </w:rPr>
        <w:t>ů</w:t>
      </w:r>
    </w:p>
    <w:p w14:paraId="2415A856" w14:textId="73E53AB3" w:rsidR="00130453" w:rsidRPr="00C10561" w:rsidRDefault="00E5204D" w:rsidP="0011673A">
      <w:pPr>
        <w:spacing w:before="1" w:after="0" w:line="240" w:lineRule="auto"/>
        <w:ind w:left="28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ckou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ustotou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nižší,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ž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j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kyn</w:t>
      </w:r>
      <w:r w:rsidR="00AE1D16" w:rsidRPr="00C10561">
        <w:rPr>
          <w:rFonts w:ascii="Arial" w:eastAsia="Arial" w:hAnsi="Arial" w:cs="Arial"/>
          <w:sz w:val="16"/>
          <w:szCs w:val="16"/>
          <w:lang w:val="cs-CZ"/>
        </w:rPr>
        <w:t>ů k použití soupravy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Combi Ki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uj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 negativní.</w:t>
      </w:r>
    </w:p>
    <w:p w14:paraId="166CBEF8" w14:textId="25D69F03" w:rsidR="0011673A" w:rsidRPr="00C10561" w:rsidRDefault="00E5204D" w:rsidP="00807135">
      <w:pPr>
        <w:spacing w:before="2" w:after="0" w:line="240" w:lineRule="auto"/>
        <w:ind w:left="286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ýsledky,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é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cházej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ěsně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ou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mezní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%),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ak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řeba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hodnotit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bezřetně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lušné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ly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novu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ovány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vo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pakováních,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očínaje původním </w:t>
      </w:r>
      <w:r w:rsidR="00C10561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ovaným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materiále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</w:p>
    <w:p w14:paraId="64E6E537" w14:textId="30E85E02" w:rsidR="00130453" w:rsidRPr="00C10561" w:rsidRDefault="00E5204D" w:rsidP="00807135">
      <w:pPr>
        <w:spacing w:before="1" w:after="0" w:line="240" w:lineRule="auto"/>
        <w:ind w:left="28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Vzorky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ticko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ustoto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šší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vnou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odnotě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kynů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k použití soupravy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Combi Ki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uj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ůvodně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aktivní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konečn</w:t>
      </w:r>
      <w:r w:rsidR="00AE1D16" w:rsidRPr="00C10561">
        <w:rPr>
          <w:rFonts w:ascii="Arial" w:eastAsia="Arial" w:hAnsi="Arial" w:cs="Arial"/>
          <w:sz w:val="16"/>
          <w:szCs w:val="16"/>
          <w:lang w:val="cs-CZ"/>
        </w:rPr>
        <w:t>ým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hodnocením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ly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novu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ovány v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vou opakováních,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očínaje původním </w:t>
      </w:r>
      <w:r w:rsidR="00C10561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ovaným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materiále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8F466DF" w14:textId="5AB03D9B" w:rsidR="00130453" w:rsidRPr="00C10561" w:rsidRDefault="00E5204D" w:rsidP="00807135">
      <w:pPr>
        <w:spacing w:before="2" w:after="0" w:line="240" w:lineRule="auto"/>
        <w:ind w:left="28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akování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uj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" w:hAnsi="Arial" w:cs="Arial"/>
          <w:sz w:val="16"/>
          <w:szCs w:val="16"/>
          <w:lang w:val="cs-CZ"/>
        </w:rPr>
        <w:t>pokynů</w:t>
      </w:r>
      <w:r w:rsidR="00AE1D16"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k použití soupravy</w:t>
      </w:r>
      <w:r w:rsidR="00AE1D16"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TeSeE SAP</w:t>
      </w:r>
      <w:r w:rsidR="00AE1D16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Combi K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j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lespoň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vou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řen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větš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vno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odnotě).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dl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kynů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ouprav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Comb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ován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gativní,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yt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vě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y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nší než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ní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.</w:t>
      </w:r>
    </w:p>
    <w:p w14:paraId="231B1E1A" w14:textId="1C970F57" w:rsidR="00130453" w:rsidRPr="00C10561" w:rsidRDefault="00E5204D" w:rsidP="00807135">
      <w:pPr>
        <w:spacing w:before="84" w:after="0" w:line="240" w:lineRule="auto"/>
        <w:ind w:left="28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,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é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y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akovaně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ovány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="00E87425" w:rsidRPr="00C10561">
        <w:rPr>
          <w:rFonts w:ascii="Arial" w:eastAsia="Arial MT" w:hAnsi="Arial" w:cs="Arial"/>
          <w:bCs/>
          <w:sz w:val="16"/>
          <w:szCs w:val="16"/>
          <w:lang w:val="cs-CZ"/>
        </w:rPr>
        <w:t>v duplikátech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chž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o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jištěno,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 negativní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" w:hAnsi="Arial" w:cs="Arial"/>
          <w:sz w:val="16"/>
          <w:szCs w:val="16"/>
          <w:lang w:val="cs-CZ"/>
        </w:rPr>
        <w:t>pokynů</w:t>
      </w:r>
      <w:r w:rsidR="00AE1D16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AE1D16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" w:hAnsi="Arial" w:cs="Arial"/>
          <w:sz w:val="16"/>
          <w:szCs w:val="16"/>
          <w:lang w:val="cs-CZ"/>
        </w:rPr>
        <w:t>soupravě</w:t>
      </w:r>
      <w:r w:rsidR="00AE1D16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="00AE1D16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="00AE1D16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Combi </w:t>
      </w:r>
      <w:r w:rsidR="00AE1D16" w:rsidRPr="00C10561">
        <w:rPr>
          <w:rFonts w:ascii="Arial" w:eastAsia="Arial MT" w:hAnsi="Arial" w:cs="Arial"/>
          <w:bCs/>
          <w:sz w:val="16"/>
          <w:szCs w:val="16"/>
          <w:lang w:val="cs-CZ"/>
        </w:rPr>
        <w:t>K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le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chž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a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vou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líží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hraniční hodnotě (hranič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nota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 10 %), 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řeb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terpretovat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atrně</w:t>
      </w:r>
      <w:r w:rsidR="00A71EF0" w:rsidRPr="00C10561">
        <w:rPr>
          <w:rFonts w:ascii="Arial" w:eastAsia="Arial" w:hAnsi="Arial" w:cs="Arial"/>
          <w:sz w:val="16"/>
          <w:szCs w:val="16"/>
          <w:lang w:val="cs-CZ"/>
        </w:rPr>
        <w:t xml:space="preserve"> a s přihlédnutím k dalším laboratorním testům. </w:t>
      </w:r>
    </w:p>
    <w:p w14:paraId="625EA1E9" w14:textId="77777777" w:rsidR="00130453" w:rsidRPr="00C10561" w:rsidRDefault="00130453" w:rsidP="00807135">
      <w:pPr>
        <w:spacing w:before="7" w:after="0" w:line="190" w:lineRule="exact"/>
        <w:rPr>
          <w:rFonts w:ascii="Arial" w:hAnsi="Arial" w:cs="Arial"/>
          <w:sz w:val="16"/>
          <w:szCs w:val="16"/>
          <w:lang w:val="cs-CZ"/>
        </w:rPr>
      </w:pPr>
    </w:p>
    <w:p w14:paraId="63765902" w14:textId="68CB55AB" w:rsidR="00130453" w:rsidRPr="00C10561" w:rsidRDefault="00E5204D" w:rsidP="0011673A">
      <w:pPr>
        <w:pStyle w:val="Nadpis2"/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="00CB71C6" w:rsidRPr="00C10561">
        <w:rPr>
          <w:rFonts w:ascii="Arial" w:hAnsi="Arial" w:cs="Arial"/>
          <w:color w:val="auto"/>
          <w:sz w:val="24"/>
          <w:szCs w:val="24"/>
          <w:lang w:val="cs-CZ"/>
        </w:rPr>
        <w:t>.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8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Limit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y</w:t>
      </w:r>
      <w:r w:rsidRPr="00C10561">
        <w:rPr>
          <w:rFonts w:ascii="Arial" w:hAnsi="Arial" w:cs="Arial"/>
          <w:color w:val="auto"/>
          <w:spacing w:val="-10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sz w:val="24"/>
          <w:szCs w:val="24"/>
          <w:lang w:val="cs-CZ"/>
        </w:rPr>
        <w:t>test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u</w:t>
      </w:r>
    </w:p>
    <w:p w14:paraId="6435E14D" w14:textId="77777777" w:rsidR="00D46ECE" w:rsidRPr="00C10561" w:rsidRDefault="00E5204D" w:rsidP="0011673A">
      <w:pPr>
        <w:spacing w:after="0" w:line="178" w:lineRule="exact"/>
        <w:ind w:left="116"/>
        <w:jc w:val="both"/>
        <w:rPr>
          <w:rFonts w:ascii="Arial" w:eastAsia="Arial MT" w:hAnsi="Arial" w:cs="Arial"/>
          <w:bCs/>
          <w:spacing w:val="26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i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hydratovaný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</w:t>
      </w:r>
      <w:r w:rsidRPr="00C10561">
        <w:rPr>
          <w:rFonts w:ascii="Arial" w:eastAsia="Arial" w:hAnsi="Arial" w:cs="Arial"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erifern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k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í 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ohou nastat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tíž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rce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</w:p>
    <w:p w14:paraId="4E419B1C" w14:textId="7C31B34D" w:rsidR="00130453" w:rsidRPr="00C10561" w:rsidRDefault="00E5204D" w:rsidP="0011673A">
      <w:pPr>
        <w:spacing w:after="0" w:line="178" w:lineRule="exact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pad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hoto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ypu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u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rcení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k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2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stup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likr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pakova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5E864E7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F73C2B0" w14:textId="19B87B86" w:rsidR="00130453" w:rsidRPr="00C10561" w:rsidRDefault="00E5204D" w:rsidP="00807135">
      <w:pPr>
        <w:spacing w:after="0" w:line="240" w:lineRule="auto"/>
        <w:ind w:left="116" w:hanging="1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ýsled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namen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ž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tov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ý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obsahu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žád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vertAlign w:val="superscript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c</w:t>
      </w:r>
      <w:r w:rsidR="00242C27" w:rsidRPr="00C10561">
        <w:rPr>
          <w:rFonts w:ascii="Arial" w:eastAsia="Arial MT" w:hAnsi="Arial" w:cs="Arial"/>
          <w:bCs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tekovatel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mo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oupr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ombi</w:t>
      </w:r>
      <w:r w:rsidR="00E87425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k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tož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š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tekov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el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íz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ladi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vylu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u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ak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gativ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ýsled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žnost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fekce.</w:t>
      </w:r>
    </w:p>
    <w:p w14:paraId="1700D2CD" w14:textId="131E2472" w:rsidR="00130453" w:rsidRPr="00C10561" w:rsidRDefault="00E5204D" w:rsidP="00807135">
      <w:pPr>
        <w:spacing w:before="2"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ždý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>opakovaně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itivním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ýsledkem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e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itéri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terpretaci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 být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tvrzen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ladu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rodn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eferenční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boratoří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ýjimečných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padech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eferenční laboratoři.</w:t>
      </w:r>
    </w:p>
    <w:p w14:paraId="4476BDBA" w14:textId="77777777" w:rsidR="00130453" w:rsidRPr="00C10561" w:rsidRDefault="00130453" w:rsidP="00807135">
      <w:pPr>
        <w:spacing w:before="10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1A595453" w14:textId="5259C55B" w:rsidR="00130453" w:rsidRPr="00C10561" w:rsidRDefault="00E5204D" w:rsidP="004B4ADA">
      <w:pPr>
        <w:spacing w:after="0" w:line="240" w:lineRule="auto"/>
        <w:ind w:left="115"/>
        <w:rPr>
          <w:rFonts w:ascii="Arial" w:eastAsia="Arial MT" w:hAnsi="Arial" w:cs="Arial"/>
          <w:b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t>3</w:t>
      </w:r>
      <w:r w:rsidRPr="00C10561">
        <w:rPr>
          <w:rFonts w:ascii="Arial" w:eastAsia="Arial MT" w:hAnsi="Arial" w:cs="Arial"/>
          <w:b/>
          <w:bCs/>
          <w:spacing w:val="-6"/>
          <w:sz w:val="24"/>
          <w:szCs w:val="24"/>
          <w:lang w:val="cs-CZ"/>
        </w:rPr>
        <w:t xml:space="preserve"> </w:t>
      </w:r>
      <w:r w:rsidR="0011673A"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t>–</w:t>
      </w:r>
      <w:r w:rsidRPr="00C10561">
        <w:rPr>
          <w:rFonts w:ascii="Arial" w:eastAsia="Arial MT" w:hAnsi="Arial" w:cs="Arial"/>
          <w:b/>
          <w:bCs/>
          <w:spacing w:val="-8"/>
          <w:sz w:val="24"/>
          <w:szCs w:val="24"/>
          <w:lang w:val="cs-CZ"/>
        </w:rPr>
        <w:t xml:space="preserve"> </w:t>
      </w:r>
      <w:r w:rsidR="0011673A" w:rsidRPr="00C10561">
        <w:rPr>
          <w:rFonts w:ascii="Arial" w:eastAsia="Arial MT" w:hAnsi="Arial" w:cs="Arial"/>
          <w:b/>
          <w:bCs/>
          <w:spacing w:val="-4"/>
          <w:sz w:val="24"/>
          <w:szCs w:val="24"/>
          <w:lang w:val="cs-CZ"/>
        </w:rPr>
        <w:t>MATERIÁL POTŘEBNÝ K TESTU</w:t>
      </w:r>
      <w:r w:rsidR="00E87425" w:rsidRPr="00C10561">
        <w:rPr>
          <w:rFonts w:ascii="Arial" w:eastAsia="Arial MT" w:hAnsi="Arial" w:cs="Arial"/>
          <w:b/>
          <w:bCs/>
          <w:spacing w:val="-4"/>
          <w:sz w:val="24"/>
          <w:szCs w:val="24"/>
          <w:lang w:val="cs-CZ"/>
        </w:rPr>
        <w:t xml:space="preserve">, KTERÝ </w:t>
      </w:r>
      <w:r w:rsidR="0011673A" w:rsidRPr="00C10561">
        <w:rPr>
          <w:rFonts w:ascii="Arial" w:eastAsia="Arial MT" w:hAnsi="Arial" w:cs="Arial"/>
          <w:b/>
          <w:bCs/>
          <w:spacing w:val="-4"/>
          <w:sz w:val="24"/>
          <w:szCs w:val="24"/>
          <w:lang w:val="cs-CZ"/>
        </w:rPr>
        <w:t xml:space="preserve">NENÍ SOUČÁSTÍ </w:t>
      </w:r>
      <w:r w:rsidR="00D46ECE" w:rsidRPr="00C10561">
        <w:rPr>
          <w:rFonts w:ascii="Arial" w:eastAsia="Arial MT" w:hAnsi="Arial" w:cs="Arial"/>
          <w:b/>
          <w:bCs/>
          <w:spacing w:val="-4"/>
          <w:sz w:val="24"/>
          <w:szCs w:val="24"/>
          <w:lang w:val="cs-CZ"/>
        </w:rPr>
        <w:t>SOUPRAVY</w:t>
      </w:r>
    </w:p>
    <w:p w14:paraId="7004C021" w14:textId="48543D48" w:rsidR="00130453" w:rsidRPr="00C10561" w:rsidRDefault="00E5204D" w:rsidP="00412C4A">
      <w:pPr>
        <w:pStyle w:val="Odstavecseseznamem"/>
        <w:numPr>
          <w:ilvl w:val="0"/>
          <w:numId w:val="20"/>
        </w:numPr>
        <w:spacing w:after="0" w:line="178" w:lineRule="exact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stilov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ionizovaná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od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14B92E0" w14:textId="5D7E2F06" w:rsidR="00130453" w:rsidRPr="00C10561" w:rsidRDefault="00D46ECE" w:rsidP="00412C4A">
      <w:pPr>
        <w:pStyle w:val="Odstavecseseznamem"/>
        <w:numPr>
          <w:ilvl w:val="0"/>
          <w:numId w:val="20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lornan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dn</w:t>
      </w:r>
      <w:r w:rsidR="00412C4A"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o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 20 000 ppm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 1 M hydroxid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odn</w:t>
      </w:r>
      <w:r w:rsidR="00E87425"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B4E499B" w14:textId="4CDECF0C" w:rsidR="00130453" w:rsidRPr="00C10561" w:rsidRDefault="00E5204D" w:rsidP="00412C4A">
      <w:pPr>
        <w:pStyle w:val="Odstavecseseznamem"/>
        <w:numPr>
          <w:ilvl w:val="0"/>
          <w:numId w:val="20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bsor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apír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156A9BED" w14:textId="1AB9DF58" w:rsidR="00130453" w:rsidRPr="00C10561" w:rsidRDefault="00E5204D" w:rsidP="00412C4A">
      <w:pPr>
        <w:pStyle w:val="Odstavecseseznamem"/>
        <w:numPr>
          <w:ilvl w:val="0"/>
          <w:numId w:val="20"/>
        </w:numPr>
        <w:spacing w:before="2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Jednoráz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ochranné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ukavice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35EC7F28" w14:textId="04F9023A" w:rsidR="00130453" w:rsidRPr="00C10561" w:rsidRDefault="00E5204D" w:rsidP="00412C4A">
      <w:pPr>
        <w:pStyle w:val="Odstavecseseznamem"/>
        <w:numPr>
          <w:ilvl w:val="0"/>
          <w:numId w:val="20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chran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rý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as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D46ECE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> 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šiltem</w:t>
      </w:r>
      <w:r w:rsidR="00D46EC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6D56CA1D" w14:textId="77777777" w:rsidR="0011673A" w:rsidRPr="00C10561" w:rsidRDefault="0011673A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594B066" w14:textId="29AC80B6" w:rsidR="00130453" w:rsidRPr="00C10561" w:rsidRDefault="00E5204D" w:rsidP="006812C1">
      <w:pPr>
        <w:pStyle w:val="Odstavecseseznamem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ro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MT" w:hAnsi="Arial" w:cs="Arial"/>
          <w:b/>
          <w:spacing w:val="-4"/>
          <w:sz w:val="16"/>
          <w:szCs w:val="16"/>
          <w:lang w:val="cs-CZ"/>
        </w:rPr>
        <w:t>vyčištění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24400842" w14:textId="59E69BC7" w:rsidR="00130453" w:rsidRPr="00C10561" w:rsidRDefault="00E5204D" w:rsidP="006812C1">
      <w:pPr>
        <w:pStyle w:val="Odstavecseseznamem"/>
        <w:numPr>
          <w:ilvl w:val="0"/>
          <w:numId w:val="23"/>
        </w:numPr>
        <w:spacing w:before="1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lypropylen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zkumav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uzáv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hodn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stojan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kumavky</w:t>
      </w:r>
      <w:r w:rsidR="00A715B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1BFF5AEF" w14:textId="7B0A6EF8" w:rsidR="00D46ECE" w:rsidRPr="00C10561" w:rsidRDefault="00E5204D" w:rsidP="006812C1">
      <w:pPr>
        <w:pStyle w:val="Odstavecseseznamem"/>
        <w:numPr>
          <w:ilvl w:val="0"/>
          <w:numId w:val="23"/>
        </w:numPr>
        <w:spacing w:before="2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Automa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loautoma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astavitel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ipet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y pro dávkování objemů </w:t>
      </w:r>
    </w:p>
    <w:p w14:paraId="47897F3A" w14:textId="7EF314E7" w:rsidR="00130453" w:rsidRPr="00C10561" w:rsidRDefault="00E5204D" w:rsidP="00D46ECE">
      <w:pPr>
        <w:pStyle w:val="Odstavecseseznamem"/>
        <w:spacing w:before="2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5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5"/>
          <w:sz w:val="16"/>
          <w:szCs w:val="16"/>
          <w:lang w:val="cs-CZ"/>
        </w:rPr>
        <w:t>μ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l</w:t>
      </w:r>
      <w:r w:rsidR="00A715B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.</w:t>
      </w:r>
    </w:p>
    <w:p w14:paraId="00E2B734" w14:textId="78FA2321" w:rsidR="00130453" w:rsidRPr="00C10561" w:rsidRDefault="00D46ECE" w:rsidP="006812C1">
      <w:pPr>
        <w:pStyle w:val="Odstavecseseznamem"/>
        <w:numPr>
          <w:ilvl w:val="0"/>
          <w:numId w:val="23"/>
        </w:numPr>
        <w:spacing w:before="2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ystémy pro </w:t>
      </w:r>
      <w:r w:rsidR="0088115B" w:rsidRPr="00C10561">
        <w:rPr>
          <w:rFonts w:ascii="Arial" w:eastAsia="Arial" w:hAnsi="Arial" w:cs="Arial"/>
          <w:sz w:val="16"/>
          <w:szCs w:val="16"/>
          <w:lang w:val="cs-CZ"/>
        </w:rPr>
        <w:t>drcení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tkán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SeE PRECESS 24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SeE PRECESS 48 nebo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ecellys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volution</w:t>
      </w:r>
      <w:r w:rsidR="00A715B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149B0548" w14:textId="1D001F1C" w:rsidR="00130453" w:rsidRPr="00C10561" w:rsidRDefault="00E5204D" w:rsidP="006812C1">
      <w:pPr>
        <w:pStyle w:val="Odstavecseseznamem"/>
        <w:numPr>
          <w:ilvl w:val="0"/>
          <w:numId w:val="23"/>
        </w:numPr>
        <w:spacing w:before="1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divk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*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z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ob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á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zkumavky</w:t>
      </w:r>
      <w:r w:rsidR="00A715B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.</w:t>
      </w:r>
    </w:p>
    <w:p w14:paraId="069396EE" w14:textId="4C29B195" w:rsidR="00D46ECE" w:rsidRPr="00C10561" w:rsidRDefault="00E5204D" w:rsidP="00D46ECE">
      <w:pPr>
        <w:pStyle w:val="Odstavecseseznamem"/>
        <w:numPr>
          <w:ilvl w:val="0"/>
          <w:numId w:val="23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en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" w:hAnsi="Arial" w:cs="Arial"/>
          <w:sz w:val="16"/>
          <w:szCs w:val="16"/>
          <w:lang w:val="cs-CZ"/>
        </w:rPr>
        <w:t>topný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lok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pr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>ky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rmostate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7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±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 °C a jeden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D46ECE" w:rsidRPr="00C10561">
        <w:rPr>
          <w:rFonts w:ascii="Arial" w:eastAsia="Arial" w:hAnsi="Arial" w:cs="Arial"/>
          <w:sz w:val="16"/>
          <w:szCs w:val="16"/>
          <w:lang w:val="cs-CZ"/>
        </w:rPr>
        <w:t>topný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blok </w:t>
      </w:r>
      <w:r w:rsidR="00D46ECE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pro </w:t>
      </w:r>
      <w:r w:rsidR="00D46ECE" w:rsidRPr="00C10561">
        <w:rPr>
          <w:rFonts w:ascii="Arial" w:eastAsia="Arial MT" w:hAnsi="Arial" w:cs="Arial"/>
          <w:bCs/>
          <w:sz w:val="16"/>
          <w:szCs w:val="16"/>
          <w:lang w:val="cs-CZ"/>
        </w:rPr>
        <w:t>mikrozkumavky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rmostate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00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±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 °C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E9E96D3" w14:textId="1C83C7C5" w:rsidR="0011673A" w:rsidRPr="00C10561" w:rsidRDefault="00E5204D" w:rsidP="00D46ECE">
      <w:pPr>
        <w:pStyle w:val="Odstavecseseznamem"/>
        <w:numPr>
          <w:ilvl w:val="0"/>
          <w:numId w:val="23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loautoma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š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yste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350CF85E" w14:textId="3DCCEA2E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940C9D7" w14:textId="77777777" w:rsidR="00393C3D" w:rsidRPr="00C10561" w:rsidRDefault="00393C3D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4DA0EE36" w14:textId="1B06BA36" w:rsidR="00130453" w:rsidRPr="00C10561" w:rsidRDefault="00E5204D" w:rsidP="006812C1">
      <w:pPr>
        <w:pStyle w:val="Odstavecseseznamem"/>
        <w:numPr>
          <w:ilvl w:val="0"/>
          <w:numId w:val="22"/>
        </w:numPr>
        <w:spacing w:after="0" w:line="240" w:lineRule="auto"/>
        <w:ind w:left="567"/>
        <w:jc w:val="both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Kro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detekce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:</w:t>
      </w:r>
    </w:p>
    <w:p w14:paraId="4A44C1BC" w14:textId="77777777" w:rsidR="00A715BD" w:rsidRPr="00C10561" w:rsidRDefault="00E5204D" w:rsidP="006812C1">
      <w:pPr>
        <w:pStyle w:val="Odstavecseseznamem"/>
        <w:numPr>
          <w:ilvl w:val="0"/>
          <w:numId w:val="24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Automatick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loautomatick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stavitelné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6812C1" w:rsidRPr="00C10561">
        <w:rPr>
          <w:rFonts w:ascii="Arial" w:eastAsia="Arial MT" w:hAnsi="Arial" w:cs="Arial"/>
          <w:bCs/>
          <w:sz w:val="16"/>
          <w:szCs w:val="16"/>
          <w:lang w:val="cs-CZ"/>
        </w:rPr>
        <w:t>fixn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ipet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>pro dávkován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</w:p>
    <w:p w14:paraId="31DF7312" w14:textId="4AC93904" w:rsidR="00130453" w:rsidRPr="00C10561" w:rsidRDefault="00E5204D" w:rsidP="00A715BD">
      <w:pPr>
        <w:pStyle w:val="Odstavecseseznamem"/>
        <w:spacing w:before="1" w:after="0" w:line="240" w:lineRule="auto"/>
        <w:ind w:left="709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5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μl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10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,</w:t>
      </w:r>
      <w:r w:rsidR="0011673A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20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μl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1000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μl.</w:t>
      </w:r>
      <w:r w:rsidR="0011673A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A715BD" w:rsidRPr="00C10561">
        <w:rPr>
          <w:rFonts w:ascii="Arial" w:eastAsia="Arial" w:hAnsi="Arial" w:cs="Arial"/>
          <w:sz w:val="16"/>
          <w:szCs w:val="16"/>
          <w:lang w:val="cs-CZ"/>
        </w:rPr>
        <w:t xml:space="preserve">Zkumavky pro odměřován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,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.</w:t>
      </w:r>
    </w:p>
    <w:p w14:paraId="644E5121" w14:textId="58A919D2" w:rsidR="00130453" w:rsidRPr="00C10561" w:rsidRDefault="00A715BD" w:rsidP="006812C1">
      <w:pPr>
        <w:pStyle w:val="Odstavecseseznamem"/>
        <w:numPr>
          <w:ilvl w:val="0"/>
          <w:numId w:val="24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by</w:t>
      </w:r>
      <w:r w:rsidR="00E5204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="006812C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a kontaminovaný o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pad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B8B45CB" w14:textId="227FB6D8" w:rsidR="00130453" w:rsidRPr="00C10561" w:rsidRDefault="00E5204D" w:rsidP="006812C1">
      <w:pPr>
        <w:pStyle w:val="Odstavecseseznamem"/>
        <w:numPr>
          <w:ilvl w:val="0"/>
          <w:numId w:val="24"/>
        </w:numPr>
        <w:spacing w:before="2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kubát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desti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s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rmostat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stavitelným na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7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°C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°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9013851" w14:textId="2D69D342" w:rsidR="00130453" w:rsidRPr="00C10561" w:rsidRDefault="00A715BD" w:rsidP="006812C1">
      <w:pPr>
        <w:pStyle w:val="Odstavecseseznamem"/>
        <w:numPr>
          <w:ilvl w:val="0"/>
          <w:numId w:val="24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Chladící k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omo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s nastavitelným chlazením na</w:t>
      </w:r>
      <w:r w:rsidR="00E5204D"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2-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°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EDA3E69" w14:textId="43B8269B" w:rsidR="00130453" w:rsidRPr="00C10561" w:rsidRDefault="00E5204D" w:rsidP="006812C1">
      <w:pPr>
        <w:pStyle w:val="Odstavecseseznamem"/>
        <w:numPr>
          <w:ilvl w:val="0"/>
          <w:numId w:val="24"/>
        </w:numPr>
        <w:spacing w:before="2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utoma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ý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loautomatic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ysté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6812C1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mývá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A715B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desti</w:t>
      </w:r>
      <w:r w:rsidR="00A715B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A715B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k</w:t>
      </w:r>
      <w:r w:rsidR="00A715B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*. </w:t>
      </w:r>
    </w:p>
    <w:p w14:paraId="75992AD1" w14:textId="06D51B1A" w:rsidR="00130453" w:rsidRPr="00C10561" w:rsidRDefault="00E5204D" w:rsidP="006812C1">
      <w:pPr>
        <w:pStyle w:val="Odstavecseseznamem"/>
        <w:numPr>
          <w:ilvl w:val="0"/>
          <w:numId w:val="24"/>
        </w:numPr>
        <w:spacing w:before="1" w:after="0" w:line="240" w:lineRule="auto"/>
        <w:ind w:left="709" w:hanging="283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str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krodesti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*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vybav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filt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45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 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6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m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C2E7816" w14:textId="6D8B7A56" w:rsidR="00130453" w:rsidRPr="00C10561" w:rsidRDefault="00A715BD" w:rsidP="00807135">
      <w:pPr>
        <w:pStyle w:val="Odstavecseseznamem"/>
        <w:numPr>
          <w:ilvl w:val="0"/>
          <w:numId w:val="24"/>
        </w:numPr>
        <w:spacing w:before="2" w:after="0" w:line="180" w:lineRule="exact"/>
        <w:ind w:left="709" w:hanging="283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ystém*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utomatiz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i jednotlivých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fází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tokolu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estu.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ýkon</w:t>
      </w:r>
      <w:r w:rsidR="00E5204D"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ystému</w:t>
      </w:r>
      <w:r w:rsidR="00E5204D"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usí odpovídat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ožadavků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ecifikovaným výrobcem soupravy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DC1AFAC" w14:textId="77777777" w:rsidR="00130453" w:rsidRPr="00C10561" w:rsidRDefault="00E5204D" w:rsidP="00A715BD">
      <w:pPr>
        <w:spacing w:after="0" w:line="240" w:lineRule="auto"/>
        <w:ind w:left="116" w:firstLine="26"/>
        <w:jc w:val="both"/>
        <w:rPr>
          <w:rFonts w:ascii="Arial" w:eastAsia="Arial MT" w:hAnsi="Arial" w:cs="Arial"/>
          <w:i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*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Sezna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i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dostupnýc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MT" w:hAnsi="Arial" w:cs="Arial"/>
          <w:i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ístroj</w:t>
      </w:r>
      <w:r w:rsidRPr="00C10561">
        <w:rPr>
          <w:rFonts w:ascii="Arial" w:eastAsia="ArialMT" w:hAnsi="Arial" w:cs="Arial"/>
          <w:i/>
          <w:sz w:val="16"/>
          <w:szCs w:val="16"/>
          <w:lang w:val="cs-CZ"/>
        </w:rPr>
        <w:t>ů</w:t>
      </w:r>
      <w:r w:rsidRPr="00C10561">
        <w:rPr>
          <w:rFonts w:ascii="Arial" w:eastAsia="Arial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získát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i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spole</w:t>
      </w:r>
      <w:r w:rsidRPr="00C10561">
        <w:rPr>
          <w:rFonts w:ascii="Arial" w:eastAsia="ArialMT" w:hAnsi="Arial" w:cs="Arial"/>
          <w:i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nost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Bio-Rad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.</w:t>
      </w:r>
    </w:p>
    <w:p w14:paraId="7A7D1E7D" w14:textId="77777777" w:rsidR="00130453" w:rsidRPr="00C10561" w:rsidRDefault="00130453" w:rsidP="00807135">
      <w:pPr>
        <w:spacing w:after="0"/>
        <w:jc w:val="both"/>
        <w:rPr>
          <w:rFonts w:ascii="Arial" w:hAnsi="Arial" w:cs="Arial"/>
          <w:sz w:val="16"/>
          <w:szCs w:val="16"/>
          <w:lang w:val="cs-CZ"/>
        </w:rPr>
        <w:sectPr w:rsidR="00130453" w:rsidRPr="00C10561" w:rsidSect="00393C3D">
          <w:footerReference w:type="even" r:id="rId15"/>
          <w:footerReference w:type="default" r:id="rId16"/>
          <w:pgSz w:w="7380" w:h="10780"/>
          <w:pgMar w:top="360" w:right="434" w:bottom="240" w:left="284" w:header="567" w:footer="0" w:gutter="0"/>
          <w:cols w:space="708"/>
          <w:docGrid w:linePitch="299"/>
        </w:sectPr>
      </w:pPr>
    </w:p>
    <w:p w14:paraId="2D07ACC7" w14:textId="07265CF2" w:rsidR="00130453" w:rsidRPr="00C10561" w:rsidRDefault="00E5204D" w:rsidP="00442185">
      <w:pPr>
        <w:pStyle w:val="Nadpis1"/>
        <w:spacing w:after="240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lastRenderedPageBreak/>
        <w:t>4</w:t>
      </w:r>
      <w:r w:rsidRPr="00C10561">
        <w:rPr>
          <w:rFonts w:ascii="Arial" w:hAnsi="Arial" w:cs="Arial"/>
          <w:color w:val="auto"/>
          <w:spacing w:val="-6"/>
          <w:lang w:val="cs-CZ"/>
        </w:rPr>
        <w:t xml:space="preserve"> </w:t>
      </w:r>
      <w:r w:rsidR="00442185" w:rsidRPr="00C10561">
        <w:rPr>
          <w:rFonts w:ascii="Arial" w:hAnsi="Arial" w:cs="Arial"/>
          <w:color w:val="auto"/>
          <w:lang w:val="cs-CZ"/>
        </w:rPr>
        <w:t>–</w:t>
      </w:r>
      <w:r w:rsidRPr="00C10561">
        <w:rPr>
          <w:rFonts w:ascii="Arial" w:hAnsi="Arial" w:cs="Arial"/>
          <w:color w:val="auto"/>
          <w:spacing w:val="5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lang w:val="cs-CZ"/>
        </w:rPr>
        <w:t>P</w:t>
      </w:r>
      <w:r w:rsidRPr="00C10561">
        <w:rPr>
          <w:rFonts w:ascii="Arial" w:eastAsia="ArialMT" w:hAnsi="Arial" w:cs="Arial"/>
          <w:color w:val="auto"/>
          <w:spacing w:val="-2"/>
          <w:lang w:val="cs-CZ"/>
        </w:rPr>
        <w:t>Ř</w:t>
      </w:r>
      <w:r w:rsidRPr="00C10561">
        <w:rPr>
          <w:rFonts w:ascii="Arial" w:hAnsi="Arial" w:cs="Arial"/>
          <w:color w:val="auto"/>
          <w:spacing w:val="-2"/>
          <w:lang w:val="cs-CZ"/>
        </w:rPr>
        <w:t>EDPIS</w:t>
      </w:r>
      <w:r w:rsidRPr="00C10561">
        <w:rPr>
          <w:rFonts w:ascii="Arial" w:hAnsi="Arial" w:cs="Arial"/>
          <w:color w:val="auto"/>
          <w:lang w:val="cs-CZ"/>
        </w:rPr>
        <w:t>Y</w:t>
      </w:r>
    </w:p>
    <w:p w14:paraId="1A7C2271" w14:textId="4B7A2A4F" w:rsidR="00130453" w:rsidRPr="00C10561" w:rsidRDefault="00E5204D" w:rsidP="00807135">
      <w:pPr>
        <w:spacing w:after="0" w:line="177" w:lineRule="exact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val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ýsled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ávi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držov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sledujíc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právný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laboratorn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stu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="00A2341F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 xml:space="preserve"> a na dodržování zásad správné laboratorní prax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2741FBDB" w14:textId="477360EA" w:rsidR="00130453" w:rsidRPr="00C10561" w:rsidRDefault="00610FD2" w:rsidP="0011673A">
      <w:pPr>
        <w:pStyle w:val="Odstavecseseznamem"/>
        <w:numPr>
          <w:ilvl w:val="0"/>
          <w:numId w:val="10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Činidla</w:t>
      </w:r>
      <w:r w:rsidR="00A2341F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, u kterých je to nutné,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kladova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E5204D"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-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967B9E1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použív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ošl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b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itelnost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B52C4DC" w14:textId="7AF9949C" w:rsidR="00130453" w:rsidRPr="00C10561" w:rsidRDefault="00A2341F" w:rsidP="0011673A">
      <w:pPr>
        <w:pStyle w:val="Odstavecseseznamem"/>
        <w:numPr>
          <w:ilvl w:val="0"/>
          <w:numId w:val="10"/>
        </w:numPr>
        <w:spacing w:before="5" w:after="0" w:line="172" w:lineRule="exact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puštěno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ojov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E5204D"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kladovano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>P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teináz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(PK)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používej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é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ž</w:t>
      </w:r>
      <w:r w:rsidR="00E5204D"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6</w:t>
      </w:r>
      <w:r w:rsidR="00E5204D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hodin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po rozpuštění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156D06B" w14:textId="75EB9B33" w:rsidR="00130453" w:rsidRPr="00C10561" w:rsidRDefault="00E5204D" w:rsidP="0011673A">
      <w:pPr>
        <w:pStyle w:val="Odstavecseseznamem"/>
        <w:numPr>
          <w:ilvl w:val="0"/>
          <w:numId w:val="10"/>
        </w:numPr>
        <w:spacing w:before="4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ejné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ipulaci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míchejte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idla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cházející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ůzných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šarž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prav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="00A2341F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Combi K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 výjimkou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generických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idel:</w:t>
      </w:r>
      <w:r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2),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ředidlo</w:t>
      </w:r>
      <w:r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6),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eroxidázový substrátový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="00A2341F"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8),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romogen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9),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op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10),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idlo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.</w:t>
      </w:r>
    </w:p>
    <w:p w14:paraId="7A863797" w14:textId="258EE9E3" w:rsidR="00130453" w:rsidRPr="00C10561" w:rsidRDefault="00E5204D" w:rsidP="0011673A">
      <w:pPr>
        <w:pStyle w:val="Odstavecseseznamem"/>
        <w:numPr>
          <w:ilvl w:val="0"/>
          <w:numId w:val="10"/>
        </w:numPr>
        <w:spacing w:before="3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2),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ředění</w:t>
      </w:r>
      <w:r w:rsidRPr="00C10561">
        <w:rPr>
          <w:rFonts w:ascii="Arial" w:eastAsia="Arial" w:hAnsi="Arial" w:cs="Arial"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zorků</w:t>
      </w:r>
      <w:r w:rsidRPr="00C10561">
        <w:rPr>
          <w:rFonts w:ascii="Arial" w:eastAsia="Arial" w:hAnsi="Arial" w:cs="Arial"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6),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eroxidázový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ubstrátový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8), chromogen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9),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op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R10)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40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homogenizačn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ze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mi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pravam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produktov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řad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 (TeSeE,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e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P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TeSeE sheep/goa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ssays).</w:t>
      </w:r>
    </w:p>
    <w:p w14:paraId="0A0F87D5" w14:textId="14A11416" w:rsidR="00130453" w:rsidRPr="00C10561" w:rsidRDefault="00E5204D" w:rsidP="0011673A">
      <w:pPr>
        <w:pStyle w:val="Odstavecseseznamem"/>
        <w:numPr>
          <w:ilvl w:val="0"/>
          <w:numId w:val="10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užit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cht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všechna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minimálně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n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hřát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ojov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="00A9424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0DAABA8" w14:textId="662A15FD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D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klad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32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nařeďt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4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inidl</w:t>
      </w:r>
      <w:r w:rsidR="00A9424E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a, u kterých je to stanoveno pracovním protokole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FF80521" w14:textId="35EEDF86" w:rsidR="00130453" w:rsidRPr="00C10561" w:rsidRDefault="00A9424E" w:rsidP="0011673A">
      <w:pPr>
        <w:pStyle w:val="Odstavecseseznamem"/>
        <w:numPr>
          <w:ilvl w:val="0"/>
          <w:numId w:val="10"/>
        </w:numPr>
        <w:spacing w:before="2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sty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provád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E5204D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ítomnost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eaktivníc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a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r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kyseli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ásad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ldehyd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="00E5204D"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achu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ter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é b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ohl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změnit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nzymatickou</w:t>
      </w:r>
      <w:r w:rsidR="00E5204D"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ktivitu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vaných sloučenin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8E98633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užív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uz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olypropylen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1CE29BF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4" w:after="0" w:line="172" w:lineRule="exact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ív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kona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umy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klen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pláchnu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stilovan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od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jlé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ráz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ateriá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2D244859" w14:textId="771D5D8A" w:rsidR="00130453" w:rsidRPr="00C10561" w:rsidRDefault="00A9424E" w:rsidP="0011673A">
      <w:pPr>
        <w:pStyle w:val="Odstavecseseznamem"/>
        <w:numPr>
          <w:ilvl w:val="0"/>
          <w:numId w:val="10"/>
        </w:numPr>
        <w:spacing w:before="5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 dokončení promývacího kroku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nechávejte</w:t>
      </w:r>
      <w:r w:rsidR="00E5204D"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mikrodestičku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át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éle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ž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5 minu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před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ávkováním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3F84E81" w14:textId="1121A993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zymatická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akce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elmi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itlivá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vy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vové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onty.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o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ak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ný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bsahující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jug</w:t>
      </w:r>
      <w:r w:rsidR="00A9424E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vaný komplex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ubstr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smí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st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ádný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vový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ve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7E89257" w14:textId="68BC6863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="00D30608" w:rsidRPr="00C10561">
        <w:rPr>
          <w:rFonts w:ascii="Arial" w:eastAsia="Arial MT" w:hAnsi="Arial" w:cs="Arial"/>
          <w:bCs/>
          <w:sz w:val="16"/>
          <w:szCs w:val="16"/>
          <w:lang w:val="cs-CZ"/>
        </w:rPr>
        <w:t>jasnění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substrátový pufr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+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romogen)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ezbarvý.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 zbarvení objeví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ěkolik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inut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="00A9424E" w:rsidRPr="00C10561">
        <w:rPr>
          <w:rFonts w:ascii="Arial" w:eastAsia="Arial MT" w:hAnsi="Arial" w:cs="Arial"/>
          <w:bCs/>
          <w:sz w:val="16"/>
          <w:szCs w:val="16"/>
          <w:lang w:val="cs-CZ"/>
        </w:rPr>
        <w:t>již po rozpuštění nebo ředění,</w:t>
      </w:r>
      <w:r w:rsidR="00A9424E"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idlo</w:t>
      </w:r>
      <w:r w:rsidRPr="00C10561">
        <w:rPr>
          <w:rFonts w:ascii="Arial" w:eastAsia="Arial" w:hAnsi="Arial" w:cs="Arial"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lz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t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="00D3060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nto roztok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dnost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prav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ednorázový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lastový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istribučníh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teriálu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kleněné</w:t>
      </w:r>
      <w:r w:rsidR="001A0EF0" w:rsidRPr="00C10561">
        <w:rPr>
          <w:rFonts w:ascii="Arial" w:eastAsia="Arial" w:hAnsi="Arial" w:cs="Arial"/>
          <w:sz w:val="16"/>
          <w:szCs w:val="16"/>
          <w:lang w:val="cs-CZ"/>
        </w:rPr>
        <w:t>m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dobí,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é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em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yto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1A0EF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kyselině</w:t>
      </w:r>
      <w:r w:rsidRPr="00C10561">
        <w:rPr>
          <w:rFonts w:ascii="Arial" w:eastAsia="Arial" w:hAnsi="Arial" w:cs="Arial"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lorovodíkové</w:t>
      </w:r>
      <w:r w:rsidR="001A0EF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(1M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 opláchnut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stilované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od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="001A0EF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ečliv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sušeno.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nto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kladujt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chráněný před světlem.</w:t>
      </w:r>
    </w:p>
    <w:p w14:paraId="4042E787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3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až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ý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i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ov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ipetov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špi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1B8EA4D" w14:textId="19DACA33" w:rsidR="00130453" w:rsidRPr="00C10561" w:rsidRDefault="00E5204D" w:rsidP="0011673A">
      <w:pPr>
        <w:pStyle w:val="Odstavecseseznamem"/>
        <w:numPr>
          <w:ilvl w:val="0"/>
          <w:numId w:val="10"/>
        </w:numPr>
        <w:spacing w:before="2" w:after="0" w:line="240" w:lineRule="auto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ání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ek</w:t>
      </w:r>
      <w:r w:rsidR="001A0EF0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je v pracovním protokol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zbytný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rokem: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držujt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oporučený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čet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romývacích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cyklů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jistěte,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y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mky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cel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aplněny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té</w:t>
      </w:r>
      <w:r w:rsidRPr="00C10561">
        <w:rPr>
          <w:rFonts w:ascii="Arial" w:eastAsia="Arial MT" w:hAnsi="Arial" w:cs="Arial"/>
          <w:bCs/>
          <w:spacing w:val="4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cel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vyprázdněny. Nedostatečné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yt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ůž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és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správným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ýsledkům.</w:t>
      </w:r>
    </w:p>
    <w:p w14:paraId="0E017806" w14:textId="24BFF38A" w:rsidR="00130453" w:rsidRPr="00C10561" w:rsidRDefault="00E5204D" w:rsidP="0011673A">
      <w:pPr>
        <w:pStyle w:val="Odstavecseseznamem"/>
        <w:numPr>
          <w:ilvl w:val="0"/>
          <w:numId w:val="10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ik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y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použív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tejn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ipe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="001A0EF0" w:rsidRPr="00C10561">
        <w:rPr>
          <w:rFonts w:ascii="Arial" w:eastAsia="Arial MT" w:hAnsi="Arial" w:cs="Arial"/>
          <w:bCs/>
          <w:sz w:val="16"/>
          <w:szCs w:val="16"/>
          <w:lang w:val="cs-CZ"/>
        </w:rPr>
        <w:t>e společnému</w:t>
      </w:r>
      <w:r w:rsidR="001A0EF0"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> </w:t>
      </w:r>
      <w:r w:rsidR="001A0EF0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ávkování roztoku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jugá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1A0EF0"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>pro</w:t>
      </w:r>
      <w:r w:rsidR="00D3060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sňovacíh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9662ECE" w14:textId="77777777" w:rsidR="00D23297" w:rsidRPr="00C10561" w:rsidRDefault="00D23297">
      <w:pPr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br w:type="page"/>
      </w:r>
    </w:p>
    <w:p w14:paraId="7F9ED9EE" w14:textId="4F97C542" w:rsidR="00130453" w:rsidRPr="00C10561" w:rsidRDefault="00E5204D" w:rsidP="00442185">
      <w:pPr>
        <w:pStyle w:val="Nadpis1"/>
        <w:tabs>
          <w:tab w:val="clear" w:pos="3969"/>
          <w:tab w:val="left" w:pos="6663"/>
        </w:tabs>
        <w:spacing w:after="240"/>
        <w:ind w:right="-1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lastRenderedPageBreak/>
        <w:t>5</w:t>
      </w:r>
      <w:r w:rsidRPr="00C10561">
        <w:rPr>
          <w:rFonts w:ascii="Arial" w:hAnsi="Arial" w:cs="Arial"/>
          <w:color w:val="auto"/>
          <w:spacing w:val="-6"/>
          <w:lang w:val="cs-CZ"/>
        </w:rPr>
        <w:t xml:space="preserve"> </w:t>
      </w:r>
      <w:r w:rsidR="00442185" w:rsidRPr="00C10561">
        <w:rPr>
          <w:rFonts w:ascii="Arial" w:hAnsi="Arial" w:cs="Arial"/>
          <w:color w:val="auto"/>
          <w:lang w:val="cs-CZ"/>
        </w:rPr>
        <w:t>–</w:t>
      </w:r>
      <w:r w:rsidRPr="00C10561">
        <w:rPr>
          <w:rFonts w:ascii="Arial" w:hAnsi="Arial" w:cs="Arial"/>
          <w:color w:val="auto"/>
          <w:spacing w:val="-8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lang w:val="cs-CZ"/>
        </w:rPr>
        <w:t>HYGIENICK</w:t>
      </w:r>
      <w:r w:rsidRPr="00C10561">
        <w:rPr>
          <w:rFonts w:ascii="Arial" w:hAnsi="Arial" w:cs="Arial"/>
          <w:color w:val="auto"/>
          <w:lang w:val="cs-CZ"/>
        </w:rPr>
        <w:t>É</w:t>
      </w:r>
      <w:r w:rsidRPr="00C10561">
        <w:rPr>
          <w:rFonts w:ascii="Arial" w:hAnsi="Arial" w:cs="Arial"/>
          <w:color w:val="auto"/>
          <w:spacing w:val="-13"/>
          <w:lang w:val="cs-CZ"/>
        </w:rPr>
        <w:t xml:space="preserve"> </w:t>
      </w:r>
      <w:r w:rsidRPr="00C10561">
        <w:rPr>
          <w:rFonts w:ascii="Arial" w:hAnsi="Arial" w:cs="Arial"/>
          <w:color w:val="auto"/>
          <w:lang w:val="cs-CZ"/>
        </w:rPr>
        <w:t>A</w:t>
      </w:r>
      <w:r w:rsidRPr="00C10561">
        <w:rPr>
          <w:rFonts w:ascii="Arial" w:hAnsi="Arial" w:cs="Arial"/>
          <w:color w:val="auto"/>
          <w:spacing w:val="-8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lang w:val="cs-CZ"/>
        </w:rPr>
        <w:t>BEZPE</w:t>
      </w:r>
      <w:r w:rsidRPr="00C10561">
        <w:rPr>
          <w:rFonts w:ascii="Arial" w:eastAsia="ArialMT" w:hAnsi="Arial" w:cs="Arial"/>
          <w:color w:val="auto"/>
          <w:spacing w:val="-4"/>
          <w:lang w:val="cs-CZ"/>
        </w:rPr>
        <w:t>Č</w:t>
      </w:r>
      <w:r w:rsidRPr="00C10561">
        <w:rPr>
          <w:rFonts w:ascii="Arial" w:hAnsi="Arial" w:cs="Arial"/>
          <w:color w:val="auto"/>
          <w:spacing w:val="-4"/>
          <w:lang w:val="cs-CZ"/>
        </w:rPr>
        <w:t>NOSTN</w:t>
      </w:r>
      <w:r w:rsidRPr="00C10561">
        <w:rPr>
          <w:rFonts w:ascii="Arial" w:hAnsi="Arial" w:cs="Arial"/>
          <w:color w:val="auto"/>
          <w:lang w:val="cs-CZ"/>
        </w:rPr>
        <w:t>Í</w:t>
      </w:r>
      <w:r w:rsidRPr="00C10561">
        <w:rPr>
          <w:rFonts w:ascii="Arial" w:hAnsi="Arial" w:cs="Arial"/>
          <w:color w:val="auto"/>
          <w:spacing w:val="-8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4"/>
          <w:lang w:val="cs-CZ"/>
        </w:rPr>
        <w:t>POKYN</w:t>
      </w:r>
      <w:r w:rsidRPr="00C10561">
        <w:rPr>
          <w:rFonts w:ascii="Arial" w:hAnsi="Arial" w:cs="Arial"/>
          <w:color w:val="auto"/>
          <w:lang w:val="cs-CZ"/>
        </w:rPr>
        <w:t>Y</w:t>
      </w:r>
    </w:p>
    <w:p w14:paraId="0C1B8C2E" w14:textId="43003110" w:rsidR="00130453" w:rsidRPr="00C10561" w:rsidRDefault="00E5204D" w:rsidP="0011673A">
      <w:pPr>
        <w:spacing w:after="0" w:line="177" w:lineRule="exact"/>
        <w:ind w:left="116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bec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latí,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 hygienické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mínky,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patře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logicko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ezpečnost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správná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aboratorní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ax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lad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311768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 místními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oporučeními.</w:t>
      </w:r>
    </w:p>
    <w:p w14:paraId="17DD78FC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6771ED6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šech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id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soupra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js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u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i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iagnosti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"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i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pacing w:val="-2"/>
          <w:sz w:val="16"/>
          <w:szCs w:val="16"/>
          <w:lang w:val="cs-CZ"/>
        </w:rPr>
        <w:t>vitro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"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2E6AF90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ipulac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vzork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vejt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rázové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avic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ipulac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m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i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ůklad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myjte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ce.</w:t>
      </w:r>
    </w:p>
    <w:p w14:paraId="26EA0D84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pipetujte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úst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7C15517F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žíve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lypropylen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ádob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bys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hnu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ran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bit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m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kle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58E47F74" w14:textId="77777777" w:rsidR="00130453" w:rsidRPr="00C10561" w:rsidRDefault="00E5204D" w:rsidP="0011673A">
      <w:pPr>
        <w:pStyle w:val="Odstavecseseznamem"/>
        <w:numPr>
          <w:ilvl w:val="0"/>
          <w:numId w:val="10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teriály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é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ímé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kt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promývacími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y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řeba</w:t>
      </w:r>
      <w:r w:rsidR="0011673A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ovat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 kontaminované.</w:t>
      </w:r>
    </w:p>
    <w:p w14:paraId="50FA6AF8" w14:textId="3BC775B4" w:rsidR="00130453" w:rsidRPr="00C10561" w:rsidRDefault="00E5204D" w:rsidP="0011673A">
      <w:pPr>
        <w:pStyle w:val="Odstavecseseznamem"/>
        <w:numPr>
          <w:ilvl w:val="0"/>
          <w:numId w:val="10"/>
        </w:num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yvaruj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s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ková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ů</w:t>
      </w:r>
      <w:r w:rsidRPr="00C10561">
        <w:rPr>
          <w:rFonts w:ascii="Arial" w:eastAsia="Arial" w:hAnsi="Arial" w:cs="Arial"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bsahujíc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31E6802A" w14:textId="7A140D84" w:rsidR="00130453" w:rsidRPr="00C10561" w:rsidRDefault="00E5204D" w:rsidP="0011673A">
      <w:pPr>
        <w:pStyle w:val="Odstavecseseznamem"/>
        <w:numPr>
          <w:ilvl w:val="0"/>
          <w:numId w:val="14"/>
        </w:numPr>
        <w:spacing w:before="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ované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rchy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řeba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yčistit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em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lornanu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bělidlo)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i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00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pm.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ud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ující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palinou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yselina,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ované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rchy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í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ělidla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prve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="006126E2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eutralizovat </w:t>
      </w:r>
      <w:r w:rsidR="006126E2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>hydroxide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ým.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rch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láchnout destilovano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odou,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sušit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tanolem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="006126E2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řít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vým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apírem.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teriál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ý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štění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 vyhozen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eciál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doby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ovaný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pad.</w:t>
      </w:r>
    </w:p>
    <w:p w14:paraId="72CF9D74" w14:textId="77777777" w:rsidR="00130453" w:rsidRPr="00C10561" w:rsidRDefault="00E5204D" w:rsidP="0011673A">
      <w:pPr>
        <w:pStyle w:val="Odstavecseseznamem"/>
        <w:numPr>
          <w:ilvl w:val="0"/>
          <w:numId w:val="14"/>
        </w:numPr>
        <w:spacing w:before="3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ateri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 a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taminov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ýrob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ekontamin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dstran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:</w:t>
      </w:r>
    </w:p>
    <w:p w14:paraId="21D84EF3" w14:textId="5226A706" w:rsidR="0011673A" w:rsidRPr="00C10561" w:rsidRDefault="00E5204D" w:rsidP="0011673A">
      <w:pPr>
        <w:pStyle w:val="Odstavecseseznamem"/>
        <w:numPr>
          <w:ilvl w:val="1"/>
          <w:numId w:val="4"/>
        </w:numPr>
        <w:spacing w:before="1" w:after="0" w:line="240" w:lineRule="auto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buď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amočením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ydroxidu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konečná</w:t>
      </w:r>
      <w:r w:rsidRPr="00C10561">
        <w:rPr>
          <w:rFonts w:ascii="Arial" w:eastAsia="Arial" w:hAnsi="Arial" w:cs="Arial"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e)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 1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diny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="0011673A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1176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</w:p>
    <w:p w14:paraId="025971A9" w14:textId="1BD194C2" w:rsidR="00130453" w:rsidRPr="00C10561" w:rsidRDefault="00E5204D" w:rsidP="0011673A">
      <w:pPr>
        <w:pStyle w:val="Odstavecseseznamem"/>
        <w:numPr>
          <w:ilvl w:val="1"/>
          <w:numId w:val="4"/>
        </w:numPr>
        <w:spacing w:before="1"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á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chlorna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odnéh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oncentr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00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odi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i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ojov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(</w:t>
      </w:r>
      <w:r w:rsidR="0031176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</w:p>
    <w:p w14:paraId="3C6A0868" w14:textId="123B282F" w:rsidR="00130453" w:rsidRPr="00C10561" w:rsidRDefault="00E5204D" w:rsidP="0011673A">
      <w:pPr>
        <w:pStyle w:val="Odstavecseseznamem"/>
        <w:numPr>
          <w:ilvl w:val="1"/>
          <w:numId w:val="4"/>
        </w:numPr>
        <w:spacing w:before="5" w:after="0" w:line="241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utoklávování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eplot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jmé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3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do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jmén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ě</w:t>
      </w:r>
      <w:r w:rsidRPr="00C10561">
        <w:rPr>
          <w:rFonts w:ascii="Arial" w:eastAsia="Arial" w:hAnsi="Arial" w:cs="Arial"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8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in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lake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ar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 Poznámka: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kdy neautoklávujt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ahující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lornan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o 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>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AD15779" w14:textId="1582087D" w:rsidR="00130453" w:rsidRPr="00C10561" w:rsidRDefault="00E5204D" w:rsidP="0011673A">
      <w:pPr>
        <w:pStyle w:val="Odstavecseseznamem"/>
        <w:numPr>
          <w:ilvl w:val="0"/>
          <w:numId w:val="4"/>
        </w:numPr>
        <w:spacing w:before="1" w:after="0" w:line="240" w:lineRule="auto"/>
        <w:ind w:left="709" w:hanging="42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erac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jené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creeningovými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y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nosnou</w:t>
      </w:r>
      <w:r w:rsidRPr="00C10561">
        <w:rPr>
          <w:rFonts w:ascii="Arial" w:eastAsia="Arial" w:hAnsi="Arial" w:cs="Arial"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ngiformní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cefalopatii (TSE)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éhají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pisům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rováděny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4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zolované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boratoři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4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mezeným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kontrolovaným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tupem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rčené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ýhradně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uto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nost.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jištění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ezpečnosti</w:t>
      </w:r>
      <w:r w:rsidRPr="00C10561">
        <w:rPr>
          <w:rFonts w:ascii="Arial" w:eastAsia="Arial" w:hAnsi="Arial" w:cs="Arial"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luhy je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žadován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aboratorní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lášť,</w:t>
      </w:r>
      <w:r w:rsidRPr="00C10561">
        <w:rPr>
          <w:rFonts w:ascii="Arial" w:eastAsia="Arial" w:hAnsi="Arial" w:cs="Arial"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vrchní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uv,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avice,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ska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ledím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duchá maska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chrannými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rýlemi.</w:t>
      </w:r>
    </w:p>
    <w:p w14:paraId="5C1597B2" w14:textId="4234617B" w:rsidR="00130453" w:rsidRPr="00C10561" w:rsidRDefault="00E5204D" w:rsidP="0011673A">
      <w:pPr>
        <w:pStyle w:val="Odstavecseseznamem"/>
        <w:numPr>
          <w:ilvl w:val="0"/>
          <w:numId w:val="4"/>
        </w:numPr>
        <w:spacing w:before="2" w:after="0" w:line="240" w:lineRule="auto"/>
        <w:ind w:left="709" w:hanging="425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acovn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mu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absolvov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vláš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škole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ýkají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rizi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pojený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ů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od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eb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rio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 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věřených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působů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dekontaminace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konvenčních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ůvodců.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atření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biologické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ezpečno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>bý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ladu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oporučeními běžných orgán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ané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emě.</w:t>
      </w:r>
    </w:p>
    <w:p w14:paraId="4369603B" w14:textId="13F0EA10" w:rsidR="00130453" w:rsidRPr="00C10561" w:rsidRDefault="00E5204D" w:rsidP="0011673A">
      <w:pPr>
        <w:pStyle w:val="Odstavecseseznamem"/>
        <w:numPr>
          <w:ilvl w:val="0"/>
          <w:numId w:val="14"/>
        </w:numPr>
        <w:spacing w:before="2" w:after="0" w:line="240" w:lineRule="auto"/>
        <w:ind w:left="709" w:hanging="425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Zabraňte</w:t>
      </w:r>
      <w:r w:rsidRPr="00C10561">
        <w:rPr>
          <w:rFonts w:ascii="Arial" w:eastAsia="Arial" w:hAnsi="Arial" w:cs="Arial"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émukol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ktu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6D2846" w:rsidRPr="00C10561">
        <w:rPr>
          <w:rFonts w:ascii="Arial" w:eastAsia="Arial MT" w:hAnsi="Arial" w:cs="Arial"/>
          <w:bCs/>
          <w:sz w:val="16"/>
          <w:szCs w:val="16"/>
          <w:lang w:val="cs-CZ"/>
        </w:rPr>
        <w:t>roztoku substrát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,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romogenu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6D2846" w:rsidRPr="00C10561">
        <w:rPr>
          <w:rFonts w:ascii="Arial" w:eastAsia="Arial MT" w:hAnsi="Arial" w:cs="Arial"/>
          <w:bCs/>
          <w:sz w:val="16"/>
          <w:szCs w:val="16"/>
          <w:lang w:val="cs-CZ"/>
        </w:rPr>
        <w:t>stop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u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11673A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6D2846" w:rsidRPr="00C10561">
        <w:rPr>
          <w:rFonts w:ascii="Arial" w:eastAsia="Arial" w:hAnsi="Arial" w:cs="Arial"/>
          <w:sz w:val="16"/>
          <w:szCs w:val="16"/>
          <w:lang w:val="cs-CZ"/>
        </w:rPr>
        <w:t>pokožkou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sliznicemi.</w:t>
      </w:r>
    </w:p>
    <w:p w14:paraId="3C9D85BC" w14:textId="77777777" w:rsidR="00130453" w:rsidRPr="00C10561" w:rsidRDefault="00E5204D" w:rsidP="0011673A">
      <w:pPr>
        <w:pStyle w:val="Odstavecseseznamem"/>
        <w:numPr>
          <w:ilvl w:val="0"/>
          <w:numId w:val="14"/>
        </w:numPr>
        <w:spacing w:before="1" w:after="0" w:line="240" w:lineRule="auto"/>
        <w:ind w:left="709" w:hanging="425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utralizujt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/nebo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utoklávujte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ací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y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pady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mývání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 jakékoli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paliny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ahující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logické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jich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straněním.</w:t>
      </w:r>
    </w:p>
    <w:p w14:paraId="2CAA97AD" w14:textId="260FAA07" w:rsidR="0011673A" w:rsidRPr="00C10561" w:rsidRDefault="00E5204D" w:rsidP="00393C3D">
      <w:pPr>
        <w:pStyle w:val="Odstavecseseznamem"/>
        <w:numPr>
          <w:ilvl w:val="0"/>
          <w:numId w:val="14"/>
        </w:numPr>
        <w:spacing w:before="2" w:after="0" w:line="240" w:lineRule="auto"/>
        <w:ind w:left="709" w:hanging="425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Doporučen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ýkající</w:t>
      </w:r>
      <w:r w:rsidRPr="00C10561">
        <w:rPr>
          <w:rFonts w:ascii="Arial" w:eastAsia="Arial MT" w:hAnsi="Arial" w:cs="Arial"/>
          <w:bCs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bezpeč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ezpečnostních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atření</w:t>
      </w:r>
      <w:r w:rsidRPr="00C10561">
        <w:rPr>
          <w:rFonts w:ascii="Arial" w:eastAsia="Arial" w:hAnsi="Arial" w:cs="Arial"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vislosti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uto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ovací soupravou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leznete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iktogramech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vedených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štítcích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012A48" w:rsidRPr="00C10561">
        <w:rPr>
          <w:rFonts w:ascii="Arial" w:eastAsia="Arial MT" w:hAnsi="Arial" w:cs="Arial"/>
          <w:bCs/>
          <w:sz w:val="16"/>
          <w:szCs w:val="16"/>
          <w:lang w:val="cs-CZ"/>
        </w:rPr>
        <w:t>činidel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formacích uvedených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i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hoto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vodu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í.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ezpečnostní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ist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ispozic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37"/>
          <w:sz w:val="16"/>
          <w:szCs w:val="16"/>
          <w:lang w:val="cs-CZ"/>
        </w:rPr>
        <w:t xml:space="preserve"> </w:t>
      </w:r>
      <w:hyperlink r:id="rId17">
        <w:r w:rsidRPr="00C10561">
          <w:rPr>
            <w:rFonts w:ascii="Arial" w:eastAsia="Arial MT" w:hAnsi="Arial" w:cs="Arial"/>
            <w:bCs/>
            <w:sz w:val="16"/>
            <w:szCs w:val="16"/>
            <w:lang w:val="cs-CZ"/>
          </w:rPr>
          <w:t xml:space="preserve">adrese </w:t>
        </w:r>
      </w:hyperlink>
      <w:hyperlink r:id="rId18">
        <w:r w:rsidRPr="00C10561">
          <w:rPr>
            <w:rFonts w:ascii="Arial" w:eastAsia="Arial MT" w:hAnsi="Arial" w:cs="Arial"/>
            <w:bCs/>
            <w:sz w:val="16"/>
            <w:szCs w:val="16"/>
            <w:lang w:val="cs-CZ"/>
          </w:rPr>
          <w:t>www.bio-rad.com.</w:t>
        </w:r>
      </w:hyperlink>
      <w:r w:rsidR="0011673A" w:rsidRPr="00C10561">
        <w:rPr>
          <w:rFonts w:ascii="Arial" w:hAnsi="Arial" w:cs="Arial"/>
          <w:sz w:val="16"/>
          <w:szCs w:val="16"/>
          <w:lang w:val="cs-CZ"/>
        </w:rPr>
        <w:br w:type="page"/>
      </w:r>
    </w:p>
    <w:p w14:paraId="61699B06" w14:textId="51E82D46" w:rsidR="00130453" w:rsidRPr="00C10561" w:rsidRDefault="00E5204D" w:rsidP="0011673A">
      <w:pPr>
        <w:pStyle w:val="Nadpis1"/>
        <w:rPr>
          <w:rFonts w:ascii="Arial" w:hAnsi="Arial" w:cs="Arial"/>
          <w:color w:val="auto"/>
          <w:highlight w:val="lightGray"/>
          <w:lang w:val="cs-CZ"/>
        </w:rPr>
      </w:pPr>
      <w:r w:rsidRPr="00C10561">
        <w:rPr>
          <w:rFonts w:ascii="Arial" w:hAnsi="Arial" w:cs="Arial"/>
          <w:color w:val="auto"/>
          <w:highlight w:val="lightGray"/>
          <w:lang w:val="cs-CZ"/>
        </w:rPr>
        <w:lastRenderedPageBreak/>
        <w:t>6</w:t>
      </w:r>
      <w:r w:rsidRPr="00C10561">
        <w:rPr>
          <w:rFonts w:ascii="Arial" w:hAnsi="Arial" w:cs="Arial"/>
          <w:color w:val="auto"/>
          <w:spacing w:val="-6"/>
          <w:highlight w:val="lightGray"/>
          <w:lang w:val="cs-CZ"/>
        </w:rPr>
        <w:t xml:space="preserve"> </w:t>
      </w:r>
      <w:r w:rsidR="00442185" w:rsidRPr="00C10561">
        <w:rPr>
          <w:rFonts w:ascii="Arial" w:hAnsi="Arial" w:cs="Arial"/>
          <w:color w:val="auto"/>
          <w:highlight w:val="lightGray"/>
          <w:lang w:val="cs-CZ"/>
        </w:rPr>
        <w:t>–</w:t>
      </w:r>
      <w:r w:rsidRPr="00C10561">
        <w:rPr>
          <w:rFonts w:ascii="Arial" w:hAnsi="Arial" w:cs="Arial"/>
          <w:color w:val="auto"/>
          <w:spacing w:val="5"/>
          <w:highlight w:val="lightGray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highlight w:val="lightGray"/>
          <w:lang w:val="cs-CZ"/>
        </w:rPr>
        <w:t>ODKAZ</w:t>
      </w:r>
      <w:r w:rsidRPr="00C10561">
        <w:rPr>
          <w:rFonts w:ascii="Arial" w:hAnsi="Arial" w:cs="Arial"/>
          <w:color w:val="auto"/>
          <w:highlight w:val="lightGray"/>
          <w:lang w:val="cs-CZ"/>
        </w:rPr>
        <w:t>Y</w:t>
      </w:r>
    </w:p>
    <w:p w14:paraId="2B6D1384" w14:textId="77777777" w:rsidR="00130453" w:rsidRPr="00C10561" w:rsidRDefault="00130453" w:rsidP="00807135">
      <w:pPr>
        <w:spacing w:before="9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64A8E128" w14:textId="77777777" w:rsidR="00DA6D19" w:rsidRPr="00C10561" w:rsidRDefault="00DA6D19" w:rsidP="00DA6D19">
      <w:pPr>
        <w:spacing w:before="9" w:after="0" w:line="170" w:lineRule="exact"/>
        <w:rPr>
          <w:rFonts w:ascii="Arial" w:hAnsi="Arial" w:cs="Arial"/>
          <w:sz w:val="16"/>
          <w:szCs w:val="16"/>
          <w:highlight w:val="lightGray"/>
          <w:lang w:val="cs-CZ"/>
        </w:rPr>
      </w:pPr>
    </w:p>
    <w:p w14:paraId="3DD2AE19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J. GRASSI, E. COMOY, S. SIMON, C. CREMINON, Y. FROBERT, S. TRAPMANN, H. SCHIMMEL, S.A.C. HAWKINS, J. MOYNAGH, JP DESLYS, G.A.H. WELLS (2001)</w:t>
      </w:r>
    </w:p>
    <w:p w14:paraId="566DC481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Rapid Test for the preclinical postmorten diagnosis of BSE in central nervous system tissue. The Veterinary Record (149) 577-582.</w:t>
      </w:r>
    </w:p>
    <w:p w14:paraId="4C187762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61A8C15E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JP. DESLYS, E. COMOY, S. HAWKINS, S. SIMON, H. SCHIMMEL, G. WELLS, J. GRASSI, J. MOYNAGH (2001)</w:t>
      </w:r>
    </w:p>
    <w:p w14:paraId="220F1A07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Screening slaughtered cattle for BSE – Nature (409) 476-477.</w:t>
      </w:r>
    </w:p>
    <w:p w14:paraId="38664115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45DB817E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E. COMOY (2000)</w:t>
      </w:r>
    </w:p>
    <w:p w14:paraId="1103A7D3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Contribution au développement d’un test de diagnostic post mortem des bovins atteints d’Encephalopathie Spongiforme Bovine. Thèse de doctorat vétérinaire (Ecole Nationale Vétérinaire d’Alfort).</w:t>
      </w:r>
    </w:p>
    <w:p w14:paraId="544A1674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394C40F3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EUROPEAN COMMISSION Directorate General DG XXIV (1999). Preliminary Report: The evaluation of tests for the diagnosis of transmissible Spongiform Encephalopathy in bovines.</w:t>
      </w:r>
    </w:p>
    <w:p w14:paraId="3D6477D4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5255D9C7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JP. DESLYS (1999)</w:t>
      </w:r>
    </w:p>
    <w:p w14:paraId="4290985C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Prevention du risque d’Encephalopathie Spongiforme Subaiguë Trans-missible. La Revue du Praticien (49) 966-970.</w:t>
      </w:r>
    </w:p>
    <w:p w14:paraId="4031DEEF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544244AC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R. KNIGHT (1999)</w:t>
      </w:r>
    </w:p>
    <w:p w14:paraId="0D517020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The relationship between new variant Creutzfeldt-Jakob Disease and Bovine Spongiform Encephalopathy – Vox sanguinis (76) 203-208.</w:t>
      </w:r>
    </w:p>
    <w:p w14:paraId="084735D9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2EE97E7B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D. DORMONT (1997)</w:t>
      </w:r>
    </w:p>
    <w:p w14:paraId="4EA5F472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 xml:space="preserve">Les Agents Transmissibles Non Conventionnels ou prions – Virologie (1) 11-22. </w:t>
      </w:r>
    </w:p>
    <w:p w14:paraId="4F9FA95B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3B30F022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F. HILLA, M. DESBRULAIS, S. JOINER, KCL SIDLE, I. GOWLAND, J. COLLINGE, LJ. DOEY, P. LANTOS (1997)</w:t>
      </w:r>
    </w:p>
    <w:p w14:paraId="5F792DA7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The same prion strain causes CJ disease and BSE – Nature (389) 448-450.</w:t>
      </w:r>
    </w:p>
    <w:p w14:paraId="46D94FB0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19D2DB9F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CI. LASMEZAS, JP. DESLYS, O. ROBAIN, D. DORMONT (1997)</w:t>
      </w:r>
    </w:p>
    <w:p w14:paraId="49401D95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 xml:space="preserve">L’agent secret des maladies à prions – La Recherche 46-53. </w:t>
      </w:r>
    </w:p>
    <w:p w14:paraId="3BBBA729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2908950E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 xml:space="preserve">AM. HAYWOOD (1997) </w:t>
      </w:r>
    </w:p>
    <w:p w14:paraId="494B06AA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Transmissible Spongiform Encephalopathies. The New England Journal of Medecine (337-25) 1821-1828.</w:t>
      </w:r>
    </w:p>
    <w:p w14:paraId="5E4B73A9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0FA0F450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J. COLLINGE, KC. SIDLE, J. MEADS, J. IRONSIDE, AF. HILL (1996)</w:t>
      </w:r>
    </w:p>
    <w:p w14:paraId="2CC95357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Molecular analysis of prion strain variation and the aetiology of «new variant» CJD. Nature (383) 685-690.</w:t>
      </w:r>
    </w:p>
    <w:p w14:paraId="428F05E0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03E130FB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RG. WILL, J. IRONSIDE, M. ZEIDLER, SN. COUSENS, K. ESTIBEIRO, A. ALPEROVITCH,</w:t>
      </w:r>
    </w:p>
    <w:p w14:paraId="7120AF0C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S. POSER, M. POCCHIARI, A. HOFMAN, PG. SMITH (1996)</w:t>
      </w:r>
    </w:p>
    <w:p w14:paraId="0DE86376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A new variant of Creutzfeldt-Jakob disease in the U.K. - Lancet (347) 911-925.</w:t>
      </w:r>
    </w:p>
    <w:p w14:paraId="273C6256" w14:textId="77777777" w:rsidR="00DA6D19" w:rsidRPr="00C10561" w:rsidRDefault="00DA6D19" w:rsidP="00DA6D19">
      <w:pPr>
        <w:pStyle w:val="Odstavecseseznamem"/>
        <w:tabs>
          <w:tab w:val="left" w:pos="426"/>
        </w:tabs>
        <w:spacing w:line="240" w:lineRule="auto"/>
        <w:ind w:left="426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</w:p>
    <w:p w14:paraId="5295471F" w14:textId="77777777" w:rsidR="00DA6D19" w:rsidRPr="00C10561" w:rsidRDefault="00DA6D19" w:rsidP="00DA6D19">
      <w:pPr>
        <w:pStyle w:val="Odstavecseseznamem"/>
        <w:numPr>
          <w:ilvl w:val="0"/>
          <w:numId w:val="26"/>
        </w:numPr>
        <w:tabs>
          <w:tab w:val="left" w:pos="426"/>
        </w:tabs>
        <w:spacing w:line="240" w:lineRule="auto"/>
        <w:ind w:left="426" w:hanging="284"/>
        <w:rPr>
          <w:rFonts w:ascii="Arial" w:eastAsia="Arial MT" w:hAnsi="Arial" w:cs="Arial"/>
          <w:sz w:val="12"/>
          <w:szCs w:val="14"/>
          <w:highlight w:val="lightGray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SB. PRUSINER &amp; AL (1993)</w:t>
      </w:r>
    </w:p>
    <w:p w14:paraId="43D64DD9" w14:textId="77777777" w:rsidR="00DA6D19" w:rsidRPr="00C10561" w:rsidRDefault="00DA6D19" w:rsidP="00DA6D19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Arial MT" w:hAnsi="Arial" w:cs="Arial"/>
          <w:sz w:val="12"/>
          <w:szCs w:val="14"/>
          <w:lang w:val="cs-CZ"/>
        </w:rPr>
      </w:pPr>
      <w:r w:rsidRPr="00C10561">
        <w:rPr>
          <w:rFonts w:ascii="Arial" w:eastAsia="Arial MT" w:hAnsi="Arial" w:cs="Arial"/>
          <w:sz w:val="12"/>
          <w:szCs w:val="14"/>
          <w:highlight w:val="lightGray"/>
          <w:lang w:val="cs-CZ"/>
        </w:rPr>
        <w:t>Immunologic and molecular biologic studies of prion protein in Bovine Spongiform Encephalopathy. The Journal of Infectious Diseases (167) 602-613.</w:t>
      </w:r>
    </w:p>
    <w:p w14:paraId="487EE475" w14:textId="2F76A7C6" w:rsidR="00130453" w:rsidRPr="00C10561" w:rsidRDefault="00130453" w:rsidP="00DA6D19">
      <w:pPr>
        <w:spacing w:after="0" w:line="240" w:lineRule="auto"/>
        <w:ind w:left="115"/>
        <w:rPr>
          <w:rFonts w:ascii="Arial" w:eastAsia="Arial MT" w:hAnsi="Arial" w:cs="Arial"/>
          <w:sz w:val="12"/>
          <w:szCs w:val="14"/>
          <w:lang w:val="cs-CZ"/>
        </w:rPr>
      </w:pPr>
    </w:p>
    <w:p w14:paraId="470F25C9" w14:textId="77777777" w:rsidR="00130453" w:rsidRPr="00C10561" w:rsidRDefault="00130453" w:rsidP="00807135">
      <w:pPr>
        <w:spacing w:after="0"/>
        <w:rPr>
          <w:rFonts w:ascii="Arial" w:hAnsi="Arial" w:cs="Arial"/>
          <w:sz w:val="16"/>
          <w:szCs w:val="16"/>
          <w:lang w:val="cs-CZ"/>
        </w:rPr>
        <w:sectPr w:rsidR="00130453" w:rsidRPr="00C10561" w:rsidSect="00393C3D">
          <w:pgSz w:w="7380" w:h="10780"/>
          <w:pgMar w:top="360" w:right="434" w:bottom="240" w:left="284" w:header="567" w:footer="0" w:gutter="0"/>
          <w:cols w:space="708"/>
          <w:docGrid w:linePitch="299"/>
        </w:sectPr>
      </w:pPr>
    </w:p>
    <w:p w14:paraId="4A85EB0C" w14:textId="5D35BFDF" w:rsidR="00B97EBF" w:rsidRPr="00C10561" w:rsidRDefault="009979D0" w:rsidP="00B97EBF">
      <w:pPr>
        <w:spacing w:after="0" w:line="240" w:lineRule="auto"/>
        <w:ind w:firstLine="284"/>
        <w:rPr>
          <w:rFonts w:ascii="Arial" w:eastAsia="Arial MT" w:hAnsi="Arial" w:cs="Arial"/>
          <w:b/>
          <w:bCs/>
          <w:sz w:val="28"/>
          <w:szCs w:val="28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lastRenderedPageBreak/>
        <w:pict w14:anchorId="3979B358">
          <v:group id="_x0000_s1162" style="position:absolute;left:0;text-align:left;margin-left:159.6pt;margin-top:490.25pt;width:60.1pt;height:16.75pt;z-index:-251661312;mso-position-horizontal-relative:page;mso-position-vertical-relative:page" coordorigin="3192,9805" coordsize="1202,335">
            <v:group id="_x0000_s1187" style="position:absolute;left:3202;top:9815;width:1030;height:315" coordorigin="3202,9815" coordsize="1030,315">
              <v:shape id="_x0000_s1190" style="position:absolute;left:3202;top:9815;width:1030;height:315" coordorigin="3202,9815" coordsize="1030,315" path="m4225,9816r-1,l4225,9815r,1e" fillcolor="#231f20" stroked="f">
                <v:path arrowok="t"/>
              </v:shape>
              <v:shape id="_x0000_s1189" style="position:absolute;left:3202;top:9815;width:1030;height:315" coordorigin="3202,9815" coordsize="1030,315" path="m4211,10130r-841,l3310,10121r-48,-24l3228,10064r-19,-40l3202,9978r7,-53l3236,9873r50,-39l3362,9816r862,l4225,9817r7,l4314,9834r52,43l4389,9933r4,54l4386,10025r-21,40l4330,10099r-51,23l4211,10130e" fillcolor="#231f20" stroked="f">
                <v:path arrowok="t"/>
              </v:shape>
              <v:shape id="_x0000_s1188" style="position:absolute;left:3202;top:9815;width:1030;height:315" coordorigin="3202,9815" coordsize="1030,315" path="m4232,9817r-7,l4225,9816r7,1e" fillcolor="#231f20" stroked="f">
                <v:path arrowok="t"/>
              </v:shape>
            </v:group>
            <v:group id="_x0000_s1185" style="position:absolute;left:3202;top:9815;width:1191;height:315" coordorigin="3202,9815" coordsize="1191,315">
              <v:shape id="_x0000_s1186" style="position:absolute;left:3202;top:9815;width:1191;height:315" coordorigin="3202,9815" coordsize="1191,315" path="m4224,9816r1,1l4225,9815r-1,1l4314,9834r52,43l4389,9933r4,54l4386,10025r-21,40l4330,10099r-51,23l4211,10130r-841,l3310,10121r-82,-57l3202,9978r7,-53l3236,9873r50,-39l3362,9816r55,l4224,9816xe" filled="f" strokecolor="#231f20" strokeweight=".14pt">
                <v:path arrowok="t"/>
              </v:shape>
            </v:group>
            <v:group id="_x0000_s1178" style="position:absolute;left:3311;top:9885;width:663;height:172" coordorigin="3311,9885" coordsize="663,172">
              <v:shape id="_x0000_s1184" style="position:absolute;left:3311;top:9885;width:663;height:172" coordorigin="3311,9885" coordsize="663,172" path="m3625,10057r-57,-21l3555,10010r,-28l3591,9909r68,-24l3684,9888r50,56l3732,9972r-48,70l3625,10057e" stroked="f">
                <v:path arrowok="t"/>
              </v:shape>
              <v:shape id="_x0000_s1183" style="position:absolute;left:3311;top:9885;width:663;height:172" coordorigin="3311,9885" coordsize="663,172" path="m3418,10053r-107,l3344,9892r99,1l3466,9898r14,12l3484,9928r-5,18l3473,9958r-10,6l3455,9967r-1,l3454,9968r1,l3474,9984r4,23l3468,10029r-20,17l3430,10052r-12,1e" stroked="f">
                <v:path arrowok="t"/>
              </v:shape>
              <v:shape id="_x0000_s1182" style="position:absolute;left:3311;top:9885;width:663;height:172" coordorigin="3311,9885" coordsize="663,172" path="m3526,10053r-45,l3516,9893r45,l3526,10053e" stroked="f">
                <v:path arrowok="t"/>
              </v:shape>
              <v:shape id="_x0000_s1181" style="position:absolute;left:3311;top:9885;width:663;height:172" coordorigin="3311,9885" coordsize="663,172" path="m3454,9968r,-1l3455,9967r-1,1e" stroked="f">
                <v:path arrowok="t"/>
              </v:shape>
              <v:shape id="_x0000_s1180" style="position:absolute;left:3311;top:9885;width:663;height:172" coordorigin="3311,9885" coordsize="663,172" path="m3956,10053r-52,l3908,10040r4,-23l3910,9997r-18,-8l3764,9989r7,-32l3818,9957r15,-65l3921,9892r42,12l3974,9931r-12,30l3934,9980r12,9l3949,9991r7,18l3957,10031r-1,22e" stroked="f">
                <v:path arrowok="t"/>
              </v:shape>
              <v:shape id="_x0000_s1179" style="position:absolute;left:3311;top:9885;width:663;height:172" coordorigin="3311,9885" coordsize="663,172" path="m3842,10053r-44,l3800,10043r9,-44l3812,9989r44,l3854,9996r-3,17l3846,10034r-4,19e" stroked="f">
                <v:path arrowok="t"/>
              </v:shape>
            </v:group>
            <v:group id="_x0000_s1176" style="position:absolute;left:3361;top:9984;width:77;height:37" coordorigin="3361,9984" coordsize="77,37">
              <v:shape id="_x0000_s1177" style="position:absolute;left:3361;top:9984;width:77;height:37" coordorigin="3361,9984" coordsize="77,37" path="m3412,10021r-51,l3369,9984r39,l3431,9989r7,14l3431,10016r-19,5e" fillcolor="#231f20" stroked="f">
                <v:path arrowok="t"/>
              </v:shape>
            </v:group>
            <v:group id="_x0000_s1174" style="position:absolute;left:3375;top:9922;width:64;height:33" coordorigin="3375,9922" coordsize="64,33">
              <v:shape id="_x0000_s1175" style="position:absolute;left:3375;top:9922;width:64;height:33" coordorigin="3375,9922" coordsize="64,33" path="m3381,9955r-6,l3382,9922r39,l3437,9927r2,11l3433,9949r-11,5l3381,9955e" fillcolor="#231f20" stroked="f">
                <v:path arrowok="t"/>
              </v:shape>
            </v:group>
            <v:group id="_x0000_s1172" style="position:absolute;left:3605;top:9922;width:82;height:103" coordorigin="3605,9922" coordsize="82,103">
              <v:shape id="_x0000_s1173" style="position:absolute;left:3605;top:9922;width:82;height:103" coordorigin="3605,9922" coordsize="82,103" path="m3625,10025r-11,-6l3609,10010r-4,-15l3606,9975r7,-22l3624,9936r12,-10l3651,9922r15,1l3679,9930r8,15l3687,9963r-38,57l3643,10021r-18,4e" fillcolor="#231f20" stroked="f">
                <v:path arrowok="t"/>
              </v:shape>
            </v:group>
            <v:group id="_x0000_s1170" style="position:absolute;left:3864;top:9923;width:63;height:34" coordorigin="3864,9923" coordsize="63,34">
              <v:shape id="_x0000_s1171" style="position:absolute;left:3864;top:9923;width:63;height:34" coordorigin="3864,9923" coordsize="63,34" path="m3909,9957r-45,l3871,9923r36,l3923,9929r4,11l3922,9952r-13,5e" fillcolor="#231f20" stroked="f">
                <v:path arrowok="t"/>
              </v:shape>
            </v:group>
            <v:group id="_x0000_s1166" style="position:absolute;left:3946;top:9892;width:354;height:160" coordorigin="3946,9892" coordsize="354,160">
              <v:shape id="_x0000_s1169" style="position:absolute;left:3946;top:9892;width:354;height:160" coordorigin="3946,9892" coordsize="354,160" path="m3988,10052r-42,l4043,9892r51,l4123,10025r-118,l3988,10052e" stroked="f">
                <v:path arrowok="t"/>
              </v:shape>
              <v:shape id="_x0000_s1168" style="position:absolute;left:3946;top:9892;width:354;height:160" coordorigin="3946,9892" coordsize="354,160" path="m4267,10033r-143,l4154,9892r84,l4281,9909r19,65l4290,10010r-23,23e" stroked="f">
                <v:path arrowok="t"/>
              </v:shape>
              <v:shape id="_x0000_s1167" style="position:absolute;left:3946;top:9892;width:354;height:160" coordorigin="3946,9892" coordsize="354,160" path="m4207,10052r-123,l4077,10025r46,l4124,10033r143,l4261,10039r-54,13e" stroked="f">
                <v:path arrowok="t"/>
              </v:shape>
            </v:group>
            <v:group id="_x0000_s1163" style="position:absolute;left:4023;top:9935;width:230;height:87" coordorigin="4023,9935" coordsize="230,87">
              <v:shape id="_x0000_s1165" style="position:absolute;left:4023;top:9935;width:230;height:87" coordorigin="4023,9935" coordsize="230,87" path="m4069,9993r-46,l4057,9935r12,58e" fillcolor="#231f20" stroked="f">
                <v:path arrowok="t"/>
              </v:shape>
              <v:shape id="_x0000_s1164" style="position:absolute;left:4023;top:9935;width:230;height:87" coordorigin="4023,9935" coordsize="230,87" path="m4196,10022r-27,l4191,9922r29,l4246,9937r7,35l4236,10006r-40,16e" fillcolor="#231f20" stroked="f">
                <v:path arrowok="t"/>
              </v:shape>
            </v:group>
            <w10:wrap anchorx="page" anchory="page"/>
          </v:group>
        </w:pict>
      </w:r>
      <w:r w:rsidR="00E5204D" w:rsidRPr="00C10561">
        <w:rPr>
          <w:rFonts w:ascii="Arial" w:eastAsia="Arial MT" w:hAnsi="Arial" w:cs="Arial"/>
          <w:b/>
          <w:bCs/>
          <w:sz w:val="28"/>
          <w:szCs w:val="28"/>
          <w:lang w:val="cs-CZ"/>
        </w:rPr>
        <w:t xml:space="preserve">Vzorkovací </w:t>
      </w:r>
      <w:r w:rsidR="00E82467" w:rsidRPr="00C10561">
        <w:rPr>
          <w:rFonts w:ascii="Arial" w:eastAsia="Arial MT" w:hAnsi="Arial" w:cs="Arial"/>
          <w:b/>
          <w:bCs/>
          <w:sz w:val="28"/>
          <w:szCs w:val="28"/>
          <w:lang w:val="cs-CZ"/>
        </w:rPr>
        <w:t xml:space="preserve">(odběrová) </w:t>
      </w:r>
      <w:r w:rsidR="00262784" w:rsidRPr="00C10561">
        <w:rPr>
          <w:rFonts w:ascii="Arial" w:eastAsia="Arial MT" w:hAnsi="Arial" w:cs="Arial"/>
          <w:b/>
          <w:bCs/>
          <w:spacing w:val="-2"/>
          <w:sz w:val="28"/>
          <w:szCs w:val="28"/>
          <w:lang w:val="cs-CZ"/>
        </w:rPr>
        <w:t>souprava</w:t>
      </w:r>
      <w:r w:rsidR="00E5204D" w:rsidRPr="00C10561">
        <w:rPr>
          <w:rFonts w:ascii="Arial" w:eastAsia="Arial MT" w:hAnsi="Arial" w:cs="Arial"/>
          <w:b/>
          <w:bCs/>
          <w:sz w:val="28"/>
          <w:szCs w:val="28"/>
          <w:lang w:val="cs-CZ"/>
        </w:rPr>
        <w:tab/>
      </w:r>
    </w:p>
    <w:p w14:paraId="53D511F3" w14:textId="720EB9FB" w:rsidR="00B97EBF" w:rsidRPr="00C10561" w:rsidRDefault="009979D0" w:rsidP="003E2261">
      <w:pPr>
        <w:shd w:val="clear" w:color="auto" w:fill="D9D9D9" w:themeFill="background1" w:themeFillShade="D9"/>
        <w:spacing w:after="0" w:line="240" w:lineRule="auto"/>
        <w:ind w:firstLine="720"/>
        <w:rPr>
          <w:rFonts w:ascii="Arial" w:eastAsia="Arial MT" w:hAnsi="Arial" w:cs="Arial"/>
          <w:b/>
          <w:bCs/>
          <w:sz w:val="28"/>
          <w:szCs w:val="28"/>
          <w:lang w:val="cs-CZ"/>
        </w:rPr>
      </w:pPr>
      <w:r w:rsidRPr="00C10561">
        <w:rPr>
          <w:rFonts w:ascii="Arial" w:hAnsi="Arial" w:cs="Arial"/>
          <w:b/>
          <w:sz w:val="28"/>
          <w:szCs w:val="28"/>
          <w:highlight w:val="lightGray"/>
          <w:lang w:val="cs-CZ"/>
        </w:rPr>
        <w:pict w14:anchorId="0CE2195A">
          <v:shape id="_x0000_s1161" type="#_x0000_t75" style="position:absolute;left:0;text-align:left;margin-left:26.6pt;margin-top:2.6pt;width:18.55pt;height:11.6pt;z-index:251652096;mso-position-horizontal-relative:page">
            <v:imagedata r:id="rId9" o:title=""/>
            <w10:wrap anchorx="page"/>
          </v:shape>
        </w:pict>
      </w:r>
      <w:r w:rsidR="00E5204D" w:rsidRPr="00C10561">
        <w:rPr>
          <w:rFonts w:ascii="Arial" w:eastAsia="Arial MT" w:hAnsi="Arial" w:cs="Arial"/>
          <w:b/>
          <w:bCs/>
          <w:spacing w:val="-2"/>
          <w:sz w:val="28"/>
          <w:szCs w:val="28"/>
          <w:highlight w:val="lightGray"/>
          <w:lang w:val="cs-CZ"/>
        </w:rPr>
        <w:t>355117</w:t>
      </w:r>
      <w:r w:rsidR="00E5204D" w:rsidRPr="00C10561">
        <w:rPr>
          <w:rFonts w:ascii="Arial" w:eastAsia="Arial MT" w:hAnsi="Arial" w:cs="Arial"/>
          <w:b/>
          <w:bCs/>
          <w:sz w:val="28"/>
          <w:szCs w:val="28"/>
          <w:highlight w:val="lightGray"/>
          <w:lang w:val="cs-CZ"/>
        </w:rPr>
        <w:t>5</w:t>
      </w:r>
    </w:p>
    <w:p w14:paraId="40C32812" w14:textId="77777777" w:rsidR="00130453" w:rsidRPr="00C10561" w:rsidRDefault="00130453" w:rsidP="00807135">
      <w:pPr>
        <w:spacing w:before="14" w:after="0" w:line="220" w:lineRule="exact"/>
        <w:rPr>
          <w:rFonts w:ascii="Arial" w:hAnsi="Arial" w:cs="Arial"/>
          <w:sz w:val="16"/>
          <w:szCs w:val="16"/>
          <w:lang w:val="cs-CZ"/>
        </w:rPr>
      </w:pPr>
    </w:p>
    <w:p w14:paraId="19E50206" w14:textId="1860A6CD" w:rsidR="00130453" w:rsidRPr="00C10561" w:rsidRDefault="009979D0" w:rsidP="00807135">
      <w:pPr>
        <w:spacing w:after="0" w:line="240" w:lineRule="auto"/>
        <w:ind w:left="116"/>
        <w:rPr>
          <w:rFonts w:ascii="Arial" w:eastAsia="Arial MT" w:hAnsi="Arial" w:cs="Arial"/>
          <w:b/>
          <w:sz w:val="20"/>
          <w:szCs w:val="20"/>
          <w:lang w:val="cs-CZ"/>
        </w:rPr>
      </w:pPr>
      <w:r w:rsidRPr="00C10561">
        <w:rPr>
          <w:rFonts w:ascii="Arial" w:hAnsi="Arial" w:cs="Arial"/>
          <w:b/>
          <w:sz w:val="20"/>
          <w:szCs w:val="20"/>
          <w:lang w:val="cs-CZ"/>
        </w:rPr>
        <w:pict w14:anchorId="58F35820">
          <v:group id="_x0000_s1159" style="position:absolute;left:0;text-align:left;margin-left:20.85pt;margin-top:-9.2pt;width:326.8pt;height:.1pt;z-index:-251663360;mso-position-horizontal-relative:page" coordorigin="417,-184" coordsize="6536,2" wrapcoords="1 1 437 1 437 1 1 1 1 1">
            <v:shape id="_x0000_s1160" style="position:absolute;left:417;top:-184;width:6536;height:2" coordorigin="417,-184" coordsize="6536,0" path="m417,-184r6536,e" filled="f" strokecolor="#231f20" strokeweight="1pt">
              <v:path arrowok="t"/>
            </v:shape>
            <w10:wrap type="tight" anchorx="page"/>
          </v:group>
        </w:pict>
      </w:r>
      <w:r w:rsidR="006126E2" w:rsidRPr="00C10561">
        <w:rPr>
          <w:rFonts w:ascii="Arial" w:hAnsi="Arial" w:cs="Arial"/>
          <w:b/>
          <w:sz w:val="20"/>
          <w:szCs w:val="20"/>
          <w:lang w:val="cs-CZ"/>
        </w:rPr>
        <w:t>ZPŮSOB</w:t>
      </w:r>
      <w:r w:rsidR="00E5204D" w:rsidRPr="00C10561">
        <w:rPr>
          <w:rFonts w:ascii="Arial" w:eastAsia="Arial MT" w:hAnsi="Arial" w:cs="Arial"/>
          <w:b/>
          <w:bCs/>
          <w:spacing w:val="-20"/>
          <w:sz w:val="20"/>
          <w:szCs w:val="20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ODB</w:t>
      </w:r>
      <w:r w:rsidR="00E5204D" w:rsidRPr="00C10561">
        <w:rPr>
          <w:rFonts w:ascii="Arial" w:eastAsia="Arial" w:hAnsi="Arial" w:cs="Arial"/>
          <w:b/>
          <w:spacing w:val="-2"/>
          <w:sz w:val="20"/>
          <w:szCs w:val="20"/>
          <w:lang w:val="cs-CZ"/>
        </w:rPr>
        <w:t>Ě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R</w:t>
      </w:r>
      <w:r w:rsidR="00E5204D" w:rsidRPr="00C10561">
        <w:rPr>
          <w:rFonts w:ascii="Arial" w:eastAsia="Arial MT" w:hAnsi="Arial" w:cs="Arial"/>
          <w:b/>
          <w:bCs/>
          <w:sz w:val="20"/>
          <w:szCs w:val="20"/>
          <w:lang w:val="cs-CZ"/>
        </w:rPr>
        <w:t>U</w:t>
      </w:r>
      <w:r w:rsidR="00E5204D" w:rsidRPr="00C10561">
        <w:rPr>
          <w:rFonts w:ascii="Arial" w:eastAsia="Arial MT" w:hAnsi="Arial" w:cs="Arial"/>
          <w:b/>
          <w:bCs/>
          <w:spacing w:val="-17"/>
          <w:sz w:val="20"/>
          <w:szCs w:val="20"/>
          <w:lang w:val="cs-CZ"/>
        </w:rPr>
        <w:t xml:space="preserve"> </w:t>
      </w:r>
      <w:r w:rsidR="006126E2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VZORKŮ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 xml:space="preserve"> PR</w:t>
      </w:r>
      <w:r w:rsidR="00E5204D" w:rsidRPr="00C10561">
        <w:rPr>
          <w:rFonts w:ascii="Arial" w:eastAsia="Arial MT" w:hAnsi="Arial" w:cs="Arial"/>
          <w:b/>
          <w:bCs/>
          <w:sz w:val="20"/>
          <w:szCs w:val="20"/>
          <w:lang w:val="cs-CZ"/>
        </w:rPr>
        <w:t>O</w:t>
      </w:r>
      <w:r w:rsidR="00E5204D" w:rsidRPr="00C10561">
        <w:rPr>
          <w:rFonts w:ascii="Arial" w:eastAsia="Arial MT" w:hAnsi="Arial" w:cs="Arial"/>
          <w:b/>
          <w:bCs/>
          <w:spacing w:val="-7"/>
          <w:sz w:val="20"/>
          <w:szCs w:val="20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TS</w:t>
      </w:r>
      <w:r w:rsidR="00E5204D" w:rsidRPr="00C10561">
        <w:rPr>
          <w:rFonts w:ascii="Arial" w:eastAsia="Arial MT" w:hAnsi="Arial" w:cs="Arial"/>
          <w:b/>
          <w:bCs/>
          <w:sz w:val="20"/>
          <w:szCs w:val="20"/>
          <w:lang w:val="cs-CZ"/>
        </w:rPr>
        <w:t>E</w:t>
      </w:r>
      <w:r w:rsidR="00E5204D" w:rsidRPr="00C10561">
        <w:rPr>
          <w:rFonts w:ascii="Arial" w:eastAsia="Arial MT" w:hAnsi="Arial" w:cs="Arial"/>
          <w:b/>
          <w:bCs/>
          <w:spacing w:val="-8"/>
          <w:sz w:val="20"/>
          <w:szCs w:val="20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SCREENINGOVO</w:t>
      </w:r>
      <w:r w:rsidR="00E5204D" w:rsidRPr="00C10561">
        <w:rPr>
          <w:rFonts w:ascii="Arial" w:eastAsia="Arial MT" w:hAnsi="Arial" w:cs="Arial"/>
          <w:b/>
          <w:bCs/>
          <w:sz w:val="20"/>
          <w:szCs w:val="20"/>
          <w:lang w:val="cs-CZ"/>
        </w:rPr>
        <w:t>U</w:t>
      </w:r>
      <w:r w:rsidR="00E5204D" w:rsidRPr="00C10561">
        <w:rPr>
          <w:rFonts w:ascii="Arial" w:eastAsia="Arial MT" w:hAnsi="Arial" w:cs="Arial"/>
          <w:b/>
          <w:bCs/>
          <w:spacing w:val="-15"/>
          <w:sz w:val="20"/>
          <w:szCs w:val="20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20"/>
          <w:szCs w:val="20"/>
          <w:lang w:val="cs-CZ"/>
        </w:rPr>
        <w:t>ANALÝZ</w:t>
      </w:r>
      <w:r w:rsidR="00E5204D" w:rsidRPr="00C10561">
        <w:rPr>
          <w:rFonts w:ascii="Arial" w:eastAsia="Arial MT" w:hAnsi="Arial" w:cs="Arial"/>
          <w:b/>
          <w:bCs/>
          <w:sz w:val="20"/>
          <w:szCs w:val="20"/>
          <w:lang w:val="cs-CZ"/>
        </w:rPr>
        <w:t>U</w:t>
      </w:r>
    </w:p>
    <w:p w14:paraId="018B5E99" w14:textId="77777777" w:rsidR="00130453" w:rsidRPr="00C10561" w:rsidRDefault="009979D0" w:rsidP="00807135">
      <w:pPr>
        <w:spacing w:after="0" w:line="230" w:lineRule="exact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0A88B9F1">
          <v:group id="_x0000_s1157" style="position:absolute;left:0;text-align:left;margin-left:20.85pt;margin-top:18pt;width:326.8pt;height:.1pt;z-index:-251662336;mso-position-horizontal-relative:page" coordorigin="417,360" coordsize="6536,2" wrapcoords="1 1 437 1 437 1 1 1 1 1">
            <v:shape id="_x0000_s1158" style="position:absolute;left:417;top:360;width:6536;height:2" coordorigin="417,360" coordsize="6536,0" path="m417,360r6536,e" filled="f" strokecolor="#231f20" strokeweight="1pt">
              <v:path arrowok="t"/>
            </v:shape>
            <w10:wrap type="tight" anchorx="page"/>
          </v:group>
        </w:pict>
      </w:r>
      <w:r w:rsidR="00E5204D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spole</w:t>
      </w:r>
      <w:r w:rsidR="00E5204D"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="00E5204D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nost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Bio-Ra</w:t>
      </w:r>
      <w:r w:rsidR="00E5204D"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d</w:t>
      </w:r>
    </w:p>
    <w:p w14:paraId="1EB7F5DD" w14:textId="77777777" w:rsidR="008F196B" w:rsidRPr="00C10561" w:rsidRDefault="008F196B" w:rsidP="00393C3D">
      <w:pPr>
        <w:spacing w:before="40" w:after="0" w:line="240" w:lineRule="auto"/>
        <w:rPr>
          <w:rFonts w:ascii="Arial" w:eastAsia="Arial MT" w:hAnsi="Arial" w:cs="Arial"/>
          <w:b/>
          <w:bCs/>
          <w:spacing w:val="-2"/>
          <w:sz w:val="24"/>
          <w:szCs w:val="24"/>
          <w:lang w:val="cs-CZ"/>
        </w:rPr>
      </w:pPr>
    </w:p>
    <w:p w14:paraId="6C3EE6F2" w14:textId="426102DF" w:rsidR="00130453" w:rsidRPr="00C10561" w:rsidRDefault="00E5204D" w:rsidP="00393C3D">
      <w:pPr>
        <w:spacing w:before="40" w:after="0" w:line="240" w:lineRule="auto"/>
        <w:rPr>
          <w:rFonts w:ascii="Arial" w:eastAsia="Arial MT" w:hAnsi="Arial" w:cs="Arial"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bCs/>
          <w:spacing w:val="-2"/>
          <w:sz w:val="24"/>
          <w:szCs w:val="24"/>
          <w:lang w:val="cs-CZ"/>
        </w:rPr>
        <w:t>OBSA</w:t>
      </w:r>
      <w:r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t>H</w:t>
      </w:r>
    </w:p>
    <w:p w14:paraId="6BD2F282" w14:textId="77777777" w:rsidR="00130453" w:rsidRPr="00C10561" w:rsidRDefault="00130453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</w:pPr>
    </w:p>
    <w:p w14:paraId="16AE53E6" w14:textId="77777777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- OBECNÉ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INFORMA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</w:p>
    <w:p w14:paraId="38D55CF9" w14:textId="7DFC3CEA" w:rsidR="00130453" w:rsidRPr="00C10561" w:rsidRDefault="00E5204D" w:rsidP="00B3628D">
      <w:pPr>
        <w:tabs>
          <w:tab w:val="left" w:pos="851"/>
        </w:tabs>
        <w:spacing w:before="2" w:after="0" w:line="240" w:lineRule="auto"/>
        <w:ind w:left="386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4B4ADA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-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běr vzork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jatkác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</w:t>
      </w:r>
    </w:p>
    <w:p w14:paraId="6C5C7BB2" w14:textId="021558A6" w:rsidR="00130453" w:rsidRPr="00C10561" w:rsidRDefault="00E5204D" w:rsidP="00B3628D">
      <w:pPr>
        <w:tabs>
          <w:tab w:val="left" w:pos="851"/>
        </w:tabs>
        <w:spacing w:before="1" w:after="0" w:line="240" w:lineRule="auto"/>
        <w:ind w:left="386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="004B4ADA"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-3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ab/>
        <w:t>Postup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běru vzorků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laborato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</w:p>
    <w:p w14:paraId="33024131" w14:textId="77777777" w:rsidR="00130453" w:rsidRPr="00C10561" w:rsidRDefault="00130453" w:rsidP="00B3628D">
      <w:pPr>
        <w:spacing w:before="2" w:after="0" w:line="180" w:lineRule="exact"/>
        <w:ind w:firstLine="182"/>
        <w:rPr>
          <w:rFonts w:ascii="Arial" w:hAnsi="Arial" w:cs="Arial"/>
          <w:sz w:val="16"/>
          <w:szCs w:val="16"/>
          <w:lang w:val="cs-CZ"/>
        </w:rPr>
      </w:pPr>
    </w:p>
    <w:p w14:paraId="788BD36F" w14:textId="66C07DC8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864357" w:rsidRPr="00C10561">
        <w:rPr>
          <w:rFonts w:ascii="Arial" w:eastAsia="Arial MT" w:hAnsi="Arial" w:cs="Arial"/>
          <w:bCs/>
          <w:sz w:val="16"/>
          <w:szCs w:val="16"/>
          <w:lang w:val="cs-CZ"/>
        </w:rPr>
        <w:t>- POMŮCKA PRO ODBĚR VZORKU</w:t>
      </w:r>
      <w:r w:rsidR="0052782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spol. Bio-Rad</w:t>
      </w:r>
    </w:p>
    <w:p w14:paraId="273B32FA" w14:textId="77777777" w:rsidR="00130453" w:rsidRPr="00C10561" w:rsidRDefault="00130453" w:rsidP="00B3628D">
      <w:pPr>
        <w:spacing w:before="1" w:after="0" w:line="180" w:lineRule="exact"/>
        <w:ind w:firstLine="182"/>
        <w:rPr>
          <w:rFonts w:ascii="Arial" w:hAnsi="Arial" w:cs="Arial"/>
          <w:sz w:val="16"/>
          <w:szCs w:val="16"/>
          <w:lang w:val="cs-CZ"/>
        </w:rPr>
      </w:pPr>
    </w:p>
    <w:p w14:paraId="251F58CB" w14:textId="37BDA29C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HMOTNOS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VZORK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442185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>, KTERÝ SE MÁ ODEBRAT</w:t>
      </w:r>
    </w:p>
    <w:p w14:paraId="3E9E3186" w14:textId="77777777" w:rsidR="00130453" w:rsidRPr="00C10561" w:rsidRDefault="00130453" w:rsidP="00B3628D">
      <w:pPr>
        <w:spacing w:before="2" w:after="0" w:line="180" w:lineRule="exact"/>
        <w:ind w:firstLine="182"/>
        <w:rPr>
          <w:rFonts w:ascii="Arial" w:hAnsi="Arial" w:cs="Arial"/>
          <w:sz w:val="16"/>
          <w:szCs w:val="16"/>
          <w:lang w:val="cs-CZ"/>
        </w:rPr>
      </w:pPr>
    </w:p>
    <w:p w14:paraId="55DEA9FC" w14:textId="149596F8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B3628D"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="0052782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PRACOVNÍ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ST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</w:t>
      </w:r>
    </w:p>
    <w:p w14:paraId="5A2C0D40" w14:textId="77777777" w:rsidR="00130453" w:rsidRPr="00C10561" w:rsidRDefault="00130453" w:rsidP="00B3628D">
      <w:pPr>
        <w:spacing w:before="1" w:after="0" w:line="180" w:lineRule="exact"/>
        <w:ind w:firstLine="182"/>
        <w:rPr>
          <w:rFonts w:ascii="Arial" w:hAnsi="Arial" w:cs="Arial"/>
          <w:sz w:val="16"/>
          <w:szCs w:val="16"/>
          <w:lang w:val="cs-CZ"/>
        </w:rPr>
      </w:pPr>
    </w:p>
    <w:p w14:paraId="67052EE2" w14:textId="3FECB4B1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5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-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EZPE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OS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PAT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Ř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ENÍ</w:t>
      </w:r>
      <w:r w:rsidR="006126E2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A </w:t>
      </w:r>
      <w:r w:rsidR="00B3628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YNY</w:t>
      </w:r>
    </w:p>
    <w:p w14:paraId="4CE47DC0" w14:textId="77777777" w:rsidR="00130453" w:rsidRPr="00C10561" w:rsidRDefault="00130453" w:rsidP="00B3628D">
      <w:pPr>
        <w:spacing w:before="2" w:after="0" w:line="180" w:lineRule="exact"/>
        <w:ind w:firstLine="182"/>
        <w:rPr>
          <w:rFonts w:ascii="Arial" w:hAnsi="Arial" w:cs="Arial"/>
          <w:sz w:val="16"/>
          <w:szCs w:val="16"/>
          <w:lang w:val="cs-CZ"/>
        </w:rPr>
      </w:pPr>
    </w:p>
    <w:p w14:paraId="74B90CEF" w14:textId="1F1F5EC8" w:rsidR="00130453" w:rsidRPr="00C10561" w:rsidRDefault="00E5204D" w:rsidP="00B3628D">
      <w:pPr>
        <w:spacing w:after="0" w:line="240" w:lineRule="auto"/>
        <w:ind w:left="102" w:firstLine="18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6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-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ZDRAVO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BEZPE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NOST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B3628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YNY</w:t>
      </w:r>
    </w:p>
    <w:p w14:paraId="7A321306" w14:textId="77777777" w:rsidR="00130453" w:rsidRPr="00C10561" w:rsidRDefault="00130453" w:rsidP="00807135">
      <w:pPr>
        <w:spacing w:after="0"/>
        <w:rPr>
          <w:rFonts w:ascii="Arial" w:hAnsi="Arial" w:cs="Arial"/>
          <w:sz w:val="16"/>
          <w:szCs w:val="16"/>
          <w:lang w:val="cs-CZ"/>
        </w:rPr>
      </w:pPr>
    </w:p>
    <w:p w14:paraId="6E10C417" w14:textId="77777777" w:rsidR="00433769" w:rsidRPr="00C10561" w:rsidRDefault="00433769">
      <w:pPr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br w:type="page"/>
      </w:r>
    </w:p>
    <w:p w14:paraId="143F8A63" w14:textId="77777777" w:rsidR="00433769" w:rsidRPr="00C10561" w:rsidRDefault="00433769" w:rsidP="00807135">
      <w:pPr>
        <w:spacing w:after="0"/>
        <w:rPr>
          <w:rFonts w:ascii="Arial" w:hAnsi="Arial" w:cs="Arial"/>
          <w:sz w:val="16"/>
          <w:szCs w:val="16"/>
          <w:lang w:val="cs-CZ"/>
        </w:rPr>
        <w:sectPr w:rsidR="00433769" w:rsidRPr="00C10561" w:rsidSect="00393C3D">
          <w:pgSz w:w="7380" w:h="10780"/>
          <w:pgMar w:top="980" w:right="434" w:bottom="240" w:left="284" w:header="567" w:footer="0" w:gutter="0"/>
          <w:cols w:space="708"/>
          <w:docGrid w:linePitch="299"/>
        </w:sectPr>
      </w:pPr>
    </w:p>
    <w:p w14:paraId="64ACBE52" w14:textId="77777777" w:rsidR="00130453" w:rsidRPr="00C10561" w:rsidRDefault="00E5204D" w:rsidP="00807135">
      <w:pPr>
        <w:spacing w:before="87" w:after="0" w:line="240" w:lineRule="auto"/>
        <w:ind w:left="115"/>
        <w:jc w:val="both"/>
        <w:rPr>
          <w:rFonts w:ascii="Arial" w:eastAsia="Arial MT" w:hAnsi="Arial" w:cs="Arial"/>
          <w:sz w:val="24"/>
          <w:szCs w:val="24"/>
          <w:lang w:val="cs-CZ"/>
        </w:rPr>
      </w:pPr>
      <w:r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lastRenderedPageBreak/>
        <w:t>1</w:t>
      </w:r>
      <w:r w:rsidRPr="00C10561">
        <w:rPr>
          <w:rFonts w:ascii="Arial" w:eastAsia="Arial MT" w:hAnsi="Arial" w:cs="Arial"/>
          <w:b/>
          <w:bCs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t xml:space="preserve">- OBECNÉ </w:t>
      </w:r>
      <w:r w:rsidRPr="00C10561">
        <w:rPr>
          <w:rFonts w:ascii="Arial" w:eastAsia="Arial MT" w:hAnsi="Arial" w:cs="Arial"/>
          <w:b/>
          <w:bCs/>
          <w:spacing w:val="-2"/>
          <w:sz w:val="24"/>
          <w:szCs w:val="24"/>
          <w:lang w:val="cs-CZ"/>
        </w:rPr>
        <w:t>INFORMAC</w:t>
      </w:r>
      <w:r w:rsidRPr="00C10561">
        <w:rPr>
          <w:rFonts w:ascii="Arial" w:eastAsia="Arial MT" w:hAnsi="Arial" w:cs="Arial"/>
          <w:b/>
          <w:bCs/>
          <w:sz w:val="24"/>
          <w:szCs w:val="24"/>
          <w:lang w:val="cs-CZ"/>
        </w:rPr>
        <w:t>E</w:t>
      </w:r>
    </w:p>
    <w:p w14:paraId="520E3F22" w14:textId="77777777" w:rsidR="00130453" w:rsidRPr="00C10561" w:rsidRDefault="00130453" w:rsidP="00807135">
      <w:pPr>
        <w:spacing w:before="9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0798D20C" w14:textId="488767C5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creeningové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polečnosti</w:t>
      </w:r>
      <w:r w:rsidRPr="00C10561">
        <w:rPr>
          <w:rFonts w:ascii="Arial" w:eastAsia="Arial" w:hAnsi="Arial" w:cs="Arial"/>
          <w:spacing w:val="4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-Rad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rovádějí</w:t>
      </w:r>
      <w:r w:rsidRPr="00C10561">
        <w:rPr>
          <w:rFonts w:ascii="Arial" w:eastAsia="Arial" w:hAnsi="Arial" w:cs="Arial"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>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350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±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40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g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ntrální nervové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káně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CNS).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ecifickou anatomickou oblastí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tekci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="00242C27" w:rsidRPr="00C10561">
        <w:rPr>
          <w:rFonts w:ascii="Arial" w:eastAsia="Arial MT" w:hAnsi="Arial" w:cs="Arial"/>
          <w:bCs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nfikovaných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vířat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 mozkový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,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sněji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a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loudivého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rvu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oblasti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exu.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éto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i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 kmen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C37F9F"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P</w:t>
      </w:r>
      <w:r w:rsidRPr="00C10561">
        <w:rPr>
          <w:rFonts w:ascii="Arial" w:eastAsia="Arial MT" w:hAnsi="Arial" w:cs="Arial"/>
          <w:bCs/>
          <w:sz w:val="16"/>
          <w:szCs w:val="16"/>
          <w:vertAlign w:val="superscript"/>
          <w:lang w:val="cs-CZ"/>
        </w:rPr>
        <w:t>Sc</w:t>
      </w:r>
      <w:r w:rsidRPr="00C10561">
        <w:rPr>
          <w:rFonts w:ascii="Arial" w:eastAsia="Arial MT" w:hAnsi="Arial" w:cs="Arial"/>
          <w:bCs/>
          <w:spacing w:val="5"/>
          <w:position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víc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ntrován.</w:t>
      </w:r>
    </w:p>
    <w:p w14:paraId="0CBECFE8" w14:textId="77777777" w:rsidR="00130453" w:rsidRPr="00C10561" w:rsidRDefault="009979D0" w:rsidP="00807135">
      <w:pPr>
        <w:spacing w:before="15" w:after="0" w:line="260" w:lineRule="exact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3A51FEC2">
          <v:shape id="_x0000_s1144" type="#_x0000_t75" style="position:absolute;margin-left:195.15pt;margin-top:11.15pt;width:126.1pt;height:117.15pt;z-index:-251658240;mso-position-horizontal-relative:page">
            <v:imagedata r:id="rId19" o:title=""/>
            <w10:wrap anchorx="page"/>
          </v:shape>
        </w:pict>
      </w:r>
      <w:r w:rsidRPr="00C10561">
        <w:rPr>
          <w:rFonts w:ascii="Arial" w:hAnsi="Arial" w:cs="Arial"/>
          <w:sz w:val="16"/>
          <w:szCs w:val="16"/>
          <w:lang w:val="cs-CZ"/>
        </w:rPr>
        <w:pict w14:anchorId="76A738C2">
          <v:group id="_x0000_s1145" style="position:absolute;margin-left:92.1pt;margin-top:2.8pt;width:89.85pt;height:211.05pt;z-index:-251660288;mso-position-horizontal-relative:page" coordorigin="1634,787" coordsize="1797,4221">
            <v:shape id="_x0000_s1156" type="#_x0000_t75" style="position:absolute;left:1882;top:787;width:1549;height:4221">
              <v:imagedata r:id="rId20" o:title=""/>
            </v:shape>
            <v:group id="_x0000_s1154" style="position:absolute;left:1955;top:2302;width:391;height:1100" coordorigin="1955,2302" coordsize="391,1100">
              <v:shape id="_x0000_s1155" style="position:absolute;left:1955;top:2302;width:391;height:1100" coordorigin="1955,2302" coordsize="391,1100" path="m2177,2302r-222,l1955,3402r391,e" filled="f" strokecolor="#231f20" strokeweight="1pt">
                <v:path arrowok="t"/>
              </v:shape>
            </v:group>
            <v:group id="_x0000_s1152" style="position:absolute;left:1644;top:2377;width:312;height:2" coordorigin="1644,2377" coordsize="312,2">
              <v:shape id="_x0000_s1153" style="position:absolute;left:1644;top:2377;width:312;height:2" coordorigin="1644,2377" coordsize="312,0" path="m1956,2377r-312,e" filled="f" strokecolor="#231f20" strokeweight="1pt">
                <v:path arrowok="t"/>
              </v:shape>
            </v:group>
            <v:group id="_x0000_s1150" style="position:absolute;left:1644;top:2844;width:822;height:2" coordorigin="1644,2844" coordsize="822,2">
              <v:shape id="_x0000_s1151" style="position:absolute;left:1644;top:2844;width:822;height:2" coordorigin="1644,2844" coordsize="822,0" path="m2466,2844r-822,e" filled="f" strokecolor="#231f20" strokeweight="1pt">
                <v:path arrowok="t"/>
              </v:shape>
            </v:group>
            <v:group id="_x0000_s1148" style="position:absolute;left:2443;top:2567;width:243;height:511" coordorigin="2443,2567" coordsize="243,511">
              <v:shape id="_x0000_s1149" style="position:absolute;left:2443;top:2567;width:243;height:511" coordorigin="2443,2567" coordsize="243,511" path="m2443,2584r43,494l2686,3061r-44,-494l2443,2584xe" filled="f" strokecolor="#231f20" strokeweight="1pt">
                <v:path arrowok="t"/>
              </v:shape>
            </v:group>
            <v:group id="_x0000_s1146" style="position:absolute;left:2725;top:2567;width:243;height:512" coordorigin="2725,2567" coordsize="243,512">
              <v:shape id="_x0000_s1147" style="position:absolute;left:2725;top:2567;width:243;height:512" coordorigin="2725,2567" coordsize="243,512" path="m2768,2567r-43,494l2924,3079r44,-494l2768,2567xe" filled="f" strokecolor="#231f20" strokeweight="1pt">
                <v:path arrowok="t"/>
              </v:shape>
            </v:group>
            <w10:wrap anchorx="page"/>
          </v:group>
        </w:pict>
      </w:r>
    </w:p>
    <w:p w14:paraId="0F3ABDF1" w14:textId="77777777" w:rsidR="00C37F9F" w:rsidRPr="00C10561" w:rsidRDefault="00C37F9F" w:rsidP="00807135">
      <w:pPr>
        <w:spacing w:after="0" w:line="510" w:lineRule="exact"/>
        <w:ind w:left="294" w:firstLine="385"/>
        <w:rPr>
          <w:rFonts w:ascii="Arial" w:eastAsia="Arial MT" w:hAnsi="Arial" w:cs="Arial"/>
          <w:b/>
          <w:bCs/>
          <w:sz w:val="16"/>
          <w:szCs w:val="16"/>
          <w:lang w:val="cs-CZ"/>
        </w:rPr>
      </w:pPr>
    </w:p>
    <w:p w14:paraId="5B95850A" w14:textId="77777777" w:rsidR="00C37F9F" w:rsidRPr="00C10561" w:rsidRDefault="009979D0" w:rsidP="00807135">
      <w:pPr>
        <w:spacing w:after="0" w:line="510" w:lineRule="exact"/>
        <w:ind w:left="294" w:firstLine="385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 w:eastAsia="cs-CZ"/>
        </w:rPr>
        <w:pict w14:anchorId="083953FB">
          <v:shape id="_x0000_s1243" type="#_x0000_t202" style="position:absolute;left:0;text-align:left;margin-left:17.55pt;margin-top:11.85pt;width:34.4pt;height:16.15pt;z-index:251665408" wrapcoords="-470 0 -470 20618 21600 20618 21600 0 -470 0" stroked="f">
            <v:textbox style="mso-next-textbox:#_x0000_s1243">
              <w:txbxContent>
                <w:p w14:paraId="0EB6AB0E" w14:textId="77777777" w:rsidR="003C52B8" w:rsidRPr="00C37F9F" w:rsidRDefault="003C52B8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Mo</w:t>
                  </w:r>
                  <w:r w:rsidRPr="00C37F9F"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zek</w:t>
                  </w:r>
                </w:p>
              </w:txbxContent>
            </v:textbox>
            <w10:wrap type="tight" anchorx="margin"/>
          </v:shape>
        </w:pict>
      </w:r>
    </w:p>
    <w:p w14:paraId="121DBD35" w14:textId="1188DF5A" w:rsidR="00C37F9F" w:rsidRPr="00C10561" w:rsidRDefault="009979D0" w:rsidP="00807135">
      <w:pPr>
        <w:spacing w:after="0" w:line="510" w:lineRule="exact"/>
        <w:ind w:left="294" w:firstLine="385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 w:eastAsia="cs-CZ"/>
        </w:rPr>
        <w:pict w14:anchorId="08BB5390">
          <v:shape id="_x0000_s1244" type="#_x0000_t202" style="position:absolute;left:0;text-align:left;margin-left:-55.4pt;margin-top:7.2pt;width:72.85pt;height:26.25pt;z-index:251666432" wrapcoords="-470 0 -470 20618 21600 20618 21600 0 -470 0" stroked="f">
            <v:textbox style="mso-next-textbox:#_x0000_s1244">
              <w:txbxContent>
                <w:p w14:paraId="116365AF" w14:textId="77777777" w:rsidR="003C52B8" w:rsidRPr="00C10561" w:rsidRDefault="003C52B8" w:rsidP="00C37F9F">
                  <w:pPr>
                    <w:spacing w:after="0" w:line="240" w:lineRule="auto"/>
                    <w:ind w:hanging="10"/>
                    <w:rPr>
                      <w:rFonts w:ascii="Roboto" w:eastAsia="Arial MT" w:hAnsi="Roboto" w:cs="Arial MT"/>
                      <w:sz w:val="12"/>
                      <w:szCs w:val="12"/>
                      <w:lang w:val="cs-CZ"/>
                    </w:rPr>
                  </w:pP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z w:val="12"/>
                      <w:szCs w:val="12"/>
                      <w:lang w:val="cs-CZ"/>
                    </w:rPr>
                    <w:t xml:space="preserve">Oblast </w:t>
                  </w:r>
                  <w:r w:rsidRPr="00C10561">
                    <w:rPr>
                      <w:rFonts w:ascii="Roboto" w:eastAsia="Arial" w:hAnsi="Roboto" w:cs="Arial"/>
                      <w:color w:val="231F20"/>
                      <w:sz w:val="12"/>
                      <w:szCs w:val="12"/>
                      <w:lang w:val="cs-CZ"/>
                    </w:rPr>
                    <w:t>odběru</w:t>
                  </w:r>
                  <w:r w:rsidRPr="00C10561">
                    <w:rPr>
                      <w:rFonts w:ascii="Roboto" w:eastAsia="Arial" w:hAnsi="Roboto" w:cs="Arial"/>
                      <w:color w:val="231F20"/>
                      <w:spacing w:val="2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" w:hAnsi="Roboto" w:cs="Arial"/>
                      <w:color w:val="231F20"/>
                      <w:sz w:val="12"/>
                      <w:szCs w:val="12"/>
                      <w:lang w:val="cs-CZ"/>
                    </w:rPr>
                    <w:t xml:space="preserve">vzorků </w:t>
                  </w: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z w:val="12"/>
                      <w:szCs w:val="12"/>
                      <w:lang w:val="cs-CZ"/>
                    </w:rPr>
                    <w:t>(vpravo</w:t>
                  </w: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pacing w:val="4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z w:val="12"/>
                      <w:szCs w:val="12"/>
                      <w:lang w:val="cs-CZ"/>
                    </w:rPr>
                    <w:t>nebo</w:t>
                  </w:r>
                  <w:r w:rsidRPr="00C10561">
                    <w:rPr>
                      <w:rFonts w:ascii="Roboto" w:eastAsia="Arial MT" w:hAnsi="Roboto" w:cs="Arial MT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z w:val="12"/>
                      <w:szCs w:val="12"/>
                      <w:lang w:val="cs-CZ"/>
                    </w:rPr>
                    <w:t>vlevo)</w:t>
                  </w:r>
                  <w:r w:rsidRPr="00C10561">
                    <w:rPr>
                      <w:rFonts w:ascii="Roboto" w:eastAsia="Arial MT" w:hAnsi="Roboto" w:cs="Arial MT"/>
                      <w:bCs/>
                      <w:color w:val="231F20"/>
                      <w:spacing w:val="-15"/>
                      <w:sz w:val="12"/>
                      <w:szCs w:val="12"/>
                      <w:lang w:val="cs-CZ"/>
                    </w:rPr>
                    <w:t xml:space="preserve"> </w:t>
                  </w:r>
                </w:p>
                <w:p w14:paraId="2D40B3A1" w14:textId="77777777" w:rsidR="003C52B8" w:rsidRPr="00C37F9F" w:rsidRDefault="003C52B8" w:rsidP="00C37F9F">
                  <w:pPr>
                    <w:spacing w:after="0" w:line="240" w:lineRule="auto"/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</w:p>
              </w:txbxContent>
            </v:textbox>
            <w10:wrap type="tight" anchorx="margin"/>
          </v:shape>
        </w:pic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 w:eastAsia="cs-CZ"/>
        </w:rPr>
        <w:pict w14:anchorId="1A576E12">
          <v:shape id="_x0000_s1246" type="#_x0000_t202" style="position:absolute;left:0;text-align:left;margin-left:-39.1pt;margin-top:74.7pt;width:34.4pt;height:16.15pt;z-index:251667456" wrapcoords="-470 0 -470 20618 21600 20618 21600 0 -470 0" stroked="f">
            <v:textbox style="mso-next-textbox:#_x0000_s1246">
              <w:txbxContent>
                <w:p w14:paraId="2389618D" w14:textId="77777777" w:rsidR="003C52B8" w:rsidRPr="00C37F9F" w:rsidRDefault="003C52B8" w:rsidP="00C37F9F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Mícha</w:t>
                  </w:r>
                </w:p>
              </w:txbxContent>
            </v:textbox>
            <w10:wrap type="tight" anchorx="margin"/>
          </v:shape>
        </w:pict>
      </w:r>
      <w:r w:rsidRPr="00C10561">
        <w:rPr>
          <w:rFonts w:ascii="Arial" w:hAnsi="Arial" w:cs="Arial"/>
          <w:sz w:val="16"/>
          <w:szCs w:val="16"/>
          <w:lang w:val="cs-CZ" w:eastAsia="cs-CZ"/>
        </w:rPr>
        <w:pict w14:anchorId="2726709F">
          <v:shape id="_x0000_s1245" type="#_x0000_t202" style="position:absolute;left:0;text-align:left;margin-left:-39.1pt;margin-top:36.5pt;width:34.4pt;height:16.15pt;z-index:251668480" wrapcoords="-470 0 -470 20618 21600 20618 21600 0 -470 0" stroked="f">
            <v:textbox style="mso-next-textbox:#_x0000_s1245">
              <w:txbxContent>
                <w:p w14:paraId="31942CF9" w14:textId="77777777" w:rsidR="003C52B8" w:rsidRPr="00C37F9F" w:rsidRDefault="003C52B8" w:rsidP="00C37F9F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Obex</w:t>
                  </w:r>
                </w:p>
              </w:txbxContent>
            </v:textbox>
            <w10:wrap type="tight" anchorx="margin"/>
          </v:shape>
        </w:pict>
      </w:r>
    </w:p>
    <w:p w14:paraId="19F0554D" w14:textId="77777777" w:rsidR="00C37F9F" w:rsidRPr="00C10561" w:rsidRDefault="009979D0" w:rsidP="00807135">
      <w:pPr>
        <w:spacing w:after="0" w:line="510" w:lineRule="exact"/>
        <w:ind w:left="294" w:firstLine="385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 w:eastAsia="cs-CZ"/>
        </w:rPr>
        <w:pict w14:anchorId="15817FF3">
          <v:shape id="_x0000_s1247" type="#_x0000_t202" style="position:absolute;left:0;text-align:left;margin-left:174.1pt;margin-top:40.8pt;width:167.55pt;height:83.7pt;z-index:251669504" wrapcoords="-470 0 -470 20618 21600 20618 21600 0 -470 0" stroked="f">
            <v:textbox style="mso-next-textbox:#_x0000_s1247">
              <w:txbxContent>
                <w:p w14:paraId="4A7BB440" w14:textId="386D29BB" w:rsidR="003C52B8" w:rsidRPr="00C10561" w:rsidRDefault="003C52B8" w:rsidP="005304D8">
                  <w:pPr>
                    <w:spacing w:before="46" w:after="0" w:line="255" w:lineRule="auto"/>
                    <w:ind w:left="46" w:firstLine="156"/>
                    <w:rPr>
                      <w:rFonts w:ascii="Roboto" w:eastAsia="Arial MT" w:hAnsi="Roboto" w:cs="Arial MT"/>
                      <w:sz w:val="12"/>
                      <w:szCs w:val="12"/>
                      <w:lang w:val="cs-CZ"/>
                    </w:rPr>
                  </w:pPr>
                  <w:r w:rsidRPr="00C10561">
                    <w:rPr>
                      <w:rFonts w:ascii="Roboto" w:eastAsia="ArialMT" w:hAnsi="Roboto" w:cs="ArialMT"/>
                      <w:color w:val="231F20"/>
                      <w:sz w:val="12"/>
                      <w:szCs w:val="12"/>
                      <w:lang w:val="cs-CZ"/>
                    </w:rPr>
                    <w:t>Příčný</w:t>
                  </w:r>
                  <w:r w:rsidRPr="00C10561">
                    <w:rPr>
                      <w:rFonts w:ascii="Roboto" w:eastAsia="ArialMT" w:hAnsi="Roboto" w:cs="ArialMT"/>
                      <w:color w:val="231F20"/>
                      <w:spacing w:val="-7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MT" w:hAnsi="Roboto" w:cs="ArialMT"/>
                      <w:color w:val="231F20"/>
                      <w:sz w:val="12"/>
                      <w:szCs w:val="12"/>
                      <w:lang w:val="cs-CZ"/>
                    </w:rPr>
                    <w:t>řez</w:t>
                  </w:r>
                  <w:r w:rsidRPr="00C10561">
                    <w:rPr>
                      <w:rFonts w:ascii="Roboto" w:eastAsia="ArialMT" w:hAnsi="Roboto" w:cs="ArialMT"/>
                      <w:color w:val="231F20"/>
                      <w:spacing w:val="24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mozkovým kmenem na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 xml:space="preserve">úrovni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obexu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, který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4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identifikuj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e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 xml:space="preserve"> klí</w:t>
                  </w:r>
                  <w:r w:rsidRPr="00C10561">
                    <w:rPr>
                      <w:rFonts w:ascii="Roboto" w:eastAsia="ArialMT" w:hAnsi="Roboto" w:cs="ArialMT"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č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ov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á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1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cílov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á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7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míst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a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pr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diagnostik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 xml:space="preserve">u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pomoc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 xml:space="preserve">í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histopatologi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e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a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imunohistochemi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e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1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u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BS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E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9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(jádr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 xml:space="preserve">o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solitárníh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trakt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u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6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[1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]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1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a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jádr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trigeminálníh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trakt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u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V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[2]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)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0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 xml:space="preserve">a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klusavk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y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(dorzáln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í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5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jádr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19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trigeminálníh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trakt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u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V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pacing w:val="-4"/>
                      <w:sz w:val="12"/>
                      <w:szCs w:val="12"/>
                      <w:lang w:val="cs-CZ"/>
                    </w:rPr>
                    <w:t>[3])</w:t>
                  </w:r>
                  <w:r w:rsidRPr="00C10561">
                    <w:rPr>
                      <w:rFonts w:ascii="Roboto" w:eastAsia="Arial MT" w:hAnsi="Roboto" w:cs="Arial MT"/>
                      <w:i/>
                      <w:color w:val="231F20"/>
                      <w:sz w:val="12"/>
                      <w:szCs w:val="12"/>
                      <w:lang w:val="cs-CZ"/>
                    </w:rPr>
                    <w:t>.</w:t>
                  </w:r>
                </w:p>
                <w:p w14:paraId="06BEDC96" w14:textId="77777777" w:rsidR="003C52B8" w:rsidRPr="00C10561" w:rsidRDefault="003C52B8" w:rsidP="00C37F9F">
                  <w:pPr>
                    <w:spacing w:before="8" w:after="0" w:line="150" w:lineRule="exact"/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</w:p>
                <w:p w14:paraId="0656EEC3" w14:textId="77777777" w:rsidR="003C52B8" w:rsidRPr="00C10561" w:rsidRDefault="003C52B8" w:rsidP="005304D8">
                  <w:pPr>
                    <w:spacing w:after="0"/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7"/>
                      <w:sz w:val="12"/>
                      <w:szCs w:val="12"/>
                      <w:lang w:val="cs-CZ"/>
                    </w:rPr>
                  </w:pP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(Zdroj: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4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OIE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 xml:space="preserve">- </w:t>
                  </w:r>
                  <w:r w:rsidRPr="00C10561">
                    <w:rPr>
                      <w:rFonts w:ascii="Roboto" w:eastAsia="Arial" w:hAnsi="Roboto" w:cs="Arial"/>
                      <w:b/>
                      <w:color w:val="231F20"/>
                      <w:sz w:val="12"/>
                      <w:szCs w:val="12"/>
                      <w:lang w:val="cs-CZ"/>
                    </w:rPr>
                    <w:t xml:space="preserve">Příručka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diagnostických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1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" w:hAnsi="Roboto" w:cs="Arial"/>
                      <w:b/>
                      <w:color w:val="231F20"/>
                      <w:sz w:val="12"/>
                      <w:szCs w:val="12"/>
                      <w:lang w:val="cs-CZ"/>
                    </w:rPr>
                    <w:t xml:space="preserve">testů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 xml:space="preserve">a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vakcí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n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7"/>
                      <w:sz w:val="12"/>
                      <w:szCs w:val="12"/>
                      <w:lang w:val="cs-CZ"/>
                    </w:rPr>
                    <w:t xml:space="preserve"> </w:t>
                  </w:r>
                </w:p>
                <w:p w14:paraId="63211818" w14:textId="4EE6C66C" w:rsidR="003C52B8" w:rsidRPr="00C10561" w:rsidRDefault="003C52B8" w:rsidP="005304D8">
                  <w:pPr>
                    <w:spacing w:after="0"/>
                    <w:rPr>
                      <w:b/>
                      <w:sz w:val="12"/>
                      <w:szCs w:val="12"/>
                      <w:lang w:val="cs-CZ"/>
                    </w:rPr>
                  </w:pP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pr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o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3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suchozemsk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á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22"/>
                      <w:sz w:val="12"/>
                      <w:szCs w:val="12"/>
                      <w:lang w:val="cs-CZ"/>
                    </w:rPr>
                    <w:t xml:space="preserve"> 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zví</w:t>
                  </w:r>
                  <w:r w:rsidRPr="00C10561">
                    <w:rPr>
                      <w:rFonts w:ascii="Roboto" w:eastAsia="Arial" w:hAnsi="Roboto" w:cs="Arial"/>
                      <w:b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ř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pacing w:val="-2"/>
                      <w:sz w:val="12"/>
                      <w:szCs w:val="12"/>
                      <w:lang w:val="cs-CZ"/>
                    </w:rPr>
                    <w:t>ata</w:t>
                  </w:r>
                  <w:r w:rsidRPr="00C10561">
                    <w:rPr>
                      <w:rFonts w:ascii="Roboto" w:eastAsia="Arial MT" w:hAnsi="Roboto" w:cs="Arial MT"/>
                      <w:b/>
                      <w:bCs/>
                      <w:color w:val="231F20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  <w10:wrap type="tight" anchorx="margin"/>
          </v:shape>
        </w:pict>
      </w:r>
    </w:p>
    <w:p w14:paraId="36D57CBC" w14:textId="77777777" w:rsidR="00C37F9F" w:rsidRPr="00C10561" w:rsidRDefault="00C37F9F" w:rsidP="00807135">
      <w:pPr>
        <w:spacing w:after="0" w:line="510" w:lineRule="exact"/>
        <w:ind w:left="294" w:firstLine="385"/>
        <w:rPr>
          <w:rFonts w:ascii="Arial" w:eastAsia="Arial MT" w:hAnsi="Arial" w:cs="Arial"/>
          <w:b/>
          <w:bCs/>
          <w:sz w:val="16"/>
          <w:szCs w:val="16"/>
          <w:lang w:val="cs-CZ"/>
        </w:rPr>
      </w:pPr>
    </w:p>
    <w:p w14:paraId="371EF9A3" w14:textId="0674189F" w:rsidR="00130453" w:rsidRPr="00C10561" w:rsidRDefault="00E5204D" w:rsidP="00C37F9F">
      <w:pPr>
        <w:pStyle w:val="Nadpis2"/>
        <w:ind w:right="3968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t>1</w:t>
      </w:r>
      <w:r w:rsidR="004B4ADA" w:rsidRPr="00C10561">
        <w:rPr>
          <w:rFonts w:ascii="Arial" w:hAnsi="Arial" w:cs="Arial"/>
          <w:color w:val="auto"/>
          <w:lang w:val="cs-CZ"/>
        </w:rPr>
        <w:t>.</w:t>
      </w:r>
      <w:r w:rsidRPr="00C10561">
        <w:rPr>
          <w:rFonts w:ascii="Arial" w:hAnsi="Arial" w:cs="Arial"/>
          <w:color w:val="auto"/>
          <w:lang w:val="cs-CZ"/>
        </w:rPr>
        <w:t>1</w:t>
      </w:r>
      <w:r w:rsidRPr="00C10561">
        <w:rPr>
          <w:rFonts w:ascii="Arial" w:hAnsi="Arial" w:cs="Arial"/>
          <w:color w:val="auto"/>
          <w:spacing w:val="13"/>
          <w:lang w:val="cs-CZ"/>
        </w:rPr>
        <w:t xml:space="preserve"> </w:t>
      </w:r>
      <w:r w:rsidRPr="00C10561">
        <w:rPr>
          <w:rFonts w:ascii="Arial" w:eastAsia="ArialMT" w:hAnsi="Arial" w:cs="Arial"/>
          <w:color w:val="auto"/>
          <w:lang w:val="cs-CZ"/>
        </w:rPr>
        <w:t>Odběr</w:t>
      </w:r>
      <w:r w:rsidRPr="00C10561">
        <w:rPr>
          <w:rFonts w:ascii="Arial" w:eastAsia="ArialMT" w:hAnsi="Arial" w:cs="Arial"/>
          <w:color w:val="auto"/>
          <w:spacing w:val="-11"/>
          <w:lang w:val="cs-CZ"/>
        </w:rPr>
        <w:t xml:space="preserve"> </w:t>
      </w:r>
      <w:r w:rsidRPr="00C10561">
        <w:rPr>
          <w:rFonts w:ascii="Arial" w:eastAsia="ArialMT" w:hAnsi="Arial" w:cs="Arial"/>
          <w:color w:val="auto"/>
          <w:lang w:val="cs-CZ"/>
        </w:rPr>
        <w:t xml:space="preserve">vzorků </w:t>
      </w:r>
      <w:r w:rsidRPr="00C10561">
        <w:rPr>
          <w:rFonts w:ascii="Arial" w:hAnsi="Arial" w:cs="Arial"/>
          <w:color w:val="auto"/>
          <w:lang w:val="cs-CZ"/>
        </w:rPr>
        <w:t>na</w:t>
      </w:r>
      <w:r w:rsidRPr="00C10561">
        <w:rPr>
          <w:rFonts w:ascii="Arial" w:hAnsi="Arial" w:cs="Arial"/>
          <w:color w:val="auto"/>
          <w:spacing w:val="-2"/>
          <w:lang w:val="cs-CZ"/>
        </w:rPr>
        <w:t xml:space="preserve"> jatkác</w:t>
      </w:r>
      <w:r w:rsidRPr="00C10561">
        <w:rPr>
          <w:rFonts w:ascii="Arial" w:hAnsi="Arial" w:cs="Arial"/>
          <w:color w:val="auto"/>
          <w:lang w:val="cs-CZ"/>
        </w:rPr>
        <w:t>h</w:t>
      </w:r>
    </w:p>
    <w:p w14:paraId="3A5BA4AD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8C95F1B" w14:textId="68082DD4" w:rsidR="00130453" w:rsidRPr="00C10561" w:rsidRDefault="009979D0" w:rsidP="00807135">
      <w:pPr>
        <w:spacing w:after="0" w:line="240" w:lineRule="auto"/>
        <w:ind w:left="116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24164F71">
          <v:shape id="_x0000_s1143" type="#_x0000_t75" style="position:absolute;left:0;text-align:left;margin-left:163.65pt;margin-top:25.4pt;width:98.65pt;height:97.25pt;z-index:-251659264;mso-position-horizontal-relative:page">
            <v:imagedata r:id="rId21" o:title=""/>
            <w10:wrap anchorx="page"/>
          </v:shape>
        </w:pic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ozkový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kmen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6D4E6D" w:rsidRPr="00C10561">
        <w:rPr>
          <w:rFonts w:ascii="Arial" w:eastAsia="Arial MT" w:hAnsi="Arial" w:cs="Arial"/>
          <w:bCs/>
          <w:sz w:val="16"/>
          <w:szCs w:val="16"/>
          <w:lang w:val="cs-CZ"/>
        </w:rPr>
        <w:t>můžete snadno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 rychle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6D4E6D" w:rsidRPr="00C10561">
        <w:rPr>
          <w:rFonts w:ascii="Arial" w:eastAsia="Arial MT" w:hAnsi="Arial" w:cs="Arial"/>
          <w:bCs/>
          <w:sz w:val="16"/>
          <w:szCs w:val="16"/>
          <w:lang w:val="cs-CZ"/>
        </w:rPr>
        <w:t>odebrat</w:t>
      </w:r>
      <w:r w:rsidR="00E5204D"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hodným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ástrojem</w:t>
      </w:r>
      <w:r w:rsidR="00E5204D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lžičkou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odběr vzorků přes</w:t>
      </w:r>
      <w:r w:rsidR="00C37F9F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kcipitální</w:t>
      </w:r>
      <w:r w:rsidR="00E5204D"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tvor,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niž</w:t>
      </w:r>
      <w:r w:rsidR="00E5204D"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tevírala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utina</w:t>
      </w:r>
      <w:r w:rsidR="00E5204D"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lebeční.</w:t>
      </w:r>
    </w:p>
    <w:p w14:paraId="10527BFB" w14:textId="7EA7021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476B189C" w14:textId="7777777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729BFD00" w14:textId="7777777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6545CB27" w14:textId="7777777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418F9592" w14:textId="7777777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3C69EC4A" w14:textId="77777777" w:rsidR="00B4664C" w:rsidRPr="00C10561" w:rsidRDefault="00B4664C" w:rsidP="00B4664C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6983244A" w14:textId="77777777" w:rsidR="00393C3D" w:rsidRPr="00C10561" w:rsidRDefault="00393C3D" w:rsidP="00393C3D">
      <w:pPr>
        <w:spacing w:before="80" w:after="0" w:line="240" w:lineRule="auto"/>
        <w:rPr>
          <w:rFonts w:ascii="Arial" w:eastAsia="Arial" w:hAnsi="Arial" w:cs="Arial"/>
          <w:i/>
          <w:sz w:val="14"/>
          <w:szCs w:val="14"/>
          <w:lang w:val="cs-CZ"/>
        </w:rPr>
      </w:pPr>
    </w:p>
    <w:p w14:paraId="29629406" w14:textId="1CD3196D" w:rsidR="00130453" w:rsidRPr="00C10561" w:rsidRDefault="00C37F9F" w:rsidP="00393C3D">
      <w:pPr>
        <w:spacing w:before="80" w:after="0" w:line="240" w:lineRule="auto"/>
        <w:jc w:val="center"/>
        <w:rPr>
          <w:rFonts w:ascii="Arial" w:eastAsia="Arial MT" w:hAnsi="Arial" w:cs="Arial"/>
          <w:i/>
          <w:sz w:val="14"/>
          <w:szCs w:val="14"/>
          <w:lang w:val="cs-CZ"/>
        </w:rPr>
      </w:pPr>
      <w:r w:rsidRPr="00C10561">
        <w:rPr>
          <w:rFonts w:ascii="Arial" w:eastAsia="Arial" w:hAnsi="Arial" w:cs="Arial"/>
          <w:i/>
          <w:sz w:val="14"/>
          <w:szCs w:val="14"/>
          <w:lang w:val="cs-CZ"/>
        </w:rPr>
        <w:t>od</w:t>
      </w:r>
      <w:r w:rsidR="00E5204D" w:rsidRPr="00C10561">
        <w:rPr>
          <w:rFonts w:ascii="Arial" w:eastAsia="Arial" w:hAnsi="Arial" w:cs="Arial"/>
          <w:i/>
          <w:sz w:val="14"/>
          <w:szCs w:val="14"/>
          <w:lang w:val="cs-CZ"/>
        </w:rPr>
        <w:t>běr</w:t>
      </w:r>
      <w:r w:rsidR="00242C27" w:rsidRPr="00C10561">
        <w:rPr>
          <w:rFonts w:ascii="Arial" w:eastAsia="Arial" w:hAnsi="Arial" w:cs="Arial"/>
          <w:i/>
          <w:sz w:val="14"/>
          <w:szCs w:val="14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4"/>
          <w:szCs w:val="14"/>
          <w:lang w:val="cs-CZ"/>
        </w:rPr>
        <w:t>vzorků</w:t>
      </w:r>
      <w:r w:rsidR="00242C27" w:rsidRPr="00C10561">
        <w:rPr>
          <w:rFonts w:ascii="Arial" w:eastAsia="Arial" w:hAnsi="Arial" w:cs="Arial"/>
          <w:i/>
          <w:sz w:val="14"/>
          <w:szCs w:val="14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z w:val="14"/>
          <w:szCs w:val="14"/>
          <w:lang w:val="cs-CZ"/>
        </w:rPr>
        <w:t>pomocí</w:t>
      </w:r>
      <w:r w:rsidR="00E5204D" w:rsidRPr="00C10561">
        <w:rPr>
          <w:rFonts w:ascii="Arial" w:eastAsia="Arial MT" w:hAnsi="Arial" w:cs="Arial"/>
          <w:bCs/>
          <w:i/>
          <w:spacing w:val="9"/>
          <w:sz w:val="14"/>
          <w:szCs w:val="14"/>
          <w:lang w:val="cs-CZ"/>
        </w:rPr>
        <w:t xml:space="preserve"> </w:t>
      </w:r>
      <w:r w:rsidR="00E5204D" w:rsidRPr="00C10561">
        <w:rPr>
          <w:rFonts w:ascii="Arial" w:eastAsia="Arial" w:hAnsi="Arial" w:cs="Arial"/>
          <w:i/>
          <w:sz w:val="14"/>
          <w:szCs w:val="14"/>
          <w:lang w:val="cs-CZ"/>
        </w:rPr>
        <w:t>sběrné</w:t>
      </w:r>
      <w:r w:rsidR="00242C27" w:rsidRPr="00C10561">
        <w:rPr>
          <w:rFonts w:ascii="Arial" w:eastAsia="Arial" w:hAnsi="Arial" w:cs="Arial"/>
          <w:i/>
          <w:sz w:val="14"/>
          <w:szCs w:val="14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i/>
          <w:spacing w:val="-2"/>
          <w:sz w:val="14"/>
          <w:szCs w:val="14"/>
          <w:lang w:val="cs-CZ"/>
        </w:rPr>
        <w:t>lžíc</w:t>
      </w:r>
      <w:r w:rsidR="00E5204D" w:rsidRPr="00C10561">
        <w:rPr>
          <w:rFonts w:ascii="Arial" w:eastAsia="Arial MT" w:hAnsi="Arial" w:cs="Arial"/>
          <w:bCs/>
          <w:i/>
          <w:sz w:val="14"/>
          <w:szCs w:val="14"/>
          <w:lang w:val="cs-CZ"/>
        </w:rPr>
        <w:t>e</w:t>
      </w:r>
      <w:r w:rsidR="00E5204D" w:rsidRPr="00C10561">
        <w:rPr>
          <w:rFonts w:ascii="Arial" w:eastAsia="Arial MT" w:hAnsi="Arial" w:cs="Arial"/>
          <w:bCs/>
          <w:i/>
          <w:spacing w:val="13"/>
          <w:sz w:val="14"/>
          <w:szCs w:val="14"/>
          <w:lang w:val="cs-CZ"/>
        </w:rPr>
        <w:t xml:space="preserve"> </w:t>
      </w:r>
      <w:r w:rsidR="006D4E6D" w:rsidRPr="00C10561">
        <w:rPr>
          <w:rFonts w:ascii="Arial" w:eastAsia="Arial MT" w:hAnsi="Arial" w:cs="Arial"/>
          <w:bCs/>
          <w:i/>
          <w:spacing w:val="13"/>
          <w:sz w:val="14"/>
          <w:szCs w:val="14"/>
          <w:lang w:val="cs-CZ"/>
        </w:rPr>
        <w:t xml:space="preserve">spol. </w:t>
      </w:r>
      <w:r w:rsidR="00E5204D" w:rsidRPr="00C10561">
        <w:rPr>
          <w:rFonts w:ascii="Arial" w:eastAsia="Arial MT" w:hAnsi="Arial" w:cs="Arial"/>
          <w:bCs/>
          <w:i/>
          <w:sz w:val="14"/>
          <w:szCs w:val="14"/>
          <w:lang w:val="cs-CZ"/>
        </w:rPr>
        <w:t>Bio-Rad</w:t>
      </w:r>
    </w:p>
    <w:p w14:paraId="45D57AA7" w14:textId="77777777" w:rsidR="00B4664C" w:rsidRPr="00C10561" w:rsidRDefault="00B4664C">
      <w:pPr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br w:type="page"/>
      </w:r>
    </w:p>
    <w:p w14:paraId="29CF35A8" w14:textId="10556F14" w:rsidR="00130453" w:rsidRPr="00C10561" w:rsidRDefault="00E5204D" w:rsidP="00B4664C">
      <w:pPr>
        <w:pStyle w:val="Nadpis2"/>
        <w:ind w:right="-1"/>
        <w:rPr>
          <w:rFonts w:ascii="Arial" w:hAnsi="Arial" w:cs="Arial"/>
          <w:color w:val="auto"/>
          <w:lang w:val="cs-CZ"/>
        </w:rPr>
      </w:pPr>
      <w:r w:rsidRPr="00C10561">
        <w:rPr>
          <w:rFonts w:ascii="Arial" w:hAnsi="Arial" w:cs="Arial"/>
          <w:color w:val="auto"/>
          <w:lang w:val="cs-CZ"/>
        </w:rPr>
        <w:lastRenderedPageBreak/>
        <w:t>1</w:t>
      </w:r>
      <w:r w:rsidR="004B4ADA" w:rsidRPr="00C10561">
        <w:rPr>
          <w:rFonts w:ascii="Arial" w:hAnsi="Arial" w:cs="Arial"/>
          <w:color w:val="auto"/>
          <w:lang w:val="cs-CZ"/>
        </w:rPr>
        <w:t>.</w:t>
      </w:r>
      <w:r w:rsidRPr="00C10561">
        <w:rPr>
          <w:rFonts w:ascii="Arial" w:hAnsi="Arial" w:cs="Arial"/>
          <w:color w:val="auto"/>
          <w:lang w:val="cs-CZ"/>
        </w:rPr>
        <w:t>2</w:t>
      </w:r>
      <w:r w:rsidRPr="00C10561">
        <w:rPr>
          <w:rFonts w:ascii="Arial" w:hAnsi="Arial" w:cs="Arial"/>
          <w:color w:val="auto"/>
          <w:spacing w:val="13"/>
          <w:lang w:val="cs-CZ"/>
        </w:rPr>
        <w:t xml:space="preserve"> </w:t>
      </w:r>
      <w:r w:rsidRPr="00C10561">
        <w:rPr>
          <w:rFonts w:ascii="Arial" w:hAnsi="Arial" w:cs="Arial"/>
          <w:color w:val="auto"/>
          <w:lang w:val="cs-CZ"/>
        </w:rPr>
        <w:t>Postup</w:t>
      </w:r>
      <w:r w:rsidRPr="00C10561">
        <w:rPr>
          <w:rFonts w:ascii="Arial" w:hAnsi="Arial" w:cs="Arial"/>
          <w:color w:val="auto"/>
          <w:spacing w:val="-5"/>
          <w:lang w:val="cs-CZ"/>
        </w:rPr>
        <w:t xml:space="preserve"> </w:t>
      </w:r>
      <w:r w:rsidRPr="00C10561">
        <w:rPr>
          <w:rFonts w:ascii="Arial" w:eastAsia="ArialMT" w:hAnsi="Arial" w:cs="Arial"/>
          <w:color w:val="auto"/>
          <w:lang w:val="cs-CZ"/>
        </w:rPr>
        <w:t>odběru</w:t>
      </w:r>
      <w:r w:rsidRPr="00C10561">
        <w:rPr>
          <w:rFonts w:ascii="Arial" w:eastAsia="ArialMT" w:hAnsi="Arial" w:cs="Arial"/>
          <w:color w:val="auto"/>
          <w:spacing w:val="-9"/>
          <w:lang w:val="cs-CZ"/>
        </w:rPr>
        <w:t xml:space="preserve"> </w:t>
      </w:r>
      <w:r w:rsidRPr="00C10561">
        <w:rPr>
          <w:rFonts w:ascii="Arial" w:eastAsia="ArialMT" w:hAnsi="Arial" w:cs="Arial"/>
          <w:color w:val="auto"/>
          <w:lang w:val="cs-CZ"/>
        </w:rPr>
        <w:t>vzorků</w:t>
      </w:r>
      <w:r w:rsidRPr="00C10561">
        <w:rPr>
          <w:rFonts w:ascii="Arial" w:eastAsia="ArialMT" w:hAnsi="Arial" w:cs="Arial"/>
          <w:color w:val="auto"/>
          <w:spacing w:val="-4"/>
          <w:lang w:val="cs-CZ"/>
        </w:rPr>
        <w:t xml:space="preserve"> </w:t>
      </w:r>
      <w:r w:rsidRPr="00C10561">
        <w:rPr>
          <w:rFonts w:ascii="Arial" w:hAnsi="Arial" w:cs="Arial"/>
          <w:color w:val="auto"/>
          <w:lang w:val="cs-CZ"/>
        </w:rPr>
        <w:t xml:space="preserve">v </w:t>
      </w:r>
      <w:r w:rsidRPr="00C10561">
        <w:rPr>
          <w:rFonts w:ascii="Arial" w:hAnsi="Arial" w:cs="Arial"/>
          <w:color w:val="auto"/>
          <w:spacing w:val="-2"/>
          <w:lang w:val="cs-CZ"/>
        </w:rPr>
        <w:t>laborato</w:t>
      </w:r>
      <w:r w:rsidRPr="00C10561">
        <w:rPr>
          <w:rFonts w:ascii="Arial" w:eastAsia="ArialMT" w:hAnsi="Arial" w:cs="Arial"/>
          <w:color w:val="auto"/>
          <w:spacing w:val="-2"/>
          <w:lang w:val="cs-CZ"/>
        </w:rPr>
        <w:t>ř</w:t>
      </w:r>
      <w:r w:rsidRPr="00C10561">
        <w:rPr>
          <w:rFonts w:ascii="Arial" w:hAnsi="Arial" w:cs="Arial"/>
          <w:color w:val="auto"/>
          <w:lang w:val="cs-CZ"/>
        </w:rPr>
        <w:t>i</w:t>
      </w:r>
    </w:p>
    <w:p w14:paraId="0D4A3178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2588E59" w14:textId="10AECB67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lý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="006D4E6D" w:rsidRPr="00C10561">
        <w:rPr>
          <w:rFonts w:ascii="Arial" w:eastAsia="Arial MT" w:hAnsi="Arial" w:cs="Arial"/>
          <w:bCs/>
          <w:sz w:val="16"/>
          <w:szCs w:val="16"/>
          <w:lang w:val="cs-CZ"/>
        </w:rPr>
        <w:t>odešlet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stovací</w:t>
      </w:r>
      <w:r w:rsidRPr="00C10561">
        <w:rPr>
          <w:rFonts w:ascii="Arial" w:eastAsia="Arial MT" w:hAnsi="Arial" w:cs="Arial"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boratoře,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á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jistí,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="006D4E6D" w:rsidRPr="00C10561">
        <w:rPr>
          <w:rFonts w:ascii="Arial" w:eastAsia="Arial MT" w:hAnsi="Arial" w:cs="Arial"/>
          <w:bCs/>
          <w:sz w:val="16"/>
          <w:szCs w:val="16"/>
          <w:lang w:val="cs-CZ"/>
        </w:rPr>
        <w:t>aby byla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dodrže</w:t>
      </w:r>
      <w:r w:rsidR="006D4E6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 všechna místní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lušná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logická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ezpečnostní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patření.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boratoři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056DB5" w:rsidRPr="00C10561">
        <w:rPr>
          <w:rFonts w:ascii="Arial" w:eastAsia="Arial" w:hAnsi="Arial" w:cs="Arial"/>
          <w:sz w:val="16"/>
          <w:szCs w:val="16"/>
          <w:lang w:val="cs-CZ"/>
        </w:rPr>
        <w:t>odřízne</w:t>
      </w:r>
      <w:r w:rsidR="00056DB5"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="00056DB5" w:rsidRPr="00C10561">
        <w:rPr>
          <w:rFonts w:ascii="Arial" w:eastAsia="Arial MT" w:hAnsi="Arial" w:cs="Arial"/>
          <w:bCs/>
          <w:sz w:val="16"/>
          <w:szCs w:val="16"/>
          <w:lang w:val="cs-CZ"/>
        </w:rPr>
        <w:t>(skalpelovým</w:t>
      </w:r>
      <w:r w:rsidR="00056DB5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056DB5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ožem) odborný personál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lušné</w:t>
      </w:r>
      <w:r w:rsidRPr="00C10561">
        <w:rPr>
          <w:rFonts w:ascii="Arial" w:eastAsia="Arial" w:hAnsi="Arial" w:cs="Arial"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nožství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</w:t>
      </w:r>
      <w:r w:rsidR="007A37FE"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7A37FE" w:rsidRPr="00C10561">
        <w:rPr>
          <w:rFonts w:ascii="Arial" w:eastAsia="Arial MT" w:hAnsi="Arial" w:cs="Arial"/>
          <w:bCs/>
          <w:sz w:val="16"/>
          <w:szCs w:val="16"/>
          <w:lang w:val="cs-CZ"/>
        </w:rPr>
        <w:t>tkáně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i obexu</w:t>
      </w:r>
      <w:r w:rsidR="00056DB5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. </w:t>
      </w:r>
    </w:p>
    <w:p w14:paraId="4A59F0A8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7722E7A" w14:textId="76B5EF4B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íž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psán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tup,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účinně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ebrat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ek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lasti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exu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ocí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jekční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-Rad,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niž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šlo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škoze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káně.</w:t>
      </w:r>
    </w:p>
    <w:p w14:paraId="726DE92A" w14:textId="77777777" w:rsidR="00130453" w:rsidRPr="00C10561" w:rsidRDefault="00130453" w:rsidP="00807135">
      <w:pPr>
        <w:spacing w:before="4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7D96F15B" w14:textId="4CB32833" w:rsidR="00130453" w:rsidRPr="00C10561" w:rsidRDefault="00E5204D" w:rsidP="00B4664C">
      <w:pPr>
        <w:pStyle w:val="Nadpis1"/>
        <w:tabs>
          <w:tab w:val="clear" w:pos="3969"/>
          <w:tab w:val="left" w:pos="6662"/>
        </w:tabs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2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="00056DB5" w:rsidRPr="00C10561">
        <w:rPr>
          <w:rFonts w:ascii="Arial" w:hAnsi="Arial" w:cs="Arial"/>
          <w:color w:val="auto"/>
          <w:sz w:val="24"/>
          <w:szCs w:val="24"/>
          <w:lang w:val="cs-CZ"/>
        </w:rPr>
        <w:t>–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 xml:space="preserve"> </w:t>
      </w:r>
      <w:r w:rsidR="00864357" w:rsidRPr="00C10561">
        <w:rPr>
          <w:rFonts w:ascii="Arial" w:hAnsi="Arial" w:cs="Arial"/>
          <w:color w:val="auto"/>
          <w:sz w:val="24"/>
          <w:szCs w:val="24"/>
          <w:lang w:val="cs-CZ"/>
        </w:rPr>
        <w:t>POMŮCKA PRO ODBĚR VZORKU</w:t>
      </w:r>
      <w:r w:rsidR="00056DB5" w:rsidRPr="00C10561">
        <w:rPr>
          <w:rFonts w:ascii="Arial" w:hAnsi="Arial" w:cs="Arial"/>
          <w:color w:val="auto"/>
          <w:sz w:val="24"/>
          <w:szCs w:val="24"/>
          <w:lang w:val="cs-CZ"/>
        </w:rPr>
        <w:t xml:space="preserve"> spol. Bio-Rad</w:t>
      </w:r>
    </w:p>
    <w:p w14:paraId="22B62F10" w14:textId="77777777" w:rsidR="00130453" w:rsidRPr="00C10561" w:rsidRDefault="00130453" w:rsidP="00807135">
      <w:pPr>
        <w:spacing w:before="9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42384E28" w14:textId="04F8CB52" w:rsidR="00130453" w:rsidRPr="00C10561" w:rsidRDefault="00056DB5" w:rsidP="00807135">
      <w:pPr>
        <w:spacing w:after="0" w:line="252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ástroj na odběr vzorku (výrobce spol.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Bio-Rad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="00E5204D"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kládá</w:t>
      </w:r>
      <w:r w:rsidR="00E5204D"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e</w:t>
      </w:r>
      <w:r w:rsidR="00E5204D"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eleného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ístu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="00E5204D"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průhledného</w:t>
      </w:r>
      <w:r w:rsidR="00E5204D"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álc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.</w:t>
      </w:r>
      <w:r w:rsidR="00E5204D"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Tělo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ástroje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označeno řadou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geometrických</w:t>
      </w:r>
      <w:r w:rsidR="00E5204D"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ymbolů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. </w:t>
      </w:r>
    </w:p>
    <w:p w14:paraId="051B2A1A" w14:textId="54FB3B7D" w:rsidR="00130453" w:rsidRPr="00C10561" w:rsidRDefault="00130453" w:rsidP="00807135">
      <w:pPr>
        <w:spacing w:before="2" w:after="0" w:line="190" w:lineRule="exact"/>
        <w:rPr>
          <w:rFonts w:ascii="Arial" w:hAnsi="Arial" w:cs="Arial"/>
          <w:sz w:val="16"/>
          <w:szCs w:val="16"/>
          <w:lang w:val="cs-CZ"/>
        </w:rPr>
      </w:pPr>
    </w:p>
    <w:p w14:paraId="7E2AEB8D" w14:textId="45260F1D" w:rsidR="00130453" w:rsidRPr="00C10561" w:rsidRDefault="009979D0" w:rsidP="00B4664C">
      <w:pPr>
        <w:spacing w:before="40" w:after="0" w:line="240" w:lineRule="auto"/>
        <w:jc w:val="right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 w:eastAsia="cs-CZ"/>
        </w:rPr>
        <w:pict w14:anchorId="06F26471">
          <v:shape id="_x0000_s1249" type="#_x0000_t202" style="position:absolute;left:0;text-align:left;margin-left:294.1pt;margin-top:5.05pt;width:34.55pt;height:8.8pt;z-index:251670528" wrapcoords="-273 -939 -273 20661 21873 20661 21873 -939 -273 -939" strokecolor="white [3212]">
            <v:textbox style="mso-next-textbox:#_x0000_s1249" inset="0,0,0,0">
              <w:txbxContent>
                <w:p w14:paraId="0E25B154" w14:textId="77777777" w:rsidR="003C52B8" w:rsidRPr="00B4664C" w:rsidRDefault="003C52B8" w:rsidP="00B4664C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Stříhací drát</w:t>
                  </w:r>
                </w:p>
              </w:txbxContent>
            </v:textbox>
            <w10:wrap type="tight" anchorx="margin"/>
          </v:shape>
        </w:pict>
      </w:r>
      <w:r w:rsidRPr="00C10561">
        <w:rPr>
          <w:rFonts w:ascii="Arial" w:hAnsi="Arial" w:cs="Arial"/>
          <w:sz w:val="16"/>
          <w:szCs w:val="16"/>
          <w:lang w:val="cs-CZ" w:eastAsia="cs-CZ"/>
        </w:rPr>
        <w:pict w14:anchorId="1C03F3FB">
          <v:shape id="_x0000_s1248" type="#_x0000_t202" style="position:absolute;left:0;text-align:left;margin-left:194pt;margin-top:2.1pt;width:59.25pt;height:17.1pt;z-index:251671552" wrapcoords="-273 -939 -273 20661 21873 20661 21873 -939 -273 -939" strokecolor="white [3212]">
            <v:textbox style="mso-next-textbox:#_x0000_s1248">
              <w:txbxContent>
                <w:p w14:paraId="351841F1" w14:textId="77777777" w:rsidR="003C52B8" w:rsidRPr="00B4664C" w:rsidRDefault="003C52B8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 w:rsidRPr="00B4664C"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Značky (černé</w:t>
                  </w: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  <w10:wrap type="tight" anchorx="margin"/>
          </v:shape>
        </w:pict>
      </w:r>
      <w:r w:rsidRPr="00C10561">
        <w:rPr>
          <w:rFonts w:ascii="Arial" w:hAnsi="Arial" w:cs="Arial"/>
          <w:sz w:val="16"/>
          <w:szCs w:val="16"/>
          <w:lang w:val="cs-CZ"/>
        </w:rPr>
        <w:pict w14:anchorId="5EB3AF1C">
          <v:group id="_x0000_s1087" style="position:absolute;left:0;text-align:left;margin-left:20pt;margin-top:-.05pt;width:317.25pt;height:60.7pt;z-index:-251657216;mso-position-horizontal-relative:page" coordorigin="512,474" coordsize="6345,1214">
            <v:shape id="_x0000_s1138" type="#_x0000_t75" style="position:absolute;left:512;top:474;width:2860;height:1214">
              <v:imagedata r:id="rId22" o:title=""/>
            </v:shape>
            <v:group id="_x0000_s1136" style="position:absolute;left:6660;top:966;width:139;height:230" coordorigin="6660,966" coordsize="139,230">
              <v:shape id="_x0000_s1137" style="position:absolute;left:6660;top:966;width:139;height:230" coordorigin="6660,966" coordsize="139,230" path="m6660,966r139,14l6799,1182r-138,14e" filled="f" strokecolor="#231f20" strokeweight="1.05pt">
                <v:path arrowok="t"/>
              </v:shape>
            </v:group>
            <v:group id="_x0000_s1134" style="position:absolute;left:3197;top:966;width:3464;height:230" coordorigin="3197,966" coordsize="3464,230">
              <v:shape id="_x0000_s1135" style="position:absolute;left:3197;top:966;width:3464;height:230" coordorigin="3197,966" coordsize="3464,230" path="m6661,1196r-3412,l3229,1187r-17,-25l3201,1126r-4,-45l3201,1036r11,-36l3229,975r20,-9l6659,966r2,230e" stroked="f">
                <v:path arrowok="t"/>
              </v:shape>
            </v:group>
            <v:group id="_x0000_s1131" style="position:absolute;left:3197;top:966;width:3464;height:230" coordorigin="3197,966" coordsize="3464,230">
              <v:shape id="_x0000_s1133" style="position:absolute;left:3197;top:966;width:3464;height:230" coordorigin="3197,966" coordsize="3464,230" path="m6661,1196r-3412,l3229,1187r-17,-25l3201,1126r-4,-45l3201,1036r11,-36l3229,975r20,-9l6659,966e" filled="f" strokecolor="#231f20" strokeweight="1.05pt">
                <v:path arrowok="t"/>
              </v:shape>
              <v:shape id="_x0000_s1132" type="#_x0000_t75" style="position:absolute;left:6748;top:969;width:107;height:224">
                <v:imagedata r:id="rId23" o:title=""/>
              </v:shape>
            </v:group>
            <v:group id="_x0000_s1129" style="position:absolute;left:3196;top:997;width:917;height:167" coordorigin="3196,997" coordsize="917,167">
              <v:shape id="_x0000_s1130" style="position:absolute;left:3196;top:997;width:917;height:167" coordorigin="3196,997" coordsize="917,167" path="m4113,1164r-899,l3203,1141r-5,-17l3196,1107r2,-27l3202,1039r6,-26l3214,1000r2,-3l4113,997r,167e" fillcolor="#bcbec0" stroked="f">
                <v:path arrowok="t"/>
              </v:shape>
            </v:group>
            <v:group id="_x0000_s1127" style="position:absolute;left:3196;top:997;width:917;height:167" coordorigin="3196,997" coordsize="917,167">
              <v:shape id="_x0000_s1128" style="position:absolute;left:3196;top:997;width:917;height:167" coordorigin="3196,997" coordsize="917,167" path="m3216,997r897,l4113,1164r-899,l3203,1141r-5,-17l3196,1107r2,-27l3202,1039r6,-26l3214,1000r2,-3xe" filled="f" strokecolor="#231f20" strokeweight="1.05pt">
                <v:path arrowok="t"/>
              </v:shape>
            </v:group>
            <v:group id="_x0000_s1125" style="position:absolute;left:3205;top:1080;width:865;height:2" coordorigin="3205,1080" coordsize="865,2">
              <v:shape id="_x0000_s1126" style="position:absolute;left:3205;top:1080;width:865;height:2" coordorigin="3205,1080" coordsize="865,0" path="m3205,1080r865,e" filled="f" strokecolor="#bcbec0" strokeweight="1.6pt">
                <v:path arrowok="t"/>
              </v:shape>
            </v:group>
            <v:group id="_x0000_s1122" style="position:absolute;left:3205;top:1065;width:864;height:29" coordorigin="3205,1065" coordsize="864,29">
              <v:shape id="_x0000_s1124" style="position:absolute;left:3205;top:1065;width:864;height:29" coordorigin="3205,1065" coordsize="864,29" path="m3205,1065r864,l4069,1094r-864,e" filled="f" strokecolor="#231f20" strokeweight="1.05pt">
                <v:path arrowok="t"/>
              </v:shape>
              <v:shape id="_x0000_s1123" type="#_x0000_t75" style="position:absolute;left:4050;top:966;width:127;height:230">
                <v:imagedata r:id="rId24" o:title=""/>
              </v:shape>
            </v:group>
            <v:group id="_x0000_s1120" style="position:absolute;left:6405;top:1022;width:118;height:118" coordorigin="6405,1022" coordsize="118,118">
              <v:shape id="_x0000_s1121" style="position:absolute;left:6405;top:1022;width:118;height:118" coordorigin="6405,1022" coordsize="118,118" path="m6405,1022r118,l6523,1140r-118,l6405,1022e" stroked="f">
                <v:path arrowok="t"/>
              </v:shape>
            </v:group>
            <v:group id="_x0000_s1118" style="position:absolute;left:6405;top:1022;width:118;height:118" coordorigin="6405,1022" coordsize="118,118">
              <v:shape id="_x0000_s1119" style="position:absolute;left:6405;top:1022;width:118;height:118" coordorigin="6405,1022" coordsize="118,118" path="m6405,1022r118,l6523,1140r-118,l6405,1022xe" filled="f" strokecolor="#231f20" strokeweight="1.05pt">
                <v:path arrowok="t"/>
              </v:shape>
            </v:group>
            <v:group id="_x0000_s1116" style="position:absolute;left:5935;top:1016;width:2;height:130" coordorigin="5935,1016" coordsize="2,130">
              <v:shape id="_x0000_s1117" style="position:absolute;left:5935;top:1016;width:2;height:130" coordorigin="5935,1016" coordsize="0,130" path="m5935,1016r,130e" stroked="f">
                <v:path arrowok="t"/>
              </v:shape>
            </v:group>
            <v:group id="_x0000_s1114" style="position:absolute;left:5935;top:1016;width:2;height:130" coordorigin="5935,1016" coordsize="2,130">
              <v:shape id="_x0000_s1115" style="position:absolute;left:5935;top:1016;width:2;height:130" coordorigin="5935,1016" coordsize="0,130" path="m5935,1016r,130e" filled="f" strokecolor="#231f20" strokeweight="1.05pt">
                <v:path arrowok="t"/>
              </v:shape>
            </v:group>
            <v:group id="_x0000_s1112" style="position:absolute;left:6117;top:1021;width:117;height:118" coordorigin="6117,1021" coordsize="117,118">
              <v:shape id="_x0000_s1113" style="position:absolute;left:6117;top:1021;width:117;height:118" coordorigin="6117,1021" coordsize="117,118" path="m6117,1021r117,59l6117,1139r,-118xe" filled="f" strokecolor="#231f20" strokeweight="1.05pt">
                <v:path arrowok="t"/>
              </v:shape>
            </v:group>
            <v:group id="_x0000_s1110" style="position:absolute;left:5652;top:1022;width:118;height:118" coordorigin="5652,1022" coordsize="118,118">
              <v:shape id="_x0000_s1111" style="position:absolute;left:5652;top:1022;width:118;height:118" coordorigin="5652,1022" coordsize="118,118" path="m5652,1022r118,l5770,1140r-118,l5652,1022e" stroked="f">
                <v:path arrowok="t"/>
              </v:shape>
            </v:group>
            <v:group id="_x0000_s1108" style="position:absolute;left:5652;top:1022;width:118;height:118" coordorigin="5652,1022" coordsize="118,118">
              <v:shape id="_x0000_s1109" style="position:absolute;left:5652;top:1022;width:118;height:118" coordorigin="5652,1022" coordsize="118,118" path="m5652,1022r118,l5770,1140r-118,l5652,1022xe" filled="f" strokecolor="#231f20" strokeweight="1.05pt">
                <v:path arrowok="t"/>
              </v:shape>
            </v:group>
            <v:group id="_x0000_s1106" style="position:absolute;left:4899;top:1022;width:118;height:118" coordorigin="4899,1022" coordsize="118,118">
              <v:shape id="_x0000_s1107" style="position:absolute;left:4899;top:1022;width:118;height:118" coordorigin="4899,1022" coordsize="118,118" path="m4899,1022r118,l5017,1140r-118,l4899,1022e" stroked="f">
                <v:path arrowok="t"/>
              </v:shape>
            </v:group>
            <v:group id="_x0000_s1104" style="position:absolute;left:4899;top:1022;width:118;height:118" coordorigin="4899,1022" coordsize="118,118">
              <v:shape id="_x0000_s1105" style="position:absolute;left:4899;top:1022;width:118;height:118" coordorigin="4899,1022" coordsize="118,118" path="m4899,1022r118,l5017,1140r-118,l4899,1022xe" filled="f" strokecolor="#231f20" strokeweight="1.05pt">
                <v:path arrowok="t"/>
              </v:shape>
            </v:group>
            <v:group id="_x0000_s1102" style="position:absolute;left:5192;top:1016;width:2;height:130" coordorigin="5192,1016" coordsize="2,130">
              <v:shape id="_x0000_s1103" style="position:absolute;left:5192;top:1016;width:2;height:130" coordorigin="5192,1016" coordsize="0,130" path="m5192,1016r,130e" stroked="f">
                <v:path arrowok="t"/>
              </v:shape>
            </v:group>
            <v:group id="_x0000_s1100" style="position:absolute;left:5192;top:1016;width:2;height:130" coordorigin="5192,1016" coordsize="2,130">
              <v:shape id="_x0000_s1101" style="position:absolute;left:5192;top:1016;width:2;height:130" coordorigin="5192,1016" coordsize="0,130" path="m5192,1016r,130e" filled="f" strokecolor="#231f20" strokeweight="1.05pt">
                <v:path arrowok="t"/>
              </v:shape>
            </v:group>
            <v:group id="_x0000_s1097" style="position:absolute;left:5380;top:1021;width:118;height:118" coordorigin="5380,1021" coordsize="118,118">
              <v:shape id="_x0000_s1099" style="position:absolute;left:5380;top:1021;width:118;height:118" coordorigin="5380,1021" coordsize="118,118" path="m5380,1021r118,59l5380,1139r,-118xe" filled="f" strokecolor="#231f20" strokeweight="1.05pt">
                <v:path arrowok="t"/>
              </v:shape>
              <v:shape id="_x0000_s1098" type="#_x0000_t75" style="position:absolute;left:4253;top:1033;width:512;height:102">
                <v:imagedata r:id="rId25" o:title=""/>
              </v:shape>
            </v:group>
            <v:group id="_x0000_s1095" style="position:absolute;left:6801;top:976;width:2;height:209" coordorigin="6801,976" coordsize="2,209">
              <v:shape id="_x0000_s1096" style="position:absolute;left:6801;top:976;width:2;height:209" coordorigin="6801,976" coordsize="0,209" path="m6801,976r,209e" stroked="f">
                <v:path arrowok="t"/>
              </v:shape>
            </v:group>
            <v:group id="_x0000_s1093" style="position:absolute;left:6801;top:977;width:2;height:209" coordorigin="6801,977" coordsize="2,209">
              <v:shape id="_x0000_s1094" style="position:absolute;left:6801;top:977;width:2;height:209" coordorigin="6801,977" coordsize="0,209" path="m6801,977r,209e" filled="f" strokecolor="#231f20" strokeweight=".7pt">
                <v:path arrowok="t"/>
              </v:shape>
            </v:group>
            <v:group id="_x0000_s1091" style="position:absolute;left:6796;top:777;width:2;height:82" coordorigin="6796,777" coordsize="2,82">
              <v:shape id="_x0000_s1092" style="position:absolute;left:6796;top:777;width:2;height:82" coordorigin="6796,777" coordsize="0,82" path="m6796,859r,-82e" filled="f" strokecolor="#231f20" strokeweight="1pt">
                <v:path arrowok="t"/>
              </v:shape>
            </v:group>
            <v:group id="_x0000_s1088" style="position:absolute;left:6745;top:827;width:102;height:140" coordorigin="6745,827" coordsize="102,140">
              <v:shape id="_x0000_s1090" style="position:absolute;left:6745;top:827;width:102;height:140" coordorigin="6745,827" coordsize="102,140" path="m6796,967l6745,827r31,17l6796,850r42,l6796,967e" fillcolor="#231f20" stroked="f">
                <v:path arrowok="t"/>
              </v:shape>
              <v:shape id="_x0000_s1089" style="position:absolute;left:6745;top:827;width:102;height:140" coordorigin="6745,827" coordsize="102,140" path="m6838,850r-42,l6817,844r30,-17l6838,850e" fillcolor="#231f20" stroked="f">
                <v:path arrowok="t"/>
              </v:shape>
            </v:group>
            <w10:wrap anchorx="page"/>
          </v:group>
        </w:pict>
      </w:r>
    </w:p>
    <w:p w14:paraId="4F9B84B2" w14:textId="77777777" w:rsidR="00130453" w:rsidRPr="00C10561" w:rsidRDefault="00130453" w:rsidP="00807135">
      <w:pPr>
        <w:spacing w:before="40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</w:p>
    <w:p w14:paraId="1C3E7FE7" w14:textId="77777777" w:rsidR="00130453" w:rsidRPr="00C10561" w:rsidRDefault="00130453" w:rsidP="00807135">
      <w:pPr>
        <w:spacing w:before="1" w:after="0" w:line="160" w:lineRule="exact"/>
        <w:rPr>
          <w:rFonts w:ascii="Arial" w:hAnsi="Arial" w:cs="Arial"/>
          <w:sz w:val="16"/>
          <w:szCs w:val="16"/>
          <w:lang w:val="cs-CZ"/>
        </w:rPr>
      </w:pPr>
    </w:p>
    <w:p w14:paraId="24BD6F3A" w14:textId="77777777" w:rsidR="00130453" w:rsidRPr="00C10561" w:rsidRDefault="009979D0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 w:eastAsia="cs-CZ"/>
        </w:rPr>
        <w:pict w14:anchorId="2E51B797">
          <v:shape id="_x0000_s1251" type="#_x0000_t202" style="position:absolute;margin-left:229.2pt;margin-top:7.45pt;width:82.2pt;height:17.1pt;z-index:251672576" wrapcoords="-273 -939 -273 20661 21873 20661 21873 -939 -273 -939" strokecolor="white [3212]">
            <v:textbox style="mso-next-textbox:#_x0000_s1251">
              <w:txbxContent>
                <w:p w14:paraId="57F94D9A" w14:textId="77777777" w:rsidR="003C52B8" w:rsidRPr="00B4664C" w:rsidRDefault="003C52B8" w:rsidP="00D23297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Hlaveň (průhledná)</w:t>
                  </w:r>
                </w:p>
              </w:txbxContent>
            </v:textbox>
            <w10:wrap type="tight" anchorx="margin"/>
          </v:shape>
        </w:pict>
      </w:r>
      <w:r w:rsidRPr="00C10561">
        <w:rPr>
          <w:rFonts w:ascii="Arial" w:hAnsi="Arial" w:cs="Arial"/>
          <w:sz w:val="16"/>
          <w:szCs w:val="16"/>
          <w:lang w:val="cs-CZ" w:eastAsia="cs-CZ"/>
        </w:rPr>
        <w:pict w14:anchorId="0FFCDD59">
          <v:shape id="_x0000_s1250" type="#_x0000_t202" style="position:absolute;margin-left:28.35pt;margin-top:4.75pt;width:84.45pt;height:17.1pt;z-index:251673600" wrapcoords="-273 -939 -273 20661 21873 20661 21873 -939 -273 -939" strokecolor="white [3212]">
            <v:textbox style="mso-next-textbox:#_x0000_s1250">
              <w:txbxContent>
                <w:p w14:paraId="61EAE872" w14:textId="77777777" w:rsidR="003C52B8" w:rsidRPr="00B4664C" w:rsidRDefault="003C52B8" w:rsidP="00D23297">
                  <w:pPr>
                    <w:rPr>
                      <w:rFonts w:ascii="Roboto" w:hAnsi="Roboto"/>
                      <w:sz w:val="12"/>
                      <w:szCs w:val="12"/>
                      <w:lang w:val="cs-CZ"/>
                    </w:rPr>
                  </w:pPr>
                  <w:r>
                    <w:rPr>
                      <w:rFonts w:ascii="Roboto" w:hAnsi="Roboto"/>
                      <w:sz w:val="12"/>
                      <w:szCs w:val="12"/>
                      <w:lang w:val="cs-CZ"/>
                    </w:rPr>
                    <w:t>Píst stříkačky (zelený)</w:t>
                  </w:r>
                </w:p>
              </w:txbxContent>
            </v:textbox>
            <w10:wrap type="tight" anchorx="margin"/>
          </v:shape>
        </w:pict>
      </w:r>
    </w:p>
    <w:p w14:paraId="1260C14A" w14:textId="2A8B94C8" w:rsidR="00130453" w:rsidRPr="00C10561" w:rsidRDefault="00E5204D" w:rsidP="00D23297">
      <w:pPr>
        <w:tabs>
          <w:tab w:val="left" w:pos="3220"/>
        </w:tabs>
        <w:spacing w:before="45" w:after="0" w:line="240" w:lineRule="auto"/>
        <w:ind w:left="1146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pacing w:val="-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ab/>
      </w:r>
      <w:r w:rsidRPr="00C10561">
        <w:rPr>
          <w:rFonts w:ascii="Arial" w:eastAsia="Arial" w:hAnsi="Arial" w:cs="Arial"/>
          <w:sz w:val="16"/>
          <w:szCs w:val="16"/>
          <w:lang w:val="cs-CZ"/>
        </w:rPr>
        <w:t>Hlaveň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</w:p>
    <w:p w14:paraId="469AEBB2" w14:textId="77777777" w:rsidR="00130453" w:rsidRPr="00C10561" w:rsidRDefault="00130453" w:rsidP="00807135">
      <w:pPr>
        <w:spacing w:before="6" w:after="0" w:line="140" w:lineRule="exact"/>
        <w:rPr>
          <w:rFonts w:ascii="Arial" w:hAnsi="Arial" w:cs="Arial"/>
          <w:sz w:val="16"/>
          <w:szCs w:val="16"/>
          <w:lang w:val="cs-CZ"/>
        </w:rPr>
      </w:pPr>
    </w:p>
    <w:p w14:paraId="4050D9F7" w14:textId="57FF362E" w:rsidR="00130453" w:rsidRPr="00C10561" w:rsidRDefault="00E5204D" w:rsidP="002937C0">
      <w:pPr>
        <w:pStyle w:val="Nadpis1"/>
        <w:tabs>
          <w:tab w:val="clear" w:pos="3969"/>
          <w:tab w:val="left" w:pos="6662"/>
        </w:tabs>
        <w:ind w:right="-1"/>
        <w:jc w:val="left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3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- HMOTNOST</w:t>
      </w:r>
      <w:r w:rsidRPr="00C10561">
        <w:rPr>
          <w:rFonts w:ascii="Arial" w:hAnsi="Arial" w:cs="Arial"/>
          <w:color w:val="auto"/>
          <w:spacing w:val="-9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VZORKU</w:t>
      </w:r>
      <w:r w:rsidR="00442185" w:rsidRPr="00C10561">
        <w:rPr>
          <w:rFonts w:ascii="Arial" w:hAnsi="Arial" w:cs="Arial"/>
          <w:color w:val="auto"/>
          <w:sz w:val="24"/>
          <w:szCs w:val="24"/>
          <w:lang w:val="cs-CZ"/>
        </w:rPr>
        <w:t>, KTERÝ SE MÁ ODEBRAT</w:t>
      </w:r>
    </w:p>
    <w:p w14:paraId="78C6AB73" w14:textId="77777777" w:rsidR="00130453" w:rsidRPr="00C10561" w:rsidRDefault="00130453" w:rsidP="00807135">
      <w:pPr>
        <w:spacing w:before="10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78AC48FE" w14:textId="3D67139E" w:rsidR="00130453" w:rsidRPr="00C10561" w:rsidRDefault="002937C0" w:rsidP="00807135">
      <w:pPr>
        <w:spacing w:after="0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nožství vzorku by v průhledném válci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lo</w:t>
      </w:r>
      <w:r w:rsidR="00E5204D"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aujímat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stor</w:t>
      </w:r>
      <w:r w:rsidR="00E5204D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mezi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>dvěma</w:t>
      </w:r>
      <w:r w:rsidR="00E5204D"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ymboly</w:t>
      </w:r>
      <w:r w:rsidR="00E5204D"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tejné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tvaru,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což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odpovídá hmotnosti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(m)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350 ±</w:t>
      </w:r>
      <w:r w:rsidR="00E5204D"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40 mg.</w:t>
      </w:r>
    </w:p>
    <w:p w14:paraId="04793FF9" w14:textId="77777777" w:rsidR="00130453" w:rsidRPr="00C10561" w:rsidRDefault="00130453" w:rsidP="00807135">
      <w:pPr>
        <w:spacing w:before="8" w:after="0" w:line="160" w:lineRule="exact"/>
        <w:rPr>
          <w:rFonts w:ascii="Arial" w:hAnsi="Arial" w:cs="Arial"/>
          <w:sz w:val="16"/>
          <w:szCs w:val="16"/>
          <w:lang w:val="cs-CZ"/>
        </w:rPr>
      </w:pPr>
    </w:p>
    <w:p w14:paraId="3A97E523" w14:textId="77777777" w:rsidR="00130453" w:rsidRPr="00C10561" w:rsidRDefault="009979D0" w:rsidP="00807135">
      <w:pPr>
        <w:tabs>
          <w:tab w:val="left" w:pos="5560"/>
        </w:tabs>
        <w:spacing w:after="0" w:line="169" w:lineRule="exact"/>
        <w:ind w:left="1111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72C4495D">
          <v:group id="_x0000_s1077" style="position:absolute;left:0;text-align:left;margin-left:37.3pt;margin-top:8.15pt;width:71.9pt;height:17.2pt;z-index:-251655168;mso-position-horizontal-relative:page" coordorigin="746,163" coordsize="1438,344">
            <v:group id="_x0000_s1085" style="position:absolute;left:756;top:219;width:2;height:283" coordorigin="756,219" coordsize="2,283">
              <v:shape id="_x0000_s1086" style="position:absolute;left:756;top:219;width:2;height:283" coordorigin="756,219" coordsize="0,283" path="m756,219r,283e" filled="f" strokecolor="#939598" strokeweight=".5pt">
                <v:stroke dashstyle="dash"/>
                <v:path arrowok="t"/>
              </v:shape>
            </v:group>
            <v:group id="_x0000_s1083" style="position:absolute;left:2174;top:219;width:2;height:283" coordorigin="2174,219" coordsize="2,283">
              <v:shape id="_x0000_s1084" style="position:absolute;left:2174;top:219;width:2;height:283" coordorigin="2174,219" coordsize="0,283" path="m2174,219r,283e" filled="f" strokecolor="#939598" strokeweight=".5pt">
                <v:stroke dashstyle="dash"/>
                <v:path arrowok="t"/>
              </v:shape>
            </v:group>
            <v:group id="_x0000_s1081" style="position:absolute;left:851;top:219;width:1228;height:2" coordorigin="851,219" coordsize="1228,2">
              <v:shape id="_x0000_s1082" style="position:absolute;left:851;top:219;width:1228;height:2" coordorigin="851,219" coordsize="1228,0" path="m851,219r1228,e" filled="f" strokecolor="#231f20" strokeweight=".5pt">
                <v:path arrowok="t"/>
              </v:shape>
            </v:group>
            <v:group id="_x0000_s1078" style="position:absolute;left:756;top:173;width:1418;height:92" coordorigin="756,173" coordsize="1418,92">
              <v:shape id="_x0000_s1080" style="position:absolute;left:756;top:173;width:1418;height:92" coordorigin="756,173" coordsize="1418,92" path="m883,265l756,219,883,173r-18,27l859,219r6,19l883,265e" fillcolor="#231f20" stroked="f">
                <v:path arrowok="t"/>
              </v:shape>
              <v:shape id="_x0000_s1079" style="position:absolute;left:756;top:173;width:1418;height:92" coordorigin="756,173" coordsize="1418,92" path="m2047,265r18,-27l2071,219r-6,-19l2047,173r127,46l2047,265e" fillcolor="#231f20" stroked="f">
                <v:path arrowok="t"/>
              </v:shape>
            </v:group>
            <w10:wrap anchorx="page"/>
          </v:group>
        </w:pict>
      </w:r>
      <w:r w:rsidRPr="00C10561">
        <w:rPr>
          <w:rFonts w:ascii="Arial" w:hAnsi="Arial" w:cs="Arial"/>
          <w:sz w:val="16"/>
          <w:szCs w:val="16"/>
          <w:lang w:val="cs-CZ"/>
        </w:rPr>
        <w:pict w14:anchorId="6F3F712A">
          <v:group id="_x0000_s1054" style="position:absolute;left:0;text-align:left;margin-left:260.6pt;margin-top:8.15pt;width:85.55pt;height:50.95pt;z-index:-251653120;mso-position-horizontal-relative:page" coordorigin="5212,163" coordsize="1711,1019">
            <v:group id="_x0000_s1075" style="position:absolute;left:5222;top:219;width:2;height:283" coordorigin="5222,219" coordsize="2,283">
              <v:shape id="_x0000_s1076" style="position:absolute;left:5222;top:219;width:2;height:283" coordorigin="5222,219" coordsize="0,283" path="m5222,219r,283e" filled="f" strokecolor="#939598" strokeweight=".5pt">
                <v:stroke dashstyle="dash"/>
                <v:path arrowok="t"/>
              </v:shape>
            </v:group>
            <v:group id="_x0000_s1073" style="position:absolute;left:5317;top:219;width:1228;height:2" coordorigin="5317,219" coordsize="1228,2">
              <v:shape id="_x0000_s1074" style="position:absolute;left:5317;top:219;width:1228;height:2" coordorigin="5317,219" coordsize="1228,0" path="m5317,219r1228,e" filled="f" strokecolor="#231f20" strokeweight=".5pt">
                <v:path arrowok="t"/>
              </v:shape>
            </v:group>
            <v:group id="_x0000_s1071" style="position:absolute;left:5222;top:173;width:127;height:92" coordorigin="5222,173" coordsize="127,92">
              <v:shape id="_x0000_s1072" style="position:absolute;left:5222;top:173;width:127;height:92" coordorigin="5222,173" coordsize="127,92" path="m5349,265l5222,219r127,-46l5331,200r-6,19l5331,238r18,27e" fillcolor="#231f20" stroked="f">
                <v:path arrowok="t"/>
              </v:shape>
            </v:group>
            <v:group id="_x0000_s1069" style="position:absolute;left:6639;top:219;width:2;height:283" coordorigin="6639,219" coordsize="2,283">
              <v:shape id="_x0000_s1070" style="position:absolute;left:6639;top:219;width:2;height:283" coordorigin="6639,219" coordsize="0,283" path="m6639,219r,283e" filled="f" strokecolor="#939598" strokeweight=".5pt">
                <v:stroke dashstyle="dash"/>
                <v:path arrowok="t"/>
              </v:shape>
            </v:group>
            <v:group id="_x0000_s1067" style="position:absolute;left:6512;top:173;width:126;height:92" coordorigin="6512,173" coordsize="126,92">
              <v:shape id="_x0000_s1068" style="position:absolute;left:6512;top:173;width:126;height:92" coordorigin="6512,173" coordsize="126,92" path="m6512,265r18,-27l6536,219r-6,-19l6512,173r126,46l6512,265e" fillcolor="#231f20" stroked="f">
                <v:path arrowok="t"/>
              </v:shape>
            </v:group>
            <v:group id="_x0000_s1065" style="position:absolute;left:5495;top:696;width:2;height:430" coordorigin="5495,696" coordsize="2,430">
              <v:shape id="_x0000_s1066" style="position:absolute;left:5495;top:696;width:2;height:430" coordorigin="5495,696" coordsize="0,430" path="m5495,696r,430e" filled="f" strokecolor="#939598" strokeweight=".5pt">
                <v:stroke dashstyle="dash"/>
                <v:path arrowok="t"/>
              </v:shape>
            </v:group>
            <v:group id="_x0000_s1063" style="position:absolute;left:5590;top:1126;width:1228;height:2" coordorigin="5590,1126" coordsize="1228,2">
              <v:shape id="_x0000_s1064" style="position:absolute;left:5590;top:1126;width:1228;height:2" coordorigin="5590,1126" coordsize="1228,0" path="m5590,1126r1228,e" filled="f" strokecolor="#231f20" strokeweight=".5pt">
                <v:path arrowok="t"/>
              </v:shape>
            </v:group>
            <v:group id="_x0000_s1061" style="position:absolute;left:5495;top:1080;width:127;height:92" coordorigin="5495,1080" coordsize="127,92">
              <v:shape id="_x0000_s1062" style="position:absolute;left:5495;top:1080;width:127;height:92" coordorigin="5495,1080" coordsize="127,92" path="m5622,1172r-127,-46l5622,1080r-18,27l5598,1126r6,19l5622,1172e" fillcolor="#231f20" stroked="f">
                <v:path arrowok="t"/>
              </v:shape>
            </v:group>
            <v:group id="_x0000_s1059" style="position:absolute;left:6913;top:698;width:2;height:428" coordorigin="6913,698" coordsize="2,428">
              <v:shape id="_x0000_s1060" style="position:absolute;left:6913;top:698;width:2;height:428" coordorigin="6913,698" coordsize="0,428" path="m6913,698r,428e" filled="f" strokecolor="#939598" strokeweight=".5pt">
                <v:stroke dashstyle="dash"/>
                <v:path arrowok="t"/>
              </v:shape>
            </v:group>
            <v:group id="_x0000_s1055" style="position:absolute;left:6786;top:1080;width:127;height:92" coordorigin="6786,1080" coordsize="127,92">
              <v:shape id="_x0000_s1058" style="position:absolute;left:6786;top:1080;width:127;height:92" coordorigin="6786,1080" coordsize="127,92" path="m6786,1172r18,-27l6810,1126r-6,-19l6786,1080r127,46l6786,1172e" fillcolor="#231f20" stroked="f">
                <v:path arrowok="t"/>
              </v:shape>
              <v:shape id="_x0000_s1057" type="#_x0000_t75" style="position:absolute;left:5219;top:533;width:278;height:278">
                <v:imagedata r:id="rId26" o:title=""/>
              </v:shape>
              <v:shape id="_x0000_s1056" type="#_x0000_t75" style="position:absolute;left:6634;top:536;width:278;height:278">
                <v:imagedata r:id="rId27" o:title=""/>
              </v:shape>
            </v:group>
            <w10:wrap anchorx="page"/>
          </v:group>
        </w:pic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m</w:t>
      </w:r>
      <w:r w:rsidR="00E5204D" w:rsidRPr="00C10561">
        <w:rPr>
          <w:rFonts w:ascii="Arial" w:eastAsia="Arial MT" w:hAnsi="Arial" w:cs="Arial"/>
          <w:b/>
          <w:bCs/>
          <w:spacing w:val="-38"/>
          <w:position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ab/>
        <w:t>m</w:t>
      </w:r>
    </w:p>
    <w:p w14:paraId="703E3399" w14:textId="77777777" w:rsidR="00130453" w:rsidRPr="00C10561" w:rsidRDefault="00130453" w:rsidP="00807135">
      <w:pPr>
        <w:spacing w:before="15" w:after="0" w:line="240" w:lineRule="exact"/>
        <w:rPr>
          <w:rFonts w:ascii="Arial" w:hAnsi="Arial" w:cs="Arial"/>
          <w:sz w:val="16"/>
          <w:szCs w:val="16"/>
          <w:lang w:val="cs-CZ"/>
        </w:rPr>
      </w:pPr>
    </w:p>
    <w:p w14:paraId="1D4E6427" w14:textId="77777777" w:rsidR="00130453" w:rsidRPr="00C10561" w:rsidRDefault="009979D0" w:rsidP="00807135">
      <w:pPr>
        <w:spacing w:before="40" w:after="0" w:line="169" w:lineRule="exact"/>
        <w:ind w:left="3303"/>
        <w:jc w:val="center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6FE5462D">
          <v:group id="_x0000_s1040" style="position:absolute;left:0;text-align:left;margin-left:23.15pt;margin-top:5.2pt;width:85.55pt;height:32.6pt;z-index:-251656192;mso-position-horizontal-relative:page" coordorigin="463,104" coordsize="1711,652">
            <v:group id="_x0000_s1052" style="position:absolute;left:477;top:109;width:274;height:274" coordorigin="477,109" coordsize="274,274">
              <v:shape id="_x0000_s1053" style="position:absolute;left:477;top:109;width:274;height:274" coordorigin="477,109" coordsize="274,274" path="m477,109r274,l751,383r-274,l477,109xe" filled="f" strokecolor="#231f20" strokeweight=".5pt">
                <v:path arrowok="t"/>
              </v:shape>
            </v:group>
            <v:group id="_x0000_s1050" style="position:absolute;left:473;top:417;width:2;height:283" coordorigin="473,417" coordsize="2,283">
              <v:shape id="_x0000_s1051" style="position:absolute;left:473;top:417;width:2;height:283" coordorigin="473,417" coordsize="0,283" path="m473,417r,283e" filled="f" strokecolor="#939598" strokeweight=".5pt">
                <v:stroke dashstyle="dash"/>
                <v:path arrowok="t"/>
              </v:shape>
            </v:group>
            <v:group id="_x0000_s1048" style="position:absolute;left:1895;top:117;width:274;height:274" coordorigin="1895,117" coordsize="274,274">
              <v:shape id="_x0000_s1049" style="position:absolute;left:1895;top:117;width:274;height:274" coordorigin="1895,117" coordsize="274,274" path="m1895,117r274,l2169,391r-274,l1895,117xe" filled="f" strokecolor="#231f20" strokeweight=".5pt">
                <v:path arrowok="t"/>
              </v:shape>
            </v:group>
            <v:group id="_x0000_s1046" style="position:absolute;left:1890;top:417;width:2;height:283" coordorigin="1890,417" coordsize="2,283">
              <v:shape id="_x0000_s1047" style="position:absolute;left:1890;top:417;width:2;height:283" coordorigin="1890,417" coordsize="0,283" path="m1890,417r,283e" filled="f" strokecolor="#939598" strokeweight=".5pt">
                <v:stroke dashstyle="dash"/>
                <v:path arrowok="t"/>
              </v:shape>
            </v:group>
            <v:group id="_x0000_s1044" style="position:absolute;left:568;top:700;width:1228;height:2" coordorigin="568,700" coordsize="1228,2">
              <v:shape id="_x0000_s1045" style="position:absolute;left:568;top:700;width:1228;height:2" coordorigin="568,700" coordsize="1228,0" path="m568,700r1228,e" filled="f" strokecolor="#231f20" strokeweight=".5pt">
                <v:path arrowok="t"/>
              </v:shape>
            </v:group>
            <v:group id="_x0000_s1041" style="position:absolute;left:473;top:654;width:1417;height:92" coordorigin="473,654" coordsize="1417,92">
              <v:shape id="_x0000_s1043" style="position:absolute;left:473;top:654;width:1417;height:92" coordorigin="473,654" coordsize="1417,92" path="m600,746l473,700,600,654r-18,27l576,700r6,19l600,746e" fillcolor="#231f20" stroked="f">
                <v:path arrowok="t"/>
              </v:shape>
              <v:shape id="_x0000_s1042" style="position:absolute;left:473;top:654;width:1417;height:92" coordorigin="473,654" coordsize="1417,92" path="m1764,746r18,-27l1788,700r-6,-19l1764,654r126,46l1764,746e" fillcolor="#231f20" stroked="f">
                <v:path arrowok="t"/>
              </v:shape>
            </v:group>
            <w10:wrap anchorx="page"/>
          </v:group>
        </w:pict>
      </w:r>
      <w:r w:rsidRPr="00C10561">
        <w:rPr>
          <w:rFonts w:ascii="Arial" w:hAnsi="Arial" w:cs="Arial"/>
          <w:sz w:val="16"/>
          <w:szCs w:val="16"/>
          <w:lang w:val="cs-CZ"/>
        </w:rPr>
        <w:pict w14:anchorId="49C2182B">
          <v:group id="_x0000_s1029" style="position:absolute;left:0;text-align:left;margin-left:148.95pt;margin-top:4.65pt;width:71.8pt;height:14.7pt;z-index:-251654144;mso-position-horizontal-relative:page" coordorigin="2979,93" coordsize="1436,294">
            <v:group id="_x0000_s1038" style="position:absolute;left:2989;top:98;width:2;height:284" coordorigin="2989,98" coordsize="2,284">
              <v:shape id="_x0000_s1039" style="position:absolute;left:2989;top:98;width:2;height:284" coordorigin="2989,98" coordsize="0,284" path="m2989,98r,284e" filled="f" strokecolor="#231f20" strokeweight=".5pt">
                <v:path arrowok="t"/>
              </v:shape>
            </v:group>
            <v:group id="_x0000_s1036" style="position:absolute;left:3084;top:238;width:1228;height:2" coordorigin="3084,238" coordsize="1228,2">
              <v:shape id="_x0000_s1037" style="position:absolute;left:3084;top:238;width:1228;height:2" coordorigin="3084,238" coordsize="1228,0" path="m3084,238r1228,e" filled="f" strokecolor="#231f20" strokeweight=".5pt">
                <v:path arrowok="t"/>
              </v:shape>
            </v:group>
            <v:group id="_x0000_s1034" style="position:absolute;left:2989;top:192;width:127;height:92" coordorigin="2989,192" coordsize="127,92">
              <v:shape id="_x0000_s1035" style="position:absolute;left:2989;top:192;width:127;height:92" coordorigin="2989,192" coordsize="127,92" path="m3116,284l2989,238r127,-46l3098,219r-6,19l3098,257r18,27e" fillcolor="#231f20" stroked="f">
                <v:path arrowok="t"/>
              </v:shape>
            </v:group>
            <v:group id="_x0000_s1032" style="position:absolute;left:4406;top:98;width:2;height:284" coordorigin="4406,98" coordsize="2,284">
              <v:shape id="_x0000_s1033" style="position:absolute;left:4406;top:98;width:2;height:284" coordorigin="4406,98" coordsize="0,284" path="m4406,98r,284e" filled="f" strokecolor="#231f20" strokeweight=".5pt">
                <v:path arrowok="t"/>
              </v:shape>
            </v:group>
            <v:group id="_x0000_s1030" style="position:absolute;left:4279;top:192;width:126;height:92" coordorigin="4279,192" coordsize="126,92">
              <v:shape id="_x0000_s1031" style="position:absolute;left:4279;top:192;width:126;height:92" coordorigin="4279,192" coordsize="126,92" path="m4279,284r18,-27l4303,238r-6,-19l4279,192r126,46l4279,284e" fillcolor="#231f20" stroked="f">
                <v:path arrowok="t"/>
              </v:shape>
            </v:group>
            <w10:wrap anchorx="page"/>
          </v:group>
        </w:pict>
      </w:r>
      <w:r w:rsidR="00E5204D" w:rsidRPr="00C10561">
        <w:rPr>
          <w:rFonts w:ascii="Arial" w:eastAsia="Arial MT" w:hAnsi="Arial" w:cs="Arial"/>
          <w:b/>
          <w:bCs/>
          <w:position w:val="-1"/>
          <w:sz w:val="16"/>
          <w:szCs w:val="16"/>
          <w:lang w:val="cs-CZ"/>
        </w:rPr>
        <w:t>m</w:t>
      </w:r>
    </w:p>
    <w:p w14:paraId="6364F17A" w14:textId="77777777" w:rsidR="00130453" w:rsidRPr="00C10561" w:rsidRDefault="00130453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</w:pPr>
    </w:p>
    <w:p w14:paraId="3290AFD6" w14:textId="77777777" w:rsidR="00130453" w:rsidRPr="00C10561" w:rsidRDefault="00130453" w:rsidP="00807135">
      <w:pPr>
        <w:spacing w:before="7" w:after="0" w:line="240" w:lineRule="exact"/>
        <w:rPr>
          <w:rFonts w:ascii="Arial" w:hAnsi="Arial" w:cs="Arial"/>
          <w:sz w:val="16"/>
          <w:szCs w:val="16"/>
          <w:lang w:val="cs-CZ"/>
        </w:rPr>
      </w:pPr>
    </w:p>
    <w:p w14:paraId="73B66866" w14:textId="77777777" w:rsidR="00130453" w:rsidRPr="00C10561" w:rsidRDefault="00E5204D" w:rsidP="00807135">
      <w:pPr>
        <w:tabs>
          <w:tab w:val="left" w:pos="5840"/>
        </w:tabs>
        <w:spacing w:before="40" w:after="0" w:line="240" w:lineRule="auto"/>
        <w:ind w:left="8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m</w:t>
      </w:r>
      <w:r w:rsidRPr="00C10561">
        <w:rPr>
          <w:rFonts w:ascii="Arial" w:eastAsia="Arial MT" w:hAnsi="Arial" w:cs="Arial"/>
          <w:b/>
          <w:bCs/>
          <w:spacing w:val="-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ab/>
        <w:t>m</w:t>
      </w:r>
    </w:p>
    <w:p w14:paraId="37D01215" w14:textId="77777777" w:rsidR="00130453" w:rsidRPr="00C10561" w:rsidRDefault="00130453" w:rsidP="00807135">
      <w:pPr>
        <w:spacing w:before="6" w:after="0" w:line="110" w:lineRule="exact"/>
        <w:rPr>
          <w:rFonts w:ascii="Arial" w:hAnsi="Arial" w:cs="Arial"/>
          <w:sz w:val="16"/>
          <w:szCs w:val="16"/>
          <w:lang w:val="cs-CZ"/>
        </w:rPr>
      </w:pPr>
    </w:p>
    <w:p w14:paraId="44528160" w14:textId="77777777" w:rsidR="00D23297" w:rsidRPr="00C10561" w:rsidRDefault="00D23297">
      <w:pPr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br w:type="page"/>
      </w:r>
    </w:p>
    <w:p w14:paraId="4CF367E7" w14:textId="4B53851F" w:rsidR="00130453" w:rsidRPr="00C10561" w:rsidRDefault="00E5204D" w:rsidP="00D23297">
      <w:pPr>
        <w:pStyle w:val="Nadpis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lastRenderedPageBreak/>
        <w:t>4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 xml:space="preserve">- </w:t>
      </w:r>
      <w:r w:rsidR="0052782D" w:rsidRPr="00C10561">
        <w:rPr>
          <w:rFonts w:ascii="Arial" w:hAnsi="Arial" w:cs="Arial"/>
          <w:color w:val="auto"/>
          <w:sz w:val="24"/>
          <w:szCs w:val="24"/>
          <w:lang w:val="cs-CZ"/>
        </w:rPr>
        <w:t>PRACOVNÍ</w:t>
      </w:r>
      <w:r w:rsidRPr="00C10561">
        <w:rPr>
          <w:rFonts w:ascii="Arial" w:hAnsi="Arial" w:cs="Arial"/>
          <w:color w:val="auto"/>
          <w:spacing w:val="-8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OSTU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P</w:t>
      </w:r>
    </w:p>
    <w:p w14:paraId="30E5D50C" w14:textId="77777777" w:rsidR="00130453" w:rsidRPr="00C10561" w:rsidRDefault="00130453" w:rsidP="00807135">
      <w:pPr>
        <w:spacing w:before="10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7C2AF5D0" w14:textId="77777777" w:rsidR="00130453" w:rsidRPr="00C10561" w:rsidRDefault="00E5204D" w:rsidP="00B3265B">
      <w:pPr>
        <w:pStyle w:val="Odstavecseseznamem"/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ezměte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jekční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u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em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ytáhněte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lený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bližně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m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ho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ýchozí polohy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poté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j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ět zatlačte.</w:t>
      </w:r>
    </w:p>
    <w:p w14:paraId="17251F35" w14:textId="77777777" w:rsidR="00130453" w:rsidRPr="00C10561" w:rsidRDefault="00130453" w:rsidP="00B3265B">
      <w:pPr>
        <w:spacing w:before="1" w:after="0" w:line="180" w:lineRule="exact"/>
        <w:ind w:left="284" w:hanging="142"/>
        <w:rPr>
          <w:rFonts w:ascii="Arial" w:hAnsi="Arial" w:cs="Arial"/>
          <w:sz w:val="16"/>
          <w:szCs w:val="16"/>
          <w:lang w:val="cs-CZ"/>
        </w:rPr>
      </w:pPr>
    </w:p>
    <w:p w14:paraId="062AE470" w14:textId="7A93178D" w:rsidR="00130453" w:rsidRPr="00C10561" w:rsidRDefault="00E5204D" w:rsidP="00B3265B">
      <w:pPr>
        <w:pStyle w:val="Odstavecseseznamem"/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evně</w:t>
      </w:r>
      <w:r w:rsidRPr="00C10561">
        <w:rPr>
          <w:rFonts w:ascii="Arial" w:eastAsia="Arial" w:hAnsi="Arial" w:cs="Arial"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chopte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ý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é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jte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rázový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al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plastový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áček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avici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pod.),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st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bránil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žné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ac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.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ec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 kmene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l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ůstat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tupný.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="007E2438"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>V případě, že má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držený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ý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liš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louhou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šňůru,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měl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 ji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živatel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rátit.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běratelé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zorků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="007E2438" w:rsidRPr="00C10561">
        <w:rPr>
          <w:rFonts w:ascii="Arial" w:eastAsia="Arial MT" w:hAnsi="Arial" w:cs="Arial"/>
          <w:bCs/>
          <w:sz w:val="16"/>
          <w:szCs w:val="16"/>
          <w:lang w:val="cs-CZ"/>
        </w:rPr>
        <w:t>mají</w:t>
      </w:r>
      <w:r w:rsidR="002F6B2F"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být pro tuto činnost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řádně</w:t>
      </w:r>
      <w:r w:rsidRPr="00C10561">
        <w:rPr>
          <w:rFonts w:ascii="Arial" w:eastAsia="Arial" w:hAnsi="Arial" w:cs="Arial"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školeni.</w:t>
      </w:r>
    </w:p>
    <w:p w14:paraId="368A484C" w14:textId="77777777" w:rsidR="00130453" w:rsidRPr="00C10561" w:rsidRDefault="00130453" w:rsidP="00B3265B">
      <w:pPr>
        <w:spacing w:before="3" w:after="0" w:line="180" w:lineRule="exact"/>
        <w:ind w:left="284" w:hanging="142"/>
        <w:rPr>
          <w:rFonts w:ascii="Arial" w:hAnsi="Arial" w:cs="Arial"/>
          <w:sz w:val="16"/>
          <w:szCs w:val="16"/>
          <w:lang w:val="cs-CZ"/>
        </w:rPr>
      </w:pPr>
    </w:p>
    <w:p w14:paraId="72045A82" w14:textId="1B9CDCD2" w:rsidR="00130453" w:rsidRPr="00C10561" w:rsidRDefault="00E5204D" w:rsidP="00B3265B">
      <w:pPr>
        <w:pStyle w:val="Odstavecseseznamem"/>
        <w:numPr>
          <w:ilvl w:val="0"/>
          <w:numId w:val="14"/>
        </w:numPr>
        <w:spacing w:after="0" w:line="240" w:lineRule="auto"/>
        <w:ind w:left="284" w:hanging="142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ruho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o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místěte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evřený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ec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běrové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avou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ranu kaudálníh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.</w:t>
      </w:r>
    </w:p>
    <w:p w14:paraId="2C111155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5D2B722" w14:textId="271C8AAE" w:rsidR="00130453" w:rsidRPr="00C10561" w:rsidRDefault="00E5204D" w:rsidP="008F196B">
      <w:pPr>
        <w:shd w:val="clear" w:color="auto" w:fill="BFBFBF" w:themeFill="background1" w:themeFillShade="BF"/>
        <w:spacing w:after="0" w:line="241" w:lineRule="auto"/>
        <w:ind w:left="116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známka:</w:t>
      </w:r>
      <w:r w:rsidRPr="00C10561">
        <w:rPr>
          <w:rFonts w:ascii="Arial" w:eastAsia="Arial MT" w:hAnsi="Arial" w:cs="Arial"/>
          <w:i/>
          <w:spacing w:val="39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</w:t>
      </w:r>
      <w:r w:rsidRPr="00C10561">
        <w:rPr>
          <w:rFonts w:ascii="Arial" w:eastAsia="Arial MT" w:hAnsi="Arial" w:cs="Arial"/>
          <w:i/>
          <w:spacing w:val="10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odběru</w:t>
      </w:r>
      <w:r w:rsidRPr="00C10561">
        <w:rPr>
          <w:rFonts w:ascii="Arial" w:eastAsia="ArialMT" w:hAnsi="Arial" w:cs="Arial"/>
          <w:i/>
          <w:spacing w:val="-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zorku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usí</w:t>
      </w:r>
      <w:r w:rsidRPr="00C10561">
        <w:rPr>
          <w:rFonts w:ascii="Arial" w:eastAsia="Arial MT" w:hAnsi="Arial" w:cs="Arial"/>
          <w:i/>
          <w:spacing w:val="15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zůstat</w:t>
      </w:r>
      <w:r w:rsidRPr="00C10561">
        <w:rPr>
          <w:rFonts w:ascii="Arial" w:eastAsia="ArialMT" w:hAnsi="Arial" w:cs="Arial"/>
          <w:i/>
          <w:spacing w:val="-5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k</w:t>
      </w:r>
      <w:r w:rsidRPr="00C10561">
        <w:rPr>
          <w:rFonts w:ascii="Arial" w:eastAsia="Arial MT" w:hAnsi="Arial" w:cs="Arial"/>
          <w:i/>
          <w:spacing w:val="6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dispozici</w:t>
      </w:r>
      <w:r w:rsidRPr="00C10561">
        <w:rPr>
          <w:rFonts w:ascii="Arial" w:eastAsia="Arial MT" w:hAnsi="Arial" w:cs="Arial"/>
          <w:i/>
          <w:spacing w:val="31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kompletní</w:t>
      </w:r>
      <w:r w:rsidR="00B3265B" w:rsidRPr="00C10561">
        <w:rPr>
          <w:rFonts w:ascii="Arial" w:eastAsia="Arial MT" w:hAnsi="Arial" w:cs="Arial"/>
          <w:i/>
          <w:spacing w:val="3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rofil</w:t>
      </w:r>
      <w:r w:rsidRPr="00C10561">
        <w:rPr>
          <w:rFonts w:ascii="Arial" w:eastAsia="Arial MT" w:hAnsi="Arial" w:cs="Arial"/>
          <w:i/>
          <w:spacing w:val="32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i/>
          <w:spacing w:val="4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kmene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 neporušenou</w:t>
      </w:r>
      <w:r w:rsidR="00242C27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oblastí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obexu</w:t>
      </w:r>
      <w:r w:rsidRPr="00C10561">
        <w:rPr>
          <w:rFonts w:ascii="Arial" w:eastAsia="Arial MT" w:hAnsi="Arial" w:cs="Arial"/>
          <w:i/>
          <w:spacing w:val="22"/>
          <w:sz w:val="14"/>
          <w:szCs w:val="16"/>
          <w:lang w:val="cs-CZ"/>
        </w:rPr>
        <w:t xml:space="preserve"> </w:t>
      </w:r>
      <w:r w:rsidR="00B3265B" w:rsidRPr="00C10561">
        <w:rPr>
          <w:rFonts w:ascii="Arial" w:eastAsia="Arial MT" w:hAnsi="Arial" w:cs="Arial"/>
          <w:i/>
          <w:sz w:val="14"/>
          <w:szCs w:val="16"/>
          <w:lang w:val="cs-CZ"/>
        </w:rPr>
        <w:t xml:space="preserve">pro případ potřeby </w:t>
      </w:r>
      <w:r w:rsidR="00B3265B" w:rsidRPr="00C10561">
        <w:rPr>
          <w:rFonts w:ascii="Arial" w:eastAsia="ArialMT" w:hAnsi="Arial" w:cs="Arial"/>
          <w:i/>
          <w:sz w:val="14"/>
          <w:szCs w:val="16"/>
          <w:lang w:val="cs-CZ"/>
        </w:rPr>
        <w:t>potvrzovacích te</w:t>
      </w:r>
      <w:r w:rsidR="007A4DCD" w:rsidRPr="00C10561">
        <w:rPr>
          <w:rFonts w:ascii="Arial" w:eastAsia="ArialMT" w:hAnsi="Arial" w:cs="Arial"/>
          <w:i/>
          <w:sz w:val="14"/>
          <w:szCs w:val="16"/>
          <w:lang w:val="cs-CZ"/>
        </w:rPr>
        <w:t>st</w:t>
      </w:r>
      <w:r w:rsidR="00B3265B" w:rsidRPr="00C10561">
        <w:rPr>
          <w:rFonts w:ascii="Arial" w:eastAsia="ArialMT" w:hAnsi="Arial" w:cs="Arial"/>
          <w:i/>
          <w:sz w:val="14"/>
          <w:szCs w:val="16"/>
          <w:lang w:val="cs-CZ"/>
        </w:rPr>
        <w:t>ů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.</w:t>
      </w:r>
    </w:p>
    <w:p w14:paraId="1FC8513F" w14:textId="3F7F54D6" w:rsidR="00130453" w:rsidRPr="00C10561" w:rsidRDefault="00C10561" w:rsidP="00807135">
      <w:pPr>
        <w:spacing w:before="100" w:after="0" w:line="240" w:lineRule="auto"/>
        <w:ind w:left="563"/>
        <w:rPr>
          <w:rFonts w:ascii="Arial" w:eastAsia="Times New Roman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36261226">
          <v:shape id="_x0000_i1031" type="#_x0000_t75" style="width:244.5pt;height:54pt;mso-position-horizontal-relative:char;mso-position-vertical-relative:line">
            <v:imagedata r:id="rId28" o:title=""/>
          </v:shape>
        </w:pict>
      </w:r>
    </w:p>
    <w:p w14:paraId="62E192B6" w14:textId="77777777" w:rsidR="00130453" w:rsidRPr="00C10561" w:rsidRDefault="00130453" w:rsidP="00807135">
      <w:pPr>
        <w:spacing w:before="8" w:after="0" w:line="130" w:lineRule="exact"/>
        <w:rPr>
          <w:rFonts w:ascii="Arial" w:hAnsi="Arial" w:cs="Arial"/>
          <w:sz w:val="16"/>
          <w:szCs w:val="16"/>
          <w:lang w:val="cs-CZ"/>
        </w:rPr>
      </w:pPr>
    </w:p>
    <w:p w14:paraId="02C62C22" w14:textId="19BE4995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Zavádějte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laveň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jekční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stupně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,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ičemž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lený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ržt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7A4DCD" w:rsidRPr="00C10561">
        <w:rPr>
          <w:rFonts w:ascii="Arial" w:eastAsia="Arial MT" w:hAnsi="Arial" w:cs="Arial"/>
          <w:bCs/>
          <w:sz w:val="16"/>
          <w:szCs w:val="16"/>
          <w:lang w:val="cs-CZ"/>
        </w:rPr>
        <w:t> poloze souběžné s podélnou osou materiálu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vzhledem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m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i).</w:t>
      </w:r>
    </w:p>
    <w:p w14:paraId="0797C9EE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567A243" w14:textId="628E9295" w:rsidR="00130453" w:rsidRPr="00C10561" w:rsidRDefault="00E5204D" w:rsidP="008F196B">
      <w:pPr>
        <w:shd w:val="clear" w:color="auto" w:fill="BFBFBF" w:themeFill="background1" w:themeFillShade="BF"/>
        <w:spacing w:after="0" w:line="240" w:lineRule="auto"/>
        <w:ind w:left="116"/>
        <w:rPr>
          <w:rFonts w:ascii="Arial" w:eastAsia="Arial MT" w:hAnsi="Arial" w:cs="Arial"/>
          <w:i/>
          <w:sz w:val="14"/>
          <w:szCs w:val="16"/>
          <w:lang w:val="cs-CZ"/>
        </w:rPr>
      </w:pP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Poznámka:</w:t>
      </w:r>
      <w:r w:rsidRPr="00C10561">
        <w:rPr>
          <w:rFonts w:ascii="Arial" w:eastAsia="Arial MT" w:hAnsi="Arial" w:cs="Arial"/>
          <w:i/>
          <w:spacing w:val="39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Při</w:t>
      </w:r>
      <w:r w:rsidRPr="00C10561">
        <w:rPr>
          <w:rFonts w:ascii="Arial" w:eastAsia="ArialMT" w:hAnsi="Arial" w:cs="Arial"/>
          <w:i/>
          <w:spacing w:val="18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odběru</w:t>
      </w:r>
      <w:r w:rsidRPr="00C10561">
        <w:rPr>
          <w:rFonts w:ascii="Arial" w:eastAsia="ArialMT" w:hAnsi="Arial" w:cs="Arial"/>
          <w:i/>
          <w:spacing w:val="-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zorku</w:t>
      </w:r>
      <w:r w:rsidRPr="00C10561">
        <w:rPr>
          <w:rFonts w:ascii="Arial" w:eastAsia="Arial MT" w:hAnsi="Arial" w:cs="Arial"/>
          <w:i/>
          <w:spacing w:val="24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z</w:t>
      </w:r>
      <w:r w:rsidRPr="00C10561">
        <w:rPr>
          <w:rFonts w:ascii="Arial" w:eastAsia="Arial MT" w:hAnsi="Arial" w:cs="Arial"/>
          <w:i/>
          <w:spacing w:val="6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oblasti</w:t>
      </w:r>
      <w:r w:rsidRPr="00C10561">
        <w:rPr>
          <w:rFonts w:ascii="Arial" w:eastAsia="Arial MT" w:hAnsi="Arial" w:cs="Arial"/>
          <w:i/>
          <w:spacing w:val="23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obexu</w:t>
      </w:r>
      <w:r w:rsidRPr="00C10561">
        <w:rPr>
          <w:rFonts w:ascii="Arial" w:eastAsia="Arial MT" w:hAnsi="Arial" w:cs="Arial"/>
          <w:i/>
          <w:spacing w:val="22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dbejte</w:t>
      </w:r>
      <w:r w:rsidRPr="00C10561">
        <w:rPr>
          <w:rFonts w:ascii="Arial" w:eastAsia="Arial MT" w:hAnsi="Arial" w:cs="Arial"/>
          <w:i/>
          <w:spacing w:val="22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na</w:t>
      </w:r>
      <w:r w:rsidRPr="00C10561">
        <w:rPr>
          <w:rFonts w:ascii="Arial" w:eastAsia="Arial MT" w:hAnsi="Arial" w:cs="Arial"/>
          <w:i/>
          <w:spacing w:val="1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to,</w:t>
      </w:r>
      <w:r w:rsidRPr="00C10561">
        <w:rPr>
          <w:rFonts w:ascii="Arial" w:eastAsia="Arial MT" w:hAnsi="Arial" w:cs="Arial"/>
          <w:i/>
          <w:spacing w:val="9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aby</w:t>
      </w:r>
      <w:r w:rsidRPr="00C10561">
        <w:rPr>
          <w:rFonts w:ascii="Arial" w:eastAsia="Arial MT" w:hAnsi="Arial" w:cs="Arial"/>
          <w:i/>
          <w:spacing w:val="14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hlaveň</w:t>
      </w:r>
      <w:r w:rsidRPr="00C10561">
        <w:rPr>
          <w:rFonts w:ascii="Arial" w:eastAsia="ArialMT" w:hAnsi="Arial" w:cs="Arial"/>
          <w:i/>
          <w:spacing w:val="2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stříkačky</w:t>
      </w:r>
      <w:r w:rsidRPr="00C10561">
        <w:rPr>
          <w:rFonts w:ascii="Arial" w:eastAsia="ArialMT" w:hAnsi="Arial" w:cs="Arial"/>
          <w:i/>
          <w:spacing w:val="3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zůstala</w:t>
      </w:r>
      <w:r w:rsidRPr="00C10561">
        <w:rPr>
          <w:rFonts w:ascii="Arial" w:eastAsia="ArialMT" w:hAnsi="Arial" w:cs="Arial"/>
          <w:i/>
          <w:spacing w:val="15"/>
          <w:sz w:val="14"/>
          <w:szCs w:val="16"/>
          <w:lang w:val="cs-CZ"/>
        </w:rPr>
        <w:t xml:space="preserve"> </w:t>
      </w:r>
      <w:r w:rsidRPr="00C10561">
        <w:rPr>
          <w:rFonts w:ascii="Arial" w:eastAsia="ArialMT" w:hAnsi="Arial" w:cs="Arial"/>
          <w:i/>
          <w:sz w:val="14"/>
          <w:szCs w:val="16"/>
          <w:lang w:val="cs-CZ"/>
        </w:rPr>
        <w:t>uvnitř</w:t>
      </w:r>
      <w:r w:rsidR="007A4DCD" w:rsidRPr="00C10561">
        <w:rPr>
          <w:rFonts w:ascii="Arial" w:eastAsia="ArialMT" w:hAnsi="Arial" w:cs="Arial"/>
          <w:i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vybrané</w:t>
      </w:r>
      <w:r w:rsidRPr="00C10561">
        <w:rPr>
          <w:rFonts w:ascii="Arial" w:eastAsia="Arial MT" w:hAnsi="Arial" w:cs="Arial"/>
          <w:i/>
          <w:spacing w:val="29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strany</w:t>
      </w:r>
      <w:r w:rsidRPr="00C10561">
        <w:rPr>
          <w:rFonts w:ascii="Arial" w:eastAsia="Arial MT" w:hAnsi="Arial" w:cs="Arial"/>
          <w:i/>
          <w:spacing w:val="22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i/>
          <w:spacing w:val="40"/>
          <w:sz w:val="14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i/>
          <w:sz w:val="14"/>
          <w:szCs w:val="16"/>
          <w:lang w:val="cs-CZ"/>
        </w:rPr>
        <w:t>kmene.</w:t>
      </w:r>
    </w:p>
    <w:p w14:paraId="1363685B" w14:textId="2DA9B4EC" w:rsidR="00130453" w:rsidRPr="00C10561" w:rsidRDefault="00C10561" w:rsidP="00807135">
      <w:pPr>
        <w:spacing w:after="0" w:line="240" w:lineRule="auto"/>
        <w:ind w:left="576"/>
        <w:rPr>
          <w:rFonts w:ascii="Arial" w:eastAsia="Times New Roman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pict w14:anchorId="6D92FE30">
          <v:shape id="_x0000_i1032" type="#_x0000_t75" style="width:237.75pt;height:54pt;mso-position-horizontal-relative:char;mso-position-vertical-relative:line">
            <v:imagedata r:id="rId29" o:title=""/>
          </v:shape>
        </w:pict>
      </w:r>
    </w:p>
    <w:p w14:paraId="67A7322A" w14:textId="77777777" w:rsidR="00130453" w:rsidRPr="00C10561" w:rsidRDefault="00130453" w:rsidP="00807135">
      <w:pPr>
        <w:spacing w:before="3" w:after="0" w:line="140" w:lineRule="exact"/>
        <w:rPr>
          <w:rFonts w:ascii="Arial" w:hAnsi="Arial" w:cs="Arial"/>
          <w:sz w:val="16"/>
          <w:szCs w:val="16"/>
          <w:lang w:val="cs-CZ"/>
        </w:rPr>
      </w:pPr>
    </w:p>
    <w:p w14:paraId="143C5D90" w14:textId="7777777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ento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hyb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stavte,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mile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rní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ást</w:t>
      </w:r>
      <w:r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álce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sáhne</w:t>
      </w:r>
      <w:r w:rsidRPr="00C10561">
        <w:rPr>
          <w:rFonts w:ascii="Arial" w:eastAsia="Arial MT" w:hAnsi="Arial" w:cs="Arial"/>
          <w:bCs/>
          <w:spacing w:val="3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rní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ranice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ón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dběru vzorků.</w:t>
      </w:r>
    </w:p>
    <w:p w14:paraId="6ADE0ACB" w14:textId="77777777" w:rsidR="00130453" w:rsidRPr="00C10561" w:rsidRDefault="00130453" w:rsidP="00807135">
      <w:pPr>
        <w:spacing w:before="7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350F166" w14:textId="7777777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dřízně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točení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álce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říkač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elo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otá</w:t>
      </w:r>
      <w:r w:rsidRPr="00C10561">
        <w:rPr>
          <w:rFonts w:ascii="Arial" w:eastAsia="Arial" w:hAnsi="Arial" w:cs="Arial"/>
          <w:spacing w:val="-2"/>
          <w:sz w:val="16"/>
          <w:szCs w:val="16"/>
          <w:lang w:val="cs-CZ"/>
        </w:rPr>
        <w:t>č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3349C660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04C0F11" w14:textId="77777777" w:rsidR="00D23297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malu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yjměte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u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em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ého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ávejte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zor,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ste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poškodili okolní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káně.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bylý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ozkový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ůže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ložit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ůvod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dob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.</w:t>
      </w:r>
    </w:p>
    <w:p w14:paraId="70EACFDF" w14:textId="77777777" w:rsidR="00D23297" w:rsidRPr="00C10561" w:rsidRDefault="00D23297">
      <w:pPr>
        <w:rPr>
          <w:rFonts w:ascii="Arial" w:eastAsia="Arial MT" w:hAnsi="Arial" w:cs="Arial"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br w:type="page"/>
      </w:r>
    </w:p>
    <w:p w14:paraId="003C6005" w14:textId="7AA073DB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lastRenderedPageBreak/>
        <w:t>Zkontrolujte,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da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ebraném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 jádra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sou vzduchov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zery.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padě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třeby</w:t>
      </w:r>
      <w:r w:rsidRPr="00C10561">
        <w:rPr>
          <w:rFonts w:ascii="Arial" w:eastAsia="Arial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lač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o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zavřením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rní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ásti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álc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tlačte</w:t>
      </w:r>
      <w:r w:rsidRPr="00C10561">
        <w:rPr>
          <w:rFonts w:ascii="Arial" w:eastAsia="Arial" w:hAnsi="Arial" w:cs="Arial"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lený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,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kud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duchové mezery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odstraní.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oučasně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jistěte,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la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chována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káň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blíže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tvor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lavně stříkačky.</w:t>
      </w:r>
    </w:p>
    <w:p w14:paraId="273C53D2" w14:textId="77777777" w:rsidR="00130453" w:rsidRPr="00C10561" w:rsidRDefault="00130453" w:rsidP="00807135">
      <w:pPr>
        <w:spacing w:before="8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0685503" w14:textId="7777777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ržte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rn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ást</w:t>
      </w:r>
      <w:r w:rsidRPr="00C10561">
        <w:rPr>
          <w:rFonts w:ascii="Arial" w:eastAsia="Arial" w:hAnsi="Arial" w:cs="Arial"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hlavně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3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lid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suňte</w:t>
      </w:r>
      <w:r w:rsidRPr="00C10561">
        <w:rPr>
          <w:rFonts w:ascii="Arial" w:eastAsia="Arial" w:hAnsi="Arial" w:cs="Arial"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lený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</w:t>
      </w:r>
      <w:r w:rsidRPr="00C10561">
        <w:rPr>
          <w:rFonts w:ascii="Arial" w:eastAsia="Arial MT" w:hAnsi="Arial" w:cs="Arial"/>
          <w:bCs/>
          <w:spacing w:val="-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bližš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symbol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4D924562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82CCA84" w14:textId="28CFA7BE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ontrolujte,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da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o</w:t>
      </w:r>
      <w:r w:rsidRPr="00C10561">
        <w:rPr>
          <w:rFonts w:ascii="Arial" w:eastAsia="Arial MT" w:hAnsi="Arial" w:cs="Arial"/>
          <w:bCs/>
          <w:spacing w:val="-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rývá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lespoň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u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ónu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povídající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"m",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psáno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7A4DCD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dchozí čá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ohoto dokumentu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hmotnost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otřebná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7A4DCD" w:rsidRPr="00C10561">
        <w:rPr>
          <w:rFonts w:ascii="Arial" w:eastAsia="Arial MT" w:hAnsi="Arial" w:cs="Arial"/>
          <w:bCs/>
          <w:sz w:val="16"/>
          <w:szCs w:val="16"/>
          <w:lang w:val="cs-CZ"/>
        </w:rPr>
        <w:t>test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.</w:t>
      </w:r>
    </w:p>
    <w:p w14:paraId="196220DE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6493A23D" w14:textId="7777777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ezměte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u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mělňování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ejměte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íčko,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ou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patrně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tiskněte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elený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 další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ejný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mbol,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ste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jistili,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umavky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n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ozmělňování</w:t>
      </w:r>
      <w:r w:rsidRPr="00C10561">
        <w:rPr>
          <w:rFonts w:ascii="Arial" w:eastAsia="Arial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ávkuje správná</w:t>
      </w:r>
      <w:r w:rsidRPr="00C10561">
        <w:rPr>
          <w:rFonts w:ascii="Arial" w:eastAsia="Arial MT" w:hAnsi="Arial" w:cs="Arial"/>
          <w:bCs/>
          <w:spacing w:val="2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motnost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tkáně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"m").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zapomeňte,</w:t>
      </w:r>
      <w:r w:rsidRPr="00C10561">
        <w:rPr>
          <w:rFonts w:ascii="Arial" w:eastAsia="Arial" w:hAnsi="Arial" w:cs="Arial"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2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íst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te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sunout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povídající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lohy dalšíh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ymbolu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vedeno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á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"Hmotnos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otřebná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koušku".</w:t>
      </w:r>
    </w:p>
    <w:p w14:paraId="0EC3E3D7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0C08753E" w14:textId="7777777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Odřízněte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o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chopením</w:t>
      </w:r>
      <w:r w:rsidRPr="00C10561">
        <w:rPr>
          <w:rFonts w:ascii="Arial" w:eastAsia="Arial MT" w:hAnsi="Arial" w:cs="Arial"/>
          <w:bCs/>
          <w:spacing w:val="3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orní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ásti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jekční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ti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nitřnímu</w:t>
      </w:r>
      <w:r w:rsidRPr="00C10561">
        <w:rPr>
          <w:rFonts w:ascii="Arial" w:eastAsia="Arial" w:hAnsi="Arial" w:cs="Arial"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kraji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rusné trubice.</w:t>
      </w:r>
    </w:p>
    <w:p w14:paraId="3B867F99" w14:textId="77777777" w:rsidR="00130453" w:rsidRPr="00C10561" w:rsidRDefault="00130453" w:rsidP="00807135">
      <w:pPr>
        <w:spacing w:before="5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1D9F3A3" w14:textId="275CAEE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172" w:lineRule="exact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extrém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špatnou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valitou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měl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7A4DCD" w:rsidRPr="00C10561">
        <w:rPr>
          <w:rFonts w:ascii="Arial" w:eastAsia="Arial MT" w:hAnsi="Arial" w:cs="Arial"/>
          <w:bCs/>
          <w:sz w:val="16"/>
          <w:szCs w:val="16"/>
          <w:lang w:val="cs-CZ"/>
        </w:rPr>
        <w:t>označeny štítkem a komentářem o špatné kvalitě vzorku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11649301" w14:textId="77777777" w:rsidR="00130453" w:rsidRPr="00C10561" w:rsidRDefault="00130453" w:rsidP="00807135">
      <w:pPr>
        <w:spacing w:before="5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A683839" w14:textId="4F4FB2D7" w:rsidR="00130453" w:rsidRPr="00C10561" w:rsidRDefault="00E5204D" w:rsidP="00D2329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použitou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ást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ádra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z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loži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vložením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injekční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tříkačky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ůvodní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dob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 zbývajícím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uskem mozkového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mene.</w:t>
      </w:r>
    </w:p>
    <w:p w14:paraId="6B41B8A6" w14:textId="77777777" w:rsidR="00D23297" w:rsidRPr="00C10561" w:rsidRDefault="00D23297" w:rsidP="00807135">
      <w:pPr>
        <w:spacing w:before="87" w:after="0" w:line="240" w:lineRule="auto"/>
        <w:ind w:left="115"/>
        <w:jc w:val="both"/>
        <w:rPr>
          <w:rFonts w:ascii="Arial" w:eastAsia="Arial MT" w:hAnsi="Arial" w:cs="Arial"/>
          <w:b/>
          <w:bCs/>
          <w:sz w:val="16"/>
          <w:szCs w:val="16"/>
          <w:lang w:val="cs-CZ"/>
        </w:rPr>
      </w:pPr>
    </w:p>
    <w:p w14:paraId="53559F41" w14:textId="3DC422C8" w:rsidR="00130453" w:rsidRPr="00C10561" w:rsidRDefault="00E5204D" w:rsidP="00D23297">
      <w:pPr>
        <w:pStyle w:val="Nadpis1"/>
        <w:tabs>
          <w:tab w:val="clear" w:pos="3969"/>
          <w:tab w:val="left" w:pos="6663"/>
        </w:tabs>
        <w:ind w:right="-1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t>5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>-</w:t>
      </w:r>
      <w:r w:rsidRPr="00C10561">
        <w:rPr>
          <w:rFonts w:ascii="Arial" w:hAnsi="Arial" w:cs="Arial"/>
          <w:color w:val="auto"/>
          <w:spacing w:val="5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BEZPE</w:t>
      </w:r>
      <w:r w:rsidRPr="00C10561">
        <w:rPr>
          <w:rFonts w:ascii="Arial" w:eastAsia="ArialMT" w:hAnsi="Arial" w:cs="Arial"/>
          <w:color w:val="auto"/>
          <w:spacing w:val="-2"/>
          <w:sz w:val="24"/>
          <w:szCs w:val="24"/>
          <w:lang w:val="cs-CZ"/>
        </w:rPr>
        <w:t>Č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NOSTN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 xml:space="preserve">Í 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OPAT</w:t>
      </w:r>
      <w:r w:rsidRPr="00C10561">
        <w:rPr>
          <w:rFonts w:ascii="Arial" w:eastAsia="ArialMT" w:hAnsi="Arial" w:cs="Arial"/>
          <w:color w:val="auto"/>
          <w:spacing w:val="-2"/>
          <w:sz w:val="24"/>
          <w:szCs w:val="24"/>
          <w:lang w:val="cs-CZ"/>
        </w:rPr>
        <w:t>Ř</w:t>
      </w:r>
      <w:r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ENÍ</w:t>
      </w:r>
      <w:r w:rsidR="00B01A51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 xml:space="preserve"> A </w:t>
      </w:r>
      <w:r w:rsidR="00B3628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OKYNY</w:t>
      </w:r>
    </w:p>
    <w:p w14:paraId="16CB70A2" w14:textId="77777777" w:rsidR="00130453" w:rsidRPr="00C10561" w:rsidRDefault="00130453" w:rsidP="00807135">
      <w:pPr>
        <w:spacing w:before="9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1F3CA597" w14:textId="36D04600" w:rsidR="00130453" w:rsidRPr="00C10561" w:rsidRDefault="00E5204D" w:rsidP="006037AB">
      <w:pPr>
        <w:spacing w:line="240" w:lineRule="auto"/>
        <w:ind w:left="116"/>
        <w:jc w:val="both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Stejně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ako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aždého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ipetovacího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řízení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doporučuje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společnost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-Rad,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y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7A4DCD" w:rsidRPr="00C10561">
        <w:rPr>
          <w:rFonts w:ascii="Arial" w:eastAsia="Arial" w:hAnsi="Arial" w:cs="Arial"/>
          <w:sz w:val="16"/>
          <w:szCs w:val="16"/>
          <w:lang w:val="cs-CZ"/>
        </w:rPr>
        <w:t xml:space="preserve">odborní </w:t>
      </w:r>
      <w:r w:rsidR="00C10561" w:rsidRPr="00C10561">
        <w:rPr>
          <w:rFonts w:ascii="Arial" w:eastAsia="Arial" w:hAnsi="Arial" w:cs="Arial"/>
          <w:sz w:val="16"/>
          <w:szCs w:val="16"/>
          <w:lang w:val="cs-CZ"/>
        </w:rPr>
        <w:t>pracovníci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vající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="007A4DCD" w:rsidRPr="00C10561">
        <w:rPr>
          <w:rFonts w:ascii="Arial" w:eastAsia="Arial" w:hAnsi="Arial" w:cs="Arial"/>
          <w:sz w:val="16"/>
          <w:szCs w:val="16"/>
          <w:lang w:val="cs-CZ"/>
        </w:rPr>
        <w:t>odběrovou stříkačku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ravidelně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ledovali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eprezentativní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tatistickou</w:t>
      </w:r>
      <w:r w:rsidRPr="00C10561">
        <w:rPr>
          <w:rFonts w:ascii="Arial" w:eastAsia="Arial MT" w:hAnsi="Arial" w:cs="Arial"/>
          <w:bCs/>
          <w:spacing w:val="-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pulaci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odebraných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zorků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jistili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ak,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že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motnost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7A4DC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těchto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zorků</w:t>
      </w:r>
      <w:r w:rsidRPr="00C10561">
        <w:rPr>
          <w:rFonts w:ascii="Arial" w:eastAsia="Arial" w:hAnsi="Arial" w:cs="Arial"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ud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7A4DCD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 předepsaném </w:t>
      </w:r>
      <w:r w:rsidR="006037AB"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hmotnostní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mezí.</w:t>
      </w:r>
    </w:p>
    <w:p w14:paraId="74A95BE2" w14:textId="40693393" w:rsidR="00130453" w:rsidRPr="00C10561" w:rsidRDefault="006037AB" w:rsidP="006037AB">
      <w:pPr>
        <w:spacing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Vzorkovací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stříkačk</w:t>
      </w:r>
      <w:r w:rsidRPr="00C10561">
        <w:rPr>
          <w:rFonts w:ascii="Arial" w:eastAsia="Arial" w:hAnsi="Arial" w:cs="Arial"/>
          <w:sz w:val="16"/>
          <w:szCs w:val="16"/>
          <w:lang w:val="cs-CZ"/>
        </w:rPr>
        <w:t>a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uži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uze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dno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 poté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E5204D"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zlikviduj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e. Tím se minimalizuje riziko kontaminace dalších vzorků. </w:t>
      </w:r>
    </w:p>
    <w:p w14:paraId="6495436B" w14:textId="5D515FA4" w:rsidR="006037AB" w:rsidRPr="00C10561" w:rsidRDefault="006037AB" w:rsidP="006037AB">
      <w:pPr>
        <w:spacing w:before="1" w:line="240" w:lineRule="auto"/>
        <w:ind w:left="116"/>
        <w:jc w:val="both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ři odběru vzorku musí být dodržena veškerá bezpečnostní opatření</w:t>
      </w:r>
      <w:r w:rsidR="00C10561">
        <w:rPr>
          <w:rFonts w:ascii="Arial" w:eastAsia="Arial MT" w:hAnsi="Arial" w:cs="Arial"/>
          <w:bCs/>
          <w:sz w:val="16"/>
          <w:szCs w:val="16"/>
          <w:lang w:val="cs-CZ"/>
        </w:rPr>
        <w:t>, která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vyplívají z povahy vyšetření. </w:t>
      </w:r>
    </w:p>
    <w:p w14:paraId="5D722B2A" w14:textId="15CEF105" w:rsidR="00130453" w:rsidRPr="00C10561" w:rsidRDefault="00E5204D" w:rsidP="006037AB">
      <w:pPr>
        <w:spacing w:before="1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é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injekční stříkačk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řeb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kontaminaci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likvidova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viz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kyn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y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ezpečno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a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chraně</w:t>
      </w:r>
      <w:r w:rsidR="00D2329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draví).</w:t>
      </w:r>
    </w:p>
    <w:p w14:paraId="7FEEC032" w14:textId="05209C96" w:rsidR="00130453" w:rsidRPr="00C10561" w:rsidRDefault="006037AB" w:rsidP="006037AB">
      <w:pPr>
        <w:spacing w:before="1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stliže</w:t>
      </w:r>
      <w:r w:rsidR="00E5204D"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ádro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zorku</w:t>
      </w:r>
      <w:r w:rsidR="00E5204D"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i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es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správné</w:t>
      </w:r>
      <w:r w:rsidR="00E5204D"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vedení</w:t>
      </w:r>
      <w:r w:rsidR="00E5204D"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stupu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enaplní</w:t>
      </w:r>
      <w:r w:rsidR="00E5204D"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celý</w:t>
      </w:r>
      <w:r w:rsidR="00E5204D"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průhledný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álec</w:t>
      </w:r>
      <w:r w:rsidR="00E5204D"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stříkačky,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doporučuje výrobce vzorek zvážit a určit jeho přesnou hmotnost. </w:t>
      </w:r>
    </w:p>
    <w:p w14:paraId="05504B7C" w14:textId="77777777" w:rsidR="00D23297" w:rsidRPr="00C10561" w:rsidRDefault="00D23297">
      <w:pPr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br w:type="page"/>
      </w:r>
    </w:p>
    <w:p w14:paraId="002B0D4A" w14:textId="681D198E" w:rsidR="00130453" w:rsidRPr="00C10561" w:rsidRDefault="00E5204D" w:rsidP="00D23297">
      <w:pPr>
        <w:pStyle w:val="Nadpis1"/>
        <w:tabs>
          <w:tab w:val="clear" w:pos="3969"/>
          <w:tab w:val="left" w:pos="6663"/>
        </w:tabs>
        <w:ind w:right="-142"/>
        <w:rPr>
          <w:rFonts w:ascii="Arial" w:hAnsi="Arial" w:cs="Arial"/>
          <w:color w:val="auto"/>
          <w:sz w:val="24"/>
          <w:szCs w:val="24"/>
          <w:lang w:val="cs-CZ"/>
        </w:rPr>
      </w:pPr>
      <w:r w:rsidRPr="00C10561">
        <w:rPr>
          <w:rFonts w:ascii="Arial" w:hAnsi="Arial" w:cs="Arial"/>
          <w:color w:val="auto"/>
          <w:sz w:val="24"/>
          <w:szCs w:val="24"/>
          <w:lang w:val="cs-CZ"/>
        </w:rPr>
        <w:lastRenderedPageBreak/>
        <w:t>6</w:t>
      </w:r>
      <w:r w:rsidRPr="00C10561">
        <w:rPr>
          <w:rFonts w:ascii="Arial" w:hAnsi="Arial" w:cs="Arial"/>
          <w:color w:val="auto"/>
          <w:spacing w:val="1"/>
          <w:sz w:val="24"/>
          <w:szCs w:val="24"/>
          <w:lang w:val="cs-CZ"/>
        </w:rPr>
        <w:t xml:space="preserve"> </w:t>
      </w:r>
      <w:r w:rsidRPr="00C10561">
        <w:rPr>
          <w:rFonts w:ascii="Arial" w:hAnsi="Arial" w:cs="Arial"/>
          <w:color w:val="auto"/>
          <w:sz w:val="24"/>
          <w:szCs w:val="24"/>
          <w:lang w:val="cs-CZ"/>
        </w:rPr>
        <w:t xml:space="preserve">- ZDRAVOTNÍ A </w:t>
      </w:r>
      <w:r w:rsidRPr="00C10561">
        <w:rPr>
          <w:rFonts w:ascii="Arial" w:eastAsia="ArialMT" w:hAnsi="Arial" w:cs="Arial"/>
          <w:color w:val="auto"/>
          <w:sz w:val="24"/>
          <w:szCs w:val="24"/>
          <w:lang w:val="cs-CZ"/>
        </w:rPr>
        <w:t>BEZPEČNOSTNÍ</w:t>
      </w:r>
      <w:r w:rsidRPr="00C10561">
        <w:rPr>
          <w:rFonts w:ascii="Arial" w:eastAsia="ArialMT" w:hAnsi="Arial" w:cs="Arial"/>
          <w:color w:val="auto"/>
          <w:spacing w:val="-3"/>
          <w:sz w:val="24"/>
          <w:szCs w:val="24"/>
          <w:lang w:val="cs-CZ"/>
        </w:rPr>
        <w:t xml:space="preserve"> </w:t>
      </w:r>
      <w:r w:rsidR="00B3628D" w:rsidRPr="00C10561">
        <w:rPr>
          <w:rFonts w:ascii="Arial" w:hAnsi="Arial" w:cs="Arial"/>
          <w:color w:val="auto"/>
          <w:spacing w:val="-2"/>
          <w:sz w:val="24"/>
          <w:szCs w:val="24"/>
          <w:lang w:val="cs-CZ"/>
        </w:rPr>
        <w:t>POKYNY</w:t>
      </w:r>
    </w:p>
    <w:p w14:paraId="0EA98ADB" w14:textId="77777777" w:rsidR="00130453" w:rsidRPr="00C10561" w:rsidRDefault="00130453" w:rsidP="00807135">
      <w:pPr>
        <w:spacing w:before="10" w:after="0" w:line="170" w:lineRule="exact"/>
        <w:rPr>
          <w:rFonts w:ascii="Arial" w:hAnsi="Arial" w:cs="Arial"/>
          <w:sz w:val="16"/>
          <w:szCs w:val="16"/>
          <w:lang w:val="cs-CZ"/>
        </w:rPr>
      </w:pPr>
    </w:p>
    <w:p w14:paraId="1940A52A" w14:textId="19A54FBB" w:rsidR="00130453" w:rsidRPr="00C10561" w:rsidRDefault="00E5204D" w:rsidP="00807135">
      <w:pPr>
        <w:spacing w:after="0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ygienické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mínky,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patře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iologick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ezpečno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správná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aboratorní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ax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 soulad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="006037AB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 místním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yn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egulačních orgánů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00D078A" w14:textId="039CA81E" w:rsidR="00130453" w:rsidRPr="00C10561" w:rsidRDefault="006037AB" w:rsidP="00807135">
      <w:pPr>
        <w:spacing w:before="1"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Odběrová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 stříkačka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vzorky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="00E5204D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určena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pouz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="00E5204D"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="00E5204D"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užití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iagnostických</w:t>
      </w:r>
      <w:r w:rsidR="00E5204D"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postupech</w:t>
      </w:r>
      <w:r w:rsidR="00E5204D"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"</w:t>
      </w:r>
      <w:r w:rsidR="00E5204D" w:rsidRPr="00C10561">
        <w:rPr>
          <w:rFonts w:ascii="Arial" w:eastAsia="Arial MT" w:hAnsi="Arial" w:cs="Arial"/>
          <w:i/>
          <w:sz w:val="16"/>
          <w:szCs w:val="16"/>
          <w:lang w:val="cs-CZ"/>
        </w:rPr>
        <w:t>in vitro".</w:t>
      </w:r>
    </w:p>
    <w:p w14:paraId="6EE72FDF" w14:textId="77777777" w:rsidR="00130453" w:rsidRPr="00C10561" w:rsidRDefault="00130453" w:rsidP="00807135">
      <w:pPr>
        <w:spacing w:before="1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36248243" w14:textId="77777777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ipulac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činidly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vzork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ívejte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rázové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avice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nipulac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imi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i</w:t>
      </w:r>
    </w:p>
    <w:p w14:paraId="31A60EBF" w14:textId="77777777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důkladn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umyjte</w:t>
      </w:r>
      <w:r w:rsidRPr="00C10561">
        <w:rPr>
          <w:rFonts w:ascii="Arial" w:eastAsia="Arial MT" w:hAnsi="Arial" w:cs="Arial"/>
          <w:bCs/>
          <w:spacing w:val="-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ce.</w:t>
      </w:r>
    </w:p>
    <w:p w14:paraId="4A907706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2332FF84" w14:textId="77777777" w:rsidR="00130453" w:rsidRPr="00C10561" w:rsidRDefault="00E5204D" w:rsidP="00807135">
      <w:pPr>
        <w:spacing w:after="0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š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</w:t>
      </w:r>
      <w:r w:rsidRPr="00C10561">
        <w:rPr>
          <w:rFonts w:ascii="Arial" w:eastAsia="Arial MT" w:hAnsi="Arial" w:cs="Arial"/>
          <w:bCs/>
          <w:spacing w:val="-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é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bavení,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é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šl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ímého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kt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řeba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ažovat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a kontaminované.</w:t>
      </w:r>
    </w:p>
    <w:p w14:paraId="768138BA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566A263D" w14:textId="2A366B4C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Znečištěné</w:t>
      </w:r>
      <w:r w:rsidRPr="00C10561">
        <w:rPr>
          <w:rFonts w:ascii="Arial" w:eastAsia="Arial" w:hAnsi="Arial" w:cs="Arial"/>
          <w:spacing w:val="34"/>
          <w:sz w:val="16"/>
          <w:szCs w:val="16"/>
          <w:lang w:val="cs-CZ"/>
        </w:rPr>
        <w:t xml:space="preserve"> </w:t>
      </w:r>
      <w:r w:rsidR="00D23297" w:rsidRPr="00C10561">
        <w:rPr>
          <w:rFonts w:ascii="Arial" w:eastAsia="Arial MT" w:hAnsi="Arial" w:cs="Arial"/>
          <w:bCs/>
          <w:sz w:val="16"/>
          <w:szCs w:val="16"/>
          <w:lang w:val="cs-CZ"/>
        </w:rPr>
        <w:t>povrchy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se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yčistit</w:t>
      </w:r>
      <w:r w:rsidRPr="00C10561">
        <w:rPr>
          <w:rFonts w:ascii="Arial" w:eastAsia="Arial" w:hAnsi="Arial" w:cs="Arial"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e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lornanu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2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i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</w:t>
      </w:r>
      <w:r w:rsidR="00D23297"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> 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000</w:t>
      </w:r>
      <w:r w:rsidRPr="00C10561">
        <w:rPr>
          <w:rFonts w:ascii="Arial" w:eastAsia="Arial MT" w:hAnsi="Arial" w:cs="Arial"/>
          <w:bCs/>
          <w:spacing w:val="3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pm. Pokud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 kontaminující kapalinou kyselina,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3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ované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povrchy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d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ím chlornanu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jprve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utralizovat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ydroxide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ým.</w:t>
      </w:r>
      <w:r w:rsidRPr="00C10561">
        <w:rPr>
          <w:rFonts w:ascii="Arial" w:eastAsia="Arial MT" w:hAnsi="Arial" w:cs="Arial"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vrchy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2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láchnout destilovanou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odou,</w:t>
      </w:r>
      <w:r w:rsidRPr="00C10561">
        <w:rPr>
          <w:rFonts w:ascii="Arial" w:eastAsia="Arial MT" w:hAnsi="Arial" w:cs="Arial"/>
          <w:bCs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sušit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tanolem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otřít</w:t>
      </w:r>
      <w:r w:rsidRPr="00C10561">
        <w:rPr>
          <w:rFonts w:ascii="Arial" w:eastAsia="Arial" w:hAnsi="Arial" w:cs="Arial"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avým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apírem.</w:t>
      </w:r>
      <w:r w:rsidRPr="00C10561">
        <w:rPr>
          <w:rFonts w:ascii="Arial" w:eastAsia="Arial MT" w:hAnsi="Arial" w:cs="Arial"/>
          <w:bCs/>
          <w:spacing w:val="3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teriál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užitý</w:t>
      </w:r>
      <w:r w:rsidRPr="00C10561">
        <w:rPr>
          <w:rFonts w:ascii="Arial" w:eastAsia="Arial MT" w:hAnsi="Arial" w:cs="Arial"/>
          <w:bCs/>
          <w:spacing w:val="2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štění</w:t>
      </w:r>
      <w:r w:rsidRPr="00C10561">
        <w:rPr>
          <w:rFonts w:ascii="Arial" w:eastAsia="Arial" w:hAnsi="Arial" w:cs="Arial"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-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 vyhozen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eciální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ádoby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aminovaný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dpad.</w:t>
      </w:r>
    </w:p>
    <w:p w14:paraId="4149D6F0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48C79ACA" w14:textId="77777777" w:rsidR="00130453" w:rsidRPr="00C10561" w:rsidRDefault="00E5204D" w:rsidP="00807135">
      <w:pPr>
        <w:spacing w:after="0" w:line="240" w:lineRule="auto"/>
        <w:ind w:left="11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zorky,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ybavení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 kontaminované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dukty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kontaminaci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likvidovány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u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 následujících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tod:</w:t>
      </w:r>
    </w:p>
    <w:p w14:paraId="2265C0C1" w14:textId="77777777" w:rsidR="006037AB" w:rsidRPr="00C10561" w:rsidRDefault="00E5204D" w:rsidP="006037AB">
      <w:pPr>
        <w:pStyle w:val="Odstavecseseznamem"/>
        <w:numPr>
          <w:ilvl w:val="1"/>
          <w:numId w:val="4"/>
        </w:numPr>
        <w:spacing w:before="2" w:after="0" w:line="240" w:lineRule="auto"/>
        <w:ind w:left="284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amáčení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="006037AB"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 roztok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ydroxidu sodné</w:t>
      </w:r>
      <w:r w:rsidR="006037AB" w:rsidRPr="00C10561">
        <w:rPr>
          <w:rFonts w:ascii="Arial" w:eastAsia="Arial MT" w:hAnsi="Arial" w:cs="Arial"/>
          <w:bCs/>
          <w:sz w:val="16"/>
          <w:szCs w:val="16"/>
          <w:lang w:val="cs-CZ"/>
        </w:rPr>
        <w:t>ho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(</w:t>
      </w:r>
      <w:r w:rsidR="006037AB" w:rsidRPr="00C10561">
        <w:rPr>
          <w:rFonts w:ascii="Arial" w:eastAsia="Arial MT" w:hAnsi="Arial" w:cs="Arial"/>
          <w:bCs/>
          <w:sz w:val="16"/>
          <w:szCs w:val="16"/>
          <w:lang w:val="cs-CZ"/>
        </w:rPr>
        <w:t>1M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)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 hodiny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é</w:t>
      </w:r>
      <w:r w:rsidR="00D2329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plotě </w:t>
      </w:r>
    </w:p>
    <w:p w14:paraId="2C8A1CEA" w14:textId="315198F5" w:rsidR="00130453" w:rsidRPr="00C10561" w:rsidRDefault="00E5204D" w:rsidP="006037AB">
      <w:pPr>
        <w:pStyle w:val="Odstavecseseznamem"/>
        <w:spacing w:before="2" w:after="0" w:line="240" w:lineRule="auto"/>
        <w:ind w:left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1176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087A0A48" w14:textId="77777777" w:rsidR="006037AB" w:rsidRPr="00C10561" w:rsidRDefault="00E5204D" w:rsidP="006037AB">
      <w:pPr>
        <w:pStyle w:val="Odstavecseseznamem"/>
        <w:numPr>
          <w:ilvl w:val="1"/>
          <w:numId w:val="4"/>
        </w:numPr>
        <w:spacing w:before="1" w:after="0" w:line="240" w:lineRule="auto"/>
        <w:ind w:left="284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amáčením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oztoku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chlornanu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dného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centraci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20 000 pp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</w:t>
      </w:r>
      <w:r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1 hodiny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</w:p>
    <w:p w14:paraId="4983F534" w14:textId="34A0661C" w:rsidR="00130453" w:rsidRPr="00C10561" w:rsidRDefault="00E5204D" w:rsidP="006037AB">
      <w:pPr>
        <w:pStyle w:val="Odstavecseseznamem"/>
        <w:spacing w:before="1" w:after="0" w:line="240" w:lineRule="auto"/>
        <w:ind w:left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" w:hAnsi="Arial" w:cs="Arial"/>
          <w:sz w:val="16"/>
          <w:szCs w:val="16"/>
          <w:lang w:val="cs-CZ"/>
        </w:rPr>
        <w:t>při</w:t>
      </w:r>
      <w:r w:rsidR="00D2329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ojové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teplotě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</w:t>
      </w:r>
      <w:r w:rsidR="00311768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20-25</w:t>
      </w:r>
      <w:r w:rsidRPr="00C10561">
        <w:rPr>
          <w:rFonts w:ascii="Arial" w:eastAsia="Arial MT" w:hAnsi="Arial" w:cs="Arial"/>
          <w:bCs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°C)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.</w:t>
      </w:r>
    </w:p>
    <w:p w14:paraId="6662AE92" w14:textId="4932AD9C" w:rsidR="00D23297" w:rsidRPr="00C10561" w:rsidRDefault="006037AB" w:rsidP="006037AB">
      <w:pPr>
        <w:pStyle w:val="Odstavecseseznamem"/>
        <w:numPr>
          <w:ilvl w:val="1"/>
          <w:numId w:val="4"/>
        </w:numPr>
        <w:spacing w:before="1" w:after="0" w:line="240" w:lineRule="auto"/>
        <w:ind w:left="284" w:hanging="142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sterilizací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autoklávováním</w:t>
      </w:r>
      <w:r w:rsidR="00E5204D"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i teplotě nejméně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34 °C po</w:t>
      </w:r>
      <w:r w:rsidR="00E5204D" w:rsidRPr="00C10561">
        <w:rPr>
          <w:rFonts w:ascii="Arial" w:eastAsia="Arial MT" w:hAnsi="Arial" w:cs="Arial"/>
          <w:bCs/>
          <w:spacing w:val="-16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dob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nejméně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18 minut</w:t>
      </w:r>
      <w:r w:rsidR="00E5204D"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" w:hAnsi="Arial" w:cs="Arial"/>
          <w:sz w:val="16"/>
          <w:szCs w:val="16"/>
          <w:lang w:val="cs-CZ"/>
        </w:rPr>
        <w:t xml:space="preserve">při </w:t>
      </w:r>
      <w:r w:rsidR="00E5204D"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>tlak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u</w:t>
      </w:r>
      <w:r w:rsidR="00E5204D"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="00E5204D" w:rsidRPr="00C10561">
        <w:rPr>
          <w:rFonts w:ascii="Arial" w:eastAsia="Arial MT" w:hAnsi="Arial" w:cs="Arial"/>
          <w:bCs/>
          <w:sz w:val="16"/>
          <w:szCs w:val="16"/>
          <w:lang w:val="cs-CZ"/>
        </w:rPr>
        <w:t>3 bary.</w:t>
      </w:r>
    </w:p>
    <w:p w14:paraId="72CFF958" w14:textId="7DE01C72" w:rsidR="00130453" w:rsidRPr="00C10561" w:rsidRDefault="00E5204D" w:rsidP="00D23297">
      <w:pPr>
        <w:spacing w:before="1" w:after="0" w:line="240" w:lineRule="auto"/>
        <w:ind w:left="142"/>
        <w:rPr>
          <w:rFonts w:ascii="Arial" w:eastAsia="Arial MT" w:hAnsi="Arial" w:cs="Arial"/>
          <w:i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Poznámka:</w:t>
      </w:r>
      <w:r w:rsidRPr="00C10561">
        <w:rPr>
          <w:rFonts w:ascii="Arial" w:eastAsia="Arial MT" w:hAnsi="Arial" w:cs="Arial"/>
          <w:bCs/>
          <w:i/>
          <w:spacing w:val="-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roztoky</w:t>
      </w:r>
      <w:r w:rsidRPr="00C10561">
        <w:rPr>
          <w:rFonts w:ascii="Arial" w:eastAsia="Arial MT" w:hAnsi="Arial" w:cs="Arial"/>
          <w:bCs/>
          <w:i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obsahující</w:t>
      </w:r>
      <w:r w:rsidRPr="00C10561">
        <w:rPr>
          <w:rFonts w:ascii="Arial" w:eastAsia="Arial MT" w:hAnsi="Arial" w:cs="Arial"/>
          <w:bCs/>
          <w:i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pacing w:val="-2"/>
          <w:sz w:val="16"/>
          <w:szCs w:val="16"/>
          <w:lang w:val="cs-CZ"/>
        </w:rPr>
        <w:t>b</w:t>
      </w:r>
      <w:r w:rsidRPr="00C10561">
        <w:rPr>
          <w:rFonts w:ascii="Arial" w:eastAsia="Arial" w:hAnsi="Arial" w:cs="Arial"/>
          <w:i/>
          <w:spacing w:val="-2"/>
          <w:sz w:val="16"/>
          <w:szCs w:val="16"/>
          <w:lang w:val="cs-CZ"/>
        </w:rPr>
        <w:t>ě</w:t>
      </w:r>
      <w:r w:rsidRPr="00C10561">
        <w:rPr>
          <w:rFonts w:ascii="Arial" w:eastAsia="Arial MT" w:hAnsi="Arial" w:cs="Arial"/>
          <w:bCs/>
          <w:i/>
          <w:spacing w:val="-2"/>
          <w:sz w:val="16"/>
          <w:szCs w:val="16"/>
          <w:lang w:val="cs-CZ"/>
        </w:rPr>
        <w:t>lidl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o</w:t>
      </w:r>
      <w:r w:rsidRPr="00C10561">
        <w:rPr>
          <w:rFonts w:ascii="Arial" w:eastAsia="Arial MT" w:hAnsi="Arial" w:cs="Arial"/>
          <w:bCs/>
          <w:i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nikdy</w:t>
      </w:r>
      <w:r w:rsidRPr="00C10561">
        <w:rPr>
          <w:rFonts w:ascii="Arial" w:eastAsia="Arial MT" w:hAnsi="Arial" w:cs="Arial"/>
          <w:bCs/>
          <w:i/>
          <w:spacing w:val="1"/>
          <w:sz w:val="16"/>
          <w:szCs w:val="16"/>
          <w:lang w:val="cs-CZ"/>
        </w:rPr>
        <w:t xml:space="preserve"> </w:t>
      </w:r>
      <w:r w:rsidR="006037AB" w:rsidRPr="00C10561">
        <w:rPr>
          <w:rFonts w:ascii="Arial" w:eastAsia="Arial" w:hAnsi="Arial" w:cs="Arial"/>
          <w:i/>
          <w:sz w:val="16"/>
          <w:szCs w:val="16"/>
          <w:lang w:val="cs-CZ"/>
        </w:rPr>
        <w:t>nepoužívejte</w:t>
      </w:r>
      <w:r w:rsidRPr="00C10561">
        <w:rPr>
          <w:rFonts w:ascii="Arial" w:eastAsia="Arial" w:hAnsi="Arial" w:cs="Arial"/>
          <w:i/>
          <w:spacing w:val="2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i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i/>
          <w:sz w:val="16"/>
          <w:szCs w:val="16"/>
          <w:lang w:val="cs-CZ"/>
        </w:rPr>
        <w:t>autoklávu.</w:t>
      </w:r>
    </w:p>
    <w:p w14:paraId="2F9D8ACC" w14:textId="77777777" w:rsidR="00130453" w:rsidRPr="00C10561" w:rsidRDefault="00130453" w:rsidP="00807135">
      <w:pPr>
        <w:spacing w:before="2" w:after="0" w:line="180" w:lineRule="exact"/>
        <w:rPr>
          <w:rFonts w:ascii="Arial" w:hAnsi="Arial" w:cs="Arial"/>
          <w:i/>
          <w:sz w:val="16"/>
          <w:szCs w:val="16"/>
          <w:lang w:val="cs-CZ"/>
        </w:rPr>
      </w:pPr>
    </w:p>
    <w:p w14:paraId="49E28841" w14:textId="04088CC5" w:rsidR="00130453" w:rsidRPr="00C10561" w:rsidRDefault="00E5204D" w:rsidP="00807135">
      <w:pPr>
        <w:spacing w:after="0" w:line="240" w:lineRule="auto"/>
        <w:ind w:left="116"/>
        <w:jc w:val="both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perace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jené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3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creeningovými testy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a</w:t>
      </w:r>
      <w:r w:rsidRPr="00C10561">
        <w:rPr>
          <w:rFonts w:ascii="Arial" w:eastAsia="Arial MT" w:hAnsi="Arial" w:cs="Arial"/>
          <w:bCs/>
          <w:spacing w:val="3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enosnou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ngiformní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encefalopatii (TSE)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dléhají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ístním</w:t>
      </w:r>
      <w:r w:rsidRPr="00C10561">
        <w:rPr>
          <w:rFonts w:ascii="Arial" w:eastAsia="Arial MT" w:hAnsi="Arial" w:cs="Arial"/>
          <w:bCs/>
          <w:spacing w:val="1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bezpečnostním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okynům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-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</w:t>
      </w:r>
      <w:r w:rsidRPr="00C10561">
        <w:rPr>
          <w:rFonts w:ascii="Arial" w:eastAsia="Arial MT" w:hAnsi="Arial" w:cs="Arial"/>
          <w:bCs/>
          <w:spacing w:val="-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rováděny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izolované</w:t>
      </w:r>
      <w:r w:rsidRPr="00C10561">
        <w:rPr>
          <w:rFonts w:ascii="Arial" w:eastAsia="Arial MT" w:hAnsi="Arial" w:cs="Arial"/>
          <w:bCs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laboratoři</w:t>
      </w:r>
      <w:r w:rsidRPr="00C10561">
        <w:rPr>
          <w:rFonts w:ascii="Arial" w:eastAsia="Arial" w:hAnsi="Arial" w:cs="Arial"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 omezeným</w:t>
      </w:r>
      <w:r w:rsidRPr="00C10561">
        <w:rPr>
          <w:rFonts w:ascii="Arial" w:eastAsia="Arial MT" w:hAnsi="Arial" w:cs="Arial"/>
          <w:bCs/>
          <w:spacing w:val="2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</w:t>
      </w:r>
      <w:r w:rsidRPr="00C10561">
        <w:rPr>
          <w:rFonts w:ascii="Arial" w:eastAsia="Arial MT" w:hAnsi="Arial" w:cs="Arial"/>
          <w:bCs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ntrolovaným</w:t>
      </w:r>
      <w:r w:rsidRPr="00C10561">
        <w:rPr>
          <w:rFonts w:ascii="Arial" w:eastAsia="Arial MT" w:hAnsi="Arial" w:cs="Arial"/>
          <w:bCs/>
          <w:spacing w:val="35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ístupem,</w:t>
      </w:r>
      <w:r w:rsidRPr="00C10561">
        <w:rPr>
          <w:rFonts w:ascii="Arial" w:eastAsia="Arial" w:hAnsi="Arial" w:cs="Arial"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terá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určena</w:t>
      </w:r>
      <w:r w:rsidRPr="00C10561">
        <w:rPr>
          <w:rFonts w:ascii="Arial" w:eastAsia="Arial" w:hAnsi="Arial" w:cs="Arial"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výhradně</w:t>
      </w:r>
      <w:r w:rsidRPr="00C10561">
        <w:rPr>
          <w:rFonts w:ascii="Arial" w:eastAsia="Arial" w:hAnsi="Arial" w:cs="Arial"/>
          <w:spacing w:val="2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-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uto</w:t>
      </w:r>
      <w:r w:rsidRPr="00C10561">
        <w:rPr>
          <w:rFonts w:ascii="Arial" w:eastAsia="Arial MT" w:hAnsi="Arial" w:cs="Arial"/>
          <w:bCs/>
          <w:spacing w:val="-1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činnost.</w:t>
      </w:r>
      <w:r w:rsidRPr="00C10561">
        <w:rPr>
          <w:rFonts w:ascii="Arial" w:eastAsia="Arial" w:hAnsi="Arial" w:cs="Arial"/>
          <w:spacing w:val="2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o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zajištění bezpečnosti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bsluhy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="00E479F7" w:rsidRPr="00C10561">
        <w:rPr>
          <w:rFonts w:ascii="Arial" w:eastAsia="Arial MT" w:hAnsi="Arial" w:cs="Arial"/>
          <w:bCs/>
          <w:sz w:val="16"/>
          <w:szCs w:val="16"/>
          <w:lang w:val="cs-CZ"/>
        </w:rPr>
        <w:t>je povinný</w:t>
      </w:r>
      <w:r w:rsidRPr="00C10561">
        <w:rPr>
          <w:rFonts w:ascii="Arial" w:eastAsia="Arial MT" w:hAnsi="Arial" w:cs="Arial"/>
          <w:bCs/>
          <w:spacing w:val="1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laboratorní</w:t>
      </w:r>
      <w:r w:rsidRPr="00C10561">
        <w:rPr>
          <w:rFonts w:ascii="Arial" w:eastAsia="Arial MT" w:hAnsi="Arial" w:cs="Arial"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lášť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kotníkový oblek,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řezůvky,</w:t>
      </w:r>
      <w:r w:rsidRPr="00C10561">
        <w:rPr>
          <w:rFonts w:ascii="Arial" w:eastAsia="Arial" w:hAnsi="Arial" w:cs="Arial"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ukavice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(dva páry),</w:t>
      </w:r>
      <w:r w:rsidRPr="00C10561">
        <w:rPr>
          <w:rFonts w:ascii="Arial" w:eastAsia="Arial MT" w:hAnsi="Arial" w:cs="Arial"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aska</w:t>
      </w:r>
      <w:r w:rsidRPr="00C10561">
        <w:rPr>
          <w:rFonts w:ascii="Arial" w:eastAsia="Arial MT" w:hAnsi="Arial" w:cs="Arial"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hledím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jednoduchá maska</w:t>
      </w:r>
      <w:r w:rsidRPr="00C10561">
        <w:rPr>
          <w:rFonts w:ascii="Arial" w:eastAsia="Arial MT" w:hAnsi="Arial" w:cs="Arial"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ochrannými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rýlemi.</w:t>
      </w:r>
    </w:p>
    <w:p w14:paraId="1291FEC8" w14:textId="77777777" w:rsidR="00130453" w:rsidRPr="00C10561" w:rsidRDefault="00130453" w:rsidP="00807135">
      <w:pPr>
        <w:spacing w:before="3" w:after="0" w:line="180" w:lineRule="exact"/>
        <w:rPr>
          <w:rFonts w:ascii="Arial" w:hAnsi="Arial" w:cs="Arial"/>
          <w:sz w:val="16"/>
          <w:szCs w:val="16"/>
          <w:lang w:val="cs-CZ"/>
        </w:rPr>
      </w:pPr>
    </w:p>
    <w:p w14:paraId="0A8F4F2A" w14:textId="7DC617AF" w:rsidR="00130453" w:rsidRPr="00C10561" w:rsidRDefault="00E5204D" w:rsidP="00BF2428">
      <w:pPr>
        <w:spacing w:after="0" w:line="240" w:lineRule="auto"/>
        <w:ind w:left="116"/>
        <w:rPr>
          <w:rFonts w:ascii="Arial" w:eastAsia="Arial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acovníci</w:t>
      </w:r>
      <w:r w:rsidRPr="00C10561">
        <w:rPr>
          <w:rFonts w:ascii="Arial" w:eastAsia="Arial MT" w:hAnsi="Arial" w:cs="Arial"/>
          <w:bCs/>
          <w:spacing w:val="1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absolvovat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zvláštní</w:t>
      </w:r>
      <w:r w:rsidRPr="00C10561">
        <w:rPr>
          <w:rFonts w:ascii="Arial" w:eastAsia="Arial MT" w:hAnsi="Arial" w:cs="Arial"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školen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ýkajíc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e</w:t>
      </w:r>
      <w:r w:rsidRPr="00C10561">
        <w:rPr>
          <w:rFonts w:ascii="Arial" w:eastAsia="Arial MT" w:hAnsi="Arial" w:cs="Arial"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rizik</w:t>
      </w:r>
      <w:r w:rsidRPr="00C10561">
        <w:rPr>
          <w:rFonts w:ascii="Arial" w:eastAsia="Arial MT" w:hAnsi="Arial" w:cs="Arial"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pojených</w:t>
      </w:r>
      <w:r w:rsidRPr="00C10561">
        <w:rPr>
          <w:rFonts w:ascii="Arial" w:eastAsia="Arial MT" w:hAnsi="Arial" w:cs="Arial"/>
          <w:bCs/>
          <w:spacing w:val="26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původci</w:t>
      </w:r>
      <w:r w:rsidRPr="00C10561">
        <w:rPr>
          <w:rFonts w:ascii="Arial" w:eastAsia="Arial" w:hAnsi="Arial" w:cs="Arial"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TSE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nebo</w:t>
      </w:r>
      <w:r w:rsidRPr="00C10561">
        <w:rPr>
          <w:rFonts w:ascii="Arial" w:eastAsia="Arial MT" w:hAnsi="Arial" w:cs="Arial"/>
          <w:bCs/>
          <w:spacing w:val="10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riony a</w:t>
      </w:r>
      <w:r w:rsidR="00242C27"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ověřených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etod</w:t>
      </w:r>
      <w:r w:rsidRPr="00C10561">
        <w:rPr>
          <w:rFonts w:ascii="Arial" w:eastAsia="Arial MT" w:hAnsi="Arial" w:cs="Arial"/>
          <w:bCs/>
          <w:spacing w:val="7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dekontaminace</w:t>
      </w:r>
      <w:r w:rsidRPr="00C10561">
        <w:rPr>
          <w:rFonts w:ascii="Arial" w:eastAsia="Arial MT" w:hAnsi="Arial" w:cs="Arial"/>
          <w:bCs/>
          <w:spacing w:val="17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nekonvenčních</w:t>
      </w:r>
      <w:r w:rsidR="00242C27" w:rsidRPr="00C10561">
        <w:rPr>
          <w:rFonts w:ascii="Arial" w:eastAsia="Arial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ůvodců. Opatření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 xml:space="preserve">biologické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bezpečnosti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musí</w:t>
      </w:r>
      <w:r w:rsidRPr="00C10561">
        <w:rPr>
          <w:rFonts w:ascii="Arial" w:eastAsia="Arial MT" w:hAnsi="Arial" w:cs="Arial"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být v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ouladu</w:t>
      </w:r>
      <w:r w:rsidRPr="00C10561">
        <w:rPr>
          <w:rFonts w:ascii="Arial" w:eastAsia="Arial MT" w:hAnsi="Arial" w:cs="Arial"/>
          <w:bCs/>
          <w:spacing w:val="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s</w:t>
      </w:r>
      <w:r w:rsidRPr="00C10561">
        <w:rPr>
          <w:rFonts w:ascii="Arial" w:eastAsia="Arial MT" w:hAnsi="Arial" w:cs="Arial"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Cs/>
          <w:sz w:val="16"/>
          <w:szCs w:val="16"/>
          <w:lang w:val="cs-CZ"/>
        </w:rPr>
        <w:t>pokyny</w:t>
      </w:r>
      <w:r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 </w:t>
      </w:r>
      <w:r w:rsidR="00E479F7" w:rsidRPr="00C10561">
        <w:rPr>
          <w:rFonts w:ascii="Arial" w:eastAsia="Arial MT" w:hAnsi="Arial" w:cs="Arial"/>
          <w:bCs/>
          <w:spacing w:val="6"/>
          <w:sz w:val="16"/>
          <w:szCs w:val="16"/>
          <w:lang w:val="cs-CZ"/>
        </w:rPr>
        <w:t xml:space="preserve">místních </w:t>
      </w:r>
      <w:r w:rsidRPr="00C10561">
        <w:rPr>
          <w:rFonts w:ascii="Arial" w:eastAsia="Arial" w:hAnsi="Arial" w:cs="Arial"/>
          <w:sz w:val="16"/>
          <w:szCs w:val="16"/>
          <w:lang w:val="cs-CZ"/>
        </w:rPr>
        <w:t>regulačních orgánů.</w:t>
      </w:r>
    </w:p>
    <w:p w14:paraId="6BA31578" w14:textId="77777777" w:rsidR="00BF2428" w:rsidRPr="00C10561" w:rsidRDefault="00BF2428" w:rsidP="00BF2428">
      <w:pPr>
        <w:spacing w:after="0" w:line="240" w:lineRule="auto"/>
        <w:ind w:left="116"/>
        <w:rPr>
          <w:rFonts w:ascii="Arial" w:hAnsi="Arial" w:cs="Arial"/>
          <w:sz w:val="16"/>
          <w:szCs w:val="16"/>
          <w:lang w:val="cs-CZ"/>
        </w:rPr>
      </w:pPr>
    </w:p>
    <w:p w14:paraId="5DD6B0A6" w14:textId="193586EB" w:rsidR="00D107FB" w:rsidRPr="00C10561" w:rsidRDefault="00D107FB" w:rsidP="00BF2428">
      <w:pPr>
        <w:spacing w:after="0" w:line="240" w:lineRule="auto"/>
        <w:ind w:left="116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sz w:val="16"/>
          <w:szCs w:val="16"/>
          <w:lang w:val="cs-CZ"/>
        </w:rPr>
        <w:t>Uchovávejte mimo dohled a dosah dětí.</w:t>
      </w:r>
    </w:p>
    <w:p w14:paraId="05E7F7FB" w14:textId="60C5872F" w:rsidR="00D107FB" w:rsidRPr="00C10561" w:rsidRDefault="00D107FB" w:rsidP="00BF2428">
      <w:pPr>
        <w:spacing w:after="0" w:line="240" w:lineRule="auto"/>
        <w:ind w:left="116"/>
        <w:rPr>
          <w:rFonts w:ascii="Arial" w:hAnsi="Arial" w:cs="Arial"/>
          <w:sz w:val="16"/>
          <w:szCs w:val="16"/>
          <w:lang w:val="cs-CZ"/>
        </w:rPr>
        <w:sectPr w:rsidR="00D107FB" w:rsidRPr="00C10561" w:rsidSect="00393C3D">
          <w:footerReference w:type="even" r:id="rId30"/>
          <w:footerReference w:type="default" r:id="rId31"/>
          <w:pgSz w:w="7380" w:h="10780"/>
          <w:pgMar w:top="360" w:right="434" w:bottom="280" w:left="284" w:header="567" w:footer="85" w:gutter="0"/>
          <w:cols w:space="708"/>
          <w:docGrid w:linePitch="299"/>
        </w:sectPr>
      </w:pPr>
      <w:r w:rsidRPr="00C10561">
        <w:rPr>
          <w:rFonts w:ascii="Arial" w:hAnsi="Arial" w:cs="Arial"/>
          <w:sz w:val="16"/>
          <w:szCs w:val="16"/>
          <w:lang w:val="cs-CZ"/>
        </w:rPr>
        <w:t xml:space="preserve">Pouze pro </w:t>
      </w:r>
      <w:r w:rsidR="00AE4A53" w:rsidRPr="00C10561">
        <w:rPr>
          <w:rFonts w:ascii="Arial" w:hAnsi="Arial" w:cs="Arial"/>
          <w:sz w:val="16"/>
          <w:szCs w:val="16"/>
          <w:lang w:val="cs-CZ"/>
        </w:rPr>
        <w:t>zvířata</w:t>
      </w:r>
      <w:r w:rsidRPr="00C10561">
        <w:rPr>
          <w:rFonts w:ascii="Arial" w:hAnsi="Arial" w:cs="Arial"/>
          <w:sz w:val="16"/>
          <w:szCs w:val="16"/>
          <w:lang w:val="cs-CZ"/>
        </w:rPr>
        <w:t>. Veterinární přípravek</w:t>
      </w:r>
    </w:p>
    <w:p w14:paraId="1B9DA9D9" w14:textId="77777777" w:rsidR="00BF2428" w:rsidRPr="00C10561" w:rsidRDefault="00BF2428" w:rsidP="00807135">
      <w:pPr>
        <w:spacing w:after="0" w:line="200" w:lineRule="exact"/>
        <w:rPr>
          <w:rFonts w:ascii="Arial" w:hAnsi="Arial" w:cs="Arial"/>
          <w:sz w:val="16"/>
          <w:szCs w:val="16"/>
          <w:lang w:val="cs-CZ"/>
        </w:rPr>
        <w:sectPr w:rsidR="00BF2428" w:rsidRPr="00C10561" w:rsidSect="00BF6A84">
          <w:footerReference w:type="default" r:id="rId32"/>
          <w:pgSz w:w="7380" w:h="10780"/>
          <w:pgMar w:top="980" w:right="434" w:bottom="280" w:left="284" w:header="0" w:footer="0" w:gutter="0"/>
          <w:cols w:space="708"/>
        </w:sectPr>
      </w:pPr>
    </w:p>
    <w:p w14:paraId="676466BF" w14:textId="77777777" w:rsidR="008F196B" w:rsidRPr="00C10561" w:rsidRDefault="008F196B" w:rsidP="008F196B">
      <w:pPr>
        <w:spacing w:after="0" w:line="200" w:lineRule="exact"/>
        <w:ind w:firstLine="284"/>
        <w:rPr>
          <w:rFonts w:ascii="Arial" w:hAnsi="Arial" w:cs="Arial"/>
          <w:b/>
          <w:sz w:val="16"/>
          <w:szCs w:val="16"/>
          <w:lang w:val="cs-CZ"/>
        </w:rPr>
      </w:pPr>
    </w:p>
    <w:p w14:paraId="296413ED" w14:textId="180A8A32" w:rsidR="005013B8" w:rsidRPr="00C10561" w:rsidRDefault="008F196B" w:rsidP="008F196B">
      <w:pPr>
        <w:spacing w:after="0" w:line="200" w:lineRule="exact"/>
        <w:ind w:firstLine="284"/>
        <w:rPr>
          <w:rFonts w:ascii="Arial" w:hAnsi="Arial" w:cs="Arial"/>
          <w:sz w:val="16"/>
          <w:szCs w:val="16"/>
          <w:lang w:val="cs-CZ"/>
        </w:rPr>
      </w:pPr>
      <w:r w:rsidRPr="00C10561">
        <w:rPr>
          <w:rFonts w:ascii="Arial" w:hAnsi="Arial" w:cs="Arial"/>
          <w:b/>
          <w:sz w:val="16"/>
          <w:szCs w:val="16"/>
          <w:lang w:val="cs-CZ"/>
        </w:rPr>
        <w:t>VÝROBCE</w:t>
      </w:r>
      <w:r w:rsidRPr="00C10561">
        <w:rPr>
          <w:rFonts w:ascii="Arial" w:hAnsi="Arial" w:cs="Arial"/>
          <w:sz w:val="16"/>
          <w:szCs w:val="16"/>
          <w:lang w:val="cs-CZ"/>
        </w:rPr>
        <w:t>:</w:t>
      </w:r>
    </w:p>
    <w:p w14:paraId="6D575F16" w14:textId="77777777" w:rsidR="00130453" w:rsidRPr="00C10561" w:rsidRDefault="00E5204D" w:rsidP="00BF2428">
      <w:pPr>
        <w:spacing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pacing w:val="-5"/>
          <w:sz w:val="16"/>
          <w:szCs w:val="16"/>
          <w:lang w:val="cs-CZ"/>
        </w:rPr>
        <w:t>Bio-Ra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d</w:t>
      </w:r>
    </w:p>
    <w:p w14:paraId="4BE7C156" w14:textId="77777777" w:rsidR="00130453" w:rsidRPr="00C10561" w:rsidRDefault="00E5204D" w:rsidP="00BF2428">
      <w:pPr>
        <w:spacing w:before="1"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3,</w:t>
      </w:r>
      <w:r w:rsidRPr="00C10561">
        <w:rPr>
          <w:rFonts w:ascii="Arial" w:eastAsia="Arial MT" w:hAnsi="Arial" w:cs="Arial"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boulevard</w:t>
      </w:r>
      <w:r w:rsidRPr="00C10561">
        <w:rPr>
          <w:rFonts w:ascii="Arial" w:eastAsia="Arial MT" w:hAnsi="Arial" w:cs="Arial"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Raymond</w:t>
      </w:r>
      <w:r w:rsidRPr="00C10561">
        <w:rPr>
          <w:rFonts w:ascii="Arial" w:eastAsia="Arial MT" w:hAnsi="Arial" w:cs="Arial"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Poincaré</w:t>
      </w:r>
    </w:p>
    <w:p w14:paraId="14F0D1D8" w14:textId="76CC5268" w:rsidR="00130453" w:rsidRPr="00C10561" w:rsidRDefault="00E5204D" w:rsidP="003E2261">
      <w:pPr>
        <w:spacing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92430 Marnes-la-Coquette</w:t>
      </w:r>
      <w:r w:rsidRPr="00C10561">
        <w:rPr>
          <w:rFonts w:ascii="Arial" w:eastAsia="Arial MT" w:hAnsi="Arial" w:cs="Arial"/>
          <w:spacing w:val="8"/>
          <w:sz w:val="16"/>
          <w:szCs w:val="16"/>
          <w:lang w:val="cs-CZ"/>
        </w:rPr>
        <w:t xml:space="preserve"> </w:t>
      </w:r>
      <w:r w:rsidR="003E2261" w:rsidRPr="00C10561">
        <w:rPr>
          <w:rFonts w:ascii="Arial" w:eastAsia="Arial MT" w:hAnsi="Arial" w:cs="Arial"/>
          <w:sz w:val="16"/>
          <w:szCs w:val="16"/>
          <w:lang w:val="cs-CZ"/>
        </w:rPr>
        <w:t>–</w:t>
      </w:r>
      <w:r w:rsidR="00BF2428" w:rsidRPr="00C10561">
        <w:rPr>
          <w:rFonts w:ascii="Arial" w:eastAsia="Arial MT" w:hAnsi="Arial" w:cs="Arial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Francie</w:t>
      </w:r>
    </w:p>
    <w:p w14:paraId="75AEF786" w14:textId="373347FB" w:rsidR="00130453" w:rsidRPr="00C10561" w:rsidRDefault="00E5204D" w:rsidP="00BF2428">
      <w:pPr>
        <w:spacing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Tel.:</w:t>
      </w:r>
      <w:r w:rsidRPr="00C10561">
        <w:rPr>
          <w:rFonts w:ascii="Arial" w:eastAsia="Arial MT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+33 (0)1 47 95 60 00</w:t>
      </w:r>
    </w:p>
    <w:p w14:paraId="68D60A99" w14:textId="77777777" w:rsidR="00BF2428" w:rsidRPr="00C10561" w:rsidRDefault="00E5204D" w:rsidP="00BF2428">
      <w:pPr>
        <w:spacing w:before="2"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Fax:</w:t>
      </w:r>
      <w:r w:rsidRPr="00C10561">
        <w:rPr>
          <w:rFonts w:ascii="Arial" w:eastAsia="Arial MT" w:hAnsi="Arial" w:cs="Arial"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 xml:space="preserve">+33 (0)1 47 41 91 </w:t>
      </w:r>
      <w:r w:rsidRPr="00C10561">
        <w:rPr>
          <w:rFonts w:ascii="Arial" w:eastAsia="Arial MT" w:hAnsi="Arial" w:cs="Arial"/>
          <w:spacing w:val="-5"/>
          <w:sz w:val="16"/>
          <w:szCs w:val="16"/>
          <w:lang w:val="cs-CZ"/>
        </w:rPr>
        <w:t>3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3</w:t>
      </w:r>
    </w:p>
    <w:p w14:paraId="7A06C549" w14:textId="6F3833CA" w:rsidR="00BF2428" w:rsidRPr="00C10561" w:rsidRDefault="00D107FB" w:rsidP="00BF2428">
      <w:pPr>
        <w:spacing w:before="2"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www.bio-rad.com</w:t>
      </w:r>
    </w:p>
    <w:p w14:paraId="1BFDC2B9" w14:textId="7123F331" w:rsidR="005076D5" w:rsidRPr="00C10561" w:rsidRDefault="00E5204D" w:rsidP="005076D5">
      <w:pPr>
        <w:spacing w:before="2" w:after="0" w:line="240" w:lineRule="auto"/>
        <w:ind w:firstLine="284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pacing w:val="-2"/>
          <w:sz w:val="16"/>
          <w:szCs w:val="16"/>
          <w:lang w:val="cs-CZ"/>
        </w:rPr>
        <w:t>2020/0</w:t>
      </w:r>
      <w:r w:rsidRPr="00C10561">
        <w:rPr>
          <w:rFonts w:ascii="Arial" w:eastAsia="Arial MT" w:hAnsi="Arial" w:cs="Arial"/>
          <w:sz w:val="16"/>
          <w:szCs w:val="16"/>
          <w:lang w:val="cs-CZ"/>
        </w:rPr>
        <w:t>6</w:t>
      </w:r>
    </w:p>
    <w:p w14:paraId="0218F0A2" w14:textId="77777777" w:rsidR="00D23297" w:rsidRPr="00C10561" w:rsidRDefault="00D23297" w:rsidP="00393C3D">
      <w:pPr>
        <w:tabs>
          <w:tab w:val="left" w:pos="5780"/>
        </w:tabs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</w:p>
    <w:p w14:paraId="11D42383" w14:textId="6F1654F6" w:rsidR="00D23297" w:rsidRPr="00C10561" w:rsidRDefault="00D23297" w:rsidP="00D107FB">
      <w:pPr>
        <w:tabs>
          <w:tab w:val="left" w:pos="5780"/>
        </w:tabs>
        <w:spacing w:before="1" w:after="0" w:line="240" w:lineRule="auto"/>
        <w:ind w:left="426" w:right="-143" w:hanging="426"/>
        <w:rPr>
          <w:rFonts w:ascii="Arial" w:eastAsia="Arial MT" w:hAnsi="Arial" w:cs="Arial"/>
          <w:b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sz w:val="16"/>
          <w:szCs w:val="16"/>
          <w:lang w:val="cs-CZ"/>
        </w:rPr>
        <w:t>DISTRIBUTOR PRO ČR</w:t>
      </w:r>
      <w:r w:rsidR="00D107FB" w:rsidRPr="00C10561">
        <w:rPr>
          <w:rFonts w:ascii="Arial" w:eastAsia="Arial MT" w:hAnsi="Arial" w:cs="Arial"/>
          <w:b/>
          <w:sz w:val="16"/>
          <w:szCs w:val="16"/>
          <w:lang w:val="cs-CZ"/>
        </w:rPr>
        <w:t xml:space="preserve"> A DRŽITEL ROZHODNUTÍ O SCHVÁLENÍ</w:t>
      </w:r>
      <w:r w:rsidRPr="00C10561">
        <w:rPr>
          <w:rFonts w:ascii="Arial" w:eastAsia="Arial MT" w:hAnsi="Arial" w:cs="Arial"/>
          <w:b/>
          <w:sz w:val="16"/>
          <w:szCs w:val="16"/>
          <w:lang w:val="cs-CZ"/>
        </w:rPr>
        <w:t xml:space="preserve">: </w:t>
      </w:r>
    </w:p>
    <w:p w14:paraId="126315F6" w14:textId="77777777" w:rsidR="00D23297" w:rsidRPr="00C10561" w:rsidRDefault="00D23297" w:rsidP="00BF2428">
      <w:pPr>
        <w:tabs>
          <w:tab w:val="left" w:pos="5780"/>
        </w:tabs>
        <w:spacing w:before="1" w:after="0" w:line="240" w:lineRule="auto"/>
        <w:ind w:left="426" w:hanging="4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O.K. SERVIS BioPro, s.r.o.</w:t>
      </w:r>
    </w:p>
    <w:p w14:paraId="7E4E3FC7" w14:textId="77777777" w:rsidR="00D23297" w:rsidRPr="00C10561" w:rsidRDefault="00D23297" w:rsidP="00BF2428">
      <w:pPr>
        <w:tabs>
          <w:tab w:val="left" w:pos="5780"/>
        </w:tabs>
        <w:spacing w:before="1" w:after="0" w:line="240" w:lineRule="auto"/>
        <w:ind w:left="426" w:hanging="4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Bořetická 2668/1</w:t>
      </w:r>
    </w:p>
    <w:p w14:paraId="1AF1A517" w14:textId="77777777" w:rsidR="00D23297" w:rsidRPr="00C10561" w:rsidRDefault="00D23297" w:rsidP="00BF2428">
      <w:pPr>
        <w:tabs>
          <w:tab w:val="left" w:pos="5780"/>
        </w:tabs>
        <w:spacing w:before="1" w:after="0" w:line="240" w:lineRule="auto"/>
        <w:ind w:left="426" w:hanging="4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193 00 Praha 9</w:t>
      </w:r>
    </w:p>
    <w:p w14:paraId="43571722" w14:textId="3A782744" w:rsidR="00D23297" w:rsidRPr="00C10561" w:rsidRDefault="00D107FB" w:rsidP="00BF2428">
      <w:pPr>
        <w:tabs>
          <w:tab w:val="left" w:pos="5780"/>
        </w:tabs>
        <w:spacing w:before="1" w:after="0" w:line="240" w:lineRule="auto"/>
        <w:ind w:left="426" w:hanging="4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info@oks.cz</w:t>
      </w:r>
      <w:r w:rsidR="00BF2428" w:rsidRPr="00C10561">
        <w:rPr>
          <w:rStyle w:val="Hypertextovodkaz"/>
          <w:rFonts w:ascii="Arial" w:eastAsia="Arial MT" w:hAnsi="Arial" w:cs="Arial"/>
          <w:color w:val="auto"/>
          <w:sz w:val="16"/>
          <w:szCs w:val="16"/>
          <w:u w:val="none"/>
          <w:lang w:val="cs-CZ"/>
        </w:rPr>
        <w:t xml:space="preserve">, </w:t>
      </w:r>
      <w:r w:rsidR="00D23297" w:rsidRPr="00C10561">
        <w:rPr>
          <w:rFonts w:ascii="Arial" w:eastAsia="Arial MT" w:hAnsi="Arial" w:cs="Arial"/>
          <w:sz w:val="16"/>
          <w:szCs w:val="16"/>
          <w:lang w:val="cs-CZ"/>
        </w:rPr>
        <w:t xml:space="preserve">+420 281 091 460 </w:t>
      </w:r>
    </w:p>
    <w:p w14:paraId="7F1F3A88" w14:textId="3FA1D920" w:rsidR="00D23297" w:rsidRPr="00C10561" w:rsidRDefault="00D107FB" w:rsidP="00BF2428">
      <w:pPr>
        <w:tabs>
          <w:tab w:val="left" w:pos="5780"/>
        </w:tabs>
        <w:spacing w:before="1" w:after="0" w:line="240" w:lineRule="auto"/>
        <w:ind w:left="426" w:hanging="426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sz w:val="16"/>
          <w:szCs w:val="16"/>
          <w:lang w:val="cs-CZ"/>
        </w:rPr>
        <w:t>www.biopro.cz</w:t>
      </w:r>
    </w:p>
    <w:p w14:paraId="0A89AAA6" w14:textId="77777777" w:rsidR="00BF2428" w:rsidRPr="00C10561" w:rsidRDefault="00BF2428" w:rsidP="00393C3D">
      <w:pPr>
        <w:tabs>
          <w:tab w:val="left" w:pos="5780"/>
        </w:tabs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  <w:sectPr w:rsidR="00BF2428" w:rsidRPr="00C10561" w:rsidSect="00BF6A84">
          <w:type w:val="continuous"/>
          <w:pgSz w:w="7380" w:h="10780"/>
          <w:pgMar w:top="980" w:right="434" w:bottom="280" w:left="142" w:header="0" w:footer="0" w:gutter="0"/>
          <w:cols w:num="2" w:space="142" w:equalWidth="0">
            <w:col w:w="2976" w:space="710"/>
            <w:col w:w="2976"/>
          </w:cols>
        </w:sectPr>
      </w:pPr>
    </w:p>
    <w:p w14:paraId="590DB006" w14:textId="77777777" w:rsidR="008F196B" w:rsidRPr="00C10561" w:rsidRDefault="008F196B" w:rsidP="008F196B">
      <w:pPr>
        <w:pBdr>
          <w:top w:val="single" w:sz="4" w:space="1" w:color="auto"/>
        </w:pBdr>
        <w:rPr>
          <w:i/>
          <w:iCs/>
          <w:color w:val="FF0000"/>
          <w:sz w:val="18"/>
          <w:lang w:val="cs-CZ"/>
        </w:rPr>
      </w:pPr>
      <w:r w:rsidRPr="00C10561">
        <w:rPr>
          <w:i/>
          <w:iCs/>
          <w:color w:val="FF0000"/>
          <w:sz w:val="18"/>
          <w:lang w:val="cs-CZ"/>
        </w:rPr>
        <w:t>Níže uvedené informace garantuje držitel rozhodnutí o schválení, není předmětem posouzení v rámci řízení žádosti o změnu rozhodnutí o schválení.</w:t>
      </w:r>
    </w:p>
    <w:p w14:paraId="7D26B8B5" w14:textId="77777777" w:rsidR="008F196B" w:rsidRPr="00C10561" w:rsidRDefault="008F196B" w:rsidP="008F196B">
      <w:pPr>
        <w:spacing w:before="42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BIO-RAD</w:t>
      </w:r>
      <w:r w:rsidRPr="00C10561">
        <w:rPr>
          <w:rFonts w:ascii="Arial" w:eastAsia="Arial MT" w:hAnsi="Arial" w:cs="Arial"/>
          <w:b/>
          <w:bCs/>
          <w:spacing w:val="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je</w:t>
      </w:r>
      <w:r w:rsidRPr="00C10561">
        <w:rPr>
          <w:rFonts w:ascii="Arial" w:eastAsia="Arial MT" w:hAnsi="Arial" w:cs="Arial"/>
          <w:b/>
          <w:bCs/>
          <w:spacing w:val="-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ochranná</w:t>
      </w:r>
      <w:r w:rsidRPr="00C10561">
        <w:rPr>
          <w:rFonts w:ascii="Arial" w:eastAsia="Arial MT" w:hAnsi="Arial" w:cs="Arial"/>
          <w:b/>
          <w:bCs/>
          <w:spacing w:val="-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známka</w:t>
      </w:r>
      <w:r w:rsidRPr="00C10561">
        <w:rPr>
          <w:rFonts w:ascii="Arial" w:eastAsia="Arial MT" w:hAnsi="Arial" w:cs="Arial"/>
          <w:b/>
          <w:bCs/>
          <w:spacing w:val="13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polečnosti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Bio-Rad</w:t>
      </w:r>
      <w:r w:rsidRPr="00C10561">
        <w:rPr>
          <w:rFonts w:ascii="Arial" w:eastAsia="Arial MT" w:hAnsi="Arial" w:cs="Arial"/>
          <w:b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Laboratories,</w:t>
      </w:r>
      <w:r w:rsidRPr="00C10561">
        <w:rPr>
          <w:rFonts w:ascii="Arial" w:eastAsia="Arial MT" w:hAnsi="Arial" w:cs="Arial"/>
          <w:b/>
          <w:bCs/>
          <w:spacing w:val="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pacing w:val="-4"/>
          <w:sz w:val="16"/>
          <w:szCs w:val="16"/>
          <w:lang w:val="cs-CZ"/>
        </w:rPr>
        <w:t>Inc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.</w:t>
      </w:r>
    </w:p>
    <w:p w14:paraId="5188F27C" w14:textId="77777777" w:rsidR="008F196B" w:rsidRPr="00C10561" w:rsidRDefault="008F196B" w:rsidP="008F196B">
      <w:pPr>
        <w:spacing w:before="1" w:after="0" w:line="240" w:lineRule="auto"/>
        <w:rPr>
          <w:rFonts w:ascii="Arial" w:eastAsia="Arial MT" w:hAnsi="Arial" w:cs="Arial"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TeSeE,</w:t>
      </w:r>
      <w:r w:rsidRPr="00C10561">
        <w:rPr>
          <w:rFonts w:ascii="Arial" w:eastAsia="Arial MT" w:hAnsi="Arial" w:cs="Arial"/>
          <w:b/>
          <w:bCs/>
          <w:spacing w:val="-5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PRECESS 24 a PRECESS 48 jsou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ochranné</w:t>
      </w:r>
      <w:r w:rsidRPr="00C10561">
        <w:rPr>
          <w:rFonts w:ascii="Arial" w:eastAsia="Arial MT" w:hAnsi="Arial" w:cs="Arial"/>
          <w:b/>
          <w:bCs/>
          <w:spacing w:val="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známky</w:t>
      </w:r>
      <w:r w:rsidRPr="00C10561">
        <w:rPr>
          <w:rFonts w:ascii="Arial" w:eastAsia="Arial MT" w:hAnsi="Arial" w:cs="Arial"/>
          <w:b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společnosti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Bio-Rad Europe,</w:t>
      </w:r>
      <w:r w:rsidRPr="00C10561">
        <w:rPr>
          <w:rFonts w:ascii="Arial" w:eastAsia="Arial MT" w:hAnsi="Arial" w:cs="Arial"/>
          <w:b/>
          <w:bCs/>
          <w:spacing w:val="-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GmbH</w:t>
      </w:r>
      <w:r w:rsidRPr="00C10561">
        <w:rPr>
          <w:rFonts w:ascii="Arial" w:eastAsia="Arial MT" w:hAnsi="Arial" w:cs="Arial"/>
          <w:b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v</w:t>
      </w:r>
      <w:r w:rsidRPr="00C10561">
        <w:rPr>
          <w:rFonts w:ascii="Arial" w:eastAsia="Arial MT" w:hAnsi="Arial" w:cs="Arial"/>
          <w:b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některých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jurisdikcích.</w:t>
      </w:r>
    </w:p>
    <w:p w14:paraId="0DCB6D45" w14:textId="77777777" w:rsidR="008F196B" w:rsidRPr="00C10561" w:rsidRDefault="008F196B" w:rsidP="008F196B">
      <w:pPr>
        <w:pBdr>
          <w:bottom w:val="single" w:sz="4" w:space="1" w:color="auto"/>
        </w:pBdr>
        <w:spacing w:before="1" w:after="0" w:line="240" w:lineRule="auto"/>
        <w:rPr>
          <w:rFonts w:ascii="Arial" w:eastAsia="Arial MT" w:hAnsi="Arial" w:cs="Arial"/>
          <w:b/>
          <w:bCs/>
          <w:sz w:val="16"/>
          <w:szCs w:val="16"/>
          <w:lang w:val="cs-CZ"/>
        </w:rPr>
      </w:pP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Všechny</w:t>
      </w:r>
      <w:r w:rsidRPr="00C10561">
        <w:rPr>
          <w:rFonts w:ascii="Arial" w:eastAsia="Arial MT" w:hAnsi="Arial" w:cs="Arial"/>
          <w:b/>
          <w:bCs/>
          <w:spacing w:val="3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zde</w:t>
      </w:r>
      <w:r w:rsidRPr="00C10561">
        <w:rPr>
          <w:rFonts w:ascii="Arial" w:eastAsia="Arial MT" w:hAnsi="Arial" w:cs="Arial"/>
          <w:b/>
          <w:bCs/>
          <w:spacing w:val="-9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použité</w:t>
      </w:r>
      <w:r w:rsidRPr="00C10561">
        <w:rPr>
          <w:rFonts w:ascii="Arial" w:eastAsia="Arial MT" w:hAnsi="Arial" w:cs="Arial"/>
          <w:b/>
          <w:bCs/>
          <w:spacing w:val="8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ochranné</w:t>
      </w:r>
      <w:r w:rsidRPr="00C10561">
        <w:rPr>
          <w:rFonts w:ascii="Arial" w:eastAsia="Arial MT" w:hAnsi="Arial" w:cs="Arial"/>
          <w:b/>
          <w:bCs/>
          <w:spacing w:val="11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známky</w:t>
      </w:r>
      <w:r w:rsidRPr="00C10561">
        <w:rPr>
          <w:rFonts w:ascii="Arial" w:eastAsia="Arial MT" w:hAnsi="Arial" w:cs="Arial"/>
          <w:b/>
          <w:bCs/>
          <w:spacing w:val="14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jsou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 xml:space="preserve"> 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majetkem</w:t>
      </w:r>
      <w:r w:rsidRPr="00C10561">
        <w:rPr>
          <w:rFonts w:ascii="Arial" w:eastAsia="Arial MT" w:hAnsi="Arial" w:cs="Arial"/>
          <w:b/>
          <w:bCs/>
          <w:spacing w:val="16"/>
          <w:sz w:val="16"/>
          <w:szCs w:val="16"/>
          <w:lang w:val="cs-CZ"/>
        </w:rPr>
        <w:t xml:space="preserve"> </w:t>
      </w:r>
      <w:r w:rsidRPr="00C10561">
        <w:rPr>
          <w:rFonts w:ascii="Arial" w:eastAsia="Arial" w:hAnsi="Arial" w:cs="Arial"/>
          <w:sz w:val="16"/>
          <w:szCs w:val="16"/>
          <w:lang w:val="cs-CZ"/>
        </w:rPr>
        <w:t xml:space="preserve">příslušného </w:t>
      </w:r>
      <w:r w:rsidRPr="00C10561">
        <w:rPr>
          <w:rFonts w:ascii="Arial" w:eastAsia="Arial MT" w:hAnsi="Arial" w:cs="Arial"/>
          <w:b/>
          <w:bCs/>
          <w:spacing w:val="-2"/>
          <w:sz w:val="16"/>
          <w:szCs w:val="16"/>
          <w:lang w:val="cs-CZ"/>
        </w:rPr>
        <w:t>vlastníka</w:t>
      </w:r>
      <w:r w:rsidRPr="00C10561">
        <w:rPr>
          <w:rFonts w:ascii="Arial" w:eastAsia="Arial MT" w:hAnsi="Arial" w:cs="Arial"/>
          <w:b/>
          <w:bCs/>
          <w:sz w:val="16"/>
          <w:szCs w:val="16"/>
          <w:lang w:val="cs-CZ"/>
        </w:rPr>
        <w:t>.</w:t>
      </w:r>
    </w:p>
    <w:sectPr w:rsidR="008F196B" w:rsidRPr="00C10561" w:rsidSect="00BF6A84">
      <w:type w:val="continuous"/>
      <w:pgSz w:w="7380" w:h="10780"/>
      <w:pgMar w:top="980" w:right="434" w:bottom="280" w:left="28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7BEA6" w14:textId="77777777" w:rsidR="009979D0" w:rsidRDefault="009979D0" w:rsidP="00130453">
      <w:pPr>
        <w:spacing w:after="0" w:line="240" w:lineRule="auto"/>
      </w:pPr>
      <w:r>
        <w:separator/>
      </w:r>
    </w:p>
  </w:endnote>
  <w:endnote w:type="continuationSeparator" w:id="0">
    <w:p w14:paraId="4FBDBA99" w14:textId="77777777" w:rsidR="009979D0" w:rsidRDefault="009979D0" w:rsidP="0013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MT"/>
    <w:charset w:val="00"/>
    <w:family w:val="auto"/>
    <w:pitch w:val="variable"/>
    <w:sig w:usb0="00000087" w:usb1="00000000" w:usb2="00000000" w:usb3="00000000" w:csb0="0000001B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EEBC" w14:textId="77777777" w:rsidR="003C52B8" w:rsidRDefault="009979D0">
    <w:pPr>
      <w:spacing w:after="0" w:line="200" w:lineRule="exact"/>
      <w:rPr>
        <w:sz w:val="20"/>
        <w:szCs w:val="20"/>
      </w:rPr>
    </w:pPr>
    <w:r>
      <w:pict w14:anchorId="2A4835B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.85pt;margin-top:523.75pt;width:22.1pt;height:9pt;z-index:-2278;mso-position-horizontal-relative:page;mso-position-vertical-relative:page" filled="f" stroked="f">
          <v:textbox style="mso-next-textbox:#_x0000_s2056" inset="0,0,0,0">
            <w:txbxContent>
              <w:p w14:paraId="035E4B44" w14:textId="77777777" w:rsidR="003C52B8" w:rsidRPr="00F35575" w:rsidRDefault="003C52B8">
                <w:pPr>
                  <w:spacing w:before="2" w:after="0" w:line="240" w:lineRule="auto"/>
                  <w:ind w:left="40" w:right="-41"/>
                  <w:rPr>
                    <w:rFonts w:ascii="Arial" w:eastAsia="Arial MT" w:hAnsi="Arial" w:cs="Arial"/>
                    <w:sz w:val="14"/>
                    <w:szCs w:val="14"/>
                  </w:rPr>
                </w:pPr>
                <w:r w:rsidRPr="00F35575">
                  <w:rPr>
                    <w:rFonts w:ascii="Arial" w:hAnsi="Arial" w:cs="Arial"/>
                    <w:sz w:val="14"/>
                    <w:szCs w:val="14"/>
                  </w:rPr>
                  <w:fldChar w:fldCharType="begin"/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 w:rsidRPr="00F35575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>
                  <w:rPr>
                    <w:rFonts w:ascii="Arial" w:eastAsia="Arial MT" w:hAnsi="Arial" w:cs="Arial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2</w:t>
                </w:r>
                <w:r w:rsidRPr="00F35575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 w:rsidRPr="00F35575">
                  <w:rPr>
                    <w:rFonts w:ascii="Arial" w:eastAsia="Arial MT" w:hAnsi="Arial" w:cs="Arial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C1FB4" w14:textId="77777777" w:rsidR="003C52B8" w:rsidRDefault="009979D0">
    <w:pPr>
      <w:spacing w:after="0" w:line="200" w:lineRule="exact"/>
      <w:rPr>
        <w:sz w:val="20"/>
        <w:szCs w:val="20"/>
      </w:rPr>
    </w:pPr>
    <w:r>
      <w:pict w14:anchorId="548B3A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.85pt;margin-top:523.75pt;width:22.1pt;height:9pt;z-index:-2275;mso-position-horizontal-relative:page;mso-position-vertical-relative:page" filled="f" stroked="f">
          <v:textbox style="mso-next-textbox:#_x0000_s2053" inset="0,0,0,0">
            <w:txbxContent>
              <w:p w14:paraId="3A02E610" w14:textId="77777777" w:rsidR="003C52B8" w:rsidRDefault="003C52B8">
                <w:pPr>
                  <w:spacing w:before="2" w:after="0" w:line="240" w:lineRule="auto"/>
                  <w:ind w:left="40" w:right="-41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12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6C14" w14:textId="77777777" w:rsidR="003C52B8" w:rsidRDefault="009979D0">
    <w:pPr>
      <w:spacing w:after="0" w:line="200" w:lineRule="exact"/>
      <w:rPr>
        <w:sz w:val="20"/>
        <w:szCs w:val="20"/>
      </w:rPr>
    </w:pPr>
    <w:r>
      <w:pict w14:anchorId="7C48A2D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8.45pt;margin-top:523.75pt;width:13.65pt;height:17.05pt;z-index:-2276;mso-position-horizontal-relative:page;mso-position-vertical-relative:page" filled="f" stroked="f">
          <v:textbox style="mso-next-textbox:#_x0000_s2054" inset="0,0,0,0">
            <w:txbxContent>
              <w:p w14:paraId="7ADC8B55" w14:textId="77777777" w:rsidR="003C52B8" w:rsidRDefault="003C52B8">
                <w:pPr>
                  <w:spacing w:before="5" w:after="0" w:line="160" w:lineRule="exact"/>
                  <w:ind w:left="40" w:right="-25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37540E"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sz w:val="14"/>
                    <w:szCs w:val="14"/>
                  </w:rPr>
                  <w:t>12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3D22" w14:textId="77777777" w:rsidR="003C52B8" w:rsidRDefault="003C52B8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7D12" w14:textId="77777777" w:rsidR="003C52B8" w:rsidRDefault="009979D0">
    <w:pPr>
      <w:spacing w:after="0" w:line="170" w:lineRule="exact"/>
      <w:rPr>
        <w:sz w:val="17"/>
        <w:szCs w:val="17"/>
      </w:rPr>
    </w:pPr>
    <w:r>
      <w:pict w14:anchorId="099C108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.85pt;margin-top:523.75pt;width:22.1pt;height:9pt;z-index:-2274;mso-position-horizontal-relative:page;mso-position-vertical-relative:page" filled="f" stroked="f">
          <v:textbox style="mso-next-textbox:#_x0000_s2052" inset="0,0,0,0">
            <w:txbxContent>
              <w:p w14:paraId="41D5BF1B" w14:textId="77777777" w:rsidR="003C52B8" w:rsidRDefault="003C52B8">
                <w:pPr>
                  <w:spacing w:before="2" w:after="0" w:line="240" w:lineRule="auto"/>
                  <w:ind w:left="40" w:right="-41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20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76253" w14:textId="77777777" w:rsidR="003C52B8" w:rsidRDefault="009979D0">
    <w:pPr>
      <w:spacing w:after="0" w:line="200" w:lineRule="exact"/>
      <w:rPr>
        <w:sz w:val="20"/>
        <w:szCs w:val="20"/>
      </w:rPr>
    </w:pPr>
    <w:r>
      <w:pict w14:anchorId="4332358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15pt;margin-top:523.75pt;width:22.1pt;height:9pt;z-index:-2273;mso-position-horizontal-relative:page;mso-position-vertical-relative:page" filled="f" stroked="f">
          <v:textbox style="mso-next-textbox:#_x0000_s2051" inset="0,0,0,0">
            <w:txbxContent>
              <w:p w14:paraId="729B5449" w14:textId="77777777" w:rsidR="003C52B8" w:rsidRDefault="003C52B8">
                <w:pPr>
                  <w:spacing w:before="2" w:after="0" w:line="240" w:lineRule="auto"/>
                  <w:ind w:left="40" w:right="-41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37540E"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19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FAA1" w14:textId="77777777" w:rsidR="003C52B8" w:rsidRDefault="009979D0">
    <w:pPr>
      <w:spacing w:after="0" w:line="200" w:lineRule="exact"/>
      <w:rPr>
        <w:sz w:val="20"/>
        <w:szCs w:val="20"/>
      </w:rPr>
    </w:pPr>
    <w:r>
      <w:pict w14:anchorId="783D32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.85pt;margin-top:523.75pt;width:22.1pt;height:9pt;z-index:-2272;mso-position-horizontal-relative:page;mso-position-vertical-relative:page" filled="f" stroked="f">
          <v:textbox style="mso-next-textbox:#_x0000_s2050" inset="0,0,0,0">
            <w:txbxContent>
              <w:p w14:paraId="51351FD7" w14:textId="77777777" w:rsidR="003C52B8" w:rsidRDefault="003C52B8">
                <w:pPr>
                  <w:spacing w:before="2" w:after="0" w:line="240" w:lineRule="auto"/>
                  <w:ind w:left="40" w:right="-41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26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0CEC" w14:textId="77777777" w:rsidR="003C52B8" w:rsidRDefault="009979D0">
    <w:pPr>
      <w:spacing w:after="0" w:line="169" w:lineRule="exact"/>
      <w:rPr>
        <w:sz w:val="16"/>
        <w:szCs w:val="16"/>
      </w:rPr>
    </w:pPr>
    <w:r>
      <w:pict w14:anchorId="5EC334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15pt;margin-top:523.75pt;width:22.1pt;height:9pt;z-index:-2271;mso-position-horizontal-relative:page;mso-position-vertical-relative:page" filled="f" stroked="f">
          <v:textbox style="mso-next-textbox:#_x0000_s2049" inset="0,0,0,0">
            <w:txbxContent>
              <w:p w14:paraId="45640875" w14:textId="77777777" w:rsidR="003C52B8" w:rsidRDefault="003C52B8">
                <w:pPr>
                  <w:spacing w:before="2" w:after="0" w:line="240" w:lineRule="auto"/>
                  <w:ind w:left="40" w:right="-41"/>
                  <w:rPr>
                    <w:rFonts w:ascii="Arial MT" w:eastAsia="Arial MT" w:hAnsi="Arial MT" w:cs="Arial MT"/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9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37540E">
                  <w:rPr>
                    <w:rFonts w:ascii="Arial MT" w:eastAsia="Arial MT" w:hAnsi="Arial MT" w:cs="Arial MT"/>
                    <w:b/>
                    <w:bCs/>
                    <w:noProof/>
                    <w:color w:val="231F20"/>
                    <w:w w:val="90"/>
                    <w:sz w:val="14"/>
                    <w:szCs w:val="14"/>
                  </w:rPr>
                  <w:t>24</w:t>
                </w:r>
                <w:r>
                  <w:fldChar w:fldCharType="end"/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6"/>
                    <w:w w:val="90"/>
                    <w:sz w:val="14"/>
                    <w:szCs w:val="14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70"/>
                    <w:sz w:val="14"/>
                    <w:szCs w:val="14"/>
                  </w:rPr>
                  <w:t>[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5"/>
                    <w:sz w:val="14"/>
                    <w:szCs w:val="14"/>
                  </w:rPr>
                  <w:t>C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spacing w:val="-4"/>
                    <w:w w:val="84"/>
                    <w:sz w:val="14"/>
                    <w:szCs w:val="14"/>
                  </w:rPr>
                  <w:t>Z</w:t>
                </w:r>
                <w:r>
                  <w:rPr>
                    <w:rFonts w:ascii="Arial MT" w:eastAsia="Arial MT" w:hAnsi="Arial MT" w:cs="Arial MT"/>
                    <w:b/>
                    <w:bCs/>
                    <w:color w:val="231F20"/>
                    <w:w w:val="70"/>
                    <w:sz w:val="14"/>
                    <w:szCs w:val="14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295F" w14:textId="77777777" w:rsidR="003C52B8" w:rsidRDefault="003C52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78931" w14:textId="77777777" w:rsidR="009979D0" w:rsidRDefault="009979D0" w:rsidP="00130453">
      <w:pPr>
        <w:spacing w:after="0" w:line="240" w:lineRule="auto"/>
      </w:pPr>
      <w:r>
        <w:separator/>
      </w:r>
    </w:p>
  </w:footnote>
  <w:footnote w:type="continuationSeparator" w:id="0">
    <w:p w14:paraId="445DB7DF" w14:textId="77777777" w:rsidR="009979D0" w:rsidRDefault="009979D0" w:rsidP="0013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8EDE" w14:textId="559F99DC" w:rsidR="003C52B8" w:rsidRPr="00C10561" w:rsidRDefault="003C52B8" w:rsidP="0033085F">
    <w:pPr>
      <w:jc w:val="both"/>
      <w:rPr>
        <w:rFonts w:ascii="Calibri" w:hAnsi="Calibri"/>
        <w:b/>
        <w:bCs/>
        <w:sz w:val="20"/>
        <w:lang w:val="cs-CZ"/>
      </w:rPr>
    </w:pPr>
    <w:r w:rsidRPr="00C10561">
      <w:rPr>
        <w:rFonts w:ascii="Calibri" w:hAnsi="Calibri"/>
        <w:bCs/>
        <w:sz w:val="20"/>
        <w:lang w:val="cs-CZ"/>
      </w:rPr>
      <w:t>Text návodu k použití dokumentace schválené rozhodnutím sp.</w:t>
    </w:r>
    <w:r w:rsidR="00C10561" w:rsidRPr="00C10561">
      <w:rPr>
        <w:rFonts w:ascii="Calibri" w:hAnsi="Calibri"/>
        <w:bCs/>
        <w:sz w:val="20"/>
        <w:lang w:val="cs-CZ"/>
      </w:rPr>
      <w:t> z</w:t>
    </w:r>
    <w:r w:rsidRPr="00C10561">
      <w:rPr>
        <w:rFonts w:ascii="Calibri" w:hAnsi="Calibri"/>
        <w:bCs/>
        <w:sz w:val="20"/>
        <w:lang w:val="cs-CZ"/>
      </w:rPr>
      <w:t>n</w:t>
    </w:r>
    <w:r w:rsidR="00C10561" w:rsidRPr="00C10561">
      <w:rPr>
        <w:rFonts w:ascii="Calibri" w:hAnsi="Calibri"/>
        <w:bCs/>
        <w:sz w:val="20"/>
        <w:lang w:val="cs-CZ"/>
      </w:rPr>
      <w:t> </w:t>
    </w:r>
    <w:sdt>
      <w:sdtPr>
        <w:rPr>
          <w:rFonts w:ascii="Calibri" w:hAnsi="Calibri"/>
          <w:bCs/>
          <w:sz w:val="20"/>
          <w:lang w:val="cs-CZ"/>
        </w:rPr>
        <w:id w:val="2058362447"/>
        <w:placeholder>
          <w:docPart w:val="9F2DC1D0C3E44852905D3FCDFC7A6A56"/>
        </w:placeholder>
        <w:text/>
      </w:sdtPr>
      <w:sdtEndPr/>
      <w:sdtContent>
        <w:r w:rsidRPr="00C10561">
          <w:rPr>
            <w:rFonts w:ascii="Calibri" w:hAnsi="Calibri"/>
            <w:bCs/>
            <w:sz w:val="20"/>
            <w:lang w:val="cs-CZ"/>
          </w:rPr>
          <w:t>USKVBL/13823/2023/POD</w:t>
        </w:r>
      </w:sdtContent>
    </w:sdt>
    <w:r w:rsidRPr="00C10561">
      <w:rPr>
        <w:rFonts w:ascii="Calibri" w:hAnsi="Calibri"/>
        <w:bCs/>
        <w:sz w:val="20"/>
        <w:lang w:val="cs-CZ"/>
      </w:rPr>
      <w:t xml:space="preserve">, č.j. </w:t>
    </w:r>
    <w:sdt>
      <w:sdtPr>
        <w:rPr>
          <w:rFonts w:ascii="Calibri" w:hAnsi="Calibri"/>
          <w:bCs/>
          <w:sz w:val="20"/>
          <w:lang w:val="cs-CZ"/>
        </w:rPr>
        <w:id w:val="256413127"/>
        <w:placeholder>
          <w:docPart w:val="9F2DC1D0C3E44852905D3FCDFC7A6A56"/>
        </w:placeholder>
        <w:text/>
      </w:sdtPr>
      <w:sdtEndPr/>
      <w:sdtContent>
        <w:r w:rsidRPr="00C10561">
          <w:rPr>
            <w:rFonts w:ascii="Calibri" w:hAnsi="Calibri"/>
            <w:bCs/>
            <w:sz w:val="20"/>
            <w:lang w:val="cs-CZ"/>
          </w:rPr>
          <w:t>USKVBL/3242/2024/REG-Gro</w:t>
        </w:r>
      </w:sdtContent>
    </w:sdt>
    <w:r w:rsidRPr="00C10561">
      <w:rPr>
        <w:rFonts w:ascii="Calibri" w:hAnsi="Calibri"/>
        <w:bCs/>
        <w:sz w:val="20"/>
        <w:lang w:val="cs-CZ"/>
      </w:rPr>
      <w:t xml:space="preserve"> ze dne </w:t>
    </w:r>
    <w:sdt>
      <w:sdtPr>
        <w:rPr>
          <w:rFonts w:ascii="Calibri" w:hAnsi="Calibri"/>
          <w:bCs/>
          <w:sz w:val="20"/>
          <w:lang w:val="cs-CZ"/>
        </w:rPr>
        <w:id w:val="1773286175"/>
        <w:placeholder>
          <w:docPart w:val="07B900FD658D475ABF3ABABAAE3B900E"/>
        </w:placeholder>
        <w:date w:fullDate="2024-03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11EDC" w:rsidRPr="00C10561">
          <w:rPr>
            <w:rFonts w:ascii="Calibri" w:hAnsi="Calibri"/>
            <w:bCs/>
            <w:sz w:val="20"/>
            <w:lang w:val="cs-CZ"/>
          </w:rPr>
          <w:t>15.3.2024</w:t>
        </w:r>
      </w:sdtContent>
    </w:sdt>
    <w:r w:rsidRPr="00C10561">
      <w:rPr>
        <w:rFonts w:ascii="Calibri" w:hAnsi="Calibri"/>
        <w:bCs/>
        <w:sz w:val="20"/>
        <w:lang w:val="cs-CZ"/>
      </w:rPr>
      <w:t xml:space="preserve"> o </w:t>
    </w:r>
    <w:sdt>
      <w:sdtPr>
        <w:rPr>
          <w:rFonts w:ascii="Calibri" w:hAnsi="Calibri"/>
          <w:sz w:val="20"/>
          <w:lang w:val="cs-CZ"/>
        </w:rPr>
        <w:id w:val="-2045283072"/>
        <w:placeholder>
          <w:docPart w:val="54903101A29A4DC1B2D9370A622F70F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C10561">
          <w:rPr>
            <w:rFonts w:ascii="Calibri" w:hAnsi="Calibri"/>
            <w:sz w:val="20"/>
            <w:lang w:val="cs-CZ"/>
          </w:rPr>
          <w:t>schválení veterinárního přípravku</w:t>
        </w:r>
      </w:sdtContent>
    </w:sdt>
    <w:r w:rsidRPr="00C10561">
      <w:rPr>
        <w:rFonts w:ascii="Calibri" w:hAnsi="Calibri"/>
        <w:bCs/>
        <w:sz w:val="20"/>
        <w:lang w:val="cs-CZ"/>
      </w:rPr>
      <w:t xml:space="preserve"> </w:t>
    </w:r>
    <w:sdt>
      <w:sdtPr>
        <w:rPr>
          <w:rFonts w:ascii="Calibri" w:hAnsi="Calibri"/>
          <w:sz w:val="20"/>
          <w:lang w:val="cs-CZ"/>
        </w:rPr>
        <w:id w:val="28773371"/>
        <w:placeholder>
          <w:docPart w:val="D2E7C61F065844309047CDFA75F1A436"/>
        </w:placeholder>
        <w:text/>
      </w:sdtPr>
      <w:sdtEndPr/>
      <w:sdtContent>
        <w:r w:rsidRPr="00C10561">
          <w:rPr>
            <w:rFonts w:ascii="Calibri" w:hAnsi="Calibri"/>
            <w:sz w:val="20"/>
            <w:lang w:val="cs-CZ"/>
          </w:rPr>
          <w:t>TESEE SAP Combi Ki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05F"/>
    <w:multiLevelType w:val="hybridMultilevel"/>
    <w:tmpl w:val="3B7ED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C1F"/>
    <w:multiLevelType w:val="hybridMultilevel"/>
    <w:tmpl w:val="2056049E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36F"/>
    <w:multiLevelType w:val="hybridMultilevel"/>
    <w:tmpl w:val="7DB647A0"/>
    <w:lvl w:ilvl="0" w:tplc="4650C0BE">
      <w:start w:val="1"/>
      <w:numFmt w:val="upperLetter"/>
      <w:lvlText w:val="%1)"/>
      <w:lvlJc w:val="left"/>
      <w:pPr>
        <w:ind w:left="1080" w:hanging="360"/>
      </w:pPr>
      <w:rPr>
        <w:rFonts w:ascii="Arial" w:eastAsia="Arial MT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24B56"/>
    <w:multiLevelType w:val="hybridMultilevel"/>
    <w:tmpl w:val="D05A85D8"/>
    <w:lvl w:ilvl="0" w:tplc="711820D8">
      <w:numFmt w:val="bullet"/>
      <w:lvlText w:val="•"/>
      <w:lvlJc w:val="left"/>
      <w:pPr>
        <w:ind w:left="949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F5007C5"/>
    <w:multiLevelType w:val="hybridMultilevel"/>
    <w:tmpl w:val="63961194"/>
    <w:lvl w:ilvl="0" w:tplc="711820D8">
      <w:numFmt w:val="bullet"/>
      <w:lvlText w:val="•"/>
      <w:lvlJc w:val="left"/>
      <w:pPr>
        <w:ind w:left="1119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21A1443B"/>
    <w:multiLevelType w:val="hybridMultilevel"/>
    <w:tmpl w:val="ACA0EA22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863"/>
    <w:multiLevelType w:val="hybridMultilevel"/>
    <w:tmpl w:val="42EEFD00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123"/>
    <w:multiLevelType w:val="hybridMultilevel"/>
    <w:tmpl w:val="48402B92"/>
    <w:lvl w:ilvl="0" w:tplc="711820D8">
      <w:numFmt w:val="bullet"/>
      <w:lvlText w:val="•"/>
      <w:lvlJc w:val="left"/>
      <w:pPr>
        <w:ind w:left="1004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0608A9"/>
    <w:multiLevelType w:val="hybridMultilevel"/>
    <w:tmpl w:val="C8CE13A8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19F2"/>
    <w:multiLevelType w:val="hybridMultilevel"/>
    <w:tmpl w:val="1B025CE8"/>
    <w:lvl w:ilvl="0" w:tplc="E58007C6">
      <w:numFmt w:val="bullet"/>
      <w:lvlText w:val="•"/>
      <w:lvlJc w:val="left"/>
      <w:pPr>
        <w:ind w:left="476" w:hanging="360"/>
      </w:pPr>
      <w:rPr>
        <w:rFonts w:ascii="Roboto" w:eastAsia="Arial MT" w:hAnsi="Roboto" w:cs="Arial MT" w:hint="default"/>
        <w:b/>
        <w:color w:val="231F20"/>
        <w:sz w:val="1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59A3"/>
    <w:multiLevelType w:val="hybridMultilevel"/>
    <w:tmpl w:val="7898D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A01762"/>
    <w:multiLevelType w:val="hybridMultilevel"/>
    <w:tmpl w:val="BED22AE4"/>
    <w:lvl w:ilvl="0" w:tplc="35F41D6A">
      <w:start w:val="1"/>
      <w:numFmt w:val="decimal"/>
      <w:lvlText w:val="%1."/>
      <w:lvlJc w:val="left"/>
      <w:pPr>
        <w:ind w:left="476" w:hanging="360"/>
      </w:pPr>
      <w:rPr>
        <w:rFonts w:hint="default"/>
        <w:color w:val="231F20"/>
      </w:rPr>
    </w:lvl>
    <w:lvl w:ilvl="1" w:tplc="04050019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6250DB"/>
    <w:multiLevelType w:val="hybridMultilevel"/>
    <w:tmpl w:val="353A603A"/>
    <w:lvl w:ilvl="0" w:tplc="711820D8">
      <w:numFmt w:val="bullet"/>
      <w:lvlText w:val="•"/>
      <w:lvlJc w:val="left"/>
      <w:pPr>
        <w:ind w:left="1555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3" w15:restartNumberingAfterBreak="0">
    <w:nsid w:val="521D72B8"/>
    <w:multiLevelType w:val="hybridMultilevel"/>
    <w:tmpl w:val="1B7CA772"/>
    <w:lvl w:ilvl="0" w:tplc="711820D8">
      <w:numFmt w:val="bullet"/>
      <w:lvlText w:val="•"/>
      <w:lvlJc w:val="left"/>
      <w:pPr>
        <w:ind w:left="475" w:hanging="360"/>
      </w:pPr>
      <w:rPr>
        <w:rFonts w:ascii="Roboto" w:eastAsia="Arial MT" w:hAnsi="Roboto" w:cs="Arial MT" w:hint="default"/>
        <w:color w:val="231F20"/>
      </w:rPr>
    </w:lvl>
    <w:lvl w:ilvl="1" w:tplc="3022E876">
      <w:numFmt w:val="bullet"/>
      <w:lvlText w:val="-"/>
      <w:lvlJc w:val="left"/>
      <w:pPr>
        <w:ind w:left="1195" w:hanging="360"/>
      </w:pPr>
      <w:rPr>
        <w:rFonts w:ascii="Roboto" w:eastAsia="Arial MT" w:hAnsi="Roboto" w:cs="Arial MT" w:hint="default"/>
        <w:color w:val="231F20"/>
      </w:rPr>
    </w:lvl>
    <w:lvl w:ilvl="2" w:tplc="040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58742348"/>
    <w:multiLevelType w:val="hybridMultilevel"/>
    <w:tmpl w:val="73867982"/>
    <w:lvl w:ilvl="0" w:tplc="E0E2D13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 w15:restartNumberingAfterBreak="0">
    <w:nsid w:val="597103E1"/>
    <w:multiLevelType w:val="hybridMultilevel"/>
    <w:tmpl w:val="F018832E"/>
    <w:lvl w:ilvl="0" w:tplc="711820D8">
      <w:numFmt w:val="bullet"/>
      <w:lvlText w:val="•"/>
      <w:lvlJc w:val="left"/>
      <w:pPr>
        <w:ind w:left="475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1363"/>
    <w:multiLevelType w:val="hybridMultilevel"/>
    <w:tmpl w:val="E1229860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561D3"/>
    <w:multiLevelType w:val="hybridMultilevel"/>
    <w:tmpl w:val="6A4AFA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CE0A9B"/>
    <w:multiLevelType w:val="hybridMultilevel"/>
    <w:tmpl w:val="F7984B60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80D"/>
    <w:multiLevelType w:val="hybridMultilevel"/>
    <w:tmpl w:val="7DB06BC8"/>
    <w:lvl w:ilvl="0" w:tplc="E58007C6">
      <w:numFmt w:val="bullet"/>
      <w:lvlText w:val="•"/>
      <w:lvlJc w:val="left"/>
      <w:pPr>
        <w:ind w:left="476" w:hanging="360"/>
      </w:pPr>
      <w:rPr>
        <w:rFonts w:ascii="Roboto" w:eastAsia="Arial MT" w:hAnsi="Roboto" w:cs="Arial MT" w:hint="default"/>
        <w:b/>
        <w:color w:val="231F20"/>
        <w:sz w:val="15"/>
      </w:rPr>
    </w:lvl>
    <w:lvl w:ilvl="1" w:tplc="040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729D49D7"/>
    <w:multiLevelType w:val="hybridMultilevel"/>
    <w:tmpl w:val="1196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40B8"/>
    <w:multiLevelType w:val="hybridMultilevel"/>
    <w:tmpl w:val="4BF8FDEA"/>
    <w:lvl w:ilvl="0" w:tplc="0405000F">
      <w:start w:val="1"/>
      <w:numFmt w:val="decimal"/>
      <w:lvlText w:val="%1.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74245745"/>
    <w:multiLevelType w:val="hybridMultilevel"/>
    <w:tmpl w:val="6D40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0C29"/>
    <w:multiLevelType w:val="hybridMultilevel"/>
    <w:tmpl w:val="7F625A6A"/>
    <w:lvl w:ilvl="0" w:tplc="711820D8">
      <w:numFmt w:val="bullet"/>
      <w:lvlText w:val="•"/>
      <w:lvlJc w:val="left"/>
      <w:pPr>
        <w:ind w:left="475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65F"/>
    <w:multiLevelType w:val="hybridMultilevel"/>
    <w:tmpl w:val="48740A64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774FE"/>
    <w:multiLevelType w:val="hybridMultilevel"/>
    <w:tmpl w:val="0192A0CC"/>
    <w:lvl w:ilvl="0" w:tplc="711820D8">
      <w:numFmt w:val="bullet"/>
      <w:lvlText w:val="•"/>
      <w:lvlJc w:val="left"/>
      <w:pPr>
        <w:ind w:left="720" w:hanging="360"/>
      </w:pPr>
      <w:rPr>
        <w:rFonts w:ascii="Roboto" w:eastAsia="Arial MT" w:hAnsi="Roboto" w:cs="Arial MT" w:hint="default"/>
        <w:color w:val="231F20"/>
      </w:rPr>
    </w:lvl>
    <w:lvl w:ilvl="1" w:tplc="711820D8">
      <w:numFmt w:val="bullet"/>
      <w:lvlText w:val="•"/>
      <w:lvlJc w:val="left"/>
      <w:pPr>
        <w:ind w:left="1440" w:hanging="360"/>
      </w:pPr>
      <w:rPr>
        <w:rFonts w:ascii="Roboto" w:eastAsia="Arial MT" w:hAnsi="Roboto" w:cs="Arial MT" w:hint="default"/>
        <w:color w:val="231F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2"/>
  </w:num>
  <w:num w:numId="8">
    <w:abstractNumId w:val="18"/>
  </w:num>
  <w:num w:numId="9">
    <w:abstractNumId w:val="25"/>
  </w:num>
  <w:num w:numId="10">
    <w:abstractNumId w:val="8"/>
  </w:num>
  <w:num w:numId="11">
    <w:abstractNumId w:val="3"/>
  </w:num>
  <w:num w:numId="12">
    <w:abstractNumId w:val="1"/>
  </w:num>
  <w:num w:numId="13">
    <w:abstractNumId w:val="16"/>
  </w:num>
  <w:num w:numId="14">
    <w:abstractNumId w:val="24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20"/>
  </w:num>
  <w:num w:numId="20">
    <w:abstractNumId w:val="10"/>
  </w:num>
  <w:num w:numId="21">
    <w:abstractNumId w:val="11"/>
  </w:num>
  <w:num w:numId="22">
    <w:abstractNumId w:val="2"/>
  </w:num>
  <w:num w:numId="23">
    <w:abstractNumId w:val="0"/>
  </w:num>
  <w:num w:numId="24">
    <w:abstractNumId w:val="17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 style="mso-position-horizontal-relative:page;mso-position-vertical-relative:page" fill="f" fillcolor="white" stroke="f">
      <v:fill color="white" on="f"/>
      <v:stroke on="f"/>
      <v:textbox style="layout-flow:vertical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30453"/>
    <w:rsid w:val="0000574B"/>
    <w:rsid w:val="00011C4A"/>
    <w:rsid w:val="00011EDC"/>
    <w:rsid w:val="00012A48"/>
    <w:rsid w:val="000139EC"/>
    <w:rsid w:val="000166B2"/>
    <w:rsid w:val="00025BA8"/>
    <w:rsid w:val="00035654"/>
    <w:rsid w:val="00056DB5"/>
    <w:rsid w:val="00066F12"/>
    <w:rsid w:val="00081454"/>
    <w:rsid w:val="000954D0"/>
    <w:rsid w:val="000A758D"/>
    <w:rsid w:val="000B2B51"/>
    <w:rsid w:val="000C53B9"/>
    <w:rsid w:val="000C7263"/>
    <w:rsid w:val="000C7456"/>
    <w:rsid w:val="000D5EC5"/>
    <w:rsid w:val="000E043C"/>
    <w:rsid w:val="000F5A47"/>
    <w:rsid w:val="0011673A"/>
    <w:rsid w:val="00116A5A"/>
    <w:rsid w:val="00130453"/>
    <w:rsid w:val="001317BB"/>
    <w:rsid w:val="00164DC1"/>
    <w:rsid w:val="00167D6E"/>
    <w:rsid w:val="00170DE4"/>
    <w:rsid w:val="001722BC"/>
    <w:rsid w:val="0017560E"/>
    <w:rsid w:val="001864A0"/>
    <w:rsid w:val="00193BCA"/>
    <w:rsid w:val="00193C67"/>
    <w:rsid w:val="001A0EF0"/>
    <w:rsid w:val="001A1AD7"/>
    <w:rsid w:val="001C09DB"/>
    <w:rsid w:val="001C7A04"/>
    <w:rsid w:val="001D4E7F"/>
    <w:rsid w:val="001E1B26"/>
    <w:rsid w:val="001E2DA8"/>
    <w:rsid w:val="001F48A4"/>
    <w:rsid w:val="002016CB"/>
    <w:rsid w:val="00203497"/>
    <w:rsid w:val="00205EF5"/>
    <w:rsid w:val="002260F9"/>
    <w:rsid w:val="002354A3"/>
    <w:rsid w:val="00242C27"/>
    <w:rsid w:val="00254068"/>
    <w:rsid w:val="00262784"/>
    <w:rsid w:val="00266963"/>
    <w:rsid w:val="0027300D"/>
    <w:rsid w:val="0028326A"/>
    <w:rsid w:val="002937C0"/>
    <w:rsid w:val="002A59E8"/>
    <w:rsid w:val="002B5F66"/>
    <w:rsid w:val="002F1936"/>
    <w:rsid w:val="002F6B2F"/>
    <w:rsid w:val="00302853"/>
    <w:rsid w:val="00311768"/>
    <w:rsid w:val="003267E7"/>
    <w:rsid w:val="0033085F"/>
    <w:rsid w:val="0033316D"/>
    <w:rsid w:val="00333B42"/>
    <w:rsid w:val="00350855"/>
    <w:rsid w:val="0037540E"/>
    <w:rsid w:val="00381C21"/>
    <w:rsid w:val="003845EB"/>
    <w:rsid w:val="00393C3D"/>
    <w:rsid w:val="003C1743"/>
    <w:rsid w:val="003C52B8"/>
    <w:rsid w:val="003D5F8F"/>
    <w:rsid w:val="003D6933"/>
    <w:rsid w:val="003D7DA6"/>
    <w:rsid w:val="003E2261"/>
    <w:rsid w:val="003F18E3"/>
    <w:rsid w:val="003F7B16"/>
    <w:rsid w:val="00412C4A"/>
    <w:rsid w:val="00433769"/>
    <w:rsid w:val="00442185"/>
    <w:rsid w:val="0044222B"/>
    <w:rsid w:val="00447023"/>
    <w:rsid w:val="00471B2B"/>
    <w:rsid w:val="00476045"/>
    <w:rsid w:val="004768F5"/>
    <w:rsid w:val="00494F94"/>
    <w:rsid w:val="004A085D"/>
    <w:rsid w:val="004A700B"/>
    <w:rsid w:val="004B0FC9"/>
    <w:rsid w:val="004B4ADA"/>
    <w:rsid w:val="004E49EC"/>
    <w:rsid w:val="004F4798"/>
    <w:rsid w:val="005013B8"/>
    <w:rsid w:val="005076D5"/>
    <w:rsid w:val="0052782D"/>
    <w:rsid w:val="005304D8"/>
    <w:rsid w:val="005335BE"/>
    <w:rsid w:val="0053488A"/>
    <w:rsid w:val="005369AE"/>
    <w:rsid w:val="00540C05"/>
    <w:rsid w:val="0057035B"/>
    <w:rsid w:val="00570669"/>
    <w:rsid w:val="005729BC"/>
    <w:rsid w:val="00582535"/>
    <w:rsid w:val="00594A57"/>
    <w:rsid w:val="005B0E8C"/>
    <w:rsid w:val="005B37D7"/>
    <w:rsid w:val="005E4111"/>
    <w:rsid w:val="005F0507"/>
    <w:rsid w:val="005F53CA"/>
    <w:rsid w:val="00601217"/>
    <w:rsid w:val="006037AB"/>
    <w:rsid w:val="00610FD2"/>
    <w:rsid w:val="006126E2"/>
    <w:rsid w:val="0062087B"/>
    <w:rsid w:val="00623871"/>
    <w:rsid w:val="0063196D"/>
    <w:rsid w:val="00635587"/>
    <w:rsid w:val="0065312C"/>
    <w:rsid w:val="006564BD"/>
    <w:rsid w:val="006812C1"/>
    <w:rsid w:val="00686481"/>
    <w:rsid w:val="006C794B"/>
    <w:rsid w:val="006D2846"/>
    <w:rsid w:val="006D4E6D"/>
    <w:rsid w:val="006D7E66"/>
    <w:rsid w:val="006E691E"/>
    <w:rsid w:val="00700A2D"/>
    <w:rsid w:val="00723E99"/>
    <w:rsid w:val="0073150A"/>
    <w:rsid w:val="00736DDB"/>
    <w:rsid w:val="007520ED"/>
    <w:rsid w:val="00761B36"/>
    <w:rsid w:val="007701D2"/>
    <w:rsid w:val="00776E9A"/>
    <w:rsid w:val="007A37FE"/>
    <w:rsid w:val="007A4DCD"/>
    <w:rsid w:val="007D2D05"/>
    <w:rsid w:val="007E13D9"/>
    <w:rsid w:val="007E2438"/>
    <w:rsid w:val="007E5A87"/>
    <w:rsid w:val="007F4120"/>
    <w:rsid w:val="00800349"/>
    <w:rsid w:val="0080402F"/>
    <w:rsid w:val="008043AD"/>
    <w:rsid w:val="008063A1"/>
    <w:rsid w:val="00807135"/>
    <w:rsid w:val="008312B6"/>
    <w:rsid w:val="00840DBF"/>
    <w:rsid w:val="008410AB"/>
    <w:rsid w:val="008563EB"/>
    <w:rsid w:val="00864357"/>
    <w:rsid w:val="00865C81"/>
    <w:rsid w:val="0088115B"/>
    <w:rsid w:val="008944B6"/>
    <w:rsid w:val="008C0A08"/>
    <w:rsid w:val="008D051D"/>
    <w:rsid w:val="008E431D"/>
    <w:rsid w:val="008F196B"/>
    <w:rsid w:val="00900E52"/>
    <w:rsid w:val="0094572F"/>
    <w:rsid w:val="009553C8"/>
    <w:rsid w:val="00970069"/>
    <w:rsid w:val="009979D0"/>
    <w:rsid w:val="009D6B0F"/>
    <w:rsid w:val="009E1789"/>
    <w:rsid w:val="00A07E44"/>
    <w:rsid w:val="00A2341F"/>
    <w:rsid w:val="00A24418"/>
    <w:rsid w:val="00A2759A"/>
    <w:rsid w:val="00A32303"/>
    <w:rsid w:val="00A3772D"/>
    <w:rsid w:val="00A50739"/>
    <w:rsid w:val="00A534D1"/>
    <w:rsid w:val="00A715BD"/>
    <w:rsid w:val="00A71EF0"/>
    <w:rsid w:val="00A74A59"/>
    <w:rsid w:val="00A92EAB"/>
    <w:rsid w:val="00A9424E"/>
    <w:rsid w:val="00AA2057"/>
    <w:rsid w:val="00AB0E58"/>
    <w:rsid w:val="00AB6BBC"/>
    <w:rsid w:val="00AD07EB"/>
    <w:rsid w:val="00AE1D16"/>
    <w:rsid w:val="00AE4A53"/>
    <w:rsid w:val="00AE6685"/>
    <w:rsid w:val="00AF0093"/>
    <w:rsid w:val="00AF0B2C"/>
    <w:rsid w:val="00B00982"/>
    <w:rsid w:val="00B01A51"/>
    <w:rsid w:val="00B1079C"/>
    <w:rsid w:val="00B31A2A"/>
    <w:rsid w:val="00B3265B"/>
    <w:rsid w:val="00B3628D"/>
    <w:rsid w:val="00B363CA"/>
    <w:rsid w:val="00B36B5C"/>
    <w:rsid w:val="00B4664C"/>
    <w:rsid w:val="00B47619"/>
    <w:rsid w:val="00B47A9D"/>
    <w:rsid w:val="00B6766E"/>
    <w:rsid w:val="00B723B7"/>
    <w:rsid w:val="00B725F3"/>
    <w:rsid w:val="00B77C00"/>
    <w:rsid w:val="00B97EBF"/>
    <w:rsid w:val="00BB4B3F"/>
    <w:rsid w:val="00BC5B38"/>
    <w:rsid w:val="00BD639F"/>
    <w:rsid w:val="00BF2428"/>
    <w:rsid w:val="00BF6A84"/>
    <w:rsid w:val="00C017E5"/>
    <w:rsid w:val="00C10561"/>
    <w:rsid w:val="00C10D59"/>
    <w:rsid w:val="00C330A7"/>
    <w:rsid w:val="00C36777"/>
    <w:rsid w:val="00C37F9F"/>
    <w:rsid w:val="00C512D1"/>
    <w:rsid w:val="00C6170C"/>
    <w:rsid w:val="00C62E68"/>
    <w:rsid w:val="00C90F99"/>
    <w:rsid w:val="00CB47FF"/>
    <w:rsid w:val="00CB71C6"/>
    <w:rsid w:val="00CD3D39"/>
    <w:rsid w:val="00CD4081"/>
    <w:rsid w:val="00CF2263"/>
    <w:rsid w:val="00D01698"/>
    <w:rsid w:val="00D02A48"/>
    <w:rsid w:val="00D107FB"/>
    <w:rsid w:val="00D15414"/>
    <w:rsid w:val="00D23297"/>
    <w:rsid w:val="00D30608"/>
    <w:rsid w:val="00D331A3"/>
    <w:rsid w:val="00D46ECE"/>
    <w:rsid w:val="00D5003B"/>
    <w:rsid w:val="00D62C30"/>
    <w:rsid w:val="00D92D71"/>
    <w:rsid w:val="00D977E1"/>
    <w:rsid w:val="00DA6D19"/>
    <w:rsid w:val="00DB1F06"/>
    <w:rsid w:val="00DC098A"/>
    <w:rsid w:val="00DD5712"/>
    <w:rsid w:val="00DE3407"/>
    <w:rsid w:val="00DE7B5D"/>
    <w:rsid w:val="00DF0170"/>
    <w:rsid w:val="00DF5859"/>
    <w:rsid w:val="00E158DD"/>
    <w:rsid w:val="00E25956"/>
    <w:rsid w:val="00E2698D"/>
    <w:rsid w:val="00E366A0"/>
    <w:rsid w:val="00E4602D"/>
    <w:rsid w:val="00E479F7"/>
    <w:rsid w:val="00E5204D"/>
    <w:rsid w:val="00E523BC"/>
    <w:rsid w:val="00E56024"/>
    <w:rsid w:val="00E56CA3"/>
    <w:rsid w:val="00E6005F"/>
    <w:rsid w:val="00E733C3"/>
    <w:rsid w:val="00E82467"/>
    <w:rsid w:val="00E87425"/>
    <w:rsid w:val="00EB05ED"/>
    <w:rsid w:val="00EB4544"/>
    <w:rsid w:val="00EC4D42"/>
    <w:rsid w:val="00ED1121"/>
    <w:rsid w:val="00ED77BF"/>
    <w:rsid w:val="00F00828"/>
    <w:rsid w:val="00F149A8"/>
    <w:rsid w:val="00F2473D"/>
    <w:rsid w:val="00F35575"/>
    <w:rsid w:val="00F36CD7"/>
    <w:rsid w:val="00F44D6C"/>
    <w:rsid w:val="00F508F9"/>
    <w:rsid w:val="00F76E30"/>
    <w:rsid w:val="00F85338"/>
    <w:rsid w:val="00F87A62"/>
    <w:rsid w:val="00FA2D46"/>
    <w:rsid w:val="00FC3BDD"/>
    <w:rsid w:val="00FE2BC3"/>
    <w:rsid w:val="00FE39FC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-relative:page;mso-position-vertical-relative:page" fill="f" fillcolor="white" stroke="f">
      <v:fill color="white" on="f"/>
      <v:stroke on="f"/>
      <v:textbox style="layout-flow:vertical" inset="0,0,0,0"/>
    </o:shapedefaults>
    <o:shapelayout v:ext="edit">
      <o:idmap v:ext="edit" data="1"/>
    </o:shapelayout>
  </w:shapeDefaults>
  <w:decimalSymbol w:val=","/>
  <w:listSeparator w:val=";"/>
  <w14:docId w14:val="737B9301"/>
  <w15:docId w15:val="{9E9CEC34-50C7-4FB2-BDA4-A0B585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E5204D"/>
    <w:pPr>
      <w:tabs>
        <w:tab w:val="left" w:pos="1985"/>
        <w:tab w:val="left" w:pos="3969"/>
      </w:tabs>
      <w:spacing w:before="87" w:after="0" w:line="240" w:lineRule="auto"/>
      <w:ind w:left="115" w:right="2811"/>
      <w:jc w:val="both"/>
      <w:outlineLvl w:val="0"/>
    </w:pPr>
    <w:rPr>
      <w:rFonts w:ascii="Arial MT" w:eastAsia="Arial MT" w:hAnsi="Arial MT" w:cs="Arial MT"/>
      <w:b/>
      <w:bCs/>
      <w:color w:val="231F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135"/>
    <w:pPr>
      <w:spacing w:after="0" w:line="240" w:lineRule="auto"/>
      <w:ind w:left="116" w:right="5802"/>
      <w:jc w:val="both"/>
      <w:outlineLvl w:val="1"/>
    </w:pPr>
    <w:rPr>
      <w:rFonts w:ascii="Roboto" w:eastAsia="Arial MT" w:hAnsi="Roboto" w:cs="Arial MT"/>
      <w:b/>
      <w:bCs/>
      <w:color w:val="231F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204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204D"/>
    <w:rPr>
      <w:rFonts w:ascii="Arial MT" w:eastAsia="Arial MT" w:hAnsi="Arial MT" w:cs="Arial MT"/>
      <w:b/>
      <w:bCs/>
      <w:color w:val="231F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07135"/>
    <w:rPr>
      <w:rFonts w:ascii="Roboto" w:eastAsia="Arial MT" w:hAnsi="Roboto" w:cs="Arial MT"/>
      <w:b/>
      <w:bCs/>
      <w:color w:val="231F2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71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73D"/>
  </w:style>
  <w:style w:type="paragraph" w:styleId="Zpat">
    <w:name w:val="footer"/>
    <w:basedOn w:val="Normln"/>
    <w:link w:val="ZpatChar"/>
    <w:uiPriority w:val="99"/>
    <w:unhideWhenUsed/>
    <w:rsid w:val="00F2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7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2428"/>
    <w:rPr>
      <w:color w:val="605E5C"/>
      <w:shd w:val="clear" w:color="auto" w:fill="E1DFDD"/>
    </w:rPr>
  </w:style>
  <w:style w:type="character" w:styleId="Zstupntext">
    <w:name w:val="Placeholder Text"/>
    <w:rsid w:val="00D107F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bio-rad.com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o-rad.com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DC1D0C3E44852905D3FCDFC7A6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93C68-73B4-4FF5-A71A-0D4CFCBA2EE2}"/>
      </w:docPartPr>
      <w:docPartBody>
        <w:p w:rsidR="0001606D" w:rsidRDefault="003C46CE" w:rsidP="003C46CE">
          <w:pPr>
            <w:pStyle w:val="9F2DC1D0C3E44852905D3FCDFC7A6A5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7B900FD658D475ABF3ABABAAE3B9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6CC56-E3CF-459D-BF4A-A1C8AFC1B45A}"/>
      </w:docPartPr>
      <w:docPartBody>
        <w:p w:rsidR="0001606D" w:rsidRDefault="003C46CE" w:rsidP="003C46CE">
          <w:pPr>
            <w:pStyle w:val="07B900FD658D475ABF3ABABAAE3B900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54903101A29A4DC1B2D9370A622F7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413D6-6981-45B0-9501-D7051039D415}"/>
      </w:docPartPr>
      <w:docPartBody>
        <w:p w:rsidR="0001606D" w:rsidRDefault="003C46CE" w:rsidP="003C46CE">
          <w:pPr>
            <w:pStyle w:val="54903101A29A4DC1B2D9370A622F70FE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2E7C61F065844309047CDFA75F1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43200-D417-4C39-BF4E-AEB84C6C408A}"/>
      </w:docPartPr>
      <w:docPartBody>
        <w:p w:rsidR="0001606D" w:rsidRDefault="003C46CE" w:rsidP="003C46CE">
          <w:pPr>
            <w:pStyle w:val="D2E7C61F065844309047CDFA75F1A4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MT"/>
    <w:charset w:val="00"/>
    <w:family w:val="auto"/>
    <w:pitch w:val="variable"/>
    <w:sig w:usb0="00000087" w:usb1="00000000" w:usb2="00000000" w:usb3="00000000" w:csb0="0000001B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E"/>
    <w:rsid w:val="0001606D"/>
    <w:rsid w:val="00124E3E"/>
    <w:rsid w:val="002A6FB1"/>
    <w:rsid w:val="003C46CE"/>
    <w:rsid w:val="006810B4"/>
    <w:rsid w:val="00691AC0"/>
    <w:rsid w:val="00744FC4"/>
    <w:rsid w:val="00766C7F"/>
    <w:rsid w:val="00D52B78"/>
    <w:rsid w:val="00F70388"/>
    <w:rsid w:val="00F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C46CE"/>
    <w:rPr>
      <w:color w:val="808080"/>
    </w:rPr>
  </w:style>
  <w:style w:type="paragraph" w:customStyle="1" w:styleId="9F2DC1D0C3E44852905D3FCDFC7A6A56">
    <w:name w:val="9F2DC1D0C3E44852905D3FCDFC7A6A56"/>
    <w:rsid w:val="003C46CE"/>
  </w:style>
  <w:style w:type="paragraph" w:customStyle="1" w:styleId="07B900FD658D475ABF3ABABAAE3B900E">
    <w:name w:val="07B900FD658D475ABF3ABABAAE3B900E"/>
    <w:rsid w:val="003C46CE"/>
  </w:style>
  <w:style w:type="paragraph" w:customStyle="1" w:styleId="54903101A29A4DC1B2D9370A622F70FE">
    <w:name w:val="54903101A29A4DC1B2D9370A622F70FE"/>
    <w:rsid w:val="003C46CE"/>
  </w:style>
  <w:style w:type="paragraph" w:customStyle="1" w:styleId="D2E7C61F065844309047CDFA75F1A436">
    <w:name w:val="D2E7C61F065844309047CDFA75F1A436"/>
    <w:rsid w:val="003C4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C060-86D9-436E-95E0-6613991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5</Pages>
  <Words>6639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ejchalová Leona</dc:creator>
  <cp:keywords>, docId:C90CF32942771892D20C609230182BDB</cp:keywords>
  <cp:lastModifiedBy>Nepejchalová Leona</cp:lastModifiedBy>
  <cp:revision>180</cp:revision>
  <cp:lastPrinted>2024-03-21T12:27:00Z</cp:lastPrinted>
  <dcterms:created xsi:type="dcterms:W3CDTF">2023-07-18T11:38:00Z</dcterms:created>
  <dcterms:modified xsi:type="dcterms:W3CDTF">2024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3-07-18T00:00:00Z</vt:filetime>
  </property>
</Properties>
</file>